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A93398"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A93398"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A93398"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A93398">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A08A"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2</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Start of Change 1</w:t>
      </w:r>
    </w:p>
    <w:p w14:paraId="25F1B1F9" w14:textId="77777777" w:rsidR="00481338" w:rsidRPr="00857F5B" w:rsidRDefault="00481338" w:rsidP="00481338">
      <w:pPr>
        <w:pStyle w:val="Heading4"/>
        <w:overflowPunct w:val="0"/>
        <w:autoSpaceDE w:val="0"/>
        <w:autoSpaceDN w:val="0"/>
        <w:adjustRightInd w:val="0"/>
        <w:textAlignment w:val="baseline"/>
        <w:rPr>
          <w:ins w:id="1" w:author="Griselda WANG" w:date="2024-05-23T10:04:00Z"/>
          <w:lang w:eastAsia="zh-CN"/>
        </w:rPr>
      </w:pPr>
      <w:ins w:id="2" w:author="Griselda WANG" w:date="2024-05-23T10:04:00Z">
        <w:r w:rsidRPr="00857F5B">
          <w:rPr>
            <w:lang w:eastAsia="zh-CN"/>
          </w:rPr>
          <w:t>A.6.6.9.2</w:t>
        </w:r>
        <w:r w:rsidRPr="00857F5B">
          <w:rPr>
            <w:lang w:eastAsia="zh-CN"/>
          </w:rPr>
          <w:tab/>
          <w:t xml:space="preserve">Test case for Idle mode fast CA/DC </w:t>
        </w:r>
        <w:proofErr w:type="spellStart"/>
        <w:r>
          <w:rPr>
            <w:lang w:eastAsia="zh-CN"/>
          </w:rPr>
          <w:t>eEMR</w:t>
        </w:r>
        <w:proofErr w:type="spellEnd"/>
        <w:r>
          <w:rPr>
            <w:lang w:eastAsia="zh-CN"/>
          </w:rPr>
          <w:t xml:space="preserve"> </w:t>
        </w:r>
        <w:r w:rsidRPr="00857F5B">
          <w:rPr>
            <w:lang w:eastAsia="zh-CN"/>
          </w:rPr>
          <w:t>measurement for FR1</w:t>
        </w:r>
      </w:ins>
    </w:p>
    <w:p w14:paraId="44457413" w14:textId="77777777" w:rsidR="00481338" w:rsidRPr="00857F5B" w:rsidRDefault="00481338" w:rsidP="00481338">
      <w:pPr>
        <w:pStyle w:val="Heading5"/>
        <w:overflowPunct w:val="0"/>
        <w:autoSpaceDE w:val="0"/>
        <w:autoSpaceDN w:val="0"/>
        <w:adjustRightInd w:val="0"/>
        <w:textAlignment w:val="baseline"/>
        <w:rPr>
          <w:ins w:id="3" w:author="Griselda WANG" w:date="2024-05-23T10:04:00Z"/>
          <w:lang w:eastAsia="zh-CN"/>
        </w:rPr>
      </w:pPr>
      <w:ins w:id="4" w:author="Griselda WANG" w:date="2024-05-23T10:04:00Z">
        <w:r w:rsidRPr="00857F5B">
          <w:rPr>
            <w:lang w:eastAsia="zh-CN"/>
          </w:rPr>
          <w:t>A.6.6.9.2.1</w:t>
        </w:r>
        <w:r w:rsidRPr="00857F5B">
          <w:rPr>
            <w:lang w:eastAsia="zh-CN"/>
          </w:rPr>
          <w:tab/>
          <w:t>Test Purpose and Environment</w:t>
        </w:r>
      </w:ins>
    </w:p>
    <w:p w14:paraId="3782D5D8" w14:textId="77777777" w:rsidR="00481338" w:rsidRPr="003063FE" w:rsidRDefault="00481338" w:rsidP="00481338">
      <w:pPr>
        <w:rPr>
          <w:ins w:id="5" w:author="Griselda WANG" w:date="2024-05-23T10:04:00Z"/>
        </w:rPr>
      </w:pPr>
      <w:ins w:id="6" w:author="Griselda WANG" w:date="2024-05-23T10:04: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31528A40" w14:textId="77777777" w:rsidR="00481338" w:rsidRPr="003063FE" w:rsidRDefault="00481338" w:rsidP="00481338">
      <w:pPr>
        <w:rPr>
          <w:ins w:id="7" w:author="Griselda WANG" w:date="2024-05-23T10:04:00Z"/>
        </w:rPr>
      </w:pPr>
      <w:ins w:id="8" w:author="Griselda WANG" w:date="2024-05-23T10:0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t>A.6.6.9.2</w:t>
        </w:r>
        <w:r w:rsidRPr="003063FE">
          <w:t xml:space="preserve">.1-1, </w:t>
        </w:r>
        <w:r>
          <w:t>A.6.6.9.2</w:t>
        </w:r>
        <w:r w:rsidRPr="003063FE">
          <w:t xml:space="preserve">.1-2, </w:t>
        </w:r>
        <w:r>
          <w:t>A.6.6.9.2</w:t>
        </w:r>
        <w:r w:rsidRPr="003063FE">
          <w:t>.1-3.</w:t>
        </w:r>
      </w:ins>
    </w:p>
    <w:p w14:paraId="468E775E" w14:textId="77777777" w:rsidR="00481338" w:rsidRPr="003063FE" w:rsidRDefault="00481338" w:rsidP="00481338">
      <w:pPr>
        <w:rPr>
          <w:ins w:id="9" w:author="Griselda WANG" w:date="2024-05-23T10:04:00Z"/>
        </w:rPr>
      </w:pPr>
      <w:ins w:id="10" w:author="Griselda WANG" w:date="2024-05-23T10:04:00Z">
        <w:r w:rsidRPr="003063FE">
          <w:t xml:space="preserve">The test consists of 4 successive time periods, with time duration of T1, T2, T3 and T4 respectively. </w:t>
        </w:r>
      </w:ins>
    </w:p>
    <w:p w14:paraId="62861AE0" w14:textId="520124B4" w:rsidR="00481338" w:rsidRPr="003063FE" w:rsidRDefault="00481338" w:rsidP="00481338">
      <w:pPr>
        <w:rPr>
          <w:ins w:id="11" w:author="Griselda WANG" w:date="2024-05-23T10:04:00Z"/>
        </w:rPr>
      </w:pPr>
      <w:ins w:id="12" w:author="Griselda WANG" w:date="2024-05-23T10:04: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4DC1F963" w14:textId="77777777" w:rsidR="00481338" w:rsidRPr="003063FE" w:rsidRDefault="00481338" w:rsidP="00481338">
      <w:pPr>
        <w:rPr>
          <w:ins w:id="13" w:author="Griselda WANG" w:date="2024-05-23T10:04:00Z"/>
        </w:rPr>
      </w:pPr>
      <w:ins w:id="14" w:author="Griselda WANG" w:date="2024-05-23T10:04:00Z">
        <w:r w:rsidRPr="003063FE">
          <w:rPr>
            <w:color w:val="000000" w:themeColor="text1"/>
            <w:lang w:val="en-US"/>
          </w:rPr>
          <w:t>During T2, the</w:t>
        </w:r>
        <w:r>
          <w:rPr>
            <w:color w:val="000000" w:themeColor="text1"/>
            <w:lang w:val="en-US"/>
          </w:rPr>
          <w:t xml:space="preserve"> </w:t>
        </w:r>
        <w:proofErr w:type="spellStart"/>
        <w:r>
          <w:rPr>
            <w:color w:val="000000" w:themeColor="text1"/>
            <w:lang w:val="en-US"/>
          </w:rPr>
          <w:t>neighbour</w:t>
        </w:r>
        <w:proofErr w:type="spellEnd"/>
        <w:r>
          <w:rPr>
            <w:color w:val="000000" w:themeColor="text1"/>
            <w:lang w:val="en-US"/>
          </w:rPr>
          <w:t xml:space="preserve"> </w:t>
        </w:r>
        <w:r w:rsidRPr="003063FE">
          <w:rPr>
            <w:color w:val="000000" w:themeColor="text1"/>
            <w:lang w:val="en-US"/>
          </w:rPr>
          <w:t>cell become</w:t>
        </w:r>
        <w:r>
          <w:rPr>
            <w:color w:val="000000" w:themeColor="text1"/>
            <w:lang w:val="en-US"/>
          </w:rPr>
          <w:t>s</w:t>
        </w:r>
        <w:r w:rsidRPr="003063FE">
          <w:rPr>
            <w:color w:val="000000" w:themeColor="text1"/>
            <w:lang w:val="en-US"/>
          </w:rPr>
          <w:t xml:space="preserve"> detectable however no cell reselection </w:t>
        </w:r>
        <w:r>
          <w:rPr>
            <w:color w:val="000000" w:themeColor="text1"/>
            <w:lang w:val="en-US"/>
          </w:rPr>
          <w:t>shall not be</w:t>
        </w:r>
        <w:r w:rsidRPr="003063FE">
          <w:rPr>
            <w:color w:val="000000" w:themeColor="text1"/>
            <w:lang w:val="en-US"/>
          </w:rPr>
          <w:t xml:space="preserve"> performed. Signal level of </w:t>
        </w:r>
        <w:proofErr w:type="spellStart"/>
        <w:r w:rsidRPr="003063FE">
          <w:rPr>
            <w:color w:val="000000" w:themeColor="text1"/>
            <w:lang w:val="en-US"/>
          </w:rPr>
          <w:t>neibour</w:t>
        </w:r>
        <w:proofErr w:type="spellEnd"/>
        <w:r w:rsidRPr="003063FE">
          <w:rPr>
            <w:color w:val="000000" w:themeColor="text1"/>
            <w:lang w:val="en-US"/>
          </w:rPr>
          <w:t xml:space="preserve"> cell is set to level 1. </w:t>
        </w:r>
        <w:r>
          <w:t>The time when T331 timer expires defines as the ending point of T2.</w:t>
        </w:r>
      </w:ins>
    </w:p>
    <w:p w14:paraId="25892807" w14:textId="77777777" w:rsidR="00481338" w:rsidRDefault="00481338" w:rsidP="00481338">
      <w:pPr>
        <w:spacing w:after="120"/>
        <w:rPr>
          <w:ins w:id="15" w:author="Griselda WANG" w:date="2024-05-23T10:04:00Z"/>
          <w:color w:val="000000" w:themeColor="text1"/>
          <w:lang w:val="en-US"/>
        </w:rPr>
      </w:pPr>
      <w:ins w:id="16" w:author="Griselda WANG" w:date="2024-05-23T10:04:00Z">
        <w:r>
          <w:rPr>
            <w:color w:val="000000" w:themeColor="text1"/>
            <w:lang w:val="en-US"/>
          </w:rPr>
          <w:t xml:space="preserve">The duration of the T3 should be no less than X second, and the X value is the configured value </w:t>
        </w:r>
        <w:proofErr w:type="spellStart"/>
        <w:r w:rsidRPr="003063FE">
          <w:rPr>
            <w:i/>
          </w:rPr>
          <w:t>measIdleValidityDuration</w:t>
        </w:r>
        <w:proofErr w:type="spellEnd"/>
        <w:r>
          <w:rPr>
            <w:color w:val="000000" w:themeColor="text1"/>
            <w:lang w:val="en-US"/>
          </w:rPr>
          <w:t xml:space="preserve">. </w:t>
        </w:r>
      </w:ins>
    </w:p>
    <w:p w14:paraId="19D15EF3" w14:textId="77777777" w:rsidR="00481338" w:rsidRDefault="00481338" w:rsidP="00481338">
      <w:pPr>
        <w:spacing w:after="120"/>
        <w:rPr>
          <w:ins w:id="17" w:author="Griselda WANG" w:date="2024-05-23T10:04:00Z"/>
          <w:i/>
        </w:rPr>
      </w:pPr>
      <w:ins w:id="18" w:author="Griselda WANG" w:date="2024-05-23T10:04: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w:t>
        </w:r>
        <w:proofErr w:type="spellEnd"/>
        <w:r w:rsidRPr="003063FE">
          <w:rPr>
            <w:iCs/>
          </w:rPr>
          <w:t xml:space="preserve"> cell shall be set to </w:t>
        </w:r>
        <w:r>
          <w:rPr>
            <w:iCs/>
          </w:rPr>
          <w:t>turned off.</w:t>
        </w:r>
        <w:r w:rsidRPr="003063FE">
          <w:rPr>
            <w:i/>
          </w:rPr>
          <w:t xml:space="preserve"> </w:t>
        </w:r>
      </w:ins>
    </w:p>
    <w:p w14:paraId="103451EB" w14:textId="77777777" w:rsidR="00481338" w:rsidRPr="003063FE" w:rsidRDefault="00481338" w:rsidP="00481338">
      <w:pPr>
        <w:spacing w:after="120"/>
        <w:rPr>
          <w:ins w:id="19" w:author="Griselda WANG" w:date="2024-05-23T10:04:00Z"/>
          <w:iCs/>
        </w:rPr>
      </w:pPr>
      <w:ins w:id="20" w:author="Griselda WANG" w:date="2024-05-23T10:04:00Z">
        <w:r w:rsidRPr="003063FE">
          <w:rPr>
            <w:iCs/>
          </w:rPr>
          <w:t xml:space="preserve">The time when TE </w:t>
        </w:r>
        <w:r>
          <w:rPr>
            <w:iCs/>
          </w:rPr>
          <w:t>sends the paging message defined as</w:t>
        </w:r>
        <w:r w:rsidRPr="003063FE">
          <w:rPr>
            <w:iCs/>
          </w:rPr>
          <w:t xml:space="preserve"> the starting point of T4.</w:t>
        </w:r>
      </w:ins>
    </w:p>
    <w:p w14:paraId="42375C58" w14:textId="77777777" w:rsidR="00481338" w:rsidRPr="003063FE" w:rsidRDefault="00481338" w:rsidP="00481338">
      <w:pPr>
        <w:spacing w:after="120"/>
        <w:rPr>
          <w:ins w:id="21" w:author="Griselda WANG" w:date="2024-05-23T10:04:00Z"/>
          <w:iCs/>
          <w:color w:val="000000" w:themeColor="text1"/>
          <w:lang w:val="en-US"/>
        </w:rPr>
      </w:pPr>
      <w:ins w:id="22" w:author="Griselda WANG" w:date="2024-05-23T10:04: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60DE69BE" w14:textId="77777777" w:rsidR="00481338" w:rsidRPr="00481338" w:rsidRDefault="00481338" w:rsidP="00481338">
      <w:pPr>
        <w:jc w:val="center"/>
        <w:rPr>
          <w:ins w:id="23" w:author="Griselda WANG" w:date="2024-05-23T10:04:00Z"/>
          <w:rFonts w:ascii="Arial" w:hAnsi="Arial" w:cs="Arial"/>
          <w:b/>
          <w:lang w:eastAsia="en-GB"/>
        </w:rPr>
      </w:pPr>
      <w:ins w:id="24" w:author="Griselda WANG" w:date="2024-05-23T10:04:00Z">
        <w:r w:rsidRPr="00481338">
          <w:rPr>
            <w:rFonts w:ascii="Arial" w:hAnsi="Arial" w:cs="Arial"/>
            <w:b/>
            <w:lang w:eastAsia="en-GB"/>
          </w:rPr>
          <w:t>Table A.6.6.9.2.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81338" w:rsidRPr="00481338" w14:paraId="412DCFFF" w14:textId="77777777" w:rsidTr="00F81075">
        <w:trPr>
          <w:jc w:val="center"/>
          <w:ins w:id="25"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F8B8CB1" w14:textId="77777777" w:rsidR="00481338" w:rsidRPr="008F7EE0" w:rsidRDefault="00481338" w:rsidP="00F81075">
            <w:pPr>
              <w:rPr>
                <w:ins w:id="26" w:author="Griselda WANG" w:date="2024-05-23T10:04:00Z"/>
                <w:rFonts w:ascii="Arial" w:hAnsi="Arial" w:cs="Arial"/>
                <w:b/>
                <w:bCs/>
              </w:rPr>
            </w:pPr>
            <w:ins w:id="27" w:author="Griselda WANG" w:date="2024-05-23T10:04:00Z">
              <w:r w:rsidRPr="008F7EE0">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37A14701" w14:textId="77777777" w:rsidR="00481338" w:rsidRPr="008F7EE0" w:rsidRDefault="00481338" w:rsidP="00F81075">
            <w:pPr>
              <w:rPr>
                <w:ins w:id="28" w:author="Griselda WANG" w:date="2024-05-23T10:04:00Z"/>
                <w:rFonts w:ascii="Arial" w:hAnsi="Arial" w:cs="Arial"/>
                <w:b/>
                <w:bCs/>
              </w:rPr>
            </w:pPr>
            <w:ins w:id="29" w:author="Griselda WANG" w:date="2024-05-23T10:04:00Z">
              <w:r w:rsidRPr="008F7EE0">
                <w:rPr>
                  <w:rFonts w:ascii="Arial" w:hAnsi="Arial" w:cs="Arial"/>
                  <w:b/>
                  <w:bCs/>
                </w:rPr>
                <w:t>Description</w:t>
              </w:r>
            </w:ins>
          </w:p>
        </w:tc>
      </w:tr>
      <w:tr w:rsidR="00481338" w:rsidRPr="00481338" w14:paraId="21C2E098" w14:textId="77777777" w:rsidTr="00F81075">
        <w:trPr>
          <w:jc w:val="center"/>
          <w:ins w:id="30"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1591534A" w14:textId="77777777" w:rsidR="00481338" w:rsidRPr="008F7EE0" w:rsidRDefault="00481338" w:rsidP="00F81075">
            <w:pPr>
              <w:rPr>
                <w:ins w:id="31" w:author="Griselda WANG" w:date="2024-05-23T10:04:00Z"/>
                <w:rFonts w:ascii="Arial" w:hAnsi="Arial" w:cs="Arial"/>
                <w:sz w:val="18"/>
                <w:szCs w:val="18"/>
              </w:rPr>
            </w:pPr>
            <w:ins w:id="32" w:author="Griselda WANG" w:date="2024-05-23T10:04:00Z">
              <w:r w:rsidRPr="008F7EE0">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0334F5B5" w14:textId="77777777" w:rsidR="00481338" w:rsidRPr="008F7EE0" w:rsidRDefault="00481338" w:rsidP="00F81075">
            <w:pPr>
              <w:rPr>
                <w:ins w:id="33" w:author="Griselda WANG" w:date="2024-05-23T10:04:00Z"/>
                <w:rFonts w:ascii="Arial" w:hAnsi="Arial" w:cs="Arial"/>
                <w:sz w:val="18"/>
                <w:szCs w:val="18"/>
              </w:rPr>
            </w:pPr>
            <w:ins w:id="34" w:author="Griselda WANG" w:date="2024-05-23T10:04:00Z">
              <w:r w:rsidRPr="008F7EE0">
                <w:rPr>
                  <w:rFonts w:ascii="Arial" w:hAnsi="Arial" w:cs="Arial"/>
                  <w:sz w:val="18"/>
                  <w:szCs w:val="18"/>
                </w:rPr>
                <w:t>NR 15 kHz SSB SCS, 10 MHz bandwidth, FDD duplex mode</w:t>
              </w:r>
            </w:ins>
          </w:p>
        </w:tc>
      </w:tr>
      <w:tr w:rsidR="00481338" w:rsidRPr="00481338" w14:paraId="090CA282" w14:textId="77777777" w:rsidTr="00F81075">
        <w:trPr>
          <w:jc w:val="center"/>
          <w:ins w:id="35"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C2EF7C5" w14:textId="77777777" w:rsidR="00481338" w:rsidRPr="008F7EE0" w:rsidRDefault="00481338" w:rsidP="00F81075">
            <w:pPr>
              <w:rPr>
                <w:ins w:id="36" w:author="Griselda WANG" w:date="2024-05-23T10:04:00Z"/>
                <w:rFonts w:ascii="Arial" w:hAnsi="Arial" w:cs="Arial"/>
                <w:sz w:val="18"/>
                <w:szCs w:val="18"/>
              </w:rPr>
            </w:pPr>
            <w:ins w:id="37" w:author="Griselda WANG" w:date="2024-05-23T10:04:00Z">
              <w:r w:rsidRPr="008F7EE0">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0E41529" w14:textId="77777777" w:rsidR="00481338" w:rsidRPr="008F7EE0" w:rsidRDefault="00481338" w:rsidP="00F81075">
            <w:pPr>
              <w:rPr>
                <w:ins w:id="38" w:author="Griselda WANG" w:date="2024-05-23T10:04:00Z"/>
                <w:rFonts w:ascii="Arial" w:hAnsi="Arial" w:cs="Arial"/>
                <w:sz w:val="18"/>
                <w:szCs w:val="18"/>
              </w:rPr>
            </w:pPr>
            <w:ins w:id="39" w:author="Griselda WANG" w:date="2024-05-23T10:04:00Z">
              <w:r w:rsidRPr="008F7EE0">
                <w:rPr>
                  <w:rFonts w:ascii="Arial" w:hAnsi="Arial" w:cs="Arial"/>
                  <w:sz w:val="18"/>
                  <w:szCs w:val="18"/>
                </w:rPr>
                <w:t>NR 15 kHz SSB SCS, 10 MHz bandwidth, TDD duplex mode</w:t>
              </w:r>
            </w:ins>
          </w:p>
        </w:tc>
      </w:tr>
      <w:tr w:rsidR="00481338" w:rsidRPr="00481338" w14:paraId="5232D1C6" w14:textId="77777777" w:rsidTr="00F81075">
        <w:trPr>
          <w:jc w:val="center"/>
          <w:ins w:id="40"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4C31C2F" w14:textId="77777777" w:rsidR="00481338" w:rsidRPr="008F7EE0" w:rsidRDefault="00481338" w:rsidP="00F81075">
            <w:pPr>
              <w:rPr>
                <w:ins w:id="41" w:author="Griselda WANG" w:date="2024-05-23T10:04:00Z"/>
                <w:rFonts w:ascii="Arial" w:hAnsi="Arial" w:cs="Arial"/>
                <w:sz w:val="18"/>
                <w:szCs w:val="18"/>
              </w:rPr>
            </w:pPr>
            <w:ins w:id="42" w:author="Griselda WANG" w:date="2024-05-23T10:04:00Z">
              <w:r w:rsidRPr="008F7EE0">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0C1D1171" w14:textId="77777777" w:rsidR="00481338" w:rsidRPr="008F7EE0" w:rsidRDefault="00481338" w:rsidP="00F81075">
            <w:pPr>
              <w:rPr>
                <w:ins w:id="43" w:author="Griselda WANG" w:date="2024-05-23T10:04:00Z"/>
                <w:rFonts w:ascii="Arial" w:hAnsi="Arial" w:cs="Arial"/>
                <w:sz w:val="18"/>
                <w:szCs w:val="18"/>
              </w:rPr>
            </w:pPr>
            <w:ins w:id="44" w:author="Griselda WANG" w:date="2024-05-23T10:04:00Z">
              <w:r w:rsidRPr="008F7EE0">
                <w:rPr>
                  <w:rFonts w:ascii="Arial" w:hAnsi="Arial" w:cs="Arial"/>
                  <w:sz w:val="18"/>
                  <w:szCs w:val="18"/>
                </w:rPr>
                <w:t>NR 30kHz SSB SCS, 40 MHz bandwidth, TDD duplex mode</w:t>
              </w:r>
            </w:ins>
          </w:p>
        </w:tc>
      </w:tr>
      <w:tr w:rsidR="00481338" w:rsidRPr="00481338" w14:paraId="66832752" w14:textId="77777777" w:rsidTr="00F81075">
        <w:trPr>
          <w:jc w:val="center"/>
          <w:ins w:id="45" w:author="Griselda WANG" w:date="2024-05-23T10:04:00Z"/>
        </w:trPr>
        <w:tc>
          <w:tcPr>
            <w:tcW w:w="9629" w:type="dxa"/>
            <w:gridSpan w:val="2"/>
            <w:tcBorders>
              <w:top w:val="single" w:sz="4" w:space="0" w:color="auto"/>
              <w:left w:val="single" w:sz="4" w:space="0" w:color="auto"/>
              <w:bottom w:val="single" w:sz="4" w:space="0" w:color="auto"/>
              <w:right w:val="single" w:sz="4" w:space="0" w:color="auto"/>
            </w:tcBorders>
            <w:hideMark/>
          </w:tcPr>
          <w:p w14:paraId="02A67BD7" w14:textId="77777777" w:rsidR="00481338" w:rsidRPr="008F7EE0" w:rsidRDefault="00481338" w:rsidP="00F81075">
            <w:pPr>
              <w:rPr>
                <w:ins w:id="46" w:author="Griselda WANG" w:date="2024-05-23T10:04:00Z"/>
                <w:rFonts w:ascii="Arial" w:hAnsi="Arial" w:cs="Arial"/>
                <w:sz w:val="18"/>
                <w:szCs w:val="18"/>
              </w:rPr>
            </w:pPr>
            <w:ins w:id="47" w:author="Griselda WANG" w:date="2024-05-23T10:04:00Z">
              <w:r w:rsidRPr="008F7EE0">
                <w:rPr>
                  <w:rFonts w:ascii="Arial" w:hAnsi="Arial" w:cs="Arial"/>
                  <w:sz w:val="18"/>
                  <w:szCs w:val="18"/>
                </w:rPr>
                <w:t>Note 1:</w:t>
              </w:r>
              <w:r w:rsidRPr="008F7EE0">
                <w:rPr>
                  <w:rFonts w:ascii="Arial" w:hAnsi="Arial" w:cs="Arial"/>
                  <w:sz w:val="18"/>
                  <w:szCs w:val="18"/>
                </w:rPr>
                <w:tab/>
                <w:t xml:space="preserve">The UE is only required to be tested in one of the supported </w:t>
              </w:r>
              <w:proofErr w:type="gramStart"/>
              <w:r w:rsidRPr="008F7EE0">
                <w:rPr>
                  <w:rFonts w:ascii="Arial" w:hAnsi="Arial" w:cs="Arial"/>
                  <w:sz w:val="18"/>
                  <w:szCs w:val="18"/>
                </w:rPr>
                <w:t>test</w:t>
              </w:r>
              <w:proofErr w:type="gramEnd"/>
              <w:r w:rsidRPr="008F7EE0">
                <w:rPr>
                  <w:rFonts w:ascii="Arial" w:hAnsi="Arial" w:cs="Arial"/>
                  <w:sz w:val="18"/>
                  <w:szCs w:val="18"/>
                </w:rPr>
                <w:t xml:space="preserve"> configurations</w:t>
              </w:r>
            </w:ins>
          </w:p>
          <w:p w14:paraId="47E99197" w14:textId="77777777" w:rsidR="00481338" w:rsidRPr="008F7EE0" w:rsidRDefault="00481338" w:rsidP="00F81075">
            <w:pPr>
              <w:rPr>
                <w:ins w:id="48" w:author="Griselda WANG" w:date="2024-05-23T10:04:00Z"/>
                <w:rFonts w:ascii="Arial" w:hAnsi="Arial" w:cs="Arial"/>
                <w:sz w:val="18"/>
                <w:szCs w:val="18"/>
              </w:rPr>
            </w:pPr>
            <w:ins w:id="49" w:author="Griselda WANG" w:date="2024-05-23T10:04:00Z">
              <w:r w:rsidRPr="008F7EE0">
                <w:rPr>
                  <w:rFonts w:ascii="Arial" w:hAnsi="Arial" w:cs="Arial"/>
                  <w:sz w:val="18"/>
                  <w:szCs w:val="18"/>
                </w:rPr>
                <w:t>Note 2:</w:t>
              </w:r>
              <w:r w:rsidRPr="008F7EE0">
                <w:rPr>
                  <w:rFonts w:ascii="Arial" w:hAnsi="Arial" w:cs="Arial"/>
                  <w:sz w:val="18"/>
                  <w:szCs w:val="18"/>
                </w:rPr>
                <w:tab/>
                <w:t>target NR cell has the same SCS, BW and duplex mode as NR serving cell</w:t>
              </w:r>
            </w:ins>
          </w:p>
        </w:tc>
      </w:tr>
    </w:tbl>
    <w:p w14:paraId="508860FC" w14:textId="77777777" w:rsidR="00481338" w:rsidRPr="00481338" w:rsidRDefault="00481338" w:rsidP="00481338">
      <w:pPr>
        <w:jc w:val="center"/>
        <w:rPr>
          <w:ins w:id="50" w:author="Griselda WANG" w:date="2024-05-23T10:04:00Z"/>
          <w:rFonts w:ascii="Arial" w:hAnsi="Arial" w:cs="Arial"/>
          <w:b/>
          <w:lang w:eastAsia="en-GB"/>
        </w:rPr>
      </w:pPr>
    </w:p>
    <w:p w14:paraId="1AFD887A" w14:textId="7F5027AA" w:rsidR="00481338" w:rsidRPr="00481338" w:rsidRDefault="00481338" w:rsidP="00481338">
      <w:pPr>
        <w:jc w:val="center"/>
        <w:rPr>
          <w:ins w:id="51" w:author="Griselda WANG" w:date="2024-05-23T10:04:00Z"/>
          <w:rFonts w:ascii="Arial" w:hAnsi="Arial" w:cs="Arial"/>
          <w:b/>
          <w:lang w:eastAsia="en-GB"/>
        </w:rPr>
      </w:pPr>
      <w:ins w:id="52" w:author="Griselda WANG" w:date="2024-05-23T10:04:00Z">
        <w:r w:rsidRPr="00481338">
          <w:rPr>
            <w:rFonts w:ascii="Arial" w:hAnsi="Arial" w:cs="Arial"/>
            <w:b/>
            <w:lang w:eastAsia="en-GB"/>
          </w:rPr>
          <w:t xml:space="preserve">Table A.6.6.9.2.1-2: General test parameters for </w:t>
        </w:r>
      </w:ins>
      <w:ins w:id="53" w:author="Griselda WANG" w:date="2024-05-23T11:11:00Z">
        <w:r w:rsidR="00F7311C">
          <w:rPr>
            <w:rFonts w:ascii="Arial" w:hAnsi="Arial" w:cs="Arial"/>
            <w:b/>
            <w:lang w:eastAsia="en-GB"/>
          </w:rPr>
          <w:t xml:space="preserve">Idle </w:t>
        </w:r>
      </w:ins>
      <w:ins w:id="54" w:author="Griselda WANG" w:date="2024-05-23T10:04:00Z">
        <w:r w:rsidRPr="00481338">
          <w:rPr>
            <w:rFonts w:ascii="Arial" w:hAnsi="Arial" w:cs="Arial"/>
            <w:b/>
            <w:lang w:eastAsia="en-GB"/>
          </w:rPr>
          <w:t>mode</w:t>
        </w:r>
      </w:ins>
      <w:ins w:id="55" w:author="Griselda WANG" w:date="2024-05-23T11:11:00Z">
        <w:r w:rsidR="00F7311C">
          <w:rPr>
            <w:rFonts w:ascii="Arial" w:hAnsi="Arial" w:cs="Arial"/>
            <w:b/>
            <w:lang w:eastAsia="en-GB"/>
          </w:rPr>
          <w:t xml:space="preserve"> fast</w:t>
        </w:r>
      </w:ins>
      <w:ins w:id="56" w:author="Griselda WANG" w:date="2024-05-23T10:04:00Z">
        <w:r w:rsidRPr="00481338">
          <w:rPr>
            <w:rFonts w:ascii="Arial" w:hAnsi="Arial" w:cs="Arial"/>
            <w:b/>
            <w:lang w:eastAsia="en-GB"/>
          </w:rPr>
          <w:t xml:space="preserve"> CA/DC</w:t>
        </w:r>
      </w:ins>
      <w:ins w:id="57" w:author="Griselda WANG" w:date="2024-05-23T11:11:00Z">
        <w:r w:rsidR="00F7311C">
          <w:rPr>
            <w:rFonts w:ascii="Arial" w:hAnsi="Arial" w:cs="Arial"/>
            <w:b/>
            <w:lang w:eastAsia="en-GB"/>
          </w:rPr>
          <w:t xml:space="preserve"> </w:t>
        </w:r>
        <w:proofErr w:type="spellStart"/>
        <w:r w:rsidR="00F7311C">
          <w:rPr>
            <w:rFonts w:ascii="Arial" w:hAnsi="Arial" w:cs="Arial"/>
            <w:b/>
            <w:lang w:eastAsia="en-GB"/>
          </w:rPr>
          <w:t>eEMR</w:t>
        </w:r>
      </w:ins>
      <w:proofErr w:type="spellEnd"/>
      <w:ins w:id="58" w:author="Griselda WANG" w:date="2024-05-23T10:04:00Z">
        <w:r w:rsidRPr="00481338">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81338" w:rsidRPr="00481338" w14:paraId="74E2CDC5" w14:textId="77777777" w:rsidTr="00F81075">
        <w:trPr>
          <w:cantSplit/>
          <w:trHeight w:val="80"/>
          <w:ins w:id="59" w:author="Griselda WANG" w:date="2024-05-23T10:04:00Z"/>
        </w:trPr>
        <w:tc>
          <w:tcPr>
            <w:tcW w:w="2119" w:type="dxa"/>
            <w:tcBorders>
              <w:top w:val="single" w:sz="4" w:space="0" w:color="auto"/>
              <w:left w:val="single" w:sz="4" w:space="0" w:color="auto"/>
              <w:bottom w:val="nil"/>
              <w:right w:val="single" w:sz="4" w:space="0" w:color="auto"/>
            </w:tcBorders>
            <w:hideMark/>
          </w:tcPr>
          <w:p w14:paraId="0B697D80" w14:textId="77777777" w:rsidR="00481338" w:rsidRPr="008F7EE0" w:rsidRDefault="00481338" w:rsidP="00F81075">
            <w:pPr>
              <w:rPr>
                <w:ins w:id="60" w:author="Griselda WANG" w:date="2024-05-23T10:04:00Z"/>
                <w:rFonts w:ascii="Arial" w:hAnsi="Arial" w:cs="Arial"/>
                <w:sz w:val="18"/>
                <w:szCs w:val="18"/>
              </w:rPr>
            </w:pPr>
            <w:ins w:id="61" w:author="Griselda WANG" w:date="2024-05-23T10:04:00Z">
              <w:r w:rsidRPr="008F7EE0">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9004E6C" w14:textId="77777777" w:rsidR="00481338" w:rsidRPr="008F7EE0" w:rsidRDefault="00481338" w:rsidP="00F81075">
            <w:pPr>
              <w:rPr>
                <w:ins w:id="62" w:author="Griselda WANG" w:date="2024-05-23T10:04:00Z"/>
                <w:rFonts w:ascii="Arial" w:hAnsi="Arial" w:cs="Arial"/>
                <w:sz w:val="18"/>
                <w:szCs w:val="18"/>
              </w:rPr>
            </w:pPr>
            <w:ins w:id="63" w:author="Griselda WANG" w:date="2024-05-23T10:04:00Z">
              <w:r w:rsidRPr="008F7EE0">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4BCD648B" w14:textId="77777777" w:rsidR="00481338" w:rsidRPr="008F7EE0" w:rsidRDefault="00481338" w:rsidP="00F81075">
            <w:pPr>
              <w:rPr>
                <w:ins w:id="64" w:author="Griselda WANG" w:date="2024-05-23T10:04:00Z"/>
                <w:rFonts w:ascii="Arial" w:hAnsi="Arial" w:cs="Arial"/>
                <w:sz w:val="18"/>
                <w:szCs w:val="18"/>
              </w:rPr>
            </w:pPr>
            <w:ins w:id="65" w:author="Griselda WANG" w:date="2024-05-23T10:04:00Z">
              <w:r w:rsidRPr="008F7EE0">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21970423" w14:textId="77777777" w:rsidR="00481338" w:rsidRPr="008F7EE0" w:rsidRDefault="00481338" w:rsidP="00F81075">
            <w:pPr>
              <w:rPr>
                <w:ins w:id="66" w:author="Griselda WANG" w:date="2024-05-23T10:04:00Z"/>
                <w:rFonts w:ascii="Arial" w:hAnsi="Arial" w:cs="Arial"/>
                <w:sz w:val="18"/>
                <w:szCs w:val="18"/>
              </w:rPr>
            </w:pPr>
            <w:ins w:id="67" w:author="Griselda WANG" w:date="2024-05-23T10:04:00Z">
              <w:r w:rsidRPr="008F7EE0">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9866BD0" w14:textId="77777777" w:rsidR="00481338" w:rsidRPr="008F7EE0" w:rsidRDefault="00481338" w:rsidP="00F81075">
            <w:pPr>
              <w:rPr>
                <w:ins w:id="68" w:author="Griselda WANG" w:date="2024-05-23T10:04:00Z"/>
                <w:rFonts w:ascii="Arial" w:hAnsi="Arial" w:cs="Arial"/>
                <w:sz w:val="18"/>
                <w:szCs w:val="18"/>
              </w:rPr>
            </w:pPr>
            <w:ins w:id="69" w:author="Griselda WANG" w:date="2024-05-23T10:04:00Z">
              <w:r w:rsidRPr="008F7EE0">
                <w:rPr>
                  <w:rFonts w:ascii="Arial" w:hAnsi="Arial" w:cs="Arial"/>
                  <w:sz w:val="18"/>
                  <w:szCs w:val="18"/>
                </w:rPr>
                <w:t>Comment</w:t>
              </w:r>
            </w:ins>
          </w:p>
        </w:tc>
      </w:tr>
      <w:tr w:rsidR="00481338" w:rsidRPr="00481338" w14:paraId="57242B97" w14:textId="77777777" w:rsidTr="00F81075">
        <w:trPr>
          <w:cantSplit/>
          <w:trHeight w:val="79"/>
          <w:ins w:id="70" w:author="Griselda WANG" w:date="2024-05-23T10:04:00Z"/>
        </w:trPr>
        <w:tc>
          <w:tcPr>
            <w:tcW w:w="2119" w:type="dxa"/>
            <w:tcBorders>
              <w:top w:val="nil"/>
              <w:left w:val="single" w:sz="4" w:space="0" w:color="auto"/>
              <w:bottom w:val="single" w:sz="4" w:space="0" w:color="auto"/>
              <w:right w:val="single" w:sz="4" w:space="0" w:color="auto"/>
            </w:tcBorders>
          </w:tcPr>
          <w:p w14:paraId="3BFCFC26" w14:textId="77777777" w:rsidR="00481338" w:rsidRPr="008F7EE0" w:rsidRDefault="00481338" w:rsidP="00F81075">
            <w:pPr>
              <w:rPr>
                <w:ins w:id="71" w:author="Griselda WANG" w:date="2024-05-23T10:04: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736201C3" w14:textId="77777777" w:rsidR="00481338" w:rsidRPr="008F7EE0" w:rsidRDefault="00481338" w:rsidP="00F81075">
            <w:pPr>
              <w:rPr>
                <w:ins w:id="72" w:author="Griselda WANG" w:date="2024-05-23T10:04: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11EA8C61" w14:textId="77777777" w:rsidR="00481338" w:rsidRPr="008F7EE0" w:rsidRDefault="00481338" w:rsidP="00F81075">
            <w:pPr>
              <w:rPr>
                <w:ins w:id="73" w:author="Griselda WANG" w:date="2024-05-23T10:04: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182680" w14:textId="77777777" w:rsidR="00481338" w:rsidRPr="008F7EE0" w:rsidRDefault="00481338" w:rsidP="00F81075">
            <w:pPr>
              <w:rPr>
                <w:ins w:id="74" w:author="Griselda WANG" w:date="2024-05-23T10:04: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2F89DE5C" w14:textId="77777777" w:rsidR="00481338" w:rsidRPr="008F7EE0" w:rsidRDefault="00481338" w:rsidP="00F81075">
            <w:pPr>
              <w:rPr>
                <w:ins w:id="75" w:author="Griselda WANG" w:date="2024-05-23T10:04:00Z"/>
                <w:rFonts w:ascii="Arial" w:hAnsi="Arial" w:cs="Arial"/>
                <w:sz w:val="18"/>
                <w:szCs w:val="18"/>
              </w:rPr>
            </w:pPr>
          </w:p>
        </w:tc>
      </w:tr>
      <w:tr w:rsidR="00481338" w:rsidRPr="00481338" w14:paraId="399A62A0" w14:textId="77777777" w:rsidTr="00F81075">
        <w:trPr>
          <w:cantSplit/>
          <w:trHeight w:val="614"/>
          <w:ins w:id="76"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1A9143A" w14:textId="77777777" w:rsidR="00481338" w:rsidRPr="008F7EE0" w:rsidRDefault="00481338" w:rsidP="00F81075">
            <w:pPr>
              <w:rPr>
                <w:ins w:id="77" w:author="Griselda WANG" w:date="2024-05-23T10:04:00Z"/>
                <w:rFonts w:ascii="Arial" w:hAnsi="Arial" w:cs="Arial"/>
                <w:sz w:val="18"/>
                <w:szCs w:val="18"/>
              </w:rPr>
            </w:pPr>
            <w:ins w:id="78" w:author="Griselda WANG" w:date="2024-05-23T10:04:00Z">
              <w:r w:rsidRPr="008F7EE0">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6E79BCC6" w14:textId="77777777" w:rsidR="00481338" w:rsidRPr="008F7EE0" w:rsidRDefault="00481338" w:rsidP="00F81075">
            <w:pPr>
              <w:rPr>
                <w:ins w:id="79"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4BF19D" w14:textId="77777777" w:rsidR="00481338" w:rsidRPr="008F7EE0" w:rsidRDefault="00481338" w:rsidP="00F81075">
            <w:pPr>
              <w:rPr>
                <w:ins w:id="80" w:author="Griselda WANG" w:date="2024-05-23T10:04:00Z"/>
                <w:rFonts w:ascii="Arial" w:hAnsi="Arial" w:cs="Arial"/>
                <w:sz w:val="18"/>
                <w:szCs w:val="18"/>
              </w:rPr>
            </w:pPr>
            <w:ins w:id="81"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80ED47" w14:textId="77777777" w:rsidR="00481338" w:rsidRPr="008F7EE0" w:rsidRDefault="00481338" w:rsidP="00F81075">
            <w:pPr>
              <w:rPr>
                <w:ins w:id="82" w:author="Griselda WANG" w:date="2024-05-23T10:04:00Z"/>
                <w:rFonts w:ascii="Arial" w:hAnsi="Arial" w:cs="Arial"/>
                <w:sz w:val="18"/>
                <w:szCs w:val="18"/>
              </w:rPr>
            </w:pPr>
            <w:ins w:id="83" w:author="Griselda WANG" w:date="2024-05-23T10:04:00Z">
              <w:r w:rsidRPr="008F7EE0">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001B7D16" w14:textId="77777777" w:rsidR="00481338" w:rsidRPr="008F7EE0" w:rsidRDefault="00481338" w:rsidP="00F81075">
            <w:pPr>
              <w:rPr>
                <w:ins w:id="84" w:author="Griselda WANG" w:date="2024-05-23T10:04:00Z"/>
                <w:rFonts w:ascii="Arial" w:hAnsi="Arial" w:cs="Arial"/>
                <w:sz w:val="18"/>
                <w:szCs w:val="18"/>
              </w:rPr>
            </w:pPr>
            <w:ins w:id="85" w:author="Griselda WANG" w:date="2024-05-23T10:04:00Z">
              <w:r w:rsidRPr="008F7EE0">
                <w:rPr>
                  <w:rFonts w:ascii="Arial" w:hAnsi="Arial" w:cs="Arial"/>
                  <w:sz w:val="18"/>
                  <w:szCs w:val="18"/>
                </w:rPr>
                <w:t>Two FR1 NR carrier frequencies are used.</w:t>
              </w:r>
            </w:ins>
          </w:p>
        </w:tc>
      </w:tr>
      <w:tr w:rsidR="00481338" w:rsidRPr="00481338" w14:paraId="22BC06F9" w14:textId="77777777" w:rsidTr="00F81075">
        <w:trPr>
          <w:cantSplit/>
          <w:trHeight w:val="823"/>
          <w:ins w:id="86"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2C65F5A" w14:textId="77777777" w:rsidR="00481338" w:rsidRPr="008F7EE0" w:rsidRDefault="00481338" w:rsidP="00F81075">
            <w:pPr>
              <w:rPr>
                <w:ins w:id="87" w:author="Griselda WANG" w:date="2024-05-23T10:04:00Z"/>
                <w:rFonts w:ascii="Arial" w:hAnsi="Arial" w:cs="Arial"/>
                <w:sz w:val="18"/>
                <w:szCs w:val="18"/>
              </w:rPr>
            </w:pPr>
            <w:ins w:id="88" w:author="Griselda WANG" w:date="2024-05-23T10:04:00Z">
              <w:r w:rsidRPr="008F7EE0">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3F44F602" w14:textId="77777777" w:rsidR="00481338" w:rsidRPr="008F7EE0" w:rsidRDefault="00481338" w:rsidP="00F81075">
            <w:pPr>
              <w:rPr>
                <w:ins w:id="89"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9E7D5F" w14:textId="77777777" w:rsidR="00481338" w:rsidRPr="008F7EE0" w:rsidRDefault="00481338" w:rsidP="00F81075">
            <w:pPr>
              <w:rPr>
                <w:ins w:id="90" w:author="Griselda WANG" w:date="2024-05-23T10:04:00Z"/>
                <w:rFonts w:ascii="Arial" w:hAnsi="Arial" w:cs="Arial"/>
                <w:sz w:val="18"/>
                <w:szCs w:val="18"/>
              </w:rPr>
            </w:pPr>
            <w:ins w:id="91"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3C8CC4" w14:textId="77777777" w:rsidR="00481338" w:rsidRPr="008F7EE0" w:rsidRDefault="00481338" w:rsidP="00F81075">
            <w:pPr>
              <w:rPr>
                <w:ins w:id="92" w:author="Griselda WANG" w:date="2024-05-23T10:04:00Z"/>
                <w:rFonts w:ascii="Arial" w:hAnsi="Arial" w:cs="Arial"/>
                <w:sz w:val="18"/>
                <w:szCs w:val="18"/>
              </w:rPr>
            </w:pPr>
            <w:ins w:id="93" w:author="Griselda WANG" w:date="2024-05-23T10:04:00Z">
              <w:r w:rsidRPr="008F7EE0">
                <w:rPr>
                  <w:rFonts w:ascii="Arial" w:hAnsi="Arial" w:cs="Arial"/>
                  <w:sz w:val="18"/>
                  <w:szCs w:val="18"/>
                </w:rPr>
                <w:t>NR cell 1 (</w:t>
              </w:r>
              <w:proofErr w:type="spellStart"/>
              <w:r w:rsidRPr="008F7EE0">
                <w:rPr>
                  <w:rFonts w:ascii="Arial" w:hAnsi="Arial" w:cs="Arial"/>
                  <w:sz w:val="18"/>
                  <w:szCs w:val="18"/>
                </w:rPr>
                <w:t>Pcell</w:t>
              </w:r>
              <w:proofErr w:type="spellEnd"/>
              <w:r w:rsidRPr="008F7EE0">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7F0FA37" w14:textId="77777777" w:rsidR="00481338" w:rsidRPr="008F7EE0" w:rsidRDefault="00481338" w:rsidP="00F81075">
            <w:pPr>
              <w:rPr>
                <w:ins w:id="94" w:author="Griselda WANG" w:date="2024-05-23T10:04:00Z"/>
                <w:rFonts w:ascii="Arial" w:hAnsi="Arial" w:cs="Arial"/>
                <w:sz w:val="18"/>
                <w:szCs w:val="18"/>
              </w:rPr>
            </w:pPr>
            <w:ins w:id="95" w:author="Griselda WANG" w:date="2024-05-23T10:04:00Z">
              <w:r w:rsidRPr="008F7EE0">
                <w:rPr>
                  <w:rFonts w:ascii="Arial" w:hAnsi="Arial" w:cs="Arial"/>
                  <w:sz w:val="18"/>
                  <w:szCs w:val="18"/>
                </w:rPr>
                <w:t>NR Cell 1 is on NR RF channel number 1.</w:t>
              </w:r>
            </w:ins>
          </w:p>
        </w:tc>
      </w:tr>
      <w:tr w:rsidR="00481338" w:rsidRPr="00481338" w14:paraId="696BB643" w14:textId="77777777" w:rsidTr="00F81075">
        <w:trPr>
          <w:cantSplit/>
          <w:trHeight w:val="406"/>
          <w:ins w:id="96"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6433A9" w14:textId="77777777" w:rsidR="00481338" w:rsidRPr="008F7EE0" w:rsidRDefault="00481338" w:rsidP="00F81075">
            <w:pPr>
              <w:rPr>
                <w:ins w:id="97" w:author="Griselda WANG" w:date="2024-05-23T10:04:00Z"/>
                <w:rFonts w:ascii="Arial" w:hAnsi="Arial" w:cs="Arial"/>
                <w:sz w:val="18"/>
                <w:szCs w:val="18"/>
              </w:rPr>
            </w:pPr>
            <w:ins w:id="98" w:author="Griselda WANG" w:date="2024-05-23T10:04:00Z">
              <w:r w:rsidRPr="008F7EE0">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791E8C85" w14:textId="77777777" w:rsidR="00481338" w:rsidRPr="008F7EE0" w:rsidRDefault="00481338" w:rsidP="00F81075">
            <w:pPr>
              <w:rPr>
                <w:ins w:id="99"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401B803" w14:textId="77777777" w:rsidR="00481338" w:rsidRPr="008F7EE0" w:rsidRDefault="00481338" w:rsidP="00F81075">
            <w:pPr>
              <w:rPr>
                <w:ins w:id="100" w:author="Griselda WANG" w:date="2024-05-23T10:04:00Z"/>
                <w:rFonts w:ascii="Arial" w:hAnsi="Arial" w:cs="Arial"/>
                <w:sz w:val="18"/>
                <w:szCs w:val="18"/>
              </w:rPr>
            </w:pPr>
            <w:ins w:id="101"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FD21EE" w14:textId="77777777" w:rsidR="00481338" w:rsidRPr="008F7EE0" w:rsidRDefault="00481338" w:rsidP="00F81075">
            <w:pPr>
              <w:rPr>
                <w:ins w:id="102" w:author="Griselda WANG" w:date="2024-05-23T10:04:00Z"/>
                <w:rFonts w:ascii="Arial" w:hAnsi="Arial" w:cs="Arial"/>
                <w:sz w:val="18"/>
                <w:szCs w:val="18"/>
              </w:rPr>
            </w:pPr>
            <w:ins w:id="103" w:author="Griselda WANG" w:date="2024-05-23T10:04:00Z">
              <w:r w:rsidRPr="008F7EE0">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0B954E" w14:textId="77777777" w:rsidR="00481338" w:rsidRPr="008F7EE0" w:rsidRDefault="00481338" w:rsidP="00F81075">
            <w:pPr>
              <w:rPr>
                <w:ins w:id="104" w:author="Griselda WANG" w:date="2024-05-23T10:04:00Z"/>
                <w:rFonts w:ascii="Arial" w:hAnsi="Arial" w:cs="Arial"/>
                <w:sz w:val="18"/>
                <w:szCs w:val="18"/>
              </w:rPr>
            </w:pPr>
            <w:ins w:id="105" w:author="Griselda WANG" w:date="2024-05-23T10:04:00Z">
              <w:r w:rsidRPr="008F7EE0">
                <w:rPr>
                  <w:rFonts w:ascii="Arial" w:hAnsi="Arial" w:cs="Arial"/>
                  <w:sz w:val="18"/>
                  <w:szCs w:val="18"/>
                </w:rPr>
                <w:t xml:space="preserve">NR cell 2 is on NR RF channel number 2. </w:t>
              </w:r>
            </w:ins>
          </w:p>
        </w:tc>
      </w:tr>
      <w:tr w:rsidR="00481338" w:rsidRPr="00481338" w14:paraId="64CB667F" w14:textId="77777777" w:rsidTr="00F81075">
        <w:trPr>
          <w:cantSplit/>
          <w:trHeight w:val="416"/>
          <w:ins w:id="106" w:author="Griselda WANG" w:date="2024-05-23T10:04:00Z"/>
        </w:trPr>
        <w:tc>
          <w:tcPr>
            <w:tcW w:w="2119" w:type="dxa"/>
            <w:tcBorders>
              <w:top w:val="single" w:sz="4" w:space="0" w:color="auto"/>
              <w:left w:val="single" w:sz="4" w:space="0" w:color="auto"/>
              <w:bottom w:val="nil"/>
              <w:right w:val="single" w:sz="4" w:space="0" w:color="auto"/>
            </w:tcBorders>
            <w:hideMark/>
          </w:tcPr>
          <w:p w14:paraId="643C1BE1" w14:textId="77777777" w:rsidR="00481338" w:rsidRPr="008F7EE0" w:rsidRDefault="00481338" w:rsidP="00F81075">
            <w:pPr>
              <w:rPr>
                <w:ins w:id="107" w:author="Griselda WANG" w:date="2024-05-23T10:04:00Z"/>
                <w:rFonts w:ascii="Arial" w:hAnsi="Arial" w:cs="Arial"/>
                <w:sz w:val="18"/>
                <w:szCs w:val="18"/>
              </w:rPr>
            </w:pPr>
            <w:ins w:id="108" w:author="Griselda WANG" w:date="2024-05-23T10:04:00Z">
              <w:r w:rsidRPr="008F7EE0">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71066405" w14:textId="77777777" w:rsidR="00481338" w:rsidRPr="008F7EE0" w:rsidRDefault="00481338" w:rsidP="00F81075">
            <w:pPr>
              <w:rPr>
                <w:ins w:id="109"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38197E" w14:textId="77777777" w:rsidR="00481338" w:rsidRPr="008F7EE0" w:rsidRDefault="00481338" w:rsidP="00F81075">
            <w:pPr>
              <w:rPr>
                <w:ins w:id="110" w:author="Griselda WANG" w:date="2024-05-23T10:04:00Z"/>
                <w:rFonts w:ascii="Arial" w:hAnsi="Arial" w:cs="Arial"/>
                <w:sz w:val="18"/>
                <w:szCs w:val="18"/>
              </w:rPr>
            </w:pPr>
            <w:ins w:id="111"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C36AC0D" w14:textId="77777777" w:rsidR="00481338" w:rsidRPr="008F7EE0" w:rsidRDefault="00481338" w:rsidP="00F81075">
            <w:pPr>
              <w:rPr>
                <w:ins w:id="112" w:author="Griselda WANG" w:date="2024-05-23T10:04:00Z"/>
                <w:rFonts w:ascii="Arial" w:hAnsi="Arial" w:cs="Arial"/>
                <w:sz w:val="18"/>
                <w:szCs w:val="18"/>
              </w:rPr>
            </w:pPr>
            <w:ins w:id="113"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87327D2" w14:textId="77777777" w:rsidR="00481338" w:rsidRPr="008F7EE0" w:rsidRDefault="00481338" w:rsidP="00F81075">
            <w:pPr>
              <w:rPr>
                <w:ins w:id="114" w:author="Griselda WANG" w:date="2024-05-23T10:04:00Z"/>
                <w:rFonts w:ascii="Arial" w:hAnsi="Arial" w:cs="Arial"/>
                <w:sz w:val="18"/>
                <w:szCs w:val="18"/>
              </w:rPr>
            </w:pPr>
            <w:ins w:id="115" w:author="Griselda WANG" w:date="2024-05-23T10:04:00Z">
              <w:r w:rsidRPr="008F7EE0">
                <w:rPr>
                  <w:rFonts w:ascii="Arial" w:hAnsi="Arial" w:cs="Arial"/>
                  <w:sz w:val="18"/>
                  <w:szCs w:val="18"/>
                </w:rPr>
                <w:t>As specified in clause A.3.10.1</w:t>
              </w:r>
            </w:ins>
          </w:p>
        </w:tc>
      </w:tr>
      <w:tr w:rsidR="00481338" w:rsidRPr="00481338" w14:paraId="750761D2" w14:textId="77777777" w:rsidTr="00F81075">
        <w:trPr>
          <w:cantSplit/>
          <w:trHeight w:val="416"/>
          <w:ins w:id="116" w:author="Griselda WANG" w:date="2024-05-23T10:04:00Z"/>
        </w:trPr>
        <w:tc>
          <w:tcPr>
            <w:tcW w:w="2119" w:type="dxa"/>
            <w:tcBorders>
              <w:top w:val="nil"/>
              <w:left w:val="single" w:sz="4" w:space="0" w:color="auto"/>
              <w:bottom w:val="nil"/>
              <w:right w:val="single" w:sz="4" w:space="0" w:color="auto"/>
            </w:tcBorders>
          </w:tcPr>
          <w:p w14:paraId="6A2813B7" w14:textId="77777777" w:rsidR="00481338" w:rsidRPr="008F7EE0" w:rsidRDefault="00481338" w:rsidP="00F81075">
            <w:pPr>
              <w:rPr>
                <w:ins w:id="117"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E893DCE" w14:textId="77777777" w:rsidR="00481338" w:rsidRPr="008F7EE0" w:rsidRDefault="00481338" w:rsidP="00F81075">
            <w:pPr>
              <w:rPr>
                <w:ins w:id="118"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214D803" w14:textId="77777777" w:rsidR="00481338" w:rsidRPr="008F7EE0" w:rsidRDefault="00481338" w:rsidP="00F81075">
            <w:pPr>
              <w:rPr>
                <w:ins w:id="119" w:author="Griselda WANG" w:date="2024-05-23T10:04:00Z"/>
                <w:rFonts w:ascii="Arial" w:hAnsi="Arial" w:cs="Arial"/>
                <w:sz w:val="18"/>
                <w:szCs w:val="18"/>
              </w:rPr>
            </w:pPr>
            <w:ins w:id="120" w:author="Griselda WANG" w:date="2024-05-23T10:04:00Z">
              <w:r w:rsidRPr="008F7EE0">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4AFAC34" w14:textId="77777777" w:rsidR="00481338" w:rsidRPr="008F7EE0" w:rsidRDefault="00481338" w:rsidP="00F81075">
            <w:pPr>
              <w:rPr>
                <w:ins w:id="121" w:author="Griselda WANG" w:date="2024-05-23T10:04:00Z"/>
                <w:rFonts w:ascii="Arial" w:hAnsi="Arial" w:cs="Arial"/>
                <w:sz w:val="18"/>
                <w:szCs w:val="18"/>
              </w:rPr>
            </w:pPr>
            <w:ins w:id="122"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26E1AD0" w14:textId="77777777" w:rsidR="00481338" w:rsidRPr="008F7EE0" w:rsidRDefault="00481338" w:rsidP="00F81075">
            <w:pPr>
              <w:rPr>
                <w:ins w:id="123" w:author="Griselda WANG" w:date="2024-05-23T10:04:00Z"/>
                <w:rFonts w:ascii="Arial" w:hAnsi="Arial" w:cs="Arial"/>
                <w:sz w:val="18"/>
                <w:szCs w:val="18"/>
              </w:rPr>
            </w:pPr>
            <w:ins w:id="124" w:author="Griselda WANG" w:date="2024-05-23T10:04:00Z">
              <w:r w:rsidRPr="008F7EE0">
                <w:rPr>
                  <w:rFonts w:ascii="Arial" w:hAnsi="Arial" w:cs="Arial"/>
                  <w:sz w:val="18"/>
                  <w:szCs w:val="18"/>
                </w:rPr>
                <w:t>As specified in clause A.3.10.1</w:t>
              </w:r>
            </w:ins>
          </w:p>
        </w:tc>
      </w:tr>
      <w:tr w:rsidR="00481338" w:rsidRPr="00481338" w14:paraId="5D00C36D" w14:textId="77777777" w:rsidTr="00F81075">
        <w:trPr>
          <w:cantSplit/>
          <w:trHeight w:val="416"/>
          <w:ins w:id="125" w:author="Griselda WANG" w:date="2024-05-23T10:04:00Z"/>
        </w:trPr>
        <w:tc>
          <w:tcPr>
            <w:tcW w:w="2119" w:type="dxa"/>
            <w:tcBorders>
              <w:top w:val="nil"/>
              <w:left w:val="single" w:sz="4" w:space="0" w:color="auto"/>
              <w:bottom w:val="single" w:sz="4" w:space="0" w:color="auto"/>
              <w:right w:val="single" w:sz="4" w:space="0" w:color="auto"/>
            </w:tcBorders>
          </w:tcPr>
          <w:p w14:paraId="3740A156" w14:textId="77777777" w:rsidR="00481338" w:rsidRPr="008F7EE0" w:rsidRDefault="00481338" w:rsidP="00F81075">
            <w:pPr>
              <w:rPr>
                <w:ins w:id="126"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57A3762" w14:textId="77777777" w:rsidR="00481338" w:rsidRPr="008F7EE0" w:rsidRDefault="00481338" w:rsidP="00F81075">
            <w:pPr>
              <w:rPr>
                <w:ins w:id="127"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CAB8DF4" w14:textId="77777777" w:rsidR="00481338" w:rsidRPr="008F7EE0" w:rsidRDefault="00481338" w:rsidP="00F81075">
            <w:pPr>
              <w:rPr>
                <w:ins w:id="128" w:author="Griselda WANG" w:date="2024-05-23T10:04:00Z"/>
                <w:rFonts w:ascii="Arial" w:hAnsi="Arial" w:cs="Arial"/>
                <w:sz w:val="18"/>
                <w:szCs w:val="18"/>
              </w:rPr>
            </w:pPr>
            <w:ins w:id="129" w:author="Griselda WANG" w:date="2024-05-23T10:04:00Z">
              <w:r w:rsidRPr="008F7EE0">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C71C44C" w14:textId="77777777" w:rsidR="00481338" w:rsidRPr="008F7EE0" w:rsidRDefault="00481338" w:rsidP="00F81075">
            <w:pPr>
              <w:rPr>
                <w:ins w:id="130" w:author="Griselda WANG" w:date="2024-05-23T10:04:00Z"/>
                <w:rFonts w:ascii="Arial" w:hAnsi="Arial" w:cs="Arial"/>
                <w:sz w:val="18"/>
                <w:szCs w:val="18"/>
              </w:rPr>
            </w:pPr>
            <w:ins w:id="131" w:author="Griselda WANG" w:date="2024-05-23T10:04:00Z">
              <w:r w:rsidRPr="008F7EE0">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13847ECA" w14:textId="77777777" w:rsidR="00481338" w:rsidRPr="008F7EE0" w:rsidRDefault="00481338" w:rsidP="00F81075">
            <w:pPr>
              <w:rPr>
                <w:ins w:id="132" w:author="Griselda WANG" w:date="2024-05-23T10:04:00Z"/>
                <w:rFonts w:ascii="Arial" w:hAnsi="Arial" w:cs="Arial"/>
                <w:sz w:val="18"/>
                <w:szCs w:val="18"/>
              </w:rPr>
            </w:pPr>
            <w:ins w:id="133" w:author="Griselda WANG" w:date="2024-05-23T10:04:00Z">
              <w:r w:rsidRPr="008F7EE0">
                <w:rPr>
                  <w:rFonts w:ascii="Arial" w:hAnsi="Arial" w:cs="Arial"/>
                  <w:sz w:val="18"/>
                  <w:szCs w:val="18"/>
                </w:rPr>
                <w:t>As specified in clause A.3.10.1</w:t>
              </w:r>
            </w:ins>
          </w:p>
        </w:tc>
      </w:tr>
      <w:tr w:rsidR="00481338" w:rsidRPr="00481338" w14:paraId="104B7E6D" w14:textId="77777777" w:rsidTr="00F81075">
        <w:trPr>
          <w:cantSplit/>
          <w:trHeight w:val="208"/>
          <w:ins w:id="13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015627B6" w14:textId="77777777" w:rsidR="00481338" w:rsidRPr="008F7EE0" w:rsidRDefault="00481338" w:rsidP="00F81075">
            <w:pPr>
              <w:rPr>
                <w:ins w:id="135" w:author="Griselda WANG" w:date="2024-05-23T10:04:00Z"/>
                <w:rFonts w:ascii="Arial" w:hAnsi="Arial" w:cs="Arial"/>
                <w:sz w:val="18"/>
                <w:szCs w:val="18"/>
              </w:rPr>
            </w:pPr>
            <w:ins w:id="136" w:author="Griselda WANG" w:date="2024-05-23T10:04:00Z">
              <w:r w:rsidRPr="008F7EE0">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13E0EF0" w14:textId="77777777" w:rsidR="00481338" w:rsidRPr="008F7EE0" w:rsidRDefault="00481338" w:rsidP="00F81075">
            <w:pPr>
              <w:rPr>
                <w:ins w:id="137" w:author="Griselda WANG" w:date="2024-05-23T10:04:00Z"/>
                <w:rFonts w:ascii="Arial" w:hAnsi="Arial" w:cs="Arial"/>
                <w:sz w:val="18"/>
                <w:szCs w:val="18"/>
              </w:rPr>
            </w:pPr>
            <w:ins w:id="138" w:author="Griselda WANG" w:date="2024-05-23T10:04:00Z">
              <w:r w:rsidRPr="008F7EE0">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24CFF245" w14:textId="77777777" w:rsidR="00481338" w:rsidRPr="008F7EE0" w:rsidRDefault="00481338" w:rsidP="00F81075">
            <w:pPr>
              <w:rPr>
                <w:ins w:id="139" w:author="Griselda WANG" w:date="2024-05-23T10:04:00Z"/>
                <w:rFonts w:ascii="Arial" w:hAnsi="Arial" w:cs="Arial"/>
                <w:sz w:val="18"/>
                <w:szCs w:val="18"/>
              </w:rPr>
            </w:pPr>
            <w:ins w:id="14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8E0147" w14:textId="77777777" w:rsidR="00481338" w:rsidRPr="008F7EE0" w:rsidRDefault="00481338" w:rsidP="00F81075">
            <w:pPr>
              <w:rPr>
                <w:ins w:id="141" w:author="Griselda WANG" w:date="2024-05-23T10:04:00Z"/>
                <w:rFonts w:ascii="Arial" w:hAnsi="Arial" w:cs="Arial"/>
                <w:sz w:val="18"/>
                <w:szCs w:val="18"/>
              </w:rPr>
            </w:pPr>
            <w:ins w:id="142"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AD3F42E" w14:textId="77777777" w:rsidR="00481338" w:rsidRPr="008F7EE0" w:rsidRDefault="00481338" w:rsidP="00F81075">
            <w:pPr>
              <w:rPr>
                <w:ins w:id="143" w:author="Griselda WANG" w:date="2024-05-23T10:04:00Z"/>
                <w:rFonts w:ascii="Arial" w:hAnsi="Arial" w:cs="Arial"/>
                <w:sz w:val="18"/>
                <w:szCs w:val="18"/>
              </w:rPr>
            </w:pPr>
          </w:p>
        </w:tc>
      </w:tr>
      <w:tr w:rsidR="00481338" w:rsidRPr="00481338" w14:paraId="6CAA7179" w14:textId="77777777" w:rsidTr="00F81075">
        <w:trPr>
          <w:cantSplit/>
          <w:trHeight w:val="208"/>
          <w:ins w:id="14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B3DDCC9" w14:textId="77777777" w:rsidR="00481338" w:rsidRPr="008F7EE0" w:rsidRDefault="00481338" w:rsidP="00F81075">
            <w:pPr>
              <w:rPr>
                <w:ins w:id="145" w:author="Griselda WANG" w:date="2024-05-23T10:04:00Z"/>
                <w:rFonts w:ascii="Arial" w:hAnsi="Arial" w:cs="Arial"/>
                <w:sz w:val="18"/>
                <w:szCs w:val="18"/>
              </w:rPr>
            </w:pPr>
            <w:ins w:id="146" w:author="Griselda WANG" w:date="2024-05-23T10:04:00Z">
              <w:r w:rsidRPr="008F7EE0">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4BE5E8" w14:textId="77777777" w:rsidR="00481338" w:rsidRPr="008F7EE0" w:rsidRDefault="00481338" w:rsidP="00F81075">
            <w:pPr>
              <w:rPr>
                <w:ins w:id="147"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FDBC9" w14:textId="77777777" w:rsidR="00481338" w:rsidRPr="008F7EE0" w:rsidRDefault="00481338" w:rsidP="00F81075">
            <w:pPr>
              <w:rPr>
                <w:ins w:id="148" w:author="Griselda WANG" w:date="2024-05-23T10:04:00Z"/>
                <w:rFonts w:ascii="Arial" w:hAnsi="Arial" w:cs="Arial"/>
                <w:sz w:val="18"/>
                <w:szCs w:val="18"/>
              </w:rPr>
            </w:pPr>
            <w:ins w:id="149"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5F7414" w14:textId="77777777" w:rsidR="00481338" w:rsidRPr="008F7EE0" w:rsidRDefault="00481338" w:rsidP="00F81075">
            <w:pPr>
              <w:rPr>
                <w:ins w:id="150" w:author="Griselda WANG" w:date="2024-05-23T10:04:00Z"/>
                <w:rFonts w:ascii="Arial" w:hAnsi="Arial" w:cs="Arial"/>
                <w:sz w:val="18"/>
                <w:szCs w:val="18"/>
              </w:rPr>
            </w:pPr>
            <w:ins w:id="151" w:author="Griselda WANG" w:date="2024-05-23T10:04:00Z">
              <w:r w:rsidRPr="008F7EE0">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4CF4F6BC" w14:textId="77777777" w:rsidR="00481338" w:rsidRPr="008F7EE0" w:rsidRDefault="00481338" w:rsidP="00F81075">
            <w:pPr>
              <w:rPr>
                <w:ins w:id="152" w:author="Griselda WANG" w:date="2024-05-23T10:04:00Z"/>
                <w:rFonts w:ascii="Arial" w:hAnsi="Arial" w:cs="Arial"/>
                <w:sz w:val="18"/>
                <w:szCs w:val="18"/>
              </w:rPr>
            </w:pPr>
            <w:ins w:id="153" w:author="Griselda WANG" w:date="2024-05-23T10:04:00Z">
              <w:r w:rsidRPr="008F7EE0">
                <w:rPr>
                  <w:rFonts w:ascii="Arial" w:hAnsi="Arial" w:cs="Arial"/>
                  <w:sz w:val="18"/>
                  <w:szCs w:val="18"/>
                </w:rPr>
                <w:t>The detailed configuration is specified in TS 38.211 clause 6.3.3.2</w:t>
              </w:r>
            </w:ins>
          </w:p>
        </w:tc>
      </w:tr>
      <w:tr w:rsidR="00481338" w:rsidRPr="00481338" w14:paraId="386FDB28" w14:textId="77777777" w:rsidTr="00F81075">
        <w:trPr>
          <w:cantSplit/>
          <w:trHeight w:val="208"/>
          <w:ins w:id="15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1D00D5D" w14:textId="77777777" w:rsidR="00481338" w:rsidRPr="008F7EE0" w:rsidRDefault="00481338" w:rsidP="00F81075">
            <w:pPr>
              <w:rPr>
                <w:ins w:id="155" w:author="Griselda WANG" w:date="2024-05-23T10:04:00Z"/>
                <w:rFonts w:ascii="Arial" w:hAnsi="Arial" w:cs="Arial"/>
                <w:sz w:val="18"/>
                <w:szCs w:val="18"/>
              </w:rPr>
            </w:pPr>
            <w:ins w:id="156" w:author="Griselda WANG" w:date="2024-05-23T10:04:00Z">
              <w:r w:rsidRPr="008F7EE0">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9DA3E5" w14:textId="77777777" w:rsidR="00481338" w:rsidRPr="008F7EE0" w:rsidRDefault="00481338" w:rsidP="00F81075">
            <w:pPr>
              <w:rPr>
                <w:ins w:id="157"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BA54C61" w14:textId="77777777" w:rsidR="00481338" w:rsidRPr="008F7EE0" w:rsidRDefault="00481338" w:rsidP="00F81075">
            <w:pPr>
              <w:rPr>
                <w:ins w:id="158" w:author="Griselda WANG" w:date="2024-05-23T10:04:00Z"/>
                <w:rFonts w:ascii="Arial" w:hAnsi="Arial" w:cs="Arial"/>
                <w:sz w:val="18"/>
                <w:szCs w:val="18"/>
              </w:rPr>
            </w:pPr>
            <w:ins w:id="159"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6FE3F4" w14:textId="77777777" w:rsidR="00481338" w:rsidRPr="008F7EE0" w:rsidRDefault="00481338" w:rsidP="00F81075">
            <w:pPr>
              <w:rPr>
                <w:ins w:id="160" w:author="Griselda WANG" w:date="2024-05-23T10:04:00Z"/>
                <w:rFonts w:ascii="Arial" w:hAnsi="Arial" w:cs="Arial"/>
                <w:sz w:val="18"/>
                <w:szCs w:val="18"/>
              </w:rPr>
            </w:pPr>
            <w:ins w:id="161" w:author="Griselda WANG" w:date="2024-05-23T10:04:00Z">
              <w:r w:rsidRPr="008F7EE0">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288E2C0" w14:textId="77777777" w:rsidR="00481338" w:rsidRPr="008F7EE0" w:rsidRDefault="00481338" w:rsidP="00F81075">
            <w:pPr>
              <w:rPr>
                <w:ins w:id="162" w:author="Griselda WANG" w:date="2024-05-23T10:04:00Z"/>
                <w:rFonts w:ascii="Arial" w:hAnsi="Arial" w:cs="Arial"/>
                <w:sz w:val="18"/>
                <w:szCs w:val="18"/>
              </w:rPr>
            </w:pPr>
          </w:p>
        </w:tc>
      </w:tr>
      <w:tr w:rsidR="00481338" w:rsidRPr="00481338" w14:paraId="194A1D31" w14:textId="77777777" w:rsidTr="00F81075">
        <w:trPr>
          <w:cantSplit/>
          <w:trHeight w:val="198"/>
          <w:ins w:id="163"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6376D97" w14:textId="77777777" w:rsidR="00481338" w:rsidRPr="008F7EE0" w:rsidRDefault="00481338" w:rsidP="00F81075">
            <w:pPr>
              <w:rPr>
                <w:ins w:id="164" w:author="Griselda WANG" w:date="2024-05-23T10:04:00Z"/>
                <w:rFonts w:ascii="Arial" w:hAnsi="Arial" w:cs="Arial"/>
                <w:sz w:val="18"/>
                <w:szCs w:val="18"/>
              </w:rPr>
            </w:pPr>
            <w:proofErr w:type="spellStart"/>
            <w:ins w:id="165" w:author="Griselda WANG" w:date="2024-05-23T10:04:00Z">
              <w:r w:rsidRPr="008F7EE0">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7740E74" w14:textId="77777777" w:rsidR="00481338" w:rsidRPr="008F7EE0" w:rsidRDefault="00481338" w:rsidP="00F81075">
            <w:pPr>
              <w:rPr>
                <w:ins w:id="166" w:author="Griselda WANG" w:date="2024-05-23T10:04:00Z"/>
                <w:rFonts w:ascii="Arial" w:hAnsi="Arial" w:cs="Arial"/>
                <w:sz w:val="18"/>
                <w:szCs w:val="18"/>
              </w:rPr>
            </w:pPr>
            <w:ins w:id="167"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A5B2E64" w14:textId="77777777" w:rsidR="00481338" w:rsidRPr="008F7EE0" w:rsidRDefault="00481338" w:rsidP="00F81075">
            <w:pPr>
              <w:rPr>
                <w:ins w:id="168" w:author="Griselda WANG" w:date="2024-05-23T10:04:00Z"/>
                <w:rFonts w:ascii="Arial" w:hAnsi="Arial" w:cs="Arial"/>
                <w:sz w:val="18"/>
                <w:szCs w:val="18"/>
              </w:rPr>
            </w:pPr>
            <w:ins w:id="169"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0F7948" w14:textId="77777777" w:rsidR="00481338" w:rsidRPr="008F7EE0" w:rsidRDefault="00481338" w:rsidP="00F81075">
            <w:pPr>
              <w:rPr>
                <w:ins w:id="170" w:author="Griselda WANG" w:date="2024-05-23T10:04:00Z"/>
                <w:rFonts w:ascii="Arial" w:hAnsi="Arial" w:cs="Arial"/>
                <w:sz w:val="18"/>
                <w:szCs w:val="18"/>
              </w:rPr>
            </w:pPr>
            <w:ins w:id="171"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7ACBFE2" w14:textId="77777777" w:rsidR="00481338" w:rsidRPr="008F7EE0" w:rsidRDefault="00481338" w:rsidP="00F81075">
            <w:pPr>
              <w:rPr>
                <w:ins w:id="172" w:author="Griselda WANG" w:date="2024-05-23T10:04:00Z"/>
                <w:rFonts w:ascii="Arial" w:hAnsi="Arial" w:cs="Arial"/>
                <w:sz w:val="18"/>
                <w:szCs w:val="18"/>
              </w:rPr>
            </w:pPr>
          </w:p>
        </w:tc>
      </w:tr>
      <w:tr w:rsidR="00481338" w:rsidRPr="00481338" w14:paraId="5196FE6A" w14:textId="77777777" w:rsidTr="00F81075">
        <w:trPr>
          <w:cantSplit/>
          <w:trHeight w:val="208"/>
          <w:ins w:id="173"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4B4E9D58" w14:textId="77777777" w:rsidR="00481338" w:rsidRPr="008F7EE0" w:rsidRDefault="00481338" w:rsidP="00F81075">
            <w:pPr>
              <w:rPr>
                <w:ins w:id="174" w:author="Griselda WANG" w:date="2024-05-23T10:04:00Z"/>
                <w:rFonts w:ascii="Arial" w:hAnsi="Arial" w:cs="Arial"/>
                <w:sz w:val="18"/>
                <w:szCs w:val="18"/>
              </w:rPr>
            </w:pPr>
            <w:ins w:id="175" w:author="Griselda WANG" w:date="2024-05-23T10:04:00Z">
              <w:r w:rsidRPr="008F7EE0">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1F709D2" w14:textId="77777777" w:rsidR="00481338" w:rsidRPr="008F7EE0" w:rsidRDefault="00481338" w:rsidP="00F81075">
            <w:pPr>
              <w:rPr>
                <w:ins w:id="17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407065" w14:textId="77777777" w:rsidR="00481338" w:rsidRPr="008F7EE0" w:rsidRDefault="00481338" w:rsidP="00F81075">
            <w:pPr>
              <w:rPr>
                <w:ins w:id="177" w:author="Griselda WANG" w:date="2024-05-23T10:04:00Z"/>
                <w:rFonts w:ascii="Arial" w:hAnsi="Arial" w:cs="Arial"/>
                <w:sz w:val="18"/>
                <w:szCs w:val="18"/>
              </w:rPr>
            </w:pPr>
            <w:ins w:id="178"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248185" w14:textId="77777777" w:rsidR="00481338" w:rsidRPr="008F7EE0" w:rsidRDefault="00481338" w:rsidP="00F81075">
            <w:pPr>
              <w:rPr>
                <w:ins w:id="179" w:author="Griselda WANG" w:date="2024-05-23T10:04:00Z"/>
                <w:rFonts w:ascii="Arial" w:hAnsi="Arial" w:cs="Arial"/>
                <w:sz w:val="18"/>
                <w:szCs w:val="18"/>
              </w:rPr>
            </w:pPr>
            <w:ins w:id="180"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F89B950" w14:textId="77777777" w:rsidR="00481338" w:rsidRPr="008F7EE0" w:rsidRDefault="00481338" w:rsidP="00F81075">
            <w:pPr>
              <w:rPr>
                <w:ins w:id="181" w:author="Griselda WANG" w:date="2024-05-23T10:04:00Z"/>
                <w:rFonts w:ascii="Arial" w:hAnsi="Arial" w:cs="Arial"/>
                <w:sz w:val="18"/>
                <w:szCs w:val="18"/>
              </w:rPr>
            </w:pPr>
            <w:ins w:id="182" w:author="Griselda WANG" w:date="2024-05-23T10:04:00Z">
              <w:r w:rsidRPr="008F7EE0">
                <w:rPr>
                  <w:rFonts w:ascii="Arial" w:hAnsi="Arial" w:cs="Arial"/>
                  <w:sz w:val="18"/>
                  <w:szCs w:val="18"/>
                </w:rPr>
                <w:t>L3 filtering is not used</w:t>
              </w:r>
            </w:ins>
          </w:p>
        </w:tc>
      </w:tr>
      <w:tr w:rsidR="00481338" w:rsidRPr="00481338" w14:paraId="15AAC628" w14:textId="77777777" w:rsidTr="00F81075">
        <w:trPr>
          <w:cantSplit/>
          <w:trHeight w:val="208"/>
          <w:ins w:id="183"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8AB05DF" w14:textId="77777777" w:rsidR="00481338" w:rsidRPr="008F7EE0" w:rsidRDefault="00481338" w:rsidP="00F81075">
            <w:pPr>
              <w:rPr>
                <w:ins w:id="184" w:author="Griselda WANG" w:date="2024-05-23T10:04:00Z"/>
                <w:rFonts w:ascii="Arial" w:hAnsi="Arial" w:cs="Arial"/>
                <w:sz w:val="18"/>
                <w:szCs w:val="18"/>
              </w:rPr>
            </w:pPr>
            <w:ins w:id="185" w:author="Griselda WANG" w:date="2024-05-23T10:04:00Z">
              <w:r w:rsidRPr="008F7EE0">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40CFBED" w14:textId="77777777" w:rsidR="00481338" w:rsidRPr="008F7EE0" w:rsidRDefault="00481338" w:rsidP="00F81075">
            <w:pPr>
              <w:rPr>
                <w:ins w:id="18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98A9D" w14:textId="77777777" w:rsidR="00481338" w:rsidRPr="008F7EE0" w:rsidRDefault="00481338" w:rsidP="00F81075">
            <w:pPr>
              <w:rPr>
                <w:ins w:id="187" w:author="Griselda WANG" w:date="2024-05-23T10:04:00Z"/>
                <w:rFonts w:ascii="Arial" w:hAnsi="Arial" w:cs="Arial"/>
                <w:sz w:val="18"/>
                <w:szCs w:val="18"/>
              </w:rPr>
            </w:pPr>
            <w:ins w:id="188"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B788DE" w14:textId="77777777" w:rsidR="00481338" w:rsidRPr="008F7EE0" w:rsidRDefault="00481338" w:rsidP="00F81075">
            <w:pPr>
              <w:rPr>
                <w:ins w:id="189" w:author="Griselda WANG" w:date="2024-05-23T10:04:00Z"/>
                <w:rFonts w:ascii="Arial" w:hAnsi="Arial" w:cs="Arial"/>
                <w:sz w:val="18"/>
                <w:szCs w:val="18"/>
              </w:rPr>
            </w:pPr>
            <w:ins w:id="190" w:author="Griselda WANG" w:date="2024-05-23T10:04:00Z">
              <w:r w:rsidRPr="008F7EE0">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90A92B4" w14:textId="77777777" w:rsidR="00481338" w:rsidRPr="008F7EE0" w:rsidRDefault="00481338" w:rsidP="00F81075">
            <w:pPr>
              <w:rPr>
                <w:ins w:id="191" w:author="Griselda WANG" w:date="2024-05-23T10:04:00Z"/>
                <w:rFonts w:ascii="Arial" w:hAnsi="Arial" w:cs="Arial"/>
                <w:sz w:val="18"/>
                <w:szCs w:val="18"/>
              </w:rPr>
            </w:pPr>
            <w:ins w:id="192" w:author="Griselda WANG" w:date="2024-05-23T10:04:00Z">
              <w:r w:rsidRPr="008F7EE0">
                <w:rPr>
                  <w:rFonts w:ascii="Arial" w:hAnsi="Arial" w:cs="Arial"/>
                  <w:sz w:val="18"/>
                  <w:szCs w:val="18"/>
                </w:rPr>
                <w:t>DRX is not used</w:t>
              </w:r>
            </w:ins>
          </w:p>
        </w:tc>
      </w:tr>
      <w:tr w:rsidR="00481338" w:rsidRPr="00481338" w14:paraId="7BF2636E" w14:textId="77777777" w:rsidTr="00F81075">
        <w:trPr>
          <w:cantSplit/>
          <w:trHeight w:val="208"/>
          <w:ins w:id="193"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538099F0" w14:textId="77777777" w:rsidR="00481338" w:rsidRPr="008F7EE0" w:rsidRDefault="00481338" w:rsidP="00F81075">
            <w:pPr>
              <w:rPr>
                <w:ins w:id="194" w:author="Griselda WANG" w:date="2024-05-23T10:04:00Z"/>
                <w:rFonts w:ascii="Arial" w:hAnsi="Arial" w:cs="Arial"/>
                <w:sz w:val="18"/>
                <w:szCs w:val="18"/>
              </w:rPr>
            </w:pPr>
            <w:ins w:id="195" w:author="Griselda WANG" w:date="2024-05-23T10:04:00Z">
              <w:r w:rsidRPr="008F7EE0">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79E68E1" w14:textId="77777777" w:rsidR="00481338" w:rsidRPr="008F7EE0" w:rsidRDefault="00481338" w:rsidP="00F81075">
            <w:pPr>
              <w:rPr>
                <w:ins w:id="196" w:author="Griselda WANG" w:date="2024-05-23T10:04:00Z"/>
                <w:rFonts w:ascii="Arial" w:hAnsi="Arial" w:cs="Arial"/>
                <w:sz w:val="18"/>
                <w:szCs w:val="18"/>
              </w:rPr>
            </w:pPr>
            <w:ins w:id="197"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32A274C" w14:textId="77777777" w:rsidR="00481338" w:rsidRPr="008F7EE0" w:rsidRDefault="00481338" w:rsidP="00F81075">
            <w:pPr>
              <w:rPr>
                <w:ins w:id="198" w:author="Griselda WANG" w:date="2024-05-23T10:04:00Z"/>
                <w:rFonts w:ascii="Arial" w:hAnsi="Arial" w:cs="Arial"/>
                <w:sz w:val="18"/>
                <w:szCs w:val="18"/>
              </w:rPr>
            </w:pPr>
            <w:ins w:id="199"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328B37" w14:textId="77777777" w:rsidR="00481338" w:rsidRPr="008F7EE0" w:rsidRDefault="00481338" w:rsidP="00F81075">
            <w:pPr>
              <w:rPr>
                <w:ins w:id="200" w:author="Griselda WANG" w:date="2024-05-23T10:04:00Z"/>
                <w:rFonts w:ascii="Arial" w:hAnsi="Arial" w:cs="Arial"/>
                <w:sz w:val="18"/>
                <w:szCs w:val="18"/>
              </w:rPr>
            </w:pPr>
            <w:ins w:id="201" w:author="Griselda WANG" w:date="2024-05-23T10:04:00Z">
              <w:r w:rsidRPr="008F7EE0">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5139972" w14:textId="77777777" w:rsidR="00481338" w:rsidRPr="008F7EE0" w:rsidRDefault="00481338" w:rsidP="00F81075">
            <w:pPr>
              <w:rPr>
                <w:ins w:id="202" w:author="Griselda WANG" w:date="2024-05-23T10:04:00Z"/>
                <w:rFonts w:ascii="Arial" w:hAnsi="Arial" w:cs="Arial"/>
                <w:sz w:val="18"/>
                <w:szCs w:val="18"/>
              </w:rPr>
            </w:pPr>
            <w:ins w:id="203" w:author="Griselda WANG" w:date="2024-05-23T10:04:00Z">
              <w:r w:rsidRPr="008F7EE0">
                <w:rPr>
                  <w:rFonts w:ascii="Arial" w:hAnsi="Arial" w:cs="Arial"/>
                  <w:sz w:val="18"/>
                  <w:szCs w:val="18"/>
                </w:rPr>
                <w:t>The value shall be used for all cells in the test.</w:t>
              </w:r>
            </w:ins>
          </w:p>
        </w:tc>
      </w:tr>
      <w:tr w:rsidR="00481338" w:rsidRPr="00481338" w14:paraId="1AC7D2BA" w14:textId="77777777" w:rsidTr="00F81075">
        <w:trPr>
          <w:cantSplit/>
          <w:trHeight w:val="208"/>
          <w:ins w:id="20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1CDD7BEF" w14:textId="77777777" w:rsidR="00481338" w:rsidRPr="008F7EE0" w:rsidRDefault="00481338" w:rsidP="00F81075">
            <w:pPr>
              <w:rPr>
                <w:ins w:id="205" w:author="Griselda WANG" w:date="2024-05-23T10:04:00Z"/>
                <w:rFonts w:ascii="Arial" w:hAnsi="Arial" w:cs="Arial"/>
                <w:sz w:val="18"/>
                <w:szCs w:val="18"/>
              </w:rPr>
            </w:pPr>
            <w:ins w:id="206" w:author="Griselda WANG" w:date="2024-05-23T10:04:00Z">
              <w:r w:rsidRPr="008F7EE0">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77E834CC" w14:textId="77777777" w:rsidR="00481338" w:rsidRPr="008F7EE0" w:rsidRDefault="00481338" w:rsidP="00F81075">
            <w:pPr>
              <w:rPr>
                <w:ins w:id="207" w:author="Griselda WANG" w:date="2024-05-23T10:04:00Z"/>
                <w:rFonts w:ascii="Arial" w:hAnsi="Arial" w:cs="Arial"/>
                <w:sz w:val="18"/>
                <w:szCs w:val="18"/>
              </w:rPr>
            </w:pPr>
            <w:ins w:id="20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23E600F" w14:textId="77777777" w:rsidR="00481338" w:rsidRPr="008F7EE0" w:rsidRDefault="00481338" w:rsidP="00F81075">
            <w:pPr>
              <w:rPr>
                <w:ins w:id="209"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4DF7F34B" w14:textId="77777777" w:rsidR="00481338" w:rsidRPr="008F7EE0" w:rsidRDefault="00481338" w:rsidP="00F81075">
            <w:pPr>
              <w:rPr>
                <w:ins w:id="210" w:author="Griselda WANG" w:date="2024-05-23T10:04:00Z"/>
                <w:rFonts w:ascii="Arial" w:hAnsi="Arial" w:cs="Arial"/>
                <w:sz w:val="18"/>
                <w:szCs w:val="18"/>
              </w:rPr>
            </w:pPr>
            <w:ins w:id="211"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C3D67E7" w14:textId="77777777" w:rsidR="00481338" w:rsidRPr="008F7EE0" w:rsidRDefault="00481338" w:rsidP="00F81075">
            <w:pPr>
              <w:rPr>
                <w:ins w:id="212" w:author="Griselda WANG" w:date="2024-05-23T10:04:00Z"/>
                <w:rFonts w:ascii="Arial" w:hAnsi="Arial" w:cs="Arial"/>
                <w:sz w:val="18"/>
                <w:szCs w:val="18"/>
              </w:rPr>
            </w:pPr>
          </w:p>
        </w:tc>
      </w:tr>
      <w:tr w:rsidR="00481338" w:rsidRPr="00481338" w14:paraId="38537C57" w14:textId="77777777" w:rsidTr="00F81075">
        <w:trPr>
          <w:cantSplit/>
          <w:trHeight w:val="208"/>
          <w:ins w:id="213"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7EEBD9D2" w14:textId="77777777" w:rsidR="00481338" w:rsidRPr="008F7EE0" w:rsidRDefault="00481338" w:rsidP="00F81075">
            <w:pPr>
              <w:rPr>
                <w:ins w:id="214" w:author="Griselda WANG" w:date="2024-05-23T10:04:00Z"/>
                <w:rFonts w:ascii="Arial" w:hAnsi="Arial" w:cs="Arial"/>
                <w:sz w:val="18"/>
                <w:szCs w:val="18"/>
              </w:rPr>
            </w:pPr>
            <w:proofErr w:type="spellStart"/>
            <w:ins w:id="215" w:author="Griselda WANG" w:date="2024-05-23T10:04:00Z">
              <w:r w:rsidRPr="008F7EE0">
                <w:rPr>
                  <w:rFonts w:ascii="Arial" w:hAnsi="Arial" w:cs="Arial"/>
                  <w:i/>
                  <w:sz w:val="18"/>
                  <w:szCs w:val="18"/>
                </w:rPr>
                <w:t>measIdleValidityDuration</w:t>
              </w:r>
              <w:proofErr w:type="spellEnd"/>
              <w:r w:rsidRPr="008F7EE0">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9104C98" w14:textId="77777777" w:rsidR="00481338" w:rsidRPr="008F7EE0" w:rsidRDefault="00481338" w:rsidP="00F81075">
            <w:pPr>
              <w:rPr>
                <w:ins w:id="216" w:author="Griselda WANG" w:date="2024-05-23T10:04:00Z"/>
                <w:rFonts w:ascii="Arial" w:hAnsi="Arial" w:cs="Arial"/>
                <w:sz w:val="18"/>
                <w:szCs w:val="18"/>
              </w:rPr>
            </w:pPr>
            <w:ins w:id="217"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1572E13" w14:textId="77777777" w:rsidR="00481338" w:rsidRPr="008F7EE0" w:rsidRDefault="00481338" w:rsidP="00F81075">
            <w:pPr>
              <w:rPr>
                <w:ins w:id="218"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88F53FC" w14:textId="77777777" w:rsidR="00481338" w:rsidRPr="008F7EE0" w:rsidRDefault="00481338" w:rsidP="00F81075">
            <w:pPr>
              <w:rPr>
                <w:ins w:id="219" w:author="Griselda WANG" w:date="2024-05-23T10:04:00Z"/>
                <w:rFonts w:ascii="Arial" w:hAnsi="Arial" w:cs="Arial"/>
                <w:sz w:val="18"/>
                <w:szCs w:val="18"/>
              </w:rPr>
            </w:pPr>
            <w:ins w:id="220" w:author="Griselda WANG" w:date="2024-05-23T10:04: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D95D685" w14:textId="77777777" w:rsidR="00481338" w:rsidRPr="008F7EE0" w:rsidRDefault="00481338" w:rsidP="00F81075">
            <w:pPr>
              <w:rPr>
                <w:ins w:id="221" w:author="Griselda WANG" w:date="2024-05-23T10:04:00Z"/>
                <w:rFonts w:ascii="Arial" w:hAnsi="Arial" w:cs="Arial"/>
                <w:sz w:val="18"/>
                <w:szCs w:val="18"/>
              </w:rPr>
            </w:pPr>
          </w:p>
        </w:tc>
      </w:tr>
      <w:tr w:rsidR="00481338" w:rsidRPr="00481338" w14:paraId="3BFC6C27" w14:textId="77777777" w:rsidTr="00F81075">
        <w:trPr>
          <w:cantSplit/>
          <w:trHeight w:val="614"/>
          <w:ins w:id="222" w:author="Griselda WANG" w:date="2024-05-23T10:04:00Z"/>
        </w:trPr>
        <w:tc>
          <w:tcPr>
            <w:tcW w:w="2119" w:type="dxa"/>
            <w:tcBorders>
              <w:top w:val="single" w:sz="4" w:space="0" w:color="auto"/>
              <w:left w:val="single" w:sz="4" w:space="0" w:color="auto"/>
              <w:bottom w:val="nil"/>
              <w:right w:val="single" w:sz="4" w:space="0" w:color="auto"/>
            </w:tcBorders>
            <w:hideMark/>
          </w:tcPr>
          <w:p w14:paraId="75D5EF24" w14:textId="77777777" w:rsidR="00481338" w:rsidRPr="008F7EE0" w:rsidRDefault="00481338" w:rsidP="00F81075">
            <w:pPr>
              <w:rPr>
                <w:ins w:id="223" w:author="Griselda WANG" w:date="2024-05-23T10:04:00Z"/>
                <w:rFonts w:ascii="Arial" w:hAnsi="Arial" w:cs="Arial"/>
                <w:sz w:val="18"/>
                <w:szCs w:val="18"/>
              </w:rPr>
            </w:pPr>
            <w:ins w:id="224" w:author="Griselda WANG" w:date="2024-05-23T10:04:00Z">
              <w:r w:rsidRPr="008F7EE0">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B443A9B" w14:textId="77777777" w:rsidR="00481338" w:rsidRPr="008F7EE0" w:rsidRDefault="00481338" w:rsidP="00F81075">
            <w:pPr>
              <w:rPr>
                <w:ins w:id="225"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890FF7" w14:textId="77777777" w:rsidR="00481338" w:rsidRPr="008F7EE0" w:rsidRDefault="00481338" w:rsidP="00F81075">
            <w:pPr>
              <w:rPr>
                <w:ins w:id="226" w:author="Griselda WANG" w:date="2024-05-23T10:04:00Z"/>
                <w:rFonts w:ascii="Arial" w:hAnsi="Arial" w:cs="Arial"/>
                <w:sz w:val="18"/>
                <w:szCs w:val="18"/>
              </w:rPr>
            </w:pPr>
            <w:ins w:id="227"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C3677C1" w14:textId="77777777" w:rsidR="00481338" w:rsidRPr="008F7EE0" w:rsidRDefault="00481338" w:rsidP="00F81075">
            <w:pPr>
              <w:rPr>
                <w:ins w:id="228" w:author="Griselda WANG" w:date="2024-05-23T10:04:00Z"/>
                <w:rFonts w:ascii="Arial" w:hAnsi="Arial" w:cs="Arial"/>
                <w:sz w:val="18"/>
                <w:szCs w:val="18"/>
              </w:rPr>
            </w:pPr>
            <w:ins w:id="229" w:author="Griselda WANG" w:date="2024-05-23T10:04:00Z">
              <w:r w:rsidRPr="008F7EE0">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09D1F3A" w14:textId="77777777" w:rsidR="00481338" w:rsidRPr="008F7EE0" w:rsidRDefault="00481338" w:rsidP="00F81075">
            <w:pPr>
              <w:rPr>
                <w:ins w:id="230" w:author="Griselda WANG" w:date="2024-05-23T10:04:00Z"/>
                <w:rFonts w:ascii="Arial" w:hAnsi="Arial" w:cs="Arial"/>
                <w:sz w:val="18"/>
                <w:szCs w:val="18"/>
              </w:rPr>
            </w:pPr>
            <w:ins w:id="231" w:author="Griselda WANG" w:date="2024-05-23T10:04:00Z">
              <w:r w:rsidRPr="008F7EE0">
                <w:rPr>
                  <w:rFonts w:ascii="Arial" w:hAnsi="Arial" w:cs="Arial"/>
                  <w:sz w:val="18"/>
                  <w:szCs w:val="18"/>
                </w:rPr>
                <w:t>Asynchronous cells.</w:t>
              </w:r>
            </w:ins>
          </w:p>
          <w:p w14:paraId="26C3AE24" w14:textId="77777777" w:rsidR="00481338" w:rsidRPr="008F7EE0" w:rsidRDefault="00481338" w:rsidP="00F81075">
            <w:pPr>
              <w:rPr>
                <w:ins w:id="232" w:author="Griselda WANG" w:date="2024-05-23T10:04:00Z"/>
                <w:rFonts w:ascii="Arial" w:hAnsi="Arial" w:cs="Arial"/>
                <w:sz w:val="18"/>
                <w:szCs w:val="18"/>
              </w:rPr>
            </w:pPr>
            <w:ins w:id="233" w:author="Griselda WANG" w:date="2024-05-23T10:04:00Z">
              <w:r w:rsidRPr="008F7EE0">
                <w:rPr>
                  <w:rFonts w:ascii="Arial" w:hAnsi="Arial" w:cs="Arial"/>
                  <w:sz w:val="18"/>
                  <w:szCs w:val="18"/>
                </w:rPr>
                <w:t>The timing of Cell 2 is 3ms later than the timing of Cell 1.</w:t>
              </w:r>
            </w:ins>
          </w:p>
        </w:tc>
      </w:tr>
      <w:tr w:rsidR="00481338" w:rsidRPr="00481338" w14:paraId="69349AD7" w14:textId="77777777" w:rsidTr="00F81075">
        <w:trPr>
          <w:cantSplit/>
          <w:trHeight w:val="614"/>
          <w:ins w:id="234" w:author="Griselda WANG" w:date="2024-05-23T10:04:00Z"/>
        </w:trPr>
        <w:tc>
          <w:tcPr>
            <w:tcW w:w="2119" w:type="dxa"/>
            <w:tcBorders>
              <w:top w:val="nil"/>
              <w:left w:val="single" w:sz="4" w:space="0" w:color="auto"/>
              <w:bottom w:val="single" w:sz="4" w:space="0" w:color="auto"/>
              <w:right w:val="single" w:sz="4" w:space="0" w:color="auto"/>
            </w:tcBorders>
          </w:tcPr>
          <w:p w14:paraId="5DCDE7AD" w14:textId="77777777" w:rsidR="00481338" w:rsidRPr="008F7EE0" w:rsidRDefault="00481338" w:rsidP="00F81075">
            <w:pPr>
              <w:rPr>
                <w:ins w:id="235"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3DAF5D" w14:textId="77777777" w:rsidR="00481338" w:rsidRPr="008F7EE0" w:rsidRDefault="00481338" w:rsidP="00F81075">
            <w:pPr>
              <w:rPr>
                <w:ins w:id="23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C7D629E" w14:textId="77777777" w:rsidR="00481338" w:rsidRPr="008F7EE0" w:rsidRDefault="00481338" w:rsidP="00F81075">
            <w:pPr>
              <w:rPr>
                <w:ins w:id="237" w:author="Griselda WANG" w:date="2024-05-23T10:04:00Z"/>
                <w:rFonts w:ascii="Arial" w:hAnsi="Arial" w:cs="Arial"/>
                <w:sz w:val="18"/>
                <w:szCs w:val="18"/>
              </w:rPr>
            </w:pPr>
            <w:ins w:id="238" w:author="Griselda WANG" w:date="2024-05-23T10:04:00Z">
              <w:r w:rsidRPr="008F7EE0">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13D2D74" w14:textId="77777777" w:rsidR="00481338" w:rsidRPr="008F7EE0" w:rsidRDefault="00481338" w:rsidP="00F81075">
            <w:pPr>
              <w:rPr>
                <w:ins w:id="239" w:author="Griselda WANG" w:date="2024-05-23T10:04:00Z"/>
                <w:rFonts w:ascii="Arial" w:hAnsi="Arial" w:cs="Arial"/>
                <w:sz w:val="18"/>
                <w:szCs w:val="18"/>
              </w:rPr>
            </w:pPr>
            <w:ins w:id="240" w:author="Griselda WANG" w:date="2024-05-23T10:04:00Z">
              <w:r w:rsidRPr="008F7EE0">
                <w:rPr>
                  <w:rFonts w:ascii="Arial" w:hAnsi="Arial" w:cs="Arial"/>
                  <w:sz w:val="18"/>
                  <w:szCs w:val="18"/>
                </w:rPr>
                <w:t>3</w:t>
              </w:r>
              <w:r w:rsidRPr="008F7EE0">
                <w:rPr>
                  <w:rFonts w:ascii="Arial" w:hAnsi="Arial" w:cs="Arial"/>
                  <w:sz w:val="18"/>
                  <w:szCs w:val="18"/>
                </w:rPr>
                <w:sym w:font="Symbol" w:char="F06D"/>
              </w:r>
              <w:r w:rsidRPr="008F7EE0">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3057DC1" w14:textId="77777777" w:rsidR="00481338" w:rsidRPr="008F7EE0" w:rsidRDefault="00481338" w:rsidP="00F81075">
            <w:pPr>
              <w:rPr>
                <w:ins w:id="241" w:author="Griselda WANG" w:date="2024-05-23T10:04:00Z"/>
                <w:rFonts w:ascii="Arial" w:hAnsi="Arial" w:cs="Arial"/>
                <w:sz w:val="18"/>
                <w:szCs w:val="18"/>
              </w:rPr>
            </w:pPr>
            <w:ins w:id="242" w:author="Griselda WANG" w:date="2024-05-23T10:04:00Z">
              <w:r w:rsidRPr="008F7EE0">
                <w:rPr>
                  <w:rFonts w:ascii="Arial" w:hAnsi="Arial" w:cs="Arial"/>
                  <w:sz w:val="18"/>
                  <w:szCs w:val="18"/>
                </w:rPr>
                <w:t>Synchronous cells.</w:t>
              </w:r>
            </w:ins>
          </w:p>
          <w:p w14:paraId="54B61AF2" w14:textId="77777777" w:rsidR="00481338" w:rsidRPr="008F7EE0" w:rsidRDefault="00481338" w:rsidP="00F81075">
            <w:pPr>
              <w:rPr>
                <w:ins w:id="243" w:author="Griselda WANG" w:date="2024-05-23T10:04:00Z"/>
                <w:rFonts w:ascii="Arial" w:hAnsi="Arial" w:cs="Arial"/>
                <w:sz w:val="18"/>
                <w:szCs w:val="18"/>
              </w:rPr>
            </w:pPr>
          </w:p>
        </w:tc>
      </w:tr>
      <w:tr w:rsidR="00481338" w:rsidRPr="00481338" w14:paraId="4A05F91A" w14:textId="77777777" w:rsidTr="00F81075">
        <w:trPr>
          <w:cantSplit/>
          <w:trHeight w:val="208"/>
          <w:ins w:id="24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251DA6" w14:textId="77777777" w:rsidR="00481338" w:rsidRPr="008F7EE0" w:rsidRDefault="00481338" w:rsidP="00F81075">
            <w:pPr>
              <w:rPr>
                <w:ins w:id="245" w:author="Griselda WANG" w:date="2024-05-23T10:04:00Z"/>
                <w:rFonts w:ascii="Arial" w:hAnsi="Arial" w:cs="Arial"/>
                <w:sz w:val="18"/>
                <w:szCs w:val="18"/>
              </w:rPr>
            </w:pPr>
            <w:ins w:id="246" w:author="Griselda WANG" w:date="2024-05-23T10:04:00Z">
              <w:r w:rsidRPr="008F7EE0">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04EF203B" w14:textId="77777777" w:rsidR="00481338" w:rsidRPr="008F7EE0" w:rsidRDefault="00481338" w:rsidP="00F81075">
            <w:pPr>
              <w:rPr>
                <w:ins w:id="247" w:author="Griselda WANG" w:date="2024-05-23T10:04:00Z"/>
                <w:rFonts w:ascii="Arial" w:hAnsi="Arial" w:cs="Arial"/>
                <w:sz w:val="18"/>
                <w:szCs w:val="18"/>
              </w:rPr>
            </w:pPr>
            <w:ins w:id="24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4B43061" w14:textId="77777777" w:rsidR="00481338" w:rsidRPr="008F7EE0" w:rsidRDefault="00481338" w:rsidP="00F81075">
            <w:pPr>
              <w:rPr>
                <w:ins w:id="249" w:author="Griselda WANG" w:date="2024-05-23T10:04:00Z"/>
                <w:rFonts w:ascii="Arial" w:hAnsi="Arial" w:cs="Arial"/>
                <w:sz w:val="18"/>
                <w:szCs w:val="18"/>
              </w:rPr>
            </w:pPr>
            <w:ins w:id="25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B0D4DF" w14:textId="77777777" w:rsidR="00481338" w:rsidRPr="008F7EE0" w:rsidRDefault="00481338" w:rsidP="00F81075">
            <w:pPr>
              <w:rPr>
                <w:ins w:id="251" w:author="Griselda WANG" w:date="2024-05-23T10:04:00Z"/>
                <w:rFonts w:ascii="Arial" w:hAnsi="Arial" w:cs="Arial"/>
                <w:sz w:val="18"/>
                <w:szCs w:val="18"/>
              </w:rPr>
            </w:pPr>
            <w:ins w:id="252" w:author="Griselda WANG" w:date="2024-05-23T10:04: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6DE374D5" w14:textId="77777777" w:rsidR="00481338" w:rsidRPr="008F7EE0" w:rsidRDefault="00481338" w:rsidP="00F81075">
            <w:pPr>
              <w:rPr>
                <w:ins w:id="253" w:author="Griselda WANG" w:date="2024-05-23T10:04:00Z"/>
                <w:rFonts w:ascii="Arial" w:hAnsi="Arial" w:cs="Arial"/>
                <w:sz w:val="18"/>
                <w:szCs w:val="18"/>
              </w:rPr>
            </w:pPr>
          </w:p>
        </w:tc>
      </w:tr>
      <w:tr w:rsidR="00481338" w:rsidRPr="00481338" w14:paraId="3391B271" w14:textId="77777777" w:rsidTr="00F81075">
        <w:trPr>
          <w:cantSplit/>
          <w:trHeight w:val="208"/>
          <w:ins w:id="25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2323FAC" w14:textId="77777777" w:rsidR="00481338" w:rsidRPr="008F7EE0" w:rsidRDefault="00481338" w:rsidP="00F81075">
            <w:pPr>
              <w:rPr>
                <w:ins w:id="255" w:author="Griselda WANG" w:date="2024-05-23T10:04:00Z"/>
                <w:rFonts w:ascii="Arial" w:hAnsi="Arial" w:cs="Arial"/>
                <w:sz w:val="18"/>
                <w:szCs w:val="18"/>
              </w:rPr>
            </w:pPr>
            <w:ins w:id="256" w:author="Griselda WANG" w:date="2024-05-23T10:04:00Z">
              <w:r w:rsidRPr="008F7EE0">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3CC19289" w14:textId="77777777" w:rsidR="00481338" w:rsidRPr="008F7EE0" w:rsidRDefault="00481338" w:rsidP="00F81075">
            <w:pPr>
              <w:rPr>
                <w:ins w:id="257" w:author="Griselda WANG" w:date="2024-05-23T10:04:00Z"/>
                <w:rFonts w:ascii="Arial" w:hAnsi="Arial" w:cs="Arial"/>
                <w:sz w:val="18"/>
                <w:szCs w:val="18"/>
              </w:rPr>
            </w:pPr>
            <w:ins w:id="25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91F5E92" w14:textId="77777777" w:rsidR="00481338" w:rsidRPr="008F7EE0" w:rsidRDefault="00481338" w:rsidP="00F81075">
            <w:pPr>
              <w:rPr>
                <w:ins w:id="259" w:author="Griselda WANG" w:date="2024-05-23T10:04:00Z"/>
                <w:rFonts w:ascii="Arial" w:hAnsi="Arial" w:cs="Arial"/>
                <w:sz w:val="18"/>
                <w:szCs w:val="18"/>
              </w:rPr>
            </w:pPr>
            <w:ins w:id="26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7BE7D8" w14:textId="77777777" w:rsidR="00481338" w:rsidRPr="008F7EE0" w:rsidRDefault="00481338" w:rsidP="00F81075">
            <w:pPr>
              <w:rPr>
                <w:ins w:id="261" w:author="Griselda WANG" w:date="2024-05-23T10:04:00Z"/>
                <w:rFonts w:ascii="Arial" w:hAnsi="Arial" w:cs="Arial"/>
                <w:sz w:val="18"/>
                <w:szCs w:val="18"/>
              </w:rPr>
            </w:pPr>
            <w:ins w:id="262"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37A3D61" w14:textId="77777777" w:rsidR="00481338" w:rsidRPr="008F7EE0" w:rsidRDefault="00481338" w:rsidP="00F81075">
            <w:pPr>
              <w:rPr>
                <w:ins w:id="263" w:author="Griselda WANG" w:date="2024-05-23T10:04:00Z"/>
                <w:rFonts w:ascii="Arial" w:hAnsi="Arial" w:cs="Arial"/>
                <w:sz w:val="18"/>
                <w:szCs w:val="18"/>
              </w:rPr>
            </w:pPr>
          </w:p>
        </w:tc>
      </w:tr>
      <w:tr w:rsidR="00481338" w:rsidRPr="00481338" w14:paraId="25C2E869" w14:textId="77777777" w:rsidTr="00F81075">
        <w:trPr>
          <w:cantSplit/>
          <w:trHeight w:val="208"/>
          <w:ins w:id="26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7776ACB" w14:textId="77777777" w:rsidR="00481338" w:rsidRPr="008F7EE0" w:rsidRDefault="00481338" w:rsidP="00F81075">
            <w:pPr>
              <w:rPr>
                <w:ins w:id="265" w:author="Griselda WANG" w:date="2024-05-23T10:04:00Z"/>
                <w:rFonts w:ascii="Arial" w:hAnsi="Arial" w:cs="Arial"/>
                <w:sz w:val="18"/>
                <w:szCs w:val="18"/>
              </w:rPr>
            </w:pPr>
            <w:ins w:id="266" w:author="Griselda WANG" w:date="2024-05-23T10:04:00Z">
              <w:r w:rsidRPr="008F7EE0">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3B48F478" w14:textId="77777777" w:rsidR="00481338" w:rsidRPr="008F7EE0" w:rsidRDefault="00481338" w:rsidP="00F81075">
            <w:pPr>
              <w:rPr>
                <w:ins w:id="267" w:author="Griselda WANG" w:date="2024-05-23T10:04:00Z"/>
                <w:rFonts w:ascii="Arial" w:hAnsi="Arial" w:cs="Arial"/>
                <w:sz w:val="18"/>
                <w:szCs w:val="18"/>
              </w:rPr>
            </w:pPr>
            <w:ins w:id="26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8D769D8" w14:textId="77777777" w:rsidR="00481338" w:rsidRPr="008F7EE0" w:rsidRDefault="00481338" w:rsidP="00F81075">
            <w:pPr>
              <w:rPr>
                <w:ins w:id="269" w:author="Griselda WANG" w:date="2024-05-23T10:04:00Z"/>
                <w:rFonts w:ascii="Arial" w:hAnsi="Arial" w:cs="Arial"/>
                <w:sz w:val="18"/>
                <w:szCs w:val="18"/>
              </w:rPr>
            </w:pPr>
            <w:ins w:id="27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0483E4" w14:textId="77777777" w:rsidR="00481338" w:rsidRPr="008F7EE0" w:rsidRDefault="00481338" w:rsidP="00F81075">
            <w:pPr>
              <w:rPr>
                <w:ins w:id="271" w:author="Griselda WANG" w:date="2024-05-23T10:04:00Z"/>
                <w:rFonts w:ascii="Arial" w:hAnsi="Arial" w:cs="Arial"/>
                <w:sz w:val="18"/>
                <w:szCs w:val="18"/>
              </w:rPr>
            </w:pPr>
            <w:ins w:id="272" w:author="Griselda WANG" w:date="2024-05-23T10:04:00Z">
              <w:r w:rsidRPr="008F7EE0">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7744CEEA" w14:textId="77777777" w:rsidR="00481338" w:rsidRPr="008F7EE0" w:rsidRDefault="00481338" w:rsidP="00F81075">
            <w:pPr>
              <w:rPr>
                <w:ins w:id="273" w:author="Griselda WANG" w:date="2024-05-23T10:04:00Z"/>
                <w:rFonts w:ascii="Arial" w:hAnsi="Arial" w:cs="Arial"/>
                <w:sz w:val="18"/>
                <w:szCs w:val="18"/>
              </w:rPr>
            </w:pPr>
          </w:p>
        </w:tc>
      </w:tr>
      <w:tr w:rsidR="00481338" w:rsidRPr="00481338" w14:paraId="5877C1E5" w14:textId="77777777" w:rsidTr="00F81075">
        <w:trPr>
          <w:cantSplit/>
          <w:trHeight w:val="208"/>
          <w:ins w:id="274"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415AD24C" w14:textId="77777777" w:rsidR="00481338" w:rsidRPr="008F7EE0" w:rsidRDefault="00481338" w:rsidP="00F81075">
            <w:pPr>
              <w:rPr>
                <w:ins w:id="275" w:author="Griselda WANG" w:date="2024-05-23T10:04:00Z"/>
                <w:rFonts w:ascii="Arial" w:hAnsi="Arial" w:cs="Arial"/>
                <w:sz w:val="18"/>
                <w:szCs w:val="18"/>
              </w:rPr>
            </w:pPr>
            <w:ins w:id="276" w:author="Griselda WANG" w:date="2024-05-23T10:04:00Z">
              <w:r w:rsidRPr="008F7EE0">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4427265" w14:textId="77777777" w:rsidR="00481338" w:rsidRPr="008F7EE0" w:rsidRDefault="00481338" w:rsidP="00F81075">
            <w:pPr>
              <w:rPr>
                <w:ins w:id="277" w:author="Griselda WANG" w:date="2024-05-23T10:04:00Z"/>
                <w:rFonts w:ascii="Arial" w:hAnsi="Arial" w:cs="Arial"/>
                <w:sz w:val="18"/>
                <w:szCs w:val="18"/>
              </w:rPr>
            </w:pPr>
            <w:ins w:id="27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42B5CCB" w14:textId="77777777" w:rsidR="00481338" w:rsidRPr="008F7EE0" w:rsidRDefault="00481338" w:rsidP="00F81075">
            <w:pPr>
              <w:rPr>
                <w:ins w:id="279"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E9391E4" w14:textId="77777777" w:rsidR="00481338" w:rsidRPr="008F7EE0" w:rsidRDefault="00481338" w:rsidP="00F81075">
            <w:pPr>
              <w:rPr>
                <w:ins w:id="280" w:author="Griselda WANG" w:date="2024-05-23T10:04:00Z"/>
                <w:rFonts w:ascii="Arial" w:hAnsi="Arial" w:cs="Arial"/>
                <w:sz w:val="18"/>
                <w:szCs w:val="18"/>
              </w:rPr>
            </w:pPr>
            <w:ins w:id="281" w:author="Griselda WANG" w:date="2024-05-23T10:04:00Z">
              <w:r w:rsidRPr="008F7EE0">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5E50AFDE" w14:textId="77777777" w:rsidR="00481338" w:rsidRPr="008F7EE0" w:rsidRDefault="00481338" w:rsidP="00F81075">
            <w:pPr>
              <w:rPr>
                <w:ins w:id="282" w:author="Griselda WANG" w:date="2024-05-23T10:04:00Z"/>
                <w:rFonts w:ascii="Arial" w:hAnsi="Arial" w:cs="Arial"/>
                <w:sz w:val="18"/>
                <w:szCs w:val="18"/>
              </w:rPr>
            </w:pPr>
          </w:p>
        </w:tc>
      </w:tr>
    </w:tbl>
    <w:p w14:paraId="05565DC3" w14:textId="77777777" w:rsidR="00481338" w:rsidRPr="00481338" w:rsidRDefault="00481338" w:rsidP="00481338">
      <w:pPr>
        <w:rPr>
          <w:ins w:id="283" w:author="Griselda WANG" w:date="2024-05-23T10:04:00Z"/>
          <w:rFonts w:ascii="Arial" w:hAnsi="Arial" w:cs="Arial"/>
        </w:rPr>
      </w:pPr>
    </w:p>
    <w:p w14:paraId="5D57C712" w14:textId="7E76DB89" w:rsidR="00481338" w:rsidRPr="00481338" w:rsidRDefault="00481338" w:rsidP="00481338">
      <w:pPr>
        <w:jc w:val="center"/>
        <w:rPr>
          <w:ins w:id="284" w:author="Griselda WANG" w:date="2024-05-23T10:04:00Z"/>
          <w:rFonts w:ascii="Arial" w:hAnsi="Arial" w:cs="Arial"/>
          <w:b/>
          <w:lang w:eastAsia="en-GB"/>
        </w:rPr>
      </w:pPr>
      <w:ins w:id="285" w:author="Griselda WANG" w:date="2024-05-23T10:04:00Z">
        <w:r w:rsidRPr="00481338">
          <w:rPr>
            <w:rFonts w:ascii="Arial" w:hAnsi="Arial" w:cs="Arial"/>
            <w:b/>
            <w:lang w:eastAsia="en-GB"/>
          </w:rPr>
          <w:t xml:space="preserve">Table A.6.6.9.2.1-3: Cell specific test parameters for Idle and connected mode </w:t>
        </w:r>
      </w:ins>
      <w:ins w:id="286" w:author="Griselda WANG" w:date="2024-05-23T11:12:00Z">
        <w:r w:rsidR="004F1344">
          <w:rPr>
            <w:rFonts w:ascii="Arial" w:hAnsi="Arial" w:cs="Arial"/>
            <w:b/>
            <w:lang w:eastAsia="en-GB"/>
          </w:rPr>
          <w:t xml:space="preserve">for </w:t>
        </w:r>
      </w:ins>
      <w:ins w:id="287" w:author="Griselda WANG" w:date="2024-05-23T10:04:00Z">
        <w:r w:rsidRPr="00481338">
          <w:rPr>
            <w:rFonts w:ascii="Arial" w:hAnsi="Arial" w:cs="Arial"/>
            <w:b/>
            <w:lang w:eastAsia="en-GB"/>
          </w:rPr>
          <w:t xml:space="preserve">fast CA/DC </w:t>
        </w:r>
        <w:proofErr w:type="spellStart"/>
        <w:r w:rsidRPr="00481338">
          <w:rPr>
            <w:rFonts w:ascii="Arial" w:hAnsi="Arial" w:cs="Arial"/>
            <w:b/>
            <w:lang w:eastAsia="en-GB"/>
          </w:rPr>
          <w:t>eEMR</w:t>
        </w:r>
        <w:proofErr w:type="spellEnd"/>
        <w:r w:rsidRPr="00481338">
          <w:rPr>
            <w:rFonts w:ascii="Arial" w:hAnsi="Arial" w:cs="Arial"/>
            <w:b/>
            <w:lang w:eastAsia="en-GB"/>
          </w:rPr>
          <w:t xml:space="preserve">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81338" w:rsidRPr="00481338" w14:paraId="3E0071C3" w14:textId="77777777" w:rsidTr="00F81075">
        <w:trPr>
          <w:cantSplit/>
          <w:trHeight w:val="187"/>
          <w:ins w:id="288"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B7CF773" w14:textId="77777777" w:rsidR="00481338" w:rsidRPr="008F7EE0" w:rsidRDefault="00481338" w:rsidP="00F81075">
            <w:pPr>
              <w:rPr>
                <w:ins w:id="289" w:author="Griselda WANG" w:date="2024-05-23T10:04:00Z"/>
                <w:rFonts w:ascii="Arial" w:hAnsi="Arial" w:cs="Arial"/>
                <w:sz w:val="18"/>
                <w:szCs w:val="18"/>
              </w:rPr>
            </w:pPr>
            <w:ins w:id="290" w:author="Griselda WANG" w:date="2024-05-23T10:04:00Z">
              <w:r w:rsidRPr="008F7EE0">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42DBE8F" w14:textId="77777777" w:rsidR="00481338" w:rsidRPr="008F7EE0" w:rsidRDefault="00481338" w:rsidP="00F81075">
            <w:pPr>
              <w:rPr>
                <w:ins w:id="291" w:author="Griselda WANG" w:date="2024-05-23T10:04:00Z"/>
                <w:rFonts w:ascii="Arial" w:hAnsi="Arial" w:cs="Arial"/>
                <w:sz w:val="18"/>
                <w:szCs w:val="18"/>
              </w:rPr>
            </w:pPr>
            <w:ins w:id="292" w:author="Griselda WANG" w:date="2024-05-23T10:04:00Z">
              <w:r w:rsidRPr="008F7EE0">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79F44E3C" w14:textId="77777777" w:rsidR="00481338" w:rsidRPr="008F7EE0" w:rsidRDefault="00481338" w:rsidP="00F81075">
            <w:pPr>
              <w:rPr>
                <w:ins w:id="293" w:author="Griselda WANG" w:date="2024-05-23T10:04:00Z"/>
                <w:rFonts w:ascii="Arial" w:hAnsi="Arial" w:cs="Arial"/>
                <w:sz w:val="18"/>
                <w:szCs w:val="18"/>
              </w:rPr>
            </w:pPr>
            <w:ins w:id="294" w:author="Griselda WANG" w:date="2024-05-23T10:04:00Z">
              <w:r w:rsidRPr="008F7EE0">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6A4F48" w14:textId="77777777" w:rsidR="00481338" w:rsidRPr="008F7EE0" w:rsidRDefault="00481338" w:rsidP="00F81075">
            <w:pPr>
              <w:rPr>
                <w:ins w:id="295" w:author="Griselda WANG" w:date="2024-05-23T10:04:00Z"/>
                <w:rFonts w:ascii="Arial" w:hAnsi="Arial" w:cs="Arial"/>
                <w:sz w:val="18"/>
                <w:szCs w:val="18"/>
              </w:rPr>
            </w:pPr>
            <w:ins w:id="296" w:author="Griselda WANG" w:date="2024-05-23T10:04:00Z">
              <w:r w:rsidRPr="008F7EE0">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703DD3" w14:textId="77777777" w:rsidR="00481338" w:rsidRPr="008F7EE0" w:rsidRDefault="00481338" w:rsidP="00F81075">
            <w:pPr>
              <w:rPr>
                <w:ins w:id="297" w:author="Griselda WANG" w:date="2024-05-23T10:04:00Z"/>
                <w:rFonts w:ascii="Arial" w:hAnsi="Arial" w:cs="Arial"/>
                <w:sz w:val="18"/>
                <w:szCs w:val="18"/>
              </w:rPr>
            </w:pPr>
            <w:ins w:id="298" w:author="Griselda WANG" w:date="2024-05-23T10:04:00Z">
              <w:r w:rsidRPr="008F7EE0">
                <w:rPr>
                  <w:rFonts w:ascii="Arial" w:hAnsi="Arial" w:cs="Arial"/>
                  <w:sz w:val="18"/>
                  <w:szCs w:val="18"/>
                </w:rPr>
                <w:t>Cell 2</w:t>
              </w:r>
            </w:ins>
          </w:p>
        </w:tc>
      </w:tr>
      <w:tr w:rsidR="00481338" w:rsidRPr="00481338" w14:paraId="1FD148D4" w14:textId="77777777" w:rsidTr="00F81075">
        <w:trPr>
          <w:cantSplit/>
          <w:trHeight w:val="187"/>
          <w:ins w:id="299" w:author="Griselda WANG" w:date="2024-05-23T10:04:00Z"/>
        </w:trPr>
        <w:tc>
          <w:tcPr>
            <w:tcW w:w="2268" w:type="dxa"/>
            <w:gridSpan w:val="2"/>
            <w:tcBorders>
              <w:top w:val="nil"/>
              <w:left w:val="single" w:sz="4" w:space="0" w:color="auto"/>
              <w:bottom w:val="single" w:sz="4" w:space="0" w:color="auto"/>
              <w:right w:val="single" w:sz="4" w:space="0" w:color="auto"/>
            </w:tcBorders>
          </w:tcPr>
          <w:p w14:paraId="321922D4" w14:textId="77777777" w:rsidR="00481338" w:rsidRPr="008F7EE0" w:rsidRDefault="00481338" w:rsidP="00F81075">
            <w:pPr>
              <w:rPr>
                <w:ins w:id="300"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959E274" w14:textId="77777777" w:rsidR="00481338" w:rsidRPr="008F7EE0" w:rsidRDefault="00481338" w:rsidP="00F81075">
            <w:pPr>
              <w:rPr>
                <w:ins w:id="301"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85141E6" w14:textId="77777777" w:rsidR="00481338" w:rsidRPr="008F7EE0" w:rsidRDefault="00481338" w:rsidP="00F81075">
            <w:pPr>
              <w:rPr>
                <w:ins w:id="302" w:author="Griselda WANG" w:date="2024-05-23T10:04: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059F284" w14:textId="77777777" w:rsidR="00481338" w:rsidRPr="008F7EE0" w:rsidRDefault="00481338" w:rsidP="00F81075">
            <w:pPr>
              <w:rPr>
                <w:ins w:id="303" w:author="Griselda WANG" w:date="2024-05-23T10:04:00Z"/>
                <w:rFonts w:ascii="Arial" w:hAnsi="Arial" w:cs="Arial"/>
                <w:sz w:val="18"/>
                <w:szCs w:val="18"/>
              </w:rPr>
            </w:pPr>
            <w:ins w:id="304" w:author="Griselda WANG" w:date="2024-05-23T10:04:00Z">
              <w:r w:rsidRPr="008F7EE0">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55B98340" w14:textId="77777777" w:rsidR="00481338" w:rsidRPr="008F7EE0" w:rsidRDefault="00481338" w:rsidP="00F81075">
            <w:pPr>
              <w:rPr>
                <w:ins w:id="305" w:author="Griselda WANG" w:date="2024-05-23T10:04:00Z"/>
                <w:rFonts w:ascii="Arial" w:hAnsi="Arial" w:cs="Arial"/>
                <w:sz w:val="18"/>
                <w:szCs w:val="18"/>
              </w:rPr>
            </w:pPr>
            <w:ins w:id="306" w:author="Griselda WANG" w:date="2024-05-23T10:04:00Z">
              <w:r w:rsidRPr="008F7EE0">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8ED0B29" w14:textId="77777777" w:rsidR="00481338" w:rsidRPr="008F7EE0" w:rsidRDefault="00481338" w:rsidP="00F81075">
            <w:pPr>
              <w:rPr>
                <w:ins w:id="307" w:author="Griselda WANG" w:date="2024-05-23T10:04:00Z"/>
                <w:rFonts w:ascii="Arial" w:hAnsi="Arial" w:cs="Arial"/>
                <w:sz w:val="18"/>
                <w:szCs w:val="18"/>
              </w:rPr>
            </w:pPr>
            <w:ins w:id="308" w:author="Griselda WANG" w:date="2024-05-23T10:04:00Z">
              <w:r w:rsidRPr="008F7EE0">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48D206BA" w14:textId="77777777" w:rsidR="00481338" w:rsidRPr="008F7EE0" w:rsidRDefault="00481338" w:rsidP="00F81075">
            <w:pPr>
              <w:rPr>
                <w:ins w:id="309" w:author="Griselda WANG" w:date="2024-05-23T10:04:00Z"/>
                <w:rFonts w:ascii="Arial" w:hAnsi="Arial" w:cs="Arial"/>
                <w:sz w:val="18"/>
                <w:szCs w:val="18"/>
              </w:rPr>
            </w:pPr>
            <w:ins w:id="310" w:author="Griselda WANG" w:date="2024-05-23T10:04:00Z">
              <w:r w:rsidRPr="008F7EE0">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C58D773" w14:textId="77777777" w:rsidR="00481338" w:rsidRPr="008F7EE0" w:rsidRDefault="00481338" w:rsidP="00F81075">
            <w:pPr>
              <w:rPr>
                <w:ins w:id="311" w:author="Griselda WANG" w:date="2024-05-23T10:04:00Z"/>
                <w:rFonts w:ascii="Arial" w:hAnsi="Arial" w:cs="Arial"/>
                <w:sz w:val="18"/>
                <w:szCs w:val="18"/>
              </w:rPr>
            </w:pPr>
            <w:ins w:id="312" w:author="Griselda WANG" w:date="2024-05-23T10:04:00Z">
              <w:r w:rsidRPr="008F7EE0">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74E345D" w14:textId="77777777" w:rsidR="00481338" w:rsidRPr="008F7EE0" w:rsidRDefault="00481338" w:rsidP="00F81075">
            <w:pPr>
              <w:rPr>
                <w:ins w:id="313" w:author="Griselda WANG" w:date="2024-05-23T10:04:00Z"/>
                <w:rFonts w:ascii="Arial" w:hAnsi="Arial" w:cs="Arial"/>
                <w:sz w:val="18"/>
                <w:szCs w:val="18"/>
              </w:rPr>
            </w:pPr>
            <w:ins w:id="314" w:author="Griselda WANG" w:date="2024-05-23T10:04:00Z">
              <w:r w:rsidRPr="008F7EE0">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4E3BA89A" w14:textId="77777777" w:rsidR="00481338" w:rsidRPr="008F7EE0" w:rsidRDefault="00481338" w:rsidP="00F81075">
            <w:pPr>
              <w:rPr>
                <w:ins w:id="315" w:author="Griselda WANG" w:date="2024-05-23T10:04:00Z"/>
                <w:rFonts w:ascii="Arial" w:hAnsi="Arial" w:cs="Arial"/>
                <w:sz w:val="18"/>
                <w:szCs w:val="18"/>
              </w:rPr>
            </w:pPr>
            <w:ins w:id="316" w:author="Griselda WANG" w:date="2024-05-23T10:04:00Z">
              <w:r w:rsidRPr="008F7EE0">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1C00D76" w14:textId="77777777" w:rsidR="00481338" w:rsidRPr="008F7EE0" w:rsidRDefault="00481338" w:rsidP="00F81075">
            <w:pPr>
              <w:rPr>
                <w:ins w:id="317" w:author="Griselda WANG" w:date="2024-05-23T10:04:00Z"/>
                <w:rFonts w:ascii="Arial" w:hAnsi="Arial" w:cs="Arial"/>
                <w:sz w:val="18"/>
                <w:szCs w:val="18"/>
              </w:rPr>
            </w:pPr>
            <w:ins w:id="318" w:author="Griselda WANG" w:date="2024-05-23T10:04:00Z">
              <w:r w:rsidRPr="008F7EE0">
                <w:rPr>
                  <w:rFonts w:ascii="Arial" w:hAnsi="Arial" w:cs="Arial"/>
                  <w:sz w:val="18"/>
                  <w:szCs w:val="18"/>
                </w:rPr>
                <w:t>T4</w:t>
              </w:r>
            </w:ins>
          </w:p>
        </w:tc>
      </w:tr>
      <w:tr w:rsidR="00481338" w:rsidRPr="00481338" w14:paraId="5861D198" w14:textId="77777777" w:rsidTr="00F81075">
        <w:trPr>
          <w:cantSplit/>
          <w:trHeight w:val="187"/>
          <w:ins w:id="31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AE3A224" w14:textId="77777777" w:rsidR="00481338" w:rsidRPr="008F7EE0" w:rsidRDefault="00481338" w:rsidP="00F81075">
            <w:pPr>
              <w:rPr>
                <w:ins w:id="320" w:author="Griselda WANG" w:date="2024-05-23T10:04:00Z"/>
                <w:rFonts w:ascii="Arial" w:hAnsi="Arial" w:cs="Arial"/>
                <w:sz w:val="18"/>
                <w:szCs w:val="18"/>
              </w:rPr>
            </w:pPr>
            <w:ins w:id="321" w:author="Griselda WANG" w:date="2024-05-23T10:04:00Z">
              <w:r w:rsidRPr="008F7EE0">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9D0109A" w14:textId="77777777" w:rsidR="00481338" w:rsidRPr="008F7EE0" w:rsidRDefault="00481338" w:rsidP="00F81075">
            <w:pPr>
              <w:rPr>
                <w:ins w:id="32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E19AF66" w14:textId="77777777" w:rsidR="00481338" w:rsidRPr="008F7EE0" w:rsidRDefault="00481338" w:rsidP="00F81075">
            <w:pPr>
              <w:rPr>
                <w:ins w:id="323" w:author="Griselda WANG" w:date="2024-05-23T10:04:00Z"/>
                <w:rFonts w:ascii="Arial" w:hAnsi="Arial" w:cs="Arial"/>
                <w:sz w:val="18"/>
                <w:szCs w:val="18"/>
              </w:rPr>
            </w:pPr>
            <w:ins w:id="324"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AB286" w14:textId="77777777" w:rsidR="00481338" w:rsidRPr="008F7EE0" w:rsidRDefault="00481338" w:rsidP="00F81075">
            <w:pPr>
              <w:rPr>
                <w:ins w:id="325" w:author="Griselda WANG" w:date="2024-05-23T10:04:00Z"/>
                <w:rFonts w:ascii="Arial" w:hAnsi="Arial" w:cs="Arial"/>
                <w:sz w:val="18"/>
                <w:szCs w:val="18"/>
              </w:rPr>
            </w:pPr>
            <w:ins w:id="326" w:author="Griselda WANG" w:date="2024-05-23T10:04:00Z">
              <w:r w:rsidRPr="008F7EE0">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A4F89AE" w14:textId="77777777" w:rsidR="00481338" w:rsidRPr="008F7EE0" w:rsidRDefault="00481338" w:rsidP="00F81075">
            <w:pPr>
              <w:rPr>
                <w:ins w:id="327" w:author="Griselda WANG" w:date="2024-05-23T10:04:00Z"/>
                <w:rFonts w:ascii="Arial" w:hAnsi="Arial" w:cs="Arial"/>
                <w:sz w:val="18"/>
                <w:szCs w:val="18"/>
              </w:rPr>
            </w:pPr>
            <w:ins w:id="328" w:author="Griselda WANG" w:date="2024-05-23T10:04:00Z">
              <w:r w:rsidRPr="008F7EE0">
                <w:rPr>
                  <w:rFonts w:ascii="Arial" w:hAnsi="Arial" w:cs="Arial"/>
                  <w:sz w:val="18"/>
                  <w:szCs w:val="18"/>
                </w:rPr>
                <w:t>2</w:t>
              </w:r>
            </w:ins>
          </w:p>
        </w:tc>
      </w:tr>
      <w:tr w:rsidR="00481338" w:rsidRPr="00481338" w14:paraId="50915EA7" w14:textId="77777777" w:rsidTr="00F81075">
        <w:trPr>
          <w:cantSplit/>
          <w:trHeight w:val="187"/>
          <w:ins w:id="329"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3BB297F3" w14:textId="77777777" w:rsidR="00481338" w:rsidRPr="008F7EE0" w:rsidRDefault="00481338" w:rsidP="00F81075">
            <w:pPr>
              <w:rPr>
                <w:ins w:id="330" w:author="Griselda WANG" w:date="2024-05-23T10:04:00Z"/>
                <w:rFonts w:ascii="Arial" w:hAnsi="Arial" w:cs="Arial"/>
                <w:sz w:val="18"/>
                <w:szCs w:val="18"/>
              </w:rPr>
            </w:pPr>
            <w:ins w:id="331" w:author="Griselda WANG" w:date="2024-05-23T10:04:00Z">
              <w:r w:rsidRPr="008F7EE0">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4D7C160D" w14:textId="77777777" w:rsidR="00481338" w:rsidRPr="008F7EE0" w:rsidRDefault="00481338" w:rsidP="00F81075">
            <w:pPr>
              <w:rPr>
                <w:ins w:id="33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C66C338" w14:textId="77777777" w:rsidR="00481338" w:rsidRPr="008F7EE0" w:rsidRDefault="00481338" w:rsidP="00F81075">
            <w:pPr>
              <w:rPr>
                <w:ins w:id="333" w:author="Griselda WANG" w:date="2024-05-23T10:04:00Z"/>
                <w:rFonts w:ascii="Arial" w:hAnsi="Arial" w:cs="Arial"/>
                <w:sz w:val="18"/>
                <w:szCs w:val="18"/>
              </w:rPr>
            </w:pPr>
            <w:ins w:id="334" w:author="Griselda WANG" w:date="2024-05-23T10:04:00Z">
              <w:r w:rsidRPr="008F7EE0">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5C14A8" w14:textId="77777777" w:rsidR="00481338" w:rsidRPr="008F7EE0" w:rsidRDefault="00481338" w:rsidP="00F81075">
            <w:pPr>
              <w:rPr>
                <w:ins w:id="335" w:author="Griselda WANG" w:date="2024-05-23T10:04:00Z"/>
                <w:rFonts w:ascii="Arial" w:hAnsi="Arial" w:cs="Arial"/>
                <w:sz w:val="18"/>
                <w:szCs w:val="18"/>
              </w:rPr>
            </w:pPr>
            <w:ins w:id="336" w:author="Griselda WANG" w:date="2024-05-23T10:04:00Z">
              <w:r w:rsidRPr="008F7EE0">
                <w:rPr>
                  <w:rFonts w:ascii="Arial" w:hAnsi="Arial" w:cs="Arial"/>
                  <w:sz w:val="18"/>
                  <w:szCs w:val="18"/>
                </w:rPr>
                <w:t>FDD</w:t>
              </w:r>
            </w:ins>
          </w:p>
        </w:tc>
      </w:tr>
      <w:tr w:rsidR="00481338" w:rsidRPr="00481338" w14:paraId="360EB3E8" w14:textId="77777777" w:rsidTr="00F81075">
        <w:trPr>
          <w:cantSplit/>
          <w:trHeight w:val="187"/>
          <w:ins w:id="337" w:author="Griselda WANG" w:date="2024-05-23T10:04:00Z"/>
        </w:trPr>
        <w:tc>
          <w:tcPr>
            <w:tcW w:w="2268" w:type="dxa"/>
            <w:gridSpan w:val="2"/>
            <w:tcBorders>
              <w:top w:val="nil"/>
              <w:left w:val="single" w:sz="4" w:space="0" w:color="auto"/>
              <w:bottom w:val="single" w:sz="4" w:space="0" w:color="auto"/>
              <w:right w:val="single" w:sz="4" w:space="0" w:color="auto"/>
            </w:tcBorders>
          </w:tcPr>
          <w:p w14:paraId="73E8FC9D" w14:textId="77777777" w:rsidR="00481338" w:rsidRPr="008F7EE0" w:rsidRDefault="00481338" w:rsidP="00F81075">
            <w:pPr>
              <w:rPr>
                <w:ins w:id="338"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300BF8" w14:textId="77777777" w:rsidR="00481338" w:rsidRPr="008F7EE0" w:rsidRDefault="00481338" w:rsidP="00F81075">
            <w:pPr>
              <w:rPr>
                <w:ins w:id="33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480986" w14:textId="77777777" w:rsidR="00481338" w:rsidRPr="008F7EE0" w:rsidRDefault="00481338" w:rsidP="00F81075">
            <w:pPr>
              <w:rPr>
                <w:ins w:id="340" w:author="Griselda WANG" w:date="2024-05-23T10:04:00Z"/>
                <w:rFonts w:ascii="Arial" w:hAnsi="Arial" w:cs="Arial"/>
                <w:sz w:val="18"/>
                <w:szCs w:val="18"/>
              </w:rPr>
            </w:pPr>
            <w:ins w:id="341" w:author="Griselda WANG" w:date="2024-05-23T10:04:00Z">
              <w:r w:rsidRPr="008F7EE0">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A2511D" w14:textId="77777777" w:rsidR="00481338" w:rsidRPr="008F7EE0" w:rsidRDefault="00481338" w:rsidP="00F81075">
            <w:pPr>
              <w:rPr>
                <w:ins w:id="342" w:author="Griselda WANG" w:date="2024-05-23T10:04:00Z"/>
                <w:rFonts w:ascii="Arial" w:hAnsi="Arial" w:cs="Arial"/>
                <w:sz w:val="18"/>
                <w:szCs w:val="18"/>
              </w:rPr>
            </w:pPr>
            <w:ins w:id="343" w:author="Griselda WANG" w:date="2024-05-23T10:04:00Z">
              <w:r w:rsidRPr="008F7EE0">
                <w:rPr>
                  <w:rFonts w:ascii="Arial" w:hAnsi="Arial" w:cs="Arial"/>
                  <w:sz w:val="18"/>
                  <w:szCs w:val="18"/>
                </w:rPr>
                <w:t>TDD</w:t>
              </w:r>
            </w:ins>
          </w:p>
        </w:tc>
      </w:tr>
      <w:tr w:rsidR="00481338" w:rsidRPr="00481338" w14:paraId="44EA0723" w14:textId="77777777" w:rsidTr="00F81075">
        <w:trPr>
          <w:cantSplit/>
          <w:trHeight w:val="187"/>
          <w:ins w:id="344"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6D18941C" w14:textId="77777777" w:rsidR="00481338" w:rsidRPr="008F7EE0" w:rsidRDefault="00481338" w:rsidP="00F81075">
            <w:pPr>
              <w:rPr>
                <w:ins w:id="345" w:author="Griselda WANG" w:date="2024-05-23T10:04:00Z"/>
                <w:rFonts w:ascii="Arial" w:hAnsi="Arial" w:cs="Arial"/>
                <w:sz w:val="18"/>
                <w:szCs w:val="18"/>
              </w:rPr>
            </w:pPr>
            <w:ins w:id="346" w:author="Griselda WANG" w:date="2024-05-23T10:04:00Z">
              <w:r w:rsidRPr="008F7EE0">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62F6E54A" w14:textId="77777777" w:rsidR="00481338" w:rsidRPr="008F7EE0" w:rsidRDefault="00481338" w:rsidP="00F81075">
            <w:pPr>
              <w:rPr>
                <w:ins w:id="34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C7301C" w14:textId="77777777" w:rsidR="00481338" w:rsidRPr="008F7EE0" w:rsidRDefault="00481338" w:rsidP="00F81075">
            <w:pPr>
              <w:rPr>
                <w:ins w:id="348" w:author="Griselda WANG" w:date="2024-05-23T10:04:00Z"/>
                <w:rFonts w:ascii="Arial" w:hAnsi="Arial" w:cs="Arial"/>
                <w:sz w:val="18"/>
                <w:szCs w:val="18"/>
              </w:rPr>
            </w:pPr>
            <w:proofErr w:type="gramStart"/>
            <w:ins w:id="349" w:author="Griselda WANG" w:date="2024-05-23T10:04:00Z">
              <w:r w:rsidRPr="008F7EE0">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588D6F0C" w14:textId="77777777" w:rsidR="00481338" w:rsidRPr="008F7EE0" w:rsidRDefault="00481338" w:rsidP="00F81075">
            <w:pPr>
              <w:rPr>
                <w:ins w:id="350" w:author="Griselda WANG" w:date="2024-05-23T10:04:00Z"/>
                <w:rFonts w:ascii="Arial" w:hAnsi="Arial" w:cs="Arial"/>
                <w:sz w:val="18"/>
                <w:szCs w:val="18"/>
              </w:rPr>
            </w:pPr>
            <w:proofErr w:type="gramStart"/>
            <w:ins w:id="351" w:author="Griselda WANG" w:date="2024-05-23T10:04:00Z">
              <w:r w:rsidRPr="008F7EE0">
                <w:rPr>
                  <w:rFonts w:ascii="Arial" w:hAnsi="Arial" w:cs="Arial"/>
                  <w:sz w:val="18"/>
                  <w:szCs w:val="18"/>
                </w:rPr>
                <w:t>N.A</w:t>
              </w:r>
              <w:proofErr w:type="gramEnd"/>
            </w:ins>
          </w:p>
        </w:tc>
      </w:tr>
      <w:tr w:rsidR="00481338" w:rsidRPr="00481338" w14:paraId="6AEFB9D1" w14:textId="77777777" w:rsidTr="00F81075">
        <w:trPr>
          <w:cantSplit/>
          <w:trHeight w:val="187"/>
          <w:ins w:id="352" w:author="Griselda WANG" w:date="2024-05-23T10:04:00Z"/>
        </w:trPr>
        <w:tc>
          <w:tcPr>
            <w:tcW w:w="2268" w:type="dxa"/>
            <w:gridSpan w:val="2"/>
            <w:tcBorders>
              <w:top w:val="nil"/>
              <w:left w:val="single" w:sz="4" w:space="0" w:color="auto"/>
              <w:bottom w:val="nil"/>
              <w:right w:val="single" w:sz="4" w:space="0" w:color="auto"/>
            </w:tcBorders>
          </w:tcPr>
          <w:p w14:paraId="61209325" w14:textId="77777777" w:rsidR="00481338" w:rsidRPr="008F7EE0" w:rsidRDefault="00481338" w:rsidP="00F81075">
            <w:pPr>
              <w:rPr>
                <w:ins w:id="353"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B9CC95" w14:textId="77777777" w:rsidR="00481338" w:rsidRPr="008F7EE0" w:rsidRDefault="00481338" w:rsidP="00F81075">
            <w:pPr>
              <w:rPr>
                <w:ins w:id="35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7EA3750" w14:textId="77777777" w:rsidR="00481338" w:rsidRPr="008F7EE0" w:rsidRDefault="00481338" w:rsidP="00F81075">
            <w:pPr>
              <w:rPr>
                <w:ins w:id="355" w:author="Griselda WANG" w:date="2024-05-23T10:04:00Z"/>
                <w:rFonts w:ascii="Arial" w:hAnsi="Arial" w:cs="Arial"/>
                <w:sz w:val="18"/>
                <w:szCs w:val="18"/>
              </w:rPr>
            </w:pPr>
            <w:ins w:id="356" w:author="Griselda WANG" w:date="2024-05-23T10:04:00Z">
              <w:r w:rsidRPr="008F7EE0">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5F58C0F7" w14:textId="77777777" w:rsidR="00481338" w:rsidRPr="008F7EE0" w:rsidRDefault="00481338" w:rsidP="00F81075">
            <w:pPr>
              <w:rPr>
                <w:ins w:id="357" w:author="Griselda WANG" w:date="2024-05-23T10:04:00Z"/>
                <w:rFonts w:ascii="Arial" w:hAnsi="Arial" w:cs="Arial"/>
                <w:sz w:val="18"/>
                <w:szCs w:val="18"/>
              </w:rPr>
            </w:pPr>
            <w:ins w:id="358" w:author="Griselda WANG" w:date="2024-05-23T10:04:00Z">
              <w:r w:rsidRPr="008F7EE0">
                <w:rPr>
                  <w:rFonts w:ascii="Arial" w:hAnsi="Arial" w:cs="Arial"/>
                  <w:sz w:val="18"/>
                  <w:szCs w:val="18"/>
                </w:rPr>
                <w:t>TDDConf.1.1</w:t>
              </w:r>
            </w:ins>
          </w:p>
        </w:tc>
      </w:tr>
      <w:tr w:rsidR="00481338" w:rsidRPr="00481338" w14:paraId="2208FC1B" w14:textId="77777777" w:rsidTr="00F81075">
        <w:trPr>
          <w:cantSplit/>
          <w:trHeight w:val="187"/>
          <w:ins w:id="359" w:author="Griselda WANG" w:date="2024-05-23T10:04:00Z"/>
        </w:trPr>
        <w:tc>
          <w:tcPr>
            <w:tcW w:w="2268" w:type="dxa"/>
            <w:gridSpan w:val="2"/>
            <w:tcBorders>
              <w:top w:val="nil"/>
              <w:left w:val="single" w:sz="4" w:space="0" w:color="auto"/>
              <w:bottom w:val="single" w:sz="4" w:space="0" w:color="auto"/>
              <w:right w:val="single" w:sz="4" w:space="0" w:color="auto"/>
            </w:tcBorders>
          </w:tcPr>
          <w:p w14:paraId="09B86AF5" w14:textId="77777777" w:rsidR="00481338" w:rsidRPr="008F7EE0" w:rsidRDefault="00481338" w:rsidP="00F81075">
            <w:pPr>
              <w:rPr>
                <w:ins w:id="360"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EBFF5E" w14:textId="77777777" w:rsidR="00481338" w:rsidRPr="008F7EE0" w:rsidRDefault="00481338" w:rsidP="00F81075">
            <w:pPr>
              <w:rPr>
                <w:ins w:id="36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B05BC4" w14:textId="77777777" w:rsidR="00481338" w:rsidRPr="008F7EE0" w:rsidRDefault="00481338" w:rsidP="00F81075">
            <w:pPr>
              <w:rPr>
                <w:ins w:id="362" w:author="Griselda WANG" w:date="2024-05-23T10:04:00Z"/>
                <w:rFonts w:ascii="Arial" w:hAnsi="Arial" w:cs="Arial"/>
                <w:sz w:val="18"/>
                <w:szCs w:val="18"/>
              </w:rPr>
            </w:pPr>
            <w:ins w:id="363" w:author="Griselda WANG" w:date="2024-05-23T10:04:00Z">
              <w:r w:rsidRPr="008F7EE0">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BD44E6" w14:textId="77777777" w:rsidR="00481338" w:rsidRPr="008F7EE0" w:rsidRDefault="00481338" w:rsidP="00F81075">
            <w:pPr>
              <w:rPr>
                <w:ins w:id="364" w:author="Griselda WANG" w:date="2024-05-23T10:04:00Z"/>
                <w:rFonts w:ascii="Arial" w:hAnsi="Arial" w:cs="Arial"/>
                <w:sz w:val="18"/>
                <w:szCs w:val="18"/>
              </w:rPr>
            </w:pPr>
            <w:ins w:id="365" w:author="Griselda WANG" w:date="2024-05-23T10:04:00Z">
              <w:r w:rsidRPr="008F7EE0">
                <w:rPr>
                  <w:rFonts w:ascii="Arial" w:hAnsi="Arial" w:cs="Arial"/>
                  <w:sz w:val="18"/>
                  <w:szCs w:val="18"/>
                </w:rPr>
                <w:t>TDDConf.2.1</w:t>
              </w:r>
            </w:ins>
          </w:p>
        </w:tc>
      </w:tr>
      <w:tr w:rsidR="00481338" w:rsidRPr="00481338" w14:paraId="3DC9B71C" w14:textId="77777777" w:rsidTr="00F81075">
        <w:trPr>
          <w:cantSplit/>
          <w:trHeight w:val="187"/>
          <w:ins w:id="36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DBC5566" w14:textId="77777777" w:rsidR="00481338" w:rsidRPr="008F7EE0" w:rsidRDefault="00481338" w:rsidP="00F81075">
            <w:pPr>
              <w:rPr>
                <w:ins w:id="367" w:author="Griselda WANG" w:date="2024-05-23T10:04:00Z"/>
                <w:rFonts w:ascii="Arial" w:hAnsi="Arial" w:cs="Arial"/>
                <w:sz w:val="18"/>
                <w:szCs w:val="18"/>
              </w:rPr>
            </w:pPr>
            <w:proofErr w:type="spellStart"/>
            <w:ins w:id="368" w:author="Griselda WANG" w:date="2024-05-23T10:04:00Z">
              <w:r w:rsidRPr="008F7EE0">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D250FBB" w14:textId="77777777" w:rsidR="00481338" w:rsidRPr="008F7EE0" w:rsidRDefault="00481338" w:rsidP="00F81075">
            <w:pPr>
              <w:rPr>
                <w:ins w:id="369" w:author="Griselda WANG" w:date="2024-05-23T10:04:00Z"/>
                <w:rFonts w:ascii="Arial" w:hAnsi="Arial" w:cs="Arial"/>
                <w:sz w:val="18"/>
                <w:szCs w:val="18"/>
              </w:rPr>
            </w:pPr>
            <w:ins w:id="370"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1D9656F" w14:textId="77777777" w:rsidR="00481338" w:rsidRPr="008F7EE0" w:rsidRDefault="00481338" w:rsidP="00F81075">
            <w:pPr>
              <w:rPr>
                <w:ins w:id="371" w:author="Griselda WANG" w:date="2024-05-23T10:04:00Z"/>
                <w:rFonts w:ascii="Arial" w:hAnsi="Arial" w:cs="Arial"/>
                <w:sz w:val="18"/>
                <w:szCs w:val="18"/>
              </w:rPr>
            </w:pPr>
            <w:ins w:id="372"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C150767" w14:textId="77777777" w:rsidR="00481338" w:rsidRPr="008F7EE0" w:rsidRDefault="00481338" w:rsidP="00F81075">
            <w:pPr>
              <w:rPr>
                <w:ins w:id="373" w:author="Griselda WANG" w:date="2024-05-23T10:04:00Z"/>
                <w:rFonts w:ascii="Arial" w:hAnsi="Arial" w:cs="Arial"/>
                <w:sz w:val="18"/>
                <w:szCs w:val="18"/>
              </w:rPr>
            </w:pPr>
            <w:ins w:id="374" w:author="Griselda WANG" w:date="2024-05-23T10:04: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481338" w:rsidRPr="00481338" w14:paraId="4C91235F" w14:textId="77777777" w:rsidTr="00F81075">
        <w:trPr>
          <w:cantSplit/>
          <w:trHeight w:val="187"/>
          <w:ins w:id="375" w:author="Griselda WANG" w:date="2024-05-23T10:04:00Z"/>
        </w:trPr>
        <w:tc>
          <w:tcPr>
            <w:tcW w:w="2268" w:type="dxa"/>
            <w:gridSpan w:val="2"/>
            <w:tcBorders>
              <w:top w:val="nil"/>
              <w:left w:val="single" w:sz="4" w:space="0" w:color="auto"/>
              <w:bottom w:val="single" w:sz="4" w:space="0" w:color="auto"/>
              <w:right w:val="single" w:sz="4" w:space="0" w:color="auto"/>
            </w:tcBorders>
          </w:tcPr>
          <w:p w14:paraId="7E828BF4" w14:textId="77777777" w:rsidR="00481338" w:rsidRPr="008F7EE0" w:rsidRDefault="00481338" w:rsidP="00F81075">
            <w:pPr>
              <w:rPr>
                <w:ins w:id="376"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1400739" w14:textId="77777777" w:rsidR="00481338" w:rsidRPr="008F7EE0" w:rsidRDefault="00481338" w:rsidP="00F81075">
            <w:pPr>
              <w:rPr>
                <w:ins w:id="37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621203" w14:textId="77777777" w:rsidR="00481338" w:rsidRPr="008F7EE0" w:rsidRDefault="00481338" w:rsidP="00F81075">
            <w:pPr>
              <w:rPr>
                <w:ins w:id="378" w:author="Griselda WANG" w:date="2024-05-23T10:04:00Z"/>
                <w:rFonts w:ascii="Arial" w:hAnsi="Arial" w:cs="Arial"/>
                <w:sz w:val="18"/>
                <w:szCs w:val="18"/>
              </w:rPr>
            </w:pPr>
            <w:ins w:id="379"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D59E41F" w14:textId="77777777" w:rsidR="00481338" w:rsidRPr="008F7EE0" w:rsidRDefault="00481338" w:rsidP="00F81075">
            <w:pPr>
              <w:rPr>
                <w:ins w:id="380" w:author="Griselda WANG" w:date="2024-05-23T10:04:00Z"/>
                <w:rFonts w:ascii="Arial" w:hAnsi="Arial" w:cs="Arial"/>
                <w:sz w:val="18"/>
                <w:szCs w:val="18"/>
              </w:rPr>
            </w:pPr>
            <w:ins w:id="381" w:author="Griselda WANG" w:date="2024-05-23T10:04: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481338" w:rsidRPr="00481338" w14:paraId="682480AC" w14:textId="77777777" w:rsidTr="00F81075">
        <w:trPr>
          <w:cantSplit/>
          <w:trHeight w:val="187"/>
          <w:ins w:id="382"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706D07F" w14:textId="77777777" w:rsidR="00481338" w:rsidRPr="008F7EE0" w:rsidRDefault="00481338" w:rsidP="00F81075">
            <w:pPr>
              <w:rPr>
                <w:ins w:id="383" w:author="Griselda WANG" w:date="2024-05-23T10:04:00Z"/>
                <w:rFonts w:ascii="Arial" w:hAnsi="Arial" w:cs="Arial"/>
                <w:sz w:val="18"/>
                <w:szCs w:val="18"/>
              </w:rPr>
            </w:pPr>
            <w:ins w:id="384" w:author="Griselda WANG" w:date="2024-05-23T10:04:00Z">
              <w:r w:rsidRPr="008F7EE0">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5B7981EF" w14:textId="77777777" w:rsidR="00481338" w:rsidRPr="008F7EE0" w:rsidRDefault="00481338" w:rsidP="00F81075">
            <w:pPr>
              <w:rPr>
                <w:ins w:id="385" w:author="Griselda WANG" w:date="2024-05-23T10:04:00Z"/>
                <w:rFonts w:ascii="Arial" w:hAnsi="Arial" w:cs="Arial"/>
                <w:sz w:val="18"/>
                <w:szCs w:val="18"/>
              </w:rPr>
            </w:pPr>
            <w:ins w:id="386"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F7A99F2" w14:textId="77777777" w:rsidR="00481338" w:rsidRPr="008F7EE0" w:rsidRDefault="00481338" w:rsidP="00F81075">
            <w:pPr>
              <w:rPr>
                <w:ins w:id="387" w:author="Griselda WANG" w:date="2024-05-23T10:04:00Z"/>
                <w:rFonts w:ascii="Arial" w:hAnsi="Arial" w:cs="Arial"/>
                <w:sz w:val="18"/>
                <w:szCs w:val="18"/>
              </w:rPr>
            </w:pPr>
            <w:ins w:id="388"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70B6DF" w14:textId="77777777" w:rsidR="00481338" w:rsidRPr="008F7EE0" w:rsidRDefault="00481338" w:rsidP="00F81075">
            <w:pPr>
              <w:rPr>
                <w:ins w:id="389" w:author="Griselda WANG" w:date="2024-05-23T10:04:00Z"/>
                <w:rFonts w:ascii="Arial" w:hAnsi="Arial" w:cs="Arial"/>
                <w:sz w:val="18"/>
                <w:szCs w:val="18"/>
              </w:rPr>
            </w:pPr>
            <w:ins w:id="390" w:author="Griselda WANG" w:date="2024-05-23T10:04: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481338" w:rsidRPr="00481338" w14:paraId="1F6F4CD5" w14:textId="77777777" w:rsidTr="00F81075">
        <w:trPr>
          <w:cantSplit/>
          <w:trHeight w:val="187"/>
          <w:ins w:id="391" w:author="Griselda WANG" w:date="2024-05-23T10:04:00Z"/>
        </w:trPr>
        <w:tc>
          <w:tcPr>
            <w:tcW w:w="2268" w:type="dxa"/>
            <w:gridSpan w:val="2"/>
            <w:tcBorders>
              <w:top w:val="nil"/>
              <w:left w:val="single" w:sz="4" w:space="0" w:color="auto"/>
              <w:bottom w:val="single" w:sz="4" w:space="0" w:color="auto"/>
              <w:right w:val="single" w:sz="4" w:space="0" w:color="auto"/>
            </w:tcBorders>
          </w:tcPr>
          <w:p w14:paraId="5B692378" w14:textId="77777777" w:rsidR="00481338" w:rsidRPr="008F7EE0" w:rsidRDefault="00481338" w:rsidP="00F81075">
            <w:pPr>
              <w:rPr>
                <w:ins w:id="392"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829C64" w14:textId="77777777" w:rsidR="00481338" w:rsidRPr="008F7EE0" w:rsidRDefault="00481338" w:rsidP="00F81075">
            <w:pPr>
              <w:rPr>
                <w:ins w:id="39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CB69474" w14:textId="77777777" w:rsidR="00481338" w:rsidRPr="008F7EE0" w:rsidRDefault="00481338" w:rsidP="00F81075">
            <w:pPr>
              <w:rPr>
                <w:ins w:id="394" w:author="Griselda WANG" w:date="2024-05-23T10:04:00Z"/>
                <w:rFonts w:ascii="Arial" w:hAnsi="Arial" w:cs="Arial"/>
                <w:sz w:val="18"/>
                <w:szCs w:val="18"/>
              </w:rPr>
            </w:pPr>
            <w:ins w:id="395"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369DDD0" w14:textId="77777777" w:rsidR="00481338" w:rsidRPr="008F7EE0" w:rsidRDefault="00481338" w:rsidP="00F81075">
            <w:pPr>
              <w:rPr>
                <w:ins w:id="396" w:author="Griselda WANG" w:date="2024-05-23T10:04:00Z"/>
                <w:rFonts w:ascii="Arial" w:hAnsi="Arial" w:cs="Arial"/>
                <w:sz w:val="18"/>
                <w:szCs w:val="18"/>
              </w:rPr>
            </w:pPr>
            <w:ins w:id="397" w:author="Griselda WANG" w:date="2024-05-23T10:04: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481338" w:rsidRPr="00481338" w14:paraId="517A3578" w14:textId="77777777" w:rsidTr="00F81075">
        <w:trPr>
          <w:cantSplit/>
          <w:trHeight w:val="187"/>
          <w:ins w:id="398" w:author="Griselda WANG" w:date="2024-05-23T10:04:00Z"/>
        </w:trPr>
        <w:tc>
          <w:tcPr>
            <w:tcW w:w="1418" w:type="dxa"/>
            <w:tcBorders>
              <w:top w:val="single" w:sz="4" w:space="0" w:color="auto"/>
              <w:left w:val="single" w:sz="4" w:space="0" w:color="auto"/>
              <w:bottom w:val="nil"/>
              <w:right w:val="single" w:sz="4" w:space="0" w:color="auto"/>
            </w:tcBorders>
            <w:hideMark/>
          </w:tcPr>
          <w:p w14:paraId="0BE339CF" w14:textId="77777777" w:rsidR="00481338" w:rsidRPr="008F7EE0" w:rsidRDefault="00481338" w:rsidP="00F81075">
            <w:pPr>
              <w:rPr>
                <w:ins w:id="399" w:author="Griselda WANG" w:date="2024-05-23T10:04:00Z"/>
                <w:rFonts w:ascii="Arial" w:hAnsi="Arial" w:cs="Arial"/>
                <w:sz w:val="18"/>
                <w:szCs w:val="18"/>
              </w:rPr>
            </w:pPr>
            <w:ins w:id="400" w:author="Griselda WANG" w:date="2024-05-23T10:04:00Z">
              <w:r w:rsidRPr="008F7EE0">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272D770B" w14:textId="77777777" w:rsidR="00481338" w:rsidRPr="008F7EE0" w:rsidRDefault="00481338" w:rsidP="00F81075">
            <w:pPr>
              <w:rPr>
                <w:ins w:id="401" w:author="Griselda WANG" w:date="2024-05-23T10:04:00Z"/>
                <w:rFonts w:ascii="Arial" w:hAnsi="Arial" w:cs="Arial"/>
                <w:sz w:val="18"/>
                <w:szCs w:val="18"/>
              </w:rPr>
            </w:pPr>
            <w:ins w:id="402" w:author="Griselda WANG" w:date="2024-05-23T10:04:00Z">
              <w:r w:rsidRPr="008F7EE0">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163CA75B" w14:textId="77777777" w:rsidR="00481338" w:rsidRPr="008F7EE0" w:rsidRDefault="00481338" w:rsidP="00F81075">
            <w:pPr>
              <w:rPr>
                <w:ins w:id="403"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FED170A" w14:textId="77777777" w:rsidR="00481338" w:rsidRPr="008F7EE0" w:rsidRDefault="00481338" w:rsidP="00F81075">
            <w:pPr>
              <w:rPr>
                <w:ins w:id="404" w:author="Griselda WANG" w:date="2024-05-23T10:04:00Z"/>
                <w:rFonts w:ascii="Arial" w:hAnsi="Arial" w:cs="Arial"/>
                <w:sz w:val="18"/>
                <w:szCs w:val="18"/>
              </w:rPr>
            </w:pPr>
            <w:ins w:id="405" w:author="Griselda WANG" w:date="2024-05-23T10:04:00Z">
              <w:r w:rsidRPr="008F7EE0">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599B153" w14:textId="77777777" w:rsidR="00481338" w:rsidRPr="008F7EE0" w:rsidRDefault="00481338" w:rsidP="00F81075">
            <w:pPr>
              <w:rPr>
                <w:ins w:id="406" w:author="Griselda WANG" w:date="2024-05-23T10:04:00Z"/>
                <w:rFonts w:ascii="Arial" w:hAnsi="Arial" w:cs="Arial"/>
                <w:sz w:val="18"/>
                <w:szCs w:val="18"/>
              </w:rPr>
            </w:pPr>
            <w:ins w:id="407" w:author="Griselda WANG" w:date="2024-05-23T10:04:00Z">
              <w:r w:rsidRPr="008F7EE0">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349D0F" w14:textId="77777777" w:rsidR="00481338" w:rsidRPr="008F7EE0" w:rsidRDefault="00481338" w:rsidP="00F81075">
            <w:pPr>
              <w:rPr>
                <w:ins w:id="408" w:author="Griselda WANG" w:date="2024-05-23T10:04:00Z"/>
                <w:rFonts w:ascii="Arial" w:hAnsi="Arial" w:cs="Arial"/>
                <w:sz w:val="18"/>
                <w:szCs w:val="18"/>
              </w:rPr>
            </w:pPr>
            <w:ins w:id="409" w:author="Griselda WANG" w:date="2024-05-23T10:04:00Z">
              <w:r w:rsidRPr="008F7EE0">
                <w:rPr>
                  <w:rFonts w:ascii="Arial" w:hAnsi="Arial" w:cs="Arial"/>
                  <w:sz w:val="18"/>
                  <w:szCs w:val="18"/>
                </w:rPr>
                <w:t>NA</w:t>
              </w:r>
            </w:ins>
          </w:p>
        </w:tc>
      </w:tr>
      <w:tr w:rsidR="00481338" w:rsidRPr="00481338" w14:paraId="4836BFDE" w14:textId="77777777" w:rsidTr="00F81075">
        <w:trPr>
          <w:cantSplit/>
          <w:trHeight w:val="187"/>
          <w:ins w:id="410" w:author="Griselda WANG" w:date="2024-05-23T10:04:00Z"/>
        </w:trPr>
        <w:tc>
          <w:tcPr>
            <w:tcW w:w="1418" w:type="dxa"/>
            <w:tcBorders>
              <w:top w:val="nil"/>
              <w:left w:val="single" w:sz="4" w:space="0" w:color="auto"/>
              <w:bottom w:val="nil"/>
              <w:right w:val="single" w:sz="4" w:space="0" w:color="auto"/>
            </w:tcBorders>
          </w:tcPr>
          <w:p w14:paraId="58622172" w14:textId="77777777" w:rsidR="00481338" w:rsidRPr="008F7EE0" w:rsidRDefault="00481338" w:rsidP="00F81075">
            <w:pPr>
              <w:rPr>
                <w:ins w:id="411"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A9FEFC" w14:textId="77777777" w:rsidR="00481338" w:rsidRPr="008F7EE0" w:rsidRDefault="00481338" w:rsidP="00F81075">
            <w:pPr>
              <w:rPr>
                <w:ins w:id="412" w:author="Griselda WANG" w:date="2024-05-23T10:04:00Z"/>
                <w:rFonts w:ascii="Arial" w:hAnsi="Arial" w:cs="Arial"/>
                <w:sz w:val="18"/>
                <w:szCs w:val="18"/>
              </w:rPr>
            </w:pPr>
            <w:ins w:id="413" w:author="Griselda WANG" w:date="2024-05-23T10:04:00Z">
              <w:r w:rsidRPr="008F7EE0">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5FA7EAF4" w14:textId="77777777" w:rsidR="00481338" w:rsidRPr="008F7EE0" w:rsidRDefault="00481338" w:rsidP="00F81075">
            <w:pPr>
              <w:rPr>
                <w:ins w:id="414"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47ED7193" w14:textId="77777777" w:rsidR="00481338" w:rsidRPr="008F7EE0" w:rsidRDefault="00481338" w:rsidP="00F81075">
            <w:pPr>
              <w:rPr>
                <w:ins w:id="415"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B2AF38F" w14:textId="77777777" w:rsidR="00481338" w:rsidRPr="008F7EE0" w:rsidRDefault="00481338" w:rsidP="00F81075">
            <w:pPr>
              <w:rPr>
                <w:ins w:id="416" w:author="Griselda WANG" w:date="2024-05-23T10:04:00Z"/>
                <w:rFonts w:ascii="Arial" w:hAnsi="Arial" w:cs="Arial"/>
                <w:sz w:val="18"/>
                <w:szCs w:val="18"/>
              </w:rPr>
            </w:pPr>
            <w:ins w:id="417" w:author="Griselda WANG" w:date="2024-05-23T10:04:00Z">
              <w:r w:rsidRPr="008F7EE0">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CEA904" w14:textId="77777777" w:rsidR="00481338" w:rsidRPr="008F7EE0" w:rsidRDefault="00481338" w:rsidP="00F81075">
            <w:pPr>
              <w:rPr>
                <w:ins w:id="418" w:author="Griselda WANG" w:date="2024-05-23T10:04:00Z"/>
                <w:rFonts w:ascii="Arial" w:hAnsi="Arial" w:cs="Arial"/>
                <w:sz w:val="18"/>
                <w:szCs w:val="18"/>
              </w:rPr>
            </w:pPr>
            <w:ins w:id="419" w:author="Griselda WANG" w:date="2024-05-23T10:04:00Z">
              <w:r w:rsidRPr="008F7EE0">
                <w:rPr>
                  <w:rFonts w:ascii="Arial" w:hAnsi="Arial" w:cs="Arial"/>
                  <w:sz w:val="18"/>
                  <w:szCs w:val="18"/>
                </w:rPr>
                <w:t>NA</w:t>
              </w:r>
            </w:ins>
          </w:p>
        </w:tc>
      </w:tr>
      <w:tr w:rsidR="00481338" w:rsidRPr="00481338" w14:paraId="4FABC2F0" w14:textId="77777777" w:rsidTr="00F81075">
        <w:trPr>
          <w:cantSplit/>
          <w:trHeight w:val="187"/>
          <w:ins w:id="420" w:author="Griselda WANG" w:date="2024-05-23T10:04:00Z"/>
        </w:trPr>
        <w:tc>
          <w:tcPr>
            <w:tcW w:w="1418" w:type="dxa"/>
            <w:tcBorders>
              <w:top w:val="nil"/>
              <w:left w:val="single" w:sz="4" w:space="0" w:color="auto"/>
              <w:bottom w:val="nil"/>
              <w:right w:val="single" w:sz="4" w:space="0" w:color="auto"/>
            </w:tcBorders>
          </w:tcPr>
          <w:p w14:paraId="776B7113" w14:textId="77777777" w:rsidR="00481338" w:rsidRPr="008F7EE0" w:rsidRDefault="00481338" w:rsidP="00F81075">
            <w:pPr>
              <w:rPr>
                <w:ins w:id="421"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FDDE667" w14:textId="77777777" w:rsidR="00481338" w:rsidRPr="008F7EE0" w:rsidRDefault="00481338" w:rsidP="00F81075">
            <w:pPr>
              <w:rPr>
                <w:ins w:id="422" w:author="Griselda WANG" w:date="2024-05-23T10:04:00Z"/>
                <w:rFonts w:ascii="Arial" w:hAnsi="Arial" w:cs="Arial"/>
                <w:sz w:val="18"/>
                <w:szCs w:val="18"/>
              </w:rPr>
            </w:pPr>
            <w:ins w:id="423" w:author="Griselda WANG" w:date="2024-05-23T10:04:00Z">
              <w:r w:rsidRPr="008F7EE0">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2EDCEB0A" w14:textId="77777777" w:rsidR="00481338" w:rsidRPr="008F7EE0" w:rsidRDefault="00481338" w:rsidP="00F81075">
            <w:pPr>
              <w:rPr>
                <w:ins w:id="424"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C31AE94" w14:textId="77777777" w:rsidR="00481338" w:rsidRPr="008F7EE0" w:rsidRDefault="00481338" w:rsidP="00F81075">
            <w:pPr>
              <w:rPr>
                <w:ins w:id="425"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9035CB3" w14:textId="77777777" w:rsidR="00481338" w:rsidRPr="008F7EE0" w:rsidRDefault="00481338" w:rsidP="00F81075">
            <w:pPr>
              <w:rPr>
                <w:ins w:id="426" w:author="Griselda WANG" w:date="2024-05-23T10:04:00Z"/>
                <w:rFonts w:ascii="Arial" w:hAnsi="Arial" w:cs="Arial"/>
                <w:sz w:val="18"/>
                <w:szCs w:val="18"/>
              </w:rPr>
            </w:pPr>
            <w:ins w:id="427" w:author="Griselda WANG" w:date="2024-05-23T10:04:00Z">
              <w:r w:rsidRPr="008F7EE0">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1081F76" w14:textId="77777777" w:rsidR="00481338" w:rsidRPr="008F7EE0" w:rsidRDefault="00481338" w:rsidP="00F81075">
            <w:pPr>
              <w:rPr>
                <w:ins w:id="428" w:author="Griselda WANG" w:date="2024-05-23T10:04:00Z"/>
                <w:rFonts w:ascii="Arial" w:hAnsi="Arial" w:cs="Arial"/>
                <w:sz w:val="18"/>
                <w:szCs w:val="18"/>
              </w:rPr>
            </w:pPr>
            <w:ins w:id="429" w:author="Griselda WANG" w:date="2024-05-23T10:04:00Z">
              <w:r w:rsidRPr="008F7EE0">
                <w:rPr>
                  <w:rFonts w:ascii="Arial" w:hAnsi="Arial" w:cs="Arial"/>
                  <w:sz w:val="18"/>
                  <w:szCs w:val="18"/>
                </w:rPr>
                <w:t>NA</w:t>
              </w:r>
            </w:ins>
          </w:p>
        </w:tc>
      </w:tr>
      <w:tr w:rsidR="00481338" w:rsidRPr="00481338" w14:paraId="4CC78A08" w14:textId="77777777" w:rsidTr="00F81075">
        <w:trPr>
          <w:cantSplit/>
          <w:trHeight w:val="187"/>
          <w:ins w:id="430" w:author="Griselda WANG" w:date="2024-05-23T10:04:00Z"/>
        </w:trPr>
        <w:tc>
          <w:tcPr>
            <w:tcW w:w="1418" w:type="dxa"/>
            <w:tcBorders>
              <w:top w:val="nil"/>
              <w:left w:val="single" w:sz="4" w:space="0" w:color="auto"/>
              <w:bottom w:val="single" w:sz="4" w:space="0" w:color="auto"/>
              <w:right w:val="single" w:sz="4" w:space="0" w:color="auto"/>
            </w:tcBorders>
          </w:tcPr>
          <w:p w14:paraId="0B625F8F" w14:textId="77777777" w:rsidR="00481338" w:rsidRPr="008F7EE0" w:rsidRDefault="00481338" w:rsidP="00F81075">
            <w:pPr>
              <w:rPr>
                <w:ins w:id="431"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7F8B9C7" w14:textId="77777777" w:rsidR="00481338" w:rsidRPr="008F7EE0" w:rsidRDefault="00481338" w:rsidP="00F81075">
            <w:pPr>
              <w:rPr>
                <w:ins w:id="432" w:author="Griselda WANG" w:date="2024-05-23T10:04:00Z"/>
                <w:rFonts w:ascii="Arial" w:hAnsi="Arial" w:cs="Arial"/>
                <w:sz w:val="18"/>
                <w:szCs w:val="18"/>
              </w:rPr>
            </w:pPr>
            <w:ins w:id="433" w:author="Griselda WANG" w:date="2024-05-23T10:04:00Z">
              <w:r w:rsidRPr="008F7EE0">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BFBF669" w14:textId="77777777" w:rsidR="00481338" w:rsidRPr="008F7EE0" w:rsidRDefault="00481338" w:rsidP="00F81075">
            <w:pPr>
              <w:rPr>
                <w:ins w:id="434"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C29024C" w14:textId="77777777" w:rsidR="00481338" w:rsidRPr="008F7EE0" w:rsidRDefault="00481338" w:rsidP="00F81075">
            <w:pPr>
              <w:rPr>
                <w:ins w:id="435"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C49E3AB" w14:textId="77777777" w:rsidR="00481338" w:rsidRPr="008F7EE0" w:rsidRDefault="00481338" w:rsidP="00F81075">
            <w:pPr>
              <w:rPr>
                <w:ins w:id="436" w:author="Griselda WANG" w:date="2024-05-23T10:04:00Z"/>
                <w:rFonts w:ascii="Arial" w:hAnsi="Arial" w:cs="Arial"/>
                <w:sz w:val="18"/>
                <w:szCs w:val="18"/>
              </w:rPr>
            </w:pPr>
            <w:ins w:id="437" w:author="Griselda WANG" w:date="2024-05-23T10:04:00Z">
              <w:r w:rsidRPr="008F7EE0">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EA97" w14:textId="77777777" w:rsidR="00481338" w:rsidRPr="008F7EE0" w:rsidRDefault="00481338" w:rsidP="00F81075">
            <w:pPr>
              <w:rPr>
                <w:ins w:id="438" w:author="Griselda WANG" w:date="2024-05-23T10:04:00Z"/>
                <w:rFonts w:ascii="Arial" w:hAnsi="Arial" w:cs="Arial"/>
                <w:sz w:val="18"/>
                <w:szCs w:val="18"/>
              </w:rPr>
            </w:pPr>
            <w:ins w:id="439" w:author="Griselda WANG" w:date="2024-05-23T10:04:00Z">
              <w:r w:rsidRPr="008F7EE0">
                <w:rPr>
                  <w:rFonts w:ascii="Arial" w:hAnsi="Arial" w:cs="Arial"/>
                  <w:sz w:val="18"/>
                  <w:szCs w:val="18"/>
                </w:rPr>
                <w:t>NA</w:t>
              </w:r>
            </w:ins>
          </w:p>
        </w:tc>
      </w:tr>
      <w:tr w:rsidR="00481338" w:rsidRPr="00481338" w14:paraId="7586711E" w14:textId="77777777" w:rsidTr="00F81075">
        <w:trPr>
          <w:cantSplit/>
          <w:trHeight w:val="187"/>
          <w:ins w:id="440"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E073351" w14:textId="77777777" w:rsidR="00481338" w:rsidRPr="008F7EE0" w:rsidRDefault="00481338" w:rsidP="00F81075">
            <w:pPr>
              <w:rPr>
                <w:ins w:id="441" w:author="Griselda WANG" w:date="2024-05-23T10:04:00Z"/>
                <w:rFonts w:ascii="Arial" w:hAnsi="Arial" w:cs="Arial"/>
                <w:sz w:val="18"/>
                <w:szCs w:val="18"/>
              </w:rPr>
            </w:pPr>
            <w:ins w:id="442" w:author="Griselda WANG" w:date="2024-05-23T10:04:00Z">
              <w:r w:rsidRPr="008F7EE0">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487F2C" w14:textId="77777777" w:rsidR="00481338" w:rsidRPr="008F7EE0" w:rsidRDefault="00481338" w:rsidP="00F81075">
            <w:pPr>
              <w:rPr>
                <w:ins w:id="44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437F2C" w14:textId="77777777" w:rsidR="00481338" w:rsidRPr="008F7EE0" w:rsidRDefault="00481338" w:rsidP="00F81075">
            <w:pPr>
              <w:rPr>
                <w:ins w:id="444" w:author="Griselda WANG" w:date="2024-05-23T10:04:00Z"/>
                <w:rFonts w:ascii="Arial" w:hAnsi="Arial" w:cs="Arial"/>
                <w:sz w:val="18"/>
                <w:szCs w:val="18"/>
              </w:rPr>
            </w:pPr>
            <w:ins w:id="445"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7279B3" w14:textId="77777777" w:rsidR="00481338" w:rsidRPr="008F7EE0" w:rsidRDefault="00481338" w:rsidP="00F81075">
            <w:pPr>
              <w:rPr>
                <w:ins w:id="446" w:author="Griselda WANG" w:date="2024-05-23T10:04:00Z"/>
                <w:rFonts w:ascii="Arial" w:hAnsi="Arial" w:cs="Arial"/>
                <w:sz w:val="18"/>
                <w:szCs w:val="18"/>
              </w:rPr>
            </w:pPr>
            <w:ins w:id="447" w:author="Griselda WANG" w:date="2024-05-23T10:04:00Z">
              <w:r w:rsidRPr="008F7EE0">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B3A324" w14:textId="77777777" w:rsidR="00481338" w:rsidRPr="008F7EE0" w:rsidRDefault="00481338" w:rsidP="00F81075">
            <w:pPr>
              <w:rPr>
                <w:ins w:id="448" w:author="Griselda WANG" w:date="2024-05-23T10:04:00Z"/>
                <w:rFonts w:ascii="Arial" w:hAnsi="Arial" w:cs="Arial"/>
                <w:sz w:val="18"/>
                <w:szCs w:val="18"/>
              </w:rPr>
            </w:pPr>
            <w:ins w:id="449" w:author="Griselda WANG" w:date="2024-05-23T10:04:00Z">
              <w:r w:rsidRPr="008F7EE0">
                <w:rPr>
                  <w:rFonts w:ascii="Arial" w:hAnsi="Arial" w:cs="Arial"/>
                  <w:sz w:val="18"/>
                  <w:szCs w:val="18"/>
                </w:rPr>
                <w:t>NA</w:t>
              </w:r>
            </w:ins>
          </w:p>
        </w:tc>
      </w:tr>
      <w:tr w:rsidR="00481338" w:rsidRPr="00481338" w14:paraId="34EC210C" w14:textId="77777777" w:rsidTr="00F81075">
        <w:trPr>
          <w:cantSplit/>
          <w:trHeight w:val="187"/>
          <w:ins w:id="450" w:author="Griselda WANG" w:date="2024-05-23T10:04:00Z"/>
        </w:trPr>
        <w:tc>
          <w:tcPr>
            <w:tcW w:w="2268" w:type="dxa"/>
            <w:gridSpan w:val="2"/>
            <w:tcBorders>
              <w:top w:val="nil"/>
              <w:left w:val="single" w:sz="4" w:space="0" w:color="auto"/>
              <w:bottom w:val="nil"/>
              <w:right w:val="single" w:sz="4" w:space="0" w:color="auto"/>
            </w:tcBorders>
          </w:tcPr>
          <w:p w14:paraId="41AE9252" w14:textId="77777777" w:rsidR="00481338" w:rsidRPr="008F7EE0" w:rsidRDefault="00481338" w:rsidP="00F81075">
            <w:pPr>
              <w:rPr>
                <w:ins w:id="451" w:author="Griselda WANG" w:date="2024-05-23T10:04:00Z"/>
                <w:rFonts w:ascii="Arial" w:hAnsi="Arial" w:cs="Arial"/>
                <w:sz w:val="18"/>
                <w:szCs w:val="18"/>
              </w:rPr>
            </w:pPr>
          </w:p>
        </w:tc>
        <w:tc>
          <w:tcPr>
            <w:tcW w:w="709" w:type="dxa"/>
            <w:tcBorders>
              <w:top w:val="nil"/>
              <w:left w:val="single" w:sz="4" w:space="0" w:color="auto"/>
              <w:bottom w:val="nil"/>
              <w:right w:val="single" w:sz="4" w:space="0" w:color="auto"/>
            </w:tcBorders>
          </w:tcPr>
          <w:p w14:paraId="61302888" w14:textId="77777777" w:rsidR="00481338" w:rsidRPr="008F7EE0" w:rsidRDefault="00481338" w:rsidP="00F81075">
            <w:pPr>
              <w:rPr>
                <w:ins w:id="45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8FD3F5" w14:textId="77777777" w:rsidR="00481338" w:rsidRPr="008F7EE0" w:rsidRDefault="00481338" w:rsidP="00F81075">
            <w:pPr>
              <w:rPr>
                <w:ins w:id="453" w:author="Griselda WANG" w:date="2024-05-23T10:04:00Z"/>
                <w:rFonts w:ascii="Arial" w:hAnsi="Arial" w:cs="Arial"/>
                <w:sz w:val="18"/>
                <w:szCs w:val="18"/>
              </w:rPr>
            </w:pPr>
            <w:ins w:id="454"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BC31CB9" w14:textId="77777777" w:rsidR="00481338" w:rsidRPr="008F7EE0" w:rsidRDefault="00481338" w:rsidP="00F81075">
            <w:pPr>
              <w:rPr>
                <w:ins w:id="455" w:author="Griselda WANG" w:date="2024-05-23T10:04:00Z"/>
                <w:rFonts w:ascii="Arial" w:hAnsi="Arial" w:cs="Arial"/>
                <w:sz w:val="18"/>
                <w:szCs w:val="18"/>
              </w:rPr>
            </w:pPr>
            <w:ins w:id="456" w:author="Griselda WANG" w:date="2024-05-23T10:04:00Z">
              <w:r w:rsidRPr="008F7EE0">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73199F5" w14:textId="77777777" w:rsidR="00481338" w:rsidRPr="008F7EE0" w:rsidRDefault="00481338" w:rsidP="00F81075">
            <w:pPr>
              <w:rPr>
                <w:ins w:id="457" w:author="Griselda WANG" w:date="2024-05-23T10:04:00Z"/>
                <w:rFonts w:ascii="Arial" w:hAnsi="Arial" w:cs="Arial"/>
                <w:sz w:val="18"/>
                <w:szCs w:val="18"/>
              </w:rPr>
            </w:pPr>
            <w:ins w:id="458" w:author="Griselda WANG" w:date="2024-05-23T10:04:00Z">
              <w:r w:rsidRPr="008F7EE0">
                <w:rPr>
                  <w:rFonts w:ascii="Arial" w:hAnsi="Arial" w:cs="Arial"/>
                  <w:sz w:val="18"/>
                  <w:szCs w:val="18"/>
                </w:rPr>
                <w:t>NA</w:t>
              </w:r>
            </w:ins>
          </w:p>
        </w:tc>
      </w:tr>
      <w:tr w:rsidR="00481338" w:rsidRPr="00481338" w14:paraId="39AA3074" w14:textId="77777777" w:rsidTr="00F81075">
        <w:trPr>
          <w:cantSplit/>
          <w:trHeight w:val="187"/>
          <w:ins w:id="459" w:author="Griselda WANG" w:date="2024-05-23T10:04:00Z"/>
        </w:trPr>
        <w:tc>
          <w:tcPr>
            <w:tcW w:w="2268" w:type="dxa"/>
            <w:gridSpan w:val="2"/>
            <w:tcBorders>
              <w:top w:val="nil"/>
              <w:left w:val="single" w:sz="4" w:space="0" w:color="auto"/>
              <w:bottom w:val="single" w:sz="4" w:space="0" w:color="auto"/>
              <w:right w:val="single" w:sz="4" w:space="0" w:color="auto"/>
            </w:tcBorders>
          </w:tcPr>
          <w:p w14:paraId="61BCA96A" w14:textId="77777777" w:rsidR="00481338" w:rsidRPr="008F7EE0" w:rsidRDefault="00481338" w:rsidP="00F81075">
            <w:pPr>
              <w:rPr>
                <w:ins w:id="460"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BC4278" w14:textId="77777777" w:rsidR="00481338" w:rsidRPr="008F7EE0" w:rsidRDefault="00481338" w:rsidP="00F81075">
            <w:pPr>
              <w:rPr>
                <w:ins w:id="46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4EABD7" w14:textId="77777777" w:rsidR="00481338" w:rsidRPr="008F7EE0" w:rsidRDefault="00481338" w:rsidP="00F81075">
            <w:pPr>
              <w:rPr>
                <w:ins w:id="462" w:author="Griselda WANG" w:date="2024-05-23T10:04:00Z"/>
                <w:rFonts w:ascii="Arial" w:hAnsi="Arial" w:cs="Arial"/>
                <w:sz w:val="18"/>
                <w:szCs w:val="18"/>
              </w:rPr>
            </w:pPr>
            <w:ins w:id="463"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723446E" w14:textId="77777777" w:rsidR="00481338" w:rsidRPr="008F7EE0" w:rsidRDefault="00481338" w:rsidP="00F81075">
            <w:pPr>
              <w:rPr>
                <w:ins w:id="464" w:author="Griselda WANG" w:date="2024-05-23T10:04:00Z"/>
                <w:rFonts w:ascii="Arial" w:hAnsi="Arial" w:cs="Arial"/>
                <w:sz w:val="18"/>
                <w:szCs w:val="18"/>
              </w:rPr>
            </w:pPr>
            <w:ins w:id="465" w:author="Griselda WANG" w:date="2024-05-23T10:04:00Z">
              <w:r w:rsidRPr="008F7EE0">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04E3F6" w14:textId="77777777" w:rsidR="00481338" w:rsidRPr="008F7EE0" w:rsidRDefault="00481338" w:rsidP="00F81075">
            <w:pPr>
              <w:rPr>
                <w:ins w:id="466" w:author="Griselda WANG" w:date="2024-05-23T10:04:00Z"/>
                <w:rFonts w:ascii="Arial" w:hAnsi="Arial" w:cs="Arial"/>
                <w:sz w:val="18"/>
                <w:szCs w:val="18"/>
              </w:rPr>
            </w:pPr>
            <w:ins w:id="467" w:author="Griselda WANG" w:date="2024-05-23T10:04:00Z">
              <w:r w:rsidRPr="008F7EE0">
                <w:rPr>
                  <w:rFonts w:ascii="Arial" w:hAnsi="Arial" w:cs="Arial"/>
                  <w:sz w:val="18"/>
                  <w:szCs w:val="18"/>
                </w:rPr>
                <w:t>NA</w:t>
              </w:r>
            </w:ins>
          </w:p>
        </w:tc>
      </w:tr>
      <w:tr w:rsidR="00481338" w:rsidRPr="00481338" w14:paraId="3CF4200E" w14:textId="77777777" w:rsidTr="00F81075">
        <w:trPr>
          <w:cantSplit/>
          <w:trHeight w:val="187"/>
          <w:ins w:id="468"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111B50C" w14:textId="77777777" w:rsidR="00481338" w:rsidRPr="008F7EE0" w:rsidRDefault="00481338" w:rsidP="00F81075">
            <w:pPr>
              <w:rPr>
                <w:ins w:id="469" w:author="Griselda WANG" w:date="2024-05-23T10:04:00Z"/>
                <w:rFonts w:ascii="Arial" w:hAnsi="Arial" w:cs="Arial"/>
                <w:sz w:val="18"/>
                <w:szCs w:val="18"/>
              </w:rPr>
            </w:pPr>
            <w:ins w:id="470" w:author="Griselda WANG" w:date="2024-05-23T10:04:00Z">
              <w:r w:rsidRPr="008F7EE0">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2F5B5E35" w14:textId="77777777" w:rsidR="00481338" w:rsidRPr="008F7EE0" w:rsidRDefault="00481338" w:rsidP="00F81075">
            <w:pPr>
              <w:rPr>
                <w:ins w:id="47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9F0B7" w14:textId="77777777" w:rsidR="00481338" w:rsidRPr="008F7EE0" w:rsidRDefault="00481338" w:rsidP="00F81075">
            <w:pPr>
              <w:rPr>
                <w:ins w:id="472" w:author="Griselda WANG" w:date="2024-05-23T10:04:00Z"/>
                <w:rFonts w:ascii="Arial" w:hAnsi="Arial" w:cs="Arial"/>
                <w:sz w:val="18"/>
                <w:szCs w:val="18"/>
              </w:rPr>
            </w:pPr>
            <w:ins w:id="473"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49809" w14:textId="77777777" w:rsidR="00481338" w:rsidRPr="008F7EE0" w:rsidRDefault="00481338" w:rsidP="00F81075">
            <w:pPr>
              <w:rPr>
                <w:ins w:id="474" w:author="Griselda WANG" w:date="2024-05-23T10:04:00Z"/>
                <w:rFonts w:ascii="Arial" w:hAnsi="Arial" w:cs="Arial"/>
                <w:sz w:val="18"/>
                <w:szCs w:val="18"/>
              </w:rPr>
            </w:pPr>
            <w:ins w:id="475" w:author="Griselda WANG" w:date="2024-05-23T10:04:00Z">
              <w:r w:rsidRPr="008F7EE0">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2D97F44" w14:textId="77777777" w:rsidR="00481338" w:rsidRPr="008F7EE0" w:rsidRDefault="00481338" w:rsidP="00F81075">
            <w:pPr>
              <w:rPr>
                <w:ins w:id="476" w:author="Griselda WANG" w:date="2024-05-23T10:04:00Z"/>
                <w:rFonts w:ascii="Arial" w:hAnsi="Arial" w:cs="Arial"/>
                <w:sz w:val="18"/>
                <w:szCs w:val="18"/>
              </w:rPr>
            </w:pPr>
            <w:ins w:id="477" w:author="Griselda WANG" w:date="2024-05-23T10:04:00Z">
              <w:r w:rsidRPr="008F7EE0">
                <w:rPr>
                  <w:rFonts w:ascii="Arial" w:hAnsi="Arial" w:cs="Arial"/>
                  <w:sz w:val="18"/>
                  <w:szCs w:val="18"/>
                </w:rPr>
                <w:t>OP.1</w:t>
              </w:r>
            </w:ins>
          </w:p>
        </w:tc>
      </w:tr>
      <w:tr w:rsidR="00481338" w:rsidRPr="00481338" w14:paraId="6A989F4B" w14:textId="77777777" w:rsidTr="00F81075">
        <w:trPr>
          <w:cantSplit/>
          <w:trHeight w:val="187"/>
          <w:ins w:id="478"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C7E9671" w14:textId="77777777" w:rsidR="00481338" w:rsidRPr="008F7EE0" w:rsidRDefault="00481338" w:rsidP="00F81075">
            <w:pPr>
              <w:rPr>
                <w:ins w:id="479" w:author="Griselda WANG" w:date="2024-05-23T10:04:00Z"/>
                <w:rFonts w:ascii="Arial" w:hAnsi="Arial" w:cs="Arial"/>
                <w:sz w:val="18"/>
                <w:szCs w:val="18"/>
              </w:rPr>
            </w:pPr>
            <w:ins w:id="480" w:author="Griselda WANG" w:date="2024-05-23T10:04:00Z">
              <w:r w:rsidRPr="008F7EE0">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F5E79B2" w14:textId="77777777" w:rsidR="00481338" w:rsidRPr="008F7EE0" w:rsidRDefault="00481338" w:rsidP="00F81075">
            <w:pPr>
              <w:rPr>
                <w:ins w:id="48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F52E5" w14:textId="77777777" w:rsidR="00481338" w:rsidRPr="008F7EE0" w:rsidRDefault="00481338" w:rsidP="00F81075">
            <w:pPr>
              <w:rPr>
                <w:ins w:id="482" w:author="Griselda WANG" w:date="2024-05-23T10:04:00Z"/>
                <w:rFonts w:ascii="Arial" w:hAnsi="Arial" w:cs="Arial"/>
                <w:sz w:val="18"/>
                <w:szCs w:val="18"/>
              </w:rPr>
            </w:pPr>
            <w:ins w:id="483"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CBDBA0" w14:textId="77777777" w:rsidR="00481338" w:rsidRPr="008F7EE0" w:rsidRDefault="00481338" w:rsidP="00F81075">
            <w:pPr>
              <w:rPr>
                <w:ins w:id="484" w:author="Griselda WANG" w:date="2024-05-23T10:04:00Z"/>
                <w:rFonts w:ascii="Arial" w:hAnsi="Arial" w:cs="Arial"/>
                <w:sz w:val="18"/>
                <w:szCs w:val="18"/>
              </w:rPr>
            </w:pPr>
            <w:ins w:id="485" w:author="Griselda WANG" w:date="2024-05-23T10:04:00Z">
              <w:r w:rsidRPr="008F7EE0">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B5916B" w14:textId="77777777" w:rsidR="00481338" w:rsidRPr="008F7EE0" w:rsidRDefault="00481338" w:rsidP="00F81075">
            <w:pPr>
              <w:rPr>
                <w:ins w:id="486" w:author="Griselda WANG" w:date="2024-05-23T10:04:00Z"/>
                <w:rFonts w:ascii="Arial" w:hAnsi="Arial" w:cs="Arial"/>
                <w:sz w:val="18"/>
                <w:szCs w:val="18"/>
              </w:rPr>
            </w:pPr>
            <w:ins w:id="487" w:author="Griselda WANG" w:date="2024-05-23T10:04:00Z">
              <w:r w:rsidRPr="008F7EE0">
                <w:rPr>
                  <w:rFonts w:ascii="Arial" w:hAnsi="Arial" w:cs="Arial"/>
                  <w:sz w:val="18"/>
                  <w:szCs w:val="18"/>
                </w:rPr>
                <w:t>SR.1.1 FDD</w:t>
              </w:r>
            </w:ins>
          </w:p>
        </w:tc>
      </w:tr>
      <w:tr w:rsidR="00481338" w:rsidRPr="00481338" w14:paraId="3F336159" w14:textId="77777777" w:rsidTr="00F81075">
        <w:trPr>
          <w:cantSplit/>
          <w:trHeight w:val="187"/>
          <w:ins w:id="488" w:author="Griselda WANG" w:date="2024-05-23T10:04:00Z"/>
        </w:trPr>
        <w:tc>
          <w:tcPr>
            <w:tcW w:w="2268" w:type="dxa"/>
            <w:gridSpan w:val="2"/>
            <w:tcBorders>
              <w:top w:val="nil"/>
              <w:left w:val="single" w:sz="4" w:space="0" w:color="auto"/>
              <w:bottom w:val="nil"/>
              <w:right w:val="single" w:sz="4" w:space="0" w:color="auto"/>
            </w:tcBorders>
          </w:tcPr>
          <w:p w14:paraId="7C23EFE3" w14:textId="77777777" w:rsidR="00481338" w:rsidRPr="008F7EE0" w:rsidRDefault="00481338" w:rsidP="00F81075">
            <w:pPr>
              <w:rPr>
                <w:ins w:id="489"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B6CA09" w14:textId="77777777" w:rsidR="00481338" w:rsidRPr="008F7EE0" w:rsidRDefault="00481338" w:rsidP="00F81075">
            <w:pPr>
              <w:rPr>
                <w:ins w:id="49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716468" w14:textId="77777777" w:rsidR="00481338" w:rsidRPr="008F7EE0" w:rsidRDefault="00481338" w:rsidP="00F81075">
            <w:pPr>
              <w:rPr>
                <w:ins w:id="491" w:author="Griselda WANG" w:date="2024-05-23T10:04:00Z"/>
                <w:rFonts w:ascii="Arial" w:hAnsi="Arial" w:cs="Arial"/>
                <w:sz w:val="18"/>
                <w:szCs w:val="18"/>
              </w:rPr>
            </w:pPr>
            <w:ins w:id="492"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25B8E8" w14:textId="77777777" w:rsidR="00481338" w:rsidRPr="008F7EE0" w:rsidRDefault="00481338" w:rsidP="00F81075">
            <w:pPr>
              <w:rPr>
                <w:ins w:id="493" w:author="Griselda WANG" w:date="2024-05-23T10:04:00Z"/>
                <w:rFonts w:ascii="Arial" w:hAnsi="Arial" w:cs="Arial"/>
                <w:sz w:val="18"/>
                <w:szCs w:val="18"/>
              </w:rPr>
            </w:pPr>
            <w:ins w:id="494" w:author="Griselda WANG" w:date="2024-05-23T10:04:00Z">
              <w:r w:rsidRPr="008F7EE0">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336EEE" w14:textId="77777777" w:rsidR="00481338" w:rsidRPr="008F7EE0" w:rsidRDefault="00481338" w:rsidP="00F81075">
            <w:pPr>
              <w:rPr>
                <w:ins w:id="495" w:author="Griselda WANG" w:date="2024-05-23T10:04:00Z"/>
                <w:rFonts w:ascii="Arial" w:hAnsi="Arial" w:cs="Arial"/>
                <w:sz w:val="18"/>
                <w:szCs w:val="18"/>
              </w:rPr>
            </w:pPr>
            <w:ins w:id="496" w:author="Griselda WANG" w:date="2024-05-23T10:04:00Z">
              <w:r w:rsidRPr="008F7EE0">
                <w:rPr>
                  <w:rFonts w:ascii="Arial" w:hAnsi="Arial" w:cs="Arial"/>
                  <w:sz w:val="18"/>
                  <w:szCs w:val="18"/>
                </w:rPr>
                <w:t>SR.1.1 TDD</w:t>
              </w:r>
            </w:ins>
          </w:p>
        </w:tc>
      </w:tr>
      <w:tr w:rsidR="00481338" w:rsidRPr="00481338" w14:paraId="773B9667" w14:textId="77777777" w:rsidTr="00F81075">
        <w:trPr>
          <w:cantSplit/>
          <w:trHeight w:val="187"/>
          <w:ins w:id="497" w:author="Griselda WANG" w:date="2024-05-23T10:04:00Z"/>
        </w:trPr>
        <w:tc>
          <w:tcPr>
            <w:tcW w:w="2268" w:type="dxa"/>
            <w:gridSpan w:val="2"/>
            <w:tcBorders>
              <w:top w:val="nil"/>
              <w:left w:val="single" w:sz="4" w:space="0" w:color="auto"/>
              <w:bottom w:val="single" w:sz="4" w:space="0" w:color="auto"/>
              <w:right w:val="single" w:sz="4" w:space="0" w:color="auto"/>
            </w:tcBorders>
          </w:tcPr>
          <w:p w14:paraId="312A78B6" w14:textId="77777777" w:rsidR="00481338" w:rsidRPr="008F7EE0" w:rsidRDefault="00481338" w:rsidP="00F81075">
            <w:pPr>
              <w:rPr>
                <w:ins w:id="498"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65AEBD" w14:textId="77777777" w:rsidR="00481338" w:rsidRPr="008F7EE0" w:rsidRDefault="00481338" w:rsidP="00F81075">
            <w:pPr>
              <w:rPr>
                <w:ins w:id="49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ED7395" w14:textId="77777777" w:rsidR="00481338" w:rsidRPr="008F7EE0" w:rsidRDefault="00481338" w:rsidP="00F81075">
            <w:pPr>
              <w:rPr>
                <w:ins w:id="500" w:author="Griselda WANG" w:date="2024-05-23T10:04:00Z"/>
                <w:rFonts w:ascii="Arial" w:hAnsi="Arial" w:cs="Arial"/>
                <w:sz w:val="18"/>
                <w:szCs w:val="18"/>
              </w:rPr>
            </w:pPr>
            <w:ins w:id="501"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77FCAF" w14:textId="77777777" w:rsidR="00481338" w:rsidRPr="008F7EE0" w:rsidRDefault="00481338" w:rsidP="00F81075">
            <w:pPr>
              <w:rPr>
                <w:ins w:id="502" w:author="Griselda WANG" w:date="2024-05-23T10:04:00Z"/>
                <w:rFonts w:ascii="Arial" w:hAnsi="Arial" w:cs="Arial"/>
                <w:sz w:val="18"/>
                <w:szCs w:val="18"/>
              </w:rPr>
            </w:pPr>
            <w:ins w:id="503" w:author="Griselda WANG" w:date="2024-05-23T10:04:00Z">
              <w:r w:rsidRPr="008F7EE0">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25B272" w14:textId="77777777" w:rsidR="00481338" w:rsidRPr="008F7EE0" w:rsidRDefault="00481338" w:rsidP="00F81075">
            <w:pPr>
              <w:rPr>
                <w:ins w:id="504" w:author="Griselda WANG" w:date="2024-05-23T10:04:00Z"/>
                <w:rFonts w:ascii="Arial" w:hAnsi="Arial" w:cs="Arial"/>
                <w:sz w:val="18"/>
                <w:szCs w:val="18"/>
              </w:rPr>
            </w:pPr>
            <w:ins w:id="505" w:author="Griselda WANG" w:date="2024-05-23T10:04:00Z">
              <w:r w:rsidRPr="008F7EE0">
                <w:rPr>
                  <w:rFonts w:ascii="Arial" w:hAnsi="Arial" w:cs="Arial"/>
                  <w:sz w:val="18"/>
                  <w:szCs w:val="18"/>
                </w:rPr>
                <w:t>SR2.1 TDD</w:t>
              </w:r>
            </w:ins>
          </w:p>
        </w:tc>
      </w:tr>
      <w:tr w:rsidR="00481338" w:rsidRPr="00481338" w14:paraId="62DA49B9" w14:textId="77777777" w:rsidTr="00F81075">
        <w:trPr>
          <w:cantSplit/>
          <w:trHeight w:val="187"/>
          <w:ins w:id="50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405E933" w14:textId="77777777" w:rsidR="00481338" w:rsidRPr="008F7EE0" w:rsidRDefault="00481338" w:rsidP="00F81075">
            <w:pPr>
              <w:rPr>
                <w:ins w:id="507" w:author="Griselda WANG" w:date="2024-05-23T10:04:00Z"/>
                <w:rFonts w:ascii="Arial" w:hAnsi="Arial" w:cs="Arial"/>
                <w:sz w:val="18"/>
                <w:szCs w:val="18"/>
              </w:rPr>
            </w:pPr>
            <w:ins w:id="508" w:author="Griselda WANG" w:date="2024-05-23T10:04:00Z">
              <w:r w:rsidRPr="008F7EE0">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1D02611" w14:textId="77777777" w:rsidR="00481338" w:rsidRPr="008F7EE0" w:rsidRDefault="00481338" w:rsidP="00F81075">
            <w:pPr>
              <w:rPr>
                <w:ins w:id="50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511A2B" w14:textId="77777777" w:rsidR="00481338" w:rsidRPr="008F7EE0" w:rsidRDefault="00481338" w:rsidP="00F81075">
            <w:pPr>
              <w:rPr>
                <w:ins w:id="510" w:author="Griselda WANG" w:date="2024-05-23T10:04:00Z"/>
                <w:rFonts w:ascii="Arial" w:hAnsi="Arial" w:cs="Arial"/>
                <w:sz w:val="18"/>
                <w:szCs w:val="18"/>
              </w:rPr>
            </w:pPr>
            <w:ins w:id="511"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659BBE" w14:textId="77777777" w:rsidR="00481338" w:rsidRPr="008F7EE0" w:rsidRDefault="00481338" w:rsidP="00F81075">
            <w:pPr>
              <w:rPr>
                <w:ins w:id="512" w:author="Griselda WANG" w:date="2024-05-23T10:04:00Z"/>
                <w:rFonts w:ascii="Arial" w:hAnsi="Arial" w:cs="Arial"/>
                <w:sz w:val="18"/>
                <w:szCs w:val="18"/>
              </w:rPr>
            </w:pPr>
            <w:ins w:id="513" w:author="Griselda WANG" w:date="2024-05-23T10:04:00Z">
              <w:r w:rsidRPr="008F7EE0">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14A3BC" w14:textId="77777777" w:rsidR="00481338" w:rsidRPr="008F7EE0" w:rsidRDefault="00481338" w:rsidP="00F81075">
            <w:pPr>
              <w:rPr>
                <w:ins w:id="514" w:author="Griselda WANG" w:date="2024-05-23T10:04:00Z"/>
                <w:rFonts w:ascii="Arial" w:hAnsi="Arial" w:cs="Arial"/>
                <w:sz w:val="18"/>
                <w:szCs w:val="18"/>
              </w:rPr>
            </w:pPr>
            <w:ins w:id="515" w:author="Griselda WANG" w:date="2024-05-23T10:04:00Z">
              <w:r w:rsidRPr="008F7EE0">
                <w:rPr>
                  <w:rFonts w:ascii="Arial" w:hAnsi="Arial" w:cs="Arial"/>
                  <w:sz w:val="18"/>
                  <w:szCs w:val="18"/>
                </w:rPr>
                <w:t>CR.1.1 FDD</w:t>
              </w:r>
            </w:ins>
          </w:p>
        </w:tc>
      </w:tr>
      <w:tr w:rsidR="00481338" w:rsidRPr="00481338" w14:paraId="609B6DFF" w14:textId="77777777" w:rsidTr="00F81075">
        <w:trPr>
          <w:cantSplit/>
          <w:trHeight w:val="187"/>
          <w:ins w:id="516" w:author="Griselda WANG" w:date="2024-05-23T10:04:00Z"/>
        </w:trPr>
        <w:tc>
          <w:tcPr>
            <w:tcW w:w="2268" w:type="dxa"/>
            <w:gridSpan w:val="2"/>
            <w:tcBorders>
              <w:top w:val="nil"/>
              <w:left w:val="single" w:sz="4" w:space="0" w:color="auto"/>
              <w:bottom w:val="nil"/>
              <w:right w:val="single" w:sz="4" w:space="0" w:color="auto"/>
            </w:tcBorders>
          </w:tcPr>
          <w:p w14:paraId="6B4B23BC" w14:textId="77777777" w:rsidR="00481338" w:rsidRPr="008F7EE0" w:rsidRDefault="00481338" w:rsidP="00F81075">
            <w:pPr>
              <w:rPr>
                <w:ins w:id="517"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A6C1DB" w14:textId="77777777" w:rsidR="00481338" w:rsidRPr="008F7EE0" w:rsidRDefault="00481338" w:rsidP="00F81075">
            <w:pPr>
              <w:rPr>
                <w:ins w:id="51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67D163" w14:textId="77777777" w:rsidR="00481338" w:rsidRPr="008F7EE0" w:rsidRDefault="00481338" w:rsidP="00F81075">
            <w:pPr>
              <w:rPr>
                <w:ins w:id="519" w:author="Griselda WANG" w:date="2024-05-23T10:04:00Z"/>
                <w:rFonts w:ascii="Arial" w:hAnsi="Arial" w:cs="Arial"/>
                <w:sz w:val="18"/>
                <w:szCs w:val="18"/>
              </w:rPr>
            </w:pPr>
            <w:ins w:id="520"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D8B334" w14:textId="77777777" w:rsidR="00481338" w:rsidRPr="008F7EE0" w:rsidRDefault="00481338" w:rsidP="00F81075">
            <w:pPr>
              <w:rPr>
                <w:ins w:id="521" w:author="Griselda WANG" w:date="2024-05-23T10:04:00Z"/>
                <w:rFonts w:ascii="Arial" w:hAnsi="Arial" w:cs="Arial"/>
                <w:sz w:val="18"/>
                <w:szCs w:val="18"/>
              </w:rPr>
            </w:pPr>
            <w:ins w:id="522" w:author="Griselda WANG" w:date="2024-05-23T10:04:00Z">
              <w:r w:rsidRPr="008F7EE0">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D5FD5D6" w14:textId="77777777" w:rsidR="00481338" w:rsidRPr="008F7EE0" w:rsidRDefault="00481338" w:rsidP="00F81075">
            <w:pPr>
              <w:rPr>
                <w:ins w:id="523" w:author="Griselda WANG" w:date="2024-05-23T10:04:00Z"/>
                <w:rFonts w:ascii="Arial" w:hAnsi="Arial" w:cs="Arial"/>
                <w:sz w:val="18"/>
                <w:szCs w:val="18"/>
              </w:rPr>
            </w:pPr>
            <w:ins w:id="524" w:author="Griselda WANG" w:date="2024-05-23T10:04:00Z">
              <w:r w:rsidRPr="008F7EE0">
                <w:rPr>
                  <w:rFonts w:ascii="Arial" w:hAnsi="Arial" w:cs="Arial"/>
                  <w:sz w:val="18"/>
                  <w:szCs w:val="18"/>
                </w:rPr>
                <w:t>CR.1.1 TDD</w:t>
              </w:r>
            </w:ins>
          </w:p>
        </w:tc>
      </w:tr>
      <w:tr w:rsidR="00481338" w:rsidRPr="00481338" w14:paraId="089F12E4" w14:textId="77777777" w:rsidTr="00F81075">
        <w:trPr>
          <w:cantSplit/>
          <w:trHeight w:val="187"/>
          <w:ins w:id="525" w:author="Griselda WANG" w:date="2024-05-23T10:04:00Z"/>
        </w:trPr>
        <w:tc>
          <w:tcPr>
            <w:tcW w:w="2268" w:type="dxa"/>
            <w:gridSpan w:val="2"/>
            <w:tcBorders>
              <w:top w:val="nil"/>
              <w:left w:val="single" w:sz="4" w:space="0" w:color="auto"/>
              <w:bottom w:val="single" w:sz="4" w:space="0" w:color="auto"/>
              <w:right w:val="single" w:sz="4" w:space="0" w:color="auto"/>
            </w:tcBorders>
          </w:tcPr>
          <w:p w14:paraId="45D7C832" w14:textId="77777777" w:rsidR="00481338" w:rsidRPr="008F7EE0" w:rsidRDefault="00481338" w:rsidP="00F81075">
            <w:pPr>
              <w:rPr>
                <w:ins w:id="526"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2809F9" w14:textId="77777777" w:rsidR="00481338" w:rsidRPr="008F7EE0" w:rsidRDefault="00481338" w:rsidP="00F81075">
            <w:pPr>
              <w:rPr>
                <w:ins w:id="52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1346D5" w14:textId="77777777" w:rsidR="00481338" w:rsidRPr="008F7EE0" w:rsidRDefault="00481338" w:rsidP="00F81075">
            <w:pPr>
              <w:rPr>
                <w:ins w:id="528" w:author="Griselda WANG" w:date="2024-05-23T10:04:00Z"/>
                <w:rFonts w:ascii="Arial" w:hAnsi="Arial" w:cs="Arial"/>
                <w:sz w:val="18"/>
                <w:szCs w:val="18"/>
              </w:rPr>
            </w:pPr>
            <w:ins w:id="529"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F914E1E" w14:textId="77777777" w:rsidR="00481338" w:rsidRPr="008F7EE0" w:rsidRDefault="00481338" w:rsidP="00F81075">
            <w:pPr>
              <w:rPr>
                <w:ins w:id="530" w:author="Griselda WANG" w:date="2024-05-23T10:04:00Z"/>
                <w:rFonts w:ascii="Arial" w:hAnsi="Arial" w:cs="Arial"/>
                <w:sz w:val="18"/>
                <w:szCs w:val="18"/>
              </w:rPr>
            </w:pPr>
            <w:ins w:id="531" w:author="Griselda WANG" w:date="2024-05-23T10:04:00Z">
              <w:r w:rsidRPr="008F7EE0">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6EC597" w14:textId="77777777" w:rsidR="00481338" w:rsidRPr="008F7EE0" w:rsidRDefault="00481338" w:rsidP="00F81075">
            <w:pPr>
              <w:rPr>
                <w:ins w:id="532" w:author="Griselda WANG" w:date="2024-05-23T10:04:00Z"/>
                <w:rFonts w:ascii="Arial" w:hAnsi="Arial" w:cs="Arial"/>
                <w:sz w:val="18"/>
                <w:szCs w:val="18"/>
              </w:rPr>
            </w:pPr>
            <w:ins w:id="533" w:author="Griselda WANG" w:date="2024-05-23T10:04:00Z">
              <w:r w:rsidRPr="008F7EE0">
                <w:rPr>
                  <w:rFonts w:ascii="Arial" w:hAnsi="Arial" w:cs="Arial"/>
                  <w:sz w:val="18"/>
                  <w:szCs w:val="18"/>
                </w:rPr>
                <w:t>CR2.1 TDD</w:t>
              </w:r>
            </w:ins>
          </w:p>
        </w:tc>
      </w:tr>
      <w:tr w:rsidR="00481338" w:rsidRPr="00481338" w14:paraId="5020BB54" w14:textId="77777777" w:rsidTr="00F81075">
        <w:trPr>
          <w:cantSplit/>
          <w:trHeight w:val="187"/>
          <w:ins w:id="534"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59A470EB" w14:textId="77777777" w:rsidR="00481338" w:rsidRPr="008F7EE0" w:rsidRDefault="00481338" w:rsidP="00F81075">
            <w:pPr>
              <w:rPr>
                <w:ins w:id="535" w:author="Griselda WANG" w:date="2024-05-23T10:04:00Z"/>
                <w:rFonts w:ascii="Arial" w:hAnsi="Arial" w:cs="Arial"/>
                <w:sz w:val="18"/>
                <w:szCs w:val="18"/>
              </w:rPr>
            </w:pPr>
            <w:ins w:id="536" w:author="Griselda WANG" w:date="2024-05-23T10:04:00Z">
              <w:r w:rsidRPr="008F7EE0">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48CDB23" w14:textId="77777777" w:rsidR="00481338" w:rsidRPr="008F7EE0" w:rsidRDefault="00481338" w:rsidP="00F81075">
            <w:pPr>
              <w:rPr>
                <w:ins w:id="53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BF998A" w14:textId="77777777" w:rsidR="00481338" w:rsidRPr="008F7EE0" w:rsidRDefault="00481338" w:rsidP="00F81075">
            <w:pPr>
              <w:rPr>
                <w:ins w:id="538" w:author="Griselda WANG" w:date="2024-05-23T10:04:00Z"/>
                <w:rFonts w:ascii="Arial" w:hAnsi="Arial" w:cs="Arial"/>
                <w:sz w:val="18"/>
                <w:szCs w:val="18"/>
              </w:rPr>
            </w:pPr>
            <w:ins w:id="539"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723C72" w14:textId="77777777" w:rsidR="00481338" w:rsidRPr="008F7EE0" w:rsidRDefault="00481338" w:rsidP="00F81075">
            <w:pPr>
              <w:rPr>
                <w:ins w:id="540" w:author="Griselda WANG" w:date="2024-05-23T10:04:00Z"/>
                <w:rFonts w:ascii="Arial" w:hAnsi="Arial" w:cs="Arial"/>
                <w:sz w:val="18"/>
                <w:szCs w:val="18"/>
              </w:rPr>
            </w:pPr>
            <w:ins w:id="541"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8597E2" w14:textId="77777777" w:rsidR="00481338" w:rsidRPr="008F7EE0" w:rsidRDefault="00481338" w:rsidP="00F81075">
            <w:pPr>
              <w:rPr>
                <w:ins w:id="542" w:author="Griselda WANG" w:date="2024-05-23T10:04:00Z"/>
                <w:rFonts w:ascii="Arial" w:hAnsi="Arial" w:cs="Arial"/>
                <w:sz w:val="18"/>
                <w:szCs w:val="18"/>
              </w:rPr>
            </w:pPr>
            <w:ins w:id="543" w:author="Griselda WANG" w:date="2024-05-23T10:04:00Z">
              <w:r w:rsidRPr="008F7EE0">
                <w:rPr>
                  <w:rFonts w:ascii="Arial" w:hAnsi="Arial" w:cs="Arial"/>
                  <w:sz w:val="18"/>
                  <w:szCs w:val="18"/>
                </w:rPr>
                <w:t>SSB.5 FR1</w:t>
              </w:r>
            </w:ins>
          </w:p>
        </w:tc>
      </w:tr>
      <w:tr w:rsidR="00481338" w:rsidRPr="00481338" w14:paraId="0F174AD9" w14:textId="77777777" w:rsidTr="00F81075">
        <w:trPr>
          <w:cantSplit/>
          <w:trHeight w:val="187"/>
          <w:ins w:id="544" w:author="Griselda WANG" w:date="2024-05-23T10:04:00Z"/>
        </w:trPr>
        <w:tc>
          <w:tcPr>
            <w:tcW w:w="2268" w:type="dxa"/>
            <w:gridSpan w:val="2"/>
            <w:tcBorders>
              <w:top w:val="nil"/>
              <w:left w:val="single" w:sz="4" w:space="0" w:color="auto"/>
              <w:bottom w:val="nil"/>
              <w:right w:val="single" w:sz="4" w:space="0" w:color="auto"/>
            </w:tcBorders>
          </w:tcPr>
          <w:p w14:paraId="12BF53AB" w14:textId="77777777" w:rsidR="00481338" w:rsidRPr="008F7EE0" w:rsidRDefault="00481338" w:rsidP="00F81075">
            <w:pPr>
              <w:rPr>
                <w:ins w:id="545"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F98BE8" w14:textId="77777777" w:rsidR="00481338" w:rsidRPr="008F7EE0" w:rsidRDefault="00481338" w:rsidP="00F81075">
            <w:pPr>
              <w:rPr>
                <w:ins w:id="54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791362" w14:textId="77777777" w:rsidR="00481338" w:rsidRPr="008F7EE0" w:rsidRDefault="00481338" w:rsidP="00F81075">
            <w:pPr>
              <w:rPr>
                <w:ins w:id="547" w:author="Griselda WANG" w:date="2024-05-23T10:04:00Z"/>
                <w:rFonts w:ascii="Arial" w:hAnsi="Arial" w:cs="Arial"/>
                <w:sz w:val="18"/>
                <w:szCs w:val="18"/>
              </w:rPr>
            </w:pPr>
            <w:ins w:id="548"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E950C0" w14:textId="77777777" w:rsidR="00481338" w:rsidRPr="008F7EE0" w:rsidRDefault="00481338" w:rsidP="00F81075">
            <w:pPr>
              <w:rPr>
                <w:ins w:id="549" w:author="Griselda WANG" w:date="2024-05-23T10:04:00Z"/>
                <w:rFonts w:ascii="Arial" w:hAnsi="Arial" w:cs="Arial"/>
                <w:sz w:val="18"/>
                <w:szCs w:val="18"/>
              </w:rPr>
            </w:pPr>
            <w:ins w:id="550"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CB876E" w14:textId="77777777" w:rsidR="00481338" w:rsidRPr="008F7EE0" w:rsidRDefault="00481338" w:rsidP="00F81075">
            <w:pPr>
              <w:rPr>
                <w:ins w:id="551" w:author="Griselda WANG" w:date="2024-05-23T10:04:00Z"/>
                <w:rFonts w:ascii="Arial" w:hAnsi="Arial" w:cs="Arial"/>
                <w:sz w:val="18"/>
                <w:szCs w:val="18"/>
              </w:rPr>
            </w:pPr>
            <w:ins w:id="552" w:author="Griselda WANG" w:date="2024-05-23T10:04:00Z">
              <w:r w:rsidRPr="008F7EE0">
                <w:rPr>
                  <w:rFonts w:ascii="Arial" w:hAnsi="Arial" w:cs="Arial"/>
                  <w:sz w:val="18"/>
                  <w:szCs w:val="18"/>
                </w:rPr>
                <w:t>SSB.5 FR1</w:t>
              </w:r>
            </w:ins>
          </w:p>
        </w:tc>
      </w:tr>
      <w:tr w:rsidR="00481338" w:rsidRPr="00481338" w14:paraId="59C9890C" w14:textId="77777777" w:rsidTr="00F81075">
        <w:trPr>
          <w:cantSplit/>
          <w:trHeight w:val="187"/>
          <w:ins w:id="553" w:author="Griselda WANG" w:date="2024-05-23T10:04:00Z"/>
        </w:trPr>
        <w:tc>
          <w:tcPr>
            <w:tcW w:w="2268" w:type="dxa"/>
            <w:gridSpan w:val="2"/>
            <w:tcBorders>
              <w:top w:val="nil"/>
              <w:left w:val="single" w:sz="4" w:space="0" w:color="auto"/>
              <w:bottom w:val="single" w:sz="4" w:space="0" w:color="auto"/>
              <w:right w:val="single" w:sz="4" w:space="0" w:color="auto"/>
            </w:tcBorders>
          </w:tcPr>
          <w:p w14:paraId="0B9F300A" w14:textId="77777777" w:rsidR="00481338" w:rsidRPr="008F7EE0" w:rsidRDefault="00481338" w:rsidP="00F81075">
            <w:pPr>
              <w:rPr>
                <w:ins w:id="554"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02B4DD" w14:textId="77777777" w:rsidR="00481338" w:rsidRPr="008F7EE0" w:rsidRDefault="00481338" w:rsidP="00F81075">
            <w:pPr>
              <w:rPr>
                <w:ins w:id="55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E17C33" w14:textId="77777777" w:rsidR="00481338" w:rsidRPr="008F7EE0" w:rsidRDefault="00481338" w:rsidP="00F81075">
            <w:pPr>
              <w:rPr>
                <w:ins w:id="556" w:author="Griselda WANG" w:date="2024-05-23T10:04:00Z"/>
                <w:rFonts w:ascii="Arial" w:hAnsi="Arial" w:cs="Arial"/>
                <w:sz w:val="18"/>
                <w:szCs w:val="18"/>
              </w:rPr>
            </w:pPr>
            <w:ins w:id="557"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665204" w14:textId="77777777" w:rsidR="00481338" w:rsidRPr="008F7EE0" w:rsidRDefault="00481338" w:rsidP="00F81075">
            <w:pPr>
              <w:rPr>
                <w:ins w:id="558" w:author="Griselda WANG" w:date="2024-05-23T10:04:00Z"/>
                <w:rFonts w:ascii="Arial" w:hAnsi="Arial" w:cs="Arial"/>
                <w:sz w:val="18"/>
                <w:szCs w:val="18"/>
              </w:rPr>
            </w:pPr>
            <w:ins w:id="559" w:author="Griselda WANG" w:date="2024-05-23T10:04:00Z">
              <w:r w:rsidRPr="008F7EE0">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656B12" w14:textId="77777777" w:rsidR="00481338" w:rsidRPr="008F7EE0" w:rsidRDefault="00481338" w:rsidP="00F81075">
            <w:pPr>
              <w:rPr>
                <w:ins w:id="560" w:author="Griselda WANG" w:date="2024-05-23T10:04:00Z"/>
                <w:rFonts w:ascii="Arial" w:hAnsi="Arial" w:cs="Arial"/>
                <w:sz w:val="18"/>
                <w:szCs w:val="18"/>
              </w:rPr>
            </w:pPr>
            <w:ins w:id="561" w:author="Griselda WANG" w:date="2024-05-23T10:04:00Z">
              <w:r w:rsidRPr="008F7EE0">
                <w:rPr>
                  <w:rFonts w:ascii="Arial" w:hAnsi="Arial" w:cs="Arial"/>
                  <w:sz w:val="18"/>
                  <w:szCs w:val="18"/>
                </w:rPr>
                <w:t>SSB.6 FR1</w:t>
              </w:r>
            </w:ins>
          </w:p>
        </w:tc>
      </w:tr>
      <w:tr w:rsidR="00481338" w:rsidRPr="00481338" w14:paraId="59A1D4DD" w14:textId="77777777" w:rsidTr="00F81075">
        <w:trPr>
          <w:cantSplit/>
          <w:trHeight w:val="187"/>
          <w:ins w:id="562"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39B86C6" w14:textId="77777777" w:rsidR="00481338" w:rsidRPr="008F7EE0" w:rsidRDefault="00481338" w:rsidP="00F81075">
            <w:pPr>
              <w:rPr>
                <w:ins w:id="563" w:author="Griselda WANG" w:date="2024-05-23T10:04:00Z"/>
                <w:rFonts w:ascii="Arial" w:hAnsi="Arial" w:cs="Arial"/>
                <w:sz w:val="18"/>
                <w:szCs w:val="18"/>
              </w:rPr>
            </w:pPr>
            <w:ins w:id="564" w:author="Griselda WANG" w:date="2024-05-23T10:04:00Z">
              <w:r w:rsidRPr="008F7EE0">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08E259C" w14:textId="77777777" w:rsidR="00481338" w:rsidRPr="008F7EE0" w:rsidRDefault="00481338" w:rsidP="00F81075">
            <w:pPr>
              <w:rPr>
                <w:ins w:id="56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4596AF" w14:textId="77777777" w:rsidR="00481338" w:rsidRPr="008F7EE0" w:rsidRDefault="00481338" w:rsidP="00F81075">
            <w:pPr>
              <w:rPr>
                <w:ins w:id="566" w:author="Griselda WANG" w:date="2024-05-23T10:04:00Z"/>
                <w:rFonts w:ascii="Arial" w:hAnsi="Arial" w:cs="Arial"/>
                <w:sz w:val="18"/>
                <w:szCs w:val="18"/>
              </w:rPr>
            </w:pPr>
            <w:ins w:id="567"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B27636" w14:textId="77777777" w:rsidR="00481338" w:rsidRPr="008F7EE0" w:rsidRDefault="00481338" w:rsidP="00F81075">
            <w:pPr>
              <w:rPr>
                <w:ins w:id="568" w:author="Griselda WANG" w:date="2024-05-23T10:04:00Z"/>
                <w:rFonts w:ascii="Arial" w:hAnsi="Arial" w:cs="Arial"/>
                <w:sz w:val="18"/>
                <w:szCs w:val="18"/>
              </w:rPr>
            </w:pPr>
            <w:ins w:id="569" w:author="Griselda WANG" w:date="2024-05-23T10:04:00Z">
              <w:r w:rsidRPr="008F7EE0">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DF021" w14:textId="77777777" w:rsidR="00481338" w:rsidRPr="008F7EE0" w:rsidRDefault="00481338" w:rsidP="00F81075">
            <w:pPr>
              <w:rPr>
                <w:ins w:id="570" w:author="Griselda WANG" w:date="2024-05-23T10:04:00Z"/>
                <w:rFonts w:ascii="Arial" w:hAnsi="Arial" w:cs="Arial"/>
                <w:sz w:val="18"/>
                <w:szCs w:val="18"/>
              </w:rPr>
            </w:pPr>
            <w:ins w:id="571" w:author="Griselda WANG" w:date="2024-05-23T10:04:00Z">
              <w:r w:rsidRPr="008F7EE0">
                <w:rPr>
                  <w:rFonts w:ascii="Arial" w:hAnsi="Arial" w:cs="Arial"/>
                  <w:sz w:val="18"/>
                  <w:szCs w:val="18"/>
                </w:rPr>
                <w:t>SMTC.5</w:t>
              </w:r>
            </w:ins>
          </w:p>
        </w:tc>
      </w:tr>
      <w:tr w:rsidR="00481338" w:rsidRPr="00481338" w14:paraId="4C416F80" w14:textId="77777777" w:rsidTr="00F81075">
        <w:trPr>
          <w:cantSplit/>
          <w:trHeight w:val="187"/>
          <w:ins w:id="572" w:author="Griselda WANG" w:date="2024-05-23T10:04:00Z"/>
        </w:trPr>
        <w:tc>
          <w:tcPr>
            <w:tcW w:w="2268" w:type="dxa"/>
            <w:gridSpan w:val="2"/>
            <w:tcBorders>
              <w:top w:val="nil"/>
              <w:left w:val="single" w:sz="4" w:space="0" w:color="auto"/>
              <w:bottom w:val="single" w:sz="4" w:space="0" w:color="auto"/>
              <w:right w:val="single" w:sz="4" w:space="0" w:color="auto"/>
            </w:tcBorders>
          </w:tcPr>
          <w:p w14:paraId="307008F0" w14:textId="77777777" w:rsidR="00481338" w:rsidRPr="008F7EE0" w:rsidRDefault="00481338" w:rsidP="00F81075">
            <w:pPr>
              <w:rPr>
                <w:ins w:id="573"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13B32E" w14:textId="77777777" w:rsidR="00481338" w:rsidRPr="008F7EE0" w:rsidRDefault="00481338" w:rsidP="00F81075">
            <w:pPr>
              <w:rPr>
                <w:ins w:id="57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FCDDD4D" w14:textId="77777777" w:rsidR="00481338" w:rsidRPr="008F7EE0" w:rsidRDefault="00481338" w:rsidP="00F81075">
            <w:pPr>
              <w:rPr>
                <w:ins w:id="575" w:author="Griselda WANG" w:date="2024-05-23T10:04:00Z"/>
                <w:rFonts w:ascii="Arial" w:hAnsi="Arial" w:cs="Arial"/>
                <w:sz w:val="18"/>
                <w:szCs w:val="18"/>
              </w:rPr>
            </w:pPr>
            <w:ins w:id="576" w:author="Griselda WANG" w:date="2024-05-23T10:04:00Z">
              <w:r w:rsidRPr="008F7EE0">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7AFBAE6" w14:textId="77777777" w:rsidR="00481338" w:rsidRPr="008F7EE0" w:rsidRDefault="00481338" w:rsidP="00F81075">
            <w:pPr>
              <w:rPr>
                <w:ins w:id="577" w:author="Griselda WANG" w:date="2024-05-23T10:04:00Z"/>
                <w:rFonts w:ascii="Arial" w:hAnsi="Arial" w:cs="Arial"/>
                <w:sz w:val="18"/>
                <w:szCs w:val="18"/>
              </w:rPr>
            </w:pPr>
            <w:ins w:id="578" w:author="Griselda WANG" w:date="2024-05-23T10:04:00Z">
              <w:r w:rsidRPr="008F7EE0">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A1E0FF" w14:textId="77777777" w:rsidR="00481338" w:rsidRPr="008F7EE0" w:rsidRDefault="00481338" w:rsidP="00F81075">
            <w:pPr>
              <w:rPr>
                <w:ins w:id="579" w:author="Griselda WANG" w:date="2024-05-23T10:04:00Z"/>
                <w:rFonts w:ascii="Arial" w:hAnsi="Arial" w:cs="Arial"/>
                <w:sz w:val="18"/>
                <w:szCs w:val="18"/>
              </w:rPr>
            </w:pPr>
            <w:ins w:id="580" w:author="Griselda WANG" w:date="2024-05-23T10:04:00Z">
              <w:r w:rsidRPr="008F7EE0">
                <w:rPr>
                  <w:rFonts w:ascii="Arial" w:hAnsi="Arial" w:cs="Arial"/>
                  <w:sz w:val="18"/>
                  <w:szCs w:val="18"/>
                </w:rPr>
                <w:t>SMTC.4</w:t>
              </w:r>
            </w:ins>
          </w:p>
        </w:tc>
      </w:tr>
      <w:tr w:rsidR="00481338" w:rsidRPr="00481338" w14:paraId="4445482B" w14:textId="77777777" w:rsidTr="00F81075">
        <w:trPr>
          <w:cantSplit/>
          <w:trHeight w:val="187"/>
          <w:ins w:id="581"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55F6BAD" w14:textId="77777777" w:rsidR="00481338" w:rsidRPr="008F7EE0" w:rsidRDefault="00481338" w:rsidP="00F81075">
            <w:pPr>
              <w:rPr>
                <w:ins w:id="582" w:author="Griselda WANG" w:date="2024-05-23T10:04:00Z"/>
                <w:rFonts w:ascii="Arial" w:hAnsi="Arial" w:cs="Arial"/>
                <w:sz w:val="18"/>
                <w:szCs w:val="18"/>
              </w:rPr>
            </w:pPr>
            <w:ins w:id="583" w:author="Griselda WANG" w:date="2024-05-23T10:04:00Z">
              <w:r w:rsidRPr="008F7EE0">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8B28E16" w14:textId="77777777" w:rsidR="00481338" w:rsidRPr="008F7EE0" w:rsidRDefault="00481338" w:rsidP="00F81075">
            <w:pPr>
              <w:rPr>
                <w:ins w:id="584" w:author="Griselda WANG" w:date="2024-05-23T10:04:00Z"/>
                <w:rFonts w:ascii="Arial" w:hAnsi="Arial" w:cs="Arial"/>
                <w:sz w:val="18"/>
                <w:szCs w:val="18"/>
              </w:rPr>
            </w:pPr>
            <w:ins w:id="585" w:author="Griselda WANG" w:date="2024-05-23T10:04:00Z">
              <w:r w:rsidRPr="008F7EE0">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501AB59" w14:textId="77777777" w:rsidR="00481338" w:rsidRPr="008F7EE0" w:rsidRDefault="00481338" w:rsidP="00F81075">
            <w:pPr>
              <w:rPr>
                <w:ins w:id="586" w:author="Griselda WANG" w:date="2024-05-23T10:04:00Z"/>
                <w:rFonts w:ascii="Arial" w:hAnsi="Arial" w:cs="Arial"/>
                <w:sz w:val="18"/>
                <w:szCs w:val="18"/>
              </w:rPr>
            </w:pPr>
            <w:ins w:id="587"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C174881" w14:textId="77777777" w:rsidR="00481338" w:rsidRPr="008F7EE0" w:rsidRDefault="00481338" w:rsidP="00F81075">
            <w:pPr>
              <w:rPr>
                <w:ins w:id="588" w:author="Griselda WANG" w:date="2024-05-23T10:04:00Z"/>
                <w:rFonts w:ascii="Arial" w:hAnsi="Arial" w:cs="Arial"/>
                <w:sz w:val="18"/>
                <w:szCs w:val="18"/>
              </w:rPr>
            </w:pPr>
            <w:ins w:id="589" w:author="Griselda WANG" w:date="2024-05-23T10:04:00Z">
              <w:r w:rsidRPr="008F7EE0">
                <w:rPr>
                  <w:rFonts w:ascii="Arial" w:hAnsi="Arial" w:cs="Arial"/>
                  <w:sz w:val="18"/>
                  <w:szCs w:val="18"/>
                </w:rPr>
                <w:t>15</w:t>
              </w:r>
            </w:ins>
          </w:p>
        </w:tc>
      </w:tr>
      <w:tr w:rsidR="00481338" w:rsidRPr="00481338" w14:paraId="4212B5CC" w14:textId="77777777" w:rsidTr="00F81075">
        <w:trPr>
          <w:cantSplit/>
          <w:trHeight w:val="187"/>
          <w:ins w:id="590" w:author="Griselda WANG" w:date="2024-05-23T10:04:00Z"/>
        </w:trPr>
        <w:tc>
          <w:tcPr>
            <w:tcW w:w="2268" w:type="dxa"/>
            <w:gridSpan w:val="2"/>
            <w:tcBorders>
              <w:top w:val="nil"/>
              <w:left w:val="single" w:sz="4" w:space="0" w:color="auto"/>
              <w:bottom w:val="single" w:sz="4" w:space="0" w:color="auto"/>
              <w:right w:val="single" w:sz="4" w:space="0" w:color="auto"/>
            </w:tcBorders>
          </w:tcPr>
          <w:p w14:paraId="30EE6227" w14:textId="77777777" w:rsidR="00481338" w:rsidRPr="008F7EE0" w:rsidRDefault="00481338" w:rsidP="00F81075">
            <w:pPr>
              <w:rPr>
                <w:ins w:id="591"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438456A" w14:textId="77777777" w:rsidR="00481338" w:rsidRPr="008F7EE0" w:rsidRDefault="00481338" w:rsidP="00F81075">
            <w:pPr>
              <w:rPr>
                <w:ins w:id="59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DCBC5C8" w14:textId="77777777" w:rsidR="00481338" w:rsidRPr="008F7EE0" w:rsidRDefault="00481338" w:rsidP="00F81075">
            <w:pPr>
              <w:rPr>
                <w:ins w:id="593" w:author="Griselda WANG" w:date="2024-05-23T10:04:00Z"/>
                <w:rFonts w:ascii="Arial" w:hAnsi="Arial" w:cs="Arial"/>
                <w:sz w:val="18"/>
                <w:szCs w:val="18"/>
              </w:rPr>
            </w:pPr>
            <w:ins w:id="594"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6F4E11" w14:textId="77777777" w:rsidR="00481338" w:rsidRPr="008F7EE0" w:rsidRDefault="00481338" w:rsidP="00F81075">
            <w:pPr>
              <w:rPr>
                <w:ins w:id="595" w:author="Griselda WANG" w:date="2024-05-23T10:04:00Z"/>
                <w:rFonts w:ascii="Arial" w:hAnsi="Arial" w:cs="Arial"/>
                <w:sz w:val="18"/>
                <w:szCs w:val="18"/>
              </w:rPr>
            </w:pPr>
            <w:ins w:id="596" w:author="Griselda WANG" w:date="2024-05-23T10:04:00Z">
              <w:r w:rsidRPr="008F7EE0">
                <w:rPr>
                  <w:rFonts w:ascii="Arial" w:hAnsi="Arial" w:cs="Arial"/>
                  <w:sz w:val="18"/>
                  <w:szCs w:val="18"/>
                </w:rPr>
                <w:t>30</w:t>
              </w:r>
            </w:ins>
          </w:p>
        </w:tc>
      </w:tr>
      <w:tr w:rsidR="00481338" w:rsidRPr="00481338" w14:paraId="4EC457D1" w14:textId="77777777" w:rsidTr="00F81075">
        <w:trPr>
          <w:cantSplit/>
          <w:trHeight w:val="187"/>
          <w:ins w:id="59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62D521DB" w14:textId="77777777" w:rsidR="00481338" w:rsidRPr="008F7EE0" w:rsidRDefault="00481338" w:rsidP="00F81075">
            <w:pPr>
              <w:rPr>
                <w:ins w:id="598" w:author="Griselda WANG" w:date="2024-05-23T10:04:00Z"/>
                <w:rFonts w:ascii="Arial" w:hAnsi="Arial" w:cs="Arial"/>
                <w:sz w:val="18"/>
                <w:szCs w:val="18"/>
              </w:rPr>
            </w:pPr>
            <w:ins w:id="599" w:author="Griselda WANG" w:date="2024-05-23T10:04:00Z">
              <w:r w:rsidRPr="008F7EE0">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2580CB17" w14:textId="77777777" w:rsidR="00481338" w:rsidRPr="008F7EE0" w:rsidRDefault="00481338" w:rsidP="00F81075">
            <w:pPr>
              <w:rPr>
                <w:ins w:id="600"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58FC06D9" w14:textId="77777777" w:rsidR="00481338" w:rsidRPr="008F7EE0" w:rsidRDefault="00481338" w:rsidP="00F81075">
            <w:pPr>
              <w:rPr>
                <w:ins w:id="601" w:author="Griselda WANG" w:date="2024-05-23T10:04:00Z"/>
                <w:rFonts w:ascii="Arial" w:hAnsi="Arial" w:cs="Arial"/>
                <w:sz w:val="18"/>
                <w:szCs w:val="18"/>
              </w:rPr>
            </w:pPr>
            <w:ins w:id="602"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579F9656" w14:textId="77777777" w:rsidR="00481338" w:rsidRPr="008F7EE0" w:rsidRDefault="00481338" w:rsidP="00F81075">
            <w:pPr>
              <w:rPr>
                <w:ins w:id="603" w:author="Griselda WANG" w:date="2024-05-23T10:04:00Z"/>
                <w:rFonts w:ascii="Arial" w:hAnsi="Arial" w:cs="Arial"/>
                <w:sz w:val="18"/>
                <w:szCs w:val="18"/>
              </w:rPr>
            </w:pPr>
            <w:ins w:id="604" w:author="Griselda WANG" w:date="2024-05-23T10:04:00Z">
              <w:r w:rsidRPr="008F7EE0">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057437A" w14:textId="77777777" w:rsidR="00481338" w:rsidRPr="008F7EE0" w:rsidRDefault="00481338" w:rsidP="00F81075">
            <w:pPr>
              <w:rPr>
                <w:ins w:id="605" w:author="Griselda WANG" w:date="2024-05-23T10:04:00Z"/>
                <w:rFonts w:ascii="Arial" w:hAnsi="Arial" w:cs="Arial"/>
                <w:sz w:val="18"/>
                <w:szCs w:val="18"/>
              </w:rPr>
            </w:pPr>
            <w:ins w:id="606" w:author="Griselda WANG" w:date="2024-05-23T10:04:00Z">
              <w:r w:rsidRPr="008F7EE0">
                <w:rPr>
                  <w:rFonts w:ascii="Arial" w:hAnsi="Arial" w:cs="Arial"/>
                  <w:sz w:val="18"/>
                  <w:szCs w:val="18"/>
                </w:rPr>
                <w:t>0</w:t>
              </w:r>
            </w:ins>
          </w:p>
        </w:tc>
      </w:tr>
      <w:tr w:rsidR="00481338" w:rsidRPr="00481338" w14:paraId="2AB4E842" w14:textId="77777777" w:rsidTr="00F81075">
        <w:trPr>
          <w:cantSplit/>
          <w:trHeight w:val="187"/>
          <w:ins w:id="60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D69C51D" w14:textId="77777777" w:rsidR="00481338" w:rsidRPr="008F7EE0" w:rsidRDefault="00481338" w:rsidP="00F81075">
            <w:pPr>
              <w:rPr>
                <w:ins w:id="608" w:author="Griselda WANG" w:date="2024-05-23T10:04:00Z"/>
                <w:rFonts w:ascii="Arial" w:hAnsi="Arial" w:cs="Arial"/>
                <w:sz w:val="18"/>
                <w:szCs w:val="18"/>
              </w:rPr>
            </w:pPr>
            <w:ins w:id="609" w:author="Griselda WANG" w:date="2024-05-23T10:04:00Z">
              <w:r w:rsidRPr="008F7EE0">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3DBBE1B8" w14:textId="77777777" w:rsidR="00481338" w:rsidRPr="008F7EE0" w:rsidRDefault="00481338" w:rsidP="00F81075">
            <w:pPr>
              <w:rPr>
                <w:ins w:id="610"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CF372B" w14:textId="77777777" w:rsidR="00481338" w:rsidRPr="008F7EE0" w:rsidRDefault="00481338" w:rsidP="00F81075">
            <w:pPr>
              <w:rPr>
                <w:ins w:id="611"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78458F9" w14:textId="77777777" w:rsidR="00481338" w:rsidRPr="008F7EE0" w:rsidRDefault="00481338" w:rsidP="00F81075">
            <w:pPr>
              <w:rPr>
                <w:ins w:id="612"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55EEBE" w14:textId="77777777" w:rsidR="00481338" w:rsidRPr="008F7EE0" w:rsidRDefault="00481338" w:rsidP="00F81075">
            <w:pPr>
              <w:rPr>
                <w:ins w:id="613" w:author="Griselda WANG" w:date="2024-05-23T10:04:00Z"/>
                <w:rFonts w:ascii="Arial" w:hAnsi="Arial" w:cs="Arial"/>
                <w:sz w:val="18"/>
                <w:szCs w:val="18"/>
              </w:rPr>
            </w:pPr>
          </w:p>
        </w:tc>
      </w:tr>
      <w:tr w:rsidR="00481338" w:rsidRPr="00481338" w14:paraId="3D9418F3" w14:textId="77777777" w:rsidTr="00F81075">
        <w:trPr>
          <w:cantSplit/>
          <w:trHeight w:val="187"/>
          <w:ins w:id="614"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3F01EB" w14:textId="77777777" w:rsidR="00481338" w:rsidRPr="008F7EE0" w:rsidRDefault="00481338" w:rsidP="00F81075">
            <w:pPr>
              <w:rPr>
                <w:ins w:id="615" w:author="Griselda WANG" w:date="2024-05-23T10:04:00Z"/>
                <w:rFonts w:ascii="Arial" w:hAnsi="Arial" w:cs="Arial"/>
                <w:sz w:val="18"/>
                <w:szCs w:val="18"/>
              </w:rPr>
            </w:pPr>
            <w:ins w:id="616" w:author="Griselda WANG" w:date="2024-05-23T10:04:00Z">
              <w:r w:rsidRPr="008F7EE0">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1397B54" w14:textId="77777777" w:rsidR="00481338" w:rsidRPr="008F7EE0" w:rsidRDefault="00481338" w:rsidP="00F81075">
            <w:pPr>
              <w:rPr>
                <w:ins w:id="617"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53CE8CF" w14:textId="77777777" w:rsidR="00481338" w:rsidRPr="008F7EE0" w:rsidRDefault="00481338" w:rsidP="00F81075">
            <w:pPr>
              <w:rPr>
                <w:ins w:id="618"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BC15E1" w14:textId="77777777" w:rsidR="00481338" w:rsidRPr="008F7EE0" w:rsidRDefault="00481338" w:rsidP="00F81075">
            <w:pPr>
              <w:rPr>
                <w:ins w:id="619"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6A0456C" w14:textId="77777777" w:rsidR="00481338" w:rsidRPr="008F7EE0" w:rsidRDefault="00481338" w:rsidP="00F81075">
            <w:pPr>
              <w:rPr>
                <w:ins w:id="620" w:author="Griselda WANG" w:date="2024-05-23T10:04:00Z"/>
                <w:rFonts w:ascii="Arial" w:hAnsi="Arial" w:cs="Arial"/>
                <w:sz w:val="18"/>
                <w:szCs w:val="18"/>
              </w:rPr>
            </w:pPr>
          </w:p>
        </w:tc>
      </w:tr>
      <w:tr w:rsidR="00481338" w:rsidRPr="00481338" w14:paraId="04BF21EF" w14:textId="77777777" w:rsidTr="00F81075">
        <w:trPr>
          <w:cantSplit/>
          <w:trHeight w:val="187"/>
          <w:ins w:id="621"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58DFE83" w14:textId="77777777" w:rsidR="00481338" w:rsidRPr="008F7EE0" w:rsidRDefault="00481338" w:rsidP="00F81075">
            <w:pPr>
              <w:rPr>
                <w:ins w:id="622" w:author="Griselda WANG" w:date="2024-05-23T10:04:00Z"/>
                <w:rFonts w:ascii="Arial" w:hAnsi="Arial" w:cs="Arial"/>
                <w:sz w:val="18"/>
                <w:szCs w:val="18"/>
              </w:rPr>
            </w:pPr>
            <w:ins w:id="623" w:author="Griselda WANG" w:date="2024-05-23T10:04:00Z">
              <w:r w:rsidRPr="008F7EE0">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369D86E" w14:textId="77777777" w:rsidR="00481338" w:rsidRPr="008F7EE0" w:rsidRDefault="00481338" w:rsidP="00F81075">
            <w:pPr>
              <w:rPr>
                <w:ins w:id="624"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EA0E314" w14:textId="77777777" w:rsidR="00481338" w:rsidRPr="008F7EE0" w:rsidRDefault="00481338" w:rsidP="00F81075">
            <w:pPr>
              <w:rPr>
                <w:ins w:id="625"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345E6B" w14:textId="77777777" w:rsidR="00481338" w:rsidRPr="008F7EE0" w:rsidRDefault="00481338" w:rsidP="00F81075">
            <w:pPr>
              <w:rPr>
                <w:ins w:id="626"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D16F4EE" w14:textId="77777777" w:rsidR="00481338" w:rsidRPr="008F7EE0" w:rsidRDefault="00481338" w:rsidP="00F81075">
            <w:pPr>
              <w:rPr>
                <w:ins w:id="627" w:author="Griselda WANG" w:date="2024-05-23T10:04:00Z"/>
                <w:rFonts w:ascii="Arial" w:hAnsi="Arial" w:cs="Arial"/>
                <w:sz w:val="18"/>
                <w:szCs w:val="18"/>
              </w:rPr>
            </w:pPr>
          </w:p>
        </w:tc>
      </w:tr>
      <w:tr w:rsidR="00481338" w:rsidRPr="00481338" w14:paraId="6159C623" w14:textId="77777777" w:rsidTr="00F81075">
        <w:trPr>
          <w:cantSplit/>
          <w:trHeight w:val="187"/>
          <w:ins w:id="628"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858EA3" w14:textId="77777777" w:rsidR="00481338" w:rsidRPr="008F7EE0" w:rsidRDefault="00481338" w:rsidP="00F81075">
            <w:pPr>
              <w:rPr>
                <w:ins w:id="629" w:author="Griselda WANG" w:date="2024-05-23T10:04:00Z"/>
                <w:rFonts w:ascii="Arial" w:hAnsi="Arial" w:cs="Arial"/>
                <w:sz w:val="18"/>
                <w:szCs w:val="18"/>
              </w:rPr>
            </w:pPr>
            <w:ins w:id="630" w:author="Griselda WANG" w:date="2024-05-23T10:04:00Z">
              <w:r w:rsidRPr="008F7EE0">
                <w:rPr>
                  <w:rFonts w:ascii="Arial" w:hAnsi="Arial" w:cs="Arial"/>
                  <w:sz w:val="18"/>
                  <w:szCs w:val="18"/>
                </w:rPr>
                <w:lastRenderedPageBreak/>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25BDE1A0" w14:textId="77777777" w:rsidR="00481338" w:rsidRPr="008F7EE0" w:rsidRDefault="00481338" w:rsidP="00F81075">
            <w:pPr>
              <w:rPr>
                <w:ins w:id="631"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00858BE0" w14:textId="77777777" w:rsidR="00481338" w:rsidRPr="008F7EE0" w:rsidRDefault="00481338" w:rsidP="00F81075">
            <w:pPr>
              <w:rPr>
                <w:ins w:id="632"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E53AE33" w14:textId="77777777" w:rsidR="00481338" w:rsidRPr="008F7EE0" w:rsidRDefault="00481338" w:rsidP="00F81075">
            <w:pPr>
              <w:rPr>
                <w:ins w:id="633"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B4E993F" w14:textId="77777777" w:rsidR="00481338" w:rsidRPr="008F7EE0" w:rsidRDefault="00481338" w:rsidP="00F81075">
            <w:pPr>
              <w:rPr>
                <w:ins w:id="634" w:author="Griselda WANG" w:date="2024-05-23T10:04:00Z"/>
                <w:rFonts w:ascii="Arial" w:hAnsi="Arial" w:cs="Arial"/>
                <w:sz w:val="18"/>
                <w:szCs w:val="18"/>
              </w:rPr>
            </w:pPr>
          </w:p>
        </w:tc>
      </w:tr>
      <w:tr w:rsidR="00481338" w:rsidRPr="00481338" w14:paraId="7A2AD816" w14:textId="77777777" w:rsidTr="00F81075">
        <w:trPr>
          <w:cantSplit/>
          <w:trHeight w:val="187"/>
          <w:ins w:id="635"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C131068" w14:textId="77777777" w:rsidR="00481338" w:rsidRPr="008F7EE0" w:rsidRDefault="00481338" w:rsidP="00F81075">
            <w:pPr>
              <w:rPr>
                <w:ins w:id="636" w:author="Griselda WANG" w:date="2024-05-23T10:04:00Z"/>
                <w:rFonts w:ascii="Arial" w:hAnsi="Arial" w:cs="Arial"/>
                <w:sz w:val="18"/>
                <w:szCs w:val="18"/>
              </w:rPr>
            </w:pPr>
            <w:ins w:id="637" w:author="Griselda WANG" w:date="2024-05-23T10:04:00Z">
              <w:r w:rsidRPr="008F7EE0">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1269464B" w14:textId="77777777" w:rsidR="00481338" w:rsidRPr="008F7EE0" w:rsidRDefault="00481338" w:rsidP="00F81075">
            <w:pPr>
              <w:rPr>
                <w:ins w:id="638"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BA5CEC" w14:textId="77777777" w:rsidR="00481338" w:rsidRPr="008F7EE0" w:rsidRDefault="00481338" w:rsidP="00F81075">
            <w:pPr>
              <w:rPr>
                <w:ins w:id="639"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8BB3FB" w14:textId="77777777" w:rsidR="00481338" w:rsidRPr="008F7EE0" w:rsidRDefault="00481338" w:rsidP="00F81075">
            <w:pPr>
              <w:rPr>
                <w:ins w:id="640"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58493E6" w14:textId="77777777" w:rsidR="00481338" w:rsidRPr="008F7EE0" w:rsidRDefault="00481338" w:rsidP="00F81075">
            <w:pPr>
              <w:rPr>
                <w:ins w:id="641" w:author="Griselda WANG" w:date="2024-05-23T10:04:00Z"/>
                <w:rFonts w:ascii="Arial" w:hAnsi="Arial" w:cs="Arial"/>
                <w:sz w:val="18"/>
                <w:szCs w:val="18"/>
              </w:rPr>
            </w:pPr>
          </w:p>
        </w:tc>
      </w:tr>
      <w:tr w:rsidR="00481338" w:rsidRPr="00481338" w14:paraId="0F00F8A1" w14:textId="77777777" w:rsidTr="00F81075">
        <w:trPr>
          <w:cantSplit/>
          <w:trHeight w:val="187"/>
          <w:ins w:id="642"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8B0B5CF" w14:textId="77777777" w:rsidR="00481338" w:rsidRPr="008F7EE0" w:rsidRDefault="00481338" w:rsidP="00F81075">
            <w:pPr>
              <w:rPr>
                <w:ins w:id="643" w:author="Griselda WANG" w:date="2024-05-23T10:04:00Z"/>
                <w:rFonts w:ascii="Arial" w:hAnsi="Arial" w:cs="Arial"/>
                <w:sz w:val="18"/>
                <w:szCs w:val="18"/>
              </w:rPr>
            </w:pPr>
            <w:ins w:id="644" w:author="Griselda WANG" w:date="2024-05-23T10:04:00Z">
              <w:r w:rsidRPr="008F7EE0">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0E3B9CBF" w14:textId="77777777" w:rsidR="00481338" w:rsidRPr="008F7EE0" w:rsidRDefault="00481338" w:rsidP="00F81075">
            <w:pPr>
              <w:rPr>
                <w:ins w:id="645"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FF8F6FF" w14:textId="77777777" w:rsidR="00481338" w:rsidRPr="008F7EE0" w:rsidRDefault="00481338" w:rsidP="00F81075">
            <w:pPr>
              <w:rPr>
                <w:ins w:id="646"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28638A" w14:textId="77777777" w:rsidR="00481338" w:rsidRPr="008F7EE0" w:rsidRDefault="00481338" w:rsidP="00F81075">
            <w:pPr>
              <w:rPr>
                <w:ins w:id="647"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17F62E1" w14:textId="77777777" w:rsidR="00481338" w:rsidRPr="008F7EE0" w:rsidRDefault="00481338" w:rsidP="00F81075">
            <w:pPr>
              <w:rPr>
                <w:ins w:id="648" w:author="Griselda WANG" w:date="2024-05-23T10:04:00Z"/>
                <w:rFonts w:ascii="Arial" w:hAnsi="Arial" w:cs="Arial"/>
                <w:sz w:val="18"/>
                <w:szCs w:val="18"/>
              </w:rPr>
            </w:pPr>
          </w:p>
        </w:tc>
      </w:tr>
      <w:tr w:rsidR="00481338" w:rsidRPr="00481338" w14:paraId="6BB278C0" w14:textId="77777777" w:rsidTr="00F81075">
        <w:trPr>
          <w:cantSplit/>
          <w:trHeight w:val="187"/>
          <w:ins w:id="64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4EF662" w14:textId="77777777" w:rsidR="00481338" w:rsidRPr="008F7EE0" w:rsidRDefault="00481338" w:rsidP="00F81075">
            <w:pPr>
              <w:rPr>
                <w:ins w:id="650" w:author="Griselda WANG" w:date="2024-05-23T10:04:00Z"/>
                <w:rFonts w:ascii="Arial" w:hAnsi="Arial" w:cs="Arial"/>
                <w:sz w:val="18"/>
                <w:szCs w:val="18"/>
              </w:rPr>
            </w:pPr>
            <w:ins w:id="651" w:author="Griselda WANG" w:date="2024-05-23T10:04:00Z">
              <w:r w:rsidRPr="008F7EE0">
                <w:rPr>
                  <w:rFonts w:ascii="Arial" w:hAnsi="Arial" w:cs="Arial"/>
                  <w:sz w:val="18"/>
                  <w:szCs w:val="18"/>
                </w:rPr>
                <w:t xml:space="preserve">EPRE ratio of OCNG DMRS to </w:t>
              </w:r>
              <w:proofErr w:type="gramStart"/>
              <w:r w:rsidRPr="008F7EE0">
                <w:rPr>
                  <w:rFonts w:ascii="Arial" w:hAnsi="Arial" w:cs="Arial"/>
                  <w:sz w:val="18"/>
                  <w:szCs w:val="18"/>
                </w:rPr>
                <w:t>SSS(</w:t>
              </w:r>
              <w:proofErr w:type="gramEnd"/>
              <w:r w:rsidRPr="008F7EE0">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774ECDED" w14:textId="77777777" w:rsidR="00481338" w:rsidRPr="008F7EE0" w:rsidRDefault="00481338" w:rsidP="00F81075">
            <w:pPr>
              <w:rPr>
                <w:ins w:id="652"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253EE7C3" w14:textId="77777777" w:rsidR="00481338" w:rsidRPr="008F7EE0" w:rsidRDefault="00481338" w:rsidP="00F81075">
            <w:pPr>
              <w:rPr>
                <w:ins w:id="653"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94DD9DC" w14:textId="77777777" w:rsidR="00481338" w:rsidRPr="008F7EE0" w:rsidRDefault="00481338" w:rsidP="00F81075">
            <w:pPr>
              <w:rPr>
                <w:ins w:id="654"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AABCBB4" w14:textId="77777777" w:rsidR="00481338" w:rsidRPr="008F7EE0" w:rsidRDefault="00481338" w:rsidP="00F81075">
            <w:pPr>
              <w:rPr>
                <w:ins w:id="655" w:author="Griselda WANG" w:date="2024-05-23T10:04:00Z"/>
                <w:rFonts w:ascii="Arial" w:hAnsi="Arial" w:cs="Arial"/>
                <w:sz w:val="18"/>
                <w:szCs w:val="18"/>
              </w:rPr>
            </w:pPr>
          </w:p>
        </w:tc>
      </w:tr>
      <w:tr w:rsidR="00481338" w:rsidRPr="00481338" w14:paraId="596CBA3B" w14:textId="77777777" w:rsidTr="00F81075">
        <w:trPr>
          <w:cantSplit/>
          <w:trHeight w:val="187"/>
          <w:ins w:id="656"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8CF5F14" w14:textId="77777777" w:rsidR="00481338" w:rsidRPr="008F7EE0" w:rsidRDefault="00481338" w:rsidP="00F81075">
            <w:pPr>
              <w:rPr>
                <w:ins w:id="657" w:author="Griselda WANG" w:date="2024-05-23T10:04:00Z"/>
                <w:rFonts w:ascii="Arial" w:hAnsi="Arial" w:cs="Arial"/>
                <w:sz w:val="18"/>
                <w:szCs w:val="18"/>
              </w:rPr>
            </w:pPr>
            <w:ins w:id="658" w:author="Griselda WANG" w:date="2024-05-23T10:04:00Z">
              <w:r w:rsidRPr="008F7EE0">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67F4987" w14:textId="77777777" w:rsidR="00481338" w:rsidRPr="008F7EE0" w:rsidRDefault="00481338" w:rsidP="00F81075">
            <w:pPr>
              <w:rPr>
                <w:ins w:id="659"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C34698D" w14:textId="77777777" w:rsidR="00481338" w:rsidRPr="008F7EE0" w:rsidRDefault="00481338" w:rsidP="00F81075">
            <w:pPr>
              <w:rPr>
                <w:ins w:id="660" w:author="Griselda WANG" w:date="2024-05-23T10:04: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61C23830" w14:textId="77777777" w:rsidR="00481338" w:rsidRPr="008F7EE0" w:rsidRDefault="00481338" w:rsidP="00F81075">
            <w:pPr>
              <w:rPr>
                <w:ins w:id="661" w:author="Griselda WANG" w:date="2024-05-23T10:04: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72F26DD7" w14:textId="77777777" w:rsidR="00481338" w:rsidRPr="008F7EE0" w:rsidRDefault="00481338" w:rsidP="00F81075">
            <w:pPr>
              <w:rPr>
                <w:ins w:id="662" w:author="Griselda WANG" w:date="2024-05-23T10:04:00Z"/>
                <w:rFonts w:ascii="Arial" w:hAnsi="Arial" w:cs="Arial"/>
                <w:sz w:val="18"/>
                <w:szCs w:val="18"/>
              </w:rPr>
            </w:pPr>
          </w:p>
        </w:tc>
      </w:tr>
      <w:tr w:rsidR="00481338" w:rsidRPr="00481338" w14:paraId="25442630" w14:textId="77777777" w:rsidTr="00F81075">
        <w:trPr>
          <w:cantSplit/>
          <w:trHeight w:val="187"/>
          <w:ins w:id="663"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B313D47" w14:textId="77777777" w:rsidR="00481338" w:rsidRPr="008F7EE0" w:rsidRDefault="00481338" w:rsidP="00F81075">
            <w:pPr>
              <w:rPr>
                <w:ins w:id="664" w:author="Griselda WANG" w:date="2024-05-23T10:04:00Z"/>
                <w:rFonts w:ascii="Arial" w:hAnsi="Arial" w:cs="Arial"/>
                <w:sz w:val="18"/>
                <w:szCs w:val="18"/>
              </w:rPr>
            </w:pPr>
            <w:ins w:id="665" w:author="Griselda WANG" w:date="2024-05-23T10:04:00Z">
              <w:r w:rsidRPr="008F7EE0">
                <w:rPr>
                  <w:rFonts w:ascii="Arial" w:hAnsi="Arial" w:cs="Arial"/>
                  <w:sz w:val="18"/>
                  <w:szCs w:val="18"/>
                  <w:lang w:val="fr-FR"/>
                </w:rPr>
                <w:object w:dxaOrig="435" w:dyaOrig="285" w14:anchorId="6A59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15.65pt;mso-width-percent:0;mso-height-percent:0;mso-width-percent:0;mso-height-percent:0" o:ole="" fillcolor="window">
                    <v:imagedata r:id="rId13" o:title=""/>
                  </v:shape>
                  <o:OLEObject Type="Embed" ProgID="Equation.3" ShapeID="_x0000_i1025" DrawAspect="Content" ObjectID="_1777978785" r:id="rId14"/>
                </w:object>
              </w:r>
            </w:ins>
            <w:ins w:id="666" w:author="Griselda WANG" w:date="2024-05-23T10:04:00Z">
              <w:r w:rsidRPr="008F7EE0">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B08B072" w14:textId="77777777" w:rsidR="00481338" w:rsidRPr="008F7EE0" w:rsidRDefault="00481338" w:rsidP="00F81075">
            <w:pPr>
              <w:rPr>
                <w:ins w:id="667" w:author="Griselda WANG" w:date="2024-05-23T10:04:00Z"/>
                <w:rFonts w:ascii="Arial" w:hAnsi="Arial" w:cs="Arial"/>
                <w:sz w:val="18"/>
                <w:szCs w:val="18"/>
              </w:rPr>
            </w:pPr>
            <w:ins w:id="668" w:author="Griselda WANG" w:date="2024-05-23T10:04:00Z">
              <w:r w:rsidRPr="008F7EE0">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765F595" w14:textId="77777777" w:rsidR="00481338" w:rsidRPr="008F7EE0" w:rsidRDefault="00481338" w:rsidP="00F81075">
            <w:pPr>
              <w:rPr>
                <w:ins w:id="669"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D8B2BD3" w14:textId="77777777" w:rsidR="00481338" w:rsidRPr="008F7EE0" w:rsidRDefault="00481338" w:rsidP="00F81075">
            <w:pPr>
              <w:rPr>
                <w:ins w:id="670" w:author="Griselda WANG" w:date="2024-05-23T10:04:00Z"/>
                <w:rFonts w:ascii="Arial" w:hAnsi="Arial" w:cs="Arial"/>
                <w:sz w:val="18"/>
                <w:szCs w:val="18"/>
              </w:rPr>
            </w:pPr>
            <w:ins w:id="671"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1CF732" w14:textId="77777777" w:rsidR="00481338" w:rsidRPr="008F7EE0" w:rsidRDefault="00481338" w:rsidP="00F81075">
            <w:pPr>
              <w:rPr>
                <w:ins w:id="672" w:author="Griselda WANG" w:date="2024-05-23T10:04:00Z"/>
                <w:rFonts w:ascii="Arial" w:hAnsi="Arial" w:cs="Arial"/>
                <w:sz w:val="18"/>
                <w:szCs w:val="18"/>
              </w:rPr>
            </w:pPr>
            <w:ins w:id="673" w:author="Griselda WANG" w:date="2024-05-23T10:04:00Z">
              <w:r w:rsidRPr="008F7EE0">
                <w:rPr>
                  <w:rFonts w:ascii="Arial" w:hAnsi="Arial" w:cs="Arial"/>
                  <w:sz w:val="18"/>
                  <w:szCs w:val="18"/>
                </w:rPr>
                <w:t>-98</w:t>
              </w:r>
            </w:ins>
          </w:p>
        </w:tc>
      </w:tr>
      <w:tr w:rsidR="00481338" w:rsidRPr="00481338" w14:paraId="5F2EDAE2" w14:textId="77777777" w:rsidTr="00F81075">
        <w:trPr>
          <w:cantSplit/>
          <w:trHeight w:val="187"/>
          <w:ins w:id="674"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279BDEE" w14:textId="77777777" w:rsidR="00481338" w:rsidRPr="008F7EE0" w:rsidRDefault="00481338" w:rsidP="00F81075">
            <w:pPr>
              <w:rPr>
                <w:ins w:id="675" w:author="Griselda WANG" w:date="2024-05-23T10:04:00Z"/>
                <w:rFonts w:ascii="Arial" w:hAnsi="Arial" w:cs="Arial"/>
                <w:sz w:val="18"/>
                <w:szCs w:val="18"/>
              </w:rPr>
            </w:pPr>
            <w:ins w:id="676" w:author="Griselda WANG" w:date="2024-05-23T10:04:00Z">
              <w:r w:rsidRPr="008F7EE0">
                <w:rPr>
                  <w:rFonts w:ascii="Arial" w:hAnsi="Arial" w:cs="Arial"/>
                  <w:sz w:val="18"/>
                  <w:szCs w:val="18"/>
                  <w:lang w:val="fr-FR"/>
                </w:rPr>
                <w:object w:dxaOrig="435" w:dyaOrig="285" w14:anchorId="7EA311E9">
                  <v:shape id="_x0000_i1026" type="#_x0000_t75" alt="" style="width:20.05pt;height:15.65pt;mso-width-percent:0;mso-height-percent:0;mso-width-percent:0;mso-height-percent:0" o:ole="" fillcolor="window">
                    <v:imagedata r:id="rId13" o:title=""/>
                  </v:shape>
                  <o:OLEObject Type="Embed" ProgID="Equation.3" ShapeID="_x0000_i1026" DrawAspect="Content" ObjectID="_1777978786" r:id="rId15"/>
                </w:object>
              </w:r>
            </w:ins>
            <w:ins w:id="677" w:author="Griselda WANG" w:date="2024-05-23T10:04:00Z">
              <w:r w:rsidRPr="008F7EE0">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537819AB" w14:textId="77777777" w:rsidR="00481338" w:rsidRPr="008F7EE0" w:rsidRDefault="00481338" w:rsidP="00F81075">
            <w:pPr>
              <w:rPr>
                <w:ins w:id="678" w:author="Griselda WANG" w:date="2024-05-23T10:04:00Z"/>
                <w:rFonts w:ascii="Arial" w:hAnsi="Arial" w:cs="Arial"/>
                <w:sz w:val="18"/>
                <w:szCs w:val="18"/>
              </w:rPr>
            </w:pPr>
            <w:ins w:id="679"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17D9687" w14:textId="77777777" w:rsidR="00481338" w:rsidRPr="008F7EE0" w:rsidRDefault="00481338" w:rsidP="00F81075">
            <w:pPr>
              <w:rPr>
                <w:ins w:id="680" w:author="Griselda WANG" w:date="2024-05-23T10:04:00Z"/>
                <w:rFonts w:ascii="Arial" w:hAnsi="Arial" w:cs="Arial"/>
                <w:sz w:val="18"/>
                <w:szCs w:val="18"/>
              </w:rPr>
            </w:pPr>
            <w:ins w:id="681"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0497FB" w14:textId="77777777" w:rsidR="00481338" w:rsidRPr="008F7EE0" w:rsidRDefault="00481338" w:rsidP="00F81075">
            <w:pPr>
              <w:rPr>
                <w:ins w:id="682" w:author="Griselda WANG" w:date="2024-05-23T10:04:00Z"/>
                <w:rFonts w:ascii="Arial" w:hAnsi="Arial" w:cs="Arial"/>
                <w:sz w:val="18"/>
                <w:szCs w:val="18"/>
              </w:rPr>
            </w:pPr>
            <w:ins w:id="683"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D4730FA" w14:textId="77777777" w:rsidR="00481338" w:rsidRPr="008F7EE0" w:rsidRDefault="00481338" w:rsidP="00F81075">
            <w:pPr>
              <w:rPr>
                <w:ins w:id="684" w:author="Griselda WANG" w:date="2024-05-23T10:04:00Z"/>
                <w:rFonts w:ascii="Arial" w:hAnsi="Arial" w:cs="Arial"/>
                <w:sz w:val="18"/>
                <w:szCs w:val="18"/>
              </w:rPr>
            </w:pPr>
            <w:ins w:id="685" w:author="Griselda WANG" w:date="2024-05-23T10:04:00Z">
              <w:r w:rsidRPr="008F7EE0">
                <w:rPr>
                  <w:rFonts w:ascii="Arial" w:hAnsi="Arial" w:cs="Arial"/>
                  <w:sz w:val="18"/>
                  <w:szCs w:val="18"/>
                </w:rPr>
                <w:t>-98</w:t>
              </w:r>
            </w:ins>
          </w:p>
        </w:tc>
      </w:tr>
      <w:tr w:rsidR="00481338" w:rsidRPr="00481338" w14:paraId="467F21CA" w14:textId="77777777" w:rsidTr="00F81075">
        <w:trPr>
          <w:cantSplit/>
          <w:trHeight w:val="187"/>
          <w:ins w:id="686" w:author="Griselda WANG" w:date="2024-05-23T10:04:00Z"/>
        </w:trPr>
        <w:tc>
          <w:tcPr>
            <w:tcW w:w="2268" w:type="dxa"/>
            <w:gridSpan w:val="2"/>
            <w:tcBorders>
              <w:top w:val="nil"/>
              <w:left w:val="single" w:sz="4" w:space="0" w:color="auto"/>
              <w:bottom w:val="single" w:sz="4" w:space="0" w:color="auto"/>
              <w:right w:val="single" w:sz="4" w:space="0" w:color="auto"/>
            </w:tcBorders>
          </w:tcPr>
          <w:p w14:paraId="238FF7E1" w14:textId="77777777" w:rsidR="00481338" w:rsidRPr="008F7EE0" w:rsidRDefault="00481338" w:rsidP="00F81075">
            <w:pPr>
              <w:rPr>
                <w:ins w:id="687"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5253C2B" w14:textId="77777777" w:rsidR="00481338" w:rsidRPr="008F7EE0" w:rsidRDefault="00481338" w:rsidP="00F81075">
            <w:pPr>
              <w:rPr>
                <w:ins w:id="68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08217C2" w14:textId="77777777" w:rsidR="00481338" w:rsidRPr="008F7EE0" w:rsidRDefault="00481338" w:rsidP="00F81075">
            <w:pPr>
              <w:rPr>
                <w:ins w:id="689" w:author="Griselda WANG" w:date="2024-05-23T10:04:00Z"/>
                <w:rFonts w:ascii="Arial" w:hAnsi="Arial" w:cs="Arial"/>
                <w:sz w:val="18"/>
                <w:szCs w:val="18"/>
              </w:rPr>
            </w:pPr>
            <w:ins w:id="690"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D65B05" w14:textId="77777777" w:rsidR="00481338" w:rsidRPr="008F7EE0" w:rsidRDefault="00481338" w:rsidP="00F81075">
            <w:pPr>
              <w:rPr>
                <w:ins w:id="691" w:author="Griselda WANG" w:date="2024-05-23T10:04:00Z"/>
                <w:rFonts w:ascii="Arial" w:hAnsi="Arial" w:cs="Arial"/>
                <w:sz w:val="18"/>
                <w:szCs w:val="18"/>
              </w:rPr>
            </w:pPr>
            <w:ins w:id="692" w:author="Griselda WANG" w:date="2024-05-23T10:04:00Z">
              <w:r w:rsidRPr="008F7EE0">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6EBE16" w14:textId="77777777" w:rsidR="00481338" w:rsidRPr="008F7EE0" w:rsidRDefault="00481338" w:rsidP="00F81075">
            <w:pPr>
              <w:rPr>
                <w:ins w:id="693" w:author="Griselda WANG" w:date="2024-05-23T10:04:00Z"/>
                <w:rFonts w:ascii="Arial" w:hAnsi="Arial" w:cs="Arial"/>
                <w:sz w:val="18"/>
                <w:szCs w:val="18"/>
              </w:rPr>
            </w:pPr>
            <w:ins w:id="694" w:author="Griselda WANG" w:date="2024-05-23T10:04:00Z">
              <w:r w:rsidRPr="008F7EE0">
                <w:rPr>
                  <w:rFonts w:ascii="Arial" w:hAnsi="Arial" w:cs="Arial"/>
                  <w:sz w:val="18"/>
                  <w:szCs w:val="18"/>
                </w:rPr>
                <w:t>-95</w:t>
              </w:r>
            </w:ins>
          </w:p>
        </w:tc>
      </w:tr>
      <w:tr w:rsidR="00481338" w:rsidRPr="00481338" w14:paraId="0CBAE338" w14:textId="77777777" w:rsidTr="00F81075">
        <w:trPr>
          <w:cantSplit/>
          <w:trHeight w:val="187"/>
          <w:ins w:id="695"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6402D62" w14:textId="77777777" w:rsidR="00481338" w:rsidRPr="008F7EE0" w:rsidRDefault="00481338" w:rsidP="00F81075">
            <w:pPr>
              <w:rPr>
                <w:ins w:id="696" w:author="Griselda WANG" w:date="2024-05-23T10:04:00Z"/>
                <w:rFonts w:ascii="Arial" w:hAnsi="Arial" w:cs="Arial"/>
                <w:sz w:val="18"/>
                <w:szCs w:val="18"/>
              </w:rPr>
            </w:pPr>
            <w:ins w:id="697" w:author="Griselda WANG" w:date="2024-05-23T10:04:00Z">
              <w:r w:rsidRPr="008F7EE0">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719CAC4" w14:textId="77777777" w:rsidR="00481338" w:rsidRPr="008F7EE0" w:rsidRDefault="00481338" w:rsidP="00F81075">
            <w:pPr>
              <w:rPr>
                <w:ins w:id="698" w:author="Griselda WANG" w:date="2024-05-23T10:04:00Z"/>
                <w:rFonts w:ascii="Arial" w:hAnsi="Arial" w:cs="Arial"/>
                <w:sz w:val="18"/>
                <w:szCs w:val="18"/>
              </w:rPr>
            </w:pPr>
            <w:ins w:id="699"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3848396" w14:textId="77777777" w:rsidR="00481338" w:rsidRPr="008F7EE0" w:rsidRDefault="00481338" w:rsidP="00F81075">
            <w:pPr>
              <w:rPr>
                <w:ins w:id="700" w:author="Griselda WANG" w:date="2024-05-23T10:04:00Z"/>
                <w:rFonts w:ascii="Arial" w:hAnsi="Arial" w:cs="Arial"/>
                <w:sz w:val="18"/>
                <w:szCs w:val="18"/>
              </w:rPr>
            </w:pPr>
            <w:ins w:id="701"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B90F26" w14:textId="77777777" w:rsidR="00481338" w:rsidRPr="008F7EE0" w:rsidRDefault="00481338" w:rsidP="00F81075">
            <w:pPr>
              <w:rPr>
                <w:ins w:id="702" w:author="Griselda WANG" w:date="2024-05-23T10:04:00Z"/>
                <w:rFonts w:ascii="Arial" w:hAnsi="Arial" w:cs="Arial"/>
                <w:sz w:val="18"/>
                <w:szCs w:val="18"/>
              </w:rPr>
            </w:pPr>
            <w:ins w:id="703" w:author="Griselda WANG" w:date="2024-05-23T10:04:00Z">
              <w:r w:rsidRPr="008F7EE0">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F86EFCE" w14:textId="77777777" w:rsidR="00481338" w:rsidRPr="008F7EE0" w:rsidRDefault="00481338" w:rsidP="00F81075">
            <w:pPr>
              <w:rPr>
                <w:ins w:id="704" w:author="Griselda WANG" w:date="2024-05-23T10:04:00Z"/>
                <w:rFonts w:ascii="Arial" w:hAnsi="Arial" w:cs="Arial"/>
                <w:sz w:val="18"/>
                <w:szCs w:val="18"/>
              </w:rPr>
            </w:pPr>
            <w:ins w:id="705"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6AAAB37" w14:textId="77777777" w:rsidR="00481338" w:rsidRPr="008F7EE0" w:rsidRDefault="00481338" w:rsidP="00F81075">
            <w:pPr>
              <w:rPr>
                <w:ins w:id="706" w:author="Griselda WANG" w:date="2024-05-23T10:04:00Z"/>
                <w:rFonts w:ascii="Arial" w:hAnsi="Arial" w:cs="Arial"/>
                <w:sz w:val="18"/>
                <w:szCs w:val="18"/>
              </w:rPr>
            </w:pPr>
            <w:ins w:id="707" w:author="Griselda WANG" w:date="2024-05-23T10:04:00Z">
              <w:r w:rsidRPr="008F7EE0">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C776714" w14:textId="77777777" w:rsidR="00481338" w:rsidRPr="008F7EE0" w:rsidRDefault="00481338" w:rsidP="00F81075">
            <w:pPr>
              <w:rPr>
                <w:ins w:id="708" w:author="Griselda WANG" w:date="2024-05-23T10:04:00Z"/>
                <w:rFonts w:ascii="Arial" w:hAnsi="Arial" w:cs="Arial"/>
                <w:sz w:val="18"/>
                <w:szCs w:val="18"/>
              </w:rPr>
            </w:pPr>
            <w:ins w:id="709"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5BBA14C0" w14:textId="77777777" w:rsidR="00481338" w:rsidRPr="008F7EE0" w:rsidRDefault="00481338" w:rsidP="00F81075">
            <w:pPr>
              <w:rPr>
                <w:ins w:id="710" w:author="Griselda WANG" w:date="2024-05-23T10:04:00Z"/>
                <w:rFonts w:ascii="Arial" w:hAnsi="Arial" w:cs="Arial"/>
                <w:sz w:val="18"/>
                <w:szCs w:val="18"/>
              </w:rPr>
            </w:pPr>
            <w:ins w:id="711" w:author="Griselda WANG" w:date="2024-05-23T10:04:00Z">
              <w:r w:rsidRPr="008F7EE0">
                <w:rPr>
                  <w:rFonts w:ascii="Arial" w:hAnsi="Arial" w:cs="Arial"/>
                  <w:sz w:val="18"/>
                  <w:szCs w:val="18"/>
                </w:rPr>
                <w:t>infinity</w:t>
              </w:r>
            </w:ins>
          </w:p>
        </w:tc>
      </w:tr>
      <w:tr w:rsidR="00481338" w:rsidRPr="00481338" w14:paraId="47B4C766" w14:textId="77777777" w:rsidTr="00F81075">
        <w:trPr>
          <w:cantSplit/>
          <w:trHeight w:val="187"/>
          <w:ins w:id="712" w:author="Griselda WANG" w:date="2024-05-23T10:04:00Z"/>
        </w:trPr>
        <w:tc>
          <w:tcPr>
            <w:tcW w:w="2268" w:type="dxa"/>
            <w:gridSpan w:val="2"/>
            <w:tcBorders>
              <w:top w:val="nil"/>
              <w:left w:val="single" w:sz="4" w:space="0" w:color="auto"/>
              <w:bottom w:val="single" w:sz="4" w:space="0" w:color="auto"/>
              <w:right w:val="single" w:sz="4" w:space="0" w:color="auto"/>
            </w:tcBorders>
          </w:tcPr>
          <w:p w14:paraId="78AB8A2C" w14:textId="77777777" w:rsidR="00481338" w:rsidRPr="008F7EE0" w:rsidRDefault="00481338" w:rsidP="00F81075">
            <w:pPr>
              <w:rPr>
                <w:ins w:id="713"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7E0A7FA" w14:textId="77777777" w:rsidR="00481338" w:rsidRPr="008F7EE0" w:rsidRDefault="00481338" w:rsidP="00F81075">
            <w:pPr>
              <w:rPr>
                <w:ins w:id="71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991489" w14:textId="77777777" w:rsidR="00481338" w:rsidRPr="008F7EE0" w:rsidRDefault="00481338" w:rsidP="00F81075">
            <w:pPr>
              <w:rPr>
                <w:ins w:id="715" w:author="Griselda WANG" w:date="2024-05-23T10:04:00Z"/>
                <w:rFonts w:ascii="Arial" w:hAnsi="Arial" w:cs="Arial"/>
                <w:sz w:val="18"/>
                <w:szCs w:val="18"/>
              </w:rPr>
            </w:pPr>
            <w:ins w:id="716"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B5A920" w14:textId="77777777" w:rsidR="00481338" w:rsidRPr="008F7EE0" w:rsidRDefault="00481338" w:rsidP="00F81075">
            <w:pPr>
              <w:rPr>
                <w:ins w:id="717" w:author="Griselda WANG" w:date="2024-05-23T10:04:00Z"/>
                <w:rFonts w:ascii="Arial" w:hAnsi="Arial" w:cs="Arial"/>
                <w:sz w:val="18"/>
                <w:szCs w:val="18"/>
              </w:rPr>
            </w:pPr>
            <w:ins w:id="718" w:author="Griselda WANG" w:date="2024-05-23T10:04:00Z">
              <w:r w:rsidRPr="008F7EE0">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3263D45" w14:textId="77777777" w:rsidR="00481338" w:rsidRPr="008F7EE0" w:rsidRDefault="00481338" w:rsidP="00F81075">
            <w:pPr>
              <w:rPr>
                <w:ins w:id="719" w:author="Griselda WANG" w:date="2024-05-23T10:04:00Z"/>
                <w:rFonts w:ascii="Arial" w:hAnsi="Arial" w:cs="Arial"/>
                <w:sz w:val="18"/>
                <w:szCs w:val="18"/>
              </w:rPr>
            </w:pPr>
            <w:ins w:id="720"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D09314B" w14:textId="77777777" w:rsidR="00481338" w:rsidRPr="008F7EE0" w:rsidRDefault="00481338" w:rsidP="00F81075">
            <w:pPr>
              <w:rPr>
                <w:ins w:id="721" w:author="Griselda WANG" w:date="2024-05-23T10:04:00Z"/>
                <w:rFonts w:ascii="Arial" w:hAnsi="Arial" w:cs="Arial"/>
                <w:sz w:val="18"/>
                <w:szCs w:val="18"/>
              </w:rPr>
            </w:pPr>
            <w:ins w:id="722" w:author="Griselda WANG" w:date="2024-05-23T10:04:00Z">
              <w:r w:rsidRPr="008F7EE0">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14B4F10E" w14:textId="77777777" w:rsidR="00481338" w:rsidRPr="008F7EE0" w:rsidRDefault="00481338" w:rsidP="00F81075">
            <w:pPr>
              <w:rPr>
                <w:ins w:id="723" w:author="Griselda WANG" w:date="2024-05-23T10:04:00Z"/>
                <w:rFonts w:ascii="Arial" w:hAnsi="Arial" w:cs="Arial"/>
                <w:sz w:val="18"/>
                <w:szCs w:val="18"/>
              </w:rPr>
            </w:pPr>
            <w:ins w:id="724"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C90525D" w14:textId="77777777" w:rsidR="00481338" w:rsidRPr="008F7EE0" w:rsidRDefault="00481338" w:rsidP="00F81075">
            <w:pPr>
              <w:rPr>
                <w:ins w:id="725" w:author="Griselda WANG" w:date="2024-05-23T10:04:00Z"/>
                <w:rFonts w:ascii="Arial" w:hAnsi="Arial" w:cs="Arial"/>
                <w:sz w:val="18"/>
                <w:szCs w:val="18"/>
              </w:rPr>
            </w:pPr>
            <w:ins w:id="726" w:author="Griselda WANG" w:date="2024-05-23T10:04:00Z">
              <w:r w:rsidRPr="008F7EE0">
                <w:rPr>
                  <w:rFonts w:ascii="Arial" w:hAnsi="Arial" w:cs="Arial"/>
                  <w:sz w:val="18"/>
                  <w:szCs w:val="18"/>
                </w:rPr>
                <w:t>infinity</w:t>
              </w:r>
            </w:ins>
          </w:p>
        </w:tc>
      </w:tr>
      <w:tr w:rsidR="00481338" w:rsidRPr="00481338" w14:paraId="53AA3593" w14:textId="77777777" w:rsidTr="00F81075">
        <w:trPr>
          <w:cantSplit/>
          <w:trHeight w:val="187"/>
          <w:ins w:id="72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D527994" w14:textId="77777777" w:rsidR="00481338" w:rsidRPr="008F7EE0" w:rsidRDefault="00481338" w:rsidP="00F81075">
            <w:pPr>
              <w:rPr>
                <w:ins w:id="728" w:author="Griselda WANG" w:date="2024-05-23T10:04:00Z"/>
                <w:rFonts w:ascii="Arial" w:hAnsi="Arial" w:cs="Arial"/>
                <w:sz w:val="18"/>
                <w:szCs w:val="18"/>
              </w:rPr>
            </w:pPr>
            <w:ins w:id="729" w:author="Griselda WANG" w:date="2024-05-23T10:04:00Z">
              <w:r w:rsidRPr="008F7EE0">
                <w:rPr>
                  <w:rFonts w:ascii="Arial" w:hAnsi="Arial" w:cs="Arial"/>
                  <w:sz w:val="18"/>
                  <w:szCs w:val="18"/>
                  <w:lang w:val="fr-FR"/>
                </w:rPr>
                <w:object w:dxaOrig="435" w:dyaOrig="285" w14:anchorId="50F3264F">
                  <v:shape id="_x0000_i1027" type="#_x0000_t75" alt="" style="width:20.05pt;height:15.65pt;mso-width-percent:0;mso-height-percent:0;mso-width-percent:0;mso-height-percent:0" o:ole="" fillcolor="window">
                    <v:imagedata r:id="rId16" o:title=""/>
                  </v:shape>
                  <o:OLEObject Type="Embed" ProgID="Equation.3" ShapeID="_x0000_i1027" DrawAspect="Content" ObjectID="_1777978787" r:id="rId17"/>
                </w:object>
              </w:r>
            </w:ins>
          </w:p>
        </w:tc>
        <w:tc>
          <w:tcPr>
            <w:tcW w:w="709" w:type="dxa"/>
            <w:tcBorders>
              <w:top w:val="single" w:sz="4" w:space="0" w:color="auto"/>
              <w:left w:val="single" w:sz="4" w:space="0" w:color="auto"/>
              <w:bottom w:val="single" w:sz="4" w:space="0" w:color="auto"/>
              <w:right w:val="single" w:sz="4" w:space="0" w:color="auto"/>
            </w:tcBorders>
            <w:hideMark/>
          </w:tcPr>
          <w:p w14:paraId="600F27B0" w14:textId="77777777" w:rsidR="00481338" w:rsidRPr="008F7EE0" w:rsidRDefault="00481338" w:rsidP="00F81075">
            <w:pPr>
              <w:rPr>
                <w:ins w:id="730" w:author="Griselda WANG" w:date="2024-05-23T10:04:00Z"/>
                <w:rFonts w:ascii="Arial" w:hAnsi="Arial" w:cs="Arial"/>
                <w:sz w:val="18"/>
                <w:szCs w:val="18"/>
              </w:rPr>
            </w:pPr>
            <w:ins w:id="731"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0726DC5" w14:textId="77777777" w:rsidR="00481338" w:rsidRPr="008F7EE0" w:rsidRDefault="00481338" w:rsidP="00F81075">
            <w:pPr>
              <w:rPr>
                <w:ins w:id="732" w:author="Griselda WANG" w:date="2024-05-23T10:04:00Z"/>
                <w:rFonts w:ascii="Arial" w:hAnsi="Arial" w:cs="Arial"/>
                <w:sz w:val="18"/>
                <w:szCs w:val="18"/>
              </w:rPr>
            </w:pPr>
            <w:ins w:id="733" w:author="Griselda WANG" w:date="2024-05-23T10:04:00Z">
              <w:r w:rsidRPr="008F7EE0">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E9E873" w14:textId="77777777" w:rsidR="00481338" w:rsidRPr="008F7EE0" w:rsidRDefault="00481338" w:rsidP="00F81075">
            <w:pPr>
              <w:rPr>
                <w:ins w:id="734" w:author="Griselda WANG" w:date="2024-05-23T10:04:00Z"/>
                <w:rFonts w:ascii="Arial" w:hAnsi="Arial" w:cs="Arial"/>
                <w:sz w:val="18"/>
                <w:szCs w:val="18"/>
              </w:rPr>
            </w:pPr>
            <w:ins w:id="735" w:author="Griselda WANG" w:date="2024-05-23T10:04:00Z">
              <w:r w:rsidRPr="008F7EE0">
                <w:rPr>
                  <w:rFonts w:ascii="Arial" w:hAnsi="Arial" w:cs="Arial"/>
                  <w:sz w:val="18"/>
                  <w:szCs w:val="18"/>
                </w:rPr>
                <w:t>7</w:t>
              </w:r>
            </w:ins>
          </w:p>
          <w:p w14:paraId="28873B00" w14:textId="77777777" w:rsidR="00481338" w:rsidRPr="008F7EE0" w:rsidRDefault="00481338" w:rsidP="00F81075">
            <w:pPr>
              <w:rPr>
                <w:ins w:id="736"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6EF43D1" w14:textId="77777777" w:rsidR="00481338" w:rsidRPr="008F7EE0" w:rsidRDefault="00481338" w:rsidP="00F81075">
            <w:pPr>
              <w:rPr>
                <w:ins w:id="737" w:author="Griselda WANG" w:date="2024-05-23T10:04:00Z"/>
                <w:rFonts w:ascii="Arial" w:hAnsi="Arial" w:cs="Arial"/>
                <w:sz w:val="18"/>
                <w:szCs w:val="18"/>
              </w:rPr>
            </w:pPr>
            <w:ins w:id="738" w:author="Griselda WANG" w:date="2024-05-23T10:04:00Z">
              <w:r w:rsidRPr="008F7EE0">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409A5F3" w14:textId="77777777" w:rsidR="00481338" w:rsidRPr="008F7EE0" w:rsidRDefault="00481338" w:rsidP="00F81075">
            <w:pPr>
              <w:rPr>
                <w:ins w:id="739" w:author="Griselda WANG" w:date="2024-05-23T10:04:00Z"/>
                <w:rFonts w:ascii="Arial" w:hAnsi="Arial" w:cs="Arial"/>
                <w:sz w:val="18"/>
                <w:szCs w:val="18"/>
              </w:rPr>
            </w:pPr>
            <w:ins w:id="740"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012FFE33" w14:textId="77777777" w:rsidR="00481338" w:rsidRPr="008F7EE0" w:rsidRDefault="00481338" w:rsidP="00F81075">
            <w:pPr>
              <w:rPr>
                <w:ins w:id="741" w:author="Griselda WANG" w:date="2024-05-23T10:04:00Z"/>
                <w:rFonts w:ascii="Arial" w:hAnsi="Arial" w:cs="Arial"/>
                <w:sz w:val="18"/>
                <w:szCs w:val="18"/>
              </w:rPr>
            </w:pPr>
            <w:ins w:id="742"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937905E" w14:textId="77777777" w:rsidR="00481338" w:rsidRPr="008F7EE0" w:rsidRDefault="00481338" w:rsidP="00F81075">
            <w:pPr>
              <w:rPr>
                <w:ins w:id="743" w:author="Griselda WANG" w:date="2024-05-23T10:04:00Z"/>
                <w:rFonts w:ascii="Arial" w:hAnsi="Arial" w:cs="Arial"/>
                <w:sz w:val="18"/>
                <w:szCs w:val="18"/>
              </w:rPr>
            </w:pPr>
            <w:ins w:id="744" w:author="Griselda WANG" w:date="2024-05-23T10:04:00Z">
              <w:r w:rsidRPr="008F7EE0">
                <w:rPr>
                  <w:rFonts w:ascii="Arial" w:hAnsi="Arial" w:cs="Arial"/>
                  <w:sz w:val="18"/>
                  <w:szCs w:val="18"/>
                </w:rPr>
                <w:t>infinity</w:t>
              </w:r>
            </w:ins>
          </w:p>
        </w:tc>
      </w:tr>
      <w:tr w:rsidR="00481338" w:rsidRPr="00481338" w14:paraId="2B531FCD" w14:textId="77777777" w:rsidTr="00F81075">
        <w:trPr>
          <w:cantSplit/>
          <w:trHeight w:val="187"/>
          <w:ins w:id="745"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3D61C0F" w14:textId="77777777" w:rsidR="00481338" w:rsidRPr="008F7EE0" w:rsidRDefault="00481338" w:rsidP="00F81075">
            <w:pPr>
              <w:rPr>
                <w:ins w:id="746" w:author="Griselda WANG" w:date="2024-05-23T10:04:00Z"/>
                <w:rFonts w:ascii="Arial" w:hAnsi="Arial" w:cs="Arial"/>
                <w:sz w:val="18"/>
                <w:szCs w:val="18"/>
              </w:rPr>
            </w:pPr>
            <w:ins w:id="747" w:author="Griselda WANG" w:date="2024-05-23T10:04:00Z">
              <w:r w:rsidRPr="008F7EE0">
                <w:rPr>
                  <w:rFonts w:ascii="Arial" w:hAnsi="Arial" w:cs="Arial"/>
                  <w:sz w:val="18"/>
                  <w:szCs w:val="18"/>
                  <w:lang w:val="fr-FR"/>
                </w:rPr>
                <w:object w:dxaOrig="585" w:dyaOrig="285" w14:anchorId="1B11788C">
                  <v:shape id="_x0000_i1028" type="#_x0000_t75" alt="" style="width:31.3pt;height:15.65pt;mso-width-percent:0;mso-height-percent:0;mso-width-percent:0;mso-height-percent:0" o:ole="" fillcolor="window">
                    <v:imagedata r:id="rId18" o:title=""/>
                  </v:shape>
                  <o:OLEObject Type="Embed" ProgID="Equation.3" ShapeID="_x0000_i1028" DrawAspect="Content" ObjectID="_1777978788" r:id="rId19"/>
                </w:object>
              </w:r>
            </w:ins>
          </w:p>
        </w:tc>
        <w:tc>
          <w:tcPr>
            <w:tcW w:w="709" w:type="dxa"/>
            <w:tcBorders>
              <w:top w:val="single" w:sz="4" w:space="0" w:color="auto"/>
              <w:left w:val="single" w:sz="4" w:space="0" w:color="auto"/>
              <w:bottom w:val="single" w:sz="4" w:space="0" w:color="auto"/>
              <w:right w:val="single" w:sz="4" w:space="0" w:color="auto"/>
            </w:tcBorders>
            <w:hideMark/>
          </w:tcPr>
          <w:p w14:paraId="07FF50E8" w14:textId="77777777" w:rsidR="00481338" w:rsidRPr="008F7EE0" w:rsidRDefault="00481338" w:rsidP="00F81075">
            <w:pPr>
              <w:rPr>
                <w:ins w:id="748" w:author="Griselda WANG" w:date="2024-05-23T10:04:00Z"/>
                <w:rFonts w:ascii="Arial" w:hAnsi="Arial" w:cs="Arial"/>
                <w:sz w:val="18"/>
                <w:szCs w:val="18"/>
              </w:rPr>
            </w:pPr>
            <w:ins w:id="749"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8CF8582" w14:textId="77777777" w:rsidR="00481338" w:rsidRPr="008F7EE0" w:rsidRDefault="00481338" w:rsidP="00F81075">
            <w:pPr>
              <w:rPr>
                <w:ins w:id="750" w:author="Griselda WANG" w:date="2024-05-23T10:04:00Z"/>
                <w:rFonts w:ascii="Arial" w:hAnsi="Arial" w:cs="Arial"/>
                <w:sz w:val="18"/>
                <w:szCs w:val="18"/>
              </w:rPr>
            </w:pPr>
            <w:ins w:id="751"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41B306" w14:textId="77777777" w:rsidR="00481338" w:rsidRPr="008F7EE0" w:rsidRDefault="00481338" w:rsidP="00F81075">
            <w:pPr>
              <w:rPr>
                <w:ins w:id="752" w:author="Griselda WANG" w:date="2024-05-23T10:04:00Z"/>
                <w:rFonts w:ascii="Arial" w:hAnsi="Arial" w:cs="Arial"/>
                <w:sz w:val="18"/>
                <w:szCs w:val="18"/>
              </w:rPr>
            </w:pPr>
            <w:ins w:id="753" w:author="Griselda WANG" w:date="2024-05-23T10:04:00Z">
              <w:r w:rsidRPr="008F7EE0">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7F7DF579" w14:textId="77777777" w:rsidR="00481338" w:rsidRPr="008F7EE0" w:rsidRDefault="00481338" w:rsidP="00F81075">
            <w:pPr>
              <w:rPr>
                <w:ins w:id="754" w:author="Griselda WANG" w:date="2024-05-23T10:04:00Z"/>
                <w:rFonts w:ascii="Arial" w:hAnsi="Arial" w:cs="Arial"/>
                <w:sz w:val="18"/>
                <w:szCs w:val="18"/>
              </w:rPr>
            </w:pPr>
            <w:ins w:id="755"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E3F0C62" w14:textId="77777777" w:rsidR="00481338" w:rsidRPr="008F7EE0" w:rsidRDefault="00481338" w:rsidP="00F81075">
            <w:pPr>
              <w:rPr>
                <w:ins w:id="756" w:author="Griselda WANG" w:date="2024-05-23T10:04:00Z"/>
                <w:rFonts w:ascii="Arial" w:hAnsi="Arial" w:cs="Arial"/>
                <w:sz w:val="18"/>
                <w:szCs w:val="18"/>
              </w:rPr>
            </w:pPr>
            <w:ins w:id="757"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3CAD4F4" w14:textId="77777777" w:rsidR="00481338" w:rsidRPr="008F7EE0" w:rsidRDefault="00481338" w:rsidP="00F81075">
            <w:pPr>
              <w:rPr>
                <w:ins w:id="758" w:author="Griselda WANG" w:date="2024-05-23T10:04:00Z"/>
                <w:rFonts w:ascii="Arial" w:hAnsi="Arial" w:cs="Arial"/>
                <w:sz w:val="18"/>
                <w:szCs w:val="18"/>
              </w:rPr>
            </w:pPr>
            <w:ins w:id="759"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47588E2D" w14:textId="77777777" w:rsidR="00481338" w:rsidRPr="008F7EE0" w:rsidRDefault="00481338" w:rsidP="00F81075">
            <w:pPr>
              <w:rPr>
                <w:ins w:id="760" w:author="Griselda WANG" w:date="2024-05-23T10:04:00Z"/>
                <w:rFonts w:ascii="Arial" w:hAnsi="Arial" w:cs="Arial"/>
                <w:sz w:val="18"/>
                <w:szCs w:val="18"/>
              </w:rPr>
            </w:pPr>
            <w:ins w:id="761" w:author="Griselda WANG" w:date="2024-05-23T10:04:00Z">
              <w:r w:rsidRPr="008F7EE0">
                <w:rPr>
                  <w:rFonts w:ascii="Arial" w:hAnsi="Arial" w:cs="Arial"/>
                  <w:sz w:val="18"/>
                  <w:szCs w:val="18"/>
                </w:rPr>
                <w:t>infinity</w:t>
              </w:r>
            </w:ins>
          </w:p>
        </w:tc>
      </w:tr>
      <w:tr w:rsidR="00481338" w:rsidRPr="00481338" w14:paraId="18E614F5" w14:textId="77777777" w:rsidTr="00F81075">
        <w:trPr>
          <w:cantSplit/>
          <w:trHeight w:val="187"/>
          <w:ins w:id="762"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EF7D1F1" w14:textId="77777777" w:rsidR="00481338" w:rsidRPr="008F7EE0" w:rsidRDefault="00481338" w:rsidP="00F81075">
            <w:pPr>
              <w:rPr>
                <w:ins w:id="763" w:author="Griselda WANG" w:date="2024-05-23T10:04:00Z"/>
                <w:rFonts w:ascii="Arial" w:hAnsi="Arial" w:cs="Arial"/>
                <w:sz w:val="18"/>
                <w:szCs w:val="18"/>
              </w:rPr>
            </w:pPr>
            <w:ins w:id="764" w:author="Griselda WANG" w:date="2024-05-23T10:04:00Z">
              <w:r w:rsidRPr="008F7EE0">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43DD58D" w14:textId="77777777" w:rsidR="00481338" w:rsidRPr="008F7EE0" w:rsidRDefault="00481338" w:rsidP="00F81075">
            <w:pPr>
              <w:rPr>
                <w:ins w:id="765" w:author="Griselda WANG" w:date="2024-05-23T10:04:00Z"/>
                <w:rFonts w:ascii="Arial" w:hAnsi="Arial" w:cs="Arial"/>
                <w:sz w:val="18"/>
                <w:szCs w:val="18"/>
              </w:rPr>
            </w:pPr>
            <w:ins w:id="766" w:author="Griselda WANG" w:date="2024-05-23T10:04:00Z">
              <w:r w:rsidRPr="008F7EE0">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3367B9C" w14:textId="77777777" w:rsidR="00481338" w:rsidRPr="008F7EE0" w:rsidRDefault="00481338" w:rsidP="00F81075">
            <w:pPr>
              <w:rPr>
                <w:ins w:id="767" w:author="Griselda WANG" w:date="2024-05-23T10:04:00Z"/>
                <w:rFonts w:ascii="Arial" w:hAnsi="Arial" w:cs="Arial"/>
                <w:sz w:val="18"/>
                <w:szCs w:val="18"/>
              </w:rPr>
            </w:pPr>
            <w:ins w:id="768"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30CD09" w14:textId="77777777" w:rsidR="00481338" w:rsidRPr="008F7EE0" w:rsidRDefault="00481338" w:rsidP="00F81075">
            <w:pPr>
              <w:rPr>
                <w:ins w:id="769" w:author="Griselda WANG" w:date="2024-05-23T10:04:00Z"/>
                <w:rFonts w:ascii="Arial" w:hAnsi="Arial" w:cs="Arial"/>
                <w:sz w:val="18"/>
                <w:szCs w:val="18"/>
              </w:rPr>
            </w:pPr>
            <w:ins w:id="770" w:author="Griselda WANG" w:date="2024-05-23T10:04:00Z">
              <w:r w:rsidRPr="008F7EE0">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736C968" w14:textId="77777777" w:rsidR="00481338" w:rsidRPr="008F7EE0" w:rsidRDefault="00481338" w:rsidP="00F81075">
            <w:pPr>
              <w:rPr>
                <w:ins w:id="771" w:author="Griselda WANG" w:date="2024-05-23T10:04:00Z"/>
                <w:rFonts w:ascii="Arial" w:hAnsi="Arial" w:cs="Arial"/>
                <w:sz w:val="18"/>
                <w:szCs w:val="18"/>
              </w:rPr>
            </w:pPr>
            <w:ins w:id="772" w:author="Griselda WANG" w:date="2024-05-23T10:04:00Z">
              <w:r w:rsidRPr="008F7EE0">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6BD98447" w14:textId="77777777" w:rsidR="00481338" w:rsidRPr="008F7EE0" w:rsidRDefault="00481338" w:rsidP="00F81075">
            <w:pPr>
              <w:rPr>
                <w:ins w:id="773" w:author="Griselda WANG" w:date="2024-05-23T10:04:00Z"/>
                <w:rFonts w:ascii="Arial" w:hAnsi="Arial" w:cs="Arial"/>
                <w:sz w:val="18"/>
                <w:szCs w:val="18"/>
              </w:rPr>
            </w:pPr>
            <w:ins w:id="774" w:author="Griselda WANG" w:date="2024-05-23T10:04:00Z">
              <w:r w:rsidRPr="008F7EE0">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12B48E68" w14:textId="77777777" w:rsidR="00481338" w:rsidRPr="008F7EE0" w:rsidRDefault="00481338" w:rsidP="00F81075">
            <w:pPr>
              <w:rPr>
                <w:ins w:id="775" w:author="Griselda WANG" w:date="2024-05-23T10:04:00Z"/>
                <w:rFonts w:ascii="Arial" w:hAnsi="Arial" w:cs="Arial"/>
                <w:sz w:val="18"/>
                <w:szCs w:val="18"/>
              </w:rPr>
            </w:pPr>
            <w:ins w:id="776" w:author="Griselda WANG" w:date="2024-05-23T10:04:00Z">
              <w:r w:rsidRPr="008F7EE0">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33C7F3F0" w14:textId="77777777" w:rsidR="00481338" w:rsidRPr="008F7EE0" w:rsidRDefault="00481338" w:rsidP="00F81075">
            <w:pPr>
              <w:rPr>
                <w:ins w:id="777" w:author="Griselda WANG" w:date="2024-05-23T10:04:00Z"/>
                <w:rFonts w:ascii="Arial" w:hAnsi="Arial" w:cs="Arial"/>
                <w:sz w:val="18"/>
                <w:szCs w:val="18"/>
              </w:rPr>
            </w:pPr>
            <w:ins w:id="778" w:author="Griselda WANG" w:date="2024-05-23T10:04:00Z">
              <w:r w:rsidRPr="008F7EE0">
                <w:rPr>
                  <w:rFonts w:ascii="Arial" w:hAnsi="Arial" w:cs="Arial"/>
                  <w:sz w:val="18"/>
                  <w:szCs w:val="18"/>
                </w:rPr>
                <w:t>-70.5</w:t>
              </w:r>
            </w:ins>
          </w:p>
        </w:tc>
      </w:tr>
      <w:tr w:rsidR="00481338" w:rsidRPr="00481338" w14:paraId="5315789A" w14:textId="77777777" w:rsidTr="00F81075">
        <w:trPr>
          <w:cantSplit/>
          <w:trHeight w:val="187"/>
          <w:ins w:id="779" w:author="Griselda WANG" w:date="2024-05-23T10:04:00Z"/>
        </w:trPr>
        <w:tc>
          <w:tcPr>
            <w:tcW w:w="2268" w:type="dxa"/>
            <w:gridSpan w:val="2"/>
            <w:tcBorders>
              <w:top w:val="nil"/>
              <w:left w:val="single" w:sz="4" w:space="0" w:color="auto"/>
              <w:bottom w:val="single" w:sz="4" w:space="0" w:color="auto"/>
              <w:right w:val="single" w:sz="4" w:space="0" w:color="auto"/>
            </w:tcBorders>
          </w:tcPr>
          <w:p w14:paraId="4DBEBB84" w14:textId="77777777" w:rsidR="00481338" w:rsidRPr="008F7EE0" w:rsidRDefault="00481338" w:rsidP="00F81075">
            <w:pPr>
              <w:rPr>
                <w:ins w:id="780"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2C9FDB" w14:textId="77777777" w:rsidR="00481338" w:rsidRPr="008F7EE0" w:rsidRDefault="00481338" w:rsidP="00F81075">
            <w:pPr>
              <w:rPr>
                <w:ins w:id="781" w:author="Griselda WANG" w:date="2024-05-23T10:04:00Z"/>
                <w:rFonts w:ascii="Arial" w:hAnsi="Arial" w:cs="Arial"/>
                <w:sz w:val="18"/>
                <w:szCs w:val="18"/>
              </w:rPr>
            </w:pPr>
            <w:ins w:id="782" w:author="Griselda WANG" w:date="2024-05-23T10:04:00Z">
              <w:r w:rsidRPr="008F7EE0">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2FFD536D" w14:textId="77777777" w:rsidR="00481338" w:rsidRPr="008F7EE0" w:rsidRDefault="00481338" w:rsidP="00F81075">
            <w:pPr>
              <w:rPr>
                <w:ins w:id="783" w:author="Griselda WANG" w:date="2024-05-23T10:04:00Z"/>
                <w:rFonts w:ascii="Arial" w:hAnsi="Arial" w:cs="Arial"/>
                <w:sz w:val="18"/>
                <w:szCs w:val="18"/>
              </w:rPr>
            </w:pPr>
            <w:ins w:id="784"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763F49" w14:textId="77777777" w:rsidR="00481338" w:rsidRPr="008F7EE0" w:rsidRDefault="00481338" w:rsidP="00F81075">
            <w:pPr>
              <w:rPr>
                <w:ins w:id="785" w:author="Griselda WANG" w:date="2024-05-23T10:04:00Z"/>
                <w:rFonts w:ascii="Arial" w:hAnsi="Arial" w:cs="Arial"/>
                <w:sz w:val="18"/>
                <w:szCs w:val="18"/>
              </w:rPr>
            </w:pPr>
            <w:ins w:id="786" w:author="Griselda WANG" w:date="2024-05-23T10:04:00Z">
              <w:r w:rsidRPr="008F7EE0">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766A052" w14:textId="77777777" w:rsidR="00481338" w:rsidRPr="008F7EE0" w:rsidRDefault="00481338" w:rsidP="00F81075">
            <w:pPr>
              <w:rPr>
                <w:ins w:id="787" w:author="Griselda WANG" w:date="2024-05-23T10:04:00Z"/>
                <w:rFonts w:ascii="Arial" w:hAnsi="Arial" w:cs="Arial"/>
                <w:sz w:val="18"/>
                <w:szCs w:val="18"/>
              </w:rPr>
            </w:pPr>
            <w:ins w:id="788"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7214A98" w14:textId="77777777" w:rsidR="00481338" w:rsidRPr="008F7EE0" w:rsidRDefault="00481338" w:rsidP="00F81075">
            <w:pPr>
              <w:rPr>
                <w:ins w:id="789" w:author="Griselda WANG" w:date="2024-05-23T10:04:00Z"/>
                <w:rFonts w:ascii="Arial" w:hAnsi="Arial" w:cs="Arial"/>
                <w:sz w:val="18"/>
                <w:szCs w:val="18"/>
              </w:rPr>
            </w:pPr>
            <w:ins w:id="790" w:author="Griselda WANG" w:date="2024-05-23T10:04:00Z">
              <w:r w:rsidRPr="008F7EE0">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03379D23" w14:textId="77777777" w:rsidR="00481338" w:rsidRPr="008F7EE0" w:rsidRDefault="00481338" w:rsidP="00F81075">
            <w:pPr>
              <w:rPr>
                <w:ins w:id="791" w:author="Griselda WANG" w:date="2024-05-23T10:04:00Z"/>
                <w:rFonts w:ascii="Arial" w:hAnsi="Arial" w:cs="Arial"/>
                <w:sz w:val="18"/>
                <w:szCs w:val="18"/>
              </w:rPr>
            </w:pPr>
            <w:ins w:id="792"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0793FB1F" w14:textId="77777777" w:rsidR="00481338" w:rsidRPr="008F7EE0" w:rsidRDefault="00481338" w:rsidP="00F81075">
            <w:pPr>
              <w:rPr>
                <w:ins w:id="793" w:author="Griselda WANG" w:date="2024-05-23T10:04:00Z"/>
                <w:rFonts w:ascii="Arial" w:hAnsi="Arial" w:cs="Arial"/>
                <w:sz w:val="18"/>
                <w:szCs w:val="18"/>
              </w:rPr>
            </w:pPr>
            <w:ins w:id="794" w:author="Griselda WANG" w:date="2024-05-23T10:04:00Z">
              <w:r w:rsidRPr="008F7EE0">
                <w:rPr>
                  <w:rFonts w:ascii="Arial" w:hAnsi="Arial" w:cs="Arial"/>
                  <w:sz w:val="18"/>
                  <w:szCs w:val="18"/>
                </w:rPr>
                <w:t>-63.94</w:t>
              </w:r>
            </w:ins>
          </w:p>
        </w:tc>
      </w:tr>
      <w:tr w:rsidR="00481338" w:rsidRPr="00481338" w14:paraId="46006819" w14:textId="77777777" w:rsidTr="00F81075">
        <w:trPr>
          <w:cantSplit/>
          <w:trHeight w:val="187"/>
          <w:ins w:id="795"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C0A072" w14:textId="77777777" w:rsidR="00481338" w:rsidRPr="008F7EE0" w:rsidRDefault="00481338" w:rsidP="00F81075">
            <w:pPr>
              <w:rPr>
                <w:ins w:id="796" w:author="Griselda WANG" w:date="2024-05-23T10:04:00Z"/>
                <w:rFonts w:ascii="Arial" w:hAnsi="Arial" w:cs="Arial"/>
                <w:sz w:val="18"/>
                <w:szCs w:val="18"/>
              </w:rPr>
            </w:pPr>
            <w:ins w:id="797" w:author="Griselda WANG" w:date="2024-05-23T10:04:00Z">
              <w:r w:rsidRPr="008F7EE0">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6DD837A3" w14:textId="77777777" w:rsidR="00481338" w:rsidRPr="008F7EE0" w:rsidRDefault="00481338" w:rsidP="00F81075">
            <w:pPr>
              <w:rPr>
                <w:ins w:id="79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ADB5CBB" w14:textId="77777777" w:rsidR="00481338" w:rsidRPr="008F7EE0" w:rsidRDefault="00481338" w:rsidP="00F81075">
            <w:pPr>
              <w:rPr>
                <w:ins w:id="799" w:author="Griselda WANG" w:date="2024-05-23T10:04:00Z"/>
                <w:rFonts w:ascii="Arial" w:hAnsi="Arial" w:cs="Arial"/>
                <w:sz w:val="18"/>
                <w:szCs w:val="18"/>
              </w:rPr>
            </w:pPr>
            <w:ins w:id="800"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8136CA" w14:textId="77777777" w:rsidR="00481338" w:rsidRPr="008F7EE0" w:rsidRDefault="00481338" w:rsidP="00F81075">
            <w:pPr>
              <w:rPr>
                <w:ins w:id="801" w:author="Griselda WANG" w:date="2024-05-23T10:04:00Z"/>
                <w:rFonts w:ascii="Arial" w:hAnsi="Arial" w:cs="Arial"/>
                <w:sz w:val="18"/>
                <w:szCs w:val="18"/>
              </w:rPr>
            </w:pPr>
            <w:ins w:id="802" w:author="Griselda WANG" w:date="2024-05-23T10:04:00Z">
              <w:r w:rsidRPr="008F7EE0">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1FE0D0" w14:textId="77777777" w:rsidR="00481338" w:rsidRPr="008F7EE0" w:rsidRDefault="00481338" w:rsidP="00F81075">
            <w:pPr>
              <w:rPr>
                <w:ins w:id="803" w:author="Griselda WANG" w:date="2024-05-23T10:04:00Z"/>
                <w:rFonts w:ascii="Arial" w:hAnsi="Arial" w:cs="Arial"/>
                <w:sz w:val="18"/>
                <w:szCs w:val="18"/>
              </w:rPr>
            </w:pPr>
            <w:ins w:id="804" w:author="Griselda WANG" w:date="2024-05-23T10:04:00Z">
              <w:r w:rsidRPr="008F7EE0">
                <w:rPr>
                  <w:rFonts w:ascii="Arial" w:hAnsi="Arial" w:cs="Arial"/>
                  <w:sz w:val="18"/>
                  <w:szCs w:val="18"/>
                </w:rPr>
                <w:t>AWGN</w:t>
              </w:r>
            </w:ins>
          </w:p>
        </w:tc>
      </w:tr>
      <w:tr w:rsidR="00481338" w:rsidRPr="00481338" w14:paraId="3794E1FE" w14:textId="77777777" w:rsidTr="00F81075">
        <w:trPr>
          <w:cantSplit/>
          <w:trHeight w:val="187"/>
          <w:ins w:id="805" w:author="Griselda WANG" w:date="2024-05-23T10:04:00Z"/>
        </w:trPr>
        <w:tc>
          <w:tcPr>
            <w:tcW w:w="10490" w:type="dxa"/>
            <w:gridSpan w:val="12"/>
            <w:tcBorders>
              <w:top w:val="single" w:sz="4" w:space="0" w:color="auto"/>
              <w:left w:val="single" w:sz="4" w:space="0" w:color="auto"/>
              <w:bottom w:val="single" w:sz="4" w:space="0" w:color="auto"/>
              <w:right w:val="single" w:sz="4" w:space="0" w:color="auto"/>
            </w:tcBorders>
            <w:hideMark/>
          </w:tcPr>
          <w:p w14:paraId="18A66D70" w14:textId="77777777" w:rsidR="00481338" w:rsidRPr="008F7EE0" w:rsidRDefault="00481338" w:rsidP="00F81075">
            <w:pPr>
              <w:rPr>
                <w:ins w:id="806" w:author="Griselda WANG" w:date="2024-05-23T10:04:00Z"/>
                <w:rFonts w:ascii="Arial" w:hAnsi="Arial" w:cs="Arial"/>
                <w:sz w:val="18"/>
                <w:szCs w:val="18"/>
              </w:rPr>
            </w:pPr>
            <w:ins w:id="807" w:author="Griselda WANG" w:date="2024-05-23T10:04:00Z">
              <w:r w:rsidRPr="008F7EE0">
                <w:rPr>
                  <w:rFonts w:ascii="Arial" w:hAnsi="Arial" w:cs="Arial"/>
                  <w:sz w:val="18"/>
                  <w:szCs w:val="18"/>
                </w:rPr>
                <w:t>Note 1:</w:t>
              </w:r>
              <w:r w:rsidRPr="008F7EE0">
                <w:rPr>
                  <w:rFonts w:ascii="Arial" w:hAnsi="Arial" w:cs="Arial"/>
                  <w:sz w:val="18"/>
                  <w:szCs w:val="18"/>
                </w:rPr>
                <w:tab/>
                <w:t xml:space="preserve">OCNG shall be used such that both cells are fully </w:t>
              </w:r>
              <w:proofErr w:type="gramStart"/>
              <w:r w:rsidRPr="008F7EE0">
                <w:rPr>
                  <w:rFonts w:ascii="Arial" w:hAnsi="Arial" w:cs="Arial"/>
                  <w:sz w:val="18"/>
                  <w:szCs w:val="18"/>
                </w:rPr>
                <w:t>allocated</w:t>
              </w:r>
              <w:proofErr w:type="gramEnd"/>
              <w:r w:rsidRPr="008F7EE0">
                <w:rPr>
                  <w:rFonts w:ascii="Arial" w:hAnsi="Arial" w:cs="Arial"/>
                  <w:sz w:val="18"/>
                  <w:szCs w:val="18"/>
                </w:rPr>
                <w:t xml:space="preserve"> and a constant total transmitted power spectral density is achieved for all OFDM symbols.</w:t>
              </w:r>
            </w:ins>
          </w:p>
          <w:p w14:paraId="43C119CF" w14:textId="77777777" w:rsidR="00481338" w:rsidRPr="008F7EE0" w:rsidRDefault="00481338" w:rsidP="00F81075">
            <w:pPr>
              <w:rPr>
                <w:ins w:id="808" w:author="Griselda WANG" w:date="2024-05-23T10:04:00Z"/>
                <w:rFonts w:ascii="Arial" w:hAnsi="Arial" w:cs="Arial"/>
                <w:sz w:val="18"/>
                <w:szCs w:val="18"/>
              </w:rPr>
            </w:pPr>
            <w:ins w:id="809" w:author="Griselda WANG" w:date="2024-05-23T10:04:00Z">
              <w:r w:rsidRPr="008F7EE0">
                <w:rPr>
                  <w:rFonts w:ascii="Arial" w:hAnsi="Arial" w:cs="Arial"/>
                  <w:sz w:val="18"/>
                  <w:szCs w:val="18"/>
                </w:rPr>
                <w:t>Note 2:</w:t>
              </w:r>
              <w:r w:rsidRPr="008F7EE0">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10" w:author="Griselda WANG" w:date="2024-05-23T10:04:00Z">
              <w:r w:rsidRPr="008F7EE0">
                <w:rPr>
                  <w:rFonts w:ascii="Arial" w:hAnsi="Arial" w:cs="Arial"/>
                  <w:sz w:val="18"/>
                  <w:szCs w:val="18"/>
                  <w:lang w:val="fr-FR"/>
                </w:rPr>
                <w:object w:dxaOrig="435" w:dyaOrig="285" w14:anchorId="084A5028">
                  <v:shape id="_x0000_i1029" type="#_x0000_t75" alt="" style="width:20.05pt;height:15.65pt;mso-width-percent:0;mso-height-percent:0;mso-width-percent:0;mso-height-percent:0" o:ole="" fillcolor="window">
                    <v:imagedata r:id="rId13" o:title=""/>
                  </v:shape>
                  <o:OLEObject Type="Embed" ProgID="Equation.3" ShapeID="_x0000_i1029" DrawAspect="Content" ObjectID="_1777978789" r:id="rId20"/>
                </w:object>
              </w:r>
            </w:ins>
            <w:ins w:id="811" w:author="Griselda WANG" w:date="2024-05-23T10:04:00Z">
              <w:r w:rsidRPr="008F7EE0">
                <w:rPr>
                  <w:rFonts w:ascii="Arial" w:hAnsi="Arial" w:cs="Arial"/>
                  <w:sz w:val="18"/>
                  <w:szCs w:val="18"/>
                </w:rPr>
                <w:t xml:space="preserve"> to be fulfilled.</w:t>
              </w:r>
            </w:ins>
          </w:p>
          <w:p w14:paraId="6207F5E9" w14:textId="77777777" w:rsidR="00481338" w:rsidRPr="008F7EE0" w:rsidRDefault="00481338" w:rsidP="00F81075">
            <w:pPr>
              <w:rPr>
                <w:ins w:id="812" w:author="Griselda WANG" w:date="2024-05-23T10:04:00Z"/>
                <w:rFonts w:ascii="Arial" w:hAnsi="Arial" w:cs="Arial"/>
                <w:sz w:val="18"/>
                <w:szCs w:val="18"/>
              </w:rPr>
            </w:pPr>
            <w:ins w:id="813" w:author="Griselda WANG" w:date="2024-05-23T10:04:00Z">
              <w:r w:rsidRPr="008F7EE0">
                <w:rPr>
                  <w:rFonts w:ascii="Arial" w:hAnsi="Arial" w:cs="Arial"/>
                  <w:sz w:val="18"/>
                  <w:szCs w:val="18"/>
                </w:rPr>
                <w:t>Note 3:</w:t>
              </w:r>
              <w:r w:rsidRPr="008F7EE0">
                <w:rPr>
                  <w:rFonts w:ascii="Arial" w:hAnsi="Arial" w:cs="Arial"/>
                  <w:sz w:val="18"/>
                  <w:szCs w:val="18"/>
                </w:rPr>
                <w:tab/>
                <w:t>SS-RSRP and Io levels have been derived from other parameters for information purposes. They are not settable parameters themselves.</w:t>
              </w:r>
            </w:ins>
          </w:p>
          <w:p w14:paraId="6671D212" w14:textId="77777777" w:rsidR="00481338" w:rsidRPr="008F7EE0" w:rsidRDefault="00481338" w:rsidP="00F81075">
            <w:pPr>
              <w:rPr>
                <w:ins w:id="814" w:author="Griselda WANG" w:date="2024-05-23T10:04:00Z"/>
                <w:rFonts w:ascii="Arial" w:hAnsi="Arial" w:cs="Arial"/>
                <w:sz w:val="18"/>
                <w:szCs w:val="18"/>
              </w:rPr>
            </w:pPr>
            <w:ins w:id="815" w:author="Griselda WANG" w:date="2024-05-23T10:04:00Z">
              <w:r w:rsidRPr="008F7EE0">
                <w:rPr>
                  <w:rFonts w:ascii="Arial" w:hAnsi="Arial" w:cs="Arial"/>
                  <w:sz w:val="18"/>
                  <w:szCs w:val="18"/>
                </w:rPr>
                <w:t>Note 4:</w:t>
              </w:r>
              <w:r w:rsidRPr="008F7EE0">
                <w:rPr>
                  <w:rFonts w:ascii="Arial" w:hAnsi="Arial" w:cs="Arial"/>
                  <w:sz w:val="18"/>
                  <w:szCs w:val="18"/>
                </w:rPr>
                <w:tab/>
                <w:t>SS-RSRP minimum requirements are specified assuming independent interference and noise at each receiver antenna port.</w:t>
              </w:r>
            </w:ins>
          </w:p>
        </w:tc>
      </w:tr>
    </w:tbl>
    <w:p w14:paraId="65AEA4DD" w14:textId="77777777" w:rsidR="00481338" w:rsidRPr="003063FE" w:rsidRDefault="00481338" w:rsidP="00481338">
      <w:pPr>
        <w:rPr>
          <w:ins w:id="816" w:author="Griselda WANG" w:date="2024-05-23T10:04:00Z"/>
        </w:rPr>
      </w:pPr>
    </w:p>
    <w:p w14:paraId="77F79915" w14:textId="77777777" w:rsidR="00481338" w:rsidRPr="00FA505A" w:rsidRDefault="00481338" w:rsidP="00481338">
      <w:pPr>
        <w:rPr>
          <w:ins w:id="817" w:author="Griselda WANG" w:date="2024-05-23T10:04:00Z"/>
          <w:rFonts w:ascii="Arial" w:hAnsi="Arial" w:cs="Arial"/>
          <w:sz w:val="22"/>
          <w:szCs w:val="22"/>
          <w:lang w:eastAsia="zh-CN"/>
        </w:rPr>
      </w:pPr>
      <w:ins w:id="818" w:author="Griselda WANG" w:date="2024-05-23T10:04:00Z">
        <w:r w:rsidRPr="00FA505A">
          <w:rPr>
            <w:rFonts w:ascii="Arial" w:hAnsi="Arial" w:cs="Arial"/>
            <w:sz w:val="22"/>
            <w:szCs w:val="22"/>
            <w:lang w:eastAsia="zh-CN"/>
          </w:rPr>
          <w:t>A.6.6.9.2.2</w:t>
        </w:r>
        <w:r w:rsidRPr="00FA505A">
          <w:rPr>
            <w:rFonts w:ascii="Arial" w:hAnsi="Arial" w:cs="Arial"/>
            <w:sz w:val="22"/>
            <w:szCs w:val="22"/>
            <w:lang w:eastAsia="zh-CN"/>
          </w:rPr>
          <w:tab/>
          <w:t>Test Requirements</w:t>
        </w:r>
      </w:ins>
    </w:p>
    <w:p w14:paraId="70B8C2EC" w14:textId="77777777" w:rsidR="00481338" w:rsidRDefault="00481338" w:rsidP="00481338">
      <w:pPr>
        <w:rPr>
          <w:ins w:id="819" w:author="Griselda WANG" w:date="2024-05-23T10:04:00Z"/>
        </w:rPr>
      </w:pPr>
      <w:ins w:id="820" w:author="Griselda WANG" w:date="2024-05-23T10:04:00Z">
        <w:r w:rsidRPr="003063FE">
          <w:t>During the period T</w:t>
        </w:r>
        <w:r>
          <w:t>2,</w:t>
        </w:r>
        <w:r w:rsidRPr="003063FE">
          <w:t xml:space="preserve"> </w:t>
        </w:r>
        <w:r>
          <w:t>t</w:t>
        </w:r>
        <w:r w:rsidRPr="003063FE">
          <w:t xml:space="preserve">he UE shall not perform reselection. </w:t>
        </w:r>
      </w:ins>
    </w:p>
    <w:p w14:paraId="7B1AC128" w14:textId="77777777" w:rsidR="00481338" w:rsidRDefault="00481338" w:rsidP="00481338">
      <w:pPr>
        <w:rPr>
          <w:ins w:id="821" w:author="Griselda WANG" w:date="2024-05-23T10:04:00Z"/>
        </w:rPr>
      </w:pPr>
      <w:ins w:id="822" w:author="Griselda WANG" w:date="2024-05-23T10:04:00Z">
        <w:r w:rsidRPr="003063FE">
          <w:t>At the start of T</w:t>
        </w:r>
        <w:r>
          <w:t>4</w:t>
        </w:r>
        <w:r w:rsidRPr="003063FE">
          <w:t xml:space="preserve"> the UE is paged for connection setup. During the connection setup the UE is requested to transmit early measurement report for cell 2. </w:t>
        </w:r>
      </w:ins>
    </w:p>
    <w:p w14:paraId="4C710B40" w14:textId="77777777" w:rsidR="00481338" w:rsidRPr="003063FE" w:rsidRDefault="00481338" w:rsidP="00481338">
      <w:pPr>
        <w:rPr>
          <w:ins w:id="823" w:author="Griselda WANG" w:date="2024-05-23T10:04:00Z"/>
        </w:rPr>
      </w:pPr>
      <w:ins w:id="824" w:author="Griselda WANG" w:date="2024-05-23T10:04: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27C9697F" w14:textId="77777777" w:rsidR="00481338" w:rsidRDefault="00481338" w:rsidP="00481338">
      <w:pPr>
        <w:rPr>
          <w:ins w:id="825" w:author="Griselda WANG" w:date="2024-05-23T10:04:00Z"/>
        </w:rPr>
      </w:pPr>
      <w:ins w:id="826" w:author="Griselda WANG" w:date="2024-05-23T10:04:00Z">
        <w:r w:rsidRPr="003063FE">
          <w:t>The rate of correct events observed during repeated tests shall be at least 90%.</w:t>
        </w:r>
      </w:ins>
    </w:p>
    <w:p w14:paraId="554CEAED" w14:textId="73693231"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End of Change 1</w:t>
      </w:r>
    </w:p>
    <w:p w14:paraId="02DD7B24" w14:textId="77777777" w:rsidR="00DA672A" w:rsidRDefault="00DA672A" w:rsidP="00DA672A">
      <w:pPr>
        <w:rPr>
          <w:noProof/>
        </w:rPr>
      </w:pPr>
    </w:p>
    <w:p w14:paraId="05C9BCEB"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539D92A6" w14:textId="77777777" w:rsidR="00441EEA" w:rsidRPr="00857F5B" w:rsidRDefault="00441EEA" w:rsidP="00441EEA">
      <w:pPr>
        <w:rPr>
          <w:ins w:id="827" w:author="Griselda WANG" w:date="2024-05-23T09:58:00Z"/>
          <w:rFonts w:ascii="Arial" w:hAnsi="Arial"/>
          <w:sz w:val="24"/>
          <w:szCs w:val="22"/>
          <w:lang w:eastAsia="zh-CN"/>
        </w:rPr>
      </w:pPr>
      <w:ins w:id="828" w:author="Griselda WANG" w:date="2024-05-23T09:58:00Z">
        <w:r w:rsidRPr="00857F5B">
          <w:rPr>
            <w:rFonts w:ascii="Arial" w:hAnsi="Arial"/>
            <w:sz w:val="24"/>
            <w:szCs w:val="22"/>
            <w:lang w:eastAsia="zh-CN"/>
          </w:rPr>
          <w:t>A.6.6.9.3</w:t>
        </w:r>
        <w:r w:rsidRPr="00857F5B">
          <w:rPr>
            <w:rFonts w:ascii="Arial" w:hAnsi="Arial"/>
            <w:sz w:val="24"/>
            <w:szCs w:val="22"/>
            <w:lang w:eastAsia="zh-CN"/>
          </w:rPr>
          <w:tab/>
          <w:t>Test case for Idle mode fast CA/DC cell reselection measurement for FR1</w:t>
        </w:r>
      </w:ins>
    </w:p>
    <w:p w14:paraId="5F0FBEF9" w14:textId="77777777" w:rsidR="00441EEA" w:rsidRPr="00857F5B" w:rsidRDefault="00441EEA" w:rsidP="00441EEA">
      <w:pPr>
        <w:pStyle w:val="Heading5"/>
        <w:overflowPunct w:val="0"/>
        <w:autoSpaceDE w:val="0"/>
        <w:autoSpaceDN w:val="0"/>
        <w:adjustRightInd w:val="0"/>
        <w:textAlignment w:val="baseline"/>
        <w:rPr>
          <w:ins w:id="829" w:author="Griselda WANG" w:date="2024-05-23T09:58:00Z"/>
          <w:lang w:eastAsia="zh-CN"/>
        </w:rPr>
      </w:pPr>
      <w:ins w:id="830" w:author="Griselda WANG" w:date="2024-05-23T09:58:00Z">
        <w:r w:rsidRPr="00857F5B">
          <w:rPr>
            <w:lang w:eastAsia="zh-CN"/>
          </w:rPr>
          <w:t>A.6.6.9.3.1</w:t>
        </w:r>
        <w:r w:rsidRPr="00857F5B">
          <w:rPr>
            <w:lang w:eastAsia="zh-CN"/>
          </w:rPr>
          <w:tab/>
          <w:t>Test Purpose and Environment</w:t>
        </w:r>
      </w:ins>
    </w:p>
    <w:p w14:paraId="7A1E3A09" w14:textId="77777777" w:rsidR="00441EEA" w:rsidRPr="003063FE" w:rsidRDefault="00441EEA" w:rsidP="00441EEA">
      <w:pPr>
        <w:rPr>
          <w:ins w:id="831" w:author="Griselda WANG" w:date="2024-05-23T09:58:00Z"/>
        </w:rPr>
      </w:pPr>
      <w:ins w:id="832" w:author="Griselda WANG" w:date="2024-05-23T09:58: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proofErr w:type="gramStart"/>
        <w:r>
          <w:t xml:space="preserve">when  </w:t>
        </w:r>
        <w:r w:rsidRPr="00AD0389">
          <w:rPr>
            <w:i/>
            <w:iCs/>
            <w:lang w:val="en-US"/>
          </w:rPr>
          <w:t>measReselectionValidityDuration</w:t>
        </w:r>
        <w:proofErr w:type="gramEnd"/>
        <w:r w:rsidRPr="00AD0389">
          <w:rPr>
            <w:i/>
            <w:iCs/>
            <w:lang w:val="en-US"/>
          </w:rPr>
          <w:t>-r18</w:t>
        </w:r>
        <w:r w:rsidRPr="00564045">
          <w:rPr>
            <w:lang w:val="en-US"/>
          </w:rPr>
          <w:t xml:space="preserve"> </w:t>
        </w:r>
        <w:r w:rsidRPr="00AD0389">
          <w:t xml:space="preserve">is configured for </w:t>
        </w:r>
        <w:proofErr w:type="spellStart"/>
        <w:r w:rsidRPr="00AD0389">
          <w:t>te</w:t>
        </w:r>
        <w:proofErr w:type="spellEnd"/>
        <w:r w:rsidRPr="00AD0389">
          <w:t xml:space="preserve"> test case when there are no measurement results to report at RRC connection setup</w:t>
        </w:r>
        <w:r w:rsidRPr="003063FE">
          <w:t>.</w:t>
        </w:r>
      </w:ins>
    </w:p>
    <w:p w14:paraId="74A55477" w14:textId="77777777" w:rsidR="00441EEA" w:rsidRPr="003063FE" w:rsidRDefault="00441EEA" w:rsidP="00441EEA">
      <w:pPr>
        <w:rPr>
          <w:ins w:id="833" w:author="Griselda WANG" w:date="2024-05-23T09:58:00Z"/>
        </w:rPr>
      </w:pPr>
      <w:ins w:id="834" w:author="Griselda WANG" w:date="2024-05-23T09:58: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4C72FC">
          <w:t>A.6.6.9.3</w:t>
        </w:r>
        <w:r>
          <w:t>.1</w:t>
        </w:r>
        <w:r w:rsidRPr="003063FE">
          <w:t xml:space="preserve">-1, </w:t>
        </w:r>
        <w:r>
          <w:t>A.6.6.9.3.1</w:t>
        </w:r>
        <w:r w:rsidRPr="003063FE">
          <w:t xml:space="preserve">-2, </w:t>
        </w:r>
        <w:r w:rsidRPr="004C72FC">
          <w:t>A.6.6.9.3</w:t>
        </w:r>
        <w:r w:rsidRPr="003063FE">
          <w:t>.1-3</w:t>
        </w:r>
        <w:r>
          <w:t>.</w:t>
        </w:r>
      </w:ins>
    </w:p>
    <w:p w14:paraId="76963BB6" w14:textId="77777777" w:rsidR="00DD6C65" w:rsidRDefault="00441EEA" w:rsidP="00441EEA">
      <w:pPr>
        <w:rPr>
          <w:ins w:id="835" w:author="Griselda WANG" w:date="2024-05-23T10:51:00Z"/>
        </w:rPr>
      </w:pPr>
      <w:ins w:id="836" w:author="Griselda WANG" w:date="2024-05-23T09:58:00Z">
        <w:r w:rsidRPr="003063FE">
          <w:t xml:space="preserve">The test consists of 4 successive time periods, with time duration of T1, T2, T3 and T4 respectively. </w:t>
        </w:r>
      </w:ins>
    </w:p>
    <w:p w14:paraId="05A65A56" w14:textId="2483FD39" w:rsidR="00441EEA" w:rsidRPr="003063FE" w:rsidRDefault="00441EEA" w:rsidP="00441EEA">
      <w:pPr>
        <w:rPr>
          <w:ins w:id="837" w:author="Griselda WANG" w:date="2024-05-23T09:58:00Z"/>
        </w:rPr>
      </w:pPr>
      <w:ins w:id="838" w:author="Griselda WANG" w:date="2024-05-23T09:58: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3F8D28CC" w14:textId="0B2F760C" w:rsidR="00C62596" w:rsidRPr="003063FE" w:rsidRDefault="00C62596" w:rsidP="00C62596">
      <w:pPr>
        <w:rPr>
          <w:ins w:id="839" w:author="Griselda WANG" w:date="2024-05-23T11:08:00Z"/>
        </w:rPr>
      </w:pPr>
      <w:ins w:id="840" w:author="Griselda WANG" w:date="2024-05-23T11:08: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F7311C">
          <w:t>Table A.6.6.9.3.1-2.</w:t>
        </w:r>
      </w:ins>
    </w:p>
    <w:p w14:paraId="25988E96" w14:textId="77777777" w:rsidR="00441EEA" w:rsidRDefault="00441EEA" w:rsidP="00441EEA">
      <w:pPr>
        <w:spacing w:after="120"/>
        <w:rPr>
          <w:ins w:id="841" w:author="Griselda WANG" w:date="2024-05-23T09:58:00Z"/>
          <w:i/>
          <w:iCs/>
        </w:rPr>
      </w:pPr>
      <w:ins w:id="842" w:author="Griselda WANG" w:date="2024-05-23T09:58:00Z">
        <w:r>
          <w:rPr>
            <w:color w:val="000000" w:themeColor="text1"/>
            <w:lang w:val="en-US"/>
          </w:rPr>
          <w:t xml:space="preserve">The duration of the T3 should be no less than X second, and the X value is the configured value </w:t>
        </w:r>
        <w:r w:rsidRPr="00564045">
          <w:rPr>
            <w:i/>
            <w:iCs/>
          </w:rPr>
          <w:t>measReselectionValidityDuration-r</w:t>
        </w:r>
        <w:proofErr w:type="gramStart"/>
        <w:r w:rsidRPr="00564045">
          <w:rPr>
            <w:i/>
            <w:iCs/>
          </w:rPr>
          <w:t>18</w:t>
        </w:r>
        <w:r>
          <w:rPr>
            <w:i/>
            <w:iCs/>
          </w:rPr>
          <w:t xml:space="preserve"> .</w:t>
        </w:r>
        <w:proofErr w:type="gramEnd"/>
      </w:ins>
    </w:p>
    <w:p w14:paraId="68A2DF17" w14:textId="77777777" w:rsidR="00441EEA" w:rsidRDefault="00441EEA" w:rsidP="00441EEA">
      <w:pPr>
        <w:spacing w:after="120"/>
        <w:rPr>
          <w:ins w:id="843" w:author="Griselda WANG" w:date="2024-05-23T09:58:00Z"/>
          <w:i/>
        </w:rPr>
      </w:pPr>
      <w:ins w:id="844" w:author="Griselda WANG" w:date="2024-05-23T09:58: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ins>
    </w:p>
    <w:p w14:paraId="4B5563F3" w14:textId="77777777" w:rsidR="00441EEA" w:rsidRDefault="00441EEA" w:rsidP="00441EEA">
      <w:pPr>
        <w:spacing w:after="120"/>
        <w:rPr>
          <w:ins w:id="845" w:author="Griselda WANG" w:date="2024-05-23T09:58:00Z"/>
          <w:iCs/>
        </w:rPr>
      </w:pPr>
      <w:ins w:id="846" w:author="Griselda WANG" w:date="2024-05-23T09:58:00Z">
        <w:r w:rsidRPr="003063FE">
          <w:rPr>
            <w:iCs/>
          </w:rPr>
          <w:t xml:space="preserve">The time when TE </w:t>
        </w:r>
        <w:r>
          <w:rPr>
            <w:iCs/>
          </w:rPr>
          <w:t>sends the paging message defined as</w:t>
        </w:r>
        <w:r w:rsidRPr="003063FE">
          <w:rPr>
            <w:iCs/>
          </w:rPr>
          <w:t xml:space="preserve"> the starting point of T</w:t>
        </w:r>
        <w:proofErr w:type="gramStart"/>
        <w:r w:rsidRPr="003063FE">
          <w:rPr>
            <w:iCs/>
          </w:rPr>
          <w:t>4.</w:t>
        </w:r>
        <w:r>
          <w:rPr>
            <w:iCs/>
          </w:rPr>
          <w:t>.</w:t>
        </w:r>
        <w:proofErr w:type="gramEnd"/>
      </w:ins>
    </w:p>
    <w:p w14:paraId="25E83F04" w14:textId="77777777" w:rsidR="00441EEA" w:rsidRPr="003063FE" w:rsidRDefault="00441EEA" w:rsidP="00441EEA">
      <w:pPr>
        <w:spacing w:after="120"/>
        <w:rPr>
          <w:ins w:id="847" w:author="Griselda WANG" w:date="2024-05-23T09:58:00Z"/>
          <w:iCs/>
          <w:color w:val="000000" w:themeColor="text1"/>
          <w:lang w:val="en-US"/>
        </w:rPr>
      </w:pPr>
      <w:ins w:id="848" w:author="Griselda WANG" w:date="2024-05-23T09:58: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59C638D8" w14:textId="77777777" w:rsidR="00441EEA" w:rsidRPr="00D56BDA" w:rsidRDefault="00441EEA" w:rsidP="00441EEA">
      <w:pPr>
        <w:jc w:val="center"/>
        <w:rPr>
          <w:ins w:id="849" w:author="Griselda WANG" w:date="2024-05-23T09:58:00Z"/>
          <w:rFonts w:ascii="Arial" w:hAnsi="Arial" w:cs="Arial"/>
          <w:b/>
          <w:lang w:eastAsia="en-GB"/>
        </w:rPr>
      </w:pPr>
      <w:ins w:id="850" w:author="Griselda WANG" w:date="2024-05-23T09:58:00Z">
        <w:r w:rsidRPr="00D56BDA">
          <w:rPr>
            <w:rFonts w:ascii="Arial" w:hAnsi="Arial" w:cs="Arial"/>
            <w:b/>
            <w:lang w:eastAsia="en-GB"/>
          </w:rPr>
          <w:t>Table A.6.6.9.3.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1E216361" w14:textId="77777777" w:rsidTr="00F81075">
        <w:trPr>
          <w:jc w:val="center"/>
          <w:ins w:id="851"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247F9FBF" w14:textId="77777777" w:rsidR="00441EEA" w:rsidRPr="00B4718C" w:rsidRDefault="00441EEA" w:rsidP="00F81075">
            <w:pPr>
              <w:rPr>
                <w:ins w:id="852" w:author="Griselda WANG" w:date="2024-05-23T09:58:00Z"/>
                <w:rFonts w:ascii="Arial" w:hAnsi="Arial" w:cs="Arial"/>
                <w:b/>
                <w:bCs/>
              </w:rPr>
            </w:pPr>
            <w:ins w:id="853" w:author="Griselda WANG" w:date="2024-05-23T09:58: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F201DBB" w14:textId="77777777" w:rsidR="00441EEA" w:rsidRPr="00B4718C" w:rsidRDefault="00441EEA" w:rsidP="00F81075">
            <w:pPr>
              <w:rPr>
                <w:ins w:id="854" w:author="Griselda WANG" w:date="2024-05-23T09:58:00Z"/>
                <w:rFonts w:ascii="Arial" w:hAnsi="Arial" w:cs="Arial"/>
                <w:b/>
                <w:bCs/>
              </w:rPr>
            </w:pPr>
            <w:ins w:id="855" w:author="Griselda WANG" w:date="2024-05-23T09:58:00Z">
              <w:r w:rsidRPr="00B4718C">
                <w:rPr>
                  <w:rFonts w:ascii="Arial" w:hAnsi="Arial" w:cs="Arial"/>
                  <w:b/>
                  <w:bCs/>
                </w:rPr>
                <w:t>Description</w:t>
              </w:r>
            </w:ins>
          </w:p>
        </w:tc>
      </w:tr>
      <w:tr w:rsidR="00441EEA" w:rsidRPr="00D56BDA" w14:paraId="3C6A68DF" w14:textId="77777777" w:rsidTr="00F81075">
        <w:trPr>
          <w:jc w:val="center"/>
          <w:ins w:id="856"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01EE4EEB" w14:textId="77777777" w:rsidR="00441EEA" w:rsidRPr="00B4718C" w:rsidRDefault="00441EEA" w:rsidP="00F81075">
            <w:pPr>
              <w:rPr>
                <w:ins w:id="857" w:author="Griselda WANG" w:date="2024-05-23T09:58:00Z"/>
                <w:rFonts w:ascii="Arial" w:hAnsi="Arial" w:cs="Arial"/>
                <w:sz w:val="18"/>
                <w:szCs w:val="18"/>
              </w:rPr>
            </w:pPr>
            <w:ins w:id="858" w:author="Griselda WANG" w:date="2024-05-23T09:58: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E563635" w14:textId="77777777" w:rsidR="00441EEA" w:rsidRPr="00B4718C" w:rsidRDefault="00441EEA" w:rsidP="00F81075">
            <w:pPr>
              <w:rPr>
                <w:ins w:id="859" w:author="Griselda WANG" w:date="2024-05-23T09:58:00Z"/>
                <w:rFonts w:ascii="Arial" w:hAnsi="Arial" w:cs="Arial"/>
                <w:sz w:val="18"/>
                <w:szCs w:val="18"/>
              </w:rPr>
            </w:pPr>
            <w:ins w:id="860" w:author="Griselda WANG" w:date="2024-05-23T09:58:00Z">
              <w:r w:rsidRPr="00B4718C">
                <w:rPr>
                  <w:rFonts w:ascii="Arial" w:hAnsi="Arial" w:cs="Arial"/>
                  <w:sz w:val="18"/>
                  <w:szCs w:val="18"/>
                </w:rPr>
                <w:t>NR 15 kHz SSB SCS, 10 MHz bandwidth, FDD duplex mode</w:t>
              </w:r>
            </w:ins>
          </w:p>
        </w:tc>
      </w:tr>
      <w:tr w:rsidR="00441EEA" w:rsidRPr="00D56BDA" w14:paraId="19B014E6" w14:textId="77777777" w:rsidTr="00F81075">
        <w:trPr>
          <w:jc w:val="center"/>
          <w:ins w:id="861"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594606C8" w14:textId="77777777" w:rsidR="00441EEA" w:rsidRPr="00B4718C" w:rsidRDefault="00441EEA" w:rsidP="00F81075">
            <w:pPr>
              <w:rPr>
                <w:ins w:id="862" w:author="Griselda WANG" w:date="2024-05-23T09:58:00Z"/>
                <w:rFonts w:ascii="Arial" w:hAnsi="Arial" w:cs="Arial"/>
                <w:sz w:val="18"/>
                <w:szCs w:val="18"/>
              </w:rPr>
            </w:pPr>
            <w:ins w:id="863" w:author="Griselda WANG" w:date="2024-05-23T09:58: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6E7F0357" w14:textId="77777777" w:rsidR="00441EEA" w:rsidRPr="00B4718C" w:rsidRDefault="00441EEA" w:rsidP="00F81075">
            <w:pPr>
              <w:rPr>
                <w:ins w:id="864" w:author="Griselda WANG" w:date="2024-05-23T09:58:00Z"/>
                <w:rFonts w:ascii="Arial" w:hAnsi="Arial" w:cs="Arial"/>
                <w:sz w:val="18"/>
                <w:szCs w:val="18"/>
              </w:rPr>
            </w:pPr>
            <w:ins w:id="865" w:author="Griselda WANG" w:date="2024-05-23T09:58:00Z">
              <w:r w:rsidRPr="00B4718C">
                <w:rPr>
                  <w:rFonts w:ascii="Arial" w:hAnsi="Arial" w:cs="Arial"/>
                  <w:sz w:val="18"/>
                  <w:szCs w:val="18"/>
                </w:rPr>
                <w:t>NR 15 kHz SSB SCS, 10 MHz bandwidth, TDD duplex mode</w:t>
              </w:r>
            </w:ins>
          </w:p>
        </w:tc>
      </w:tr>
      <w:tr w:rsidR="00441EEA" w:rsidRPr="00D56BDA" w14:paraId="2276C768" w14:textId="77777777" w:rsidTr="00F81075">
        <w:trPr>
          <w:jc w:val="center"/>
          <w:ins w:id="866"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131E6B70" w14:textId="77777777" w:rsidR="00441EEA" w:rsidRPr="00B4718C" w:rsidRDefault="00441EEA" w:rsidP="00F81075">
            <w:pPr>
              <w:rPr>
                <w:ins w:id="867" w:author="Griselda WANG" w:date="2024-05-23T09:58:00Z"/>
                <w:rFonts w:ascii="Arial" w:hAnsi="Arial" w:cs="Arial"/>
                <w:sz w:val="18"/>
                <w:szCs w:val="18"/>
              </w:rPr>
            </w:pPr>
            <w:ins w:id="868" w:author="Griselda WANG" w:date="2024-05-23T09:58: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110C5DCA" w14:textId="77777777" w:rsidR="00441EEA" w:rsidRPr="00B4718C" w:rsidRDefault="00441EEA" w:rsidP="00F81075">
            <w:pPr>
              <w:rPr>
                <w:ins w:id="869" w:author="Griselda WANG" w:date="2024-05-23T09:58:00Z"/>
                <w:rFonts w:ascii="Arial" w:hAnsi="Arial" w:cs="Arial"/>
                <w:sz w:val="18"/>
                <w:szCs w:val="18"/>
              </w:rPr>
            </w:pPr>
            <w:ins w:id="870" w:author="Griselda WANG" w:date="2024-05-23T09:58:00Z">
              <w:r w:rsidRPr="00B4718C">
                <w:rPr>
                  <w:rFonts w:ascii="Arial" w:hAnsi="Arial" w:cs="Arial"/>
                  <w:sz w:val="18"/>
                  <w:szCs w:val="18"/>
                </w:rPr>
                <w:t>NR 30kHz SSB SCS, 40 MHz bandwidth, TDD duplex mode</w:t>
              </w:r>
            </w:ins>
          </w:p>
        </w:tc>
      </w:tr>
      <w:tr w:rsidR="00441EEA" w:rsidRPr="00D56BDA" w14:paraId="565613E7" w14:textId="77777777" w:rsidTr="00F81075">
        <w:trPr>
          <w:jc w:val="center"/>
          <w:ins w:id="871" w:author="Griselda WANG" w:date="2024-05-23T09:58:00Z"/>
        </w:trPr>
        <w:tc>
          <w:tcPr>
            <w:tcW w:w="9629" w:type="dxa"/>
            <w:gridSpan w:val="2"/>
            <w:tcBorders>
              <w:top w:val="single" w:sz="4" w:space="0" w:color="auto"/>
              <w:left w:val="single" w:sz="4" w:space="0" w:color="auto"/>
              <w:bottom w:val="single" w:sz="4" w:space="0" w:color="auto"/>
              <w:right w:val="single" w:sz="4" w:space="0" w:color="auto"/>
            </w:tcBorders>
            <w:hideMark/>
          </w:tcPr>
          <w:p w14:paraId="41CC9D06" w14:textId="77777777" w:rsidR="00441EEA" w:rsidRPr="00B4718C" w:rsidRDefault="00441EEA" w:rsidP="00F81075">
            <w:pPr>
              <w:rPr>
                <w:ins w:id="872" w:author="Griselda WANG" w:date="2024-05-23T09:58:00Z"/>
                <w:rFonts w:ascii="Arial" w:hAnsi="Arial" w:cs="Arial"/>
                <w:sz w:val="18"/>
                <w:szCs w:val="18"/>
              </w:rPr>
            </w:pPr>
            <w:ins w:id="873" w:author="Griselda WANG" w:date="2024-05-23T09:58: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61B0CA84" w14:textId="77777777" w:rsidR="00441EEA" w:rsidRPr="00B4718C" w:rsidRDefault="00441EEA" w:rsidP="00F81075">
            <w:pPr>
              <w:rPr>
                <w:ins w:id="874" w:author="Griselda WANG" w:date="2024-05-23T09:58:00Z"/>
                <w:rFonts w:ascii="Arial" w:hAnsi="Arial" w:cs="Arial"/>
                <w:sz w:val="18"/>
                <w:szCs w:val="18"/>
              </w:rPr>
            </w:pPr>
            <w:ins w:id="875" w:author="Griselda WANG" w:date="2024-05-23T09:58: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F46589D" w14:textId="77777777" w:rsidR="00441EEA" w:rsidRPr="00D56BDA" w:rsidRDefault="00441EEA" w:rsidP="00441EEA">
      <w:pPr>
        <w:rPr>
          <w:ins w:id="876" w:author="Griselda WANG" w:date="2024-05-23T09:58:00Z"/>
          <w:rFonts w:ascii="Arial" w:hAnsi="Arial" w:cs="Arial"/>
        </w:rPr>
      </w:pPr>
    </w:p>
    <w:p w14:paraId="08C254C2" w14:textId="2ADD4DAF" w:rsidR="00441EEA" w:rsidRPr="00D56BDA" w:rsidRDefault="00441EEA" w:rsidP="00441EEA">
      <w:pPr>
        <w:jc w:val="center"/>
        <w:rPr>
          <w:ins w:id="877" w:author="Griselda WANG" w:date="2024-05-23T09:58:00Z"/>
          <w:rFonts w:ascii="Arial" w:hAnsi="Arial" w:cs="Arial"/>
          <w:b/>
          <w:lang w:eastAsia="en-GB"/>
        </w:rPr>
      </w:pPr>
      <w:ins w:id="878" w:author="Griselda WANG" w:date="2024-05-23T09:58:00Z">
        <w:r w:rsidRPr="00D56BDA">
          <w:rPr>
            <w:rFonts w:ascii="Arial" w:hAnsi="Arial" w:cs="Arial"/>
            <w:b/>
            <w:lang w:eastAsia="en-GB"/>
          </w:rPr>
          <w:t>Table A.6.6.9.3.1-2: General test parameters for Idle mode</w:t>
        </w:r>
      </w:ins>
      <w:ins w:id="879" w:author="Griselda WANG" w:date="2024-05-23T11:12:00Z">
        <w:r w:rsidR="004F1344">
          <w:rPr>
            <w:rFonts w:ascii="Arial" w:hAnsi="Arial" w:cs="Arial"/>
            <w:b/>
            <w:lang w:eastAsia="en-GB"/>
          </w:rPr>
          <w:t xml:space="preserve"> fast</w:t>
        </w:r>
      </w:ins>
      <w:ins w:id="880" w:author="Griselda WANG" w:date="2024-05-23T09:58:00Z">
        <w:r w:rsidRPr="00D56BDA">
          <w:rPr>
            <w:rFonts w:ascii="Arial" w:hAnsi="Arial" w:cs="Arial"/>
            <w:b/>
            <w:lang w:eastAsia="en-GB"/>
          </w:rPr>
          <w:t xml:space="preserve"> CA/DC </w:t>
        </w:r>
      </w:ins>
      <w:ins w:id="881" w:author="Griselda WANG" w:date="2024-05-23T11:12:00Z">
        <w:r w:rsidR="004F1344">
          <w:rPr>
            <w:rFonts w:ascii="Arial" w:hAnsi="Arial" w:cs="Arial"/>
            <w:b/>
            <w:lang w:eastAsia="en-GB"/>
          </w:rPr>
          <w:t xml:space="preserve">cell-reselection </w:t>
        </w:r>
      </w:ins>
      <w:ins w:id="882" w:author="Griselda WANG" w:date="2024-05-23T09:58:00Z">
        <w:r w:rsidRPr="00D56BDA">
          <w:rPr>
            <w:rFonts w:ascii="Arial" w:hAnsi="Arial" w:cs="Arial"/>
            <w:b/>
            <w:lang w:eastAsia="en-GB"/>
          </w:rPr>
          <w:t xml:space="preserve">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29EE6DA1" w14:textId="77777777" w:rsidTr="00F81075">
        <w:trPr>
          <w:cantSplit/>
          <w:trHeight w:val="80"/>
          <w:ins w:id="883" w:author="Griselda WANG" w:date="2024-05-23T09:58:00Z"/>
        </w:trPr>
        <w:tc>
          <w:tcPr>
            <w:tcW w:w="2119" w:type="dxa"/>
            <w:tcBorders>
              <w:top w:val="single" w:sz="4" w:space="0" w:color="auto"/>
              <w:left w:val="single" w:sz="4" w:space="0" w:color="auto"/>
              <w:bottom w:val="nil"/>
              <w:right w:val="single" w:sz="4" w:space="0" w:color="auto"/>
            </w:tcBorders>
            <w:hideMark/>
          </w:tcPr>
          <w:p w14:paraId="223A4229" w14:textId="77777777" w:rsidR="00441EEA" w:rsidRPr="00B4718C" w:rsidRDefault="00441EEA" w:rsidP="00F81075">
            <w:pPr>
              <w:rPr>
                <w:ins w:id="884" w:author="Griselda WANG" w:date="2024-05-23T09:58:00Z"/>
                <w:rFonts w:ascii="Arial" w:hAnsi="Arial" w:cs="Arial"/>
                <w:sz w:val="18"/>
                <w:szCs w:val="18"/>
              </w:rPr>
            </w:pPr>
            <w:ins w:id="885" w:author="Griselda WANG" w:date="2024-05-23T09:58:00Z">
              <w:r w:rsidRPr="00B4718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008F4C3" w14:textId="77777777" w:rsidR="00441EEA" w:rsidRPr="00B4718C" w:rsidRDefault="00441EEA" w:rsidP="00F81075">
            <w:pPr>
              <w:rPr>
                <w:ins w:id="886" w:author="Griselda WANG" w:date="2024-05-23T09:58:00Z"/>
                <w:rFonts w:ascii="Arial" w:hAnsi="Arial" w:cs="Arial"/>
                <w:sz w:val="18"/>
                <w:szCs w:val="18"/>
              </w:rPr>
            </w:pPr>
            <w:ins w:id="887" w:author="Griselda WANG" w:date="2024-05-23T09:58:00Z">
              <w:r w:rsidRPr="00B4718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2A2BCD2" w14:textId="77777777" w:rsidR="00441EEA" w:rsidRPr="00B4718C" w:rsidRDefault="00441EEA" w:rsidP="00F81075">
            <w:pPr>
              <w:rPr>
                <w:ins w:id="888" w:author="Griselda WANG" w:date="2024-05-23T09:58:00Z"/>
                <w:rFonts w:ascii="Arial" w:hAnsi="Arial" w:cs="Arial"/>
                <w:sz w:val="18"/>
                <w:szCs w:val="18"/>
              </w:rPr>
            </w:pPr>
            <w:ins w:id="889" w:author="Griselda WANG" w:date="2024-05-23T09:58:00Z">
              <w:r w:rsidRPr="00B4718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832B848" w14:textId="77777777" w:rsidR="00441EEA" w:rsidRPr="00B4718C" w:rsidRDefault="00441EEA" w:rsidP="00F81075">
            <w:pPr>
              <w:rPr>
                <w:ins w:id="890" w:author="Griselda WANG" w:date="2024-05-23T09:58:00Z"/>
                <w:rFonts w:ascii="Arial" w:hAnsi="Arial" w:cs="Arial"/>
                <w:sz w:val="18"/>
                <w:szCs w:val="18"/>
              </w:rPr>
            </w:pPr>
            <w:ins w:id="891" w:author="Griselda WANG" w:date="2024-05-23T09:58:00Z">
              <w:r w:rsidRPr="00B4718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6CD45C86" w14:textId="77777777" w:rsidR="00441EEA" w:rsidRPr="00B4718C" w:rsidRDefault="00441EEA" w:rsidP="00F81075">
            <w:pPr>
              <w:rPr>
                <w:ins w:id="892" w:author="Griselda WANG" w:date="2024-05-23T09:58:00Z"/>
                <w:rFonts w:ascii="Arial" w:hAnsi="Arial" w:cs="Arial"/>
                <w:sz w:val="18"/>
                <w:szCs w:val="18"/>
              </w:rPr>
            </w:pPr>
            <w:ins w:id="893" w:author="Griselda WANG" w:date="2024-05-23T09:58:00Z">
              <w:r w:rsidRPr="00B4718C">
                <w:rPr>
                  <w:rFonts w:ascii="Arial" w:hAnsi="Arial" w:cs="Arial"/>
                  <w:sz w:val="18"/>
                  <w:szCs w:val="18"/>
                </w:rPr>
                <w:t>Comment</w:t>
              </w:r>
            </w:ins>
          </w:p>
        </w:tc>
      </w:tr>
      <w:tr w:rsidR="00441EEA" w:rsidRPr="00D56BDA" w14:paraId="1B36DC83" w14:textId="77777777" w:rsidTr="00F81075">
        <w:trPr>
          <w:cantSplit/>
          <w:trHeight w:val="79"/>
          <w:ins w:id="894" w:author="Griselda WANG" w:date="2024-05-23T09:58:00Z"/>
        </w:trPr>
        <w:tc>
          <w:tcPr>
            <w:tcW w:w="2119" w:type="dxa"/>
            <w:tcBorders>
              <w:top w:val="nil"/>
              <w:left w:val="single" w:sz="4" w:space="0" w:color="auto"/>
              <w:bottom w:val="single" w:sz="4" w:space="0" w:color="auto"/>
              <w:right w:val="single" w:sz="4" w:space="0" w:color="auto"/>
            </w:tcBorders>
          </w:tcPr>
          <w:p w14:paraId="3AF07129" w14:textId="77777777" w:rsidR="00441EEA" w:rsidRPr="00B4718C" w:rsidRDefault="00441EEA" w:rsidP="00F81075">
            <w:pPr>
              <w:rPr>
                <w:ins w:id="895" w:author="Griselda WANG" w:date="2024-05-23T09:5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35320A29" w14:textId="77777777" w:rsidR="00441EEA" w:rsidRPr="00B4718C" w:rsidRDefault="00441EEA" w:rsidP="00F81075">
            <w:pPr>
              <w:rPr>
                <w:ins w:id="896" w:author="Griselda WANG" w:date="2024-05-23T09:5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BBC9FAF" w14:textId="77777777" w:rsidR="00441EEA" w:rsidRPr="00B4718C" w:rsidRDefault="00441EEA" w:rsidP="00F81075">
            <w:pPr>
              <w:rPr>
                <w:ins w:id="897" w:author="Griselda WANG" w:date="2024-05-23T09:5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46DFC7" w14:textId="77777777" w:rsidR="00441EEA" w:rsidRPr="00B4718C" w:rsidRDefault="00441EEA" w:rsidP="00F81075">
            <w:pPr>
              <w:rPr>
                <w:ins w:id="898" w:author="Griselda WANG" w:date="2024-05-23T09:5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003C204" w14:textId="77777777" w:rsidR="00441EEA" w:rsidRPr="00B4718C" w:rsidRDefault="00441EEA" w:rsidP="00F81075">
            <w:pPr>
              <w:rPr>
                <w:ins w:id="899" w:author="Griselda WANG" w:date="2024-05-23T09:58:00Z"/>
                <w:rFonts w:ascii="Arial" w:hAnsi="Arial" w:cs="Arial"/>
                <w:sz w:val="18"/>
                <w:szCs w:val="18"/>
              </w:rPr>
            </w:pPr>
          </w:p>
        </w:tc>
      </w:tr>
      <w:tr w:rsidR="00441EEA" w:rsidRPr="00D56BDA" w14:paraId="1829EFFA" w14:textId="77777777" w:rsidTr="00F81075">
        <w:trPr>
          <w:cantSplit/>
          <w:trHeight w:val="614"/>
          <w:ins w:id="90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2B644E4" w14:textId="77777777" w:rsidR="00441EEA" w:rsidRPr="00B4718C" w:rsidRDefault="00441EEA" w:rsidP="00F81075">
            <w:pPr>
              <w:rPr>
                <w:ins w:id="901" w:author="Griselda WANG" w:date="2024-05-23T09:58:00Z"/>
                <w:rFonts w:ascii="Arial" w:hAnsi="Arial" w:cs="Arial"/>
                <w:sz w:val="18"/>
                <w:szCs w:val="18"/>
              </w:rPr>
            </w:pPr>
            <w:ins w:id="902" w:author="Griselda WANG" w:date="2024-05-23T09:58:00Z">
              <w:r w:rsidRPr="00B4718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57D9441" w14:textId="77777777" w:rsidR="00441EEA" w:rsidRPr="00B4718C" w:rsidRDefault="00441EEA" w:rsidP="00F81075">
            <w:pPr>
              <w:rPr>
                <w:ins w:id="903"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AD48A4" w14:textId="77777777" w:rsidR="00441EEA" w:rsidRPr="00B4718C" w:rsidRDefault="00441EEA" w:rsidP="00F81075">
            <w:pPr>
              <w:rPr>
                <w:ins w:id="904" w:author="Griselda WANG" w:date="2024-05-23T09:58:00Z"/>
                <w:rFonts w:ascii="Arial" w:hAnsi="Arial" w:cs="Arial"/>
                <w:sz w:val="18"/>
                <w:szCs w:val="18"/>
              </w:rPr>
            </w:pPr>
            <w:ins w:id="905"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C8C345" w14:textId="77777777" w:rsidR="00441EEA" w:rsidRPr="00B4718C" w:rsidRDefault="00441EEA" w:rsidP="00F81075">
            <w:pPr>
              <w:rPr>
                <w:ins w:id="906" w:author="Griselda WANG" w:date="2024-05-23T09:58:00Z"/>
                <w:rFonts w:ascii="Arial" w:hAnsi="Arial" w:cs="Arial"/>
                <w:sz w:val="18"/>
                <w:szCs w:val="18"/>
              </w:rPr>
            </w:pPr>
            <w:ins w:id="907" w:author="Griselda WANG" w:date="2024-05-23T09:58:00Z">
              <w:r w:rsidRPr="00B4718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5FF82C78" w14:textId="77777777" w:rsidR="00441EEA" w:rsidRPr="00B4718C" w:rsidRDefault="00441EEA" w:rsidP="00F81075">
            <w:pPr>
              <w:rPr>
                <w:ins w:id="908" w:author="Griselda WANG" w:date="2024-05-23T09:58:00Z"/>
                <w:rFonts w:ascii="Arial" w:hAnsi="Arial" w:cs="Arial"/>
                <w:sz w:val="18"/>
                <w:szCs w:val="18"/>
              </w:rPr>
            </w:pPr>
            <w:ins w:id="909" w:author="Griselda WANG" w:date="2024-05-23T09:58:00Z">
              <w:r w:rsidRPr="00B4718C">
                <w:rPr>
                  <w:rFonts w:ascii="Arial" w:hAnsi="Arial" w:cs="Arial"/>
                  <w:sz w:val="18"/>
                  <w:szCs w:val="18"/>
                </w:rPr>
                <w:t>One FR1 NR carrier frequencies is used.</w:t>
              </w:r>
            </w:ins>
          </w:p>
          <w:p w14:paraId="4ECEE1EB" w14:textId="77777777" w:rsidR="00441EEA" w:rsidRPr="00B4718C" w:rsidRDefault="00441EEA" w:rsidP="00F81075">
            <w:pPr>
              <w:rPr>
                <w:ins w:id="910" w:author="Griselda WANG" w:date="2024-05-23T09:58:00Z"/>
                <w:rFonts w:ascii="Arial" w:hAnsi="Arial" w:cs="Arial"/>
                <w:sz w:val="18"/>
                <w:szCs w:val="18"/>
              </w:rPr>
            </w:pPr>
            <w:ins w:id="911" w:author="Griselda WANG" w:date="2024-05-23T09:58:00Z">
              <w:r w:rsidRPr="00B4718C">
                <w:rPr>
                  <w:rFonts w:ascii="Arial" w:hAnsi="Arial" w:cs="Arial"/>
                  <w:sz w:val="18"/>
                  <w:szCs w:val="18"/>
                </w:rPr>
                <w:t xml:space="preserve">One FR1 NR carrier frequencies is </w:t>
              </w:r>
              <w:proofErr w:type="gramStart"/>
              <w:r w:rsidRPr="00B4718C">
                <w:rPr>
                  <w:rFonts w:ascii="Arial" w:hAnsi="Arial" w:cs="Arial"/>
                  <w:sz w:val="18"/>
                  <w:szCs w:val="18"/>
                </w:rPr>
                <w:t>used</w:t>
              </w:r>
              <w:proofErr w:type="gramEnd"/>
            </w:ins>
          </w:p>
          <w:p w14:paraId="71BDC48B" w14:textId="77777777" w:rsidR="00441EEA" w:rsidRPr="00B4718C" w:rsidRDefault="00441EEA" w:rsidP="00F81075">
            <w:pPr>
              <w:rPr>
                <w:ins w:id="912" w:author="Griselda WANG" w:date="2024-05-23T09:58:00Z"/>
                <w:rFonts w:ascii="Arial" w:hAnsi="Arial" w:cs="Arial"/>
                <w:sz w:val="18"/>
                <w:szCs w:val="18"/>
              </w:rPr>
            </w:pPr>
          </w:p>
        </w:tc>
      </w:tr>
      <w:tr w:rsidR="00441EEA" w:rsidRPr="00D56BDA" w14:paraId="77A4E1BC" w14:textId="77777777" w:rsidTr="00F81075">
        <w:trPr>
          <w:cantSplit/>
          <w:trHeight w:val="823"/>
          <w:ins w:id="91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BE7F774" w14:textId="77777777" w:rsidR="00441EEA" w:rsidRPr="00B4718C" w:rsidRDefault="00441EEA" w:rsidP="00F81075">
            <w:pPr>
              <w:rPr>
                <w:ins w:id="914" w:author="Griselda WANG" w:date="2024-05-23T09:58:00Z"/>
                <w:rFonts w:ascii="Arial" w:hAnsi="Arial" w:cs="Arial"/>
                <w:sz w:val="18"/>
                <w:szCs w:val="18"/>
              </w:rPr>
            </w:pPr>
            <w:ins w:id="915" w:author="Griselda WANG" w:date="2024-05-23T09:58:00Z">
              <w:r w:rsidRPr="00B4718C">
                <w:rPr>
                  <w:rFonts w:ascii="Arial" w:hAnsi="Arial" w:cs="Arial"/>
                  <w:sz w:val="18"/>
                  <w:szCs w:val="18"/>
                </w:rPr>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2D0CE85F" w14:textId="77777777" w:rsidR="00441EEA" w:rsidRPr="00B4718C" w:rsidRDefault="00441EEA" w:rsidP="00F81075">
            <w:pPr>
              <w:rPr>
                <w:ins w:id="91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3B4612" w14:textId="77777777" w:rsidR="00441EEA" w:rsidRPr="00B4718C" w:rsidRDefault="00441EEA" w:rsidP="00F81075">
            <w:pPr>
              <w:rPr>
                <w:ins w:id="917" w:author="Griselda WANG" w:date="2024-05-23T09:58:00Z"/>
                <w:rFonts w:ascii="Arial" w:hAnsi="Arial" w:cs="Arial"/>
                <w:sz w:val="18"/>
                <w:szCs w:val="18"/>
              </w:rPr>
            </w:pPr>
            <w:ins w:id="91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FC1E44" w14:textId="77777777" w:rsidR="00441EEA" w:rsidRPr="00B4718C" w:rsidRDefault="00441EEA" w:rsidP="00F81075">
            <w:pPr>
              <w:rPr>
                <w:ins w:id="919" w:author="Griselda WANG" w:date="2024-05-23T09:58:00Z"/>
                <w:rFonts w:ascii="Arial" w:hAnsi="Arial" w:cs="Arial"/>
                <w:sz w:val="18"/>
                <w:szCs w:val="18"/>
              </w:rPr>
            </w:pPr>
            <w:ins w:id="920" w:author="Griselda WANG" w:date="2024-05-23T09:58:00Z">
              <w:r w:rsidRPr="00B4718C">
                <w:rPr>
                  <w:rFonts w:ascii="Arial" w:hAnsi="Arial" w:cs="Arial"/>
                  <w:sz w:val="18"/>
                  <w:szCs w:val="18"/>
                </w:rPr>
                <w:t>NR cell 1 (</w:t>
              </w:r>
              <w:proofErr w:type="spellStart"/>
              <w:r w:rsidRPr="00B4718C">
                <w:rPr>
                  <w:rFonts w:ascii="Arial" w:hAnsi="Arial" w:cs="Arial"/>
                  <w:sz w:val="18"/>
                  <w:szCs w:val="18"/>
                </w:rPr>
                <w:t>Pcell</w:t>
              </w:r>
              <w:proofErr w:type="spellEnd"/>
              <w:r w:rsidRPr="00B4718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A220EF7" w14:textId="77777777" w:rsidR="00441EEA" w:rsidRPr="00B4718C" w:rsidRDefault="00441EEA" w:rsidP="00F81075">
            <w:pPr>
              <w:rPr>
                <w:ins w:id="921" w:author="Griselda WANG" w:date="2024-05-23T09:58:00Z"/>
                <w:rFonts w:ascii="Arial" w:hAnsi="Arial" w:cs="Arial"/>
                <w:sz w:val="18"/>
                <w:szCs w:val="18"/>
              </w:rPr>
            </w:pPr>
            <w:ins w:id="922" w:author="Griselda WANG" w:date="2024-05-23T09:58:00Z">
              <w:r w:rsidRPr="00B4718C">
                <w:rPr>
                  <w:rFonts w:ascii="Arial" w:hAnsi="Arial" w:cs="Arial"/>
                  <w:sz w:val="18"/>
                  <w:szCs w:val="18"/>
                </w:rPr>
                <w:t>NR Cell 1 is on NR RF channel number 1.</w:t>
              </w:r>
            </w:ins>
          </w:p>
        </w:tc>
      </w:tr>
      <w:tr w:rsidR="00441EEA" w:rsidRPr="00D56BDA" w14:paraId="5664CCBE" w14:textId="77777777" w:rsidTr="00F81075">
        <w:trPr>
          <w:cantSplit/>
          <w:trHeight w:val="406"/>
          <w:ins w:id="92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0B74D87E" w14:textId="77777777" w:rsidR="00441EEA" w:rsidRPr="00B4718C" w:rsidRDefault="00441EEA" w:rsidP="00F81075">
            <w:pPr>
              <w:rPr>
                <w:ins w:id="924" w:author="Griselda WANG" w:date="2024-05-23T09:58:00Z"/>
                <w:rFonts w:ascii="Arial" w:hAnsi="Arial" w:cs="Arial"/>
                <w:sz w:val="18"/>
                <w:szCs w:val="18"/>
              </w:rPr>
            </w:pPr>
            <w:ins w:id="925" w:author="Griselda WANG" w:date="2024-05-23T09:58:00Z">
              <w:r w:rsidRPr="00B4718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CA22288" w14:textId="77777777" w:rsidR="00441EEA" w:rsidRPr="00B4718C" w:rsidRDefault="00441EEA" w:rsidP="00F81075">
            <w:pPr>
              <w:rPr>
                <w:ins w:id="92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137D32" w14:textId="77777777" w:rsidR="00441EEA" w:rsidRPr="00B4718C" w:rsidRDefault="00441EEA" w:rsidP="00F81075">
            <w:pPr>
              <w:rPr>
                <w:ins w:id="927" w:author="Griselda WANG" w:date="2024-05-23T09:58:00Z"/>
                <w:rFonts w:ascii="Arial" w:hAnsi="Arial" w:cs="Arial"/>
                <w:sz w:val="18"/>
                <w:szCs w:val="18"/>
              </w:rPr>
            </w:pPr>
            <w:ins w:id="92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B6AD12" w14:textId="77777777" w:rsidR="00441EEA" w:rsidRPr="00B4718C" w:rsidRDefault="00441EEA" w:rsidP="00F81075">
            <w:pPr>
              <w:rPr>
                <w:ins w:id="929" w:author="Griselda WANG" w:date="2024-05-23T09:58:00Z"/>
                <w:rFonts w:ascii="Arial" w:hAnsi="Arial" w:cs="Arial"/>
                <w:sz w:val="18"/>
                <w:szCs w:val="18"/>
              </w:rPr>
            </w:pPr>
            <w:ins w:id="930" w:author="Griselda WANG" w:date="2024-05-23T09:58:00Z">
              <w:r w:rsidRPr="00B4718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41A7770" w14:textId="77777777" w:rsidR="00441EEA" w:rsidRPr="00B4718C" w:rsidRDefault="00441EEA" w:rsidP="00F81075">
            <w:pPr>
              <w:rPr>
                <w:ins w:id="931" w:author="Griselda WANG" w:date="2024-05-23T09:58:00Z"/>
                <w:rFonts w:ascii="Arial" w:hAnsi="Arial" w:cs="Arial"/>
                <w:sz w:val="18"/>
                <w:szCs w:val="18"/>
              </w:rPr>
            </w:pPr>
            <w:ins w:id="932" w:author="Griselda WANG" w:date="2024-05-23T09:58:00Z">
              <w:r w:rsidRPr="00B4718C">
                <w:rPr>
                  <w:rFonts w:ascii="Arial" w:hAnsi="Arial" w:cs="Arial"/>
                  <w:sz w:val="18"/>
                  <w:szCs w:val="18"/>
                </w:rPr>
                <w:t xml:space="preserve">NR cell 2 is on NR RF channel number 2. </w:t>
              </w:r>
            </w:ins>
          </w:p>
        </w:tc>
      </w:tr>
      <w:tr w:rsidR="00441EEA" w:rsidRPr="00D56BDA" w14:paraId="0BF18809" w14:textId="77777777" w:rsidTr="00F81075">
        <w:trPr>
          <w:cantSplit/>
          <w:trHeight w:val="416"/>
          <w:ins w:id="933" w:author="Griselda WANG" w:date="2024-05-23T09:58:00Z"/>
        </w:trPr>
        <w:tc>
          <w:tcPr>
            <w:tcW w:w="2119" w:type="dxa"/>
            <w:tcBorders>
              <w:top w:val="single" w:sz="4" w:space="0" w:color="auto"/>
              <w:left w:val="single" w:sz="4" w:space="0" w:color="auto"/>
              <w:bottom w:val="nil"/>
              <w:right w:val="single" w:sz="4" w:space="0" w:color="auto"/>
            </w:tcBorders>
            <w:hideMark/>
          </w:tcPr>
          <w:p w14:paraId="740F72AE" w14:textId="77777777" w:rsidR="00441EEA" w:rsidRPr="00B4718C" w:rsidRDefault="00441EEA" w:rsidP="00F81075">
            <w:pPr>
              <w:rPr>
                <w:ins w:id="934" w:author="Griselda WANG" w:date="2024-05-23T09:58:00Z"/>
                <w:rFonts w:ascii="Arial" w:hAnsi="Arial" w:cs="Arial"/>
                <w:sz w:val="18"/>
                <w:szCs w:val="18"/>
              </w:rPr>
            </w:pPr>
            <w:ins w:id="935" w:author="Griselda WANG" w:date="2024-05-23T09:58:00Z">
              <w:r w:rsidRPr="00B4718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FAF7F5D" w14:textId="77777777" w:rsidR="00441EEA" w:rsidRPr="00B4718C" w:rsidRDefault="00441EEA" w:rsidP="00F81075">
            <w:pPr>
              <w:rPr>
                <w:ins w:id="93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B5D9E4" w14:textId="77777777" w:rsidR="00441EEA" w:rsidRPr="00B4718C" w:rsidRDefault="00441EEA" w:rsidP="00F81075">
            <w:pPr>
              <w:rPr>
                <w:ins w:id="937" w:author="Griselda WANG" w:date="2024-05-23T09:58:00Z"/>
                <w:rFonts w:ascii="Arial" w:hAnsi="Arial" w:cs="Arial"/>
                <w:sz w:val="18"/>
                <w:szCs w:val="18"/>
              </w:rPr>
            </w:pPr>
            <w:ins w:id="938"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D74E822" w14:textId="77777777" w:rsidR="00441EEA" w:rsidRPr="00B4718C" w:rsidRDefault="00441EEA" w:rsidP="00F81075">
            <w:pPr>
              <w:rPr>
                <w:ins w:id="939" w:author="Griselda WANG" w:date="2024-05-23T09:58:00Z"/>
                <w:rFonts w:ascii="Arial" w:hAnsi="Arial" w:cs="Arial"/>
                <w:sz w:val="18"/>
                <w:szCs w:val="18"/>
              </w:rPr>
            </w:pPr>
            <w:ins w:id="940"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8FA0DD5" w14:textId="77777777" w:rsidR="00441EEA" w:rsidRPr="00B4718C" w:rsidRDefault="00441EEA" w:rsidP="00F81075">
            <w:pPr>
              <w:rPr>
                <w:ins w:id="941" w:author="Griselda WANG" w:date="2024-05-23T09:58:00Z"/>
                <w:rFonts w:ascii="Arial" w:hAnsi="Arial" w:cs="Arial"/>
                <w:sz w:val="18"/>
                <w:szCs w:val="18"/>
              </w:rPr>
            </w:pPr>
            <w:ins w:id="942" w:author="Griselda WANG" w:date="2024-05-23T09:58:00Z">
              <w:r w:rsidRPr="00B4718C">
                <w:rPr>
                  <w:rFonts w:ascii="Arial" w:hAnsi="Arial" w:cs="Arial"/>
                  <w:sz w:val="18"/>
                  <w:szCs w:val="18"/>
                </w:rPr>
                <w:t>As specified in clause A.3.10.1</w:t>
              </w:r>
            </w:ins>
          </w:p>
        </w:tc>
      </w:tr>
      <w:tr w:rsidR="00441EEA" w:rsidRPr="00D56BDA" w14:paraId="3BAC2FF3" w14:textId="77777777" w:rsidTr="00F81075">
        <w:trPr>
          <w:cantSplit/>
          <w:trHeight w:val="416"/>
          <w:ins w:id="943" w:author="Griselda WANG" w:date="2024-05-23T09:58:00Z"/>
        </w:trPr>
        <w:tc>
          <w:tcPr>
            <w:tcW w:w="2119" w:type="dxa"/>
            <w:tcBorders>
              <w:top w:val="nil"/>
              <w:left w:val="single" w:sz="4" w:space="0" w:color="auto"/>
              <w:bottom w:val="nil"/>
              <w:right w:val="single" w:sz="4" w:space="0" w:color="auto"/>
            </w:tcBorders>
          </w:tcPr>
          <w:p w14:paraId="4BFC8B13" w14:textId="77777777" w:rsidR="00441EEA" w:rsidRPr="00B4718C" w:rsidRDefault="00441EEA" w:rsidP="00F81075">
            <w:pPr>
              <w:rPr>
                <w:ins w:id="944"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2702E85" w14:textId="77777777" w:rsidR="00441EEA" w:rsidRPr="00B4718C" w:rsidRDefault="00441EEA" w:rsidP="00F81075">
            <w:pPr>
              <w:rPr>
                <w:ins w:id="945"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4B57D42" w14:textId="77777777" w:rsidR="00441EEA" w:rsidRPr="00B4718C" w:rsidRDefault="00441EEA" w:rsidP="00F81075">
            <w:pPr>
              <w:rPr>
                <w:ins w:id="946" w:author="Griselda WANG" w:date="2024-05-23T09:58:00Z"/>
                <w:rFonts w:ascii="Arial" w:hAnsi="Arial" w:cs="Arial"/>
                <w:sz w:val="18"/>
                <w:szCs w:val="18"/>
              </w:rPr>
            </w:pPr>
            <w:ins w:id="947" w:author="Griselda WANG" w:date="2024-05-23T09:58:00Z">
              <w:r w:rsidRPr="00B4718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119317C2" w14:textId="77777777" w:rsidR="00441EEA" w:rsidRPr="00B4718C" w:rsidRDefault="00441EEA" w:rsidP="00F81075">
            <w:pPr>
              <w:rPr>
                <w:ins w:id="948" w:author="Griselda WANG" w:date="2024-05-23T09:58:00Z"/>
                <w:rFonts w:ascii="Arial" w:hAnsi="Arial" w:cs="Arial"/>
                <w:sz w:val="18"/>
                <w:szCs w:val="18"/>
              </w:rPr>
            </w:pPr>
            <w:ins w:id="949"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3032B97" w14:textId="77777777" w:rsidR="00441EEA" w:rsidRPr="00B4718C" w:rsidRDefault="00441EEA" w:rsidP="00F81075">
            <w:pPr>
              <w:rPr>
                <w:ins w:id="950" w:author="Griselda WANG" w:date="2024-05-23T09:58:00Z"/>
                <w:rFonts w:ascii="Arial" w:hAnsi="Arial" w:cs="Arial"/>
                <w:sz w:val="18"/>
                <w:szCs w:val="18"/>
              </w:rPr>
            </w:pPr>
            <w:ins w:id="951" w:author="Griselda WANG" w:date="2024-05-23T09:58:00Z">
              <w:r w:rsidRPr="00B4718C">
                <w:rPr>
                  <w:rFonts w:ascii="Arial" w:hAnsi="Arial" w:cs="Arial"/>
                  <w:sz w:val="18"/>
                  <w:szCs w:val="18"/>
                </w:rPr>
                <w:t>As specified in clause A.3.10.1</w:t>
              </w:r>
            </w:ins>
          </w:p>
        </w:tc>
      </w:tr>
      <w:tr w:rsidR="00441EEA" w:rsidRPr="00D56BDA" w14:paraId="510F1880" w14:textId="77777777" w:rsidTr="00F81075">
        <w:trPr>
          <w:cantSplit/>
          <w:trHeight w:val="416"/>
          <w:ins w:id="952" w:author="Griselda WANG" w:date="2024-05-23T09:58:00Z"/>
        </w:trPr>
        <w:tc>
          <w:tcPr>
            <w:tcW w:w="2119" w:type="dxa"/>
            <w:tcBorders>
              <w:top w:val="nil"/>
              <w:left w:val="single" w:sz="4" w:space="0" w:color="auto"/>
              <w:bottom w:val="single" w:sz="4" w:space="0" w:color="auto"/>
              <w:right w:val="single" w:sz="4" w:space="0" w:color="auto"/>
            </w:tcBorders>
          </w:tcPr>
          <w:p w14:paraId="57B84CED" w14:textId="77777777" w:rsidR="00441EEA" w:rsidRPr="00B4718C" w:rsidRDefault="00441EEA" w:rsidP="00F81075">
            <w:pPr>
              <w:rPr>
                <w:ins w:id="953"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46BFD28" w14:textId="77777777" w:rsidR="00441EEA" w:rsidRPr="00B4718C" w:rsidRDefault="00441EEA" w:rsidP="00F81075">
            <w:pPr>
              <w:rPr>
                <w:ins w:id="954"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DDBD84C" w14:textId="77777777" w:rsidR="00441EEA" w:rsidRPr="00B4718C" w:rsidRDefault="00441EEA" w:rsidP="00F81075">
            <w:pPr>
              <w:rPr>
                <w:ins w:id="955" w:author="Griselda WANG" w:date="2024-05-23T09:58:00Z"/>
                <w:rFonts w:ascii="Arial" w:hAnsi="Arial" w:cs="Arial"/>
                <w:sz w:val="18"/>
                <w:szCs w:val="18"/>
              </w:rPr>
            </w:pPr>
            <w:ins w:id="956" w:author="Griselda WANG" w:date="2024-05-23T09:58:00Z">
              <w:r w:rsidRPr="00B4718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605C39D" w14:textId="77777777" w:rsidR="00441EEA" w:rsidRPr="00B4718C" w:rsidRDefault="00441EEA" w:rsidP="00F81075">
            <w:pPr>
              <w:rPr>
                <w:ins w:id="957" w:author="Griselda WANG" w:date="2024-05-23T09:58:00Z"/>
                <w:rFonts w:ascii="Arial" w:hAnsi="Arial" w:cs="Arial"/>
                <w:sz w:val="18"/>
                <w:szCs w:val="18"/>
              </w:rPr>
            </w:pPr>
            <w:ins w:id="958" w:author="Griselda WANG" w:date="2024-05-23T09:58:00Z">
              <w:r w:rsidRPr="00B4718C">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62E1602" w14:textId="77777777" w:rsidR="00441EEA" w:rsidRPr="00B4718C" w:rsidRDefault="00441EEA" w:rsidP="00F81075">
            <w:pPr>
              <w:rPr>
                <w:ins w:id="959" w:author="Griselda WANG" w:date="2024-05-23T09:58:00Z"/>
                <w:rFonts w:ascii="Arial" w:hAnsi="Arial" w:cs="Arial"/>
                <w:sz w:val="18"/>
                <w:szCs w:val="18"/>
              </w:rPr>
            </w:pPr>
            <w:ins w:id="960" w:author="Griselda WANG" w:date="2024-05-23T09:58:00Z">
              <w:r w:rsidRPr="00B4718C">
                <w:rPr>
                  <w:rFonts w:ascii="Arial" w:hAnsi="Arial" w:cs="Arial"/>
                  <w:sz w:val="18"/>
                  <w:szCs w:val="18"/>
                </w:rPr>
                <w:t>As specified in clause A.3.10.1</w:t>
              </w:r>
            </w:ins>
          </w:p>
        </w:tc>
      </w:tr>
      <w:tr w:rsidR="00441EEA" w:rsidRPr="00D56BDA" w14:paraId="7591FB6D" w14:textId="77777777" w:rsidTr="00F81075">
        <w:trPr>
          <w:cantSplit/>
          <w:trHeight w:val="208"/>
          <w:ins w:id="961"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B2BD52B" w14:textId="77777777" w:rsidR="00441EEA" w:rsidRPr="00B4718C" w:rsidRDefault="00441EEA" w:rsidP="00F81075">
            <w:pPr>
              <w:rPr>
                <w:ins w:id="962" w:author="Griselda WANG" w:date="2024-05-23T09:58:00Z"/>
                <w:rFonts w:ascii="Arial" w:hAnsi="Arial" w:cs="Arial"/>
                <w:sz w:val="18"/>
                <w:szCs w:val="18"/>
              </w:rPr>
            </w:pPr>
            <w:ins w:id="963" w:author="Griselda WANG" w:date="2024-05-23T09:58:00Z">
              <w:r w:rsidRPr="00B4718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B9DB753" w14:textId="77777777" w:rsidR="00441EEA" w:rsidRPr="00B4718C" w:rsidRDefault="00441EEA" w:rsidP="00F81075">
            <w:pPr>
              <w:rPr>
                <w:ins w:id="964" w:author="Griselda WANG" w:date="2024-05-23T09:58:00Z"/>
                <w:rFonts w:ascii="Arial" w:hAnsi="Arial" w:cs="Arial"/>
                <w:sz w:val="18"/>
                <w:szCs w:val="18"/>
              </w:rPr>
            </w:pPr>
            <w:ins w:id="965" w:author="Griselda WANG" w:date="2024-05-23T09:58:00Z">
              <w:r w:rsidRPr="00B4718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1C8EC9CA" w14:textId="77777777" w:rsidR="00441EEA" w:rsidRPr="00B4718C" w:rsidRDefault="00441EEA" w:rsidP="00F81075">
            <w:pPr>
              <w:rPr>
                <w:ins w:id="966" w:author="Griselda WANG" w:date="2024-05-23T09:58:00Z"/>
                <w:rFonts w:ascii="Arial" w:hAnsi="Arial" w:cs="Arial"/>
                <w:sz w:val="18"/>
                <w:szCs w:val="18"/>
              </w:rPr>
            </w:pPr>
            <w:ins w:id="967"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E00DBF" w14:textId="77777777" w:rsidR="00441EEA" w:rsidRPr="00B4718C" w:rsidRDefault="00441EEA" w:rsidP="00F81075">
            <w:pPr>
              <w:rPr>
                <w:ins w:id="968" w:author="Griselda WANG" w:date="2024-05-23T09:58:00Z"/>
                <w:rFonts w:ascii="Arial" w:hAnsi="Arial" w:cs="Arial"/>
                <w:sz w:val="18"/>
                <w:szCs w:val="18"/>
              </w:rPr>
            </w:pPr>
            <w:ins w:id="969"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A7C172E" w14:textId="77777777" w:rsidR="00441EEA" w:rsidRPr="00B4718C" w:rsidRDefault="00441EEA" w:rsidP="00F81075">
            <w:pPr>
              <w:rPr>
                <w:ins w:id="970" w:author="Griselda WANG" w:date="2024-05-23T09:58:00Z"/>
                <w:rFonts w:ascii="Arial" w:hAnsi="Arial" w:cs="Arial"/>
                <w:sz w:val="18"/>
                <w:szCs w:val="18"/>
              </w:rPr>
            </w:pPr>
          </w:p>
        </w:tc>
      </w:tr>
      <w:tr w:rsidR="00441EEA" w:rsidRPr="00D56BDA" w14:paraId="3AD1A920" w14:textId="77777777" w:rsidTr="00F81075">
        <w:trPr>
          <w:cantSplit/>
          <w:trHeight w:val="208"/>
          <w:ins w:id="971"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C677BE1" w14:textId="77777777" w:rsidR="00441EEA" w:rsidRPr="00B4718C" w:rsidRDefault="00441EEA" w:rsidP="00F81075">
            <w:pPr>
              <w:rPr>
                <w:ins w:id="972" w:author="Griselda WANG" w:date="2024-05-23T09:58:00Z"/>
                <w:rFonts w:ascii="Arial" w:hAnsi="Arial" w:cs="Arial"/>
                <w:sz w:val="18"/>
                <w:szCs w:val="18"/>
              </w:rPr>
            </w:pPr>
            <w:ins w:id="973" w:author="Griselda WANG" w:date="2024-05-23T09:58:00Z">
              <w:r w:rsidRPr="00B4718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29086D89" w14:textId="77777777" w:rsidR="00441EEA" w:rsidRPr="00B4718C" w:rsidRDefault="00441EEA" w:rsidP="00F81075">
            <w:pPr>
              <w:rPr>
                <w:ins w:id="974"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35EF1EB" w14:textId="77777777" w:rsidR="00441EEA" w:rsidRPr="00B4718C" w:rsidRDefault="00441EEA" w:rsidP="00F81075">
            <w:pPr>
              <w:rPr>
                <w:ins w:id="975" w:author="Griselda WANG" w:date="2024-05-23T09:58:00Z"/>
                <w:rFonts w:ascii="Arial" w:hAnsi="Arial" w:cs="Arial"/>
                <w:sz w:val="18"/>
                <w:szCs w:val="18"/>
              </w:rPr>
            </w:pPr>
            <w:ins w:id="97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739359" w14:textId="77777777" w:rsidR="00441EEA" w:rsidRPr="00B4718C" w:rsidRDefault="00441EEA" w:rsidP="00F81075">
            <w:pPr>
              <w:rPr>
                <w:ins w:id="977" w:author="Griselda WANG" w:date="2024-05-23T09:58:00Z"/>
                <w:rFonts w:ascii="Arial" w:hAnsi="Arial" w:cs="Arial"/>
                <w:sz w:val="18"/>
                <w:szCs w:val="18"/>
              </w:rPr>
            </w:pPr>
            <w:ins w:id="978" w:author="Griselda WANG" w:date="2024-05-23T09:58:00Z">
              <w:r w:rsidRPr="00B4718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68E8820A" w14:textId="77777777" w:rsidR="00441EEA" w:rsidRPr="00B4718C" w:rsidRDefault="00441EEA" w:rsidP="00F81075">
            <w:pPr>
              <w:rPr>
                <w:ins w:id="979" w:author="Griselda WANG" w:date="2024-05-23T09:58:00Z"/>
                <w:rFonts w:ascii="Arial" w:hAnsi="Arial" w:cs="Arial"/>
                <w:sz w:val="18"/>
                <w:szCs w:val="18"/>
              </w:rPr>
            </w:pPr>
            <w:ins w:id="980" w:author="Griselda WANG" w:date="2024-05-23T09:58:00Z">
              <w:r w:rsidRPr="00B4718C">
                <w:rPr>
                  <w:rFonts w:ascii="Arial" w:hAnsi="Arial" w:cs="Arial"/>
                  <w:sz w:val="18"/>
                  <w:szCs w:val="18"/>
                </w:rPr>
                <w:t>The detailed configuration is specified in TS 38.211 clause 6.3.3.2</w:t>
              </w:r>
            </w:ins>
          </w:p>
        </w:tc>
      </w:tr>
      <w:tr w:rsidR="00441EEA" w:rsidRPr="00D56BDA" w14:paraId="2E66ABC7" w14:textId="77777777" w:rsidTr="00F81075">
        <w:trPr>
          <w:cantSplit/>
          <w:trHeight w:val="208"/>
          <w:ins w:id="981"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8521542" w14:textId="77777777" w:rsidR="00441EEA" w:rsidRPr="00B4718C" w:rsidRDefault="00441EEA" w:rsidP="00F81075">
            <w:pPr>
              <w:rPr>
                <w:ins w:id="982" w:author="Griselda WANG" w:date="2024-05-23T09:58:00Z"/>
                <w:rFonts w:ascii="Arial" w:hAnsi="Arial" w:cs="Arial"/>
                <w:sz w:val="18"/>
                <w:szCs w:val="18"/>
              </w:rPr>
            </w:pPr>
            <w:ins w:id="983" w:author="Griselda WANG" w:date="2024-05-23T09:58:00Z">
              <w:r w:rsidRPr="00B4718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0063648" w14:textId="77777777" w:rsidR="00441EEA" w:rsidRPr="00B4718C" w:rsidRDefault="00441EEA" w:rsidP="00F81075">
            <w:pPr>
              <w:rPr>
                <w:ins w:id="984"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95D2F91" w14:textId="77777777" w:rsidR="00441EEA" w:rsidRPr="00B4718C" w:rsidRDefault="00441EEA" w:rsidP="00F81075">
            <w:pPr>
              <w:rPr>
                <w:ins w:id="985" w:author="Griselda WANG" w:date="2024-05-23T09:58:00Z"/>
                <w:rFonts w:ascii="Arial" w:hAnsi="Arial" w:cs="Arial"/>
                <w:sz w:val="18"/>
                <w:szCs w:val="18"/>
              </w:rPr>
            </w:pPr>
            <w:ins w:id="98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F6851F" w14:textId="77777777" w:rsidR="00441EEA" w:rsidRPr="00B4718C" w:rsidRDefault="00441EEA" w:rsidP="00F81075">
            <w:pPr>
              <w:rPr>
                <w:ins w:id="987" w:author="Griselda WANG" w:date="2024-05-23T09:58:00Z"/>
                <w:rFonts w:ascii="Arial" w:hAnsi="Arial" w:cs="Arial"/>
                <w:sz w:val="18"/>
                <w:szCs w:val="18"/>
              </w:rPr>
            </w:pPr>
            <w:ins w:id="988" w:author="Griselda WANG" w:date="2024-05-23T09:58:00Z">
              <w:r w:rsidRPr="00B4718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A5DDFFC" w14:textId="77777777" w:rsidR="00441EEA" w:rsidRPr="00B4718C" w:rsidRDefault="00441EEA" w:rsidP="00F81075">
            <w:pPr>
              <w:rPr>
                <w:ins w:id="989" w:author="Griselda WANG" w:date="2024-05-23T09:58:00Z"/>
                <w:rFonts w:ascii="Arial" w:hAnsi="Arial" w:cs="Arial"/>
                <w:sz w:val="18"/>
                <w:szCs w:val="18"/>
              </w:rPr>
            </w:pPr>
          </w:p>
        </w:tc>
      </w:tr>
      <w:tr w:rsidR="00441EEA" w:rsidRPr="00D56BDA" w14:paraId="61EA3964" w14:textId="77777777" w:rsidTr="00F81075">
        <w:trPr>
          <w:cantSplit/>
          <w:trHeight w:val="198"/>
          <w:ins w:id="99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33D8B3FB" w14:textId="77777777" w:rsidR="00441EEA" w:rsidRPr="00B4718C" w:rsidRDefault="00441EEA" w:rsidP="00F81075">
            <w:pPr>
              <w:rPr>
                <w:ins w:id="991" w:author="Griselda WANG" w:date="2024-05-23T09:58:00Z"/>
                <w:rFonts w:ascii="Arial" w:hAnsi="Arial" w:cs="Arial"/>
                <w:sz w:val="18"/>
                <w:szCs w:val="18"/>
              </w:rPr>
            </w:pPr>
            <w:proofErr w:type="spellStart"/>
            <w:ins w:id="992" w:author="Griselda WANG" w:date="2024-05-23T09:58:00Z">
              <w:r w:rsidRPr="00B4718C">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1B7D70FD" w14:textId="77777777" w:rsidR="00441EEA" w:rsidRPr="00B4718C" w:rsidRDefault="00441EEA" w:rsidP="00F81075">
            <w:pPr>
              <w:rPr>
                <w:ins w:id="993" w:author="Griselda WANG" w:date="2024-05-23T09:58:00Z"/>
                <w:rFonts w:ascii="Arial" w:hAnsi="Arial" w:cs="Arial"/>
                <w:sz w:val="18"/>
                <w:szCs w:val="18"/>
              </w:rPr>
            </w:pPr>
            <w:ins w:id="994"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664545B" w14:textId="77777777" w:rsidR="00441EEA" w:rsidRPr="00B4718C" w:rsidRDefault="00441EEA" w:rsidP="00F81075">
            <w:pPr>
              <w:rPr>
                <w:ins w:id="995" w:author="Griselda WANG" w:date="2024-05-23T09:58:00Z"/>
                <w:rFonts w:ascii="Arial" w:hAnsi="Arial" w:cs="Arial"/>
                <w:sz w:val="18"/>
                <w:szCs w:val="18"/>
              </w:rPr>
            </w:pPr>
            <w:ins w:id="99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04F49C" w14:textId="77777777" w:rsidR="00441EEA" w:rsidRPr="00B4718C" w:rsidRDefault="00441EEA" w:rsidP="00F81075">
            <w:pPr>
              <w:rPr>
                <w:ins w:id="997" w:author="Griselda WANG" w:date="2024-05-23T09:58:00Z"/>
                <w:rFonts w:ascii="Arial" w:hAnsi="Arial" w:cs="Arial"/>
                <w:sz w:val="18"/>
                <w:szCs w:val="18"/>
              </w:rPr>
            </w:pPr>
            <w:ins w:id="998"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328DE6F" w14:textId="77777777" w:rsidR="00441EEA" w:rsidRPr="00B4718C" w:rsidRDefault="00441EEA" w:rsidP="00F81075">
            <w:pPr>
              <w:rPr>
                <w:ins w:id="999" w:author="Griselda WANG" w:date="2024-05-23T09:58:00Z"/>
                <w:rFonts w:ascii="Arial" w:hAnsi="Arial" w:cs="Arial"/>
                <w:sz w:val="18"/>
                <w:szCs w:val="18"/>
              </w:rPr>
            </w:pPr>
          </w:p>
        </w:tc>
      </w:tr>
      <w:tr w:rsidR="00441EEA" w:rsidRPr="00D56BDA" w14:paraId="3DB17E6F" w14:textId="77777777" w:rsidTr="00F81075">
        <w:trPr>
          <w:cantSplit/>
          <w:trHeight w:val="208"/>
          <w:ins w:id="100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1A88ED6" w14:textId="77777777" w:rsidR="00441EEA" w:rsidRPr="00B4718C" w:rsidRDefault="00441EEA" w:rsidP="00F81075">
            <w:pPr>
              <w:rPr>
                <w:ins w:id="1001" w:author="Griselda WANG" w:date="2024-05-23T09:58:00Z"/>
                <w:rFonts w:ascii="Arial" w:hAnsi="Arial" w:cs="Arial"/>
                <w:sz w:val="18"/>
                <w:szCs w:val="18"/>
              </w:rPr>
            </w:pPr>
            <w:ins w:id="1002" w:author="Griselda WANG" w:date="2024-05-23T09:58:00Z">
              <w:r w:rsidRPr="00B4718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6A7C9BF4" w14:textId="77777777" w:rsidR="00441EEA" w:rsidRPr="00B4718C" w:rsidRDefault="00441EEA" w:rsidP="00F81075">
            <w:pPr>
              <w:rPr>
                <w:ins w:id="1003"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977D55A" w14:textId="77777777" w:rsidR="00441EEA" w:rsidRPr="00B4718C" w:rsidRDefault="00441EEA" w:rsidP="00F81075">
            <w:pPr>
              <w:rPr>
                <w:ins w:id="1004" w:author="Griselda WANG" w:date="2024-05-23T09:58:00Z"/>
                <w:rFonts w:ascii="Arial" w:hAnsi="Arial" w:cs="Arial"/>
                <w:sz w:val="18"/>
                <w:szCs w:val="18"/>
              </w:rPr>
            </w:pPr>
            <w:ins w:id="1005"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540C540" w14:textId="77777777" w:rsidR="00441EEA" w:rsidRPr="00B4718C" w:rsidRDefault="00441EEA" w:rsidP="00F81075">
            <w:pPr>
              <w:rPr>
                <w:ins w:id="1006" w:author="Griselda WANG" w:date="2024-05-23T09:58:00Z"/>
                <w:rFonts w:ascii="Arial" w:hAnsi="Arial" w:cs="Arial"/>
                <w:sz w:val="18"/>
                <w:szCs w:val="18"/>
              </w:rPr>
            </w:pPr>
            <w:ins w:id="1007"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70DBDCC6" w14:textId="77777777" w:rsidR="00441EEA" w:rsidRPr="00B4718C" w:rsidRDefault="00441EEA" w:rsidP="00F81075">
            <w:pPr>
              <w:rPr>
                <w:ins w:id="1008" w:author="Griselda WANG" w:date="2024-05-23T09:58:00Z"/>
                <w:rFonts w:ascii="Arial" w:hAnsi="Arial" w:cs="Arial"/>
                <w:sz w:val="18"/>
                <w:szCs w:val="18"/>
              </w:rPr>
            </w:pPr>
            <w:ins w:id="1009" w:author="Griselda WANG" w:date="2024-05-23T09:58:00Z">
              <w:r w:rsidRPr="00B4718C">
                <w:rPr>
                  <w:rFonts w:ascii="Arial" w:hAnsi="Arial" w:cs="Arial"/>
                  <w:sz w:val="18"/>
                  <w:szCs w:val="18"/>
                </w:rPr>
                <w:t>L3 filtering is not used</w:t>
              </w:r>
            </w:ins>
          </w:p>
        </w:tc>
      </w:tr>
      <w:tr w:rsidR="00441EEA" w:rsidRPr="00D56BDA" w14:paraId="36A30E97" w14:textId="77777777" w:rsidTr="00F81075">
        <w:trPr>
          <w:cantSplit/>
          <w:trHeight w:val="208"/>
          <w:ins w:id="101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D4C2E61" w14:textId="77777777" w:rsidR="00441EEA" w:rsidRPr="00B4718C" w:rsidRDefault="00441EEA" w:rsidP="00F81075">
            <w:pPr>
              <w:rPr>
                <w:ins w:id="1011" w:author="Griselda WANG" w:date="2024-05-23T09:58:00Z"/>
                <w:rFonts w:ascii="Arial" w:hAnsi="Arial" w:cs="Arial"/>
                <w:sz w:val="18"/>
                <w:szCs w:val="18"/>
              </w:rPr>
            </w:pPr>
            <w:ins w:id="1012" w:author="Griselda WANG" w:date="2024-05-23T09:58:00Z">
              <w:r w:rsidRPr="00B4718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E9C3912" w14:textId="77777777" w:rsidR="00441EEA" w:rsidRPr="00B4718C" w:rsidRDefault="00441EEA" w:rsidP="00F81075">
            <w:pPr>
              <w:rPr>
                <w:ins w:id="1013"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464EB7" w14:textId="77777777" w:rsidR="00441EEA" w:rsidRPr="00B4718C" w:rsidRDefault="00441EEA" w:rsidP="00F81075">
            <w:pPr>
              <w:rPr>
                <w:ins w:id="1014" w:author="Griselda WANG" w:date="2024-05-23T09:58:00Z"/>
                <w:rFonts w:ascii="Arial" w:hAnsi="Arial" w:cs="Arial"/>
                <w:sz w:val="18"/>
                <w:szCs w:val="18"/>
              </w:rPr>
            </w:pPr>
            <w:ins w:id="1015"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46A0E4" w14:textId="77777777" w:rsidR="00441EEA" w:rsidRPr="00B4718C" w:rsidRDefault="00441EEA" w:rsidP="00F81075">
            <w:pPr>
              <w:rPr>
                <w:ins w:id="1016" w:author="Griselda WANG" w:date="2024-05-23T09:58:00Z"/>
                <w:rFonts w:ascii="Arial" w:hAnsi="Arial" w:cs="Arial"/>
                <w:sz w:val="18"/>
                <w:szCs w:val="18"/>
              </w:rPr>
            </w:pPr>
            <w:ins w:id="1017" w:author="Griselda WANG" w:date="2024-05-23T09:58:00Z">
              <w:r w:rsidRPr="00B4718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E971F92" w14:textId="77777777" w:rsidR="00441EEA" w:rsidRPr="00B4718C" w:rsidRDefault="00441EEA" w:rsidP="00F81075">
            <w:pPr>
              <w:rPr>
                <w:ins w:id="1018" w:author="Griselda WANG" w:date="2024-05-23T09:58:00Z"/>
                <w:rFonts w:ascii="Arial" w:hAnsi="Arial" w:cs="Arial"/>
                <w:sz w:val="18"/>
                <w:szCs w:val="18"/>
              </w:rPr>
            </w:pPr>
            <w:ins w:id="1019" w:author="Griselda WANG" w:date="2024-05-23T09:58:00Z">
              <w:r w:rsidRPr="00B4718C">
                <w:rPr>
                  <w:rFonts w:ascii="Arial" w:hAnsi="Arial" w:cs="Arial"/>
                  <w:sz w:val="18"/>
                  <w:szCs w:val="18"/>
                </w:rPr>
                <w:t>DRX is not used</w:t>
              </w:r>
            </w:ins>
          </w:p>
        </w:tc>
      </w:tr>
      <w:tr w:rsidR="00441EEA" w:rsidRPr="00D56BDA" w14:paraId="580FF55D" w14:textId="77777777" w:rsidTr="00F81075">
        <w:trPr>
          <w:cantSplit/>
          <w:trHeight w:val="208"/>
          <w:ins w:id="102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87375B9" w14:textId="77777777" w:rsidR="00441EEA" w:rsidRPr="00B4718C" w:rsidRDefault="00441EEA" w:rsidP="00F81075">
            <w:pPr>
              <w:rPr>
                <w:ins w:id="1021" w:author="Griselda WANG" w:date="2024-05-23T09:58:00Z"/>
                <w:rFonts w:ascii="Arial" w:hAnsi="Arial" w:cs="Arial"/>
                <w:sz w:val="18"/>
                <w:szCs w:val="18"/>
              </w:rPr>
            </w:pPr>
            <w:ins w:id="1022" w:author="Griselda WANG" w:date="2024-05-23T09:58:00Z">
              <w:r w:rsidRPr="00B4718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077FCE4" w14:textId="77777777" w:rsidR="00441EEA" w:rsidRPr="00B4718C" w:rsidRDefault="00441EEA" w:rsidP="00F81075">
            <w:pPr>
              <w:rPr>
                <w:ins w:id="1023" w:author="Griselda WANG" w:date="2024-05-23T09:58:00Z"/>
                <w:rFonts w:ascii="Arial" w:hAnsi="Arial" w:cs="Arial"/>
                <w:sz w:val="18"/>
                <w:szCs w:val="18"/>
              </w:rPr>
            </w:pPr>
            <w:ins w:id="1024"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2DA9FE" w14:textId="77777777" w:rsidR="00441EEA" w:rsidRPr="00B4718C" w:rsidRDefault="00441EEA" w:rsidP="00F81075">
            <w:pPr>
              <w:rPr>
                <w:ins w:id="1025" w:author="Griselda WANG" w:date="2024-05-23T09:58:00Z"/>
                <w:rFonts w:ascii="Arial" w:hAnsi="Arial" w:cs="Arial"/>
                <w:sz w:val="18"/>
                <w:szCs w:val="18"/>
              </w:rPr>
            </w:pPr>
            <w:ins w:id="102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DF5627" w14:textId="77777777" w:rsidR="00441EEA" w:rsidRPr="00B4718C" w:rsidRDefault="00441EEA" w:rsidP="00F81075">
            <w:pPr>
              <w:rPr>
                <w:ins w:id="1027" w:author="Griselda WANG" w:date="2024-05-23T09:58:00Z"/>
                <w:rFonts w:ascii="Arial" w:hAnsi="Arial" w:cs="Arial"/>
                <w:sz w:val="18"/>
                <w:szCs w:val="18"/>
              </w:rPr>
            </w:pPr>
            <w:ins w:id="1028" w:author="Griselda WANG" w:date="2024-05-23T09:58:00Z">
              <w:r w:rsidRPr="00B4718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2F9110C" w14:textId="77777777" w:rsidR="00441EEA" w:rsidRPr="00B4718C" w:rsidRDefault="00441EEA" w:rsidP="00F81075">
            <w:pPr>
              <w:rPr>
                <w:ins w:id="1029" w:author="Griselda WANG" w:date="2024-05-23T09:58:00Z"/>
                <w:rFonts w:ascii="Arial" w:hAnsi="Arial" w:cs="Arial"/>
                <w:sz w:val="18"/>
                <w:szCs w:val="18"/>
              </w:rPr>
            </w:pPr>
            <w:ins w:id="1030" w:author="Griselda WANG" w:date="2024-05-23T09:58:00Z">
              <w:r w:rsidRPr="00B4718C">
                <w:rPr>
                  <w:rFonts w:ascii="Arial" w:hAnsi="Arial" w:cs="Arial"/>
                  <w:sz w:val="18"/>
                  <w:szCs w:val="18"/>
                </w:rPr>
                <w:t>The value shall be used for all cells in the test.</w:t>
              </w:r>
            </w:ins>
          </w:p>
        </w:tc>
      </w:tr>
      <w:tr w:rsidR="00441EEA" w:rsidRPr="00D56BDA" w14:paraId="03EA7016" w14:textId="77777777" w:rsidTr="00F81075">
        <w:trPr>
          <w:cantSplit/>
          <w:trHeight w:val="208"/>
          <w:ins w:id="1031"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762E9149" w14:textId="77777777" w:rsidR="00441EEA" w:rsidRPr="00B4718C" w:rsidRDefault="00441EEA" w:rsidP="00F81075">
            <w:pPr>
              <w:rPr>
                <w:ins w:id="1032" w:author="Griselda WANG" w:date="2024-05-23T09:58:00Z"/>
                <w:rFonts w:ascii="Arial" w:hAnsi="Arial" w:cs="Arial"/>
                <w:sz w:val="18"/>
                <w:szCs w:val="18"/>
              </w:rPr>
            </w:pPr>
            <w:ins w:id="1033" w:author="Griselda WANG" w:date="2024-05-23T09:58:00Z">
              <w:r w:rsidRPr="00B4718C">
                <w:rPr>
                  <w:rFonts w:ascii="Arial" w:hAnsi="Arial" w:cs="Arial"/>
                  <w:i/>
                  <w:sz w:val="18"/>
                  <w:szCs w:val="18"/>
                </w:rPr>
                <w:t xml:space="preserve">measReselectionValidityDuration-r18 </w:t>
              </w:r>
              <w:r w:rsidRPr="00B4718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73888FEF" w14:textId="77777777" w:rsidR="00441EEA" w:rsidRPr="00B4718C" w:rsidRDefault="00441EEA" w:rsidP="00F81075">
            <w:pPr>
              <w:rPr>
                <w:ins w:id="1034" w:author="Griselda WANG" w:date="2024-05-23T09:58:00Z"/>
                <w:rFonts w:ascii="Arial" w:hAnsi="Arial" w:cs="Arial"/>
                <w:sz w:val="18"/>
                <w:szCs w:val="18"/>
              </w:rPr>
            </w:pPr>
            <w:ins w:id="1035"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906ABC0" w14:textId="77777777" w:rsidR="00441EEA" w:rsidRPr="00B4718C" w:rsidRDefault="00441EEA" w:rsidP="00F81075">
            <w:pPr>
              <w:rPr>
                <w:ins w:id="1036"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6FF7BC30" w14:textId="77777777" w:rsidR="00441EEA" w:rsidRPr="00B4718C" w:rsidRDefault="00441EEA" w:rsidP="00F81075">
            <w:pPr>
              <w:rPr>
                <w:ins w:id="1037" w:author="Griselda WANG" w:date="2024-05-23T09:58:00Z"/>
                <w:rFonts w:ascii="Arial" w:hAnsi="Arial" w:cs="Arial"/>
                <w:sz w:val="18"/>
                <w:szCs w:val="18"/>
              </w:rPr>
            </w:pPr>
            <w:ins w:id="1038"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DFB7CAB" w14:textId="77777777" w:rsidR="00441EEA" w:rsidRPr="00B4718C" w:rsidRDefault="00441EEA" w:rsidP="00F81075">
            <w:pPr>
              <w:rPr>
                <w:ins w:id="1039" w:author="Griselda WANG" w:date="2024-05-23T09:58:00Z"/>
                <w:rFonts w:ascii="Arial" w:hAnsi="Arial" w:cs="Arial"/>
                <w:sz w:val="18"/>
                <w:szCs w:val="18"/>
              </w:rPr>
            </w:pPr>
          </w:p>
        </w:tc>
      </w:tr>
      <w:tr w:rsidR="00441EEA" w:rsidRPr="00D56BDA" w14:paraId="4EA2D70A" w14:textId="77777777" w:rsidTr="00F81075">
        <w:trPr>
          <w:cantSplit/>
          <w:trHeight w:val="614"/>
          <w:ins w:id="1040" w:author="Griselda WANG" w:date="2024-05-23T09:58:00Z"/>
        </w:trPr>
        <w:tc>
          <w:tcPr>
            <w:tcW w:w="2119" w:type="dxa"/>
            <w:tcBorders>
              <w:top w:val="single" w:sz="4" w:space="0" w:color="auto"/>
              <w:left w:val="single" w:sz="4" w:space="0" w:color="auto"/>
              <w:bottom w:val="nil"/>
              <w:right w:val="single" w:sz="4" w:space="0" w:color="auto"/>
            </w:tcBorders>
            <w:hideMark/>
          </w:tcPr>
          <w:p w14:paraId="53DAA5CD" w14:textId="77777777" w:rsidR="00441EEA" w:rsidRPr="00B4718C" w:rsidRDefault="00441EEA" w:rsidP="00F81075">
            <w:pPr>
              <w:rPr>
                <w:ins w:id="1041" w:author="Griselda WANG" w:date="2024-05-23T09:58:00Z"/>
                <w:rFonts w:ascii="Arial" w:hAnsi="Arial" w:cs="Arial"/>
                <w:sz w:val="18"/>
                <w:szCs w:val="18"/>
              </w:rPr>
            </w:pPr>
            <w:ins w:id="1042" w:author="Griselda WANG" w:date="2024-05-23T09:58:00Z">
              <w:r w:rsidRPr="00B4718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061790F4" w14:textId="77777777" w:rsidR="00441EEA" w:rsidRPr="00B4718C" w:rsidRDefault="00441EEA" w:rsidP="00F81075">
            <w:pPr>
              <w:rPr>
                <w:ins w:id="1043"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1208E32" w14:textId="77777777" w:rsidR="00441EEA" w:rsidRPr="00B4718C" w:rsidRDefault="00441EEA" w:rsidP="00F81075">
            <w:pPr>
              <w:rPr>
                <w:ins w:id="1044" w:author="Griselda WANG" w:date="2024-05-23T09:58:00Z"/>
                <w:rFonts w:ascii="Arial" w:hAnsi="Arial" w:cs="Arial"/>
                <w:sz w:val="18"/>
                <w:szCs w:val="18"/>
              </w:rPr>
            </w:pPr>
            <w:ins w:id="1045"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8FBFEC9" w14:textId="77777777" w:rsidR="00441EEA" w:rsidRPr="00B4718C" w:rsidRDefault="00441EEA" w:rsidP="00F81075">
            <w:pPr>
              <w:rPr>
                <w:ins w:id="1046" w:author="Griselda WANG" w:date="2024-05-23T09:58:00Z"/>
                <w:rFonts w:ascii="Arial" w:hAnsi="Arial" w:cs="Arial"/>
                <w:sz w:val="18"/>
                <w:szCs w:val="18"/>
              </w:rPr>
            </w:pPr>
            <w:ins w:id="1047" w:author="Griselda WANG" w:date="2024-05-23T09:58:00Z">
              <w:r w:rsidRPr="00B4718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66A5111" w14:textId="77777777" w:rsidR="00441EEA" w:rsidRPr="00B4718C" w:rsidRDefault="00441EEA" w:rsidP="00F81075">
            <w:pPr>
              <w:rPr>
                <w:ins w:id="1048" w:author="Griselda WANG" w:date="2024-05-23T09:58:00Z"/>
                <w:rFonts w:ascii="Arial" w:hAnsi="Arial" w:cs="Arial"/>
                <w:sz w:val="18"/>
                <w:szCs w:val="18"/>
              </w:rPr>
            </w:pPr>
            <w:ins w:id="1049" w:author="Griselda WANG" w:date="2024-05-23T09:58:00Z">
              <w:r w:rsidRPr="00B4718C">
                <w:rPr>
                  <w:rFonts w:ascii="Arial" w:hAnsi="Arial" w:cs="Arial"/>
                  <w:sz w:val="18"/>
                  <w:szCs w:val="18"/>
                </w:rPr>
                <w:t>Asynchronous cells.</w:t>
              </w:r>
            </w:ins>
          </w:p>
          <w:p w14:paraId="57B4D02B" w14:textId="77777777" w:rsidR="00441EEA" w:rsidRPr="00B4718C" w:rsidRDefault="00441EEA" w:rsidP="00F81075">
            <w:pPr>
              <w:rPr>
                <w:ins w:id="1050" w:author="Griselda WANG" w:date="2024-05-23T09:58:00Z"/>
                <w:rFonts w:ascii="Arial" w:hAnsi="Arial" w:cs="Arial"/>
                <w:sz w:val="18"/>
                <w:szCs w:val="18"/>
              </w:rPr>
            </w:pPr>
            <w:ins w:id="1051" w:author="Griselda WANG" w:date="2024-05-23T09:58:00Z">
              <w:r w:rsidRPr="00B4718C">
                <w:rPr>
                  <w:rFonts w:ascii="Arial" w:hAnsi="Arial" w:cs="Arial"/>
                  <w:sz w:val="18"/>
                  <w:szCs w:val="18"/>
                </w:rPr>
                <w:t>The timing of Cell 2 is 3ms later than the timing of Cell 1.</w:t>
              </w:r>
            </w:ins>
          </w:p>
        </w:tc>
      </w:tr>
      <w:tr w:rsidR="00441EEA" w:rsidRPr="00D56BDA" w14:paraId="66B50DD3" w14:textId="77777777" w:rsidTr="00F81075">
        <w:trPr>
          <w:cantSplit/>
          <w:trHeight w:val="614"/>
          <w:ins w:id="1052" w:author="Griselda WANG" w:date="2024-05-23T09:58:00Z"/>
        </w:trPr>
        <w:tc>
          <w:tcPr>
            <w:tcW w:w="2119" w:type="dxa"/>
            <w:tcBorders>
              <w:top w:val="nil"/>
              <w:left w:val="single" w:sz="4" w:space="0" w:color="auto"/>
              <w:bottom w:val="single" w:sz="4" w:space="0" w:color="auto"/>
              <w:right w:val="single" w:sz="4" w:space="0" w:color="auto"/>
            </w:tcBorders>
          </w:tcPr>
          <w:p w14:paraId="5820772B" w14:textId="77777777" w:rsidR="00441EEA" w:rsidRPr="00B4718C" w:rsidRDefault="00441EEA" w:rsidP="00F81075">
            <w:pPr>
              <w:rPr>
                <w:ins w:id="1053"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08892F8" w14:textId="77777777" w:rsidR="00441EEA" w:rsidRPr="00B4718C" w:rsidRDefault="00441EEA" w:rsidP="00F81075">
            <w:pPr>
              <w:rPr>
                <w:ins w:id="1054"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7B38F1" w14:textId="77777777" w:rsidR="00441EEA" w:rsidRPr="00B4718C" w:rsidRDefault="00441EEA" w:rsidP="00F81075">
            <w:pPr>
              <w:rPr>
                <w:ins w:id="1055" w:author="Griselda WANG" w:date="2024-05-23T09:58:00Z"/>
                <w:rFonts w:ascii="Arial" w:hAnsi="Arial" w:cs="Arial"/>
                <w:sz w:val="18"/>
                <w:szCs w:val="18"/>
              </w:rPr>
            </w:pPr>
            <w:ins w:id="1056" w:author="Griselda WANG" w:date="2024-05-23T09:58:00Z">
              <w:r w:rsidRPr="00B4718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C445157" w14:textId="77777777" w:rsidR="00441EEA" w:rsidRPr="00B4718C" w:rsidRDefault="00441EEA" w:rsidP="00F81075">
            <w:pPr>
              <w:rPr>
                <w:ins w:id="1057" w:author="Griselda WANG" w:date="2024-05-23T09:58:00Z"/>
                <w:rFonts w:ascii="Arial" w:hAnsi="Arial" w:cs="Arial"/>
                <w:sz w:val="18"/>
                <w:szCs w:val="18"/>
              </w:rPr>
            </w:pPr>
            <w:ins w:id="1058" w:author="Griselda WANG" w:date="2024-05-23T09:58:00Z">
              <w:r w:rsidRPr="00B4718C">
                <w:rPr>
                  <w:rFonts w:ascii="Arial" w:hAnsi="Arial" w:cs="Arial"/>
                  <w:sz w:val="18"/>
                  <w:szCs w:val="18"/>
                </w:rPr>
                <w:t>3</w:t>
              </w:r>
              <w:r w:rsidRPr="00B4718C">
                <w:rPr>
                  <w:rFonts w:ascii="Arial" w:hAnsi="Arial" w:cs="Arial"/>
                  <w:sz w:val="18"/>
                  <w:szCs w:val="18"/>
                </w:rPr>
                <w:sym w:font="Symbol" w:char="F06D"/>
              </w:r>
              <w:r w:rsidRPr="00B4718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3F13DA3" w14:textId="77777777" w:rsidR="00441EEA" w:rsidRPr="00B4718C" w:rsidRDefault="00441EEA" w:rsidP="00F81075">
            <w:pPr>
              <w:rPr>
                <w:ins w:id="1059" w:author="Griselda WANG" w:date="2024-05-23T09:58:00Z"/>
                <w:rFonts w:ascii="Arial" w:hAnsi="Arial" w:cs="Arial"/>
                <w:sz w:val="18"/>
                <w:szCs w:val="18"/>
              </w:rPr>
            </w:pPr>
            <w:ins w:id="1060" w:author="Griselda WANG" w:date="2024-05-23T09:58:00Z">
              <w:r w:rsidRPr="00B4718C">
                <w:rPr>
                  <w:rFonts w:ascii="Arial" w:hAnsi="Arial" w:cs="Arial"/>
                  <w:sz w:val="18"/>
                  <w:szCs w:val="18"/>
                </w:rPr>
                <w:t>Synchronous cells.</w:t>
              </w:r>
            </w:ins>
          </w:p>
          <w:p w14:paraId="48D6778C" w14:textId="77777777" w:rsidR="00441EEA" w:rsidRPr="00B4718C" w:rsidRDefault="00441EEA" w:rsidP="00F81075">
            <w:pPr>
              <w:rPr>
                <w:ins w:id="1061" w:author="Griselda WANG" w:date="2024-05-23T09:58:00Z"/>
                <w:rFonts w:ascii="Arial" w:hAnsi="Arial" w:cs="Arial"/>
                <w:sz w:val="18"/>
                <w:szCs w:val="18"/>
              </w:rPr>
            </w:pPr>
          </w:p>
        </w:tc>
      </w:tr>
      <w:tr w:rsidR="00441EEA" w:rsidRPr="00D56BDA" w14:paraId="173B3CDE" w14:textId="77777777" w:rsidTr="00F81075">
        <w:trPr>
          <w:cantSplit/>
          <w:trHeight w:val="208"/>
          <w:ins w:id="106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AE03AEF" w14:textId="77777777" w:rsidR="00441EEA" w:rsidRPr="00B4718C" w:rsidRDefault="00441EEA" w:rsidP="00F81075">
            <w:pPr>
              <w:rPr>
                <w:ins w:id="1063" w:author="Griselda WANG" w:date="2024-05-23T09:58:00Z"/>
                <w:rFonts w:ascii="Arial" w:hAnsi="Arial" w:cs="Arial"/>
                <w:sz w:val="18"/>
                <w:szCs w:val="18"/>
              </w:rPr>
            </w:pPr>
            <w:ins w:id="1064" w:author="Griselda WANG" w:date="2024-05-23T09:58:00Z">
              <w:r w:rsidRPr="00B4718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741B027" w14:textId="77777777" w:rsidR="00441EEA" w:rsidRPr="00B4718C" w:rsidRDefault="00441EEA" w:rsidP="00F81075">
            <w:pPr>
              <w:rPr>
                <w:ins w:id="1065" w:author="Griselda WANG" w:date="2024-05-23T09:58:00Z"/>
                <w:rFonts w:ascii="Arial" w:hAnsi="Arial" w:cs="Arial"/>
                <w:sz w:val="18"/>
                <w:szCs w:val="18"/>
              </w:rPr>
            </w:pPr>
            <w:ins w:id="1066"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E0F8D07" w14:textId="77777777" w:rsidR="00441EEA" w:rsidRPr="00B4718C" w:rsidRDefault="00441EEA" w:rsidP="00F81075">
            <w:pPr>
              <w:rPr>
                <w:ins w:id="1067" w:author="Griselda WANG" w:date="2024-05-23T09:58:00Z"/>
                <w:rFonts w:ascii="Arial" w:hAnsi="Arial" w:cs="Arial"/>
                <w:sz w:val="18"/>
                <w:szCs w:val="18"/>
              </w:rPr>
            </w:pPr>
            <w:ins w:id="106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A21C9C" w14:textId="77777777" w:rsidR="00441EEA" w:rsidRPr="00B4718C" w:rsidRDefault="00441EEA" w:rsidP="00F81075">
            <w:pPr>
              <w:rPr>
                <w:ins w:id="1069" w:author="Griselda WANG" w:date="2024-05-23T09:58:00Z"/>
                <w:rFonts w:ascii="Arial" w:hAnsi="Arial" w:cs="Arial"/>
                <w:sz w:val="18"/>
                <w:szCs w:val="18"/>
              </w:rPr>
            </w:pPr>
            <w:ins w:id="1070" w:author="Griselda WANG" w:date="2024-05-23T09:58:00Z">
              <w:r w:rsidRPr="00B4718C">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7730690E" w14:textId="77777777" w:rsidR="00441EEA" w:rsidRPr="00B4718C" w:rsidRDefault="00441EEA" w:rsidP="00F81075">
            <w:pPr>
              <w:rPr>
                <w:ins w:id="1071" w:author="Griselda WANG" w:date="2024-05-23T09:58:00Z"/>
                <w:rFonts w:ascii="Arial" w:hAnsi="Arial" w:cs="Arial"/>
                <w:sz w:val="18"/>
                <w:szCs w:val="18"/>
              </w:rPr>
            </w:pPr>
          </w:p>
        </w:tc>
      </w:tr>
      <w:tr w:rsidR="00441EEA" w:rsidRPr="00D56BDA" w14:paraId="451FFA8A" w14:textId="77777777" w:rsidTr="00F81075">
        <w:trPr>
          <w:cantSplit/>
          <w:trHeight w:val="208"/>
          <w:ins w:id="107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69AD103" w14:textId="77777777" w:rsidR="00441EEA" w:rsidRPr="00B4718C" w:rsidRDefault="00441EEA" w:rsidP="00F81075">
            <w:pPr>
              <w:rPr>
                <w:ins w:id="1073" w:author="Griselda WANG" w:date="2024-05-23T09:58:00Z"/>
                <w:rFonts w:ascii="Arial" w:hAnsi="Arial" w:cs="Arial"/>
                <w:sz w:val="18"/>
                <w:szCs w:val="18"/>
              </w:rPr>
            </w:pPr>
            <w:ins w:id="1074" w:author="Griselda WANG" w:date="2024-05-23T09:58:00Z">
              <w:r w:rsidRPr="00B4718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0C513B0E" w14:textId="77777777" w:rsidR="00441EEA" w:rsidRPr="00B4718C" w:rsidRDefault="00441EEA" w:rsidP="00F81075">
            <w:pPr>
              <w:rPr>
                <w:ins w:id="1075" w:author="Griselda WANG" w:date="2024-05-23T09:58:00Z"/>
                <w:rFonts w:ascii="Arial" w:hAnsi="Arial" w:cs="Arial"/>
                <w:sz w:val="18"/>
                <w:szCs w:val="18"/>
              </w:rPr>
            </w:pPr>
            <w:ins w:id="1076"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3534F32" w14:textId="77777777" w:rsidR="00441EEA" w:rsidRPr="00B4718C" w:rsidRDefault="00441EEA" w:rsidP="00F81075">
            <w:pPr>
              <w:rPr>
                <w:ins w:id="1077" w:author="Griselda WANG" w:date="2024-05-23T09:58:00Z"/>
                <w:rFonts w:ascii="Arial" w:hAnsi="Arial" w:cs="Arial"/>
                <w:sz w:val="18"/>
                <w:szCs w:val="18"/>
              </w:rPr>
            </w:pPr>
            <w:ins w:id="107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11F31A" w14:textId="77777777" w:rsidR="00441EEA" w:rsidRPr="00B4718C" w:rsidRDefault="00441EEA" w:rsidP="00F81075">
            <w:pPr>
              <w:rPr>
                <w:ins w:id="1079" w:author="Griselda WANG" w:date="2024-05-23T09:58:00Z"/>
                <w:rFonts w:ascii="Arial" w:hAnsi="Arial" w:cs="Arial"/>
                <w:sz w:val="18"/>
                <w:szCs w:val="18"/>
              </w:rPr>
            </w:pPr>
            <w:ins w:id="1080" w:author="Griselda WANG" w:date="2024-05-23T09:58:00Z">
              <w:r w:rsidRPr="00B4718C">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1A8004B" w14:textId="77777777" w:rsidR="00441EEA" w:rsidRPr="00B4718C" w:rsidRDefault="00441EEA" w:rsidP="00F81075">
            <w:pPr>
              <w:rPr>
                <w:ins w:id="1081" w:author="Griselda WANG" w:date="2024-05-23T09:58:00Z"/>
                <w:rFonts w:ascii="Arial" w:hAnsi="Arial" w:cs="Arial"/>
                <w:sz w:val="18"/>
                <w:szCs w:val="18"/>
              </w:rPr>
            </w:pPr>
          </w:p>
        </w:tc>
      </w:tr>
      <w:tr w:rsidR="00441EEA" w:rsidRPr="00D56BDA" w14:paraId="57432E8B" w14:textId="77777777" w:rsidTr="00F81075">
        <w:trPr>
          <w:cantSplit/>
          <w:trHeight w:val="208"/>
          <w:ins w:id="108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6DB49EF" w14:textId="77777777" w:rsidR="00441EEA" w:rsidRPr="00B4718C" w:rsidRDefault="00441EEA" w:rsidP="00F81075">
            <w:pPr>
              <w:rPr>
                <w:ins w:id="1083" w:author="Griselda WANG" w:date="2024-05-23T09:58:00Z"/>
                <w:rFonts w:ascii="Arial" w:hAnsi="Arial" w:cs="Arial"/>
                <w:sz w:val="18"/>
                <w:szCs w:val="18"/>
              </w:rPr>
            </w:pPr>
            <w:ins w:id="1084" w:author="Griselda WANG" w:date="2024-05-23T09:58:00Z">
              <w:r w:rsidRPr="00B4718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5B052CE" w14:textId="77777777" w:rsidR="00441EEA" w:rsidRPr="00B4718C" w:rsidRDefault="00441EEA" w:rsidP="00F81075">
            <w:pPr>
              <w:rPr>
                <w:ins w:id="1085" w:author="Griselda WANG" w:date="2024-05-23T09:58:00Z"/>
                <w:rFonts w:ascii="Arial" w:hAnsi="Arial" w:cs="Arial"/>
                <w:sz w:val="18"/>
                <w:szCs w:val="18"/>
              </w:rPr>
            </w:pPr>
            <w:ins w:id="1086"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86581C6" w14:textId="77777777" w:rsidR="00441EEA" w:rsidRPr="00B4718C" w:rsidRDefault="00441EEA" w:rsidP="00F81075">
            <w:pPr>
              <w:rPr>
                <w:ins w:id="1087" w:author="Griselda WANG" w:date="2024-05-23T09:58:00Z"/>
                <w:rFonts w:ascii="Arial" w:hAnsi="Arial" w:cs="Arial"/>
                <w:sz w:val="18"/>
                <w:szCs w:val="18"/>
              </w:rPr>
            </w:pPr>
            <w:ins w:id="108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307A13" w14:textId="77777777" w:rsidR="00441EEA" w:rsidRPr="00B4718C" w:rsidRDefault="00441EEA" w:rsidP="00F81075">
            <w:pPr>
              <w:rPr>
                <w:ins w:id="1089" w:author="Griselda WANG" w:date="2024-05-23T09:58:00Z"/>
                <w:rFonts w:ascii="Arial" w:hAnsi="Arial" w:cs="Arial"/>
                <w:sz w:val="18"/>
                <w:szCs w:val="18"/>
              </w:rPr>
            </w:pPr>
            <w:ins w:id="1090"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73C7E904" w14:textId="77777777" w:rsidR="00441EEA" w:rsidRPr="00B4718C" w:rsidRDefault="00441EEA" w:rsidP="00F81075">
            <w:pPr>
              <w:rPr>
                <w:ins w:id="1091" w:author="Griselda WANG" w:date="2024-05-23T09:58:00Z"/>
                <w:rFonts w:ascii="Arial" w:hAnsi="Arial" w:cs="Arial"/>
                <w:sz w:val="18"/>
                <w:szCs w:val="18"/>
              </w:rPr>
            </w:pPr>
          </w:p>
        </w:tc>
      </w:tr>
      <w:tr w:rsidR="00441EEA" w:rsidRPr="00D56BDA" w14:paraId="63274571" w14:textId="77777777" w:rsidTr="00F81075">
        <w:trPr>
          <w:cantSplit/>
          <w:trHeight w:val="208"/>
          <w:ins w:id="1092"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475D8082" w14:textId="77777777" w:rsidR="00441EEA" w:rsidRPr="00B4718C" w:rsidRDefault="00441EEA" w:rsidP="00F81075">
            <w:pPr>
              <w:rPr>
                <w:ins w:id="1093" w:author="Griselda WANG" w:date="2024-05-23T09:58:00Z"/>
                <w:rFonts w:ascii="Arial" w:hAnsi="Arial" w:cs="Arial"/>
                <w:sz w:val="18"/>
                <w:szCs w:val="18"/>
              </w:rPr>
            </w:pPr>
            <w:ins w:id="1094" w:author="Griselda WANG" w:date="2024-05-23T09:58:00Z">
              <w:r w:rsidRPr="00B4718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917D849" w14:textId="77777777" w:rsidR="00441EEA" w:rsidRPr="00B4718C" w:rsidRDefault="00441EEA" w:rsidP="00F81075">
            <w:pPr>
              <w:rPr>
                <w:ins w:id="1095" w:author="Griselda WANG" w:date="2024-05-23T09:58:00Z"/>
                <w:rFonts w:ascii="Arial" w:hAnsi="Arial" w:cs="Arial"/>
                <w:sz w:val="18"/>
                <w:szCs w:val="18"/>
              </w:rPr>
            </w:pPr>
            <w:ins w:id="1096"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2D15949" w14:textId="77777777" w:rsidR="00441EEA" w:rsidRPr="00B4718C" w:rsidRDefault="00441EEA" w:rsidP="00F81075">
            <w:pPr>
              <w:rPr>
                <w:ins w:id="1097"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5B2D85" w14:textId="77777777" w:rsidR="00441EEA" w:rsidRPr="00B4718C" w:rsidRDefault="00441EEA" w:rsidP="00F81075">
            <w:pPr>
              <w:rPr>
                <w:ins w:id="1098" w:author="Griselda WANG" w:date="2024-05-23T09:58:00Z"/>
                <w:rFonts w:ascii="Arial" w:hAnsi="Arial" w:cs="Arial"/>
                <w:sz w:val="18"/>
                <w:szCs w:val="18"/>
              </w:rPr>
            </w:pPr>
            <w:ins w:id="1099" w:author="Griselda WANG" w:date="2024-05-23T09:58:00Z">
              <w:r w:rsidRPr="00B4718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8EE25A6" w14:textId="77777777" w:rsidR="00441EEA" w:rsidRPr="00B4718C" w:rsidRDefault="00441EEA" w:rsidP="00F81075">
            <w:pPr>
              <w:rPr>
                <w:ins w:id="1100" w:author="Griselda WANG" w:date="2024-05-23T09:58:00Z"/>
                <w:rFonts w:ascii="Arial" w:hAnsi="Arial" w:cs="Arial"/>
                <w:sz w:val="18"/>
                <w:szCs w:val="18"/>
              </w:rPr>
            </w:pPr>
          </w:p>
        </w:tc>
      </w:tr>
    </w:tbl>
    <w:p w14:paraId="749FEEDE" w14:textId="77777777" w:rsidR="00441EEA" w:rsidRPr="00D56BDA" w:rsidRDefault="00441EEA" w:rsidP="00441EEA">
      <w:pPr>
        <w:rPr>
          <w:ins w:id="1101" w:author="Griselda WANG" w:date="2024-05-23T09:58:00Z"/>
          <w:rFonts w:ascii="Arial" w:hAnsi="Arial" w:cs="Arial"/>
        </w:rPr>
      </w:pPr>
    </w:p>
    <w:p w14:paraId="369BAD4A" w14:textId="77777777" w:rsidR="00441EEA" w:rsidRPr="00D56BDA" w:rsidRDefault="00441EEA" w:rsidP="00441EEA">
      <w:pPr>
        <w:jc w:val="center"/>
        <w:rPr>
          <w:ins w:id="1102" w:author="Griselda WANG" w:date="2024-05-23T09:58:00Z"/>
          <w:rFonts w:ascii="Arial" w:hAnsi="Arial" w:cs="Arial"/>
          <w:b/>
          <w:lang w:eastAsia="en-GB"/>
        </w:rPr>
      </w:pPr>
      <w:ins w:id="1103" w:author="Griselda WANG" w:date="2024-05-23T09:58: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5F3C1177" w14:textId="77777777" w:rsidTr="00F81075">
        <w:trPr>
          <w:cantSplit/>
          <w:trHeight w:val="187"/>
          <w:ins w:id="1104"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D53C66E" w14:textId="77777777" w:rsidR="00441EEA" w:rsidRPr="00B4718C" w:rsidRDefault="00441EEA" w:rsidP="00F81075">
            <w:pPr>
              <w:rPr>
                <w:ins w:id="1105" w:author="Griselda WANG" w:date="2024-05-23T09:58:00Z"/>
                <w:rFonts w:ascii="Arial" w:hAnsi="Arial" w:cs="Arial"/>
                <w:sz w:val="18"/>
                <w:szCs w:val="18"/>
              </w:rPr>
            </w:pPr>
            <w:ins w:id="1106" w:author="Griselda WANG" w:date="2024-05-23T09:58: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61F01591" w14:textId="77777777" w:rsidR="00441EEA" w:rsidRPr="00B4718C" w:rsidRDefault="00441EEA" w:rsidP="00F81075">
            <w:pPr>
              <w:rPr>
                <w:ins w:id="1107" w:author="Griselda WANG" w:date="2024-05-23T09:58:00Z"/>
                <w:rFonts w:ascii="Arial" w:hAnsi="Arial" w:cs="Arial"/>
                <w:sz w:val="18"/>
                <w:szCs w:val="18"/>
              </w:rPr>
            </w:pPr>
            <w:ins w:id="1108" w:author="Griselda WANG" w:date="2024-05-23T09:58: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527850F0" w14:textId="77777777" w:rsidR="00441EEA" w:rsidRPr="00B4718C" w:rsidRDefault="00441EEA" w:rsidP="00F81075">
            <w:pPr>
              <w:rPr>
                <w:ins w:id="1109" w:author="Griselda WANG" w:date="2024-05-23T09:58:00Z"/>
                <w:rFonts w:ascii="Arial" w:hAnsi="Arial" w:cs="Arial"/>
                <w:sz w:val="18"/>
                <w:szCs w:val="18"/>
              </w:rPr>
            </w:pPr>
            <w:ins w:id="1110" w:author="Griselda WANG" w:date="2024-05-23T09:58: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C5EB4A" w14:textId="77777777" w:rsidR="00441EEA" w:rsidRPr="00B4718C" w:rsidRDefault="00441EEA" w:rsidP="00F81075">
            <w:pPr>
              <w:rPr>
                <w:ins w:id="1111" w:author="Griselda WANG" w:date="2024-05-23T09:58:00Z"/>
                <w:rFonts w:ascii="Arial" w:hAnsi="Arial" w:cs="Arial"/>
                <w:sz w:val="18"/>
                <w:szCs w:val="18"/>
              </w:rPr>
            </w:pPr>
            <w:ins w:id="1112" w:author="Griselda WANG" w:date="2024-05-23T09:58: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FE0697E" w14:textId="77777777" w:rsidR="00441EEA" w:rsidRPr="00B4718C" w:rsidRDefault="00441EEA" w:rsidP="00F81075">
            <w:pPr>
              <w:rPr>
                <w:ins w:id="1113" w:author="Griselda WANG" w:date="2024-05-23T09:58:00Z"/>
                <w:rFonts w:ascii="Arial" w:hAnsi="Arial" w:cs="Arial"/>
                <w:sz w:val="18"/>
                <w:szCs w:val="18"/>
              </w:rPr>
            </w:pPr>
            <w:ins w:id="1114" w:author="Griselda WANG" w:date="2024-05-23T09:58:00Z">
              <w:r w:rsidRPr="00B4718C">
                <w:rPr>
                  <w:rFonts w:ascii="Arial" w:hAnsi="Arial" w:cs="Arial"/>
                  <w:sz w:val="18"/>
                  <w:szCs w:val="18"/>
                </w:rPr>
                <w:t>Cell 2</w:t>
              </w:r>
            </w:ins>
          </w:p>
        </w:tc>
      </w:tr>
      <w:tr w:rsidR="00441EEA" w:rsidRPr="00D56BDA" w14:paraId="602B6E8C" w14:textId="77777777" w:rsidTr="00F81075">
        <w:trPr>
          <w:cantSplit/>
          <w:trHeight w:val="187"/>
          <w:ins w:id="1115" w:author="Griselda WANG" w:date="2024-05-23T09:58:00Z"/>
        </w:trPr>
        <w:tc>
          <w:tcPr>
            <w:tcW w:w="2268" w:type="dxa"/>
            <w:gridSpan w:val="2"/>
            <w:tcBorders>
              <w:top w:val="nil"/>
              <w:left w:val="single" w:sz="4" w:space="0" w:color="auto"/>
              <w:bottom w:val="single" w:sz="4" w:space="0" w:color="auto"/>
              <w:right w:val="single" w:sz="4" w:space="0" w:color="auto"/>
            </w:tcBorders>
          </w:tcPr>
          <w:p w14:paraId="1E76E477" w14:textId="77777777" w:rsidR="00441EEA" w:rsidRPr="00B4718C" w:rsidRDefault="00441EEA" w:rsidP="00F81075">
            <w:pPr>
              <w:rPr>
                <w:ins w:id="1116"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22761BA" w14:textId="77777777" w:rsidR="00441EEA" w:rsidRPr="00B4718C" w:rsidRDefault="00441EEA" w:rsidP="00F81075">
            <w:pPr>
              <w:rPr>
                <w:ins w:id="1117"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BDCF4C3" w14:textId="77777777" w:rsidR="00441EEA" w:rsidRPr="00B4718C" w:rsidRDefault="00441EEA" w:rsidP="00F81075">
            <w:pPr>
              <w:rPr>
                <w:ins w:id="1118" w:author="Griselda WANG" w:date="2024-05-23T09:58: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6A6AEA9" w14:textId="77777777" w:rsidR="00441EEA" w:rsidRPr="00B4718C" w:rsidRDefault="00441EEA" w:rsidP="00F81075">
            <w:pPr>
              <w:rPr>
                <w:ins w:id="1119" w:author="Griselda WANG" w:date="2024-05-23T09:58:00Z"/>
                <w:rFonts w:ascii="Arial" w:hAnsi="Arial" w:cs="Arial"/>
                <w:sz w:val="18"/>
                <w:szCs w:val="18"/>
              </w:rPr>
            </w:pPr>
            <w:ins w:id="1120" w:author="Griselda WANG" w:date="2024-05-23T09:58: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38770B8" w14:textId="77777777" w:rsidR="00441EEA" w:rsidRPr="00B4718C" w:rsidRDefault="00441EEA" w:rsidP="00F81075">
            <w:pPr>
              <w:rPr>
                <w:ins w:id="1121" w:author="Griselda WANG" w:date="2024-05-23T09:58:00Z"/>
                <w:rFonts w:ascii="Arial" w:hAnsi="Arial" w:cs="Arial"/>
                <w:sz w:val="18"/>
                <w:szCs w:val="18"/>
              </w:rPr>
            </w:pPr>
            <w:ins w:id="1122" w:author="Griselda WANG" w:date="2024-05-23T09:58: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DFC2F44" w14:textId="77777777" w:rsidR="00441EEA" w:rsidRPr="00B4718C" w:rsidRDefault="00441EEA" w:rsidP="00F81075">
            <w:pPr>
              <w:rPr>
                <w:ins w:id="1123" w:author="Griselda WANG" w:date="2024-05-23T09:58:00Z"/>
                <w:rFonts w:ascii="Arial" w:hAnsi="Arial" w:cs="Arial"/>
                <w:sz w:val="18"/>
                <w:szCs w:val="18"/>
              </w:rPr>
            </w:pPr>
            <w:ins w:id="1124" w:author="Griselda WANG" w:date="2024-05-23T09:58: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EAE1740" w14:textId="77777777" w:rsidR="00441EEA" w:rsidRPr="00B4718C" w:rsidRDefault="00441EEA" w:rsidP="00F81075">
            <w:pPr>
              <w:rPr>
                <w:ins w:id="1125" w:author="Griselda WANG" w:date="2024-05-23T09:58:00Z"/>
                <w:rFonts w:ascii="Arial" w:hAnsi="Arial" w:cs="Arial"/>
                <w:sz w:val="18"/>
                <w:szCs w:val="18"/>
              </w:rPr>
            </w:pPr>
            <w:ins w:id="1126" w:author="Griselda WANG" w:date="2024-05-23T09:58: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7BEBA08" w14:textId="77777777" w:rsidR="00441EEA" w:rsidRPr="00B4718C" w:rsidRDefault="00441EEA" w:rsidP="00F81075">
            <w:pPr>
              <w:rPr>
                <w:ins w:id="1127" w:author="Griselda WANG" w:date="2024-05-23T09:58:00Z"/>
                <w:rFonts w:ascii="Arial" w:hAnsi="Arial" w:cs="Arial"/>
                <w:sz w:val="18"/>
                <w:szCs w:val="18"/>
              </w:rPr>
            </w:pPr>
            <w:ins w:id="1128" w:author="Griselda WANG" w:date="2024-05-23T09:58: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2AF39F32" w14:textId="77777777" w:rsidR="00441EEA" w:rsidRPr="00B4718C" w:rsidRDefault="00441EEA" w:rsidP="00F81075">
            <w:pPr>
              <w:rPr>
                <w:ins w:id="1129" w:author="Griselda WANG" w:date="2024-05-23T09:58:00Z"/>
                <w:rFonts w:ascii="Arial" w:hAnsi="Arial" w:cs="Arial"/>
                <w:sz w:val="18"/>
                <w:szCs w:val="18"/>
              </w:rPr>
            </w:pPr>
            <w:ins w:id="1130" w:author="Griselda WANG" w:date="2024-05-23T09:58: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5F2F1648" w14:textId="77777777" w:rsidR="00441EEA" w:rsidRPr="00B4718C" w:rsidRDefault="00441EEA" w:rsidP="00F81075">
            <w:pPr>
              <w:rPr>
                <w:ins w:id="1131" w:author="Griselda WANG" w:date="2024-05-23T09:58:00Z"/>
                <w:rFonts w:ascii="Arial" w:hAnsi="Arial" w:cs="Arial"/>
                <w:sz w:val="18"/>
                <w:szCs w:val="18"/>
              </w:rPr>
            </w:pPr>
            <w:ins w:id="1132" w:author="Griselda WANG" w:date="2024-05-23T09:58: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C76AF2F" w14:textId="77777777" w:rsidR="00441EEA" w:rsidRPr="00B4718C" w:rsidRDefault="00441EEA" w:rsidP="00F81075">
            <w:pPr>
              <w:rPr>
                <w:ins w:id="1133" w:author="Griselda WANG" w:date="2024-05-23T09:58:00Z"/>
                <w:rFonts w:ascii="Arial" w:hAnsi="Arial" w:cs="Arial"/>
                <w:sz w:val="18"/>
                <w:szCs w:val="18"/>
              </w:rPr>
            </w:pPr>
            <w:ins w:id="1134" w:author="Griselda WANG" w:date="2024-05-23T09:58:00Z">
              <w:r w:rsidRPr="00B4718C">
                <w:rPr>
                  <w:rFonts w:ascii="Arial" w:hAnsi="Arial" w:cs="Arial"/>
                  <w:sz w:val="18"/>
                  <w:szCs w:val="18"/>
                </w:rPr>
                <w:t>T4</w:t>
              </w:r>
            </w:ins>
          </w:p>
        </w:tc>
      </w:tr>
      <w:tr w:rsidR="00441EEA" w:rsidRPr="00D56BDA" w14:paraId="0CF00ACB" w14:textId="77777777" w:rsidTr="00F81075">
        <w:trPr>
          <w:cantSplit/>
          <w:trHeight w:val="187"/>
          <w:ins w:id="1135"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D3CCDD8" w14:textId="77777777" w:rsidR="00441EEA" w:rsidRPr="00B4718C" w:rsidRDefault="00441EEA" w:rsidP="00F81075">
            <w:pPr>
              <w:rPr>
                <w:ins w:id="1136" w:author="Griselda WANG" w:date="2024-05-23T09:58:00Z"/>
                <w:rFonts w:ascii="Arial" w:hAnsi="Arial" w:cs="Arial"/>
                <w:sz w:val="18"/>
                <w:szCs w:val="18"/>
              </w:rPr>
            </w:pPr>
            <w:ins w:id="1137" w:author="Griselda WANG" w:date="2024-05-23T09:58: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20B1C145" w14:textId="77777777" w:rsidR="00441EEA" w:rsidRPr="00B4718C" w:rsidRDefault="00441EEA" w:rsidP="00F81075">
            <w:pPr>
              <w:rPr>
                <w:ins w:id="113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5039D3" w14:textId="77777777" w:rsidR="00441EEA" w:rsidRPr="00B4718C" w:rsidRDefault="00441EEA" w:rsidP="00F81075">
            <w:pPr>
              <w:rPr>
                <w:ins w:id="1139" w:author="Griselda WANG" w:date="2024-05-23T09:58:00Z"/>
                <w:rFonts w:ascii="Arial" w:hAnsi="Arial" w:cs="Arial"/>
                <w:sz w:val="18"/>
                <w:szCs w:val="18"/>
              </w:rPr>
            </w:pPr>
            <w:ins w:id="1140"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C7319D" w14:textId="77777777" w:rsidR="00441EEA" w:rsidRPr="00B4718C" w:rsidRDefault="00441EEA" w:rsidP="00F81075">
            <w:pPr>
              <w:rPr>
                <w:ins w:id="1141" w:author="Griselda WANG" w:date="2024-05-23T09:58:00Z"/>
                <w:rFonts w:ascii="Arial" w:hAnsi="Arial" w:cs="Arial"/>
                <w:sz w:val="18"/>
                <w:szCs w:val="18"/>
              </w:rPr>
            </w:pPr>
            <w:ins w:id="1142" w:author="Griselda WANG" w:date="2024-05-23T09:58: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C72555" w14:textId="77777777" w:rsidR="00441EEA" w:rsidRPr="00B4718C" w:rsidRDefault="00441EEA" w:rsidP="00F81075">
            <w:pPr>
              <w:rPr>
                <w:ins w:id="1143" w:author="Griselda WANG" w:date="2024-05-23T09:58:00Z"/>
                <w:rFonts w:ascii="Arial" w:hAnsi="Arial" w:cs="Arial"/>
                <w:sz w:val="18"/>
                <w:szCs w:val="18"/>
              </w:rPr>
            </w:pPr>
            <w:ins w:id="1144" w:author="Griselda WANG" w:date="2024-05-23T09:58:00Z">
              <w:r w:rsidRPr="00B4718C">
                <w:rPr>
                  <w:rFonts w:ascii="Arial" w:hAnsi="Arial" w:cs="Arial"/>
                  <w:sz w:val="18"/>
                  <w:szCs w:val="18"/>
                </w:rPr>
                <w:t>2</w:t>
              </w:r>
            </w:ins>
          </w:p>
        </w:tc>
      </w:tr>
      <w:tr w:rsidR="00441EEA" w:rsidRPr="00D56BDA" w14:paraId="093BC54C" w14:textId="77777777" w:rsidTr="00F81075">
        <w:trPr>
          <w:cantSplit/>
          <w:trHeight w:val="187"/>
          <w:ins w:id="1145"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FDACA36" w14:textId="77777777" w:rsidR="00441EEA" w:rsidRPr="00B4718C" w:rsidRDefault="00441EEA" w:rsidP="00F81075">
            <w:pPr>
              <w:rPr>
                <w:ins w:id="1146" w:author="Griselda WANG" w:date="2024-05-23T09:58:00Z"/>
                <w:rFonts w:ascii="Arial" w:hAnsi="Arial" w:cs="Arial"/>
                <w:sz w:val="18"/>
                <w:szCs w:val="18"/>
              </w:rPr>
            </w:pPr>
            <w:ins w:id="1147" w:author="Griselda WANG" w:date="2024-05-23T09:58: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378C69DC" w14:textId="77777777" w:rsidR="00441EEA" w:rsidRPr="00B4718C" w:rsidRDefault="00441EEA" w:rsidP="00F81075">
            <w:pPr>
              <w:rPr>
                <w:ins w:id="114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C5FAA9" w14:textId="77777777" w:rsidR="00441EEA" w:rsidRPr="00B4718C" w:rsidRDefault="00441EEA" w:rsidP="00F81075">
            <w:pPr>
              <w:rPr>
                <w:ins w:id="1149" w:author="Griselda WANG" w:date="2024-05-23T09:58:00Z"/>
                <w:rFonts w:ascii="Arial" w:hAnsi="Arial" w:cs="Arial"/>
                <w:sz w:val="18"/>
                <w:szCs w:val="18"/>
              </w:rPr>
            </w:pPr>
            <w:ins w:id="1150" w:author="Griselda WANG" w:date="2024-05-23T09:58: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62DE1C9" w14:textId="77777777" w:rsidR="00441EEA" w:rsidRPr="00B4718C" w:rsidRDefault="00441EEA" w:rsidP="00F81075">
            <w:pPr>
              <w:rPr>
                <w:ins w:id="1151" w:author="Griselda WANG" w:date="2024-05-23T09:58:00Z"/>
                <w:rFonts w:ascii="Arial" w:hAnsi="Arial" w:cs="Arial"/>
                <w:sz w:val="18"/>
                <w:szCs w:val="18"/>
              </w:rPr>
            </w:pPr>
            <w:ins w:id="1152" w:author="Griselda WANG" w:date="2024-05-23T09:58:00Z">
              <w:r w:rsidRPr="00B4718C">
                <w:rPr>
                  <w:rFonts w:ascii="Arial" w:hAnsi="Arial" w:cs="Arial"/>
                  <w:sz w:val="18"/>
                  <w:szCs w:val="18"/>
                </w:rPr>
                <w:t>FDD</w:t>
              </w:r>
            </w:ins>
          </w:p>
        </w:tc>
      </w:tr>
      <w:tr w:rsidR="00441EEA" w:rsidRPr="00D56BDA" w14:paraId="7D02B866" w14:textId="77777777" w:rsidTr="00F81075">
        <w:trPr>
          <w:cantSplit/>
          <w:trHeight w:val="187"/>
          <w:ins w:id="1153" w:author="Griselda WANG" w:date="2024-05-23T09:58:00Z"/>
        </w:trPr>
        <w:tc>
          <w:tcPr>
            <w:tcW w:w="2268" w:type="dxa"/>
            <w:gridSpan w:val="2"/>
            <w:tcBorders>
              <w:top w:val="nil"/>
              <w:left w:val="single" w:sz="4" w:space="0" w:color="auto"/>
              <w:bottom w:val="single" w:sz="4" w:space="0" w:color="auto"/>
              <w:right w:val="single" w:sz="4" w:space="0" w:color="auto"/>
            </w:tcBorders>
          </w:tcPr>
          <w:p w14:paraId="550CAFF4" w14:textId="77777777" w:rsidR="00441EEA" w:rsidRPr="00B4718C" w:rsidRDefault="00441EEA" w:rsidP="00F81075">
            <w:pPr>
              <w:rPr>
                <w:ins w:id="1154"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C6F815" w14:textId="77777777" w:rsidR="00441EEA" w:rsidRPr="00B4718C" w:rsidRDefault="00441EEA" w:rsidP="00F81075">
            <w:pPr>
              <w:rPr>
                <w:ins w:id="115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2832AC" w14:textId="77777777" w:rsidR="00441EEA" w:rsidRPr="00B4718C" w:rsidRDefault="00441EEA" w:rsidP="00F81075">
            <w:pPr>
              <w:rPr>
                <w:ins w:id="1156" w:author="Griselda WANG" w:date="2024-05-23T09:58:00Z"/>
                <w:rFonts w:ascii="Arial" w:hAnsi="Arial" w:cs="Arial"/>
                <w:sz w:val="18"/>
                <w:szCs w:val="18"/>
              </w:rPr>
            </w:pPr>
            <w:ins w:id="1157" w:author="Griselda WANG" w:date="2024-05-23T09:58: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2C9952" w14:textId="77777777" w:rsidR="00441EEA" w:rsidRPr="00B4718C" w:rsidRDefault="00441EEA" w:rsidP="00F81075">
            <w:pPr>
              <w:rPr>
                <w:ins w:id="1158" w:author="Griselda WANG" w:date="2024-05-23T09:58:00Z"/>
                <w:rFonts w:ascii="Arial" w:hAnsi="Arial" w:cs="Arial"/>
                <w:sz w:val="18"/>
                <w:szCs w:val="18"/>
              </w:rPr>
            </w:pPr>
            <w:ins w:id="1159" w:author="Griselda WANG" w:date="2024-05-23T09:58:00Z">
              <w:r w:rsidRPr="00B4718C">
                <w:rPr>
                  <w:rFonts w:ascii="Arial" w:hAnsi="Arial" w:cs="Arial"/>
                  <w:sz w:val="18"/>
                  <w:szCs w:val="18"/>
                </w:rPr>
                <w:t>TDD</w:t>
              </w:r>
            </w:ins>
          </w:p>
        </w:tc>
      </w:tr>
      <w:tr w:rsidR="00441EEA" w:rsidRPr="00D56BDA" w14:paraId="0F450F6F" w14:textId="77777777" w:rsidTr="00F81075">
        <w:trPr>
          <w:cantSplit/>
          <w:trHeight w:val="187"/>
          <w:ins w:id="1160"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C692A8C" w14:textId="77777777" w:rsidR="00441EEA" w:rsidRPr="00B4718C" w:rsidRDefault="00441EEA" w:rsidP="00F81075">
            <w:pPr>
              <w:rPr>
                <w:ins w:id="1161" w:author="Griselda WANG" w:date="2024-05-23T09:58:00Z"/>
                <w:rFonts w:ascii="Arial" w:hAnsi="Arial" w:cs="Arial"/>
                <w:sz w:val="18"/>
                <w:szCs w:val="18"/>
              </w:rPr>
            </w:pPr>
            <w:ins w:id="1162" w:author="Griselda WANG" w:date="2024-05-23T09:58: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199222B1" w14:textId="77777777" w:rsidR="00441EEA" w:rsidRPr="00B4718C" w:rsidRDefault="00441EEA" w:rsidP="00F81075">
            <w:pPr>
              <w:rPr>
                <w:ins w:id="116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498E16" w14:textId="77777777" w:rsidR="00441EEA" w:rsidRPr="00B4718C" w:rsidRDefault="00441EEA" w:rsidP="00F81075">
            <w:pPr>
              <w:rPr>
                <w:ins w:id="1164" w:author="Griselda WANG" w:date="2024-05-23T09:58:00Z"/>
                <w:rFonts w:ascii="Arial" w:hAnsi="Arial" w:cs="Arial"/>
                <w:sz w:val="18"/>
                <w:szCs w:val="18"/>
              </w:rPr>
            </w:pPr>
            <w:proofErr w:type="gramStart"/>
            <w:ins w:id="1165" w:author="Griselda WANG" w:date="2024-05-23T09:58: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1EDC94CC" w14:textId="77777777" w:rsidR="00441EEA" w:rsidRPr="00B4718C" w:rsidRDefault="00441EEA" w:rsidP="00F81075">
            <w:pPr>
              <w:rPr>
                <w:ins w:id="1166" w:author="Griselda WANG" w:date="2024-05-23T09:58:00Z"/>
                <w:rFonts w:ascii="Arial" w:hAnsi="Arial" w:cs="Arial"/>
                <w:sz w:val="18"/>
                <w:szCs w:val="18"/>
              </w:rPr>
            </w:pPr>
            <w:proofErr w:type="gramStart"/>
            <w:ins w:id="1167" w:author="Griselda WANG" w:date="2024-05-23T09:58:00Z">
              <w:r w:rsidRPr="00B4718C">
                <w:rPr>
                  <w:rFonts w:ascii="Arial" w:hAnsi="Arial" w:cs="Arial"/>
                  <w:sz w:val="18"/>
                  <w:szCs w:val="18"/>
                </w:rPr>
                <w:t>N.A</w:t>
              </w:r>
              <w:proofErr w:type="gramEnd"/>
            </w:ins>
          </w:p>
        </w:tc>
      </w:tr>
      <w:tr w:rsidR="00441EEA" w:rsidRPr="00D56BDA" w14:paraId="5C721F51" w14:textId="77777777" w:rsidTr="00F81075">
        <w:trPr>
          <w:cantSplit/>
          <w:trHeight w:val="187"/>
          <w:ins w:id="1168" w:author="Griselda WANG" w:date="2024-05-23T09:58:00Z"/>
        </w:trPr>
        <w:tc>
          <w:tcPr>
            <w:tcW w:w="2268" w:type="dxa"/>
            <w:gridSpan w:val="2"/>
            <w:tcBorders>
              <w:top w:val="nil"/>
              <w:left w:val="single" w:sz="4" w:space="0" w:color="auto"/>
              <w:bottom w:val="nil"/>
              <w:right w:val="single" w:sz="4" w:space="0" w:color="auto"/>
            </w:tcBorders>
          </w:tcPr>
          <w:p w14:paraId="676DC713" w14:textId="77777777" w:rsidR="00441EEA" w:rsidRPr="00B4718C" w:rsidRDefault="00441EEA" w:rsidP="00F81075">
            <w:pPr>
              <w:rPr>
                <w:ins w:id="1169"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7B151E" w14:textId="77777777" w:rsidR="00441EEA" w:rsidRPr="00B4718C" w:rsidRDefault="00441EEA" w:rsidP="00F81075">
            <w:pPr>
              <w:rPr>
                <w:ins w:id="117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E60B5A" w14:textId="77777777" w:rsidR="00441EEA" w:rsidRPr="00B4718C" w:rsidRDefault="00441EEA" w:rsidP="00F81075">
            <w:pPr>
              <w:rPr>
                <w:ins w:id="1171" w:author="Griselda WANG" w:date="2024-05-23T09:58:00Z"/>
                <w:rFonts w:ascii="Arial" w:hAnsi="Arial" w:cs="Arial"/>
                <w:sz w:val="18"/>
                <w:szCs w:val="18"/>
              </w:rPr>
            </w:pPr>
            <w:ins w:id="1172" w:author="Griselda WANG" w:date="2024-05-23T09:58: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14E1B16" w14:textId="77777777" w:rsidR="00441EEA" w:rsidRPr="00B4718C" w:rsidRDefault="00441EEA" w:rsidP="00F81075">
            <w:pPr>
              <w:rPr>
                <w:ins w:id="1173" w:author="Griselda WANG" w:date="2024-05-23T09:58:00Z"/>
                <w:rFonts w:ascii="Arial" w:hAnsi="Arial" w:cs="Arial"/>
                <w:sz w:val="18"/>
                <w:szCs w:val="18"/>
              </w:rPr>
            </w:pPr>
            <w:ins w:id="1174" w:author="Griselda WANG" w:date="2024-05-23T09:58:00Z">
              <w:r w:rsidRPr="00B4718C">
                <w:rPr>
                  <w:rFonts w:ascii="Arial" w:hAnsi="Arial" w:cs="Arial"/>
                  <w:sz w:val="18"/>
                  <w:szCs w:val="18"/>
                </w:rPr>
                <w:t>TDDConf.1.1</w:t>
              </w:r>
            </w:ins>
          </w:p>
        </w:tc>
      </w:tr>
      <w:tr w:rsidR="00441EEA" w:rsidRPr="00D56BDA" w14:paraId="746F57F2" w14:textId="77777777" w:rsidTr="00F81075">
        <w:trPr>
          <w:cantSplit/>
          <w:trHeight w:val="187"/>
          <w:ins w:id="1175" w:author="Griselda WANG" w:date="2024-05-23T09:58:00Z"/>
        </w:trPr>
        <w:tc>
          <w:tcPr>
            <w:tcW w:w="2268" w:type="dxa"/>
            <w:gridSpan w:val="2"/>
            <w:tcBorders>
              <w:top w:val="nil"/>
              <w:left w:val="single" w:sz="4" w:space="0" w:color="auto"/>
              <w:bottom w:val="single" w:sz="4" w:space="0" w:color="auto"/>
              <w:right w:val="single" w:sz="4" w:space="0" w:color="auto"/>
            </w:tcBorders>
          </w:tcPr>
          <w:p w14:paraId="21284ECE" w14:textId="77777777" w:rsidR="00441EEA" w:rsidRPr="00B4718C" w:rsidRDefault="00441EEA" w:rsidP="00F81075">
            <w:pPr>
              <w:rPr>
                <w:ins w:id="1176"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3E94A" w14:textId="77777777" w:rsidR="00441EEA" w:rsidRPr="00B4718C" w:rsidRDefault="00441EEA" w:rsidP="00F81075">
            <w:pPr>
              <w:rPr>
                <w:ins w:id="117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DF9750D" w14:textId="77777777" w:rsidR="00441EEA" w:rsidRPr="00B4718C" w:rsidRDefault="00441EEA" w:rsidP="00F81075">
            <w:pPr>
              <w:rPr>
                <w:ins w:id="1178" w:author="Griselda WANG" w:date="2024-05-23T09:58:00Z"/>
                <w:rFonts w:ascii="Arial" w:hAnsi="Arial" w:cs="Arial"/>
                <w:sz w:val="18"/>
                <w:szCs w:val="18"/>
              </w:rPr>
            </w:pPr>
            <w:ins w:id="1179" w:author="Griselda WANG" w:date="2024-05-23T09:58: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60C6445" w14:textId="77777777" w:rsidR="00441EEA" w:rsidRPr="00B4718C" w:rsidRDefault="00441EEA" w:rsidP="00F81075">
            <w:pPr>
              <w:rPr>
                <w:ins w:id="1180" w:author="Griselda WANG" w:date="2024-05-23T09:58:00Z"/>
                <w:rFonts w:ascii="Arial" w:hAnsi="Arial" w:cs="Arial"/>
                <w:sz w:val="18"/>
                <w:szCs w:val="18"/>
              </w:rPr>
            </w:pPr>
            <w:ins w:id="1181" w:author="Griselda WANG" w:date="2024-05-23T09:58:00Z">
              <w:r w:rsidRPr="00B4718C">
                <w:rPr>
                  <w:rFonts w:ascii="Arial" w:hAnsi="Arial" w:cs="Arial"/>
                  <w:sz w:val="18"/>
                  <w:szCs w:val="18"/>
                </w:rPr>
                <w:t>TDDConf.2.1</w:t>
              </w:r>
            </w:ins>
          </w:p>
        </w:tc>
      </w:tr>
      <w:tr w:rsidR="00441EEA" w:rsidRPr="00D56BDA" w14:paraId="11169A5F" w14:textId="77777777" w:rsidTr="00F81075">
        <w:trPr>
          <w:cantSplit/>
          <w:trHeight w:val="187"/>
          <w:ins w:id="118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E8DD78C" w14:textId="77777777" w:rsidR="00441EEA" w:rsidRPr="00B4718C" w:rsidRDefault="00441EEA" w:rsidP="00F81075">
            <w:pPr>
              <w:rPr>
                <w:ins w:id="1183" w:author="Griselda WANG" w:date="2024-05-23T09:58:00Z"/>
                <w:rFonts w:ascii="Arial" w:hAnsi="Arial" w:cs="Arial"/>
                <w:sz w:val="18"/>
                <w:szCs w:val="18"/>
              </w:rPr>
            </w:pPr>
            <w:proofErr w:type="spellStart"/>
            <w:ins w:id="1184" w:author="Griselda WANG" w:date="2024-05-23T09:58: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529300C8" w14:textId="77777777" w:rsidR="00441EEA" w:rsidRPr="00B4718C" w:rsidRDefault="00441EEA" w:rsidP="00F81075">
            <w:pPr>
              <w:rPr>
                <w:ins w:id="1185" w:author="Griselda WANG" w:date="2024-05-23T09:58:00Z"/>
                <w:rFonts w:ascii="Arial" w:hAnsi="Arial" w:cs="Arial"/>
                <w:sz w:val="18"/>
                <w:szCs w:val="18"/>
              </w:rPr>
            </w:pPr>
            <w:ins w:id="1186"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C91DA49" w14:textId="77777777" w:rsidR="00441EEA" w:rsidRPr="00B4718C" w:rsidRDefault="00441EEA" w:rsidP="00F81075">
            <w:pPr>
              <w:rPr>
                <w:ins w:id="1187" w:author="Griselda WANG" w:date="2024-05-23T09:58:00Z"/>
                <w:rFonts w:ascii="Arial" w:hAnsi="Arial" w:cs="Arial"/>
                <w:sz w:val="18"/>
                <w:szCs w:val="18"/>
              </w:rPr>
            </w:pPr>
            <w:ins w:id="1188"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70165C" w14:textId="77777777" w:rsidR="00441EEA" w:rsidRPr="00B4718C" w:rsidRDefault="00441EEA" w:rsidP="00F81075">
            <w:pPr>
              <w:rPr>
                <w:ins w:id="1189" w:author="Griselda WANG" w:date="2024-05-23T09:58:00Z"/>
                <w:rFonts w:ascii="Arial" w:hAnsi="Arial" w:cs="Arial"/>
                <w:sz w:val="18"/>
                <w:szCs w:val="18"/>
              </w:rPr>
            </w:pPr>
            <w:ins w:id="1190" w:author="Griselda WANG" w:date="2024-05-23T09:58: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441EEA" w:rsidRPr="00D56BDA" w14:paraId="678668A3" w14:textId="77777777" w:rsidTr="00F81075">
        <w:trPr>
          <w:cantSplit/>
          <w:trHeight w:val="187"/>
          <w:ins w:id="1191" w:author="Griselda WANG" w:date="2024-05-23T09:58:00Z"/>
        </w:trPr>
        <w:tc>
          <w:tcPr>
            <w:tcW w:w="2268" w:type="dxa"/>
            <w:gridSpan w:val="2"/>
            <w:tcBorders>
              <w:top w:val="nil"/>
              <w:left w:val="single" w:sz="4" w:space="0" w:color="auto"/>
              <w:bottom w:val="single" w:sz="4" w:space="0" w:color="auto"/>
              <w:right w:val="single" w:sz="4" w:space="0" w:color="auto"/>
            </w:tcBorders>
          </w:tcPr>
          <w:p w14:paraId="2B2CE4E9" w14:textId="77777777" w:rsidR="00441EEA" w:rsidRPr="00B4718C" w:rsidRDefault="00441EEA" w:rsidP="00F81075">
            <w:pPr>
              <w:rPr>
                <w:ins w:id="1192"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569389" w14:textId="77777777" w:rsidR="00441EEA" w:rsidRPr="00B4718C" w:rsidRDefault="00441EEA" w:rsidP="00F81075">
            <w:pPr>
              <w:rPr>
                <w:ins w:id="119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66E741" w14:textId="77777777" w:rsidR="00441EEA" w:rsidRPr="00B4718C" w:rsidRDefault="00441EEA" w:rsidP="00F81075">
            <w:pPr>
              <w:rPr>
                <w:ins w:id="1194" w:author="Griselda WANG" w:date="2024-05-23T09:58:00Z"/>
                <w:rFonts w:ascii="Arial" w:hAnsi="Arial" w:cs="Arial"/>
                <w:sz w:val="18"/>
                <w:szCs w:val="18"/>
              </w:rPr>
            </w:pPr>
            <w:ins w:id="1195"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C28573" w14:textId="77777777" w:rsidR="00441EEA" w:rsidRPr="00B4718C" w:rsidRDefault="00441EEA" w:rsidP="00F81075">
            <w:pPr>
              <w:rPr>
                <w:ins w:id="1196" w:author="Griselda WANG" w:date="2024-05-23T09:58:00Z"/>
                <w:rFonts w:ascii="Arial" w:hAnsi="Arial" w:cs="Arial"/>
                <w:sz w:val="18"/>
                <w:szCs w:val="18"/>
              </w:rPr>
            </w:pPr>
            <w:ins w:id="1197" w:author="Griselda WANG" w:date="2024-05-23T09:58: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441EEA" w:rsidRPr="00D56BDA" w14:paraId="68520BC0" w14:textId="77777777" w:rsidTr="00F81075">
        <w:trPr>
          <w:cantSplit/>
          <w:trHeight w:val="187"/>
          <w:ins w:id="119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692995" w14:textId="77777777" w:rsidR="00441EEA" w:rsidRPr="00B4718C" w:rsidRDefault="00441EEA" w:rsidP="00F81075">
            <w:pPr>
              <w:rPr>
                <w:ins w:id="1199" w:author="Griselda WANG" w:date="2024-05-23T09:58:00Z"/>
                <w:rFonts w:ascii="Arial" w:hAnsi="Arial" w:cs="Arial"/>
                <w:sz w:val="18"/>
                <w:szCs w:val="18"/>
              </w:rPr>
            </w:pPr>
            <w:ins w:id="1200" w:author="Griselda WANG" w:date="2024-05-23T09:58: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1F6CEFFB" w14:textId="77777777" w:rsidR="00441EEA" w:rsidRPr="00B4718C" w:rsidRDefault="00441EEA" w:rsidP="00F81075">
            <w:pPr>
              <w:rPr>
                <w:ins w:id="1201" w:author="Griselda WANG" w:date="2024-05-23T09:58:00Z"/>
                <w:rFonts w:ascii="Arial" w:hAnsi="Arial" w:cs="Arial"/>
                <w:sz w:val="18"/>
                <w:szCs w:val="18"/>
              </w:rPr>
            </w:pPr>
            <w:ins w:id="1202"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13F2229" w14:textId="77777777" w:rsidR="00441EEA" w:rsidRPr="00B4718C" w:rsidRDefault="00441EEA" w:rsidP="00F81075">
            <w:pPr>
              <w:rPr>
                <w:ins w:id="1203" w:author="Griselda WANG" w:date="2024-05-23T09:58:00Z"/>
                <w:rFonts w:ascii="Arial" w:hAnsi="Arial" w:cs="Arial"/>
                <w:sz w:val="18"/>
                <w:szCs w:val="18"/>
              </w:rPr>
            </w:pPr>
            <w:ins w:id="1204"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0E5EA7" w14:textId="77777777" w:rsidR="00441EEA" w:rsidRPr="00B4718C" w:rsidRDefault="00441EEA" w:rsidP="00F81075">
            <w:pPr>
              <w:rPr>
                <w:ins w:id="1205" w:author="Griselda WANG" w:date="2024-05-23T09:58:00Z"/>
                <w:rFonts w:ascii="Arial" w:hAnsi="Arial" w:cs="Arial"/>
                <w:sz w:val="18"/>
                <w:szCs w:val="18"/>
              </w:rPr>
            </w:pPr>
            <w:ins w:id="1206" w:author="Griselda WANG" w:date="2024-05-23T09:58: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441EEA" w:rsidRPr="00D56BDA" w14:paraId="6865BECE" w14:textId="77777777" w:rsidTr="00F81075">
        <w:trPr>
          <w:cantSplit/>
          <w:trHeight w:val="187"/>
          <w:ins w:id="1207" w:author="Griselda WANG" w:date="2024-05-23T09:58:00Z"/>
        </w:trPr>
        <w:tc>
          <w:tcPr>
            <w:tcW w:w="2268" w:type="dxa"/>
            <w:gridSpan w:val="2"/>
            <w:tcBorders>
              <w:top w:val="nil"/>
              <w:left w:val="single" w:sz="4" w:space="0" w:color="auto"/>
              <w:bottom w:val="single" w:sz="4" w:space="0" w:color="auto"/>
              <w:right w:val="single" w:sz="4" w:space="0" w:color="auto"/>
            </w:tcBorders>
          </w:tcPr>
          <w:p w14:paraId="2E99B1D9" w14:textId="77777777" w:rsidR="00441EEA" w:rsidRPr="00B4718C" w:rsidRDefault="00441EEA" w:rsidP="00F81075">
            <w:pPr>
              <w:rPr>
                <w:ins w:id="1208"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48974A" w14:textId="77777777" w:rsidR="00441EEA" w:rsidRPr="00B4718C" w:rsidRDefault="00441EEA" w:rsidP="00F81075">
            <w:pPr>
              <w:rPr>
                <w:ins w:id="120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0E0DA55" w14:textId="77777777" w:rsidR="00441EEA" w:rsidRPr="00B4718C" w:rsidRDefault="00441EEA" w:rsidP="00F81075">
            <w:pPr>
              <w:rPr>
                <w:ins w:id="1210" w:author="Griselda WANG" w:date="2024-05-23T09:58:00Z"/>
                <w:rFonts w:ascii="Arial" w:hAnsi="Arial" w:cs="Arial"/>
                <w:sz w:val="18"/>
                <w:szCs w:val="18"/>
              </w:rPr>
            </w:pPr>
            <w:ins w:id="1211"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24D0A9" w14:textId="77777777" w:rsidR="00441EEA" w:rsidRPr="00B4718C" w:rsidRDefault="00441EEA" w:rsidP="00F81075">
            <w:pPr>
              <w:rPr>
                <w:ins w:id="1212" w:author="Griselda WANG" w:date="2024-05-23T09:58:00Z"/>
                <w:rFonts w:ascii="Arial" w:hAnsi="Arial" w:cs="Arial"/>
                <w:sz w:val="18"/>
                <w:szCs w:val="18"/>
              </w:rPr>
            </w:pPr>
            <w:ins w:id="1213" w:author="Griselda WANG" w:date="2024-05-23T09:58: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441EEA" w:rsidRPr="00D56BDA" w14:paraId="31F766B7" w14:textId="77777777" w:rsidTr="00F81075">
        <w:trPr>
          <w:cantSplit/>
          <w:trHeight w:val="187"/>
          <w:ins w:id="1214" w:author="Griselda WANG" w:date="2024-05-23T09:58:00Z"/>
        </w:trPr>
        <w:tc>
          <w:tcPr>
            <w:tcW w:w="1418" w:type="dxa"/>
            <w:tcBorders>
              <w:top w:val="single" w:sz="4" w:space="0" w:color="auto"/>
              <w:left w:val="single" w:sz="4" w:space="0" w:color="auto"/>
              <w:bottom w:val="nil"/>
              <w:right w:val="single" w:sz="4" w:space="0" w:color="auto"/>
            </w:tcBorders>
            <w:hideMark/>
          </w:tcPr>
          <w:p w14:paraId="2255D5C1" w14:textId="77777777" w:rsidR="00441EEA" w:rsidRPr="00B4718C" w:rsidRDefault="00441EEA" w:rsidP="00F81075">
            <w:pPr>
              <w:rPr>
                <w:ins w:id="1215" w:author="Griselda WANG" w:date="2024-05-23T09:58:00Z"/>
                <w:rFonts w:ascii="Arial" w:hAnsi="Arial" w:cs="Arial"/>
                <w:sz w:val="18"/>
                <w:szCs w:val="18"/>
              </w:rPr>
            </w:pPr>
            <w:ins w:id="1216" w:author="Griselda WANG" w:date="2024-05-23T09:58: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1F61CB0" w14:textId="77777777" w:rsidR="00441EEA" w:rsidRPr="00B4718C" w:rsidRDefault="00441EEA" w:rsidP="00F81075">
            <w:pPr>
              <w:rPr>
                <w:ins w:id="1217" w:author="Griselda WANG" w:date="2024-05-23T09:58:00Z"/>
                <w:rFonts w:ascii="Arial" w:hAnsi="Arial" w:cs="Arial"/>
                <w:sz w:val="18"/>
                <w:szCs w:val="18"/>
              </w:rPr>
            </w:pPr>
            <w:ins w:id="1218" w:author="Griselda WANG" w:date="2024-05-23T09:58: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69B76207" w14:textId="77777777" w:rsidR="00441EEA" w:rsidRPr="00B4718C" w:rsidRDefault="00441EEA" w:rsidP="00F81075">
            <w:pPr>
              <w:rPr>
                <w:ins w:id="1219"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B389B6F" w14:textId="77777777" w:rsidR="00441EEA" w:rsidRPr="00B4718C" w:rsidRDefault="00441EEA" w:rsidP="00F81075">
            <w:pPr>
              <w:rPr>
                <w:ins w:id="1220" w:author="Griselda WANG" w:date="2024-05-23T09:58:00Z"/>
                <w:rFonts w:ascii="Arial" w:hAnsi="Arial" w:cs="Arial"/>
                <w:sz w:val="18"/>
                <w:szCs w:val="18"/>
              </w:rPr>
            </w:pPr>
            <w:ins w:id="1221" w:author="Griselda WANG" w:date="2024-05-23T09:58: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AFB297" w14:textId="77777777" w:rsidR="00441EEA" w:rsidRPr="00B4718C" w:rsidRDefault="00441EEA" w:rsidP="00F81075">
            <w:pPr>
              <w:rPr>
                <w:ins w:id="1222" w:author="Griselda WANG" w:date="2024-05-23T09:58:00Z"/>
                <w:rFonts w:ascii="Arial" w:hAnsi="Arial" w:cs="Arial"/>
                <w:sz w:val="18"/>
                <w:szCs w:val="18"/>
              </w:rPr>
            </w:pPr>
            <w:ins w:id="1223" w:author="Griselda WANG" w:date="2024-05-23T09:58: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630659" w14:textId="77777777" w:rsidR="00441EEA" w:rsidRPr="00B4718C" w:rsidRDefault="00441EEA" w:rsidP="00F81075">
            <w:pPr>
              <w:rPr>
                <w:ins w:id="1224" w:author="Griselda WANG" w:date="2024-05-23T09:58:00Z"/>
                <w:rFonts w:ascii="Arial" w:hAnsi="Arial" w:cs="Arial"/>
                <w:sz w:val="18"/>
                <w:szCs w:val="18"/>
              </w:rPr>
            </w:pPr>
            <w:ins w:id="1225" w:author="Griselda WANG" w:date="2024-05-23T09:58:00Z">
              <w:r w:rsidRPr="00B4718C">
                <w:rPr>
                  <w:rFonts w:ascii="Arial" w:hAnsi="Arial" w:cs="Arial"/>
                  <w:sz w:val="18"/>
                  <w:szCs w:val="18"/>
                </w:rPr>
                <w:t>NA</w:t>
              </w:r>
            </w:ins>
          </w:p>
        </w:tc>
      </w:tr>
      <w:tr w:rsidR="00441EEA" w:rsidRPr="00D56BDA" w14:paraId="6232A3D2" w14:textId="77777777" w:rsidTr="00F81075">
        <w:trPr>
          <w:cantSplit/>
          <w:trHeight w:val="187"/>
          <w:ins w:id="1226" w:author="Griselda WANG" w:date="2024-05-23T09:58:00Z"/>
        </w:trPr>
        <w:tc>
          <w:tcPr>
            <w:tcW w:w="1418" w:type="dxa"/>
            <w:tcBorders>
              <w:top w:val="nil"/>
              <w:left w:val="single" w:sz="4" w:space="0" w:color="auto"/>
              <w:bottom w:val="nil"/>
              <w:right w:val="single" w:sz="4" w:space="0" w:color="auto"/>
            </w:tcBorders>
          </w:tcPr>
          <w:p w14:paraId="7B2C40E9" w14:textId="77777777" w:rsidR="00441EEA" w:rsidRPr="00B4718C" w:rsidRDefault="00441EEA" w:rsidP="00F81075">
            <w:pPr>
              <w:rPr>
                <w:ins w:id="1227"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C320F4" w14:textId="77777777" w:rsidR="00441EEA" w:rsidRPr="00B4718C" w:rsidRDefault="00441EEA" w:rsidP="00F81075">
            <w:pPr>
              <w:rPr>
                <w:ins w:id="1228" w:author="Griselda WANG" w:date="2024-05-23T09:58:00Z"/>
                <w:rFonts w:ascii="Arial" w:hAnsi="Arial" w:cs="Arial"/>
                <w:sz w:val="18"/>
                <w:szCs w:val="18"/>
              </w:rPr>
            </w:pPr>
            <w:ins w:id="1229" w:author="Griselda WANG" w:date="2024-05-23T09:58: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37D429A7" w14:textId="77777777" w:rsidR="00441EEA" w:rsidRPr="00B4718C" w:rsidRDefault="00441EEA" w:rsidP="00F81075">
            <w:pPr>
              <w:rPr>
                <w:ins w:id="1230"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614EACA1" w14:textId="77777777" w:rsidR="00441EEA" w:rsidRPr="00B4718C" w:rsidRDefault="00441EEA" w:rsidP="00F81075">
            <w:pPr>
              <w:rPr>
                <w:ins w:id="1231"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24188D6" w14:textId="77777777" w:rsidR="00441EEA" w:rsidRPr="00B4718C" w:rsidRDefault="00441EEA" w:rsidP="00F81075">
            <w:pPr>
              <w:rPr>
                <w:ins w:id="1232" w:author="Griselda WANG" w:date="2024-05-23T09:58:00Z"/>
                <w:rFonts w:ascii="Arial" w:hAnsi="Arial" w:cs="Arial"/>
                <w:sz w:val="18"/>
                <w:szCs w:val="18"/>
              </w:rPr>
            </w:pPr>
            <w:ins w:id="1233" w:author="Griselda WANG" w:date="2024-05-23T09:58: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72B463E" w14:textId="77777777" w:rsidR="00441EEA" w:rsidRPr="00B4718C" w:rsidRDefault="00441EEA" w:rsidP="00F81075">
            <w:pPr>
              <w:rPr>
                <w:ins w:id="1234" w:author="Griselda WANG" w:date="2024-05-23T09:58:00Z"/>
                <w:rFonts w:ascii="Arial" w:hAnsi="Arial" w:cs="Arial"/>
                <w:sz w:val="18"/>
                <w:szCs w:val="18"/>
              </w:rPr>
            </w:pPr>
            <w:ins w:id="1235" w:author="Griselda WANG" w:date="2024-05-23T09:58:00Z">
              <w:r w:rsidRPr="00B4718C">
                <w:rPr>
                  <w:rFonts w:ascii="Arial" w:hAnsi="Arial" w:cs="Arial"/>
                  <w:sz w:val="18"/>
                  <w:szCs w:val="18"/>
                </w:rPr>
                <w:t>NA</w:t>
              </w:r>
            </w:ins>
          </w:p>
        </w:tc>
      </w:tr>
      <w:tr w:rsidR="00441EEA" w:rsidRPr="00D56BDA" w14:paraId="6805451E" w14:textId="77777777" w:rsidTr="00F81075">
        <w:trPr>
          <w:cantSplit/>
          <w:trHeight w:val="187"/>
          <w:ins w:id="1236" w:author="Griselda WANG" w:date="2024-05-23T09:58:00Z"/>
        </w:trPr>
        <w:tc>
          <w:tcPr>
            <w:tcW w:w="1418" w:type="dxa"/>
            <w:tcBorders>
              <w:top w:val="nil"/>
              <w:left w:val="single" w:sz="4" w:space="0" w:color="auto"/>
              <w:bottom w:val="nil"/>
              <w:right w:val="single" w:sz="4" w:space="0" w:color="auto"/>
            </w:tcBorders>
          </w:tcPr>
          <w:p w14:paraId="4BC38D53" w14:textId="77777777" w:rsidR="00441EEA" w:rsidRPr="00B4718C" w:rsidRDefault="00441EEA" w:rsidP="00F81075">
            <w:pPr>
              <w:rPr>
                <w:ins w:id="1237"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811816B" w14:textId="77777777" w:rsidR="00441EEA" w:rsidRPr="00B4718C" w:rsidRDefault="00441EEA" w:rsidP="00F81075">
            <w:pPr>
              <w:rPr>
                <w:ins w:id="1238" w:author="Griselda WANG" w:date="2024-05-23T09:58:00Z"/>
                <w:rFonts w:ascii="Arial" w:hAnsi="Arial" w:cs="Arial"/>
                <w:sz w:val="18"/>
                <w:szCs w:val="18"/>
              </w:rPr>
            </w:pPr>
            <w:ins w:id="1239" w:author="Griselda WANG" w:date="2024-05-23T09:58: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29EBEA9" w14:textId="77777777" w:rsidR="00441EEA" w:rsidRPr="00B4718C" w:rsidRDefault="00441EEA" w:rsidP="00F81075">
            <w:pPr>
              <w:rPr>
                <w:ins w:id="1240"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F053C99" w14:textId="77777777" w:rsidR="00441EEA" w:rsidRPr="00B4718C" w:rsidRDefault="00441EEA" w:rsidP="00F81075">
            <w:pPr>
              <w:rPr>
                <w:ins w:id="1241"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6F2A64D" w14:textId="77777777" w:rsidR="00441EEA" w:rsidRPr="00B4718C" w:rsidRDefault="00441EEA" w:rsidP="00F81075">
            <w:pPr>
              <w:rPr>
                <w:ins w:id="1242" w:author="Griselda WANG" w:date="2024-05-23T09:58:00Z"/>
                <w:rFonts w:ascii="Arial" w:hAnsi="Arial" w:cs="Arial"/>
                <w:sz w:val="18"/>
                <w:szCs w:val="18"/>
              </w:rPr>
            </w:pPr>
            <w:ins w:id="1243" w:author="Griselda WANG" w:date="2024-05-23T09:58: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E2C752" w14:textId="77777777" w:rsidR="00441EEA" w:rsidRPr="00B4718C" w:rsidRDefault="00441EEA" w:rsidP="00F81075">
            <w:pPr>
              <w:rPr>
                <w:ins w:id="1244" w:author="Griselda WANG" w:date="2024-05-23T09:58:00Z"/>
                <w:rFonts w:ascii="Arial" w:hAnsi="Arial" w:cs="Arial"/>
                <w:sz w:val="18"/>
                <w:szCs w:val="18"/>
              </w:rPr>
            </w:pPr>
            <w:ins w:id="1245" w:author="Griselda WANG" w:date="2024-05-23T09:58:00Z">
              <w:r w:rsidRPr="00B4718C">
                <w:rPr>
                  <w:rFonts w:ascii="Arial" w:hAnsi="Arial" w:cs="Arial"/>
                  <w:sz w:val="18"/>
                  <w:szCs w:val="18"/>
                </w:rPr>
                <w:t>NA</w:t>
              </w:r>
            </w:ins>
          </w:p>
        </w:tc>
      </w:tr>
      <w:tr w:rsidR="00441EEA" w:rsidRPr="00D56BDA" w14:paraId="3919B837" w14:textId="77777777" w:rsidTr="00F81075">
        <w:trPr>
          <w:cantSplit/>
          <w:trHeight w:val="187"/>
          <w:ins w:id="1246" w:author="Griselda WANG" w:date="2024-05-23T09:58:00Z"/>
        </w:trPr>
        <w:tc>
          <w:tcPr>
            <w:tcW w:w="1418" w:type="dxa"/>
            <w:tcBorders>
              <w:top w:val="nil"/>
              <w:left w:val="single" w:sz="4" w:space="0" w:color="auto"/>
              <w:bottom w:val="single" w:sz="4" w:space="0" w:color="auto"/>
              <w:right w:val="single" w:sz="4" w:space="0" w:color="auto"/>
            </w:tcBorders>
          </w:tcPr>
          <w:p w14:paraId="2D396FCF" w14:textId="77777777" w:rsidR="00441EEA" w:rsidRPr="00B4718C" w:rsidRDefault="00441EEA" w:rsidP="00F81075">
            <w:pPr>
              <w:rPr>
                <w:ins w:id="1247"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F831EDC" w14:textId="77777777" w:rsidR="00441EEA" w:rsidRPr="00B4718C" w:rsidRDefault="00441EEA" w:rsidP="00F81075">
            <w:pPr>
              <w:rPr>
                <w:ins w:id="1248" w:author="Griselda WANG" w:date="2024-05-23T09:58:00Z"/>
                <w:rFonts w:ascii="Arial" w:hAnsi="Arial" w:cs="Arial"/>
                <w:sz w:val="18"/>
                <w:szCs w:val="18"/>
              </w:rPr>
            </w:pPr>
            <w:ins w:id="1249" w:author="Griselda WANG" w:date="2024-05-23T09:58: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4439C6A" w14:textId="77777777" w:rsidR="00441EEA" w:rsidRPr="00B4718C" w:rsidRDefault="00441EEA" w:rsidP="00F81075">
            <w:pPr>
              <w:rPr>
                <w:ins w:id="1250"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0D454B8" w14:textId="77777777" w:rsidR="00441EEA" w:rsidRPr="00B4718C" w:rsidRDefault="00441EEA" w:rsidP="00F81075">
            <w:pPr>
              <w:rPr>
                <w:ins w:id="1251"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CC2D1E4" w14:textId="77777777" w:rsidR="00441EEA" w:rsidRPr="00B4718C" w:rsidRDefault="00441EEA" w:rsidP="00F81075">
            <w:pPr>
              <w:rPr>
                <w:ins w:id="1252" w:author="Griselda WANG" w:date="2024-05-23T09:58:00Z"/>
                <w:rFonts w:ascii="Arial" w:hAnsi="Arial" w:cs="Arial"/>
                <w:sz w:val="18"/>
                <w:szCs w:val="18"/>
              </w:rPr>
            </w:pPr>
            <w:ins w:id="1253" w:author="Griselda WANG" w:date="2024-05-23T09:58: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8FAD067" w14:textId="77777777" w:rsidR="00441EEA" w:rsidRPr="00B4718C" w:rsidRDefault="00441EEA" w:rsidP="00F81075">
            <w:pPr>
              <w:rPr>
                <w:ins w:id="1254" w:author="Griselda WANG" w:date="2024-05-23T09:58:00Z"/>
                <w:rFonts w:ascii="Arial" w:hAnsi="Arial" w:cs="Arial"/>
                <w:sz w:val="18"/>
                <w:szCs w:val="18"/>
              </w:rPr>
            </w:pPr>
            <w:ins w:id="1255" w:author="Griselda WANG" w:date="2024-05-23T09:58:00Z">
              <w:r w:rsidRPr="00B4718C">
                <w:rPr>
                  <w:rFonts w:ascii="Arial" w:hAnsi="Arial" w:cs="Arial"/>
                  <w:sz w:val="18"/>
                  <w:szCs w:val="18"/>
                </w:rPr>
                <w:t>NA</w:t>
              </w:r>
            </w:ins>
          </w:p>
        </w:tc>
      </w:tr>
      <w:tr w:rsidR="00441EEA" w:rsidRPr="00D56BDA" w14:paraId="3069DB94" w14:textId="77777777" w:rsidTr="00F81075">
        <w:trPr>
          <w:cantSplit/>
          <w:trHeight w:val="187"/>
          <w:ins w:id="1256"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BCE3AF" w14:textId="77777777" w:rsidR="00441EEA" w:rsidRPr="00B4718C" w:rsidRDefault="00441EEA" w:rsidP="00F81075">
            <w:pPr>
              <w:rPr>
                <w:ins w:id="1257" w:author="Griselda WANG" w:date="2024-05-23T09:58:00Z"/>
                <w:rFonts w:ascii="Arial" w:hAnsi="Arial" w:cs="Arial"/>
                <w:sz w:val="18"/>
                <w:szCs w:val="18"/>
              </w:rPr>
            </w:pPr>
            <w:ins w:id="1258" w:author="Griselda WANG" w:date="2024-05-23T09:58: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B7771EA" w14:textId="77777777" w:rsidR="00441EEA" w:rsidRPr="00B4718C" w:rsidRDefault="00441EEA" w:rsidP="00F81075">
            <w:pPr>
              <w:rPr>
                <w:ins w:id="125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59E079" w14:textId="77777777" w:rsidR="00441EEA" w:rsidRPr="00B4718C" w:rsidRDefault="00441EEA" w:rsidP="00F81075">
            <w:pPr>
              <w:rPr>
                <w:ins w:id="1260" w:author="Griselda WANG" w:date="2024-05-23T09:58:00Z"/>
                <w:rFonts w:ascii="Arial" w:hAnsi="Arial" w:cs="Arial"/>
                <w:sz w:val="18"/>
                <w:szCs w:val="18"/>
              </w:rPr>
            </w:pPr>
            <w:ins w:id="1261"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0539DB" w14:textId="77777777" w:rsidR="00441EEA" w:rsidRPr="00B4718C" w:rsidRDefault="00441EEA" w:rsidP="00F81075">
            <w:pPr>
              <w:rPr>
                <w:ins w:id="1262" w:author="Griselda WANG" w:date="2024-05-23T09:58:00Z"/>
                <w:rFonts w:ascii="Arial" w:hAnsi="Arial" w:cs="Arial"/>
                <w:sz w:val="18"/>
                <w:szCs w:val="18"/>
              </w:rPr>
            </w:pPr>
            <w:ins w:id="1263" w:author="Griselda WANG" w:date="2024-05-23T09:58: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94D5D" w14:textId="77777777" w:rsidR="00441EEA" w:rsidRPr="00B4718C" w:rsidRDefault="00441EEA" w:rsidP="00F81075">
            <w:pPr>
              <w:rPr>
                <w:ins w:id="1264" w:author="Griselda WANG" w:date="2024-05-23T09:58:00Z"/>
                <w:rFonts w:ascii="Arial" w:hAnsi="Arial" w:cs="Arial"/>
                <w:sz w:val="18"/>
                <w:szCs w:val="18"/>
              </w:rPr>
            </w:pPr>
            <w:ins w:id="1265" w:author="Griselda WANG" w:date="2024-05-23T09:58:00Z">
              <w:r w:rsidRPr="00B4718C">
                <w:rPr>
                  <w:rFonts w:ascii="Arial" w:hAnsi="Arial" w:cs="Arial"/>
                  <w:sz w:val="18"/>
                  <w:szCs w:val="18"/>
                </w:rPr>
                <w:t>NA</w:t>
              </w:r>
            </w:ins>
          </w:p>
        </w:tc>
      </w:tr>
      <w:tr w:rsidR="00441EEA" w:rsidRPr="00D56BDA" w14:paraId="0B66FD62" w14:textId="77777777" w:rsidTr="00F81075">
        <w:trPr>
          <w:cantSplit/>
          <w:trHeight w:val="187"/>
          <w:ins w:id="1266" w:author="Griselda WANG" w:date="2024-05-23T09:58:00Z"/>
        </w:trPr>
        <w:tc>
          <w:tcPr>
            <w:tcW w:w="2268" w:type="dxa"/>
            <w:gridSpan w:val="2"/>
            <w:tcBorders>
              <w:top w:val="nil"/>
              <w:left w:val="single" w:sz="4" w:space="0" w:color="auto"/>
              <w:bottom w:val="nil"/>
              <w:right w:val="single" w:sz="4" w:space="0" w:color="auto"/>
            </w:tcBorders>
          </w:tcPr>
          <w:p w14:paraId="68197ABB" w14:textId="77777777" w:rsidR="00441EEA" w:rsidRPr="00B4718C" w:rsidRDefault="00441EEA" w:rsidP="00F81075">
            <w:pPr>
              <w:rPr>
                <w:ins w:id="1267" w:author="Griselda WANG" w:date="2024-05-23T09:58:00Z"/>
                <w:rFonts w:ascii="Arial" w:hAnsi="Arial" w:cs="Arial"/>
                <w:sz w:val="18"/>
                <w:szCs w:val="18"/>
              </w:rPr>
            </w:pPr>
          </w:p>
        </w:tc>
        <w:tc>
          <w:tcPr>
            <w:tcW w:w="709" w:type="dxa"/>
            <w:tcBorders>
              <w:top w:val="nil"/>
              <w:left w:val="single" w:sz="4" w:space="0" w:color="auto"/>
              <w:bottom w:val="nil"/>
              <w:right w:val="single" w:sz="4" w:space="0" w:color="auto"/>
            </w:tcBorders>
          </w:tcPr>
          <w:p w14:paraId="34863A17" w14:textId="77777777" w:rsidR="00441EEA" w:rsidRPr="00B4718C" w:rsidRDefault="00441EEA" w:rsidP="00F81075">
            <w:pPr>
              <w:rPr>
                <w:ins w:id="126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C6F5C40" w14:textId="77777777" w:rsidR="00441EEA" w:rsidRPr="00B4718C" w:rsidRDefault="00441EEA" w:rsidP="00F81075">
            <w:pPr>
              <w:rPr>
                <w:ins w:id="1269" w:author="Griselda WANG" w:date="2024-05-23T09:58:00Z"/>
                <w:rFonts w:ascii="Arial" w:hAnsi="Arial" w:cs="Arial"/>
                <w:sz w:val="18"/>
                <w:szCs w:val="18"/>
              </w:rPr>
            </w:pPr>
            <w:ins w:id="1270"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32B932" w14:textId="77777777" w:rsidR="00441EEA" w:rsidRPr="00B4718C" w:rsidRDefault="00441EEA" w:rsidP="00F81075">
            <w:pPr>
              <w:rPr>
                <w:ins w:id="1271" w:author="Griselda WANG" w:date="2024-05-23T09:58:00Z"/>
                <w:rFonts w:ascii="Arial" w:hAnsi="Arial" w:cs="Arial"/>
                <w:sz w:val="18"/>
                <w:szCs w:val="18"/>
              </w:rPr>
            </w:pPr>
            <w:ins w:id="1272" w:author="Griselda WANG" w:date="2024-05-23T09:58: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F7AAF9" w14:textId="77777777" w:rsidR="00441EEA" w:rsidRPr="00B4718C" w:rsidRDefault="00441EEA" w:rsidP="00F81075">
            <w:pPr>
              <w:rPr>
                <w:ins w:id="1273" w:author="Griselda WANG" w:date="2024-05-23T09:58:00Z"/>
                <w:rFonts w:ascii="Arial" w:hAnsi="Arial" w:cs="Arial"/>
                <w:sz w:val="18"/>
                <w:szCs w:val="18"/>
              </w:rPr>
            </w:pPr>
            <w:ins w:id="1274" w:author="Griselda WANG" w:date="2024-05-23T09:58:00Z">
              <w:r w:rsidRPr="00B4718C">
                <w:rPr>
                  <w:rFonts w:ascii="Arial" w:hAnsi="Arial" w:cs="Arial"/>
                  <w:sz w:val="18"/>
                  <w:szCs w:val="18"/>
                </w:rPr>
                <w:t>NA</w:t>
              </w:r>
            </w:ins>
          </w:p>
        </w:tc>
      </w:tr>
      <w:tr w:rsidR="00441EEA" w:rsidRPr="00D56BDA" w14:paraId="233B41CB" w14:textId="77777777" w:rsidTr="00F81075">
        <w:trPr>
          <w:cantSplit/>
          <w:trHeight w:val="187"/>
          <w:ins w:id="1275" w:author="Griselda WANG" w:date="2024-05-23T09:58:00Z"/>
        </w:trPr>
        <w:tc>
          <w:tcPr>
            <w:tcW w:w="2268" w:type="dxa"/>
            <w:gridSpan w:val="2"/>
            <w:tcBorders>
              <w:top w:val="nil"/>
              <w:left w:val="single" w:sz="4" w:space="0" w:color="auto"/>
              <w:bottom w:val="single" w:sz="4" w:space="0" w:color="auto"/>
              <w:right w:val="single" w:sz="4" w:space="0" w:color="auto"/>
            </w:tcBorders>
          </w:tcPr>
          <w:p w14:paraId="091353E0" w14:textId="77777777" w:rsidR="00441EEA" w:rsidRPr="00B4718C" w:rsidRDefault="00441EEA" w:rsidP="00F81075">
            <w:pPr>
              <w:rPr>
                <w:ins w:id="1276"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855F7D" w14:textId="77777777" w:rsidR="00441EEA" w:rsidRPr="00B4718C" w:rsidRDefault="00441EEA" w:rsidP="00F81075">
            <w:pPr>
              <w:rPr>
                <w:ins w:id="127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8AD1135" w14:textId="77777777" w:rsidR="00441EEA" w:rsidRPr="00B4718C" w:rsidRDefault="00441EEA" w:rsidP="00F81075">
            <w:pPr>
              <w:rPr>
                <w:ins w:id="1278" w:author="Griselda WANG" w:date="2024-05-23T09:58:00Z"/>
                <w:rFonts w:ascii="Arial" w:hAnsi="Arial" w:cs="Arial"/>
                <w:sz w:val="18"/>
                <w:szCs w:val="18"/>
              </w:rPr>
            </w:pPr>
            <w:ins w:id="1279"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279ED15" w14:textId="77777777" w:rsidR="00441EEA" w:rsidRPr="00B4718C" w:rsidRDefault="00441EEA" w:rsidP="00F81075">
            <w:pPr>
              <w:rPr>
                <w:ins w:id="1280" w:author="Griselda WANG" w:date="2024-05-23T09:58:00Z"/>
                <w:rFonts w:ascii="Arial" w:hAnsi="Arial" w:cs="Arial"/>
                <w:sz w:val="18"/>
                <w:szCs w:val="18"/>
              </w:rPr>
            </w:pPr>
            <w:ins w:id="1281" w:author="Griselda WANG" w:date="2024-05-23T09:58: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8F566" w14:textId="77777777" w:rsidR="00441EEA" w:rsidRPr="00B4718C" w:rsidRDefault="00441EEA" w:rsidP="00F81075">
            <w:pPr>
              <w:rPr>
                <w:ins w:id="1282" w:author="Griselda WANG" w:date="2024-05-23T09:58:00Z"/>
                <w:rFonts w:ascii="Arial" w:hAnsi="Arial" w:cs="Arial"/>
                <w:sz w:val="18"/>
                <w:szCs w:val="18"/>
              </w:rPr>
            </w:pPr>
            <w:ins w:id="1283" w:author="Griselda WANG" w:date="2024-05-23T09:58:00Z">
              <w:r w:rsidRPr="00B4718C">
                <w:rPr>
                  <w:rFonts w:ascii="Arial" w:hAnsi="Arial" w:cs="Arial"/>
                  <w:sz w:val="18"/>
                  <w:szCs w:val="18"/>
                </w:rPr>
                <w:t>NA</w:t>
              </w:r>
            </w:ins>
          </w:p>
        </w:tc>
      </w:tr>
      <w:tr w:rsidR="00441EEA" w:rsidRPr="00D56BDA" w14:paraId="21141750" w14:textId="77777777" w:rsidTr="00F81075">
        <w:trPr>
          <w:cantSplit/>
          <w:trHeight w:val="187"/>
          <w:ins w:id="1284"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57C643" w14:textId="77777777" w:rsidR="00441EEA" w:rsidRPr="00B4718C" w:rsidRDefault="00441EEA" w:rsidP="00F81075">
            <w:pPr>
              <w:rPr>
                <w:ins w:id="1285" w:author="Griselda WANG" w:date="2024-05-23T09:58:00Z"/>
                <w:rFonts w:ascii="Arial" w:hAnsi="Arial" w:cs="Arial"/>
                <w:sz w:val="18"/>
                <w:szCs w:val="18"/>
              </w:rPr>
            </w:pPr>
            <w:ins w:id="1286" w:author="Griselda WANG" w:date="2024-05-23T09:58: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95DD70D" w14:textId="77777777" w:rsidR="00441EEA" w:rsidRPr="00B4718C" w:rsidRDefault="00441EEA" w:rsidP="00F81075">
            <w:pPr>
              <w:rPr>
                <w:ins w:id="128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0FD7FA" w14:textId="77777777" w:rsidR="00441EEA" w:rsidRPr="00B4718C" w:rsidRDefault="00441EEA" w:rsidP="00F81075">
            <w:pPr>
              <w:rPr>
                <w:ins w:id="1288" w:author="Griselda WANG" w:date="2024-05-23T09:58:00Z"/>
                <w:rFonts w:ascii="Arial" w:hAnsi="Arial" w:cs="Arial"/>
                <w:sz w:val="18"/>
                <w:szCs w:val="18"/>
              </w:rPr>
            </w:pPr>
            <w:ins w:id="1289"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ADD6BE2" w14:textId="77777777" w:rsidR="00441EEA" w:rsidRPr="00B4718C" w:rsidRDefault="00441EEA" w:rsidP="00F81075">
            <w:pPr>
              <w:rPr>
                <w:ins w:id="1290" w:author="Griselda WANG" w:date="2024-05-23T09:58:00Z"/>
                <w:rFonts w:ascii="Arial" w:hAnsi="Arial" w:cs="Arial"/>
                <w:sz w:val="18"/>
                <w:szCs w:val="18"/>
              </w:rPr>
            </w:pPr>
            <w:ins w:id="1291" w:author="Griselda WANG" w:date="2024-05-23T09:58: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80A3AE" w14:textId="77777777" w:rsidR="00441EEA" w:rsidRPr="00B4718C" w:rsidRDefault="00441EEA" w:rsidP="00F81075">
            <w:pPr>
              <w:rPr>
                <w:ins w:id="1292" w:author="Griselda WANG" w:date="2024-05-23T09:58:00Z"/>
                <w:rFonts w:ascii="Arial" w:hAnsi="Arial" w:cs="Arial"/>
                <w:sz w:val="18"/>
                <w:szCs w:val="18"/>
              </w:rPr>
            </w:pPr>
            <w:ins w:id="1293" w:author="Griselda WANG" w:date="2024-05-23T09:58:00Z">
              <w:r w:rsidRPr="00B4718C">
                <w:rPr>
                  <w:rFonts w:ascii="Arial" w:hAnsi="Arial" w:cs="Arial"/>
                  <w:sz w:val="18"/>
                  <w:szCs w:val="18"/>
                </w:rPr>
                <w:t>OP.1</w:t>
              </w:r>
            </w:ins>
          </w:p>
        </w:tc>
      </w:tr>
      <w:tr w:rsidR="00441EEA" w:rsidRPr="00D56BDA" w14:paraId="1F0E8342" w14:textId="77777777" w:rsidTr="00F81075">
        <w:trPr>
          <w:cantSplit/>
          <w:trHeight w:val="187"/>
          <w:ins w:id="1294"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ACF2E62" w14:textId="77777777" w:rsidR="00441EEA" w:rsidRPr="00B4718C" w:rsidRDefault="00441EEA" w:rsidP="00F81075">
            <w:pPr>
              <w:rPr>
                <w:ins w:id="1295" w:author="Griselda WANG" w:date="2024-05-23T09:58:00Z"/>
                <w:rFonts w:ascii="Arial" w:hAnsi="Arial" w:cs="Arial"/>
                <w:sz w:val="18"/>
                <w:szCs w:val="18"/>
              </w:rPr>
            </w:pPr>
            <w:ins w:id="1296" w:author="Griselda WANG" w:date="2024-05-23T09:58: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93322AC" w14:textId="77777777" w:rsidR="00441EEA" w:rsidRPr="00B4718C" w:rsidRDefault="00441EEA" w:rsidP="00F81075">
            <w:pPr>
              <w:rPr>
                <w:ins w:id="129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C5D562" w14:textId="77777777" w:rsidR="00441EEA" w:rsidRPr="00B4718C" w:rsidRDefault="00441EEA" w:rsidP="00F81075">
            <w:pPr>
              <w:rPr>
                <w:ins w:id="1298" w:author="Griselda WANG" w:date="2024-05-23T09:58:00Z"/>
                <w:rFonts w:ascii="Arial" w:hAnsi="Arial" w:cs="Arial"/>
                <w:sz w:val="18"/>
                <w:szCs w:val="18"/>
              </w:rPr>
            </w:pPr>
            <w:ins w:id="1299"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97F396" w14:textId="77777777" w:rsidR="00441EEA" w:rsidRPr="00B4718C" w:rsidRDefault="00441EEA" w:rsidP="00F81075">
            <w:pPr>
              <w:rPr>
                <w:ins w:id="1300" w:author="Griselda WANG" w:date="2024-05-23T09:58:00Z"/>
                <w:rFonts w:ascii="Arial" w:hAnsi="Arial" w:cs="Arial"/>
                <w:sz w:val="18"/>
                <w:szCs w:val="18"/>
              </w:rPr>
            </w:pPr>
            <w:ins w:id="1301" w:author="Griselda WANG" w:date="2024-05-23T09:58: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16872F3" w14:textId="77777777" w:rsidR="00441EEA" w:rsidRPr="00B4718C" w:rsidRDefault="00441EEA" w:rsidP="00F81075">
            <w:pPr>
              <w:rPr>
                <w:ins w:id="1302" w:author="Griselda WANG" w:date="2024-05-23T09:58:00Z"/>
                <w:rFonts w:ascii="Arial" w:hAnsi="Arial" w:cs="Arial"/>
                <w:sz w:val="18"/>
                <w:szCs w:val="18"/>
              </w:rPr>
            </w:pPr>
            <w:ins w:id="1303" w:author="Griselda WANG" w:date="2024-05-23T09:58:00Z">
              <w:r w:rsidRPr="00B4718C">
                <w:rPr>
                  <w:rFonts w:ascii="Arial" w:hAnsi="Arial" w:cs="Arial"/>
                  <w:sz w:val="18"/>
                  <w:szCs w:val="18"/>
                </w:rPr>
                <w:t>SR.1.1 FDD</w:t>
              </w:r>
            </w:ins>
          </w:p>
        </w:tc>
      </w:tr>
      <w:tr w:rsidR="00441EEA" w:rsidRPr="00D56BDA" w14:paraId="766883C5" w14:textId="77777777" w:rsidTr="00F81075">
        <w:trPr>
          <w:cantSplit/>
          <w:trHeight w:val="187"/>
          <w:ins w:id="1304" w:author="Griselda WANG" w:date="2024-05-23T09:58:00Z"/>
        </w:trPr>
        <w:tc>
          <w:tcPr>
            <w:tcW w:w="2268" w:type="dxa"/>
            <w:gridSpan w:val="2"/>
            <w:tcBorders>
              <w:top w:val="nil"/>
              <w:left w:val="single" w:sz="4" w:space="0" w:color="auto"/>
              <w:bottom w:val="nil"/>
              <w:right w:val="single" w:sz="4" w:space="0" w:color="auto"/>
            </w:tcBorders>
          </w:tcPr>
          <w:p w14:paraId="0ACE508D" w14:textId="77777777" w:rsidR="00441EEA" w:rsidRPr="00B4718C" w:rsidRDefault="00441EEA" w:rsidP="00F81075">
            <w:pPr>
              <w:rPr>
                <w:ins w:id="1305"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F4DA79" w14:textId="77777777" w:rsidR="00441EEA" w:rsidRPr="00B4718C" w:rsidRDefault="00441EEA" w:rsidP="00F81075">
            <w:pPr>
              <w:rPr>
                <w:ins w:id="130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6E1A59" w14:textId="77777777" w:rsidR="00441EEA" w:rsidRPr="00B4718C" w:rsidRDefault="00441EEA" w:rsidP="00F81075">
            <w:pPr>
              <w:rPr>
                <w:ins w:id="1307" w:author="Griselda WANG" w:date="2024-05-23T09:58:00Z"/>
                <w:rFonts w:ascii="Arial" w:hAnsi="Arial" w:cs="Arial"/>
                <w:sz w:val="18"/>
                <w:szCs w:val="18"/>
              </w:rPr>
            </w:pPr>
            <w:ins w:id="1308"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5F5CE57" w14:textId="77777777" w:rsidR="00441EEA" w:rsidRPr="00B4718C" w:rsidRDefault="00441EEA" w:rsidP="00F81075">
            <w:pPr>
              <w:rPr>
                <w:ins w:id="1309" w:author="Griselda WANG" w:date="2024-05-23T09:58:00Z"/>
                <w:rFonts w:ascii="Arial" w:hAnsi="Arial" w:cs="Arial"/>
                <w:sz w:val="18"/>
                <w:szCs w:val="18"/>
              </w:rPr>
            </w:pPr>
            <w:ins w:id="1310" w:author="Griselda WANG" w:date="2024-05-23T09:58: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1F9C788" w14:textId="77777777" w:rsidR="00441EEA" w:rsidRPr="00B4718C" w:rsidRDefault="00441EEA" w:rsidP="00F81075">
            <w:pPr>
              <w:rPr>
                <w:ins w:id="1311" w:author="Griselda WANG" w:date="2024-05-23T09:58:00Z"/>
                <w:rFonts w:ascii="Arial" w:hAnsi="Arial" w:cs="Arial"/>
                <w:sz w:val="18"/>
                <w:szCs w:val="18"/>
              </w:rPr>
            </w:pPr>
            <w:ins w:id="1312" w:author="Griselda WANG" w:date="2024-05-23T09:58:00Z">
              <w:r w:rsidRPr="00B4718C">
                <w:rPr>
                  <w:rFonts w:ascii="Arial" w:hAnsi="Arial" w:cs="Arial"/>
                  <w:sz w:val="18"/>
                  <w:szCs w:val="18"/>
                </w:rPr>
                <w:t>SR.1.1 TDD</w:t>
              </w:r>
            </w:ins>
          </w:p>
        </w:tc>
      </w:tr>
      <w:tr w:rsidR="00441EEA" w:rsidRPr="00D56BDA" w14:paraId="44CD468A" w14:textId="77777777" w:rsidTr="00F81075">
        <w:trPr>
          <w:cantSplit/>
          <w:trHeight w:val="187"/>
          <w:ins w:id="1313" w:author="Griselda WANG" w:date="2024-05-23T09:58:00Z"/>
        </w:trPr>
        <w:tc>
          <w:tcPr>
            <w:tcW w:w="2268" w:type="dxa"/>
            <w:gridSpan w:val="2"/>
            <w:tcBorders>
              <w:top w:val="nil"/>
              <w:left w:val="single" w:sz="4" w:space="0" w:color="auto"/>
              <w:bottom w:val="single" w:sz="4" w:space="0" w:color="auto"/>
              <w:right w:val="single" w:sz="4" w:space="0" w:color="auto"/>
            </w:tcBorders>
          </w:tcPr>
          <w:p w14:paraId="229414D4" w14:textId="77777777" w:rsidR="00441EEA" w:rsidRPr="00B4718C" w:rsidRDefault="00441EEA" w:rsidP="00F81075">
            <w:pPr>
              <w:rPr>
                <w:ins w:id="1314"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EFD106" w14:textId="77777777" w:rsidR="00441EEA" w:rsidRPr="00B4718C" w:rsidRDefault="00441EEA" w:rsidP="00F81075">
            <w:pPr>
              <w:rPr>
                <w:ins w:id="131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329C02" w14:textId="77777777" w:rsidR="00441EEA" w:rsidRPr="00B4718C" w:rsidRDefault="00441EEA" w:rsidP="00F81075">
            <w:pPr>
              <w:rPr>
                <w:ins w:id="1316" w:author="Griselda WANG" w:date="2024-05-23T09:58:00Z"/>
                <w:rFonts w:ascii="Arial" w:hAnsi="Arial" w:cs="Arial"/>
                <w:sz w:val="18"/>
                <w:szCs w:val="18"/>
              </w:rPr>
            </w:pPr>
            <w:ins w:id="1317"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7E7D9" w14:textId="77777777" w:rsidR="00441EEA" w:rsidRPr="00B4718C" w:rsidRDefault="00441EEA" w:rsidP="00F81075">
            <w:pPr>
              <w:rPr>
                <w:ins w:id="1318" w:author="Griselda WANG" w:date="2024-05-23T09:58:00Z"/>
                <w:rFonts w:ascii="Arial" w:hAnsi="Arial" w:cs="Arial"/>
                <w:sz w:val="18"/>
                <w:szCs w:val="18"/>
              </w:rPr>
            </w:pPr>
            <w:ins w:id="1319" w:author="Griselda WANG" w:date="2024-05-23T09:58: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A631B2" w14:textId="77777777" w:rsidR="00441EEA" w:rsidRPr="00B4718C" w:rsidRDefault="00441EEA" w:rsidP="00F81075">
            <w:pPr>
              <w:rPr>
                <w:ins w:id="1320" w:author="Griselda WANG" w:date="2024-05-23T09:58:00Z"/>
                <w:rFonts w:ascii="Arial" w:hAnsi="Arial" w:cs="Arial"/>
                <w:sz w:val="18"/>
                <w:szCs w:val="18"/>
              </w:rPr>
            </w:pPr>
            <w:ins w:id="1321" w:author="Griselda WANG" w:date="2024-05-23T09:58:00Z">
              <w:r w:rsidRPr="00B4718C">
                <w:rPr>
                  <w:rFonts w:ascii="Arial" w:hAnsi="Arial" w:cs="Arial"/>
                  <w:sz w:val="18"/>
                  <w:szCs w:val="18"/>
                </w:rPr>
                <w:t>SR2.1 TDD</w:t>
              </w:r>
            </w:ins>
          </w:p>
        </w:tc>
      </w:tr>
      <w:tr w:rsidR="00441EEA" w:rsidRPr="00D56BDA" w14:paraId="38B8251F" w14:textId="77777777" w:rsidTr="00F81075">
        <w:trPr>
          <w:cantSplit/>
          <w:trHeight w:val="187"/>
          <w:ins w:id="132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21803E9" w14:textId="77777777" w:rsidR="00441EEA" w:rsidRPr="00B4718C" w:rsidRDefault="00441EEA" w:rsidP="00F81075">
            <w:pPr>
              <w:rPr>
                <w:ins w:id="1323" w:author="Griselda WANG" w:date="2024-05-23T09:58:00Z"/>
                <w:rFonts w:ascii="Arial" w:hAnsi="Arial" w:cs="Arial"/>
                <w:sz w:val="18"/>
                <w:szCs w:val="18"/>
              </w:rPr>
            </w:pPr>
            <w:ins w:id="1324" w:author="Griselda WANG" w:date="2024-05-23T09:58: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E5ACB13" w14:textId="77777777" w:rsidR="00441EEA" w:rsidRPr="00B4718C" w:rsidRDefault="00441EEA" w:rsidP="00F81075">
            <w:pPr>
              <w:rPr>
                <w:ins w:id="132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C2D720B" w14:textId="77777777" w:rsidR="00441EEA" w:rsidRPr="00B4718C" w:rsidRDefault="00441EEA" w:rsidP="00F81075">
            <w:pPr>
              <w:rPr>
                <w:ins w:id="1326" w:author="Griselda WANG" w:date="2024-05-23T09:58:00Z"/>
                <w:rFonts w:ascii="Arial" w:hAnsi="Arial" w:cs="Arial"/>
                <w:sz w:val="18"/>
                <w:szCs w:val="18"/>
              </w:rPr>
            </w:pPr>
            <w:ins w:id="1327"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7CD72E" w14:textId="77777777" w:rsidR="00441EEA" w:rsidRPr="00B4718C" w:rsidRDefault="00441EEA" w:rsidP="00F81075">
            <w:pPr>
              <w:rPr>
                <w:ins w:id="1328" w:author="Griselda WANG" w:date="2024-05-23T09:58:00Z"/>
                <w:rFonts w:ascii="Arial" w:hAnsi="Arial" w:cs="Arial"/>
                <w:sz w:val="18"/>
                <w:szCs w:val="18"/>
              </w:rPr>
            </w:pPr>
            <w:ins w:id="1329" w:author="Griselda WANG" w:date="2024-05-23T09:58: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E57C89D" w14:textId="77777777" w:rsidR="00441EEA" w:rsidRPr="00B4718C" w:rsidRDefault="00441EEA" w:rsidP="00F81075">
            <w:pPr>
              <w:rPr>
                <w:ins w:id="1330" w:author="Griselda WANG" w:date="2024-05-23T09:58:00Z"/>
                <w:rFonts w:ascii="Arial" w:hAnsi="Arial" w:cs="Arial"/>
                <w:sz w:val="18"/>
                <w:szCs w:val="18"/>
              </w:rPr>
            </w:pPr>
            <w:ins w:id="1331" w:author="Griselda WANG" w:date="2024-05-23T09:58:00Z">
              <w:r w:rsidRPr="00B4718C">
                <w:rPr>
                  <w:rFonts w:ascii="Arial" w:hAnsi="Arial" w:cs="Arial"/>
                  <w:sz w:val="18"/>
                  <w:szCs w:val="18"/>
                </w:rPr>
                <w:t>CR.1.1 FDD</w:t>
              </w:r>
            </w:ins>
          </w:p>
        </w:tc>
      </w:tr>
      <w:tr w:rsidR="00441EEA" w:rsidRPr="00D56BDA" w14:paraId="1AF0E05A" w14:textId="77777777" w:rsidTr="00F81075">
        <w:trPr>
          <w:cantSplit/>
          <w:trHeight w:val="187"/>
          <w:ins w:id="1332" w:author="Griselda WANG" w:date="2024-05-23T09:58:00Z"/>
        </w:trPr>
        <w:tc>
          <w:tcPr>
            <w:tcW w:w="2268" w:type="dxa"/>
            <w:gridSpan w:val="2"/>
            <w:tcBorders>
              <w:top w:val="nil"/>
              <w:left w:val="single" w:sz="4" w:space="0" w:color="auto"/>
              <w:bottom w:val="nil"/>
              <w:right w:val="single" w:sz="4" w:space="0" w:color="auto"/>
            </w:tcBorders>
          </w:tcPr>
          <w:p w14:paraId="0B74FA4B" w14:textId="77777777" w:rsidR="00441EEA" w:rsidRPr="00B4718C" w:rsidRDefault="00441EEA" w:rsidP="00F81075">
            <w:pPr>
              <w:rPr>
                <w:ins w:id="1333"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B2D588" w14:textId="77777777" w:rsidR="00441EEA" w:rsidRPr="00B4718C" w:rsidRDefault="00441EEA" w:rsidP="00F81075">
            <w:pPr>
              <w:rPr>
                <w:ins w:id="133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B6846B" w14:textId="77777777" w:rsidR="00441EEA" w:rsidRPr="00B4718C" w:rsidRDefault="00441EEA" w:rsidP="00F81075">
            <w:pPr>
              <w:rPr>
                <w:ins w:id="1335" w:author="Griselda WANG" w:date="2024-05-23T09:58:00Z"/>
                <w:rFonts w:ascii="Arial" w:hAnsi="Arial" w:cs="Arial"/>
                <w:sz w:val="18"/>
                <w:szCs w:val="18"/>
              </w:rPr>
            </w:pPr>
            <w:ins w:id="1336"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02D7AF" w14:textId="77777777" w:rsidR="00441EEA" w:rsidRPr="00B4718C" w:rsidRDefault="00441EEA" w:rsidP="00F81075">
            <w:pPr>
              <w:rPr>
                <w:ins w:id="1337" w:author="Griselda WANG" w:date="2024-05-23T09:58:00Z"/>
                <w:rFonts w:ascii="Arial" w:hAnsi="Arial" w:cs="Arial"/>
                <w:sz w:val="18"/>
                <w:szCs w:val="18"/>
              </w:rPr>
            </w:pPr>
            <w:ins w:id="1338" w:author="Griselda WANG" w:date="2024-05-23T09:58: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D19341C" w14:textId="77777777" w:rsidR="00441EEA" w:rsidRPr="00B4718C" w:rsidRDefault="00441EEA" w:rsidP="00F81075">
            <w:pPr>
              <w:rPr>
                <w:ins w:id="1339" w:author="Griselda WANG" w:date="2024-05-23T09:58:00Z"/>
                <w:rFonts w:ascii="Arial" w:hAnsi="Arial" w:cs="Arial"/>
                <w:sz w:val="18"/>
                <w:szCs w:val="18"/>
              </w:rPr>
            </w:pPr>
            <w:ins w:id="1340" w:author="Griselda WANG" w:date="2024-05-23T09:58:00Z">
              <w:r w:rsidRPr="00B4718C">
                <w:rPr>
                  <w:rFonts w:ascii="Arial" w:hAnsi="Arial" w:cs="Arial"/>
                  <w:sz w:val="18"/>
                  <w:szCs w:val="18"/>
                </w:rPr>
                <w:t>CR.1.1 TDD</w:t>
              </w:r>
            </w:ins>
          </w:p>
        </w:tc>
      </w:tr>
      <w:tr w:rsidR="00441EEA" w:rsidRPr="00D56BDA" w14:paraId="1841724D" w14:textId="77777777" w:rsidTr="00F81075">
        <w:trPr>
          <w:cantSplit/>
          <w:trHeight w:val="187"/>
          <w:ins w:id="1341" w:author="Griselda WANG" w:date="2024-05-23T09:58:00Z"/>
        </w:trPr>
        <w:tc>
          <w:tcPr>
            <w:tcW w:w="2268" w:type="dxa"/>
            <w:gridSpan w:val="2"/>
            <w:tcBorders>
              <w:top w:val="nil"/>
              <w:left w:val="single" w:sz="4" w:space="0" w:color="auto"/>
              <w:bottom w:val="single" w:sz="4" w:space="0" w:color="auto"/>
              <w:right w:val="single" w:sz="4" w:space="0" w:color="auto"/>
            </w:tcBorders>
          </w:tcPr>
          <w:p w14:paraId="25DBAFCB" w14:textId="77777777" w:rsidR="00441EEA" w:rsidRPr="00B4718C" w:rsidRDefault="00441EEA" w:rsidP="00F81075">
            <w:pPr>
              <w:rPr>
                <w:ins w:id="1342"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F3C314" w14:textId="77777777" w:rsidR="00441EEA" w:rsidRPr="00B4718C" w:rsidRDefault="00441EEA" w:rsidP="00F81075">
            <w:pPr>
              <w:rPr>
                <w:ins w:id="134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8FC947" w14:textId="77777777" w:rsidR="00441EEA" w:rsidRPr="00B4718C" w:rsidRDefault="00441EEA" w:rsidP="00F81075">
            <w:pPr>
              <w:rPr>
                <w:ins w:id="1344" w:author="Griselda WANG" w:date="2024-05-23T09:58:00Z"/>
                <w:rFonts w:ascii="Arial" w:hAnsi="Arial" w:cs="Arial"/>
                <w:sz w:val="18"/>
                <w:szCs w:val="18"/>
              </w:rPr>
            </w:pPr>
            <w:ins w:id="1345"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29A219" w14:textId="77777777" w:rsidR="00441EEA" w:rsidRPr="00B4718C" w:rsidRDefault="00441EEA" w:rsidP="00F81075">
            <w:pPr>
              <w:rPr>
                <w:ins w:id="1346" w:author="Griselda WANG" w:date="2024-05-23T09:58:00Z"/>
                <w:rFonts w:ascii="Arial" w:hAnsi="Arial" w:cs="Arial"/>
                <w:sz w:val="18"/>
                <w:szCs w:val="18"/>
              </w:rPr>
            </w:pPr>
            <w:ins w:id="1347" w:author="Griselda WANG" w:date="2024-05-23T09:58: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3C9C36" w14:textId="77777777" w:rsidR="00441EEA" w:rsidRPr="00B4718C" w:rsidRDefault="00441EEA" w:rsidP="00F81075">
            <w:pPr>
              <w:rPr>
                <w:ins w:id="1348" w:author="Griselda WANG" w:date="2024-05-23T09:58:00Z"/>
                <w:rFonts w:ascii="Arial" w:hAnsi="Arial" w:cs="Arial"/>
                <w:sz w:val="18"/>
                <w:szCs w:val="18"/>
              </w:rPr>
            </w:pPr>
            <w:ins w:id="1349" w:author="Griselda WANG" w:date="2024-05-23T09:58:00Z">
              <w:r w:rsidRPr="00B4718C">
                <w:rPr>
                  <w:rFonts w:ascii="Arial" w:hAnsi="Arial" w:cs="Arial"/>
                  <w:sz w:val="18"/>
                  <w:szCs w:val="18"/>
                </w:rPr>
                <w:t>CR2.1 TDD</w:t>
              </w:r>
            </w:ins>
          </w:p>
        </w:tc>
      </w:tr>
      <w:tr w:rsidR="00441EEA" w:rsidRPr="00D56BDA" w14:paraId="75431FB3" w14:textId="77777777" w:rsidTr="00F81075">
        <w:trPr>
          <w:cantSplit/>
          <w:trHeight w:val="187"/>
          <w:ins w:id="1350"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1CAADAB" w14:textId="77777777" w:rsidR="00441EEA" w:rsidRPr="00B4718C" w:rsidRDefault="00441EEA" w:rsidP="00F81075">
            <w:pPr>
              <w:rPr>
                <w:ins w:id="1351" w:author="Griselda WANG" w:date="2024-05-23T09:58:00Z"/>
                <w:rFonts w:ascii="Arial" w:hAnsi="Arial" w:cs="Arial"/>
                <w:sz w:val="18"/>
                <w:szCs w:val="18"/>
              </w:rPr>
            </w:pPr>
            <w:ins w:id="1352" w:author="Griselda WANG" w:date="2024-05-23T09:58: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77754DB6" w14:textId="77777777" w:rsidR="00441EEA" w:rsidRPr="00B4718C" w:rsidRDefault="00441EEA" w:rsidP="00F81075">
            <w:pPr>
              <w:rPr>
                <w:ins w:id="135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334217" w14:textId="77777777" w:rsidR="00441EEA" w:rsidRPr="00B4718C" w:rsidRDefault="00441EEA" w:rsidP="00F81075">
            <w:pPr>
              <w:rPr>
                <w:ins w:id="1354" w:author="Griselda WANG" w:date="2024-05-23T09:58:00Z"/>
                <w:rFonts w:ascii="Arial" w:hAnsi="Arial" w:cs="Arial"/>
                <w:sz w:val="18"/>
                <w:szCs w:val="18"/>
              </w:rPr>
            </w:pPr>
            <w:ins w:id="1355"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7B59AD" w14:textId="77777777" w:rsidR="00441EEA" w:rsidRPr="00B4718C" w:rsidRDefault="00441EEA" w:rsidP="00F81075">
            <w:pPr>
              <w:rPr>
                <w:ins w:id="1356" w:author="Griselda WANG" w:date="2024-05-23T09:58:00Z"/>
                <w:rFonts w:ascii="Arial" w:hAnsi="Arial" w:cs="Arial"/>
                <w:sz w:val="18"/>
                <w:szCs w:val="18"/>
              </w:rPr>
            </w:pPr>
            <w:ins w:id="1357"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62C1C36" w14:textId="77777777" w:rsidR="00441EEA" w:rsidRPr="00B4718C" w:rsidRDefault="00441EEA" w:rsidP="00F81075">
            <w:pPr>
              <w:rPr>
                <w:ins w:id="1358" w:author="Griselda WANG" w:date="2024-05-23T09:58:00Z"/>
                <w:rFonts w:ascii="Arial" w:hAnsi="Arial" w:cs="Arial"/>
                <w:sz w:val="18"/>
                <w:szCs w:val="18"/>
              </w:rPr>
            </w:pPr>
            <w:ins w:id="1359" w:author="Griselda WANG" w:date="2024-05-23T09:58:00Z">
              <w:r w:rsidRPr="00B4718C">
                <w:rPr>
                  <w:rFonts w:ascii="Arial" w:hAnsi="Arial" w:cs="Arial"/>
                  <w:sz w:val="18"/>
                  <w:szCs w:val="18"/>
                </w:rPr>
                <w:t>SSB.5 FR1</w:t>
              </w:r>
            </w:ins>
          </w:p>
        </w:tc>
      </w:tr>
      <w:tr w:rsidR="00441EEA" w:rsidRPr="00D56BDA" w14:paraId="1D877D4F" w14:textId="77777777" w:rsidTr="00F81075">
        <w:trPr>
          <w:cantSplit/>
          <w:trHeight w:val="187"/>
          <w:ins w:id="1360" w:author="Griselda WANG" w:date="2024-05-23T09:58:00Z"/>
        </w:trPr>
        <w:tc>
          <w:tcPr>
            <w:tcW w:w="2268" w:type="dxa"/>
            <w:gridSpan w:val="2"/>
            <w:tcBorders>
              <w:top w:val="nil"/>
              <w:left w:val="single" w:sz="4" w:space="0" w:color="auto"/>
              <w:bottom w:val="nil"/>
              <w:right w:val="single" w:sz="4" w:space="0" w:color="auto"/>
            </w:tcBorders>
          </w:tcPr>
          <w:p w14:paraId="2B241F4C" w14:textId="77777777" w:rsidR="00441EEA" w:rsidRPr="00B4718C" w:rsidRDefault="00441EEA" w:rsidP="00F81075">
            <w:pPr>
              <w:rPr>
                <w:ins w:id="1361"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D17776" w14:textId="77777777" w:rsidR="00441EEA" w:rsidRPr="00B4718C" w:rsidRDefault="00441EEA" w:rsidP="00F81075">
            <w:pPr>
              <w:rPr>
                <w:ins w:id="136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5E09CF8" w14:textId="77777777" w:rsidR="00441EEA" w:rsidRPr="00B4718C" w:rsidRDefault="00441EEA" w:rsidP="00F81075">
            <w:pPr>
              <w:rPr>
                <w:ins w:id="1363" w:author="Griselda WANG" w:date="2024-05-23T09:58:00Z"/>
                <w:rFonts w:ascii="Arial" w:hAnsi="Arial" w:cs="Arial"/>
                <w:sz w:val="18"/>
                <w:szCs w:val="18"/>
              </w:rPr>
            </w:pPr>
            <w:ins w:id="1364"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4F2AB4B" w14:textId="77777777" w:rsidR="00441EEA" w:rsidRPr="00B4718C" w:rsidRDefault="00441EEA" w:rsidP="00F81075">
            <w:pPr>
              <w:rPr>
                <w:ins w:id="1365" w:author="Griselda WANG" w:date="2024-05-23T09:58:00Z"/>
                <w:rFonts w:ascii="Arial" w:hAnsi="Arial" w:cs="Arial"/>
                <w:sz w:val="18"/>
                <w:szCs w:val="18"/>
              </w:rPr>
            </w:pPr>
            <w:ins w:id="1366"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A1FD83" w14:textId="77777777" w:rsidR="00441EEA" w:rsidRPr="00B4718C" w:rsidRDefault="00441EEA" w:rsidP="00F81075">
            <w:pPr>
              <w:rPr>
                <w:ins w:id="1367" w:author="Griselda WANG" w:date="2024-05-23T09:58:00Z"/>
                <w:rFonts w:ascii="Arial" w:hAnsi="Arial" w:cs="Arial"/>
                <w:sz w:val="18"/>
                <w:szCs w:val="18"/>
              </w:rPr>
            </w:pPr>
            <w:ins w:id="1368" w:author="Griselda WANG" w:date="2024-05-23T09:58:00Z">
              <w:r w:rsidRPr="00B4718C">
                <w:rPr>
                  <w:rFonts w:ascii="Arial" w:hAnsi="Arial" w:cs="Arial"/>
                  <w:sz w:val="18"/>
                  <w:szCs w:val="18"/>
                </w:rPr>
                <w:t>SSB.5 FR1</w:t>
              </w:r>
            </w:ins>
          </w:p>
        </w:tc>
      </w:tr>
      <w:tr w:rsidR="00441EEA" w:rsidRPr="00D56BDA" w14:paraId="52B34D94" w14:textId="77777777" w:rsidTr="00F81075">
        <w:trPr>
          <w:cantSplit/>
          <w:trHeight w:val="187"/>
          <w:ins w:id="1369" w:author="Griselda WANG" w:date="2024-05-23T09:58:00Z"/>
        </w:trPr>
        <w:tc>
          <w:tcPr>
            <w:tcW w:w="2268" w:type="dxa"/>
            <w:gridSpan w:val="2"/>
            <w:tcBorders>
              <w:top w:val="nil"/>
              <w:left w:val="single" w:sz="4" w:space="0" w:color="auto"/>
              <w:bottom w:val="single" w:sz="4" w:space="0" w:color="auto"/>
              <w:right w:val="single" w:sz="4" w:space="0" w:color="auto"/>
            </w:tcBorders>
          </w:tcPr>
          <w:p w14:paraId="71DEF6C5" w14:textId="77777777" w:rsidR="00441EEA" w:rsidRPr="00B4718C" w:rsidRDefault="00441EEA" w:rsidP="00F81075">
            <w:pPr>
              <w:rPr>
                <w:ins w:id="1370"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ADD0D1" w14:textId="77777777" w:rsidR="00441EEA" w:rsidRPr="00B4718C" w:rsidRDefault="00441EEA" w:rsidP="00F81075">
            <w:pPr>
              <w:rPr>
                <w:ins w:id="137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308F1B" w14:textId="77777777" w:rsidR="00441EEA" w:rsidRPr="00B4718C" w:rsidRDefault="00441EEA" w:rsidP="00F81075">
            <w:pPr>
              <w:rPr>
                <w:ins w:id="1372" w:author="Griselda WANG" w:date="2024-05-23T09:58:00Z"/>
                <w:rFonts w:ascii="Arial" w:hAnsi="Arial" w:cs="Arial"/>
                <w:sz w:val="18"/>
                <w:szCs w:val="18"/>
              </w:rPr>
            </w:pPr>
            <w:ins w:id="1373"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5EEECF4" w14:textId="77777777" w:rsidR="00441EEA" w:rsidRPr="00B4718C" w:rsidRDefault="00441EEA" w:rsidP="00F81075">
            <w:pPr>
              <w:rPr>
                <w:ins w:id="1374" w:author="Griselda WANG" w:date="2024-05-23T09:58:00Z"/>
                <w:rFonts w:ascii="Arial" w:hAnsi="Arial" w:cs="Arial"/>
                <w:sz w:val="18"/>
                <w:szCs w:val="18"/>
              </w:rPr>
            </w:pPr>
            <w:ins w:id="1375" w:author="Griselda WANG" w:date="2024-05-23T09:58: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A0526EF" w14:textId="77777777" w:rsidR="00441EEA" w:rsidRPr="00B4718C" w:rsidRDefault="00441EEA" w:rsidP="00F81075">
            <w:pPr>
              <w:rPr>
                <w:ins w:id="1376" w:author="Griselda WANG" w:date="2024-05-23T09:58:00Z"/>
                <w:rFonts w:ascii="Arial" w:hAnsi="Arial" w:cs="Arial"/>
                <w:sz w:val="18"/>
                <w:szCs w:val="18"/>
              </w:rPr>
            </w:pPr>
            <w:ins w:id="1377" w:author="Griselda WANG" w:date="2024-05-23T09:58:00Z">
              <w:r w:rsidRPr="00B4718C">
                <w:rPr>
                  <w:rFonts w:ascii="Arial" w:hAnsi="Arial" w:cs="Arial"/>
                  <w:sz w:val="18"/>
                  <w:szCs w:val="18"/>
                </w:rPr>
                <w:t>SSB.6 FR1</w:t>
              </w:r>
            </w:ins>
          </w:p>
        </w:tc>
      </w:tr>
      <w:tr w:rsidR="00441EEA" w:rsidRPr="00D56BDA" w14:paraId="3460C1ED" w14:textId="77777777" w:rsidTr="00F81075">
        <w:trPr>
          <w:cantSplit/>
          <w:trHeight w:val="187"/>
          <w:ins w:id="137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43B40DCB" w14:textId="77777777" w:rsidR="00441EEA" w:rsidRPr="00B4718C" w:rsidRDefault="00441EEA" w:rsidP="00F81075">
            <w:pPr>
              <w:rPr>
                <w:ins w:id="1379" w:author="Griselda WANG" w:date="2024-05-23T09:58:00Z"/>
                <w:rFonts w:ascii="Arial" w:hAnsi="Arial" w:cs="Arial"/>
                <w:sz w:val="18"/>
                <w:szCs w:val="18"/>
              </w:rPr>
            </w:pPr>
            <w:ins w:id="1380" w:author="Griselda WANG" w:date="2024-05-23T09:58: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D81F537" w14:textId="77777777" w:rsidR="00441EEA" w:rsidRPr="00B4718C" w:rsidRDefault="00441EEA" w:rsidP="00F81075">
            <w:pPr>
              <w:rPr>
                <w:ins w:id="138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DA94255" w14:textId="77777777" w:rsidR="00441EEA" w:rsidRPr="00B4718C" w:rsidRDefault="00441EEA" w:rsidP="00F81075">
            <w:pPr>
              <w:rPr>
                <w:ins w:id="1382" w:author="Griselda WANG" w:date="2024-05-23T09:58:00Z"/>
                <w:rFonts w:ascii="Arial" w:hAnsi="Arial" w:cs="Arial"/>
                <w:sz w:val="18"/>
                <w:szCs w:val="18"/>
              </w:rPr>
            </w:pPr>
            <w:ins w:id="1383"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1627A63" w14:textId="77777777" w:rsidR="00441EEA" w:rsidRPr="00B4718C" w:rsidRDefault="00441EEA" w:rsidP="00F81075">
            <w:pPr>
              <w:rPr>
                <w:ins w:id="1384" w:author="Griselda WANG" w:date="2024-05-23T09:58:00Z"/>
                <w:rFonts w:ascii="Arial" w:hAnsi="Arial" w:cs="Arial"/>
                <w:sz w:val="18"/>
                <w:szCs w:val="18"/>
              </w:rPr>
            </w:pPr>
            <w:ins w:id="1385" w:author="Griselda WANG" w:date="2024-05-23T09:58: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9FE1B0E" w14:textId="77777777" w:rsidR="00441EEA" w:rsidRPr="00B4718C" w:rsidRDefault="00441EEA" w:rsidP="00F81075">
            <w:pPr>
              <w:rPr>
                <w:ins w:id="1386" w:author="Griselda WANG" w:date="2024-05-23T09:58:00Z"/>
                <w:rFonts w:ascii="Arial" w:hAnsi="Arial" w:cs="Arial"/>
                <w:sz w:val="18"/>
                <w:szCs w:val="18"/>
              </w:rPr>
            </w:pPr>
            <w:ins w:id="1387" w:author="Griselda WANG" w:date="2024-05-23T09:58:00Z">
              <w:r w:rsidRPr="00B4718C">
                <w:rPr>
                  <w:rFonts w:ascii="Arial" w:hAnsi="Arial" w:cs="Arial"/>
                  <w:sz w:val="18"/>
                  <w:szCs w:val="18"/>
                </w:rPr>
                <w:t>SMTC.5</w:t>
              </w:r>
            </w:ins>
          </w:p>
        </w:tc>
      </w:tr>
      <w:tr w:rsidR="00441EEA" w:rsidRPr="00D56BDA" w14:paraId="0643D899" w14:textId="77777777" w:rsidTr="00F81075">
        <w:trPr>
          <w:cantSplit/>
          <w:trHeight w:val="187"/>
          <w:ins w:id="1388" w:author="Griselda WANG" w:date="2024-05-23T09:58:00Z"/>
        </w:trPr>
        <w:tc>
          <w:tcPr>
            <w:tcW w:w="2268" w:type="dxa"/>
            <w:gridSpan w:val="2"/>
            <w:tcBorders>
              <w:top w:val="nil"/>
              <w:left w:val="single" w:sz="4" w:space="0" w:color="auto"/>
              <w:bottom w:val="single" w:sz="4" w:space="0" w:color="auto"/>
              <w:right w:val="single" w:sz="4" w:space="0" w:color="auto"/>
            </w:tcBorders>
          </w:tcPr>
          <w:p w14:paraId="7EFC72C4" w14:textId="77777777" w:rsidR="00441EEA" w:rsidRPr="00B4718C" w:rsidRDefault="00441EEA" w:rsidP="00F81075">
            <w:pPr>
              <w:rPr>
                <w:ins w:id="1389"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CBC8F5" w14:textId="77777777" w:rsidR="00441EEA" w:rsidRPr="00B4718C" w:rsidRDefault="00441EEA" w:rsidP="00F81075">
            <w:pPr>
              <w:rPr>
                <w:ins w:id="139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5E92D4D" w14:textId="77777777" w:rsidR="00441EEA" w:rsidRPr="00B4718C" w:rsidRDefault="00441EEA" w:rsidP="00F81075">
            <w:pPr>
              <w:rPr>
                <w:ins w:id="1391" w:author="Griselda WANG" w:date="2024-05-23T09:58:00Z"/>
                <w:rFonts w:ascii="Arial" w:hAnsi="Arial" w:cs="Arial"/>
                <w:sz w:val="18"/>
                <w:szCs w:val="18"/>
              </w:rPr>
            </w:pPr>
            <w:ins w:id="1392" w:author="Griselda WANG" w:date="2024-05-23T09:58: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7BDC0F" w14:textId="77777777" w:rsidR="00441EEA" w:rsidRPr="00B4718C" w:rsidRDefault="00441EEA" w:rsidP="00F81075">
            <w:pPr>
              <w:rPr>
                <w:ins w:id="1393" w:author="Griselda WANG" w:date="2024-05-23T09:58:00Z"/>
                <w:rFonts w:ascii="Arial" w:hAnsi="Arial" w:cs="Arial"/>
                <w:sz w:val="18"/>
                <w:szCs w:val="18"/>
              </w:rPr>
            </w:pPr>
            <w:ins w:id="1394" w:author="Griselda WANG" w:date="2024-05-23T09:58: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B5F34E" w14:textId="77777777" w:rsidR="00441EEA" w:rsidRPr="00B4718C" w:rsidRDefault="00441EEA" w:rsidP="00F81075">
            <w:pPr>
              <w:rPr>
                <w:ins w:id="1395" w:author="Griselda WANG" w:date="2024-05-23T09:58:00Z"/>
                <w:rFonts w:ascii="Arial" w:hAnsi="Arial" w:cs="Arial"/>
                <w:sz w:val="18"/>
                <w:szCs w:val="18"/>
              </w:rPr>
            </w:pPr>
            <w:ins w:id="1396" w:author="Griselda WANG" w:date="2024-05-23T09:58:00Z">
              <w:r w:rsidRPr="00B4718C">
                <w:rPr>
                  <w:rFonts w:ascii="Arial" w:hAnsi="Arial" w:cs="Arial"/>
                  <w:sz w:val="18"/>
                  <w:szCs w:val="18"/>
                </w:rPr>
                <w:t>SMTC.4</w:t>
              </w:r>
            </w:ins>
          </w:p>
        </w:tc>
      </w:tr>
      <w:tr w:rsidR="00441EEA" w:rsidRPr="00D56BDA" w14:paraId="10E38768" w14:textId="77777777" w:rsidTr="00F81075">
        <w:trPr>
          <w:cantSplit/>
          <w:trHeight w:val="187"/>
          <w:ins w:id="1397"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3D91037" w14:textId="77777777" w:rsidR="00441EEA" w:rsidRPr="00B4718C" w:rsidRDefault="00441EEA" w:rsidP="00F81075">
            <w:pPr>
              <w:rPr>
                <w:ins w:id="1398" w:author="Griselda WANG" w:date="2024-05-23T09:58:00Z"/>
                <w:rFonts w:ascii="Arial" w:hAnsi="Arial" w:cs="Arial"/>
                <w:sz w:val="18"/>
                <w:szCs w:val="18"/>
              </w:rPr>
            </w:pPr>
            <w:ins w:id="1399" w:author="Griselda WANG" w:date="2024-05-23T09:58: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694FF561" w14:textId="77777777" w:rsidR="00441EEA" w:rsidRPr="00B4718C" w:rsidRDefault="00441EEA" w:rsidP="00F81075">
            <w:pPr>
              <w:rPr>
                <w:ins w:id="1400" w:author="Griselda WANG" w:date="2024-05-23T09:58:00Z"/>
                <w:rFonts w:ascii="Arial" w:hAnsi="Arial" w:cs="Arial"/>
                <w:sz w:val="18"/>
                <w:szCs w:val="18"/>
              </w:rPr>
            </w:pPr>
            <w:ins w:id="1401" w:author="Griselda WANG" w:date="2024-05-23T09:58: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B857D8E" w14:textId="77777777" w:rsidR="00441EEA" w:rsidRPr="00B4718C" w:rsidRDefault="00441EEA" w:rsidP="00F81075">
            <w:pPr>
              <w:rPr>
                <w:ins w:id="1402" w:author="Griselda WANG" w:date="2024-05-23T09:58:00Z"/>
                <w:rFonts w:ascii="Arial" w:hAnsi="Arial" w:cs="Arial"/>
                <w:sz w:val="18"/>
                <w:szCs w:val="18"/>
              </w:rPr>
            </w:pPr>
            <w:ins w:id="1403"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2E78F8" w14:textId="77777777" w:rsidR="00441EEA" w:rsidRPr="00B4718C" w:rsidRDefault="00441EEA" w:rsidP="00F81075">
            <w:pPr>
              <w:rPr>
                <w:ins w:id="1404" w:author="Griselda WANG" w:date="2024-05-23T09:58:00Z"/>
                <w:rFonts w:ascii="Arial" w:hAnsi="Arial" w:cs="Arial"/>
                <w:sz w:val="18"/>
                <w:szCs w:val="18"/>
              </w:rPr>
            </w:pPr>
            <w:ins w:id="1405" w:author="Griselda WANG" w:date="2024-05-23T09:58:00Z">
              <w:r w:rsidRPr="00B4718C">
                <w:rPr>
                  <w:rFonts w:ascii="Arial" w:hAnsi="Arial" w:cs="Arial"/>
                  <w:sz w:val="18"/>
                  <w:szCs w:val="18"/>
                </w:rPr>
                <w:t>15</w:t>
              </w:r>
            </w:ins>
          </w:p>
        </w:tc>
      </w:tr>
      <w:tr w:rsidR="00441EEA" w:rsidRPr="00D56BDA" w14:paraId="549538E7" w14:textId="77777777" w:rsidTr="00F81075">
        <w:trPr>
          <w:cantSplit/>
          <w:trHeight w:val="187"/>
          <w:ins w:id="1406" w:author="Griselda WANG" w:date="2024-05-23T09:58:00Z"/>
        </w:trPr>
        <w:tc>
          <w:tcPr>
            <w:tcW w:w="2268" w:type="dxa"/>
            <w:gridSpan w:val="2"/>
            <w:tcBorders>
              <w:top w:val="nil"/>
              <w:left w:val="single" w:sz="4" w:space="0" w:color="auto"/>
              <w:bottom w:val="single" w:sz="4" w:space="0" w:color="auto"/>
              <w:right w:val="single" w:sz="4" w:space="0" w:color="auto"/>
            </w:tcBorders>
          </w:tcPr>
          <w:p w14:paraId="03CE54EF" w14:textId="77777777" w:rsidR="00441EEA" w:rsidRPr="00B4718C" w:rsidRDefault="00441EEA" w:rsidP="00F81075">
            <w:pPr>
              <w:rPr>
                <w:ins w:id="1407"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9D187D" w14:textId="77777777" w:rsidR="00441EEA" w:rsidRPr="00B4718C" w:rsidRDefault="00441EEA" w:rsidP="00F81075">
            <w:pPr>
              <w:rPr>
                <w:ins w:id="140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EC127B6" w14:textId="77777777" w:rsidR="00441EEA" w:rsidRPr="00B4718C" w:rsidRDefault="00441EEA" w:rsidP="00F81075">
            <w:pPr>
              <w:rPr>
                <w:ins w:id="1409" w:author="Griselda WANG" w:date="2024-05-23T09:58:00Z"/>
                <w:rFonts w:ascii="Arial" w:hAnsi="Arial" w:cs="Arial"/>
                <w:sz w:val="18"/>
                <w:szCs w:val="18"/>
              </w:rPr>
            </w:pPr>
            <w:ins w:id="1410"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31D42B7" w14:textId="77777777" w:rsidR="00441EEA" w:rsidRPr="00B4718C" w:rsidRDefault="00441EEA" w:rsidP="00F81075">
            <w:pPr>
              <w:rPr>
                <w:ins w:id="1411" w:author="Griselda WANG" w:date="2024-05-23T09:58:00Z"/>
                <w:rFonts w:ascii="Arial" w:hAnsi="Arial" w:cs="Arial"/>
                <w:sz w:val="18"/>
                <w:szCs w:val="18"/>
              </w:rPr>
            </w:pPr>
            <w:ins w:id="1412" w:author="Griselda WANG" w:date="2024-05-23T09:58:00Z">
              <w:r w:rsidRPr="00B4718C">
                <w:rPr>
                  <w:rFonts w:ascii="Arial" w:hAnsi="Arial" w:cs="Arial"/>
                  <w:sz w:val="18"/>
                  <w:szCs w:val="18"/>
                </w:rPr>
                <w:t>30</w:t>
              </w:r>
            </w:ins>
          </w:p>
        </w:tc>
      </w:tr>
      <w:tr w:rsidR="00441EEA" w:rsidRPr="00D56BDA" w14:paraId="62D5415E" w14:textId="77777777" w:rsidTr="00F81075">
        <w:trPr>
          <w:cantSplit/>
          <w:trHeight w:val="187"/>
          <w:ins w:id="1413"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BB4C843" w14:textId="77777777" w:rsidR="00441EEA" w:rsidRPr="00B4718C" w:rsidRDefault="00441EEA" w:rsidP="00F81075">
            <w:pPr>
              <w:rPr>
                <w:ins w:id="1414" w:author="Griselda WANG" w:date="2024-05-23T09:58:00Z"/>
                <w:rFonts w:ascii="Arial" w:hAnsi="Arial" w:cs="Arial"/>
                <w:sz w:val="18"/>
                <w:szCs w:val="18"/>
              </w:rPr>
            </w:pPr>
            <w:ins w:id="1415" w:author="Griselda WANG" w:date="2024-05-23T09:58: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6173A414" w14:textId="77777777" w:rsidR="00441EEA" w:rsidRPr="00B4718C" w:rsidRDefault="00441EEA" w:rsidP="00F81075">
            <w:pPr>
              <w:rPr>
                <w:ins w:id="1416"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C6A8947" w14:textId="77777777" w:rsidR="00441EEA" w:rsidRPr="00B4718C" w:rsidRDefault="00441EEA" w:rsidP="00F81075">
            <w:pPr>
              <w:rPr>
                <w:ins w:id="1417" w:author="Griselda WANG" w:date="2024-05-23T09:58:00Z"/>
                <w:rFonts w:ascii="Arial" w:hAnsi="Arial" w:cs="Arial"/>
                <w:sz w:val="18"/>
                <w:szCs w:val="18"/>
              </w:rPr>
            </w:pPr>
            <w:ins w:id="1418"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0E2145DB" w14:textId="77777777" w:rsidR="00441EEA" w:rsidRPr="00B4718C" w:rsidRDefault="00441EEA" w:rsidP="00F81075">
            <w:pPr>
              <w:rPr>
                <w:ins w:id="1419" w:author="Griselda WANG" w:date="2024-05-23T09:58:00Z"/>
                <w:rFonts w:ascii="Arial" w:hAnsi="Arial" w:cs="Arial"/>
                <w:sz w:val="18"/>
                <w:szCs w:val="18"/>
              </w:rPr>
            </w:pPr>
            <w:ins w:id="1420" w:author="Griselda WANG" w:date="2024-05-23T09:58: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D81ACF7" w14:textId="77777777" w:rsidR="00441EEA" w:rsidRPr="00B4718C" w:rsidRDefault="00441EEA" w:rsidP="00F81075">
            <w:pPr>
              <w:rPr>
                <w:ins w:id="1421" w:author="Griselda WANG" w:date="2024-05-23T09:58:00Z"/>
                <w:rFonts w:ascii="Arial" w:hAnsi="Arial" w:cs="Arial"/>
                <w:sz w:val="18"/>
                <w:szCs w:val="18"/>
              </w:rPr>
            </w:pPr>
            <w:ins w:id="1422" w:author="Griselda WANG" w:date="2024-05-23T09:58:00Z">
              <w:r w:rsidRPr="00B4718C">
                <w:rPr>
                  <w:rFonts w:ascii="Arial" w:hAnsi="Arial" w:cs="Arial"/>
                  <w:sz w:val="18"/>
                  <w:szCs w:val="18"/>
                </w:rPr>
                <w:t>0</w:t>
              </w:r>
            </w:ins>
          </w:p>
        </w:tc>
      </w:tr>
      <w:tr w:rsidR="00441EEA" w:rsidRPr="00D56BDA" w14:paraId="2F643F74" w14:textId="77777777" w:rsidTr="00F81075">
        <w:trPr>
          <w:cantSplit/>
          <w:trHeight w:val="187"/>
          <w:ins w:id="1423"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2A39917C" w14:textId="77777777" w:rsidR="00441EEA" w:rsidRPr="00B4718C" w:rsidRDefault="00441EEA" w:rsidP="00F81075">
            <w:pPr>
              <w:rPr>
                <w:ins w:id="1424" w:author="Griselda WANG" w:date="2024-05-23T09:58:00Z"/>
                <w:rFonts w:ascii="Arial" w:hAnsi="Arial" w:cs="Arial"/>
                <w:sz w:val="18"/>
                <w:szCs w:val="18"/>
              </w:rPr>
            </w:pPr>
            <w:ins w:id="1425" w:author="Griselda WANG" w:date="2024-05-23T09:58: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D8F0FD2" w14:textId="77777777" w:rsidR="00441EEA" w:rsidRPr="00B4718C" w:rsidRDefault="00441EEA" w:rsidP="00F81075">
            <w:pPr>
              <w:rPr>
                <w:ins w:id="1426"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ED9F5" w14:textId="77777777" w:rsidR="00441EEA" w:rsidRPr="00B4718C" w:rsidRDefault="00441EEA" w:rsidP="00F81075">
            <w:pPr>
              <w:rPr>
                <w:ins w:id="1427"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DC70C8" w14:textId="77777777" w:rsidR="00441EEA" w:rsidRPr="00B4718C" w:rsidRDefault="00441EEA" w:rsidP="00F81075">
            <w:pPr>
              <w:rPr>
                <w:ins w:id="1428"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DF8E56" w14:textId="77777777" w:rsidR="00441EEA" w:rsidRPr="00B4718C" w:rsidRDefault="00441EEA" w:rsidP="00F81075">
            <w:pPr>
              <w:rPr>
                <w:ins w:id="1429" w:author="Griselda WANG" w:date="2024-05-23T09:58:00Z"/>
                <w:rFonts w:ascii="Arial" w:hAnsi="Arial" w:cs="Arial"/>
                <w:sz w:val="18"/>
                <w:szCs w:val="18"/>
              </w:rPr>
            </w:pPr>
          </w:p>
        </w:tc>
      </w:tr>
      <w:tr w:rsidR="00441EEA" w:rsidRPr="00D56BDA" w14:paraId="3ECC8CD4" w14:textId="77777777" w:rsidTr="00F81075">
        <w:trPr>
          <w:cantSplit/>
          <w:trHeight w:val="187"/>
          <w:ins w:id="1430"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E3002F" w14:textId="77777777" w:rsidR="00441EEA" w:rsidRPr="00B4718C" w:rsidRDefault="00441EEA" w:rsidP="00F81075">
            <w:pPr>
              <w:rPr>
                <w:ins w:id="1431" w:author="Griselda WANG" w:date="2024-05-23T09:58:00Z"/>
                <w:rFonts w:ascii="Arial" w:hAnsi="Arial" w:cs="Arial"/>
                <w:sz w:val="18"/>
                <w:szCs w:val="18"/>
              </w:rPr>
            </w:pPr>
            <w:ins w:id="1432" w:author="Griselda WANG" w:date="2024-05-23T09:58:00Z">
              <w:r w:rsidRPr="00B4718C">
                <w:rPr>
                  <w:rFonts w:ascii="Arial" w:hAnsi="Arial" w:cs="Arial"/>
                  <w:sz w:val="18"/>
                  <w:szCs w:val="18"/>
                </w:rPr>
                <w:lastRenderedPageBreak/>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268AEA03" w14:textId="77777777" w:rsidR="00441EEA" w:rsidRPr="00B4718C" w:rsidRDefault="00441EEA" w:rsidP="00F81075">
            <w:pPr>
              <w:rPr>
                <w:ins w:id="1433"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A402DE3" w14:textId="77777777" w:rsidR="00441EEA" w:rsidRPr="00B4718C" w:rsidRDefault="00441EEA" w:rsidP="00F81075">
            <w:pPr>
              <w:rPr>
                <w:ins w:id="1434"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B2D2B2A" w14:textId="77777777" w:rsidR="00441EEA" w:rsidRPr="00B4718C" w:rsidRDefault="00441EEA" w:rsidP="00F81075">
            <w:pPr>
              <w:rPr>
                <w:ins w:id="1435"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EDDD1F6" w14:textId="77777777" w:rsidR="00441EEA" w:rsidRPr="00B4718C" w:rsidRDefault="00441EEA" w:rsidP="00F81075">
            <w:pPr>
              <w:rPr>
                <w:ins w:id="1436" w:author="Griselda WANG" w:date="2024-05-23T09:58:00Z"/>
                <w:rFonts w:ascii="Arial" w:hAnsi="Arial" w:cs="Arial"/>
                <w:sz w:val="18"/>
                <w:szCs w:val="18"/>
              </w:rPr>
            </w:pPr>
          </w:p>
        </w:tc>
      </w:tr>
      <w:tr w:rsidR="00441EEA" w:rsidRPr="00D56BDA" w14:paraId="1D78F13C" w14:textId="77777777" w:rsidTr="00F81075">
        <w:trPr>
          <w:cantSplit/>
          <w:trHeight w:val="187"/>
          <w:ins w:id="1437"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8437F46" w14:textId="77777777" w:rsidR="00441EEA" w:rsidRPr="00B4718C" w:rsidRDefault="00441EEA" w:rsidP="00F81075">
            <w:pPr>
              <w:rPr>
                <w:ins w:id="1438" w:author="Griselda WANG" w:date="2024-05-23T09:58:00Z"/>
                <w:rFonts w:ascii="Arial" w:hAnsi="Arial" w:cs="Arial"/>
                <w:sz w:val="18"/>
                <w:szCs w:val="18"/>
              </w:rPr>
            </w:pPr>
            <w:ins w:id="1439" w:author="Griselda WANG" w:date="2024-05-23T09:58: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0768D99" w14:textId="77777777" w:rsidR="00441EEA" w:rsidRPr="00B4718C" w:rsidRDefault="00441EEA" w:rsidP="00F81075">
            <w:pPr>
              <w:rPr>
                <w:ins w:id="1440"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F23195F" w14:textId="77777777" w:rsidR="00441EEA" w:rsidRPr="00B4718C" w:rsidRDefault="00441EEA" w:rsidP="00F81075">
            <w:pPr>
              <w:rPr>
                <w:ins w:id="1441"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09135D7" w14:textId="77777777" w:rsidR="00441EEA" w:rsidRPr="00B4718C" w:rsidRDefault="00441EEA" w:rsidP="00F81075">
            <w:pPr>
              <w:rPr>
                <w:ins w:id="1442"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DCB5B44" w14:textId="77777777" w:rsidR="00441EEA" w:rsidRPr="00B4718C" w:rsidRDefault="00441EEA" w:rsidP="00F81075">
            <w:pPr>
              <w:rPr>
                <w:ins w:id="1443" w:author="Griselda WANG" w:date="2024-05-23T09:58:00Z"/>
                <w:rFonts w:ascii="Arial" w:hAnsi="Arial" w:cs="Arial"/>
                <w:sz w:val="18"/>
                <w:szCs w:val="18"/>
              </w:rPr>
            </w:pPr>
          </w:p>
        </w:tc>
      </w:tr>
      <w:tr w:rsidR="00441EEA" w:rsidRPr="00D56BDA" w14:paraId="5102A3B9" w14:textId="77777777" w:rsidTr="00F81075">
        <w:trPr>
          <w:cantSplit/>
          <w:trHeight w:val="187"/>
          <w:ins w:id="1444"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3CB40BF" w14:textId="77777777" w:rsidR="00441EEA" w:rsidRPr="00B4718C" w:rsidRDefault="00441EEA" w:rsidP="00F81075">
            <w:pPr>
              <w:rPr>
                <w:ins w:id="1445" w:author="Griselda WANG" w:date="2024-05-23T09:58:00Z"/>
                <w:rFonts w:ascii="Arial" w:hAnsi="Arial" w:cs="Arial"/>
                <w:sz w:val="18"/>
                <w:szCs w:val="18"/>
              </w:rPr>
            </w:pPr>
            <w:ins w:id="1446" w:author="Griselda WANG" w:date="2024-05-23T09:58: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77FB0D5" w14:textId="77777777" w:rsidR="00441EEA" w:rsidRPr="00B4718C" w:rsidRDefault="00441EEA" w:rsidP="00F81075">
            <w:pPr>
              <w:rPr>
                <w:ins w:id="1447"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8AFC63A" w14:textId="77777777" w:rsidR="00441EEA" w:rsidRPr="00B4718C" w:rsidRDefault="00441EEA" w:rsidP="00F81075">
            <w:pPr>
              <w:rPr>
                <w:ins w:id="1448"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A5479A8" w14:textId="77777777" w:rsidR="00441EEA" w:rsidRPr="00B4718C" w:rsidRDefault="00441EEA" w:rsidP="00F81075">
            <w:pPr>
              <w:rPr>
                <w:ins w:id="1449"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5CC1307" w14:textId="77777777" w:rsidR="00441EEA" w:rsidRPr="00B4718C" w:rsidRDefault="00441EEA" w:rsidP="00F81075">
            <w:pPr>
              <w:rPr>
                <w:ins w:id="1450" w:author="Griselda WANG" w:date="2024-05-23T09:58:00Z"/>
                <w:rFonts w:ascii="Arial" w:hAnsi="Arial" w:cs="Arial"/>
                <w:sz w:val="18"/>
                <w:szCs w:val="18"/>
              </w:rPr>
            </w:pPr>
          </w:p>
        </w:tc>
      </w:tr>
      <w:tr w:rsidR="00441EEA" w:rsidRPr="00D56BDA" w14:paraId="5A1DB124" w14:textId="77777777" w:rsidTr="00F81075">
        <w:trPr>
          <w:cantSplit/>
          <w:trHeight w:val="187"/>
          <w:ins w:id="1451"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D4FC22D" w14:textId="77777777" w:rsidR="00441EEA" w:rsidRPr="00B4718C" w:rsidRDefault="00441EEA" w:rsidP="00F81075">
            <w:pPr>
              <w:rPr>
                <w:ins w:id="1452" w:author="Griselda WANG" w:date="2024-05-23T09:58:00Z"/>
                <w:rFonts w:ascii="Arial" w:hAnsi="Arial" w:cs="Arial"/>
                <w:sz w:val="18"/>
                <w:szCs w:val="18"/>
              </w:rPr>
            </w:pPr>
            <w:ins w:id="1453" w:author="Griselda WANG" w:date="2024-05-23T09:58: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27D92D9D" w14:textId="77777777" w:rsidR="00441EEA" w:rsidRPr="00B4718C" w:rsidRDefault="00441EEA" w:rsidP="00F81075">
            <w:pPr>
              <w:rPr>
                <w:ins w:id="1454"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1B79DDA" w14:textId="77777777" w:rsidR="00441EEA" w:rsidRPr="00B4718C" w:rsidRDefault="00441EEA" w:rsidP="00F81075">
            <w:pPr>
              <w:rPr>
                <w:ins w:id="1455"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2F886B" w14:textId="77777777" w:rsidR="00441EEA" w:rsidRPr="00B4718C" w:rsidRDefault="00441EEA" w:rsidP="00F81075">
            <w:pPr>
              <w:rPr>
                <w:ins w:id="1456"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6912AA5" w14:textId="77777777" w:rsidR="00441EEA" w:rsidRPr="00B4718C" w:rsidRDefault="00441EEA" w:rsidP="00F81075">
            <w:pPr>
              <w:rPr>
                <w:ins w:id="1457" w:author="Griselda WANG" w:date="2024-05-23T09:58:00Z"/>
                <w:rFonts w:ascii="Arial" w:hAnsi="Arial" w:cs="Arial"/>
                <w:sz w:val="18"/>
                <w:szCs w:val="18"/>
              </w:rPr>
            </w:pPr>
          </w:p>
        </w:tc>
      </w:tr>
      <w:tr w:rsidR="00441EEA" w:rsidRPr="00D56BDA" w14:paraId="0CB45D40" w14:textId="77777777" w:rsidTr="00F81075">
        <w:trPr>
          <w:cantSplit/>
          <w:trHeight w:val="187"/>
          <w:ins w:id="1458"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0218A92" w14:textId="77777777" w:rsidR="00441EEA" w:rsidRPr="00B4718C" w:rsidRDefault="00441EEA" w:rsidP="00F81075">
            <w:pPr>
              <w:rPr>
                <w:ins w:id="1459" w:author="Griselda WANG" w:date="2024-05-23T09:58:00Z"/>
                <w:rFonts w:ascii="Arial" w:hAnsi="Arial" w:cs="Arial"/>
                <w:sz w:val="18"/>
                <w:szCs w:val="18"/>
              </w:rPr>
            </w:pPr>
            <w:ins w:id="1460" w:author="Griselda WANG" w:date="2024-05-23T09:58: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61CDCA5E" w14:textId="77777777" w:rsidR="00441EEA" w:rsidRPr="00B4718C" w:rsidRDefault="00441EEA" w:rsidP="00F81075">
            <w:pPr>
              <w:rPr>
                <w:ins w:id="1461"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ED9755B" w14:textId="77777777" w:rsidR="00441EEA" w:rsidRPr="00B4718C" w:rsidRDefault="00441EEA" w:rsidP="00F81075">
            <w:pPr>
              <w:rPr>
                <w:ins w:id="1462"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77EB8A" w14:textId="77777777" w:rsidR="00441EEA" w:rsidRPr="00B4718C" w:rsidRDefault="00441EEA" w:rsidP="00F81075">
            <w:pPr>
              <w:rPr>
                <w:ins w:id="1463"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E93F1E8" w14:textId="77777777" w:rsidR="00441EEA" w:rsidRPr="00B4718C" w:rsidRDefault="00441EEA" w:rsidP="00F81075">
            <w:pPr>
              <w:rPr>
                <w:ins w:id="1464" w:author="Griselda WANG" w:date="2024-05-23T09:58:00Z"/>
                <w:rFonts w:ascii="Arial" w:hAnsi="Arial" w:cs="Arial"/>
                <w:sz w:val="18"/>
                <w:szCs w:val="18"/>
              </w:rPr>
            </w:pPr>
          </w:p>
        </w:tc>
      </w:tr>
      <w:tr w:rsidR="00441EEA" w:rsidRPr="00D56BDA" w14:paraId="1367F5C1" w14:textId="77777777" w:rsidTr="00F81075">
        <w:trPr>
          <w:cantSplit/>
          <w:trHeight w:val="187"/>
          <w:ins w:id="1465"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E6A1F69" w14:textId="77777777" w:rsidR="00441EEA" w:rsidRPr="00B4718C" w:rsidRDefault="00441EEA" w:rsidP="00F81075">
            <w:pPr>
              <w:rPr>
                <w:ins w:id="1466" w:author="Griselda WANG" w:date="2024-05-23T09:58:00Z"/>
                <w:rFonts w:ascii="Arial" w:hAnsi="Arial" w:cs="Arial"/>
                <w:sz w:val="18"/>
                <w:szCs w:val="18"/>
              </w:rPr>
            </w:pPr>
            <w:ins w:id="1467" w:author="Griselda WANG" w:date="2024-05-23T09:58: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48440411" w14:textId="77777777" w:rsidR="00441EEA" w:rsidRPr="00B4718C" w:rsidRDefault="00441EEA" w:rsidP="00F81075">
            <w:pPr>
              <w:rPr>
                <w:ins w:id="1468"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CE301" w14:textId="77777777" w:rsidR="00441EEA" w:rsidRPr="00B4718C" w:rsidRDefault="00441EEA" w:rsidP="00F81075">
            <w:pPr>
              <w:rPr>
                <w:ins w:id="1469"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D8D9C" w14:textId="77777777" w:rsidR="00441EEA" w:rsidRPr="00B4718C" w:rsidRDefault="00441EEA" w:rsidP="00F81075">
            <w:pPr>
              <w:rPr>
                <w:ins w:id="1470"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DAE510C" w14:textId="77777777" w:rsidR="00441EEA" w:rsidRPr="00B4718C" w:rsidRDefault="00441EEA" w:rsidP="00F81075">
            <w:pPr>
              <w:rPr>
                <w:ins w:id="1471" w:author="Griselda WANG" w:date="2024-05-23T09:58:00Z"/>
                <w:rFonts w:ascii="Arial" w:hAnsi="Arial" w:cs="Arial"/>
                <w:sz w:val="18"/>
                <w:szCs w:val="18"/>
              </w:rPr>
            </w:pPr>
          </w:p>
        </w:tc>
      </w:tr>
      <w:tr w:rsidR="00441EEA" w:rsidRPr="00D56BDA" w14:paraId="3980C591" w14:textId="77777777" w:rsidTr="00F81075">
        <w:trPr>
          <w:cantSplit/>
          <w:trHeight w:val="187"/>
          <w:ins w:id="1472"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64BB007" w14:textId="77777777" w:rsidR="00441EEA" w:rsidRPr="00B4718C" w:rsidRDefault="00441EEA" w:rsidP="00F81075">
            <w:pPr>
              <w:rPr>
                <w:ins w:id="1473" w:author="Griselda WANG" w:date="2024-05-23T09:58:00Z"/>
                <w:rFonts w:ascii="Arial" w:hAnsi="Arial" w:cs="Arial"/>
                <w:sz w:val="18"/>
                <w:szCs w:val="18"/>
              </w:rPr>
            </w:pPr>
            <w:ins w:id="1474" w:author="Griselda WANG" w:date="2024-05-23T09:58: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70ACB7E2" w14:textId="77777777" w:rsidR="00441EEA" w:rsidRPr="00B4718C" w:rsidRDefault="00441EEA" w:rsidP="00F81075">
            <w:pPr>
              <w:rPr>
                <w:ins w:id="1475"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D1753E9" w14:textId="77777777" w:rsidR="00441EEA" w:rsidRPr="00B4718C" w:rsidRDefault="00441EEA" w:rsidP="00F81075">
            <w:pPr>
              <w:rPr>
                <w:ins w:id="1476" w:author="Griselda WANG" w:date="2024-05-23T09:58: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FAE064" w14:textId="77777777" w:rsidR="00441EEA" w:rsidRPr="00B4718C" w:rsidRDefault="00441EEA" w:rsidP="00F81075">
            <w:pPr>
              <w:rPr>
                <w:ins w:id="1477" w:author="Griselda WANG" w:date="2024-05-23T09:58: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1D7F58DD" w14:textId="77777777" w:rsidR="00441EEA" w:rsidRPr="00B4718C" w:rsidRDefault="00441EEA" w:rsidP="00F81075">
            <w:pPr>
              <w:rPr>
                <w:ins w:id="1478" w:author="Griselda WANG" w:date="2024-05-23T09:58:00Z"/>
                <w:rFonts w:ascii="Arial" w:hAnsi="Arial" w:cs="Arial"/>
                <w:sz w:val="18"/>
                <w:szCs w:val="18"/>
              </w:rPr>
            </w:pPr>
          </w:p>
        </w:tc>
      </w:tr>
      <w:tr w:rsidR="00441EEA" w:rsidRPr="00D56BDA" w14:paraId="371A23A4" w14:textId="77777777" w:rsidTr="00F81075">
        <w:trPr>
          <w:cantSplit/>
          <w:trHeight w:val="187"/>
          <w:ins w:id="147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C2816C2" w14:textId="77777777" w:rsidR="00441EEA" w:rsidRPr="00B4718C" w:rsidRDefault="00441EEA" w:rsidP="00F81075">
            <w:pPr>
              <w:rPr>
                <w:ins w:id="1480" w:author="Griselda WANG" w:date="2024-05-23T09:58:00Z"/>
                <w:rFonts w:ascii="Arial" w:hAnsi="Arial" w:cs="Arial"/>
                <w:sz w:val="18"/>
                <w:szCs w:val="18"/>
              </w:rPr>
            </w:pPr>
            <w:ins w:id="1481" w:author="Griselda WANG" w:date="2024-05-23T09:58:00Z">
              <w:r w:rsidRPr="00B4718C">
                <w:rPr>
                  <w:rFonts w:ascii="Arial" w:hAnsi="Arial" w:cs="Arial"/>
                  <w:sz w:val="18"/>
                  <w:szCs w:val="18"/>
                  <w:lang w:val="fr-FR"/>
                </w:rPr>
                <w:object w:dxaOrig="435" w:dyaOrig="285" w14:anchorId="6481F4CF">
                  <v:shape id="_x0000_i1030" type="#_x0000_t75" alt="" style="width:20.05pt;height:15.65pt;mso-width-percent:0;mso-height-percent:0;mso-width-percent:0;mso-height-percent:0" o:ole="" fillcolor="window">
                    <v:imagedata r:id="rId13" o:title=""/>
                  </v:shape>
                  <o:OLEObject Type="Embed" ProgID="Equation.3" ShapeID="_x0000_i1030" DrawAspect="Content" ObjectID="_1777978790" r:id="rId21"/>
                </w:object>
              </w:r>
            </w:ins>
            <w:ins w:id="1482" w:author="Griselda WANG" w:date="2024-05-23T09:58:00Z">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48FDC41A" w14:textId="77777777" w:rsidR="00441EEA" w:rsidRPr="00B4718C" w:rsidRDefault="00441EEA" w:rsidP="00F81075">
            <w:pPr>
              <w:rPr>
                <w:ins w:id="1483" w:author="Griselda WANG" w:date="2024-05-23T09:58:00Z"/>
                <w:rFonts w:ascii="Arial" w:hAnsi="Arial" w:cs="Arial"/>
                <w:sz w:val="18"/>
                <w:szCs w:val="18"/>
              </w:rPr>
            </w:pPr>
            <w:ins w:id="1484" w:author="Griselda WANG" w:date="2024-05-23T09:58: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A58F90E" w14:textId="77777777" w:rsidR="00441EEA" w:rsidRPr="00B4718C" w:rsidRDefault="00441EEA" w:rsidP="00F81075">
            <w:pPr>
              <w:rPr>
                <w:ins w:id="1485"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75F3C" w14:textId="77777777" w:rsidR="00441EEA" w:rsidRPr="00B4718C" w:rsidRDefault="00441EEA" w:rsidP="00F81075">
            <w:pPr>
              <w:rPr>
                <w:ins w:id="1486" w:author="Griselda WANG" w:date="2024-05-23T09:58:00Z"/>
                <w:rFonts w:ascii="Arial" w:hAnsi="Arial" w:cs="Arial"/>
                <w:sz w:val="18"/>
                <w:szCs w:val="18"/>
              </w:rPr>
            </w:pPr>
            <w:ins w:id="1487"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ED4FC5" w14:textId="77777777" w:rsidR="00441EEA" w:rsidRPr="00B4718C" w:rsidRDefault="00441EEA" w:rsidP="00F81075">
            <w:pPr>
              <w:rPr>
                <w:ins w:id="1488" w:author="Griselda WANG" w:date="2024-05-23T09:58:00Z"/>
                <w:rFonts w:ascii="Arial" w:hAnsi="Arial" w:cs="Arial"/>
                <w:sz w:val="18"/>
                <w:szCs w:val="18"/>
              </w:rPr>
            </w:pPr>
            <w:ins w:id="1489" w:author="Griselda WANG" w:date="2024-05-23T09:58:00Z">
              <w:r w:rsidRPr="00B4718C">
                <w:rPr>
                  <w:rFonts w:ascii="Arial" w:hAnsi="Arial" w:cs="Arial"/>
                  <w:sz w:val="18"/>
                  <w:szCs w:val="18"/>
                </w:rPr>
                <w:t>-98</w:t>
              </w:r>
            </w:ins>
          </w:p>
        </w:tc>
      </w:tr>
      <w:tr w:rsidR="00441EEA" w:rsidRPr="00D56BDA" w14:paraId="289D491E" w14:textId="77777777" w:rsidTr="00F81075">
        <w:trPr>
          <w:cantSplit/>
          <w:trHeight w:val="187"/>
          <w:ins w:id="1490"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0D613CA" w14:textId="77777777" w:rsidR="00441EEA" w:rsidRPr="00B4718C" w:rsidRDefault="00441EEA" w:rsidP="00F81075">
            <w:pPr>
              <w:rPr>
                <w:ins w:id="1491" w:author="Griselda WANG" w:date="2024-05-23T09:58:00Z"/>
                <w:rFonts w:ascii="Arial" w:hAnsi="Arial" w:cs="Arial"/>
                <w:sz w:val="18"/>
                <w:szCs w:val="18"/>
              </w:rPr>
            </w:pPr>
            <w:ins w:id="1492" w:author="Griselda WANG" w:date="2024-05-23T09:58:00Z">
              <w:r w:rsidRPr="00B4718C">
                <w:rPr>
                  <w:rFonts w:ascii="Arial" w:hAnsi="Arial" w:cs="Arial"/>
                  <w:sz w:val="18"/>
                  <w:szCs w:val="18"/>
                  <w:lang w:val="fr-FR"/>
                </w:rPr>
                <w:object w:dxaOrig="435" w:dyaOrig="285" w14:anchorId="6899A4E7">
                  <v:shape id="_x0000_i1031" type="#_x0000_t75" alt="" style="width:20.05pt;height:15.65pt;mso-width-percent:0;mso-height-percent:0;mso-width-percent:0;mso-height-percent:0" o:ole="" fillcolor="window">
                    <v:imagedata r:id="rId13" o:title=""/>
                  </v:shape>
                  <o:OLEObject Type="Embed" ProgID="Equation.3" ShapeID="_x0000_i1031" DrawAspect="Content" ObjectID="_1777978791" r:id="rId22"/>
                </w:object>
              </w:r>
            </w:ins>
            <w:ins w:id="1493" w:author="Griselda WANG" w:date="2024-05-23T09:58:00Z">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FC1CB41" w14:textId="77777777" w:rsidR="00441EEA" w:rsidRPr="00B4718C" w:rsidRDefault="00441EEA" w:rsidP="00F81075">
            <w:pPr>
              <w:rPr>
                <w:ins w:id="1494" w:author="Griselda WANG" w:date="2024-05-23T09:58:00Z"/>
                <w:rFonts w:ascii="Arial" w:hAnsi="Arial" w:cs="Arial"/>
                <w:sz w:val="18"/>
                <w:szCs w:val="18"/>
              </w:rPr>
            </w:pPr>
            <w:ins w:id="1495"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89F5029" w14:textId="77777777" w:rsidR="00441EEA" w:rsidRPr="00B4718C" w:rsidRDefault="00441EEA" w:rsidP="00F81075">
            <w:pPr>
              <w:rPr>
                <w:ins w:id="1496" w:author="Griselda WANG" w:date="2024-05-23T09:58:00Z"/>
                <w:rFonts w:ascii="Arial" w:hAnsi="Arial" w:cs="Arial"/>
                <w:sz w:val="18"/>
                <w:szCs w:val="18"/>
              </w:rPr>
            </w:pPr>
            <w:ins w:id="1497"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2D3082D" w14:textId="77777777" w:rsidR="00441EEA" w:rsidRPr="00B4718C" w:rsidRDefault="00441EEA" w:rsidP="00F81075">
            <w:pPr>
              <w:rPr>
                <w:ins w:id="1498" w:author="Griselda WANG" w:date="2024-05-23T09:58:00Z"/>
                <w:rFonts w:ascii="Arial" w:hAnsi="Arial" w:cs="Arial"/>
                <w:sz w:val="18"/>
                <w:szCs w:val="18"/>
              </w:rPr>
            </w:pPr>
            <w:ins w:id="1499"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ED8F40" w14:textId="77777777" w:rsidR="00441EEA" w:rsidRPr="00B4718C" w:rsidRDefault="00441EEA" w:rsidP="00F81075">
            <w:pPr>
              <w:rPr>
                <w:ins w:id="1500" w:author="Griselda WANG" w:date="2024-05-23T09:58:00Z"/>
                <w:rFonts w:ascii="Arial" w:hAnsi="Arial" w:cs="Arial"/>
                <w:sz w:val="18"/>
                <w:szCs w:val="18"/>
              </w:rPr>
            </w:pPr>
            <w:ins w:id="1501" w:author="Griselda WANG" w:date="2024-05-23T09:58:00Z">
              <w:r w:rsidRPr="00B4718C">
                <w:rPr>
                  <w:rFonts w:ascii="Arial" w:hAnsi="Arial" w:cs="Arial"/>
                  <w:sz w:val="18"/>
                  <w:szCs w:val="18"/>
                </w:rPr>
                <w:t>-98</w:t>
              </w:r>
            </w:ins>
          </w:p>
        </w:tc>
      </w:tr>
      <w:tr w:rsidR="00441EEA" w:rsidRPr="00D56BDA" w14:paraId="434946E4" w14:textId="77777777" w:rsidTr="00F81075">
        <w:trPr>
          <w:cantSplit/>
          <w:trHeight w:val="187"/>
          <w:ins w:id="1502" w:author="Griselda WANG" w:date="2024-05-23T09:58:00Z"/>
        </w:trPr>
        <w:tc>
          <w:tcPr>
            <w:tcW w:w="2268" w:type="dxa"/>
            <w:gridSpan w:val="2"/>
            <w:tcBorders>
              <w:top w:val="nil"/>
              <w:left w:val="single" w:sz="4" w:space="0" w:color="auto"/>
              <w:bottom w:val="single" w:sz="4" w:space="0" w:color="auto"/>
              <w:right w:val="single" w:sz="4" w:space="0" w:color="auto"/>
            </w:tcBorders>
          </w:tcPr>
          <w:p w14:paraId="350AC696" w14:textId="77777777" w:rsidR="00441EEA" w:rsidRPr="00B4718C" w:rsidRDefault="00441EEA" w:rsidP="00F81075">
            <w:pPr>
              <w:rPr>
                <w:ins w:id="1503"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971354A" w14:textId="77777777" w:rsidR="00441EEA" w:rsidRPr="00B4718C" w:rsidRDefault="00441EEA" w:rsidP="00F81075">
            <w:pPr>
              <w:rPr>
                <w:ins w:id="150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165F0F" w14:textId="77777777" w:rsidR="00441EEA" w:rsidRPr="00B4718C" w:rsidRDefault="00441EEA" w:rsidP="00F81075">
            <w:pPr>
              <w:rPr>
                <w:ins w:id="1505" w:author="Griselda WANG" w:date="2024-05-23T09:58:00Z"/>
                <w:rFonts w:ascii="Arial" w:hAnsi="Arial" w:cs="Arial"/>
                <w:sz w:val="18"/>
                <w:szCs w:val="18"/>
              </w:rPr>
            </w:pPr>
            <w:ins w:id="1506"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4969A4" w14:textId="77777777" w:rsidR="00441EEA" w:rsidRPr="00B4718C" w:rsidRDefault="00441EEA" w:rsidP="00F81075">
            <w:pPr>
              <w:rPr>
                <w:ins w:id="1507" w:author="Griselda WANG" w:date="2024-05-23T09:58:00Z"/>
                <w:rFonts w:ascii="Arial" w:hAnsi="Arial" w:cs="Arial"/>
                <w:sz w:val="18"/>
                <w:szCs w:val="18"/>
              </w:rPr>
            </w:pPr>
            <w:ins w:id="1508" w:author="Griselda WANG" w:date="2024-05-23T09:58: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666BFB" w14:textId="77777777" w:rsidR="00441EEA" w:rsidRPr="00B4718C" w:rsidRDefault="00441EEA" w:rsidP="00F81075">
            <w:pPr>
              <w:rPr>
                <w:ins w:id="1509" w:author="Griselda WANG" w:date="2024-05-23T09:58:00Z"/>
                <w:rFonts w:ascii="Arial" w:hAnsi="Arial" w:cs="Arial"/>
                <w:sz w:val="18"/>
                <w:szCs w:val="18"/>
              </w:rPr>
            </w:pPr>
            <w:ins w:id="1510" w:author="Griselda WANG" w:date="2024-05-23T09:58:00Z">
              <w:r w:rsidRPr="00B4718C">
                <w:rPr>
                  <w:rFonts w:ascii="Arial" w:hAnsi="Arial" w:cs="Arial"/>
                  <w:sz w:val="18"/>
                  <w:szCs w:val="18"/>
                </w:rPr>
                <w:t>-95</w:t>
              </w:r>
            </w:ins>
          </w:p>
        </w:tc>
      </w:tr>
      <w:tr w:rsidR="00441EEA" w:rsidRPr="00D56BDA" w14:paraId="161786C9" w14:textId="77777777" w:rsidTr="00F81075">
        <w:trPr>
          <w:cantSplit/>
          <w:trHeight w:val="187"/>
          <w:ins w:id="1511"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D315E5C" w14:textId="77777777" w:rsidR="00441EEA" w:rsidRPr="00B4718C" w:rsidRDefault="00441EEA" w:rsidP="00F81075">
            <w:pPr>
              <w:rPr>
                <w:ins w:id="1512" w:author="Griselda WANG" w:date="2024-05-23T09:58:00Z"/>
                <w:rFonts w:ascii="Arial" w:hAnsi="Arial" w:cs="Arial"/>
                <w:sz w:val="18"/>
                <w:szCs w:val="18"/>
              </w:rPr>
            </w:pPr>
            <w:ins w:id="1513" w:author="Griselda WANG" w:date="2024-05-23T09:58: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19FDDED8" w14:textId="77777777" w:rsidR="00441EEA" w:rsidRPr="00B4718C" w:rsidRDefault="00441EEA" w:rsidP="00F81075">
            <w:pPr>
              <w:rPr>
                <w:ins w:id="1514" w:author="Griselda WANG" w:date="2024-05-23T09:58:00Z"/>
                <w:rFonts w:ascii="Arial" w:hAnsi="Arial" w:cs="Arial"/>
                <w:sz w:val="18"/>
                <w:szCs w:val="18"/>
              </w:rPr>
            </w:pPr>
            <w:ins w:id="1515"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B5ABBD7" w14:textId="77777777" w:rsidR="00441EEA" w:rsidRPr="00B4718C" w:rsidRDefault="00441EEA" w:rsidP="00F81075">
            <w:pPr>
              <w:rPr>
                <w:ins w:id="1516" w:author="Griselda WANG" w:date="2024-05-23T09:58:00Z"/>
                <w:rFonts w:ascii="Arial" w:hAnsi="Arial" w:cs="Arial"/>
                <w:sz w:val="18"/>
                <w:szCs w:val="18"/>
              </w:rPr>
            </w:pPr>
            <w:ins w:id="1517"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E509DD" w14:textId="77777777" w:rsidR="00441EEA" w:rsidRPr="00B4718C" w:rsidRDefault="00441EEA" w:rsidP="00F81075">
            <w:pPr>
              <w:rPr>
                <w:ins w:id="1518" w:author="Griselda WANG" w:date="2024-05-23T09:58:00Z"/>
                <w:rFonts w:ascii="Arial" w:hAnsi="Arial" w:cs="Arial"/>
                <w:sz w:val="18"/>
                <w:szCs w:val="18"/>
              </w:rPr>
            </w:pPr>
            <w:ins w:id="1519" w:author="Griselda WANG" w:date="2024-05-23T09:58: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7B82632" w14:textId="77777777" w:rsidR="00441EEA" w:rsidRPr="00B4718C" w:rsidRDefault="00441EEA" w:rsidP="00F81075">
            <w:pPr>
              <w:rPr>
                <w:ins w:id="1520" w:author="Griselda WANG" w:date="2024-05-23T09:58:00Z"/>
                <w:rFonts w:ascii="Arial" w:hAnsi="Arial" w:cs="Arial"/>
                <w:sz w:val="18"/>
                <w:szCs w:val="18"/>
              </w:rPr>
            </w:pPr>
            <w:ins w:id="1521"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E9E2DDE" w14:textId="77777777" w:rsidR="00441EEA" w:rsidRPr="00B4718C" w:rsidRDefault="00441EEA" w:rsidP="00F81075">
            <w:pPr>
              <w:rPr>
                <w:ins w:id="1522" w:author="Griselda WANG" w:date="2024-05-23T09:58:00Z"/>
                <w:rFonts w:ascii="Arial" w:hAnsi="Arial" w:cs="Arial"/>
                <w:sz w:val="18"/>
                <w:szCs w:val="18"/>
              </w:rPr>
            </w:pPr>
            <w:ins w:id="1523" w:author="Griselda WANG" w:date="2024-05-23T09:58: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15529875" w14:textId="77777777" w:rsidR="00441EEA" w:rsidRPr="00B4718C" w:rsidRDefault="00441EEA" w:rsidP="00F81075">
            <w:pPr>
              <w:rPr>
                <w:ins w:id="1524" w:author="Griselda WANG" w:date="2024-05-23T09:58:00Z"/>
                <w:rFonts w:ascii="Arial" w:hAnsi="Arial" w:cs="Arial"/>
                <w:sz w:val="18"/>
                <w:szCs w:val="18"/>
              </w:rPr>
            </w:pPr>
            <w:ins w:id="1525"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CAF8F42" w14:textId="77777777" w:rsidR="00441EEA" w:rsidRPr="00B4718C" w:rsidRDefault="00441EEA" w:rsidP="00F81075">
            <w:pPr>
              <w:rPr>
                <w:ins w:id="1526" w:author="Griselda WANG" w:date="2024-05-23T09:58:00Z"/>
                <w:rFonts w:ascii="Arial" w:hAnsi="Arial" w:cs="Arial"/>
                <w:sz w:val="18"/>
                <w:szCs w:val="18"/>
              </w:rPr>
            </w:pPr>
            <w:ins w:id="1527" w:author="Griselda WANG" w:date="2024-05-23T09:58:00Z">
              <w:r w:rsidRPr="00B4718C">
                <w:rPr>
                  <w:rFonts w:ascii="Arial" w:hAnsi="Arial" w:cs="Arial"/>
                  <w:sz w:val="18"/>
                  <w:szCs w:val="18"/>
                </w:rPr>
                <w:t>infinity</w:t>
              </w:r>
            </w:ins>
          </w:p>
        </w:tc>
      </w:tr>
      <w:tr w:rsidR="00441EEA" w:rsidRPr="00D56BDA" w14:paraId="32BBAC06" w14:textId="77777777" w:rsidTr="00F81075">
        <w:trPr>
          <w:cantSplit/>
          <w:trHeight w:val="187"/>
          <w:ins w:id="1528" w:author="Griselda WANG" w:date="2024-05-23T09:58:00Z"/>
        </w:trPr>
        <w:tc>
          <w:tcPr>
            <w:tcW w:w="2268" w:type="dxa"/>
            <w:gridSpan w:val="2"/>
            <w:tcBorders>
              <w:top w:val="nil"/>
              <w:left w:val="single" w:sz="4" w:space="0" w:color="auto"/>
              <w:bottom w:val="single" w:sz="4" w:space="0" w:color="auto"/>
              <w:right w:val="single" w:sz="4" w:space="0" w:color="auto"/>
            </w:tcBorders>
          </w:tcPr>
          <w:p w14:paraId="1F9A7C27" w14:textId="77777777" w:rsidR="00441EEA" w:rsidRPr="00B4718C" w:rsidRDefault="00441EEA" w:rsidP="00F81075">
            <w:pPr>
              <w:rPr>
                <w:ins w:id="1529"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499A150" w14:textId="77777777" w:rsidR="00441EEA" w:rsidRPr="00B4718C" w:rsidRDefault="00441EEA" w:rsidP="00F81075">
            <w:pPr>
              <w:rPr>
                <w:ins w:id="153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4CE35EF" w14:textId="77777777" w:rsidR="00441EEA" w:rsidRPr="00B4718C" w:rsidRDefault="00441EEA" w:rsidP="00F81075">
            <w:pPr>
              <w:rPr>
                <w:ins w:id="1531" w:author="Griselda WANG" w:date="2024-05-23T09:58:00Z"/>
                <w:rFonts w:ascii="Arial" w:hAnsi="Arial" w:cs="Arial"/>
                <w:sz w:val="18"/>
                <w:szCs w:val="18"/>
              </w:rPr>
            </w:pPr>
            <w:ins w:id="1532"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7CA52" w14:textId="77777777" w:rsidR="00441EEA" w:rsidRPr="00B4718C" w:rsidRDefault="00441EEA" w:rsidP="00F81075">
            <w:pPr>
              <w:rPr>
                <w:ins w:id="1533" w:author="Griselda WANG" w:date="2024-05-23T09:58:00Z"/>
                <w:rFonts w:ascii="Arial" w:hAnsi="Arial" w:cs="Arial"/>
                <w:sz w:val="18"/>
                <w:szCs w:val="18"/>
              </w:rPr>
            </w:pPr>
            <w:ins w:id="1534" w:author="Griselda WANG" w:date="2024-05-23T09:58: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E1983FB" w14:textId="77777777" w:rsidR="00441EEA" w:rsidRPr="00B4718C" w:rsidRDefault="00441EEA" w:rsidP="00F81075">
            <w:pPr>
              <w:rPr>
                <w:ins w:id="1535" w:author="Griselda WANG" w:date="2024-05-23T09:58:00Z"/>
                <w:rFonts w:ascii="Arial" w:hAnsi="Arial" w:cs="Arial"/>
                <w:sz w:val="18"/>
                <w:szCs w:val="18"/>
              </w:rPr>
            </w:pPr>
            <w:ins w:id="1536"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3E90601" w14:textId="77777777" w:rsidR="00441EEA" w:rsidRPr="00B4718C" w:rsidRDefault="00441EEA" w:rsidP="00F81075">
            <w:pPr>
              <w:rPr>
                <w:ins w:id="1537" w:author="Griselda WANG" w:date="2024-05-23T09:58:00Z"/>
                <w:rFonts w:ascii="Arial" w:hAnsi="Arial" w:cs="Arial"/>
                <w:sz w:val="18"/>
                <w:szCs w:val="18"/>
              </w:rPr>
            </w:pPr>
            <w:ins w:id="1538" w:author="Griselda WANG" w:date="2024-05-23T09:58: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5D983BB0" w14:textId="77777777" w:rsidR="00441EEA" w:rsidRPr="00B4718C" w:rsidRDefault="00441EEA" w:rsidP="00F81075">
            <w:pPr>
              <w:rPr>
                <w:ins w:id="1539" w:author="Griselda WANG" w:date="2024-05-23T09:58:00Z"/>
                <w:rFonts w:ascii="Arial" w:hAnsi="Arial" w:cs="Arial"/>
                <w:sz w:val="18"/>
                <w:szCs w:val="18"/>
              </w:rPr>
            </w:pPr>
            <w:ins w:id="1540"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436BB49" w14:textId="77777777" w:rsidR="00441EEA" w:rsidRPr="00B4718C" w:rsidRDefault="00441EEA" w:rsidP="00F81075">
            <w:pPr>
              <w:rPr>
                <w:ins w:id="1541" w:author="Griselda WANG" w:date="2024-05-23T09:58:00Z"/>
                <w:rFonts w:ascii="Arial" w:hAnsi="Arial" w:cs="Arial"/>
                <w:sz w:val="18"/>
                <w:szCs w:val="18"/>
              </w:rPr>
            </w:pPr>
            <w:ins w:id="1542" w:author="Griselda WANG" w:date="2024-05-23T09:58:00Z">
              <w:r w:rsidRPr="00B4718C">
                <w:rPr>
                  <w:rFonts w:ascii="Arial" w:hAnsi="Arial" w:cs="Arial"/>
                  <w:sz w:val="18"/>
                  <w:szCs w:val="18"/>
                </w:rPr>
                <w:t>infinity</w:t>
              </w:r>
            </w:ins>
          </w:p>
        </w:tc>
      </w:tr>
      <w:tr w:rsidR="00441EEA" w:rsidRPr="00D56BDA" w14:paraId="6D80C27A" w14:textId="77777777" w:rsidTr="00F81075">
        <w:trPr>
          <w:cantSplit/>
          <w:trHeight w:val="187"/>
          <w:ins w:id="1543"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4C3271D" w14:textId="77777777" w:rsidR="00441EEA" w:rsidRPr="00B4718C" w:rsidRDefault="00441EEA" w:rsidP="00F81075">
            <w:pPr>
              <w:rPr>
                <w:ins w:id="1544" w:author="Griselda WANG" w:date="2024-05-23T09:58:00Z"/>
                <w:rFonts w:ascii="Arial" w:hAnsi="Arial" w:cs="Arial"/>
                <w:sz w:val="18"/>
                <w:szCs w:val="18"/>
              </w:rPr>
            </w:pPr>
            <w:ins w:id="1545" w:author="Griselda WANG" w:date="2024-05-23T09:58:00Z">
              <w:r w:rsidRPr="00B4718C">
                <w:rPr>
                  <w:rFonts w:ascii="Arial" w:hAnsi="Arial" w:cs="Arial"/>
                  <w:sz w:val="18"/>
                  <w:szCs w:val="18"/>
                  <w:lang w:val="fr-FR"/>
                </w:rPr>
                <w:object w:dxaOrig="435" w:dyaOrig="285" w14:anchorId="69582DD9">
                  <v:shape id="_x0000_i1032" type="#_x0000_t75" alt="" style="width:20.05pt;height:15.65pt;mso-width-percent:0;mso-height-percent:0;mso-width-percent:0;mso-height-percent:0" o:ole="" fillcolor="window">
                    <v:imagedata r:id="rId16" o:title=""/>
                  </v:shape>
                  <o:OLEObject Type="Embed" ProgID="Equation.3" ShapeID="_x0000_i1032" DrawAspect="Content" ObjectID="_1777978792" r:id="rId23"/>
                </w:object>
              </w:r>
            </w:ins>
          </w:p>
        </w:tc>
        <w:tc>
          <w:tcPr>
            <w:tcW w:w="709" w:type="dxa"/>
            <w:tcBorders>
              <w:top w:val="single" w:sz="4" w:space="0" w:color="auto"/>
              <w:left w:val="single" w:sz="4" w:space="0" w:color="auto"/>
              <w:bottom w:val="single" w:sz="4" w:space="0" w:color="auto"/>
              <w:right w:val="single" w:sz="4" w:space="0" w:color="auto"/>
            </w:tcBorders>
            <w:hideMark/>
          </w:tcPr>
          <w:p w14:paraId="2DC06192" w14:textId="77777777" w:rsidR="00441EEA" w:rsidRPr="00B4718C" w:rsidRDefault="00441EEA" w:rsidP="00F81075">
            <w:pPr>
              <w:rPr>
                <w:ins w:id="1546" w:author="Griselda WANG" w:date="2024-05-23T09:58:00Z"/>
                <w:rFonts w:ascii="Arial" w:hAnsi="Arial" w:cs="Arial"/>
                <w:sz w:val="18"/>
                <w:szCs w:val="18"/>
              </w:rPr>
            </w:pPr>
            <w:ins w:id="1547"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6BF64E" w14:textId="77777777" w:rsidR="00441EEA" w:rsidRPr="00B4718C" w:rsidRDefault="00441EEA" w:rsidP="00F81075">
            <w:pPr>
              <w:rPr>
                <w:ins w:id="1548" w:author="Griselda WANG" w:date="2024-05-23T09:58:00Z"/>
                <w:rFonts w:ascii="Arial" w:hAnsi="Arial" w:cs="Arial"/>
                <w:sz w:val="18"/>
                <w:szCs w:val="18"/>
              </w:rPr>
            </w:pPr>
            <w:ins w:id="1549" w:author="Griselda WANG" w:date="2024-05-23T09:58: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D4E720" w14:textId="77777777" w:rsidR="00441EEA" w:rsidRPr="00B4718C" w:rsidRDefault="00441EEA" w:rsidP="00F81075">
            <w:pPr>
              <w:rPr>
                <w:ins w:id="1550" w:author="Griselda WANG" w:date="2024-05-23T09:58:00Z"/>
                <w:rFonts w:ascii="Arial" w:hAnsi="Arial" w:cs="Arial"/>
                <w:sz w:val="18"/>
                <w:szCs w:val="18"/>
              </w:rPr>
            </w:pPr>
            <w:ins w:id="1551" w:author="Griselda WANG" w:date="2024-05-23T09:58:00Z">
              <w:r w:rsidRPr="00B4718C">
                <w:rPr>
                  <w:rFonts w:ascii="Arial" w:hAnsi="Arial" w:cs="Arial"/>
                  <w:sz w:val="18"/>
                  <w:szCs w:val="18"/>
                </w:rPr>
                <w:t>7</w:t>
              </w:r>
            </w:ins>
          </w:p>
          <w:p w14:paraId="32B399D5" w14:textId="77777777" w:rsidR="00441EEA" w:rsidRPr="00B4718C" w:rsidRDefault="00441EEA" w:rsidP="00F81075">
            <w:pPr>
              <w:rPr>
                <w:ins w:id="1552"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2146BD" w14:textId="77777777" w:rsidR="00441EEA" w:rsidRPr="00B4718C" w:rsidRDefault="00441EEA" w:rsidP="00F81075">
            <w:pPr>
              <w:rPr>
                <w:ins w:id="1553" w:author="Griselda WANG" w:date="2024-05-23T09:58:00Z"/>
                <w:rFonts w:ascii="Arial" w:hAnsi="Arial" w:cs="Arial"/>
                <w:sz w:val="18"/>
                <w:szCs w:val="18"/>
              </w:rPr>
            </w:pPr>
            <w:ins w:id="1554" w:author="Griselda WANG" w:date="2024-05-23T09:58: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2AA389A4" w14:textId="77777777" w:rsidR="00441EEA" w:rsidRPr="00B4718C" w:rsidRDefault="00441EEA" w:rsidP="00F81075">
            <w:pPr>
              <w:rPr>
                <w:ins w:id="1555" w:author="Griselda WANG" w:date="2024-05-23T09:58:00Z"/>
                <w:rFonts w:ascii="Arial" w:hAnsi="Arial" w:cs="Arial"/>
                <w:sz w:val="18"/>
                <w:szCs w:val="18"/>
              </w:rPr>
            </w:pPr>
            <w:ins w:id="1556"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5EE42F45" w14:textId="77777777" w:rsidR="00441EEA" w:rsidRPr="00B4718C" w:rsidRDefault="00441EEA" w:rsidP="00F81075">
            <w:pPr>
              <w:rPr>
                <w:ins w:id="1557" w:author="Griselda WANG" w:date="2024-05-23T09:58:00Z"/>
                <w:rFonts w:ascii="Arial" w:hAnsi="Arial" w:cs="Arial"/>
                <w:sz w:val="18"/>
                <w:szCs w:val="18"/>
              </w:rPr>
            </w:pPr>
            <w:ins w:id="1558"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F649F9" w14:textId="77777777" w:rsidR="00441EEA" w:rsidRPr="00B4718C" w:rsidRDefault="00441EEA" w:rsidP="00F81075">
            <w:pPr>
              <w:rPr>
                <w:ins w:id="1559" w:author="Griselda WANG" w:date="2024-05-23T09:58:00Z"/>
                <w:rFonts w:ascii="Arial" w:hAnsi="Arial" w:cs="Arial"/>
                <w:sz w:val="18"/>
                <w:szCs w:val="18"/>
              </w:rPr>
            </w:pPr>
            <w:ins w:id="1560" w:author="Griselda WANG" w:date="2024-05-23T09:58:00Z">
              <w:r w:rsidRPr="00B4718C">
                <w:rPr>
                  <w:rFonts w:ascii="Arial" w:hAnsi="Arial" w:cs="Arial"/>
                  <w:sz w:val="18"/>
                  <w:szCs w:val="18"/>
                </w:rPr>
                <w:t>infinity</w:t>
              </w:r>
            </w:ins>
          </w:p>
        </w:tc>
      </w:tr>
      <w:tr w:rsidR="00441EEA" w:rsidRPr="00D56BDA" w14:paraId="359DB93D" w14:textId="77777777" w:rsidTr="00F81075">
        <w:trPr>
          <w:cantSplit/>
          <w:trHeight w:val="187"/>
          <w:ins w:id="1561"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FB1A73F" w14:textId="77777777" w:rsidR="00441EEA" w:rsidRPr="00B4718C" w:rsidRDefault="00441EEA" w:rsidP="00F81075">
            <w:pPr>
              <w:rPr>
                <w:ins w:id="1562" w:author="Griselda WANG" w:date="2024-05-23T09:58:00Z"/>
                <w:rFonts w:ascii="Arial" w:hAnsi="Arial" w:cs="Arial"/>
                <w:sz w:val="18"/>
                <w:szCs w:val="18"/>
              </w:rPr>
            </w:pPr>
            <w:ins w:id="1563" w:author="Griselda WANG" w:date="2024-05-23T09:58:00Z">
              <w:r w:rsidRPr="00B4718C">
                <w:rPr>
                  <w:rFonts w:ascii="Arial" w:hAnsi="Arial" w:cs="Arial"/>
                  <w:sz w:val="18"/>
                  <w:szCs w:val="18"/>
                  <w:lang w:val="fr-FR"/>
                </w:rPr>
                <w:object w:dxaOrig="585" w:dyaOrig="285" w14:anchorId="76E3C84D">
                  <v:shape id="_x0000_i1033" type="#_x0000_t75" alt="" style="width:31.3pt;height:15.65pt;mso-width-percent:0;mso-height-percent:0;mso-width-percent:0;mso-height-percent:0" o:ole="" fillcolor="window">
                    <v:imagedata r:id="rId18" o:title=""/>
                  </v:shape>
                  <o:OLEObject Type="Embed" ProgID="Equation.3" ShapeID="_x0000_i1033" DrawAspect="Content" ObjectID="_1777978793" r:id="rId24"/>
                </w:object>
              </w:r>
            </w:ins>
          </w:p>
        </w:tc>
        <w:tc>
          <w:tcPr>
            <w:tcW w:w="709" w:type="dxa"/>
            <w:tcBorders>
              <w:top w:val="single" w:sz="4" w:space="0" w:color="auto"/>
              <w:left w:val="single" w:sz="4" w:space="0" w:color="auto"/>
              <w:bottom w:val="single" w:sz="4" w:space="0" w:color="auto"/>
              <w:right w:val="single" w:sz="4" w:space="0" w:color="auto"/>
            </w:tcBorders>
            <w:hideMark/>
          </w:tcPr>
          <w:p w14:paraId="5D6A0F80" w14:textId="77777777" w:rsidR="00441EEA" w:rsidRPr="00B4718C" w:rsidRDefault="00441EEA" w:rsidP="00F81075">
            <w:pPr>
              <w:rPr>
                <w:ins w:id="1564" w:author="Griselda WANG" w:date="2024-05-23T09:58:00Z"/>
                <w:rFonts w:ascii="Arial" w:hAnsi="Arial" w:cs="Arial"/>
                <w:sz w:val="18"/>
                <w:szCs w:val="18"/>
              </w:rPr>
            </w:pPr>
            <w:ins w:id="1565"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E185D4" w14:textId="77777777" w:rsidR="00441EEA" w:rsidRPr="00B4718C" w:rsidRDefault="00441EEA" w:rsidP="00F81075">
            <w:pPr>
              <w:rPr>
                <w:ins w:id="1566" w:author="Griselda WANG" w:date="2024-05-23T09:58:00Z"/>
                <w:rFonts w:ascii="Arial" w:hAnsi="Arial" w:cs="Arial"/>
                <w:sz w:val="18"/>
                <w:szCs w:val="18"/>
              </w:rPr>
            </w:pPr>
            <w:ins w:id="1567"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D7F82D" w14:textId="77777777" w:rsidR="00441EEA" w:rsidRPr="00B4718C" w:rsidRDefault="00441EEA" w:rsidP="00F81075">
            <w:pPr>
              <w:rPr>
                <w:ins w:id="1568" w:author="Griselda WANG" w:date="2024-05-23T09:58:00Z"/>
                <w:rFonts w:ascii="Arial" w:hAnsi="Arial" w:cs="Arial"/>
                <w:sz w:val="18"/>
                <w:szCs w:val="18"/>
              </w:rPr>
            </w:pPr>
            <w:ins w:id="1569" w:author="Griselda WANG" w:date="2024-05-23T09:58: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E5887E1" w14:textId="77777777" w:rsidR="00441EEA" w:rsidRPr="00B4718C" w:rsidRDefault="00441EEA" w:rsidP="00F81075">
            <w:pPr>
              <w:rPr>
                <w:ins w:id="1570" w:author="Griselda WANG" w:date="2024-05-23T09:58:00Z"/>
                <w:rFonts w:ascii="Arial" w:hAnsi="Arial" w:cs="Arial"/>
                <w:sz w:val="18"/>
                <w:szCs w:val="18"/>
              </w:rPr>
            </w:pPr>
            <w:ins w:id="1571"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6178AF" w14:textId="77777777" w:rsidR="00441EEA" w:rsidRPr="00B4718C" w:rsidRDefault="00441EEA" w:rsidP="00F81075">
            <w:pPr>
              <w:rPr>
                <w:ins w:id="1572" w:author="Griselda WANG" w:date="2024-05-23T09:58:00Z"/>
                <w:rFonts w:ascii="Arial" w:hAnsi="Arial" w:cs="Arial"/>
                <w:sz w:val="18"/>
                <w:szCs w:val="18"/>
              </w:rPr>
            </w:pPr>
            <w:ins w:id="1573"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75FC963" w14:textId="77777777" w:rsidR="00441EEA" w:rsidRPr="00B4718C" w:rsidRDefault="00441EEA" w:rsidP="00F81075">
            <w:pPr>
              <w:rPr>
                <w:ins w:id="1574" w:author="Griselda WANG" w:date="2024-05-23T09:58:00Z"/>
                <w:rFonts w:ascii="Arial" w:hAnsi="Arial" w:cs="Arial"/>
                <w:sz w:val="18"/>
                <w:szCs w:val="18"/>
              </w:rPr>
            </w:pPr>
            <w:ins w:id="1575"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0BD9F86" w14:textId="77777777" w:rsidR="00441EEA" w:rsidRPr="00B4718C" w:rsidRDefault="00441EEA" w:rsidP="00F81075">
            <w:pPr>
              <w:rPr>
                <w:ins w:id="1576" w:author="Griselda WANG" w:date="2024-05-23T09:58:00Z"/>
                <w:rFonts w:ascii="Arial" w:hAnsi="Arial" w:cs="Arial"/>
                <w:sz w:val="18"/>
                <w:szCs w:val="18"/>
              </w:rPr>
            </w:pPr>
            <w:ins w:id="1577" w:author="Griselda WANG" w:date="2024-05-23T09:58:00Z">
              <w:r w:rsidRPr="00B4718C">
                <w:rPr>
                  <w:rFonts w:ascii="Arial" w:hAnsi="Arial" w:cs="Arial"/>
                  <w:sz w:val="18"/>
                  <w:szCs w:val="18"/>
                </w:rPr>
                <w:t>infinity</w:t>
              </w:r>
            </w:ins>
          </w:p>
        </w:tc>
      </w:tr>
      <w:tr w:rsidR="00441EEA" w:rsidRPr="00D56BDA" w14:paraId="769ADBB0" w14:textId="77777777" w:rsidTr="00F81075">
        <w:trPr>
          <w:cantSplit/>
          <w:trHeight w:val="187"/>
          <w:ins w:id="157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ED81FD0" w14:textId="77777777" w:rsidR="00441EEA" w:rsidRPr="00B4718C" w:rsidRDefault="00441EEA" w:rsidP="00F81075">
            <w:pPr>
              <w:rPr>
                <w:ins w:id="1579" w:author="Griselda WANG" w:date="2024-05-23T09:58:00Z"/>
                <w:rFonts w:ascii="Arial" w:hAnsi="Arial" w:cs="Arial"/>
                <w:sz w:val="18"/>
                <w:szCs w:val="18"/>
              </w:rPr>
            </w:pPr>
            <w:ins w:id="1580" w:author="Griselda WANG" w:date="2024-05-23T09:58: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444979C8" w14:textId="77777777" w:rsidR="00441EEA" w:rsidRPr="00B4718C" w:rsidRDefault="00441EEA" w:rsidP="00F81075">
            <w:pPr>
              <w:rPr>
                <w:ins w:id="1581" w:author="Griselda WANG" w:date="2024-05-23T09:58:00Z"/>
                <w:rFonts w:ascii="Arial" w:hAnsi="Arial" w:cs="Arial"/>
                <w:sz w:val="18"/>
                <w:szCs w:val="18"/>
              </w:rPr>
            </w:pPr>
            <w:ins w:id="1582" w:author="Griselda WANG" w:date="2024-05-23T09:58: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51D1B403" w14:textId="77777777" w:rsidR="00441EEA" w:rsidRPr="00B4718C" w:rsidRDefault="00441EEA" w:rsidP="00F81075">
            <w:pPr>
              <w:rPr>
                <w:ins w:id="1583" w:author="Griselda WANG" w:date="2024-05-23T09:58:00Z"/>
                <w:rFonts w:ascii="Arial" w:hAnsi="Arial" w:cs="Arial"/>
                <w:sz w:val="18"/>
                <w:szCs w:val="18"/>
              </w:rPr>
            </w:pPr>
            <w:ins w:id="1584"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4F3C66E" w14:textId="77777777" w:rsidR="00441EEA" w:rsidRPr="00B4718C" w:rsidRDefault="00441EEA" w:rsidP="00F81075">
            <w:pPr>
              <w:rPr>
                <w:ins w:id="1585" w:author="Griselda WANG" w:date="2024-05-23T09:58:00Z"/>
                <w:rFonts w:ascii="Arial" w:hAnsi="Arial" w:cs="Arial"/>
                <w:sz w:val="18"/>
                <w:szCs w:val="18"/>
              </w:rPr>
            </w:pPr>
            <w:ins w:id="1586" w:author="Griselda WANG" w:date="2024-05-23T09:58: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7106704" w14:textId="77777777" w:rsidR="00441EEA" w:rsidRPr="00B4718C" w:rsidRDefault="00441EEA" w:rsidP="00F81075">
            <w:pPr>
              <w:rPr>
                <w:ins w:id="1587" w:author="Griselda WANG" w:date="2024-05-23T09:58:00Z"/>
                <w:rFonts w:ascii="Arial" w:hAnsi="Arial" w:cs="Arial"/>
                <w:sz w:val="18"/>
                <w:szCs w:val="18"/>
              </w:rPr>
            </w:pPr>
            <w:ins w:id="1588" w:author="Griselda WANG" w:date="2024-05-23T09:58: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5B4CE46F" w14:textId="77777777" w:rsidR="00441EEA" w:rsidRPr="00B4718C" w:rsidRDefault="00441EEA" w:rsidP="00F81075">
            <w:pPr>
              <w:rPr>
                <w:ins w:id="1589" w:author="Griselda WANG" w:date="2024-05-23T09:58:00Z"/>
                <w:rFonts w:ascii="Arial" w:hAnsi="Arial" w:cs="Arial"/>
                <w:sz w:val="18"/>
                <w:szCs w:val="18"/>
              </w:rPr>
            </w:pPr>
            <w:ins w:id="1590" w:author="Griselda WANG" w:date="2024-05-23T09:58: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2FE46A51" w14:textId="77777777" w:rsidR="00441EEA" w:rsidRPr="00B4718C" w:rsidRDefault="00441EEA" w:rsidP="00F81075">
            <w:pPr>
              <w:rPr>
                <w:ins w:id="1591" w:author="Griselda WANG" w:date="2024-05-23T09:58:00Z"/>
                <w:rFonts w:ascii="Arial" w:hAnsi="Arial" w:cs="Arial"/>
                <w:sz w:val="18"/>
                <w:szCs w:val="18"/>
              </w:rPr>
            </w:pPr>
            <w:ins w:id="1592" w:author="Griselda WANG" w:date="2024-05-23T09:58: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68CF5FCB" w14:textId="77777777" w:rsidR="00441EEA" w:rsidRPr="00B4718C" w:rsidRDefault="00441EEA" w:rsidP="00F81075">
            <w:pPr>
              <w:rPr>
                <w:ins w:id="1593" w:author="Griselda WANG" w:date="2024-05-23T09:58:00Z"/>
                <w:rFonts w:ascii="Arial" w:hAnsi="Arial" w:cs="Arial"/>
                <w:sz w:val="18"/>
                <w:szCs w:val="18"/>
              </w:rPr>
            </w:pPr>
            <w:ins w:id="1594" w:author="Griselda WANG" w:date="2024-05-23T09:58:00Z">
              <w:r w:rsidRPr="00B4718C">
                <w:rPr>
                  <w:rFonts w:ascii="Arial" w:hAnsi="Arial" w:cs="Arial"/>
                  <w:sz w:val="18"/>
                  <w:szCs w:val="18"/>
                </w:rPr>
                <w:t>-70.5</w:t>
              </w:r>
            </w:ins>
          </w:p>
        </w:tc>
      </w:tr>
      <w:tr w:rsidR="00441EEA" w:rsidRPr="00D56BDA" w14:paraId="76BDB011" w14:textId="77777777" w:rsidTr="00F81075">
        <w:trPr>
          <w:cantSplit/>
          <w:trHeight w:val="187"/>
          <w:ins w:id="1595" w:author="Griselda WANG" w:date="2024-05-23T09:58:00Z"/>
        </w:trPr>
        <w:tc>
          <w:tcPr>
            <w:tcW w:w="2268" w:type="dxa"/>
            <w:gridSpan w:val="2"/>
            <w:tcBorders>
              <w:top w:val="nil"/>
              <w:left w:val="single" w:sz="4" w:space="0" w:color="auto"/>
              <w:bottom w:val="single" w:sz="4" w:space="0" w:color="auto"/>
              <w:right w:val="single" w:sz="4" w:space="0" w:color="auto"/>
            </w:tcBorders>
          </w:tcPr>
          <w:p w14:paraId="2DEAF330" w14:textId="77777777" w:rsidR="00441EEA" w:rsidRPr="00B4718C" w:rsidRDefault="00441EEA" w:rsidP="00F81075">
            <w:pPr>
              <w:rPr>
                <w:ins w:id="1596"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8042D8" w14:textId="77777777" w:rsidR="00441EEA" w:rsidRPr="00B4718C" w:rsidRDefault="00441EEA" w:rsidP="00F81075">
            <w:pPr>
              <w:rPr>
                <w:ins w:id="1597" w:author="Griselda WANG" w:date="2024-05-23T09:58:00Z"/>
                <w:rFonts w:ascii="Arial" w:hAnsi="Arial" w:cs="Arial"/>
                <w:sz w:val="18"/>
                <w:szCs w:val="18"/>
              </w:rPr>
            </w:pPr>
            <w:ins w:id="1598" w:author="Griselda WANG" w:date="2024-05-23T09:58: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38911A1B" w14:textId="77777777" w:rsidR="00441EEA" w:rsidRPr="00B4718C" w:rsidRDefault="00441EEA" w:rsidP="00F81075">
            <w:pPr>
              <w:rPr>
                <w:ins w:id="1599" w:author="Griselda WANG" w:date="2024-05-23T09:58:00Z"/>
                <w:rFonts w:ascii="Arial" w:hAnsi="Arial" w:cs="Arial"/>
                <w:sz w:val="18"/>
                <w:szCs w:val="18"/>
              </w:rPr>
            </w:pPr>
            <w:ins w:id="1600"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1A35C25" w14:textId="77777777" w:rsidR="00441EEA" w:rsidRPr="00B4718C" w:rsidRDefault="00441EEA" w:rsidP="00F81075">
            <w:pPr>
              <w:rPr>
                <w:ins w:id="1601" w:author="Griselda WANG" w:date="2024-05-23T09:58:00Z"/>
                <w:rFonts w:ascii="Arial" w:hAnsi="Arial" w:cs="Arial"/>
                <w:sz w:val="18"/>
                <w:szCs w:val="18"/>
              </w:rPr>
            </w:pPr>
            <w:ins w:id="1602" w:author="Griselda WANG" w:date="2024-05-23T09:58: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312C537" w14:textId="77777777" w:rsidR="00441EEA" w:rsidRPr="00B4718C" w:rsidRDefault="00441EEA" w:rsidP="00F81075">
            <w:pPr>
              <w:rPr>
                <w:ins w:id="1603" w:author="Griselda WANG" w:date="2024-05-23T09:58:00Z"/>
                <w:rFonts w:ascii="Arial" w:hAnsi="Arial" w:cs="Arial"/>
                <w:sz w:val="18"/>
                <w:szCs w:val="18"/>
              </w:rPr>
            </w:pPr>
            <w:ins w:id="1604"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224BDA6" w14:textId="77777777" w:rsidR="00441EEA" w:rsidRPr="00B4718C" w:rsidRDefault="00441EEA" w:rsidP="00F81075">
            <w:pPr>
              <w:rPr>
                <w:ins w:id="1605" w:author="Griselda WANG" w:date="2024-05-23T09:58:00Z"/>
                <w:rFonts w:ascii="Arial" w:hAnsi="Arial" w:cs="Arial"/>
                <w:sz w:val="18"/>
                <w:szCs w:val="18"/>
              </w:rPr>
            </w:pPr>
            <w:ins w:id="1606" w:author="Griselda WANG" w:date="2024-05-23T09:58: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368C6E02" w14:textId="77777777" w:rsidR="00441EEA" w:rsidRPr="00B4718C" w:rsidRDefault="00441EEA" w:rsidP="00F81075">
            <w:pPr>
              <w:rPr>
                <w:ins w:id="1607" w:author="Griselda WANG" w:date="2024-05-23T09:58:00Z"/>
                <w:rFonts w:ascii="Arial" w:hAnsi="Arial" w:cs="Arial"/>
                <w:sz w:val="18"/>
                <w:szCs w:val="18"/>
              </w:rPr>
            </w:pPr>
            <w:ins w:id="1608"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4465215C" w14:textId="77777777" w:rsidR="00441EEA" w:rsidRPr="00B4718C" w:rsidRDefault="00441EEA" w:rsidP="00F81075">
            <w:pPr>
              <w:rPr>
                <w:ins w:id="1609" w:author="Griselda WANG" w:date="2024-05-23T09:58:00Z"/>
                <w:rFonts w:ascii="Arial" w:hAnsi="Arial" w:cs="Arial"/>
                <w:sz w:val="18"/>
                <w:szCs w:val="18"/>
              </w:rPr>
            </w:pPr>
            <w:ins w:id="1610" w:author="Griselda WANG" w:date="2024-05-23T09:58:00Z">
              <w:r w:rsidRPr="00B4718C">
                <w:rPr>
                  <w:rFonts w:ascii="Arial" w:hAnsi="Arial" w:cs="Arial"/>
                  <w:sz w:val="18"/>
                  <w:szCs w:val="18"/>
                </w:rPr>
                <w:t>-63.94</w:t>
              </w:r>
            </w:ins>
          </w:p>
        </w:tc>
      </w:tr>
      <w:tr w:rsidR="00441EEA" w:rsidRPr="00D56BDA" w14:paraId="761856BF" w14:textId="77777777" w:rsidTr="00F81075">
        <w:trPr>
          <w:cantSplit/>
          <w:trHeight w:val="187"/>
          <w:ins w:id="1611"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61880B9" w14:textId="77777777" w:rsidR="00441EEA" w:rsidRPr="00B4718C" w:rsidRDefault="00441EEA" w:rsidP="00F81075">
            <w:pPr>
              <w:rPr>
                <w:ins w:id="1612" w:author="Griselda WANG" w:date="2024-05-23T09:58:00Z"/>
                <w:rFonts w:ascii="Arial" w:hAnsi="Arial" w:cs="Arial"/>
                <w:sz w:val="18"/>
                <w:szCs w:val="18"/>
              </w:rPr>
            </w:pPr>
            <w:ins w:id="1613" w:author="Griselda WANG" w:date="2024-05-23T09:58: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550F1F7C" w14:textId="77777777" w:rsidR="00441EEA" w:rsidRPr="00B4718C" w:rsidRDefault="00441EEA" w:rsidP="00F81075">
            <w:pPr>
              <w:rPr>
                <w:ins w:id="161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37AF90" w14:textId="77777777" w:rsidR="00441EEA" w:rsidRPr="00B4718C" w:rsidRDefault="00441EEA" w:rsidP="00F81075">
            <w:pPr>
              <w:rPr>
                <w:ins w:id="1615" w:author="Griselda WANG" w:date="2024-05-23T09:58:00Z"/>
                <w:rFonts w:ascii="Arial" w:hAnsi="Arial" w:cs="Arial"/>
                <w:sz w:val="18"/>
                <w:szCs w:val="18"/>
              </w:rPr>
            </w:pPr>
            <w:ins w:id="1616"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570726" w14:textId="77777777" w:rsidR="00441EEA" w:rsidRPr="00B4718C" w:rsidRDefault="00441EEA" w:rsidP="00F81075">
            <w:pPr>
              <w:rPr>
                <w:ins w:id="1617" w:author="Griselda WANG" w:date="2024-05-23T09:58:00Z"/>
                <w:rFonts w:ascii="Arial" w:hAnsi="Arial" w:cs="Arial"/>
                <w:sz w:val="18"/>
                <w:szCs w:val="18"/>
              </w:rPr>
            </w:pPr>
            <w:ins w:id="1618" w:author="Griselda WANG" w:date="2024-05-23T09:58: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B9FC7F" w14:textId="77777777" w:rsidR="00441EEA" w:rsidRPr="00B4718C" w:rsidRDefault="00441EEA" w:rsidP="00F81075">
            <w:pPr>
              <w:rPr>
                <w:ins w:id="1619" w:author="Griselda WANG" w:date="2024-05-23T09:58:00Z"/>
                <w:rFonts w:ascii="Arial" w:hAnsi="Arial" w:cs="Arial"/>
                <w:sz w:val="18"/>
                <w:szCs w:val="18"/>
              </w:rPr>
            </w:pPr>
            <w:ins w:id="1620" w:author="Griselda WANG" w:date="2024-05-23T09:58:00Z">
              <w:r w:rsidRPr="00B4718C">
                <w:rPr>
                  <w:rFonts w:ascii="Arial" w:hAnsi="Arial" w:cs="Arial"/>
                  <w:sz w:val="18"/>
                  <w:szCs w:val="18"/>
                </w:rPr>
                <w:t>AWGN</w:t>
              </w:r>
            </w:ins>
          </w:p>
        </w:tc>
      </w:tr>
      <w:tr w:rsidR="00441EEA" w:rsidRPr="00D56BDA" w14:paraId="30DA1832" w14:textId="77777777" w:rsidTr="00F81075">
        <w:trPr>
          <w:cantSplit/>
          <w:trHeight w:val="187"/>
          <w:ins w:id="1621" w:author="Griselda WANG" w:date="2024-05-23T09:58:00Z"/>
        </w:trPr>
        <w:tc>
          <w:tcPr>
            <w:tcW w:w="10490" w:type="dxa"/>
            <w:gridSpan w:val="12"/>
            <w:tcBorders>
              <w:top w:val="single" w:sz="4" w:space="0" w:color="auto"/>
              <w:left w:val="single" w:sz="4" w:space="0" w:color="auto"/>
              <w:bottom w:val="single" w:sz="4" w:space="0" w:color="auto"/>
              <w:right w:val="single" w:sz="4" w:space="0" w:color="auto"/>
            </w:tcBorders>
            <w:hideMark/>
          </w:tcPr>
          <w:p w14:paraId="1EC4C996" w14:textId="77777777" w:rsidR="00441EEA" w:rsidRPr="00B4718C" w:rsidRDefault="00441EEA" w:rsidP="00F81075">
            <w:pPr>
              <w:rPr>
                <w:ins w:id="1622" w:author="Griselda WANG" w:date="2024-05-23T09:58:00Z"/>
                <w:rFonts w:ascii="Arial" w:hAnsi="Arial" w:cs="Arial"/>
                <w:sz w:val="18"/>
                <w:szCs w:val="18"/>
              </w:rPr>
            </w:pPr>
            <w:ins w:id="1623" w:author="Griselda WANG" w:date="2024-05-23T09:58: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7E763E0E" w14:textId="77777777" w:rsidR="00441EEA" w:rsidRPr="00B4718C" w:rsidRDefault="00441EEA" w:rsidP="00F81075">
            <w:pPr>
              <w:rPr>
                <w:ins w:id="1624" w:author="Griselda WANG" w:date="2024-05-23T09:58:00Z"/>
                <w:rFonts w:ascii="Arial" w:hAnsi="Arial" w:cs="Arial"/>
                <w:sz w:val="18"/>
                <w:szCs w:val="18"/>
              </w:rPr>
            </w:pPr>
            <w:ins w:id="1625" w:author="Griselda WANG" w:date="2024-05-23T09:58: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626" w:author="Griselda WANG" w:date="2024-05-23T09:58:00Z">
              <w:r w:rsidRPr="00B4718C">
                <w:rPr>
                  <w:rFonts w:ascii="Arial" w:hAnsi="Arial" w:cs="Arial"/>
                  <w:sz w:val="18"/>
                  <w:szCs w:val="18"/>
                  <w:lang w:val="fr-FR"/>
                </w:rPr>
                <w:object w:dxaOrig="435" w:dyaOrig="285" w14:anchorId="1B883673">
                  <v:shape id="_x0000_i1034" type="#_x0000_t75" alt="" style="width:20.05pt;height:15.65pt;mso-width-percent:0;mso-height-percent:0;mso-width-percent:0;mso-height-percent:0" o:ole="" fillcolor="window">
                    <v:imagedata r:id="rId13" o:title=""/>
                  </v:shape>
                  <o:OLEObject Type="Embed" ProgID="Equation.3" ShapeID="_x0000_i1034" DrawAspect="Content" ObjectID="_1777978794" r:id="rId25"/>
                </w:object>
              </w:r>
            </w:ins>
            <w:ins w:id="1627" w:author="Griselda WANG" w:date="2024-05-23T09:58:00Z">
              <w:r w:rsidRPr="00B4718C">
                <w:rPr>
                  <w:rFonts w:ascii="Arial" w:hAnsi="Arial" w:cs="Arial"/>
                  <w:sz w:val="18"/>
                  <w:szCs w:val="18"/>
                </w:rPr>
                <w:t xml:space="preserve"> to be fulfilled.</w:t>
              </w:r>
            </w:ins>
          </w:p>
          <w:p w14:paraId="193792A1" w14:textId="77777777" w:rsidR="00441EEA" w:rsidRPr="00B4718C" w:rsidRDefault="00441EEA" w:rsidP="00F81075">
            <w:pPr>
              <w:rPr>
                <w:ins w:id="1628" w:author="Griselda WANG" w:date="2024-05-23T09:58:00Z"/>
                <w:rFonts w:ascii="Arial" w:hAnsi="Arial" w:cs="Arial"/>
                <w:sz w:val="18"/>
                <w:szCs w:val="18"/>
              </w:rPr>
            </w:pPr>
            <w:ins w:id="1629" w:author="Griselda WANG" w:date="2024-05-23T09:58: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0400E191" w14:textId="77777777" w:rsidR="00441EEA" w:rsidRPr="00B4718C" w:rsidRDefault="00441EEA" w:rsidP="00F81075">
            <w:pPr>
              <w:rPr>
                <w:ins w:id="1630" w:author="Griselda WANG" w:date="2024-05-23T09:58:00Z"/>
                <w:rFonts w:ascii="Arial" w:hAnsi="Arial" w:cs="Arial"/>
                <w:sz w:val="18"/>
                <w:szCs w:val="18"/>
              </w:rPr>
            </w:pPr>
            <w:ins w:id="1631" w:author="Griselda WANG" w:date="2024-05-23T09:58: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39DF098F" w14:textId="77777777" w:rsidR="00441EEA" w:rsidRPr="00857F5B" w:rsidRDefault="00441EEA" w:rsidP="00441EEA">
      <w:pPr>
        <w:pStyle w:val="Heading5"/>
        <w:overflowPunct w:val="0"/>
        <w:autoSpaceDE w:val="0"/>
        <w:autoSpaceDN w:val="0"/>
        <w:adjustRightInd w:val="0"/>
        <w:textAlignment w:val="baseline"/>
        <w:rPr>
          <w:ins w:id="1632" w:author="Griselda WANG" w:date="2024-05-23T09:58:00Z"/>
          <w:lang w:eastAsia="zh-CN"/>
        </w:rPr>
      </w:pPr>
      <w:ins w:id="1633" w:author="Griselda WANG" w:date="2024-05-23T09:58:00Z">
        <w:r w:rsidRPr="00857F5B">
          <w:rPr>
            <w:lang w:eastAsia="zh-CN"/>
          </w:rPr>
          <w:t>A.6.6.9.3.2</w:t>
        </w:r>
        <w:r w:rsidRPr="00857F5B">
          <w:rPr>
            <w:lang w:eastAsia="zh-CN"/>
          </w:rPr>
          <w:tab/>
          <w:t>Test Requirements</w:t>
        </w:r>
      </w:ins>
    </w:p>
    <w:p w14:paraId="3C7E9328" w14:textId="77777777" w:rsidR="00441EEA" w:rsidRDefault="00441EEA" w:rsidP="00441EEA">
      <w:pPr>
        <w:rPr>
          <w:ins w:id="1634" w:author="Griselda WANG" w:date="2024-05-23T09:58:00Z"/>
        </w:rPr>
      </w:pPr>
      <w:ins w:id="1635" w:author="Griselda WANG" w:date="2024-05-23T09:58:00Z">
        <w:r w:rsidRPr="003063FE">
          <w:t>During the period T</w:t>
        </w:r>
        <w:r>
          <w:t>2,</w:t>
        </w:r>
        <w:r w:rsidRPr="003063FE">
          <w:t xml:space="preserve"> </w:t>
        </w:r>
        <w:r>
          <w:t>t</w:t>
        </w:r>
        <w:r w:rsidRPr="003063FE">
          <w:t xml:space="preserve">he UE shall not perform reselection. </w:t>
        </w:r>
      </w:ins>
    </w:p>
    <w:p w14:paraId="5EE0480F" w14:textId="77777777" w:rsidR="00441EEA" w:rsidRDefault="00441EEA" w:rsidP="00441EEA">
      <w:pPr>
        <w:rPr>
          <w:ins w:id="1636" w:author="Griselda WANG" w:date="2024-05-23T09:58:00Z"/>
        </w:rPr>
      </w:pPr>
      <w:ins w:id="1637" w:author="Griselda WANG" w:date="2024-05-23T09:58:00Z">
        <w:r w:rsidRPr="003063FE">
          <w:t>At the start of T</w:t>
        </w:r>
        <w:r>
          <w:t>4</w:t>
        </w:r>
        <w:r w:rsidRPr="003063FE">
          <w:t xml:space="preserve"> the UE is paged for connection setup. During the connection setup the UE is requested to transmit early measurement report for cell 2. </w:t>
        </w:r>
      </w:ins>
    </w:p>
    <w:p w14:paraId="5D39622E" w14:textId="77777777" w:rsidR="00441EEA" w:rsidRPr="003063FE" w:rsidRDefault="00441EEA" w:rsidP="00441EEA">
      <w:pPr>
        <w:rPr>
          <w:ins w:id="1638" w:author="Griselda WANG" w:date="2024-05-23T09:58:00Z"/>
        </w:rPr>
      </w:pPr>
      <w:ins w:id="1639" w:author="Griselda WANG" w:date="2024-05-23T09:58:00Z">
        <w:r w:rsidRPr="003063FE">
          <w:lastRenderedPageBreak/>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7D786CC7" w14:textId="77777777" w:rsidR="00441EEA" w:rsidRDefault="00441EEA" w:rsidP="00441EEA">
      <w:pPr>
        <w:rPr>
          <w:ins w:id="1640" w:author="Griselda WANG" w:date="2024-05-23T09:58:00Z"/>
        </w:rPr>
      </w:pPr>
      <w:ins w:id="1641" w:author="Griselda WANG" w:date="2024-05-23T09:58:00Z">
        <w:r w:rsidRPr="003063FE">
          <w:t>The rate of correct events observed during repeated tests shall be at least 90%.</w:t>
        </w:r>
      </w:ins>
    </w:p>
    <w:p w14:paraId="6DFE5A36" w14:textId="264B1BCB" w:rsidR="00DA672A" w:rsidRPr="00217569" w:rsidRDefault="00DA672A" w:rsidP="00DA672A">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51D7AEF0" w14:textId="77777777" w:rsidR="00DA672A" w:rsidRDefault="00DA672A" w:rsidP="00DA672A">
      <w:pPr>
        <w:rPr>
          <w:noProof/>
        </w:rPr>
      </w:pPr>
    </w:p>
    <w:p w14:paraId="5A5F1569"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6EE93BDA" w14:textId="77777777" w:rsidR="00441EEA" w:rsidRPr="00857F5B" w:rsidRDefault="00441EEA" w:rsidP="00441EEA">
      <w:pPr>
        <w:rPr>
          <w:ins w:id="1642" w:author="Griselda WANG" w:date="2024-05-23T09:59:00Z"/>
          <w:rFonts w:ascii="Arial" w:hAnsi="Arial"/>
          <w:sz w:val="24"/>
          <w:szCs w:val="22"/>
          <w:lang w:eastAsia="zh-CN"/>
        </w:rPr>
      </w:pPr>
      <w:ins w:id="1643" w:author="Griselda WANG" w:date="2024-05-23T09:59:00Z">
        <w:r w:rsidRPr="00857F5B">
          <w:rPr>
            <w:rFonts w:ascii="Arial" w:hAnsi="Arial"/>
            <w:sz w:val="24"/>
            <w:szCs w:val="22"/>
            <w:lang w:eastAsia="zh-CN"/>
          </w:rPr>
          <w:t>A.6.6.9.4</w:t>
        </w:r>
        <w:r w:rsidRPr="00857F5B">
          <w:rPr>
            <w:rFonts w:ascii="Arial" w:hAnsi="Arial"/>
            <w:sz w:val="24"/>
            <w:szCs w:val="22"/>
            <w:lang w:eastAsia="zh-CN"/>
          </w:rPr>
          <w:tab/>
          <w:t>Test case for Idle mode fast CA/DC cell reselection measurement for FR1</w:t>
        </w:r>
      </w:ins>
    </w:p>
    <w:p w14:paraId="04A9FC95" w14:textId="77777777" w:rsidR="00441EEA" w:rsidRPr="00857F5B" w:rsidRDefault="00441EEA" w:rsidP="00441EEA">
      <w:pPr>
        <w:rPr>
          <w:ins w:id="1644" w:author="Griselda WANG" w:date="2024-05-23T09:59:00Z"/>
          <w:rFonts w:ascii="Arial" w:hAnsi="Arial"/>
          <w:sz w:val="22"/>
          <w:lang w:eastAsia="zh-CN"/>
        </w:rPr>
      </w:pPr>
      <w:ins w:id="1645" w:author="Griselda WANG" w:date="2024-05-23T09:59:00Z">
        <w:r w:rsidRPr="00857F5B">
          <w:rPr>
            <w:rFonts w:ascii="Arial" w:hAnsi="Arial"/>
            <w:sz w:val="22"/>
            <w:lang w:eastAsia="zh-CN"/>
          </w:rPr>
          <w:t>A.6.6.9.4.1</w:t>
        </w:r>
        <w:r w:rsidRPr="00857F5B">
          <w:rPr>
            <w:rFonts w:ascii="Arial" w:hAnsi="Arial"/>
            <w:sz w:val="22"/>
            <w:lang w:eastAsia="zh-CN"/>
          </w:rPr>
          <w:tab/>
          <w:t>Test Purpose and Environment</w:t>
        </w:r>
      </w:ins>
    </w:p>
    <w:p w14:paraId="084B8047" w14:textId="77777777" w:rsidR="00441EEA" w:rsidRPr="003063FE" w:rsidRDefault="00441EEA" w:rsidP="00441EEA">
      <w:pPr>
        <w:rPr>
          <w:ins w:id="1646" w:author="Griselda WANG" w:date="2024-05-23T09:59:00Z"/>
        </w:rPr>
      </w:pPr>
      <w:ins w:id="1647" w:author="Griselda WANG" w:date="2024-05-23T09:59: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proofErr w:type="spellStart"/>
        <w:r w:rsidRPr="00F93C64">
          <w:rPr>
            <w:i/>
            <w:iCs/>
            <w:lang w:val="en-US"/>
          </w:rPr>
          <w:t>measReselectionValidityDuration</w:t>
        </w:r>
        <w:proofErr w:type="spellEnd"/>
        <w:r w:rsidRPr="00F93C64">
          <w:rPr>
            <w:i/>
            <w:iCs/>
            <w:lang w:val="en-US"/>
          </w:rPr>
          <w:t>-</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5384D458" w14:textId="5A5E46BB" w:rsidR="00441EEA" w:rsidRPr="003063FE" w:rsidRDefault="00441EEA" w:rsidP="00441EEA">
      <w:pPr>
        <w:rPr>
          <w:ins w:id="1648" w:author="Griselda WANG" w:date="2024-05-23T09:59:00Z"/>
        </w:rPr>
      </w:pPr>
      <w:ins w:id="1649" w:author="Griselda WANG" w:date="2024-05-23T09:5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A21837">
          <w:t>A.6.6.9.4</w:t>
        </w:r>
        <w:r>
          <w:t>.1</w:t>
        </w:r>
        <w:r w:rsidRPr="003063FE">
          <w:t xml:space="preserve">-1, </w:t>
        </w:r>
        <w:r w:rsidRPr="00A21837">
          <w:t>A.6.6.9.4</w:t>
        </w:r>
        <w:r>
          <w:t>.1</w:t>
        </w:r>
        <w:r w:rsidRPr="003063FE">
          <w:t xml:space="preserve">-2, </w:t>
        </w:r>
        <w:r w:rsidRPr="00A21837">
          <w:t>A.6.6.9.4</w:t>
        </w:r>
        <w:r>
          <w:t>.1</w:t>
        </w:r>
        <w:r w:rsidRPr="003063FE">
          <w:t>-</w:t>
        </w:r>
      </w:ins>
      <w:ins w:id="1650" w:author="Griselda WANG" w:date="2024-05-23T11:10:00Z">
        <w:r w:rsidR="009B3AD6" w:rsidRPr="003063FE">
          <w:t>3.</w:t>
        </w:r>
      </w:ins>
    </w:p>
    <w:p w14:paraId="29D328C9" w14:textId="77777777" w:rsidR="00441EEA" w:rsidRPr="003063FE" w:rsidRDefault="00441EEA" w:rsidP="00441EEA">
      <w:pPr>
        <w:rPr>
          <w:ins w:id="1651" w:author="Griselda WANG" w:date="2024-05-23T09:59:00Z"/>
        </w:rPr>
      </w:pPr>
      <w:ins w:id="1652" w:author="Griselda WANG" w:date="2024-05-23T09:59:00Z">
        <w:r w:rsidRPr="003063FE">
          <w:t xml:space="preserve">The test consists of 4 successive time periods, with time duration of T1, T2, T3 and T4 respectively. </w:t>
        </w:r>
      </w:ins>
    </w:p>
    <w:p w14:paraId="24D06151" w14:textId="77777777" w:rsidR="00441EEA" w:rsidRPr="003063FE" w:rsidRDefault="00441EEA" w:rsidP="00441EEA">
      <w:pPr>
        <w:rPr>
          <w:ins w:id="1653" w:author="Griselda WANG" w:date="2024-05-23T09:59:00Z"/>
        </w:rPr>
      </w:pPr>
      <w:ins w:id="1654" w:author="Griselda WANG" w:date="2024-05-23T09:59: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6932200A" w14:textId="546A4BEE" w:rsidR="00441EEA" w:rsidRPr="003063FE" w:rsidRDefault="00441EEA" w:rsidP="00441EEA">
      <w:pPr>
        <w:rPr>
          <w:ins w:id="1655" w:author="Griselda WANG" w:date="2024-05-23T09:59:00Z"/>
        </w:rPr>
      </w:pPr>
      <w:ins w:id="1656" w:author="Griselda WANG" w:date="2024-05-23T09:59: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ins>
      <w:ins w:id="1657" w:author="Griselda WANG" w:date="2024-05-23T11:03:00Z">
        <w:r w:rsidR="00B5765A">
          <w:rPr>
            <w:color w:val="000000" w:themeColor="text1"/>
            <w:lang w:val="en-US"/>
          </w:rPr>
          <w:t>.</w:t>
        </w:r>
      </w:ins>
      <w:ins w:id="1658" w:author="Griselda WANG" w:date="2024-05-23T09:59:00Z">
        <w:r w:rsidRPr="003063FE">
          <w:t xml:space="preserve"> </w:t>
        </w:r>
      </w:ins>
      <w:ins w:id="1659" w:author="Griselda WANG" w:date="2024-05-23T11:06:00Z">
        <w:r w:rsidR="00E155A6">
          <w:t xml:space="preserve">The duration of T2 should be set to fix value according to the </w:t>
        </w:r>
      </w:ins>
      <w:ins w:id="1660" w:author="Griselda WANG" w:date="2024-05-23T11:07:00Z">
        <w:r w:rsidR="00E155A6" w:rsidRPr="009B3AD6">
          <w:t>Table A.6.6.9.4.1-2.</w:t>
        </w:r>
      </w:ins>
    </w:p>
    <w:p w14:paraId="430401A4" w14:textId="77777777" w:rsidR="00441EEA" w:rsidRDefault="00441EEA" w:rsidP="00441EEA">
      <w:pPr>
        <w:spacing w:after="120"/>
        <w:rPr>
          <w:ins w:id="1661" w:author="Griselda WANG" w:date="2024-05-23T09:59:00Z"/>
          <w:i/>
          <w:iCs/>
        </w:rPr>
      </w:pPr>
      <w:ins w:id="1662" w:author="Griselda WANG" w:date="2024-05-23T09:59:00Z">
        <w:r>
          <w:rPr>
            <w:color w:val="000000" w:themeColor="text1"/>
            <w:lang w:val="en-US"/>
          </w:rPr>
          <w:t xml:space="preserve">The duration of the T3 should be no less than X second, and the X value is the configured value </w:t>
        </w:r>
        <w:r w:rsidRPr="00564045">
          <w:rPr>
            <w:i/>
            <w:iCs/>
          </w:rPr>
          <w:t>measReselectionValidityDuration-r</w:t>
        </w:r>
        <w:proofErr w:type="gramStart"/>
        <w:r w:rsidRPr="00564045">
          <w:rPr>
            <w:i/>
            <w:iCs/>
          </w:rPr>
          <w:t>18</w:t>
        </w:r>
        <w:r>
          <w:rPr>
            <w:i/>
            <w:iCs/>
          </w:rPr>
          <w:t xml:space="preserve"> .</w:t>
        </w:r>
        <w:proofErr w:type="gramEnd"/>
      </w:ins>
    </w:p>
    <w:p w14:paraId="0BBFBA89" w14:textId="77777777" w:rsidR="00441EEA" w:rsidRPr="003063FE" w:rsidRDefault="00441EEA" w:rsidP="00441EEA">
      <w:pPr>
        <w:spacing w:after="120"/>
        <w:rPr>
          <w:ins w:id="1663" w:author="Griselda WANG" w:date="2024-05-23T09:59:00Z"/>
          <w:iCs/>
        </w:rPr>
      </w:pPr>
      <w:ins w:id="1664" w:author="Griselda WANG" w:date="2024-05-23T09:59: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r>
          <w:rPr>
            <w:iCs/>
          </w:rPr>
          <w:t>to another value.</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5563D7F6" w14:textId="77777777" w:rsidR="00441EEA" w:rsidRDefault="00441EEA" w:rsidP="00441EEA">
      <w:pPr>
        <w:spacing w:after="120"/>
        <w:rPr>
          <w:ins w:id="1665" w:author="Griselda WANG" w:date="2024-05-23T09:59:00Z"/>
          <w:iCs/>
        </w:rPr>
      </w:pPr>
      <w:ins w:id="1666" w:author="Griselda WANG" w:date="2024-05-23T09:59:00Z">
        <w:r w:rsidRPr="003063FE">
          <w:rPr>
            <w:iCs/>
          </w:rPr>
          <w:t xml:space="preserve">During T4, UE shall send measurement report </w:t>
        </w:r>
        <w:r>
          <w:rPr>
            <w:iCs/>
          </w:rPr>
          <w:t>within the duration of</w:t>
        </w:r>
        <w:r w:rsidRPr="003063FE">
          <w:rPr>
            <w:iCs/>
          </w:rPr>
          <w:t xml:space="preserve"> T4.</w:t>
        </w:r>
      </w:ins>
    </w:p>
    <w:p w14:paraId="7260C910" w14:textId="77777777" w:rsidR="00441EEA" w:rsidRPr="003063FE" w:rsidRDefault="00441EEA" w:rsidP="00441EEA">
      <w:pPr>
        <w:spacing w:after="120"/>
        <w:rPr>
          <w:ins w:id="1667" w:author="Griselda WANG" w:date="2024-05-23T09:59:00Z"/>
          <w:iCs/>
          <w:color w:val="000000" w:themeColor="text1"/>
          <w:lang w:val="en-US"/>
        </w:rPr>
      </w:pPr>
    </w:p>
    <w:p w14:paraId="060E5CB5" w14:textId="77777777" w:rsidR="00441EEA" w:rsidRPr="00D56BDA" w:rsidRDefault="00441EEA" w:rsidP="00441EEA">
      <w:pPr>
        <w:jc w:val="center"/>
        <w:rPr>
          <w:ins w:id="1668" w:author="Griselda WANG" w:date="2024-05-23T09:59:00Z"/>
          <w:rFonts w:ascii="Arial" w:hAnsi="Arial" w:cs="Arial"/>
          <w:b/>
          <w:lang w:eastAsia="en-GB"/>
        </w:rPr>
      </w:pPr>
      <w:ins w:id="1669" w:author="Griselda WANG" w:date="2024-05-23T09:59:00Z">
        <w:r w:rsidRPr="00D56BDA">
          <w:rPr>
            <w:rFonts w:ascii="Arial" w:hAnsi="Arial" w:cs="Arial"/>
            <w:b/>
            <w:lang w:eastAsia="en-GB"/>
          </w:rPr>
          <w:t>Table A.6.6.9.4.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266C9C1A" w14:textId="77777777" w:rsidTr="00F81075">
        <w:trPr>
          <w:jc w:val="center"/>
          <w:ins w:id="1670"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00742D3" w14:textId="77777777" w:rsidR="00441EEA" w:rsidRPr="00B4718C" w:rsidRDefault="00441EEA" w:rsidP="00F81075">
            <w:pPr>
              <w:rPr>
                <w:ins w:id="1671" w:author="Griselda WANG" w:date="2024-05-23T09:59:00Z"/>
                <w:rFonts w:ascii="Arial" w:hAnsi="Arial" w:cs="Arial"/>
                <w:b/>
                <w:bCs/>
              </w:rPr>
            </w:pPr>
            <w:ins w:id="1672" w:author="Griselda WANG" w:date="2024-05-23T09:59: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619B85E5" w14:textId="77777777" w:rsidR="00441EEA" w:rsidRPr="00B4718C" w:rsidRDefault="00441EEA" w:rsidP="00F81075">
            <w:pPr>
              <w:rPr>
                <w:ins w:id="1673" w:author="Griselda WANG" w:date="2024-05-23T09:59:00Z"/>
                <w:rFonts w:ascii="Arial" w:hAnsi="Arial" w:cs="Arial"/>
                <w:b/>
                <w:bCs/>
              </w:rPr>
            </w:pPr>
            <w:ins w:id="1674" w:author="Griselda WANG" w:date="2024-05-23T09:59:00Z">
              <w:r w:rsidRPr="00B4718C">
                <w:rPr>
                  <w:rFonts w:ascii="Arial" w:hAnsi="Arial" w:cs="Arial"/>
                  <w:b/>
                  <w:bCs/>
                </w:rPr>
                <w:t>Description</w:t>
              </w:r>
            </w:ins>
          </w:p>
        </w:tc>
      </w:tr>
      <w:tr w:rsidR="00441EEA" w:rsidRPr="00B4718C" w14:paraId="755FFE8A" w14:textId="77777777" w:rsidTr="00F81075">
        <w:trPr>
          <w:jc w:val="center"/>
          <w:ins w:id="1675"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2FAD593A" w14:textId="77777777" w:rsidR="00441EEA" w:rsidRPr="00B4718C" w:rsidRDefault="00441EEA" w:rsidP="00F81075">
            <w:pPr>
              <w:rPr>
                <w:ins w:id="1676" w:author="Griselda WANG" w:date="2024-05-23T09:59:00Z"/>
                <w:rFonts w:ascii="Arial" w:hAnsi="Arial" w:cs="Arial"/>
                <w:sz w:val="18"/>
                <w:szCs w:val="18"/>
              </w:rPr>
            </w:pPr>
            <w:ins w:id="1677" w:author="Griselda WANG" w:date="2024-05-23T09:59: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844E05C" w14:textId="77777777" w:rsidR="00441EEA" w:rsidRPr="00B4718C" w:rsidRDefault="00441EEA" w:rsidP="00F81075">
            <w:pPr>
              <w:rPr>
                <w:ins w:id="1678" w:author="Griselda WANG" w:date="2024-05-23T09:59:00Z"/>
                <w:rFonts w:ascii="Arial" w:hAnsi="Arial" w:cs="Arial"/>
                <w:sz w:val="18"/>
                <w:szCs w:val="18"/>
              </w:rPr>
            </w:pPr>
            <w:ins w:id="1679" w:author="Griselda WANG" w:date="2024-05-23T09:59:00Z">
              <w:r w:rsidRPr="00B4718C">
                <w:rPr>
                  <w:rFonts w:ascii="Arial" w:hAnsi="Arial" w:cs="Arial"/>
                  <w:sz w:val="18"/>
                  <w:szCs w:val="18"/>
                </w:rPr>
                <w:t>NR 15 kHz SSB SCS, 10 MHz bandwidth, FDD duplex mode</w:t>
              </w:r>
            </w:ins>
          </w:p>
        </w:tc>
      </w:tr>
      <w:tr w:rsidR="00441EEA" w:rsidRPr="00B4718C" w14:paraId="280DC715" w14:textId="77777777" w:rsidTr="00F81075">
        <w:trPr>
          <w:jc w:val="center"/>
          <w:ins w:id="1680"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EB4DB28" w14:textId="77777777" w:rsidR="00441EEA" w:rsidRPr="00B4718C" w:rsidRDefault="00441EEA" w:rsidP="00F81075">
            <w:pPr>
              <w:rPr>
                <w:ins w:id="1681" w:author="Griselda WANG" w:date="2024-05-23T09:59:00Z"/>
                <w:rFonts w:ascii="Arial" w:hAnsi="Arial" w:cs="Arial"/>
                <w:sz w:val="18"/>
                <w:szCs w:val="18"/>
              </w:rPr>
            </w:pPr>
            <w:ins w:id="1682" w:author="Griselda WANG" w:date="2024-05-23T09:59: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7B488470" w14:textId="77777777" w:rsidR="00441EEA" w:rsidRPr="00B4718C" w:rsidRDefault="00441EEA" w:rsidP="00F81075">
            <w:pPr>
              <w:rPr>
                <w:ins w:id="1683" w:author="Griselda WANG" w:date="2024-05-23T09:59:00Z"/>
                <w:rFonts w:ascii="Arial" w:hAnsi="Arial" w:cs="Arial"/>
                <w:sz w:val="18"/>
                <w:szCs w:val="18"/>
              </w:rPr>
            </w:pPr>
            <w:ins w:id="1684" w:author="Griselda WANG" w:date="2024-05-23T09:59:00Z">
              <w:r w:rsidRPr="00B4718C">
                <w:rPr>
                  <w:rFonts w:ascii="Arial" w:hAnsi="Arial" w:cs="Arial"/>
                  <w:sz w:val="18"/>
                  <w:szCs w:val="18"/>
                </w:rPr>
                <w:t>NR 15 kHz SSB SCS, 10 MHz bandwidth, TDD duplex mode</w:t>
              </w:r>
            </w:ins>
          </w:p>
        </w:tc>
      </w:tr>
      <w:tr w:rsidR="00441EEA" w:rsidRPr="00B4718C" w14:paraId="68C11185" w14:textId="77777777" w:rsidTr="00F81075">
        <w:trPr>
          <w:jc w:val="center"/>
          <w:ins w:id="1685"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339B36FD" w14:textId="77777777" w:rsidR="00441EEA" w:rsidRPr="00B4718C" w:rsidRDefault="00441EEA" w:rsidP="00F81075">
            <w:pPr>
              <w:rPr>
                <w:ins w:id="1686" w:author="Griselda WANG" w:date="2024-05-23T09:59:00Z"/>
                <w:rFonts w:ascii="Arial" w:hAnsi="Arial" w:cs="Arial"/>
                <w:sz w:val="18"/>
                <w:szCs w:val="18"/>
              </w:rPr>
            </w:pPr>
            <w:ins w:id="1687" w:author="Griselda WANG" w:date="2024-05-23T09:59: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49950E3" w14:textId="77777777" w:rsidR="00441EEA" w:rsidRPr="00B4718C" w:rsidRDefault="00441EEA" w:rsidP="00F81075">
            <w:pPr>
              <w:rPr>
                <w:ins w:id="1688" w:author="Griselda WANG" w:date="2024-05-23T09:59:00Z"/>
                <w:rFonts w:ascii="Arial" w:hAnsi="Arial" w:cs="Arial"/>
                <w:sz w:val="18"/>
                <w:szCs w:val="18"/>
              </w:rPr>
            </w:pPr>
            <w:ins w:id="1689" w:author="Griselda WANG" w:date="2024-05-23T09:59:00Z">
              <w:r w:rsidRPr="00B4718C">
                <w:rPr>
                  <w:rFonts w:ascii="Arial" w:hAnsi="Arial" w:cs="Arial"/>
                  <w:sz w:val="18"/>
                  <w:szCs w:val="18"/>
                </w:rPr>
                <w:t>NR 30kHz SSB SCS, 40 MHz bandwidth, TDD duplex mode</w:t>
              </w:r>
            </w:ins>
          </w:p>
        </w:tc>
      </w:tr>
      <w:tr w:rsidR="00441EEA" w:rsidRPr="00B4718C" w14:paraId="3C84126D" w14:textId="77777777" w:rsidTr="00F81075">
        <w:trPr>
          <w:jc w:val="center"/>
          <w:ins w:id="1690" w:author="Griselda WANG" w:date="2024-05-23T09:59:00Z"/>
        </w:trPr>
        <w:tc>
          <w:tcPr>
            <w:tcW w:w="9629" w:type="dxa"/>
            <w:gridSpan w:val="2"/>
            <w:tcBorders>
              <w:top w:val="single" w:sz="4" w:space="0" w:color="auto"/>
              <w:left w:val="single" w:sz="4" w:space="0" w:color="auto"/>
              <w:bottom w:val="single" w:sz="4" w:space="0" w:color="auto"/>
              <w:right w:val="single" w:sz="4" w:space="0" w:color="auto"/>
            </w:tcBorders>
            <w:hideMark/>
          </w:tcPr>
          <w:p w14:paraId="51C9FB39" w14:textId="77777777" w:rsidR="00441EEA" w:rsidRPr="00B4718C" w:rsidRDefault="00441EEA" w:rsidP="00F81075">
            <w:pPr>
              <w:rPr>
                <w:ins w:id="1691" w:author="Griselda WANG" w:date="2024-05-23T09:59:00Z"/>
                <w:rFonts w:ascii="Arial" w:hAnsi="Arial" w:cs="Arial"/>
                <w:sz w:val="18"/>
                <w:szCs w:val="18"/>
              </w:rPr>
            </w:pPr>
            <w:ins w:id="1692" w:author="Griselda WANG" w:date="2024-05-23T09:59: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4CB7A6BA" w14:textId="77777777" w:rsidR="00441EEA" w:rsidRPr="00B4718C" w:rsidRDefault="00441EEA" w:rsidP="00F81075">
            <w:pPr>
              <w:rPr>
                <w:ins w:id="1693" w:author="Griselda WANG" w:date="2024-05-23T09:59:00Z"/>
                <w:rFonts w:ascii="Arial" w:hAnsi="Arial" w:cs="Arial"/>
                <w:sz w:val="18"/>
                <w:szCs w:val="18"/>
              </w:rPr>
            </w:pPr>
            <w:ins w:id="1694" w:author="Griselda WANG" w:date="2024-05-23T09:59: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1C3A5CF" w14:textId="77777777" w:rsidR="00441EEA" w:rsidRPr="00B4718C" w:rsidRDefault="00441EEA" w:rsidP="00441EEA">
      <w:pPr>
        <w:rPr>
          <w:ins w:id="1695" w:author="Griselda WANG" w:date="2024-05-23T09:59:00Z"/>
          <w:rFonts w:ascii="Arial" w:hAnsi="Arial" w:cs="Arial"/>
          <w:sz w:val="18"/>
          <w:szCs w:val="18"/>
        </w:rPr>
      </w:pPr>
    </w:p>
    <w:p w14:paraId="39BCB13E" w14:textId="1EA91CA6" w:rsidR="00441EEA" w:rsidRPr="00D56BDA" w:rsidRDefault="00441EEA" w:rsidP="00441EEA">
      <w:pPr>
        <w:jc w:val="center"/>
        <w:rPr>
          <w:ins w:id="1696" w:author="Griselda WANG" w:date="2024-05-23T09:59:00Z"/>
          <w:rFonts w:ascii="Arial" w:hAnsi="Arial" w:cs="Arial"/>
          <w:b/>
          <w:lang w:eastAsia="en-GB"/>
        </w:rPr>
      </w:pPr>
      <w:ins w:id="1697" w:author="Griselda WANG" w:date="2024-05-23T09:59:00Z">
        <w:r w:rsidRPr="00D56BDA">
          <w:rPr>
            <w:rFonts w:ascii="Arial" w:hAnsi="Arial" w:cs="Arial"/>
            <w:b/>
            <w:lang w:eastAsia="en-GB"/>
          </w:rPr>
          <w:t>Table A.6.6.9.4.1-2: General test parameters for Idle mode</w:t>
        </w:r>
      </w:ins>
      <w:ins w:id="1698" w:author="Griselda WANG" w:date="2024-05-23T11:12:00Z">
        <w:r w:rsidR="00A93398">
          <w:rPr>
            <w:rFonts w:ascii="Arial" w:hAnsi="Arial" w:cs="Arial"/>
            <w:b/>
            <w:lang w:eastAsia="en-GB"/>
          </w:rPr>
          <w:t xml:space="preserve"> fast</w:t>
        </w:r>
      </w:ins>
      <w:ins w:id="1699" w:author="Griselda WANG" w:date="2024-05-23T09:59:00Z">
        <w:r w:rsidRPr="00D56BDA">
          <w:rPr>
            <w:rFonts w:ascii="Arial" w:hAnsi="Arial" w:cs="Arial"/>
            <w:b/>
            <w:lang w:eastAsia="en-GB"/>
          </w:rPr>
          <w:t xml:space="preserve"> CA/DC</w:t>
        </w:r>
      </w:ins>
      <w:ins w:id="1700" w:author="Griselda WANG" w:date="2024-05-23T11:12:00Z">
        <w:r w:rsidR="00A93398">
          <w:rPr>
            <w:rFonts w:ascii="Arial" w:hAnsi="Arial" w:cs="Arial"/>
            <w:b/>
            <w:lang w:eastAsia="en-GB"/>
          </w:rPr>
          <w:t xml:space="preserve"> cell</w:t>
        </w:r>
      </w:ins>
      <w:ins w:id="1701" w:author="Griselda WANG" w:date="2024-05-23T11:13:00Z">
        <w:r w:rsidR="00A93398">
          <w:rPr>
            <w:rFonts w:ascii="Arial" w:hAnsi="Arial" w:cs="Arial"/>
            <w:b/>
            <w:lang w:eastAsia="en-GB"/>
          </w:rPr>
          <w:t>-reselection</w:t>
        </w:r>
      </w:ins>
      <w:ins w:id="1702" w:author="Griselda WANG" w:date="2024-05-23T09:59:00Z">
        <w:r w:rsidRPr="00D56BDA">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197363A2" w14:textId="77777777" w:rsidTr="00F81075">
        <w:trPr>
          <w:cantSplit/>
          <w:trHeight w:val="80"/>
          <w:ins w:id="1703" w:author="Griselda WANG" w:date="2024-05-23T09:59:00Z"/>
        </w:trPr>
        <w:tc>
          <w:tcPr>
            <w:tcW w:w="2119" w:type="dxa"/>
            <w:tcBorders>
              <w:top w:val="single" w:sz="4" w:space="0" w:color="auto"/>
              <w:left w:val="single" w:sz="4" w:space="0" w:color="auto"/>
              <w:bottom w:val="nil"/>
              <w:right w:val="single" w:sz="4" w:space="0" w:color="auto"/>
            </w:tcBorders>
            <w:hideMark/>
          </w:tcPr>
          <w:p w14:paraId="16E87676" w14:textId="77777777" w:rsidR="00441EEA" w:rsidRPr="00BC297E" w:rsidRDefault="00441EEA" w:rsidP="00F81075">
            <w:pPr>
              <w:rPr>
                <w:ins w:id="1704" w:author="Griselda WANG" w:date="2024-05-23T09:59:00Z"/>
                <w:rFonts w:ascii="Arial" w:hAnsi="Arial" w:cs="Arial"/>
                <w:sz w:val="18"/>
                <w:szCs w:val="18"/>
              </w:rPr>
            </w:pPr>
            <w:ins w:id="1705" w:author="Griselda WANG" w:date="2024-05-23T09:59:00Z">
              <w:r w:rsidRPr="00BC297E">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F1545A9" w14:textId="77777777" w:rsidR="00441EEA" w:rsidRPr="00BC297E" w:rsidRDefault="00441EEA" w:rsidP="00F81075">
            <w:pPr>
              <w:rPr>
                <w:ins w:id="1706" w:author="Griselda WANG" w:date="2024-05-23T09:59:00Z"/>
                <w:rFonts w:ascii="Arial" w:hAnsi="Arial" w:cs="Arial"/>
                <w:sz w:val="18"/>
                <w:szCs w:val="18"/>
              </w:rPr>
            </w:pPr>
            <w:ins w:id="1707" w:author="Griselda WANG" w:date="2024-05-23T09:59:00Z">
              <w:r w:rsidRPr="00BC297E">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1E1E5876" w14:textId="77777777" w:rsidR="00441EEA" w:rsidRPr="00BC297E" w:rsidRDefault="00441EEA" w:rsidP="00F81075">
            <w:pPr>
              <w:rPr>
                <w:ins w:id="1708" w:author="Griselda WANG" w:date="2024-05-23T09:59:00Z"/>
                <w:rFonts w:ascii="Arial" w:hAnsi="Arial" w:cs="Arial"/>
                <w:sz w:val="18"/>
                <w:szCs w:val="18"/>
              </w:rPr>
            </w:pPr>
            <w:ins w:id="1709" w:author="Griselda WANG" w:date="2024-05-23T09:59:00Z">
              <w:r w:rsidRPr="00BC297E">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D346848" w14:textId="77777777" w:rsidR="00441EEA" w:rsidRPr="00BC297E" w:rsidRDefault="00441EEA" w:rsidP="00F81075">
            <w:pPr>
              <w:rPr>
                <w:ins w:id="1710" w:author="Griselda WANG" w:date="2024-05-23T09:59:00Z"/>
                <w:rFonts w:ascii="Arial" w:hAnsi="Arial" w:cs="Arial"/>
                <w:sz w:val="18"/>
                <w:szCs w:val="18"/>
              </w:rPr>
            </w:pPr>
            <w:ins w:id="1711" w:author="Griselda WANG" w:date="2024-05-23T09:59:00Z">
              <w:r w:rsidRPr="00BC297E">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E915B96" w14:textId="77777777" w:rsidR="00441EEA" w:rsidRPr="00BC297E" w:rsidRDefault="00441EEA" w:rsidP="00F81075">
            <w:pPr>
              <w:rPr>
                <w:ins w:id="1712" w:author="Griselda WANG" w:date="2024-05-23T09:59:00Z"/>
                <w:rFonts w:ascii="Arial" w:hAnsi="Arial" w:cs="Arial"/>
                <w:sz w:val="18"/>
                <w:szCs w:val="18"/>
              </w:rPr>
            </w:pPr>
            <w:ins w:id="1713" w:author="Griselda WANG" w:date="2024-05-23T09:59:00Z">
              <w:r w:rsidRPr="00BC297E">
                <w:rPr>
                  <w:rFonts w:ascii="Arial" w:hAnsi="Arial" w:cs="Arial"/>
                  <w:sz w:val="18"/>
                  <w:szCs w:val="18"/>
                </w:rPr>
                <w:t>Comment</w:t>
              </w:r>
            </w:ins>
          </w:p>
        </w:tc>
      </w:tr>
      <w:tr w:rsidR="00441EEA" w:rsidRPr="00D56BDA" w14:paraId="31BD039D" w14:textId="77777777" w:rsidTr="00F81075">
        <w:trPr>
          <w:cantSplit/>
          <w:trHeight w:val="79"/>
          <w:ins w:id="1714" w:author="Griselda WANG" w:date="2024-05-23T09:59:00Z"/>
        </w:trPr>
        <w:tc>
          <w:tcPr>
            <w:tcW w:w="2119" w:type="dxa"/>
            <w:tcBorders>
              <w:top w:val="nil"/>
              <w:left w:val="single" w:sz="4" w:space="0" w:color="auto"/>
              <w:bottom w:val="single" w:sz="4" w:space="0" w:color="auto"/>
              <w:right w:val="single" w:sz="4" w:space="0" w:color="auto"/>
            </w:tcBorders>
          </w:tcPr>
          <w:p w14:paraId="7AC20508" w14:textId="77777777" w:rsidR="00441EEA" w:rsidRPr="00BC297E" w:rsidRDefault="00441EEA" w:rsidP="00F81075">
            <w:pPr>
              <w:rPr>
                <w:ins w:id="1715" w:author="Griselda WANG" w:date="2024-05-23T09:5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047F32E" w14:textId="77777777" w:rsidR="00441EEA" w:rsidRPr="00BC297E" w:rsidRDefault="00441EEA" w:rsidP="00F81075">
            <w:pPr>
              <w:rPr>
                <w:ins w:id="1716" w:author="Griselda WANG" w:date="2024-05-23T09:5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6348D525" w14:textId="77777777" w:rsidR="00441EEA" w:rsidRPr="00BC297E" w:rsidRDefault="00441EEA" w:rsidP="00F81075">
            <w:pPr>
              <w:rPr>
                <w:ins w:id="1717" w:author="Griselda WANG" w:date="2024-05-23T09:5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C25D770" w14:textId="77777777" w:rsidR="00441EEA" w:rsidRPr="00BC297E" w:rsidRDefault="00441EEA" w:rsidP="00F81075">
            <w:pPr>
              <w:rPr>
                <w:ins w:id="1718" w:author="Griselda WANG" w:date="2024-05-23T09:5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52C6DA99" w14:textId="77777777" w:rsidR="00441EEA" w:rsidRPr="00BC297E" w:rsidRDefault="00441EEA" w:rsidP="00F81075">
            <w:pPr>
              <w:rPr>
                <w:ins w:id="1719" w:author="Griselda WANG" w:date="2024-05-23T09:59:00Z"/>
                <w:rFonts w:ascii="Arial" w:hAnsi="Arial" w:cs="Arial"/>
                <w:sz w:val="18"/>
                <w:szCs w:val="18"/>
              </w:rPr>
            </w:pPr>
          </w:p>
        </w:tc>
      </w:tr>
      <w:tr w:rsidR="00441EEA" w:rsidRPr="00D56BDA" w14:paraId="643CD5D9" w14:textId="77777777" w:rsidTr="00F81075">
        <w:trPr>
          <w:cantSplit/>
          <w:trHeight w:val="614"/>
          <w:ins w:id="172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B406452" w14:textId="77777777" w:rsidR="00441EEA" w:rsidRPr="00BC297E" w:rsidRDefault="00441EEA" w:rsidP="00F81075">
            <w:pPr>
              <w:rPr>
                <w:ins w:id="1721" w:author="Griselda WANG" w:date="2024-05-23T09:59:00Z"/>
                <w:rFonts w:ascii="Arial" w:hAnsi="Arial" w:cs="Arial"/>
                <w:sz w:val="18"/>
                <w:szCs w:val="18"/>
              </w:rPr>
            </w:pPr>
            <w:ins w:id="1722" w:author="Griselda WANG" w:date="2024-05-23T09:59:00Z">
              <w:r w:rsidRPr="00BC297E">
                <w:rPr>
                  <w:rFonts w:ascii="Arial" w:hAnsi="Arial" w:cs="Arial"/>
                  <w:sz w:val="18"/>
                  <w:szCs w:val="18"/>
                </w:rPr>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30555FCD" w14:textId="77777777" w:rsidR="00441EEA" w:rsidRPr="00BC297E" w:rsidRDefault="00441EEA" w:rsidP="00F81075">
            <w:pPr>
              <w:rPr>
                <w:ins w:id="172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6491649" w14:textId="77777777" w:rsidR="00441EEA" w:rsidRPr="00BC297E" w:rsidRDefault="00441EEA" w:rsidP="00F81075">
            <w:pPr>
              <w:rPr>
                <w:ins w:id="1724" w:author="Griselda WANG" w:date="2024-05-23T09:59:00Z"/>
                <w:rFonts w:ascii="Arial" w:hAnsi="Arial" w:cs="Arial"/>
                <w:sz w:val="18"/>
                <w:szCs w:val="18"/>
              </w:rPr>
            </w:pPr>
            <w:ins w:id="172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E8CE0D" w14:textId="77777777" w:rsidR="00441EEA" w:rsidRPr="00BC297E" w:rsidRDefault="00441EEA" w:rsidP="00F81075">
            <w:pPr>
              <w:rPr>
                <w:ins w:id="1726" w:author="Griselda WANG" w:date="2024-05-23T09:59:00Z"/>
                <w:rFonts w:ascii="Arial" w:hAnsi="Arial" w:cs="Arial"/>
                <w:sz w:val="18"/>
                <w:szCs w:val="18"/>
              </w:rPr>
            </w:pPr>
            <w:ins w:id="1727" w:author="Griselda WANG" w:date="2024-05-23T09:59:00Z">
              <w:r w:rsidRPr="00BC297E">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1A35B945" w14:textId="77777777" w:rsidR="00441EEA" w:rsidRPr="00BC297E" w:rsidRDefault="00441EEA" w:rsidP="00F81075">
            <w:pPr>
              <w:rPr>
                <w:ins w:id="1728" w:author="Griselda WANG" w:date="2024-05-23T09:59:00Z"/>
                <w:rFonts w:ascii="Arial" w:hAnsi="Arial" w:cs="Arial"/>
                <w:sz w:val="18"/>
                <w:szCs w:val="18"/>
              </w:rPr>
            </w:pPr>
            <w:ins w:id="1729" w:author="Griselda WANG" w:date="2024-05-23T09:59:00Z">
              <w:r w:rsidRPr="00BC297E">
                <w:rPr>
                  <w:rFonts w:ascii="Arial" w:hAnsi="Arial" w:cs="Arial"/>
                  <w:sz w:val="18"/>
                  <w:szCs w:val="18"/>
                </w:rPr>
                <w:t>One FR1 NR carrier frequencies is used.</w:t>
              </w:r>
            </w:ins>
          </w:p>
          <w:p w14:paraId="1A1138CD" w14:textId="77777777" w:rsidR="00441EEA" w:rsidRPr="00BC297E" w:rsidRDefault="00441EEA" w:rsidP="00F81075">
            <w:pPr>
              <w:rPr>
                <w:ins w:id="1730" w:author="Griselda WANG" w:date="2024-05-23T09:59:00Z"/>
                <w:rFonts w:ascii="Arial" w:hAnsi="Arial" w:cs="Arial"/>
                <w:sz w:val="18"/>
                <w:szCs w:val="18"/>
              </w:rPr>
            </w:pPr>
            <w:ins w:id="1731" w:author="Griselda WANG" w:date="2024-05-23T09:59:00Z">
              <w:r w:rsidRPr="00BC297E">
                <w:rPr>
                  <w:rFonts w:ascii="Arial" w:hAnsi="Arial" w:cs="Arial"/>
                  <w:sz w:val="18"/>
                  <w:szCs w:val="18"/>
                </w:rPr>
                <w:t xml:space="preserve">One FR1 NR carrier frequencies is </w:t>
              </w:r>
              <w:proofErr w:type="gramStart"/>
              <w:r w:rsidRPr="00BC297E">
                <w:rPr>
                  <w:rFonts w:ascii="Arial" w:hAnsi="Arial" w:cs="Arial"/>
                  <w:sz w:val="18"/>
                  <w:szCs w:val="18"/>
                </w:rPr>
                <w:t>used</w:t>
              </w:r>
              <w:proofErr w:type="gramEnd"/>
            </w:ins>
          </w:p>
          <w:p w14:paraId="21BCD4CF" w14:textId="77777777" w:rsidR="00441EEA" w:rsidRPr="00BC297E" w:rsidRDefault="00441EEA" w:rsidP="00F81075">
            <w:pPr>
              <w:rPr>
                <w:ins w:id="1732" w:author="Griselda WANG" w:date="2024-05-23T09:59:00Z"/>
                <w:rFonts w:ascii="Arial" w:hAnsi="Arial" w:cs="Arial"/>
                <w:sz w:val="18"/>
                <w:szCs w:val="18"/>
              </w:rPr>
            </w:pPr>
          </w:p>
        </w:tc>
      </w:tr>
      <w:tr w:rsidR="00441EEA" w:rsidRPr="00D56BDA" w14:paraId="3C2B390A" w14:textId="77777777" w:rsidTr="00F81075">
        <w:trPr>
          <w:cantSplit/>
          <w:trHeight w:val="823"/>
          <w:ins w:id="1733"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0CE4DF12" w14:textId="77777777" w:rsidR="00441EEA" w:rsidRPr="00BC297E" w:rsidRDefault="00441EEA" w:rsidP="00F81075">
            <w:pPr>
              <w:rPr>
                <w:ins w:id="1734" w:author="Griselda WANG" w:date="2024-05-23T09:59:00Z"/>
                <w:rFonts w:ascii="Arial" w:hAnsi="Arial" w:cs="Arial"/>
                <w:sz w:val="18"/>
                <w:szCs w:val="18"/>
              </w:rPr>
            </w:pPr>
            <w:ins w:id="1735" w:author="Griselda WANG" w:date="2024-05-23T09:59:00Z">
              <w:r w:rsidRPr="00BC297E">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34E64F8" w14:textId="77777777" w:rsidR="00441EEA" w:rsidRPr="00BC297E" w:rsidRDefault="00441EEA" w:rsidP="00F81075">
            <w:pPr>
              <w:rPr>
                <w:ins w:id="1736"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84571C" w14:textId="77777777" w:rsidR="00441EEA" w:rsidRPr="00BC297E" w:rsidRDefault="00441EEA" w:rsidP="00F81075">
            <w:pPr>
              <w:rPr>
                <w:ins w:id="1737" w:author="Griselda WANG" w:date="2024-05-23T09:59:00Z"/>
                <w:rFonts w:ascii="Arial" w:hAnsi="Arial" w:cs="Arial"/>
                <w:sz w:val="18"/>
                <w:szCs w:val="18"/>
              </w:rPr>
            </w:pPr>
            <w:ins w:id="173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0E9EEB" w14:textId="77777777" w:rsidR="00441EEA" w:rsidRPr="00BC297E" w:rsidRDefault="00441EEA" w:rsidP="00F81075">
            <w:pPr>
              <w:rPr>
                <w:ins w:id="1739" w:author="Griselda WANG" w:date="2024-05-23T09:59:00Z"/>
                <w:rFonts w:ascii="Arial" w:hAnsi="Arial" w:cs="Arial"/>
                <w:sz w:val="18"/>
                <w:szCs w:val="18"/>
              </w:rPr>
            </w:pPr>
            <w:ins w:id="1740" w:author="Griselda WANG" w:date="2024-05-23T09:59:00Z">
              <w:r w:rsidRPr="00BC297E">
                <w:rPr>
                  <w:rFonts w:ascii="Arial" w:hAnsi="Arial" w:cs="Arial"/>
                  <w:sz w:val="18"/>
                  <w:szCs w:val="18"/>
                </w:rPr>
                <w:t>NR cell 1 (</w:t>
              </w:r>
              <w:proofErr w:type="spellStart"/>
              <w:r w:rsidRPr="00BC297E">
                <w:rPr>
                  <w:rFonts w:ascii="Arial" w:hAnsi="Arial" w:cs="Arial"/>
                  <w:sz w:val="18"/>
                  <w:szCs w:val="18"/>
                </w:rPr>
                <w:t>Pcell</w:t>
              </w:r>
              <w:proofErr w:type="spellEnd"/>
              <w:r w:rsidRPr="00BC297E">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74F37DBA" w14:textId="77777777" w:rsidR="00441EEA" w:rsidRPr="00BC297E" w:rsidRDefault="00441EEA" w:rsidP="00F81075">
            <w:pPr>
              <w:rPr>
                <w:ins w:id="1741" w:author="Griselda WANG" w:date="2024-05-23T09:59:00Z"/>
                <w:rFonts w:ascii="Arial" w:hAnsi="Arial" w:cs="Arial"/>
                <w:sz w:val="18"/>
                <w:szCs w:val="18"/>
              </w:rPr>
            </w:pPr>
            <w:ins w:id="1742" w:author="Griselda WANG" w:date="2024-05-23T09:59:00Z">
              <w:r w:rsidRPr="00BC297E">
                <w:rPr>
                  <w:rFonts w:ascii="Arial" w:hAnsi="Arial" w:cs="Arial"/>
                  <w:sz w:val="18"/>
                  <w:szCs w:val="18"/>
                </w:rPr>
                <w:t>NR Cell 1 is on NR RF channel number 1.</w:t>
              </w:r>
            </w:ins>
          </w:p>
        </w:tc>
      </w:tr>
      <w:tr w:rsidR="00441EEA" w:rsidRPr="00D56BDA" w14:paraId="1F6CA60E" w14:textId="77777777" w:rsidTr="00F81075">
        <w:trPr>
          <w:cantSplit/>
          <w:trHeight w:val="406"/>
          <w:ins w:id="1743"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613800D5" w14:textId="77777777" w:rsidR="00441EEA" w:rsidRPr="00BC297E" w:rsidRDefault="00441EEA" w:rsidP="00F81075">
            <w:pPr>
              <w:rPr>
                <w:ins w:id="1744" w:author="Griselda WANG" w:date="2024-05-23T09:59:00Z"/>
                <w:rFonts w:ascii="Arial" w:hAnsi="Arial" w:cs="Arial"/>
                <w:sz w:val="18"/>
                <w:szCs w:val="18"/>
              </w:rPr>
            </w:pPr>
            <w:ins w:id="1745" w:author="Griselda WANG" w:date="2024-05-23T09:59:00Z">
              <w:r w:rsidRPr="00BC297E">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C84E12B" w14:textId="77777777" w:rsidR="00441EEA" w:rsidRPr="00BC297E" w:rsidRDefault="00441EEA" w:rsidP="00F81075">
            <w:pPr>
              <w:rPr>
                <w:ins w:id="1746"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0BEF6C7" w14:textId="77777777" w:rsidR="00441EEA" w:rsidRPr="00BC297E" w:rsidRDefault="00441EEA" w:rsidP="00F81075">
            <w:pPr>
              <w:rPr>
                <w:ins w:id="1747" w:author="Griselda WANG" w:date="2024-05-23T09:59:00Z"/>
                <w:rFonts w:ascii="Arial" w:hAnsi="Arial" w:cs="Arial"/>
                <w:sz w:val="18"/>
                <w:szCs w:val="18"/>
              </w:rPr>
            </w:pPr>
            <w:ins w:id="174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0E070F" w14:textId="77777777" w:rsidR="00441EEA" w:rsidRPr="00BC297E" w:rsidRDefault="00441EEA" w:rsidP="00F81075">
            <w:pPr>
              <w:rPr>
                <w:ins w:id="1749" w:author="Griselda WANG" w:date="2024-05-23T09:59:00Z"/>
                <w:rFonts w:ascii="Arial" w:hAnsi="Arial" w:cs="Arial"/>
                <w:sz w:val="18"/>
                <w:szCs w:val="18"/>
              </w:rPr>
            </w:pPr>
            <w:ins w:id="1750" w:author="Griselda WANG" w:date="2024-05-23T09:59:00Z">
              <w:r w:rsidRPr="00BC297E">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31B154" w14:textId="77777777" w:rsidR="00441EEA" w:rsidRPr="00BC297E" w:rsidRDefault="00441EEA" w:rsidP="00F81075">
            <w:pPr>
              <w:rPr>
                <w:ins w:id="1751" w:author="Griselda WANG" w:date="2024-05-23T09:59:00Z"/>
                <w:rFonts w:ascii="Arial" w:hAnsi="Arial" w:cs="Arial"/>
                <w:sz w:val="18"/>
                <w:szCs w:val="18"/>
              </w:rPr>
            </w:pPr>
            <w:ins w:id="1752" w:author="Griselda WANG" w:date="2024-05-23T09:59:00Z">
              <w:r w:rsidRPr="00BC297E">
                <w:rPr>
                  <w:rFonts w:ascii="Arial" w:hAnsi="Arial" w:cs="Arial"/>
                  <w:sz w:val="18"/>
                  <w:szCs w:val="18"/>
                </w:rPr>
                <w:t xml:space="preserve">NR cell 2 is on NR RF channel number 2. </w:t>
              </w:r>
            </w:ins>
          </w:p>
        </w:tc>
      </w:tr>
      <w:tr w:rsidR="00441EEA" w:rsidRPr="00D56BDA" w14:paraId="755D0618" w14:textId="77777777" w:rsidTr="00F81075">
        <w:trPr>
          <w:cantSplit/>
          <w:trHeight w:val="416"/>
          <w:ins w:id="1753" w:author="Griselda WANG" w:date="2024-05-23T09:59:00Z"/>
        </w:trPr>
        <w:tc>
          <w:tcPr>
            <w:tcW w:w="2119" w:type="dxa"/>
            <w:tcBorders>
              <w:top w:val="single" w:sz="4" w:space="0" w:color="auto"/>
              <w:left w:val="single" w:sz="4" w:space="0" w:color="auto"/>
              <w:bottom w:val="nil"/>
              <w:right w:val="single" w:sz="4" w:space="0" w:color="auto"/>
            </w:tcBorders>
            <w:hideMark/>
          </w:tcPr>
          <w:p w14:paraId="262B25F4" w14:textId="77777777" w:rsidR="00441EEA" w:rsidRPr="00BC297E" w:rsidRDefault="00441EEA" w:rsidP="00F81075">
            <w:pPr>
              <w:rPr>
                <w:ins w:id="1754" w:author="Griselda WANG" w:date="2024-05-23T09:59:00Z"/>
                <w:rFonts w:ascii="Arial" w:hAnsi="Arial" w:cs="Arial"/>
                <w:sz w:val="18"/>
                <w:szCs w:val="18"/>
              </w:rPr>
            </w:pPr>
            <w:ins w:id="1755" w:author="Griselda WANG" w:date="2024-05-23T09:59:00Z">
              <w:r w:rsidRPr="00BC297E">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605BC453" w14:textId="77777777" w:rsidR="00441EEA" w:rsidRPr="00BC297E" w:rsidRDefault="00441EEA" w:rsidP="00F81075">
            <w:pPr>
              <w:rPr>
                <w:ins w:id="1756"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879751" w14:textId="77777777" w:rsidR="00441EEA" w:rsidRPr="00BC297E" w:rsidRDefault="00441EEA" w:rsidP="00F81075">
            <w:pPr>
              <w:rPr>
                <w:ins w:id="1757" w:author="Griselda WANG" w:date="2024-05-23T09:59:00Z"/>
                <w:rFonts w:ascii="Arial" w:hAnsi="Arial" w:cs="Arial"/>
                <w:sz w:val="18"/>
                <w:szCs w:val="18"/>
              </w:rPr>
            </w:pPr>
            <w:ins w:id="1758"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BC4DF3B" w14:textId="77777777" w:rsidR="00441EEA" w:rsidRPr="00BC297E" w:rsidRDefault="00441EEA" w:rsidP="00F81075">
            <w:pPr>
              <w:rPr>
                <w:ins w:id="1759" w:author="Griselda WANG" w:date="2024-05-23T09:59:00Z"/>
                <w:rFonts w:ascii="Arial" w:hAnsi="Arial" w:cs="Arial"/>
                <w:sz w:val="18"/>
                <w:szCs w:val="18"/>
              </w:rPr>
            </w:pPr>
            <w:ins w:id="1760"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AB4CE59" w14:textId="77777777" w:rsidR="00441EEA" w:rsidRPr="00BC297E" w:rsidRDefault="00441EEA" w:rsidP="00F81075">
            <w:pPr>
              <w:rPr>
                <w:ins w:id="1761" w:author="Griselda WANG" w:date="2024-05-23T09:59:00Z"/>
                <w:rFonts w:ascii="Arial" w:hAnsi="Arial" w:cs="Arial"/>
                <w:sz w:val="18"/>
                <w:szCs w:val="18"/>
              </w:rPr>
            </w:pPr>
            <w:ins w:id="1762" w:author="Griselda WANG" w:date="2024-05-23T09:59:00Z">
              <w:r w:rsidRPr="00BC297E">
                <w:rPr>
                  <w:rFonts w:ascii="Arial" w:hAnsi="Arial" w:cs="Arial"/>
                  <w:sz w:val="18"/>
                  <w:szCs w:val="18"/>
                </w:rPr>
                <w:t>As specified in clause A.3.10.1</w:t>
              </w:r>
            </w:ins>
          </w:p>
        </w:tc>
      </w:tr>
      <w:tr w:rsidR="00441EEA" w:rsidRPr="00D56BDA" w14:paraId="075759A2" w14:textId="77777777" w:rsidTr="00F81075">
        <w:trPr>
          <w:cantSplit/>
          <w:trHeight w:val="416"/>
          <w:ins w:id="1763" w:author="Griselda WANG" w:date="2024-05-23T09:59:00Z"/>
        </w:trPr>
        <w:tc>
          <w:tcPr>
            <w:tcW w:w="2119" w:type="dxa"/>
            <w:tcBorders>
              <w:top w:val="nil"/>
              <w:left w:val="single" w:sz="4" w:space="0" w:color="auto"/>
              <w:bottom w:val="nil"/>
              <w:right w:val="single" w:sz="4" w:space="0" w:color="auto"/>
            </w:tcBorders>
          </w:tcPr>
          <w:p w14:paraId="0CBFB7CA" w14:textId="77777777" w:rsidR="00441EEA" w:rsidRPr="00BC297E" w:rsidRDefault="00441EEA" w:rsidP="00F81075">
            <w:pPr>
              <w:rPr>
                <w:ins w:id="1764"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1FA779B" w14:textId="77777777" w:rsidR="00441EEA" w:rsidRPr="00BC297E" w:rsidRDefault="00441EEA" w:rsidP="00F81075">
            <w:pPr>
              <w:rPr>
                <w:ins w:id="1765"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0CB4A20" w14:textId="77777777" w:rsidR="00441EEA" w:rsidRPr="00BC297E" w:rsidRDefault="00441EEA" w:rsidP="00F81075">
            <w:pPr>
              <w:rPr>
                <w:ins w:id="1766" w:author="Griselda WANG" w:date="2024-05-23T09:59:00Z"/>
                <w:rFonts w:ascii="Arial" w:hAnsi="Arial" w:cs="Arial"/>
                <w:sz w:val="18"/>
                <w:szCs w:val="18"/>
              </w:rPr>
            </w:pPr>
            <w:ins w:id="1767" w:author="Griselda WANG" w:date="2024-05-23T09:59:00Z">
              <w:r w:rsidRPr="00BC297E">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1E79F24" w14:textId="77777777" w:rsidR="00441EEA" w:rsidRPr="00BC297E" w:rsidRDefault="00441EEA" w:rsidP="00F81075">
            <w:pPr>
              <w:rPr>
                <w:ins w:id="1768" w:author="Griselda WANG" w:date="2024-05-23T09:59:00Z"/>
                <w:rFonts w:ascii="Arial" w:hAnsi="Arial" w:cs="Arial"/>
                <w:sz w:val="18"/>
                <w:szCs w:val="18"/>
              </w:rPr>
            </w:pPr>
            <w:ins w:id="1769"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6DD1091C" w14:textId="77777777" w:rsidR="00441EEA" w:rsidRPr="00BC297E" w:rsidRDefault="00441EEA" w:rsidP="00F81075">
            <w:pPr>
              <w:rPr>
                <w:ins w:id="1770" w:author="Griselda WANG" w:date="2024-05-23T09:59:00Z"/>
                <w:rFonts w:ascii="Arial" w:hAnsi="Arial" w:cs="Arial"/>
                <w:sz w:val="18"/>
                <w:szCs w:val="18"/>
              </w:rPr>
            </w:pPr>
            <w:ins w:id="1771" w:author="Griselda WANG" w:date="2024-05-23T09:59:00Z">
              <w:r w:rsidRPr="00BC297E">
                <w:rPr>
                  <w:rFonts w:ascii="Arial" w:hAnsi="Arial" w:cs="Arial"/>
                  <w:sz w:val="18"/>
                  <w:szCs w:val="18"/>
                </w:rPr>
                <w:t>As specified in clause A.3.10.1</w:t>
              </w:r>
            </w:ins>
          </w:p>
        </w:tc>
      </w:tr>
      <w:tr w:rsidR="00441EEA" w:rsidRPr="00D56BDA" w14:paraId="2ADA391E" w14:textId="77777777" w:rsidTr="00F81075">
        <w:trPr>
          <w:cantSplit/>
          <w:trHeight w:val="416"/>
          <w:ins w:id="1772" w:author="Griselda WANG" w:date="2024-05-23T09:59:00Z"/>
        </w:trPr>
        <w:tc>
          <w:tcPr>
            <w:tcW w:w="2119" w:type="dxa"/>
            <w:tcBorders>
              <w:top w:val="nil"/>
              <w:left w:val="single" w:sz="4" w:space="0" w:color="auto"/>
              <w:bottom w:val="single" w:sz="4" w:space="0" w:color="auto"/>
              <w:right w:val="single" w:sz="4" w:space="0" w:color="auto"/>
            </w:tcBorders>
          </w:tcPr>
          <w:p w14:paraId="3D16430A" w14:textId="77777777" w:rsidR="00441EEA" w:rsidRPr="00BC297E" w:rsidRDefault="00441EEA" w:rsidP="00F81075">
            <w:pPr>
              <w:rPr>
                <w:ins w:id="1773"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A16B066" w14:textId="77777777" w:rsidR="00441EEA" w:rsidRPr="00BC297E" w:rsidRDefault="00441EEA" w:rsidP="00F81075">
            <w:pPr>
              <w:rPr>
                <w:ins w:id="177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7A03C1" w14:textId="77777777" w:rsidR="00441EEA" w:rsidRPr="00BC297E" w:rsidRDefault="00441EEA" w:rsidP="00F81075">
            <w:pPr>
              <w:rPr>
                <w:ins w:id="1775" w:author="Griselda WANG" w:date="2024-05-23T09:59:00Z"/>
                <w:rFonts w:ascii="Arial" w:hAnsi="Arial" w:cs="Arial"/>
                <w:sz w:val="18"/>
                <w:szCs w:val="18"/>
              </w:rPr>
            </w:pPr>
            <w:ins w:id="1776" w:author="Griselda WANG" w:date="2024-05-23T09:59:00Z">
              <w:r w:rsidRPr="00BC297E">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AEF06FD" w14:textId="77777777" w:rsidR="00441EEA" w:rsidRPr="00BC297E" w:rsidRDefault="00441EEA" w:rsidP="00F81075">
            <w:pPr>
              <w:rPr>
                <w:ins w:id="1777" w:author="Griselda WANG" w:date="2024-05-23T09:59:00Z"/>
                <w:rFonts w:ascii="Arial" w:hAnsi="Arial" w:cs="Arial"/>
                <w:sz w:val="18"/>
                <w:szCs w:val="18"/>
              </w:rPr>
            </w:pPr>
            <w:ins w:id="1778" w:author="Griselda WANG" w:date="2024-05-23T09:59:00Z">
              <w:r w:rsidRPr="00BC297E">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EEBE5C3" w14:textId="77777777" w:rsidR="00441EEA" w:rsidRPr="00BC297E" w:rsidRDefault="00441EEA" w:rsidP="00F81075">
            <w:pPr>
              <w:rPr>
                <w:ins w:id="1779" w:author="Griselda WANG" w:date="2024-05-23T09:59:00Z"/>
                <w:rFonts w:ascii="Arial" w:hAnsi="Arial" w:cs="Arial"/>
                <w:sz w:val="18"/>
                <w:szCs w:val="18"/>
              </w:rPr>
            </w:pPr>
            <w:ins w:id="1780" w:author="Griselda WANG" w:date="2024-05-23T09:59:00Z">
              <w:r w:rsidRPr="00BC297E">
                <w:rPr>
                  <w:rFonts w:ascii="Arial" w:hAnsi="Arial" w:cs="Arial"/>
                  <w:sz w:val="18"/>
                  <w:szCs w:val="18"/>
                </w:rPr>
                <w:t>As specified in clause A.3.10.1</w:t>
              </w:r>
            </w:ins>
          </w:p>
        </w:tc>
      </w:tr>
      <w:tr w:rsidR="00441EEA" w:rsidRPr="00D56BDA" w14:paraId="39192E76" w14:textId="77777777" w:rsidTr="00F81075">
        <w:trPr>
          <w:cantSplit/>
          <w:trHeight w:val="208"/>
          <w:ins w:id="1781"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0CDEE1F" w14:textId="77777777" w:rsidR="00441EEA" w:rsidRPr="00BC297E" w:rsidRDefault="00441EEA" w:rsidP="00F81075">
            <w:pPr>
              <w:rPr>
                <w:ins w:id="1782" w:author="Griselda WANG" w:date="2024-05-23T09:59:00Z"/>
                <w:rFonts w:ascii="Arial" w:hAnsi="Arial" w:cs="Arial"/>
                <w:sz w:val="18"/>
                <w:szCs w:val="18"/>
              </w:rPr>
            </w:pPr>
            <w:ins w:id="1783" w:author="Griselda WANG" w:date="2024-05-23T09:59:00Z">
              <w:r w:rsidRPr="00BC297E">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4734D3E8" w14:textId="77777777" w:rsidR="00441EEA" w:rsidRPr="00BC297E" w:rsidRDefault="00441EEA" w:rsidP="00F81075">
            <w:pPr>
              <w:rPr>
                <w:ins w:id="1784" w:author="Griselda WANG" w:date="2024-05-23T09:59:00Z"/>
                <w:rFonts w:ascii="Arial" w:hAnsi="Arial" w:cs="Arial"/>
                <w:sz w:val="18"/>
                <w:szCs w:val="18"/>
              </w:rPr>
            </w:pPr>
            <w:ins w:id="1785" w:author="Griselda WANG" w:date="2024-05-23T09:59:00Z">
              <w:r w:rsidRPr="00BC297E">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50B25168" w14:textId="77777777" w:rsidR="00441EEA" w:rsidRPr="00BC297E" w:rsidRDefault="00441EEA" w:rsidP="00F81075">
            <w:pPr>
              <w:rPr>
                <w:ins w:id="1786" w:author="Griselda WANG" w:date="2024-05-23T09:59:00Z"/>
                <w:rFonts w:ascii="Arial" w:hAnsi="Arial" w:cs="Arial"/>
                <w:sz w:val="18"/>
                <w:szCs w:val="18"/>
              </w:rPr>
            </w:pPr>
            <w:ins w:id="1787"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E9F2B9" w14:textId="77777777" w:rsidR="00441EEA" w:rsidRPr="00BC297E" w:rsidRDefault="00441EEA" w:rsidP="00F81075">
            <w:pPr>
              <w:rPr>
                <w:ins w:id="1788" w:author="Griselda WANG" w:date="2024-05-23T09:59:00Z"/>
                <w:rFonts w:ascii="Arial" w:hAnsi="Arial" w:cs="Arial"/>
                <w:sz w:val="18"/>
                <w:szCs w:val="18"/>
              </w:rPr>
            </w:pPr>
            <w:ins w:id="1789"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1118B49" w14:textId="77777777" w:rsidR="00441EEA" w:rsidRPr="00BC297E" w:rsidRDefault="00441EEA" w:rsidP="00F81075">
            <w:pPr>
              <w:rPr>
                <w:ins w:id="1790" w:author="Griselda WANG" w:date="2024-05-23T09:59:00Z"/>
                <w:rFonts w:ascii="Arial" w:hAnsi="Arial" w:cs="Arial"/>
                <w:sz w:val="18"/>
                <w:szCs w:val="18"/>
              </w:rPr>
            </w:pPr>
          </w:p>
        </w:tc>
      </w:tr>
      <w:tr w:rsidR="00441EEA" w:rsidRPr="00D56BDA" w14:paraId="1D987AC8" w14:textId="77777777" w:rsidTr="00F81075">
        <w:trPr>
          <w:cantSplit/>
          <w:trHeight w:val="208"/>
          <w:ins w:id="1791"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6182E86" w14:textId="77777777" w:rsidR="00441EEA" w:rsidRPr="00BC297E" w:rsidRDefault="00441EEA" w:rsidP="00F81075">
            <w:pPr>
              <w:rPr>
                <w:ins w:id="1792" w:author="Griselda WANG" w:date="2024-05-23T09:59:00Z"/>
                <w:rFonts w:ascii="Arial" w:hAnsi="Arial" w:cs="Arial"/>
                <w:sz w:val="18"/>
                <w:szCs w:val="18"/>
              </w:rPr>
            </w:pPr>
            <w:ins w:id="1793" w:author="Griselda WANG" w:date="2024-05-23T09:59:00Z">
              <w:r w:rsidRPr="00BC297E">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8BD935C" w14:textId="77777777" w:rsidR="00441EEA" w:rsidRPr="00BC297E" w:rsidRDefault="00441EEA" w:rsidP="00F81075">
            <w:pPr>
              <w:rPr>
                <w:ins w:id="179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BCB119A" w14:textId="77777777" w:rsidR="00441EEA" w:rsidRPr="00BC297E" w:rsidRDefault="00441EEA" w:rsidP="00F81075">
            <w:pPr>
              <w:rPr>
                <w:ins w:id="1795" w:author="Griselda WANG" w:date="2024-05-23T09:59:00Z"/>
                <w:rFonts w:ascii="Arial" w:hAnsi="Arial" w:cs="Arial"/>
                <w:sz w:val="18"/>
                <w:szCs w:val="18"/>
              </w:rPr>
            </w:pPr>
            <w:ins w:id="179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86F3157" w14:textId="77777777" w:rsidR="00441EEA" w:rsidRPr="00BC297E" w:rsidRDefault="00441EEA" w:rsidP="00F81075">
            <w:pPr>
              <w:rPr>
                <w:ins w:id="1797" w:author="Griselda WANG" w:date="2024-05-23T09:59:00Z"/>
                <w:rFonts w:ascii="Arial" w:hAnsi="Arial" w:cs="Arial"/>
                <w:sz w:val="18"/>
                <w:szCs w:val="18"/>
              </w:rPr>
            </w:pPr>
            <w:ins w:id="1798" w:author="Griselda WANG" w:date="2024-05-23T09:59:00Z">
              <w:r w:rsidRPr="00BC297E">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CC49BC3" w14:textId="77777777" w:rsidR="00441EEA" w:rsidRPr="00BC297E" w:rsidRDefault="00441EEA" w:rsidP="00F81075">
            <w:pPr>
              <w:rPr>
                <w:ins w:id="1799" w:author="Griselda WANG" w:date="2024-05-23T09:59:00Z"/>
                <w:rFonts w:ascii="Arial" w:hAnsi="Arial" w:cs="Arial"/>
                <w:sz w:val="18"/>
                <w:szCs w:val="18"/>
              </w:rPr>
            </w:pPr>
            <w:ins w:id="1800" w:author="Griselda WANG" w:date="2024-05-23T09:59:00Z">
              <w:r w:rsidRPr="00BC297E">
                <w:rPr>
                  <w:rFonts w:ascii="Arial" w:hAnsi="Arial" w:cs="Arial"/>
                  <w:sz w:val="18"/>
                  <w:szCs w:val="18"/>
                </w:rPr>
                <w:t>The detailed configuration is specified in TS 38.211 clause 6.3.3.2</w:t>
              </w:r>
            </w:ins>
          </w:p>
        </w:tc>
      </w:tr>
      <w:tr w:rsidR="00441EEA" w:rsidRPr="00D56BDA" w14:paraId="6E048C32" w14:textId="77777777" w:rsidTr="00F81075">
        <w:trPr>
          <w:cantSplit/>
          <w:trHeight w:val="208"/>
          <w:ins w:id="1801"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DAB16B4" w14:textId="77777777" w:rsidR="00441EEA" w:rsidRPr="00BC297E" w:rsidRDefault="00441EEA" w:rsidP="00F81075">
            <w:pPr>
              <w:rPr>
                <w:ins w:id="1802" w:author="Griselda WANG" w:date="2024-05-23T09:59:00Z"/>
                <w:rFonts w:ascii="Arial" w:hAnsi="Arial" w:cs="Arial"/>
                <w:sz w:val="18"/>
                <w:szCs w:val="18"/>
              </w:rPr>
            </w:pPr>
            <w:ins w:id="1803" w:author="Griselda WANG" w:date="2024-05-23T09:59:00Z">
              <w:r w:rsidRPr="00BC297E">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793059B" w14:textId="77777777" w:rsidR="00441EEA" w:rsidRPr="00BC297E" w:rsidRDefault="00441EEA" w:rsidP="00F81075">
            <w:pPr>
              <w:rPr>
                <w:ins w:id="180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E4ADBDB" w14:textId="77777777" w:rsidR="00441EEA" w:rsidRPr="00BC297E" w:rsidRDefault="00441EEA" w:rsidP="00F81075">
            <w:pPr>
              <w:rPr>
                <w:ins w:id="1805" w:author="Griselda WANG" w:date="2024-05-23T09:59:00Z"/>
                <w:rFonts w:ascii="Arial" w:hAnsi="Arial" w:cs="Arial"/>
                <w:sz w:val="18"/>
                <w:szCs w:val="18"/>
              </w:rPr>
            </w:pPr>
            <w:ins w:id="180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E14484" w14:textId="77777777" w:rsidR="00441EEA" w:rsidRPr="00BC297E" w:rsidRDefault="00441EEA" w:rsidP="00F81075">
            <w:pPr>
              <w:rPr>
                <w:ins w:id="1807" w:author="Griselda WANG" w:date="2024-05-23T09:59:00Z"/>
                <w:rFonts w:ascii="Arial" w:hAnsi="Arial" w:cs="Arial"/>
                <w:sz w:val="18"/>
                <w:szCs w:val="18"/>
              </w:rPr>
            </w:pPr>
            <w:ins w:id="1808" w:author="Griselda WANG" w:date="2024-05-23T09:59:00Z">
              <w:r w:rsidRPr="00BC297E">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50E3B44" w14:textId="77777777" w:rsidR="00441EEA" w:rsidRPr="00BC297E" w:rsidRDefault="00441EEA" w:rsidP="00F81075">
            <w:pPr>
              <w:rPr>
                <w:ins w:id="1809" w:author="Griselda WANG" w:date="2024-05-23T09:59:00Z"/>
                <w:rFonts w:ascii="Arial" w:hAnsi="Arial" w:cs="Arial"/>
                <w:sz w:val="18"/>
                <w:szCs w:val="18"/>
              </w:rPr>
            </w:pPr>
          </w:p>
        </w:tc>
      </w:tr>
      <w:tr w:rsidR="00441EEA" w:rsidRPr="00D56BDA" w14:paraId="340A94A6" w14:textId="77777777" w:rsidTr="00F81075">
        <w:trPr>
          <w:cantSplit/>
          <w:trHeight w:val="198"/>
          <w:ins w:id="181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F835AF7" w14:textId="77777777" w:rsidR="00441EEA" w:rsidRPr="00BC297E" w:rsidRDefault="00441EEA" w:rsidP="00F81075">
            <w:pPr>
              <w:rPr>
                <w:ins w:id="1811" w:author="Griselda WANG" w:date="2024-05-23T09:59:00Z"/>
                <w:rFonts w:ascii="Arial" w:hAnsi="Arial" w:cs="Arial"/>
                <w:sz w:val="18"/>
                <w:szCs w:val="18"/>
              </w:rPr>
            </w:pPr>
            <w:proofErr w:type="spellStart"/>
            <w:ins w:id="1812" w:author="Griselda WANG" w:date="2024-05-23T09:59:00Z">
              <w:r w:rsidRPr="00BC297E">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D4598DD" w14:textId="77777777" w:rsidR="00441EEA" w:rsidRPr="00BC297E" w:rsidRDefault="00441EEA" w:rsidP="00F81075">
            <w:pPr>
              <w:rPr>
                <w:ins w:id="1813" w:author="Griselda WANG" w:date="2024-05-23T09:59:00Z"/>
                <w:rFonts w:ascii="Arial" w:hAnsi="Arial" w:cs="Arial"/>
                <w:sz w:val="18"/>
                <w:szCs w:val="18"/>
              </w:rPr>
            </w:pPr>
            <w:ins w:id="1814"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20615AC" w14:textId="77777777" w:rsidR="00441EEA" w:rsidRPr="00BC297E" w:rsidRDefault="00441EEA" w:rsidP="00F81075">
            <w:pPr>
              <w:rPr>
                <w:ins w:id="1815" w:author="Griselda WANG" w:date="2024-05-23T09:59:00Z"/>
                <w:rFonts w:ascii="Arial" w:hAnsi="Arial" w:cs="Arial"/>
                <w:sz w:val="18"/>
                <w:szCs w:val="18"/>
              </w:rPr>
            </w:pPr>
            <w:ins w:id="181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A5AF4" w14:textId="77777777" w:rsidR="00441EEA" w:rsidRPr="00BC297E" w:rsidRDefault="00441EEA" w:rsidP="00F81075">
            <w:pPr>
              <w:rPr>
                <w:ins w:id="1817" w:author="Griselda WANG" w:date="2024-05-23T09:59:00Z"/>
                <w:rFonts w:ascii="Arial" w:hAnsi="Arial" w:cs="Arial"/>
                <w:sz w:val="18"/>
                <w:szCs w:val="18"/>
              </w:rPr>
            </w:pPr>
            <w:ins w:id="1818"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6FFF298" w14:textId="77777777" w:rsidR="00441EEA" w:rsidRPr="00BC297E" w:rsidRDefault="00441EEA" w:rsidP="00F81075">
            <w:pPr>
              <w:rPr>
                <w:ins w:id="1819" w:author="Griselda WANG" w:date="2024-05-23T09:59:00Z"/>
                <w:rFonts w:ascii="Arial" w:hAnsi="Arial" w:cs="Arial"/>
                <w:sz w:val="18"/>
                <w:szCs w:val="18"/>
              </w:rPr>
            </w:pPr>
          </w:p>
        </w:tc>
      </w:tr>
      <w:tr w:rsidR="00441EEA" w:rsidRPr="00D56BDA" w14:paraId="0F01E0A2" w14:textId="77777777" w:rsidTr="00F81075">
        <w:trPr>
          <w:cantSplit/>
          <w:trHeight w:val="208"/>
          <w:ins w:id="182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4F57F92" w14:textId="77777777" w:rsidR="00441EEA" w:rsidRPr="00BC297E" w:rsidRDefault="00441EEA" w:rsidP="00F81075">
            <w:pPr>
              <w:rPr>
                <w:ins w:id="1821" w:author="Griselda WANG" w:date="2024-05-23T09:59:00Z"/>
                <w:rFonts w:ascii="Arial" w:hAnsi="Arial" w:cs="Arial"/>
                <w:sz w:val="18"/>
                <w:szCs w:val="18"/>
              </w:rPr>
            </w:pPr>
            <w:ins w:id="1822" w:author="Griselda WANG" w:date="2024-05-23T09:59:00Z">
              <w:r w:rsidRPr="00BC297E">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92BC0A8" w14:textId="77777777" w:rsidR="00441EEA" w:rsidRPr="00BC297E" w:rsidRDefault="00441EEA" w:rsidP="00F81075">
            <w:pPr>
              <w:rPr>
                <w:ins w:id="182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8AC4DA" w14:textId="77777777" w:rsidR="00441EEA" w:rsidRPr="00BC297E" w:rsidRDefault="00441EEA" w:rsidP="00F81075">
            <w:pPr>
              <w:rPr>
                <w:ins w:id="1824" w:author="Griselda WANG" w:date="2024-05-23T09:59:00Z"/>
                <w:rFonts w:ascii="Arial" w:hAnsi="Arial" w:cs="Arial"/>
                <w:sz w:val="18"/>
                <w:szCs w:val="18"/>
              </w:rPr>
            </w:pPr>
            <w:ins w:id="182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AE8E2C" w14:textId="77777777" w:rsidR="00441EEA" w:rsidRPr="00BC297E" w:rsidRDefault="00441EEA" w:rsidP="00F81075">
            <w:pPr>
              <w:rPr>
                <w:ins w:id="1826" w:author="Griselda WANG" w:date="2024-05-23T09:59:00Z"/>
                <w:rFonts w:ascii="Arial" w:hAnsi="Arial" w:cs="Arial"/>
                <w:sz w:val="18"/>
                <w:szCs w:val="18"/>
              </w:rPr>
            </w:pPr>
            <w:ins w:id="1827"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4F9129EA" w14:textId="77777777" w:rsidR="00441EEA" w:rsidRPr="00BC297E" w:rsidRDefault="00441EEA" w:rsidP="00F81075">
            <w:pPr>
              <w:rPr>
                <w:ins w:id="1828" w:author="Griselda WANG" w:date="2024-05-23T09:59:00Z"/>
                <w:rFonts w:ascii="Arial" w:hAnsi="Arial" w:cs="Arial"/>
                <w:sz w:val="18"/>
                <w:szCs w:val="18"/>
              </w:rPr>
            </w:pPr>
            <w:ins w:id="1829" w:author="Griselda WANG" w:date="2024-05-23T09:59:00Z">
              <w:r w:rsidRPr="00BC297E">
                <w:rPr>
                  <w:rFonts w:ascii="Arial" w:hAnsi="Arial" w:cs="Arial"/>
                  <w:sz w:val="18"/>
                  <w:szCs w:val="18"/>
                </w:rPr>
                <w:t>L3 filtering is not used</w:t>
              </w:r>
            </w:ins>
          </w:p>
        </w:tc>
      </w:tr>
      <w:tr w:rsidR="00441EEA" w:rsidRPr="00D56BDA" w14:paraId="35C5C709" w14:textId="77777777" w:rsidTr="00F81075">
        <w:trPr>
          <w:cantSplit/>
          <w:trHeight w:val="208"/>
          <w:ins w:id="183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56136C89" w14:textId="77777777" w:rsidR="00441EEA" w:rsidRPr="00BC297E" w:rsidRDefault="00441EEA" w:rsidP="00F81075">
            <w:pPr>
              <w:rPr>
                <w:ins w:id="1831" w:author="Griselda WANG" w:date="2024-05-23T09:59:00Z"/>
                <w:rFonts w:ascii="Arial" w:hAnsi="Arial" w:cs="Arial"/>
                <w:sz w:val="18"/>
                <w:szCs w:val="18"/>
              </w:rPr>
            </w:pPr>
            <w:ins w:id="1832" w:author="Griselda WANG" w:date="2024-05-23T09:59:00Z">
              <w:r w:rsidRPr="00BC297E">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2379AC3" w14:textId="77777777" w:rsidR="00441EEA" w:rsidRPr="00BC297E" w:rsidRDefault="00441EEA" w:rsidP="00F81075">
            <w:pPr>
              <w:rPr>
                <w:ins w:id="183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390041" w14:textId="77777777" w:rsidR="00441EEA" w:rsidRPr="00BC297E" w:rsidRDefault="00441EEA" w:rsidP="00F81075">
            <w:pPr>
              <w:rPr>
                <w:ins w:id="1834" w:author="Griselda WANG" w:date="2024-05-23T09:59:00Z"/>
                <w:rFonts w:ascii="Arial" w:hAnsi="Arial" w:cs="Arial"/>
                <w:sz w:val="18"/>
                <w:szCs w:val="18"/>
              </w:rPr>
            </w:pPr>
            <w:ins w:id="183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CBC084" w14:textId="77777777" w:rsidR="00441EEA" w:rsidRPr="00BC297E" w:rsidRDefault="00441EEA" w:rsidP="00F81075">
            <w:pPr>
              <w:rPr>
                <w:ins w:id="1836" w:author="Griselda WANG" w:date="2024-05-23T09:59:00Z"/>
                <w:rFonts w:ascii="Arial" w:hAnsi="Arial" w:cs="Arial"/>
                <w:sz w:val="18"/>
                <w:szCs w:val="18"/>
              </w:rPr>
            </w:pPr>
            <w:ins w:id="1837" w:author="Griselda WANG" w:date="2024-05-23T09:59:00Z">
              <w:r w:rsidRPr="00BC297E">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4EA547F1" w14:textId="77777777" w:rsidR="00441EEA" w:rsidRPr="00BC297E" w:rsidRDefault="00441EEA" w:rsidP="00F81075">
            <w:pPr>
              <w:rPr>
                <w:ins w:id="1838" w:author="Griselda WANG" w:date="2024-05-23T09:59:00Z"/>
                <w:rFonts w:ascii="Arial" w:hAnsi="Arial" w:cs="Arial"/>
                <w:sz w:val="18"/>
                <w:szCs w:val="18"/>
              </w:rPr>
            </w:pPr>
            <w:ins w:id="1839" w:author="Griselda WANG" w:date="2024-05-23T09:59:00Z">
              <w:r w:rsidRPr="00BC297E">
                <w:rPr>
                  <w:rFonts w:ascii="Arial" w:hAnsi="Arial" w:cs="Arial"/>
                  <w:sz w:val="18"/>
                  <w:szCs w:val="18"/>
                </w:rPr>
                <w:t>DRX is not used</w:t>
              </w:r>
            </w:ins>
          </w:p>
        </w:tc>
      </w:tr>
      <w:tr w:rsidR="00441EEA" w:rsidRPr="00D56BDA" w14:paraId="1A5B1DCB" w14:textId="77777777" w:rsidTr="00F81075">
        <w:trPr>
          <w:cantSplit/>
          <w:trHeight w:val="208"/>
          <w:ins w:id="184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F717FFA" w14:textId="77777777" w:rsidR="00441EEA" w:rsidRPr="00BC297E" w:rsidRDefault="00441EEA" w:rsidP="00F81075">
            <w:pPr>
              <w:rPr>
                <w:ins w:id="1841" w:author="Griselda WANG" w:date="2024-05-23T09:59:00Z"/>
                <w:rFonts w:ascii="Arial" w:hAnsi="Arial" w:cs="Arial"/>
                <w:sz w:val="18"/>
                <w:szCs w:val="18"/>
              </w:rPr>
            </w:pPr>
            <w:ins w:id="1842" w:author="Griselda WANG" w:date="2024-05-23T09:59:00Z">
              <w:r w:rsidRPr="00BC297E">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4047A69C" w14:textId="77777777" w:rsidR="00441EEA" w:rsidRPr="00BC297E" w:rsidRDefault="00441EEA" w:rsidP="00F81075">
            <w:pPr>
              <w:rPr>
                <w:ins w:id="1843" w:author="Griselda WANG" w:date="2024-05-23T09:59:00Z"/>
                <w:rFonts w:ascii="Arial" w:hAnsi="Arial" w:cs="Arial"/>
                <w:sz w:val="18"/>
                <w:szCs w:val="18"/>
              </w:rPr>
            </w:pPr>
            <w:ins w:id="1844"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7CF9434" w14:textId="77777777" w:rsidR="00441EEA" w:rsidRPr="00BC297E" w:rsidRDefault="00441EEA" w:rsidP="00F81075">
            <w:pPr>
              <w:rPr>
                <w:ins w:id="1845" w:author="Griselda WANG" w:date="2024-05-23T09:59:00Z"/>
                <w:rFonts w:ascii="Arial" w:hAnsi="Arial" w:cs="Arial"/>
                <w:sz w:val="18"/>
                <w:szCs w:val="18"/>
              </w:rPr>
            </w:pPr>
            <w:ins w:id="184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754717" w14:textId="77777777" w:rsidR="00441EEA" w:rsidRPr="00BC297E" w:rsidRDefault="00441EEA" w:rsidP="00F81075">
            <w:pPr>
              <w:rPr>
                <w:ins w:id="1847" w:author="Griselda WANG" w:date="2024-05-23T09:59:00Z"/>
                <w:rFonts w:ascii="Arial" w:hAnsi="Arial" w:cs="Arial"/>
                <w:sz w:val="18"/>
                <w:szCs w:val="18"/>
              </w:rPr>
            </w:pPr>
            <w:ins w:id="1848" w:author="Griselda WANG" w:date="2024-05-23T09:59:00Z">
              <w:r w:rsidRPr="00BC297E">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5B34F9AC" w14:textId="77777777" w:rsidR="00441EEA" w:rsidRPr="00BC297E" w:rsidRDefault="00441EEA" w:rsidP="00F81075">
            <w:pPr>
              <w:rPr>
                <w:ins w:id="1849" w:author="Griselda WANG" w:date="2024-05-23T09:59:00Z"/>
                <w:rFonts w:ascii="Arial" w:hAnsi="Arial" w:cs="Arial"/>
                <w:sz w:val="18"/>
                <w:szCs w:val="18"/>
              </w:rPr>
            </w:pPr>
            <w:ins w:id="1850" w:author="Griselda WANG" w:date="2024-05-23T09:59:00Z">
              <w:r w:rsidRPr="00BC297E">
                <w:rPr>
                  <w:rFonts w:ascii="Arial" w:hAnsi="Arial" w:cs="Arial"/>
                  <w:sz w:val="18"/>
                  <w:szCs w:val="18"/>
                </w:rPr>
                <w:t>The value shall be used for all cells in the test.</w:t>
              </w:r>
            </w:ins>
          </w:p>
        </w:tc>
      </w:tr>
      <w:tr w:rsidR="00441EEA" w:rsidRPr="00D56BDA" w14:paraId="6C2F3412" w14:textId="77777777" w:rsidTr="00F81075">
        <w:trPr>
          <w:cantSplit/>
          <w:trHeight w:val="208"/>
          <w:ins w:id="1851"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6FB989F" w14:textId="77777777" w:rsidR="00441EEA" w:rsidRPr="00BC297E" w:rsidRDefault="00441EEA" w:rsidP="00F81075">
            <w:pPr>
              <w:rPr>
                <w:ins w:id="1852" w:author="Griselda WANG" w:date="2024-05-23T09:59:00Z"/>
                <w:rFonts w:ascii="Arial" w:hAnsi="Arial" w:cs="Arial"/>
                <w:sz w:val="18"/>
                <w:szCs w:val="18"/>
              </w:rPr>
            </w:pPr>
            <w:ins w:id="1853" w:author="Griselda WANG" w:date="2024-05-23T09:59:00Z">
              <w:r w:rsidRPr="00BC297E">
                <w:rPr>
                  <w:rFonts w:ascii="Arial" w:hAnsi="Arial" w:cs="Arial"/>
                  <w:i/>
                  <w:sz w:val="18"/>
                  <w:szCs w:val="18"/>
                </w:rPr>
                <w:t xml:space="preserve">measReselectionValidityDuration-r18 </w:t>
              </w:r>
              <w:r w:rsidRPr="00BC297E">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1D1ACC5A" w14:textId="77777777" w:rsidR="00441EEA" w:rsidRPr="00BC297E" w:rsidRDefault="00441EEA" w:rsidP="00F81075">
            <w:pPr>
              <w:rPr>
                <w:ins w:id="1854" w:author="Griselda WANG" w:date="2024-05-23T09:59:00Z"/>
                <w:rFonts w:ascii="Arial" w:hAnsi="Arial" w:cs="Arial"/>
                <w:sz w:val="18"/>
                <w:szCs w:val="18"/>
              </w:rPr>
            </w:pPr>
            <w:ins w:id="1855"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81E6234" w14:textId="77777777" w:rsidR="00441EEA" w:rsidRPr="00BC297E" w:rsidRDefault="00441EEA" w:rsidP="00F81075">
            <w:pPr>
              <w:rPr>
                <w:ins w:id="1856"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0AA1FA3" w14:textId="77777777" w:rsidR="00441EEA" w:rsidRPr="00BC297E" w:rsidRDefault="00441EEA" w:rsidP="00F81075">
            <w:pPr>
              <w:rPr>
                <w:ins w:id="1857" w:author="Griselda WANG" w:date="2024-05-23T09:59:00Z"/>
                <w:rFonts w:ascii="Arial" w:hAnsi="Arial" w:cs="Arial"/>
                <w:sz w:val="18"/>
                <w:szCs w:val="18"/>
              </w:rPr>
            </w:pPr>
            <w:ins w:id="1858"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98C7348" w14:textId="77777777" w:rsidR="00441EEA" w:rsidRPr="00BC297E" w:rsidRDefault="00441EEA" w:rsidP="00F81075">
            <w:pPr>
              <w:rPr>
                <w:ins w:id="1859" w:author="Griselda WANG" w:date="2024-05-23T09:59:00Z"/>
                <w:rFonts w:ascii="Arial" w:hAnsi="Arial" w:cs="Arial"/>
                <w:sz w:val="18"/>
                <w:szCs w:val="18"/>
              </w:rPr>
            </w:pPr>
          </w:p>
        </w:tc>
      </w:tr>
      <w:tr w:rsidR="00441EEA" w:rsidRPr="00D56BDA" w14:paraId="0EDCC799" w14:textId="77777777" w:rsidTr="00F81075">
        <w:trPr>
          <w:cantSplit/>
          <w:trHeight w:val="614"/>
          <w:ins w:id="1860" w:author="Griselda WANG" w:date="2024-05-23T09:59:00Z"/>
        </w:trPr>
        <w:tc>
          <w:tcPr>
            <w:tcW w:w="2119" w:type="dxa"/>
            <w:tcBorders>
              <w:top w:val="single" w:sz="4" w:space="0" w:color="auto"/>
              <w:left w:val="single" w:sz="4" w:space="0" w:color="auto"/>
              <w:bottom w:val="nil"/>
              <w:right w:val="single" w:sz="4" w:space="0" w:color="auto"/>
            </w:tcBorders>
            <w:hideMark/>
          </w:tcPr>
          <w:p w14:paraId="69ED891A" w14:textId="77777777" w:rsidR="00441EEA" w:rsidRPr="00BC297E" w:rsidRDefault="00441EEA" w:rsidP="00F81075">
            <w:pPr>
              <w:rPr>
                <w:ins w:id="1861" w:author="Griselda WANG" w:date="2024-05-23T09:59:00Z"/>
                <w:rFonts w:ascii="Arial" w:hAnsi="Arial" w:cs="Arial"/>
                <w:sz w:val="18"/>
                <w:szCs w:val="18"/>
              </w:rPr>
            </w:pPr>
            <w:ins w:id="1862" w:author="Griselda WANG" w:date="2024-05-23T09:59:00Z">
              <w:r w:rsidRPr="00BC297E">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58B1A04E" w14:textId="77777777" w:rsidR="00441EEA" w:rsidRPr="00BC297E" w:rsidRDefault="00441EEA" w:rsidP="00F81075">
            <w:pPr>
              <w:rPr>
                <w:ins w:id="186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5FC5D3" w14:textId="77777777" w:rsidR="00441EEA" w:rsidRPr="00BC297E" w:rsidRDefault="00441EEA" w:rsidP="00F81075">
            <w:pPr>
              <w:rPr>
                <w:ins w:id="1864" w:author="Griselda WANG" w:date="2024-05-23T09:59:00Z"/>
                <w:rFonts w:ascii="Arial" w:hAnsi="Arial" w:cs="Arial"/>
                <w:sz w:val="18"/>
                <w:szCs w:val="18"/>
              </w:rPr>
            </w:pPr>
            <w:ins w:id="1865"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235024C" w14:textId="77777777" w:rsidR="00441EEA" w:rsidRPr="00BC297E" w:rsidRDefault="00441EEA" w:rsidP="00F81075">
            <w:pPr>
              <w:rPr>
                <w:ins w:id="1866" w:author="Griselda WANG" w:date="2024-05-23T09:59:00Z"/>
                <w:rFonts w:ascii="Arial" w:hAnsi="Arial" w:cs="Arial"/>
                <w:sz w:val="18"/>
                <w:szCs w:val="18"/>
              </w:rPr>
            </w:pPr>
            <w:ins w:id="1867" w:author="Griselda WANG" w:date="2024-05-23T09:59:00Z">
              <w:r w:rsidRPr="00BC297E">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6A604DD" w14:textId="77777777" w:rsidR="00441EEA" w:rsidRPr="00BC297E" w:rsidRDefault="00441EEA" w:rsidP="00F81075">
            <w:pPr>
              <w:rPr>
                <w:ins w:id="1868" w:author="Griselda WANG" w:date="2024-05-23T09:59:00Z"/>
                <w:rFonts w:ascii="Arial" w:hAnsi="Arial" w:cs="Arial"/>
                <w:sz w:val="18"/>
                <w:szCs w:val="18"/>
              </w:rPr>
            </w:pPr>
            <w:ins w:id="1869" w:author="Griselda WANG" w:date="2024-05-23T09:59:00Z">
              <w:r w:rsidRPr="00BC297E">
                <w:rPr>
                  <w:rFonts w:ascii="Arial" w:hAnsi="Arial" w:cs="Arial"/>
                  <w:sz w:val="18"/>
                  <w:szCs w:val="18"/>
                </w:rPr>
                <w:t>Asynchronous cells.</w:t>
              </w:r>
            </w:ins>
          </w:p>
          <w:p w14:paraId="2A15514D" w14:textId="77777777" w:rsidR="00441EEA" w:rsidRPr="00BC297E" w:rsidRDefault="00441EEA" w:rsidP="00F81075">
            <w:pPr>
              <w:rPr>
                <w:ins w:id="1870" w:author="Griselda WANG" w:date="2024-05-23T09:59:00Z"/>
                <w:rFonts w:ascii="Arial" w:hAnsi="Arial" w:cs="Arial"/>
                <w:sz w:val="18"/>
                <w:szCs w:val="18"/>
              </w:rPr>
            </w:pPr>
            <w:ins w:id="1871" w:author="Griselda WANG" w:date="2024-05-23T09:59:00Z">
              <w:r w:rsidRPr="00BC297E">
                <w:rPr>
                  <w:rFonts w:ascii="Arial" w:hAnsi="Arial" w:cs="Arial"/>
                  <w:sz w:val="18"/>
                  <w:szCs w:val="18"/>
                </w:rPr>
                <w:t>The timing of Cell 2 is 3ms later than the timing of Cell 1.</w:t>
              </w:r>
            </w:ins>
          </w:p>
        </w:tc>
      </w:tr>
      <w:tr w:rsidR="00441EEA" w:rsidRPr="00D56BDA" w14:paraId="5DF848CC" w14:textId="77777777" w:rsidTr="00F81075">
        <w:trPr>
          <w:cantSplit/>
          <w:trHeight w:val="614"/>
          <w:ins w:id="1872" w:author="Griselda WANG" w:date="2024-05-23T09:59:00Z"/>
        </w:trPr>
        <w:tc>
          <w:tcPr>
            <w:tcW w:w="2119" w:type="dxa"/>
            <w:tcBorders>
              <w:top w:val="nil"/>
              <w:left w:val="single" w:sz="4" w:space="0" w:color="auto"/>
              <w:bottom w:val="single" w:sz="4" w:space="0" w:color="auto"/>
              <w:right w:val="single" w:sz="4" w:space="0" w:color="auto"/>
            </w:tcBorders>
          </w:tcPr>
          <w:p w14:paraId="46E1FD24" w14:textId="77777777" w:rsidR="00441EEA" w:rsidRPr="00BC297E" w:rsidRDefault="00441EEA" w:rsidP="00F81075">
            <w:pPr>
              <w:rPr>
                <w:ins w:id="1873"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6B92FA2" w14:textId="77777777" w:rsidR="00441EEA" w:rsidRPr="00BC297E" w:rsidRDefault="00441EEA" w:rsidP="00F81075">
            <w:pPr>
              <w:rPr>
                <w:ins w:id="187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96546B8" w14:textId="77777777" w:rsidR="00441EEA" w:rsidRPr="00BC297E" w:rsidRDefault="00441EEA" w:rsidP="00F81075">
            <w:pPr>
              <w:rPr>
                <w:ins w:id="1875" w:author="Griselda WANG" w:date="2024-05-23T09:59:00Z"/>
                <w:rFonts w:ascii="Arial" w:hAnsi="Arial" w:cs="Arial"/>
                <w:sz w:val="18"/>
                <w:szCs w:val="18"/>
              </w:rPr>
            </w:pPr>
            <w:ins w:id="1876" w:author="Griselda WANG" w:date="2024-05-23T09:59:00Z">
              <w:r w:rsidRPr="00BC297E">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6D56FE1F" w14:textId="77777777" w:rsidR="00441EEA" w:rsidRPr="00BC297E" w:rsidRDefault="00441EEA" w:rsidP="00F81075">
            <w:pPr>
              <w:rPr>
                <w:ins w:id="1877" w:author="Griselda WANG" w:date="2024-05-23T09:59:00Z"/>
                <w:rFonts w:ascii="Arial" w:hAnsi="Arial" w:cs="Arial"/>
                <w:sz w:val="18"/>
                <w:szCs w:val="18"/>
              </w:rPr>
            </w:pPr>
            <w:ins w:id="1878" w:author="Griselda WANG" w:date="2024-05-23T09:59:00Z">
              <w:r w:rsidRPr="00BC297E">
                <w:rPr>
                  <w:rFonts w:ascii="Arial" w:hAnsi="Arial" w:cs="Arial"/>
                  <w:sz w:val="18"/>
                  <w:szCs w:val="18"/>
                </w:rPr>
                <w:t>3</w:t>
              </w:r>
              <w:r w:rsidRPr="00BC297E">
                <w:rPr>
                  <w:rFonts w:ascii="Arial" w:hAnsi="Arial" w:cs="Arial"/>
                  <w:sz w:val="18"/>
                  <w:szCs w:val="18"/>
                </w:rPr>
                <w:sym w:font="Symbol" w:char="F06D"/>
              </w:r>
              <w:r w:rsidRPr="00BC297E">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D5FE013" w14:textId="77777777" w:rsidR="00441EEA" w:rsidRPr="00BC297E" w:rsidRDefault="00441EEA" w:rsidP="00F81075">
            <w:pPr>
              <w:rPr>
                <w:ins w:id="1879" w:author="Griselda WANG" w:date="2024-05-23T09:59:00Z"/>
                <w:rFonts w:ascii="Arial" w:hAnsi="Arial" w:cs="Arial"/>
                <w:sz w:val="18"/>
                <w:szCs w:val="18"/>
              </w:rPr>
            </w:pPr>
            <w:ins w:id="1880" w:author="Griselda WANG" w:date="2024-05-23T09:59:00Z">
              <w:r w:rsidRPr="00BC297E">
                <w:rPr>
                  <w:rFonts w:ascii="Arial" w:hAnsi="Arial" w:cs="Arial"/>
                  <w:sz w:val="18"/>
                  <w:szCs w:val="18"/>
                </w:rPr>
                <w:t>Synchronous cells.</w:t>
              </w:r>
            </w:ins>
          </w:p>
          <w:p w14:paraId="222419A3" w14:textId="77777777" w:rsidR="00441EEA" w:rsidRPr="00BC297E" w:rsidRDefault="00441EEA" w:rsidP="00F81075">
            <w:pPr>
              <w:rPr>
                <w:ins w:id="1881" w:author="Griselda WANG" w:date="2024-05-23T09:59:00Z"/>
                <w:rFonts w:ascii="Arial" w:hAnsi="Arial" w:cs="Arial"/>
                <w:sz w:val="18"/>
                <w:szCs w:val="18"/>
              </w:rPr>
            </w:pPr>
          </w:p>
        </w:tc>
      </w:tr>
      <w:tr w:rsidR="00441EEA" w:rsidRPr="00D56BDA" w14:paraId="0F563DBD" w14:textId="77777777" w:rsidTr="00F81075">
        <w:trPr>
          <w:cantSplit/>
          <w:trHeight w:val="208"/>
          <w:ins w:id="1882"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90D97FF" w14:textId="77777777" w:rsidR="00441EEA" w:rsidRPr="00BC297E" w:rsidRDefault="00441EEA" w:rsidP="00F81075">
            <w:pPr>
              <w:rPr>
                <w:ins w:id="1883" w:author="Griselda WANG" w:date="2024-05-23T09:59:00Z"/>
                <w:rFonts w:ascii="Arial" w:hAnsi="Arial" w:cs="Arial"/>
                <w:sz w:val="18"/>
                <w:szCs w:val="18"/>
              </w:rPr>
            </w:pPr>
            <w:ins w:id="1884" w:author="Griselda WANG" w:date="2024-05-23T09:59:00Z">
              <w:r w:rsidRPr="00BC297E">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98CDBF7" w14:textId="77777777" w:rsidR="00441EEA" w:rsidRPr="00BC297E" w:rsidRDefault="00441EEA" w:rsidP="00F81075">
            <w:pPr>
              <w:rPr>
                <w:ins w:id="1885" w:author="Griselda WANG" w:date="2024-05-23T09:59:00Z"/>
                <w:rFonts w:ascii="Arial" w:hAnsi="Arial" w:cs="Arial"/>
                <w:sz w:val="18"/>
                <w:szCs w:val="18"/>
              </w:rPr>
            </w:pPr>
            <w:ins w:id="188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BDF73C3" w14:textId="77777777" w:rsidR="00441EEA" w:rsidRPr="00BC297E" w:rsidRDefault="00441EEA" w:rsidP="00F81075">
            <w:pPr>
              <w:rPr>
                <w:ins w:id="1887" w:author="Griselda WANG" w:date="2024-05-23T09:59:00Z"/>
                <w:rFonts w:ascii="Arial" w:hAnsi="Arial" w:cs="Arial"/>
                <w:sz w:val="18"/>
                <w:szCs w:val="18"/>
              </w:rPr>
            </w:pPr>
            <w:ins w:id="188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68E24B" w14:textId="77777777" w:rsidR="00441EEA" w:rsidRPr="00BC297E" w:rsidRDefault="00441EEA" w:rsidP="00F81075">
            <w:pPr>
              <w:rPr>
                <w:ins w:id="1889" w:author="Griselda WANG" w:date="2024-05-23T09:59:00Z"/>
                <w:rFonts w:ascii="Arial" w:hAnsi="Arial" w:cs="Arial"/>
                <w:sz w:val="18"/>
                <w:szCs w:val="18"/>
              </w:rPr>
            </w:pPr>
            <w:ins w:id="1890" w:author="Griselda WANG" w:date="2024-05-23T09:59:00Z">
              <w:r w:rsidRPr="00BC297E">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0BE4B29" w14:textId="77777777" w:rsidR="00441EEA" w:rsidRPr="00BC297E" w:rsidRDefault="00441EEA" w:rsidP="00F81075">
            <w:pPr>
              <w:rPr>
                <w:ins w:id="1891" w:author="Griselda WANG" w:date="2024-05-23T09:59:00Z"/>
                <w:rFonts w:ascii="Arial" w:hAnsi="Arial" w:cs="Arial"/>
                <w:sz w:val="18"/>
                <w:szCs w:val="18"/>
              </w:rPr>
            </w:pPr>
          </w:p>
        </w:tc>
      </w:tr>
      <w:tr w:rsidR="00441EEA" w:rsidRPr="00D56BDA" w14:paraId="23601FCF" w14:textId="77777777" w:rsidTr="00F81075">
        <w:trPr>
          <w:cantSplit/>
          <w:trHeight w:val="208"/>
          <w:ins w:id="1892"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A8B26F7" w14:textId="77777777" w:rsidR="00441EEA" w:rsidRPr="00BC297E" w:rsidRDefault="00441EEA" w:rsidP="00F81075">
            <w:pPr>
              <w:rPr>
                <w:ins w:id="1893" w:author="Griselda WANG" w:date="2024-05-23T09:59:00Z"/>
                <w:rFonts w:ascii="Arial" w:hAnsi="Arial" w:cs="Arial"/>
                <w:sz w:val="18"/>
                <w:szCs w:val="18"/>
              </w:rPr>
            </w:pPr>
            <w:ins w:id="1894" w:author="Griselda WANG" w:date="2024-05-23T09:59:00Z">
              <w:r w:rsidRPr="00BC297E">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4762D17C" w14:textId="77777777" w:rsidR="00441EEA" w:rsidRPr="00BC297E" w:rsidRDefault="00441EEA" w:rsidP="00F81075">
            <w:pPr>
              <w:rPr>
                <w:ins w:id="1895" w:author="Griselda WANG" w:date="2024-05-23T09:59:00Z"/>
                <w:rFonts w:ascii="Arial" w:hAnsi="Arial" w:cs="Arial"/>
                <w:sz w:val="18"/>
                <w:szCs w:val="18"/>
              </w:rPr>
            </w:pPr>
            <w:ins w:id="189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0B5059" w14:textId="77777777" w:rsidR="00441EEA" w:rsidRPr="00BC297E" w:rsidRDefault="00441EEA" w:rsidP="00F81075">
            <w:pPr>
              <w:rPr>
                <w:ins w:id="1897" w:author="Griselda WANG" w:date="2024-05-23T09:59:00Z"/>
                <w:rFonts w:ascii="Arial" w:hAnsi="Arial" w:cs="Arial"/>
                <w:sz w:val="18"/>
                <w:szCs w:val="18"/>
              </w:rPr>
            </w:pPr>
            <w:ins w:id="189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16390E" w14:textId="77777777" w:rsidR="00441EEA" w:rsidRPr="00BC297E" w:rsidRDefault="00441EEA" w:rsidP="00F81075">
            <w:pPr>
              <w:rPr>
                <w:ins w:id="1899" w:author="Griselda WANG" w:date="2024-05-23T09:59:00Z"/>
                <w:rFonts w:ascii="Arial" w:hAnsi="Arial" w:cs="Arial"/>
                <w:sz w:val="18"/>
                <w:szCs w:val="18"/>
              </w:rPr>
            </w:pPr>
            <w:ins w:id="1900" w:author="Griselda WANG" w:date="2024-05-23T09:59:00Z">
              <w:r w:rsidRPr="00BC297E">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59795F2" w14:textId="77777777" w:rsidR="00441EEA" w:rsidRPr="00BC297E" w:rsidRDefault="00441EEA" w:rsidP="00F81075">
            <w:pPr>
              <w:rPr>
                <w:ins w:id="1901" w:author="Griselda WANG" w:date="2024-05-23T09:59:00Z"/>
                <w:rFonts w:ascii="Arial" w:hAnsi="Arial" w:cs="Arial"/>
                <w:sz w:val="18"/>
                <w:szCs w:val="18"/>
              </w:rPr>
            </w:pPr>
          </w:p>
        </w:tc>
      </w:tr>
      <w:tr w:rsidR="00441EEA" w:rsidRPr="00D56BDA" w14:paraId="2900F94E" w14:textId="77777777" w:rsidTr="00F81075">
        <w:trPr>
          <w:cantSplit/>
          <w:trHeight w:val="208"/>
          <w:ins w:id="1902"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9B11933" w14:textId="77777777" w:rsidR="00441EEA" w:rsidRPr="00BC297E" w:rsidRDefault="00441EEA" w:rsidP="00F81075">
            <w:pPr>
              <w:rPr>
                <w:ins w:id="1903" w:author="Griselda WANG" w:date="2024-05-23T09:59:00Z"/>
                <w:rFonts w:ascii="Arial" w:hAnsi="Arial" w:cs="Arial"/>
                <w:sz w:val="18"/>
                <w:szCs w:val="18"/>
              </w:rPr>
            </w:pPr>
            <w:ins w:id="1904" w:author="Griselda WANG" w:date="2024-05-23T09:59:00Z">
              <w:r w:rsidRPr="00BC297E">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A207A90" w14:textId="77777777" w:rsidR="00441EEA" w:rsidRPr="00BC297E" w:rsidRDefault="00441EEA" w:rsidP="00F81075">
            <w:pPr>
              <w:rPr>
                <w:ins w:id="1905" w:author="Griselda WANG" w:date="2024-05-23T09:59:00Z"/>
                <w:rFonts w:ascii="Arial" w:hAnsi="Arial" w:cs="Arial"/>
                <w:sz w:val="18"/>
                <w:szCs w:val="18"/>
              </w:rPr>
            </w:pPr>
            <w:ins w:id="190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0AD9A1" w14:textId="77777777" w:rsidR="00441EEA" w:rsidRPr="00BC297E" w:rsidRDefault="00441EEA" w:rsidP="00F81075">
            <w:pPr>
              <w:rPr>
                <w:ins w:id="1907" w:author="Griselda WANG" w:date="2024-05-23T09:59:00Z"/>
                <w:rFonts w:ascii="Arial" w:hAnsi="Arial" w:cs="Arial"/>
                <w:sz w:val="18"/>
                <w:szCs w:val="18"/>
              </w:rPr>
            </w:pPr>
            <w:ins w:id="190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A4BBDDE" w14:textId="77777777" w:rsidR="00441EEA" w:rsidRPr="00BC297E" w:rsidRDefault="00441EEA" w:rsidP="00F81075">
            <w:pPr>
              <w:rPr>
                <w:ins w:id="1909" w:author="Griselda WANG" w:date="2024-05-23T09:59:00Z"/>
                <w:rFonts w:ascii="Arial" w:hAnsi="Arial" w:cs="Arial"/>
                <w:sz w:val="18"/>
                <w:szCs w:val="18"/>
              </w:rPr>
            </w:pPr>
            <w:ins w:id="1910"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6BFD952" w14:textId="77777777" w:rsidR="00441EEA" w:rsidRPr="00BC297E" w:rsidRDefault="00441EEA" w:rsidP="00F81075">
            <w:pPr>
              <w:rPr>
                <w:ins w:id="1911" w:author="Griselda WANG" w:date="2024-05-23T09:59:00Z"/>
                <w:rFonts w:ascii="Arial" w:hAnsi="Arial" w:cs="Arial"/>
                <w:sz w:val="18"/>
                <w:szCs w:val="18"/>
              </w:rPr>
            </w:pPr>
          </w:p>
        </w:tc>
      </w:tr>
      <w:tr w:rsidR="00441EEA" w:rsidRPr="00D56BDA" w14:paraId="424DE15C" w14:textId="77777777" w:rsidTr="00F81075">
        <w:trPr>
          <w:cantSplit/>
          <w:trHeight w:val="208"/>
          <w:ins w:id="1912"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568E900" w14:textId="77777777" w:rsidR="00441EEA" w:rsidRPr="00BC297E" w:rsidRDefault="00441EEA" w:rsidP="00F81075">
            <w:pPr>
              <w:rPr>
                <w:ins w:id="1913" w:author="Griselda WANG" w:date="2024-05-23T09:59:00Z"/>
                <w:rFonts w:ascii="Arial" w:hAnsi="Arial" w:cs="Arial"/>
                <w:sz w:val="18"/>
                <w:szCs w:val="18"/>
              </w:rPr>
            </w:pPr>
            <w:ins w:id="1914" w:author="Griselda WANG" w:date="2024-05-23T09:59:00Z">
              <w:r w:rsidRPr="00BC297E">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4BF594D" w14:textId="77777777" w:rsidR="00441EEA" w:rsidRPr="00BC297E" w:rsidRDefault="00441EEA" w:rsidP="00F81075">
            <w:pPr>
              <w:rPr>
                <w:ins w:id="1915" w:author="Griselda WANG" w:date="2024-05-23T09:59:00Z"/>
                <w:rFonts w:ascii="Arial" w:hAnsi="Arial" w:cs="Arial"/>
                <w:sz w:val="18"/>
                <w:szCs w:val="18"/>
              </w:rPr>
            </w:pPr>
            <w:ins w:id="191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BD1B091" w14:textId="77777777" w:rsidR="00441EEA" w:rsidRPr="00BC297E" w:rsidRDefault="00441EEA" w:rsidP="00F81075">
            <w:pPr>
              <w:rPr>
                <w:ins w:id="1917"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66FA376" w14:textId="77777777" w:rsidR="00441EEA" w:rsidRPr="00BC297E" w:rsidRDefault="00441EEA" w:rsidP="00F81075">
            <w:pPr>
              <w:rPr>
                <w:ins w:id="1918" w:author="Griselda WANG" w:date="2024-05-23T09:59:00Z"/>
                <w:rFonts w:ascii="Arial" w:hAnsi="Arial" w:cs="Arial"/>
                <w:sz w:val="18"/>
                <w:szCs w:val="18"/>
              </w:rPr>
            </w:pPr>
            <w:ins w:id="1919" w:author="Griselda WANG" w:date="2024-05-23T09:59:00Z">
              <w:r w:rsidRPr="00BC297E">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3DEB836" w14:textId="77777777" w:rsidR="00441EEA" w:rsidRPr="00BC297E" w:rsidRDefault="00441EEA" w:rsidP="00F81075">
            <w:pPr>
              <w:rPr>
                <w:ins w:id="1920" w:author="Griselda WANG" w:date="2024-05-23T09:59:00Z"/>
                <w:rFonts w:ascii="Arial" w:hAnsi="Arial" w:cs="Arial"/>
                <w:sz w:val="18"/>
                <w:szCs w:val="18"/>
              </w:rPr>
            </w:pPr>
          </w:p>
        </w:tc>
      </w:tr>
    </w:tbl>
    <w:p w14:paraId="40CB5612" w14:textId="77777777" w:rsidR="00441EEA" w:rsidRPr="00D56BDA" w:rsidRDefault="00441EEA" w:rsidP="00441EEA">
      <w:pPr>
        <w:rPr>
          <w:ins w:id="1921" w:author="Griselda WANG" w:date="2024-05-23T09:59:00Z"/>
          <w:rFonts w:ascii="Arial" w:hAnsi="Arial" w:cs="Arial"/>
        </w:rPr>
      </w:pPr>
    </w:p>
    <w:p w14:paraId="53B1CD99" w14:textId="77777777" w:rsidR="00441EEA" w:rsidRPr="00D56BDA" w:rsidRDefault="00441EEA" w:rsidP="00441EEA">
      <w:pPr>
        <w:jc w:val="center"/>
        <w:rPr>
          <w:ins w:id="1922" w:author="Griselda WANG" w:date="2024-05-23T09:59:00Z"/>
          <w:rFonts w:ascii="Arial" w:hAnsi="Arial" w:cs="Arial"/>
          <w:b/>
          <w:lang w:eastAsia="en-GB"/>
        </w:rPr>
      </w:pPr>
      <w:ins w:id="1923" w:author="Griselda WANG" w:date="2024-05-23T09:59: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697FE25C" w14:textId="77777777" w:rsidTr="00F81075">
        <w:trPr>
          <w:cantSplit/>
          <w:trHeight w:val="187"/>
          <w:ins w:id="1924"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295759" w14:textId="77777777" w:rsidR="00441EEA" w:rsidRPr="00B2079F" w:rsidRDefault="00441EEA" w:rsidP="00F81075">
            <w:pPr>
              <w:rPr>
                <w:ins w:id="1925" w:author="Griselda WANG" w:date="2024-05-23T09:59:00Z"/>
                <w:rFonts w:ascii="Arial" w:hAnsi="Arial" w:cs="Arial"/>
                <w:sz w:val="18"/>
                <w:szCs w:val="18"/>
              </w:rPr>
            </w:pPr>
            <w:ins w:id="1926" w:author="Griselda WANG" w:date="2024-05-23T09:59:00Z">
              <w:r w:rsidRPr="00B2079F">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3808D955" w14:textId="77777777" w:rsidR="00441EEA" w:rsidRPr="00B2079F" w:rsidRDefault="00441EEA" w:rsidP="00F81075">
            <w:pPr>
              <w:rPr>
                <w:ins w:id="1927" w:author="Griselda WANG" w:date="2024-05-23T09:59:00Z"/>
                <w:rFonts w:ascii="Arial" w:hAnsi="Arial" w:cs="Arial"/>
                <w:sz w:val="18"/>
                <w:szCs w:val="18"/>
              </w:rPr>
            </w:pPr>
            <w:ins w:id="1928" w:author="Griselda WANG" w:date="2024-05-23T09:59:00Z">
              <w:r w:rsidRPr="00B2079F">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46867037" w14:textId="77777777" w:rsidR="00441EEA" w:rsidRPr="00B2079F" w:rsidRDefault="00441EEA" w:rsidP="00F81075">
            <w:pPr>
              <w:rPr>
                <w:ins w:id="1929" w:author="Griselda WANG" w:date="2024-05-23T09:59:00Z"/>
                <w:rFonts w:ascii="Arial" w:hAnsi="Arial" w:cs="Arial"/>
                <w:sz w:val="18"/>
                <w:szCs w:val="18"/>
              </w:rPr>
            </w:pPr>
            <w:ins w:id="1930" w:author="Griselda WANG" w:date="2024-05-23T09:59:00Z">
              <w:r w:rsidRPr="00B2079F">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8BBBC2" w14:textId="77777777" w:rsidR="00441EEA" w:rsidRPr="00B2079F" w:rsidRDefault="00441EEA" w:rsidP="00F81075">
            <w:pPr>
              <w:rPr>
                <w:ins w:id="1931" w:author="Griselda WANG" w:date="2024-05-23T09:59:00Z"/>
                <w:rFonts w:ascii="Arial" w:hAnsi="Arial" w:cs="Arial"/>
                <w:sz w:val="18"/>
                <w:szCs w:val="18"/>
              </w:rPr>
            </w:pPr>
            <w:ins w:id="1932" w:author="Griselda WANG" w:date="2024-05-23T09:59:00Z">
              <w:r w:rsidRPr="00B2079F">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AEC9C8" w14:textId="77777777" w:rsidR="00441EEA" w:rsidRPr="00B2079F" w:rsidRDefault="00441EEA" w:rsidP="00F81075">
            <w:pPr>
              <w:rPr>
                <w:ins w:id="1933" w:author="Griselda WANG" w:date="2024-05-23T09:59:00Z"/>
                <w:rFonts w:ascii="Arial" w:hAnsi="Arial" w:cs="Arial"/>
                <w:sz w:val="18"/>
                <w:szCs w:val="18"/>
              </w:rPr>
            </w:pPr>
            <w:ins w:id="1934" w:author="Griselda WANG" w:date="2024-05-23T09:59:00Z">
              <w:r w:rsidRPr="00B2079F">
                <w:rPr>
                  <w:rFonts w:ascii="Arial" w:hAnsi="Arial" w:cs="Arial"/>
                  <w:sz w:val="18"/>
                  <w:szCs w:val="18"/>
                </w:rPr>
                <w:t>Cell 2</w:t>
              </w:r>
            </w:ins>
          </w:p>
        </w:tc>
      </w:tr>
      <w:tr w:rsidR="00441EEA" w:rsidRPr="00D56BDA" w14:paraId="2AAF4B6A" w14:textId="77777777" w:rsidTr="00F81075">
        <w:trPr>
          <w:cantSplit/>
          <w:trHeight w:val="187"/>
          <w:ins w:id="1935" w:author="Griselda WANG" w:date="2024-05-23T09:59:00Z"/>
        </w:trPr>
        <w:tc>
          <w:tcPr>
            <w:tcW w:w="2268" w:type="dxa"/>
            <w:gridSpan w:val="2"/>
            <w:tcBorders>
              <w:top w:val="nil"/>
              <w:left w:val="single" w:sz="4" w:space="0" w:color="auto"/>
              <w:bottom w:val="single" w:sz="4" w:space="0" w:color="auto"/>
              <w:right w:val="single" w:sz="4" w:space="0" w:color="auto"/>
            </w:tcBorders>
          </w:tcPr>
          <w:p w14:paraId="6A1BC20E" w14:textId="77777777" w:rsidR="00441EEA" w:rsidRPr="00B2079F" w:rsidRDefault="00441EEA" w:rsidP="00F81075">
            <w:pPr>
              <w:rPr>
                <w:ins w:id="1936"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F07CBC" w14:textId="77777777" w:rsidR="00441EEA" w:rsidRPr="00B2079F" w:rsidRDefault="00441EEA" w:rsidP="00F81075">
            <w:pPr>
              <w:rPr>
                <w:ins w:id="1937"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35EE167C" w14:textId="77777777" w:rsidR="00441EEA" w:rsidRPr="00B2079F" w:rsidRDefault="00441EEA" w:rsidP="00F81075">
            <w:pPr>
              <w:rPr>
                <w:ins w:id="1938" w:author="Griselda WANG" w:date="2024-05-23T09:59: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9E152E4" w14:textId="77777777" w:rsidR="00441EEA" w:rsidRPr="00B2079F" w:rsidRDefault="00441EEA" w:rsidP="00F81075">
            <w:pPr>
              <w:rPr>
                <w:ins w:id="1939" w:author="Griselda WANG" w:date="2024-05-23T09:59:00Z"/>
                <w:rFonts w:ascii="Arial" w:hAnsi="Arial" w:cs="Arial"/>
                <w:sz w:val="18"/>
                <w:szCs w:val="18"/>
              </w:rPr>
            </w:pPr>
            <w:ins w:id="1940" w:author="Griselda WANG" w:date="2024-05-23T09:59:00Z">
              <w:r w:rsidRPr="00B2079F">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24359F04" w14:textId="77777777" w:rsidR="00441EEA" w:rsidRPr="00B2079F" w:rsidRDefault="00441EEA" w:rsidP="00F81075">
            <w:pPr>
              <w:rPr>
                <w:ins w:id="1941" w:author="Griselda WANG" w:date="2024-05-23T09:59:00Z"/>
                <w:rFonts w:ascii="Arial" w:hAnsi="Arial" w:cs="Arial"/>
                <w:sz w:val="18"/>
                <w:szCs w:val="18"/>
              </w:rPr>
            </w:pPr>
            <w:ins w:id="1942" w:author="Griselda WANG" w:date="2024-05-23T09:59:00Z">
              <w:r w:rsidRPr="00B2079F">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8221A0C" w14:textId="77777777" w:rsidR="00441EEA" w:rsidRPr="00B2079F" w:rsidRDefault="00441EEA" w:rsidP="00F81075">
            <w:pPr>
              <w:rPr>
                <w:ins w:id="1943" w:author="Griselda WANG" w:date="2024-05-23T09:59:00Z"/>
                <w:rFonts w:ascii="Arial" w:hAnsi="Arial" w:cs="Arial"/>
                <w:sz w:val="18"/>
                <w:szCs w:val="18"/>
              </w:rPr>
            </w:pPr>
            <w:ins w:id="1944" w:author="Griselda WANG" w:date="2024-05-23T09:59:00Z">
              <w:r w:rsidRPr="00B2079F">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0F4DFDAD" w14:textId="77777777" w:rsidR="00441EEA" w:rsidRPr="00B2079F" w:rsidRDefault="00441EEA" w:rsidP="00F81075">
            <w:pPr>
              <w:rPr>
                <w:ins w:id="1945" w:author="Griselda WANG" w:date="2024-05-23T09:59:00Z"/>
                <w:rFonts w:ascii="Arial" w:hAnsi="Arial" w:cs="Arial"/>
                <w:sz w:val="18"/>
                <w:szCs w:val="18"/>
              </w:rPr>
            </w:pPr>
            <w:ins w:id="1946" w:author="Griselda WANG" w:date="2024-05-23T09:59:00Z">
              <w:r w:rsidRPr="00B2079F">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E099BFB" w14:textId="77777777" w:rsidR="00441EEA" w:rsidRPr="00B2079F" w:rsidRDefault="00441EEA" w:rsidP="00F81075">
            <w:pPr>
              <w:rPr>
                <w:ins w:id="1947" w:author="Griselda WANG" w:date="2024-05-23T09:59:00Z"/>
                <w:rFonts w:ascii="Arial" w:hAnsi="Arial" w:cs="Arial"/>
                <w:sz w:val="18"/>
                <w:szCs w:val="18"/>
              </w:rPr>
            </w:pPr>
            <w:ins w:id="1948" w:author="Griselda WANG" w:date="2024-05-23T09:59:00Z">
              <w:r w:rsidRPr="00B2079F">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11B1C6A0" w14:textId="77777777" w:rsidR="00441EEA" w:rsidRPr="00B2079F" w:rsidRDefault="00441EEA" w:rsidP="00F81075">
            <w:pPr>
              <w:rPr>
                <w:ins w:id="1949" w:author="Griselda WANG" w:date="2024-05-23T09:59:00Z"/>
                <w:rFonts w:ascii="Arial" w:hAnsi="Arial" w:cs="Arial"/>
                <w:sz w:val="18"/>
                <w:szCs w:val="18"/>
              </w:rPr>
            </w:pPr>
            <w:ins w:id="1950" w:author="Griselda WANG" w:date="2024-05-23T09:59:00Z">
              <w:r w:rsidRPr="00B2079F">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C1DA4D1" w14:textId="77777777" w:rsidR="00441EEA" w:rsidRPr="00B2079F" w:rsidRDefault="00441EEA" w:rsidP="00F81075">
            <w:pPr>
              <w:rPr>
                <w:ins w:id="1951" w:author="Griselda WANG" w:date="2024-05-23T09:59:00Z"/>
                <w:rFonts w:ascii="Arial" w:hAnsi="Arial" w:cs="Arial"/>
                <w:sz w:val="18"/>
                <w:szCs w:val="18"/>
              </w:rPr>
            </w:pPr>
            <w:ins w:id="1952" w:author="Griselda WANG" w:date="2024-05-23T09:59:00Z">
              <w:r w:rsidRPr="00B2079F">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4848C4B6" w14:textId="77777777" w:rsidR="00441EEA" w:rsidRPr="00B2079F" w:rsidRDefault="00441EEA" w:rsidP="00F81075">
            <w:pPr>
              <w:rPr>
                <w:ins w:id="1953" w:author="Griselda WANG" w:date="2024-05-23T09:59:00Z"/>
                <w:rFonts w:ascii="Arial" w:hAnsi="Arial" w:cs="Arial"/>
                <w:sz w:val="18"/>
                <w:szCs w:val="18"/>
              </w:rPr>
            </w:pPr>
            <w:ins w:id="1954" w:author="Griselda WANG" w:date="2024-05-23T09:59:00Z">
              <w:r w:rsidRPr="00B2079F">
                <w:rPr>
                  <w:rFonts w:ascii="Arial" w:hAnsi="Arial" w:cs="Arial"/>
                  <w:sz w:val="18"/>
                  <w:szCs w:val="18"/>
                </w:rPr>
                <w:t>T4</w:t>
              </w:r>
            </w:ins>
          </w:p>
        </w:tc>
      </w:tr>
      <w:tr w:rsidR="00441EEA" w:rsidRPr="00D56BDA" w14:paraId="5634B991" w14:textId="77777777" w:rsidTr="00F81075">
        <w:trPr>
          <w:cantSplit/>
          <w:trHeight w:val="187"/>
          <w:ins w:id="1955"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1ECFE6C" w14:textId="77777777" w:rsidR="00441EEA" w:rsidRPr="00B2079F" w:rsidRDefault="00441EEA" w:rsidP="00F81075">
            <w:pPr>
              <w:rPr>
                <w:ins w:id="1956" w:author="Griselda WANG" w:date="2024-05-23T09:59:00Z"/>
                <w:rFonts w:ascii="Arial" w:hAnsi="Arial" w:cs="Arial"/>
                <w:sz w:val="18"/>
                <w:szCs w:val="18"/>
              </w:rPr>
            </w:pPr>
            <w:ins w:id="1957" w:author="Griselda WANG" w:date="2024-05-23T09:59:00Z">
              <w:r w:rsidRPr="00B2079F">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1BE931B4" w14:textId="77777777" w:rsidR="00441EEA" w:rsidRPr="00B2079F" w:rsidRDefault="00441EEA" w:rsidP="00F81075">
            <w:pPr>
              <w:rPr>
                <w:ins w:id="195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249045" w14:textId="77777777" w:rsidR="00441EEA" w:rsidRPr="00B2079F" w:rsidRDefault="00441EEA" w:rsidP="00F81075">
            <w:pPr>
              <w:rPr>
                <w:ins w:id="1959" w:author="Griselda WANG" w:date="2024-05-23T09:59:00Z"/>
                <w:rFonts w:ascii="Arial" w:hAnsi="Arial" w:cs="Arial"/>
                <w:sz w:val="18"/>
                <w:szCs w:val="18"/>
              </w:rPr>
            </w:pPr>
            <w:ins w:id="1960"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1BF84A8" w14:textId="77777777" w:rsidR="00441EEA" w:rsidRPr="00B2079F" w:rsidRDefault="00441EEA" w:rsidP="00F81075">
            <w:pPr>
              <w:rPr>
                <w:ins w:id="1961" w:author="Griselda WANG" w:date="2024-05-23T09:59:00Z"/>
                <w:rFonts w:ascii="Arial" w:hAnsi="Arial" w:cs="Arial"/>
                <w:sz w:val="18"/>
                <w:szCs w:val="18"/>
              </w:rPr>
            </w:pPr>
            <w:ins w:id="1962" w:author="Griselda WANG" w:date="2024-05-23T09:59:00Z">
              <w:r w:rsidRPr="00B2079F">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50CF7D" w14:textId="77777777" w:rsidR="00441EEA" w:rsidRPr="00B2079F" w:rsidRDefault="00441EEA" w:rsidP="00F81075">
            <w:pPr>
              <w:rPr>
                <w:ins w:id="1963" w:author="Griselda WANG" w:date="2024-05-23T09:59:00Z"/>
                <w:rFonts w:ascii="Arial" w:hAnsi="Arial" w:cs="Arial"/>
                <w:sz w:val="18"/>
                <w:szCs w:val="18"/>
              </w:rPr>
            </w:pPr>
            <w:ins w:id="1964" w:author="Griselda WANG" w:date="2024-05-23T09:59:00Z">
              <w:r w:rsidRPr="00B2079F">
                <w:rPr>
                  <w:rFonts w:ascii="Arial" w:hAnsi="Arial" w:cs="Arial"/>
                  <w:sz w:val="18"/>
                  <w:szCs w:val="18"/>
                </w:rPr>
                <w:t>2</w:t>
              </w:r>
            </w:ins>
          </w:p>
        </w:tc>
      </w:tr>
      <w:tr w:rsidR="00441EEA" w:rsidRPr="00D56BDA" w14:paraId="4F5F64E0" w14:textId="77777777" w:rsidTr="00F81075">
        <w:trPr>
          <w:cantSplit/>
          <w:trHeight w:val="187"/>
          <w:ins w:id="1965"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FBFC146" w14:textId="77777777" w:rsidR="00441EEA" w:rsidRPr="00B2079F" w:rsidRDefault="00441EEA" w:rsidP="00F81075">
            <w:pPr>
              <w:rPr>
                <w:ins w:id="1966" w:author="Griselda WANG" w:date="2024-05-23T09:59:00Z"/>
                <w:rFonts w:ascii="Arial" w:hAnsi="Arial" w:cs="Arial"/>
                <w:sz w:val="18"/>
                <w:szCs w:val="18"/>
              </w:rPr>
            </w:pPr>
            <w:ins w:id="1967" w:author="Griselda WANG" w:date="2024-05-23T09:59:00Z">
              <w:r w:rsidRPr="00B2079F">
                <w:rPr>
                  <w:rFonts w:ascii="Arial" w:hAnsi="Arial" w:cs="Arial"/>
                  <w:sz w:val="18"/>
                  <w:szCs w:val="18"/>
                </w:rPr>
                <w:lastRenderedPageBreak/>
                <w:t>Duplex mode</w:t>
              </w:r>
            </w:ins>
          </w:p>
        </w:tc>
        <w:tc>
          <w:tcPr>
            <w:tcW w:w="709" w:type="dxa"/>
            <w:tcBorders>
              <w:top w:val="single" w:sz="4" w:space="0" w:color="auto"/>
              <w:left w:val="single" w:sz="4" w:space="0" w:color="auto"/>
              <w:bottom w:val="single" w:sz="4" w:space="0" w:color="auto"/>
              <w:right w:val="single" w:sz="4" w:space="0" w:color="auto"/>
            </w:tcBorders>
          </w:tcPr>
          <w:p w14:paraId="3A666CDA" w14:textId="77777777" w:rsidR="00441EEA" w:rsidRPr="00B2079F" w:rsidRDefault="00441EEA" w:rsidP="00F81075">
            <w:pPr>
              <w:rPr>
                <w:ins w:id="196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AB98C" w14:textId="77777777" w:rsidR="00441EEA" w:rsidRPr="00B2079F" w:rsidRDefault="00441EEA" w:rsidP="00F81075">
            <w:pPr>
              <w:rPr>
                <w:ins w:id="1969" w:author="Griselda WANG" w:date="2024-05-23T09:59:00Z"/>
                <w:rFonts w:ascii="Arial" w:hAnsi="Arial" w:cs="Arial"/>
                <w:sz w:val="18"/>
                <w:szCs w:val="18"/>
              </w:rPr>
            </w:pPr>
            <w:ins w:id="1970" w:author="Griselda WANG" w:date="2024-05-23T09:59:00Z">
              <w:r w:rsidRPr="00B2079F">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75CD4E0" w14:textId="77777777" w:rsidR="00441EEA" w:rsidRPr="00B2079F" w:rsidRDefault="00441EEA" w:rsidP="00F81075">
            <w:pPr>
              <w:rPr>
                <w:ins w:id="1971" w:author="Griselda WANG" w:date="2024-05-23T09:59:00Z"/>
                <w:rFonts w:ascii="Arial" w:hAnsi="Arial" w:cs="Arial"/>
                <w:sz w:val="18"/>
                <w:szCs w:val="18"/>
              </w:rPr>
            </w:pPr>
            <w:ins w:id="1972" w:author="Griselda WANG" w:date="2024-05-23T09:59:00Z">
              <w:r w:rsidRPr="00B2079F">
                <w:rPr>
                  <w:rFonts w:ascii="Arial" w:hAnsi="Arial" w:cs="Arial"/>
                  <w:sz w:val="18"/>
                  <w:szCs w:val="18"/>
                </w:rPr>
                <w:t>FDD</w:t>
              </w:r>
            </w:ins>
          </w:p>
        </w:tc>
      </w:tr>
      <w:tr w:rsidR="00441EEA" w:rsidRPr="00D56BDA" w14:paraId="75A43DD5" w14:textId="77777777" w:rsidTr="00F81075">
        <w:trPr>
          <w:cantSplit/>
          <w:trHeight w:val="187"/>
          <w:ins w:id="1973" w:author="Griselda WANG" w:date="2024-05-23T09:59:00Z"/>
        </w:trPr>
        <w:tc>
          <w:tcPr>
            <w:tcW w:w="2268" w:type="dxa"/>
            <w:gridSpan w:val="2"/>
            <w:tcBorders>
              <w:top w:val="nil"/>
              <w:left w:val="single" w:sz="4" w:space="0" w:color="auto"/>
              <w:bottom w:val="single" w:sz="4" w:space="0" w:color="auto"/>
              <w:right w:val="single" w:sz="4" w:space="0" w:color="auto"/>
            </w:tcBorders>
          </w:tcPr>
          <w:p w14:paraId="19ADB480" w14:textId="77777777" w:rsidR="00441EEA" w:rsidRPr="00B2079F" w:rsidRDefault="00441EEA" w:rsidP="00F81075">
            <w:pPr>
              <w:rPr>
                <w:ins w:id="1974"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26526" w14:textId="77777777" w:rsidR="00441EEA" w:rsidRPr="00B2079F" w:rsidRDefault="00441EEA" w:rsidP="00F81075">
            <w:pPr>
              <w:rPr>
                <w:ins w:id="197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91F23B1" w14:textId="77777777" w:rsidR="00441EEA" w:rsidRPr="00B2079F" w:rsidRDefault="00441EEA" w:rsidP="00F81075">
            <w:pPr>
              <w:rPr>
                <w:ins w:id="1976" w:author="Griselda WANG" w:date="2024-05-23T09:59:00Z"/>
                <w:rFonts w:ascii="Arial" w:hAnsi="Arial" w:cs="Arial"/>
                <w:sz w:val="18"/>
                <w:szCs w:val="18"/>
              </w:rPr>
            </w:pPr>
            <w:ins w:id="1977" w:author="Griselda WANG" w:date="2024-05-23T09:59:00Z">
              <w:r w:rsidRPr="00B2079F">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A922AD" w14:textId="77777777" w:rsidR="00441EEA" w:rsidRPr="00B2079F" w:rsidRDefault="00441EEA" w:rsidP="00F81075">
            <w:pPr>
              <w:rPr>
                <w:ins w:id="1978" w:author="Griselda WANG" w:date="2024-05-23T09:59:00Z"/>
                <w:rFonts w:ascii="Arial" w:hAnsi="Arial" w:cs="Arial"/>
                <w:sz w:val="18"/>
                <w:szCs w:val="18"/>
              </w:rPr>
            </w:pPr>
            <w:ins w:id="1979" w:author="Griselda WANG" w:date="2024-05-23T09:59:00Z">
              <w:r w:rsidRPr="00B2079F">
                <w:rPr>
                  <w:rFonts w:ascii="Arial" w:hAnsi="Arial" w:cs="Arial"/>
                  <w:sz w:val="18"/>
                  <w:szCs w:val="18"/>
                </w:rPr>
                <w:t>TDD</w:t>
              </w:r>
            </w:ins>
          </w:p>
        </w:tc>
      </w:tr>
      <w:tr w:rsidR="00441EEA" w:rsidRPr="00D56BDA" w14:paraId="3C9F72C0" w14:textId="77777777" w:rsidTr="00F81075">
        <w:trPr>
          <w:cantSplit/>
          <w:trHeight w:val="187"/>
          <w:ins w:id="198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8E4FF4D" w14:textId="77777777" w:rsidR="00441EEA" w:rsidRPr="00B2079F" w:rsidRDefault="00441EEA" w:rsidP="00F81075">
            <w:pPr>
              <w:rPr>
                <w:ins w:id="1981" w:author="Griselda WANG" w:date="2024-05-23T09:59:00Z"/>
                <w:rFonts w:ascii="Arial" w:hAnsi="Arial" w:cs="Arial"/>
                <w:sz w:val="18"/>
                <w:szCs w:val="18"/>
              </w:rPr>
            </w:pPr>
            <w:ins w:id="1982" w:author="Griselda WANG" w:date="2024-05-23T09:59:00Z">
              <w:r w:rsidRPr="00B2079F">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4230E9B" w14:textId="77777777" w:rsidR="00441EEA" w:rsidRPr="00B2079F" w:rsidRDefault="00441EEA" w:rsidP="00F81075">
            <w:pPr>
              <w:rPr>
                <w:ins w:id="198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FF41DCA" w14:textId="77777777" w:rsidR="00441EEA" w:rsidRPr="00B2079F" w:rsidRDefault="00441EEA" w:rsidP="00F81075">
            <w:pPr>
              <w:rPr>
                <w:ins w:id="1984" w:author="Griselda WANG" w:date="2024-05-23T09:59:00Z"/>
                <w:rFonts w:ascii="Arial" w:hAnsi="Arial" w:cs="Arial"/>
                <w:sz w:val="18"/>
                <w:szCs w:val="18"/>
              </w:rPr>
            </w:pPr>
            <w:proofErr w:type="gramStart"/>
            <w:ins w:id="1985" w:author="Griselda WANG" w:date="2024-05-23T09:59:00Z">
              <w:r w:rsidRPr="00B2079F">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23277AD1" w14:textId="77777777" w:rsidR="00441EEA" w:rsidRPr="00B2079F" w:rsidRDefault="00441EEA" w:rsidP="00F81075">
            <w:pPr>
              <w:rPr>
                <w:ins w:id="1986" w:author="Griselda WANG" w:date="2024-05-23T09:59:00Z"/>
                <w:rFonts w:ascii="Arial" w:hAnsi="Arial" w:cs="Arial"/>
                <w:sz w:val="18"/>
                <w:szCs w:val="18"/>
              </w:rPr>
            </w:pPr>
            <w:proofErr w:type="gramStart"/>
            <w:ins w:id="1987" w:author="Griselda WANG" w:date="2024-05-23T09:59:00Z">
              <w:r w:rsidRPr="00B2079F">
                <w:rPr>
                  <w:rFonts w:ascii="Arial" w:hAnsi="Arial" w:cs="Arial"/>
                  <w:sz w:val="18"/>
                  <w:szCs w:val="18"/>
                </w:rPr>
                <w:t>N.A</w:t>
              </w:r>
              <w:proofErr w:type="gramEnd"/>
            </w:ins>
          </w:p>
        </w:tc>
      </w:tr>
      <w:tr w:rsidR="00441EEA" w:rsidRPr="00D56BDA" w14:paraId="49DEE836" w14:textId="77777777" w:rsidTr="00F81075">
        <w:trPr>
          <w:cantSplit/>
          <w:trHeight w:val="187"/>
          <w:ins w:id="1988" w:author="Griselda WANG" w:date="2024-05-23T09:59:00Z"/>
        </w:trPr>
        <w:tc>
          <w:tcPr>
            <w:tcW w:w="2268" w:type="dxa"/>
            <w:gridSpan w:val="2"/>
            <w:tcBorders>
              <w:top w:val="nil"/>
              <w:left w:val="single" w:sz="4" w:space="0" w:color="auto"/>
              <w:bottom w:val="nil"/>
              <w:right w:val="single" w:sz="4" w:space="0" w:color="auto"/>
            </w:tcBorders>
          </w:tcPr>
          <w:p w14:paraId="4C020CE3" w14:textId="77777777" w:rsidR="00441EEA" w:rsidRPr="00B2079F" w:rsidRDefault="00441EEA" w:rsidP="00F81075">
            <w:pPr>
              <w:rPr>
                <w:ins w:id="1989"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B531D7" w14:textId="77777777" w:rsidR="00441EEA" w:rsidRPr="00B2079F" w:rsidRDefault="00441EEA" w:rsidP="00F81075">
            <w:pPr>
              <w:rPr>
                <w:ins w:id="199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45C2A0" w14:textId="77777777" w:rsidR="00441EEA" w:rsidRPr="00B2079F" w:rsidRDefault="00441EEA" w:rsidP="00F81075">
            <w:pPr>
              <w:rPr>
                <w:ins w:id="1991" w:author="Griselda WANG" w:date="2024-05-23T09:59:00Z"/>
                <w:rFonts w:ascii="Arial" w:hAnsi="Arial" w:cs="Arial"/>
                <w:sz w:val="18"/>
                <w:szCs w:val="18"/>
              </w:rPr>
            </w:pPr>
            <w:ins w:id="1992" w:author="Griselda WANG" w:date="2024-05-23T09:59:00Z">
              <w:r w:rsidRPr="00B2079F">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6482C78" w14:textId="77777777" w:rsidR="00441EEA" w:rsidRPr="00B2079F" w:rsidRDefault="00441EEA" w:rsidP="00F81075">
            <w:pPr>
              <w:rPr>
                <w:ins w:id="1993" w:author="Griselda WANG" w:date="2024-05-23T09:59:00Z"/>
                <w:rFonts w:ascii="Arial" w:hAnsi="Arial" w:cs="Arial"/>
                <w:sz w:val="18"/>
                <w:szCs w:val="18"/>
              </w:rPr>
            </w:pPr>
            <w:ins w:id="1994" w:author="Griselda WANG" w:date="2024-05-23T09:59:00Z">
              <w:r w:rsidRPr="00B2079F">
                <w:rPr>
                  <w:rFonts w:ascii="Arial" w:hAnsi="Arial" w:cs="Arial"/>
                  <w:sz w:val="18"/>
                  <w:szCs w:val="18"/>
                </w:rPr>
                <w:t>TDDConf.1.1</w:t>
              </w:r>
            </w:ins>
          </w:p>
        </w:tc>
      </w:tr>
      <w:tr w:rsidR="00441EEA" w:rsidRPr="00D56BDA" w14:paraId="6AF3A7B1" w14:textId="77777777" w:rsidTr="00F81075">
        <w:trPr>
          <w:cantSplit/>
          <w:trHeight w:val="187"/>
          <w:ins w:id="1995" w:author="Griselda WANG" w:date="2024-05-23T09:59:00Z"/>
        </w:trPr>
        <w:tc>
          <w:tcPr>
            <w:tcW w:w="2268" w:type="dxa"/>
            <w:gridSpan w:val="2"/>
            <w:tcBorders>
              <w:top w:val="nil"/>
              <w:left w:val="single" w:sz="4" w:space="0" w:color="auto"/>
              <w:bottom w:val="single" w:sz="4" w:space="0" w:color="auto"/>
              <w:right w:val="single" w:sz="4" w:space="0" w:color="auto"/>
            </w:tcBorders>
          </w:tcPr>
          <w:p w14:paraId="077F39C2" w14:textId="77777777" w:rsidR="00441EEA" w:rsidRPr="00B2079F" w:rsidRDefault="00441EEA" w:rsidP="00F81075">
            <w:pPr>
              <w:rPr>
                <w:ins w:id="1996"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D78EA9" w14:textId="77777777" w:rsidR="00441EEA" w:rsidRPr="00B2079F" w:rsidRDefault="00441EEA" w:rsidP="00F81075">
            <w:pPr>
              <w:rPr>
                <w:ins w:id="199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8B24E" w14:textId="77777777" w:rsidR="00441EEA" w:rsidRPr="00B2079F" w:rsidRDefault="00441EEA" w:rsidP="00F81075">
            <w:pPr>
              <w:rPr>
                <w:ins w:id="1998" w:author="Griselda WANG" w:date="2024-05-23T09:59:00Z"/>
                <w:rFonts w:ascii="Arial" w:hAnsi="Arial" w:cs="Arial"/>
                <w:sz w:val="18"/>
                <w:szCs w:val="18"/>
              </w:rPr>
            </w:pPr>
            <w:ins w:id="1999" w:author="Griselda WANG" w:date="2024-05-23T09:59:00Z">
              <w:r w:rsidRPr="00B2079F">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52D03B2" w14:textId="77777777" w:rsidR="00441EEA" w:rsidRPr="00B2079F" w:rsidRDefault="00441EEA" w:rsidP="00F81075">
            <w:pPr>
              <w:rPr>
                <w:ins w:id="2000" w:author="Griselda WANG" w:date="2024-05-23T09:59:00Z"/>
                <w:rFonts w:ascii="Arial" w:hAnsi="Arial" w:cs="Arial"/>
                <w:sz w:val="18"/>
                <w:szCs w:val="18"/>
              </w:rPr>
            </w:pPr>
            <w:ins w:id="2001" w:author="Griselda WANG" w:date="2024-05-23T09:59:00Z">
              <w:r w:rsidRPr="00B2079F">
                <w:rPr>
                  <w:rFonts w:ascii="Arial" w:hAnsi="Arial" w:cs="Arial"/>
                  <w:sz w:val="18"/>
                  <w:szCs w:val="18"/>
                </w:rPr>
                <w:t>TDDConf.2.1</w:t>
              </w:r>
            </w:ins>
          </w:p>
        </w:tc>
      </w:tr>
      <w:tr w:rsidR="00441EEA" w:rsidRPr="00D56BDA" w14:paraId="1429AD1D" w14:textId="77777777" w:rsidTr="00F81075">
        <w:trPr>
          <w:cantSplit/>
          <w:trHeight w:val="187"/>
          <w:ins w:id="2002"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0751DF3" w14:textId="77777777" w:rsidR="00441EEA" w:rsidRPr="00B2079F" w:rsidRDefault="00441EEA" w:rsidP="00F81075">
            <w:pPr>
              <w:rPr>
                <w:ins w:id="2003" w:author="Griselda WANG" w:date="2024-05-23T09:59:00Z"/>
                <w:rFonts w:ascii="Arial" w:hAnsi="Arial" w:cs="Arial"/>
                <w:sz w:val="18"/>
                <w:szCs w:val="18"/>
              </w:rPr>
            </w:pPr>
            <w:proofErr w:type="spellStart"/>
            <w:ins w:id="2004" w:author="Griselda WANG" w:date="2024-05-23T09:59:00Z">
              <w:r w:rsidRPr="00B2079F">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80AB570" w14:textId="77777777" w:rsidR="00441EEA" w:rsidRPr="00B2079F" w:rsidRDefault="00441EEA" w:rsidP="00F81075">
            <w:pPr>
              <w:rPr>
                <w:ins w:id="2005" w:author="Griselda WANG" w:date="2024-05-23T09:59:00Z"/>
                <w:rFonts w:ascii="Arial" w:hAnsi="Arial" w:cs="Arial"/>
                <w:sz w:val="18"/>
                <w:szCs w:val="18"/>
              </w:rPr>
            </w:pPr>
            <w:ins w:id="2006"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DDF7270" w14:textId="77777777" w:rsidR="00441EEA" w:rsidRPr="00B2079F" w:rsidRDefault="00441EEA" w:rsidP="00F81075">
            <w:pPr>
              <w:rPr>
                <w:ins w:id="2007" w:author="Griselda WANG" w:date="2024-05-23T09:59:00Z"/>
                <w:rFonts w:ascii="Arial" w:hAnsi="Arial" w:cs="Arial"/>
                <w:sz w:val="18"/>
                <w:szCs w:val="18"/>
              </w:rPr>
            </w:pPr>
            <w:ins w:id="2008"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03609FA" w14:textId="77777777" w:rsidR="00441EEA" w:rsidRPr="00B2079F" w:rsidRDefault="00441EEA" w:rsidP="00F81075">
            <w:pPr>
              <w:rPr>
                <w:ins w:id="2009" w:author="Griselda WANG" w:date="2024-05-23T09:59:00Z"/>
                <w:rFonts w:ascii="Arial" w:hAnsi="Arial" w:cs="Arial"/>
                <w:sz w:val="18"/>
                <w:szCs w:val="18"/>
              </w:rPr>
            </w:pPr>
            <w:ins w:id="2010" w:author="Griselda WANG" w:date="2024-05-23T09:59: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441EEA" w:rsidRPr="00D56BDA" w14:paraId="38A96C2E" w14:textId="77777777" w:rsidTr="00F81075">
        <w:trPr>
          <w:cantSplit/>
          <w:trHeight w:val="187"/>
          <w:ins w:id="2011" w:author="Griselda WANG" w:date="2024-05-23T09:59:00Z"/>
        </w:trPr>
        <w:tc>
          <w:tcPr>
            <w:tcW w:w="2268" w:type="dxa"/>
            <w:gridSpan w:val="2"/>
            <w:tcBorders>
              <w:top w:val="nil"/>
              <w:left w:val="single" w:sz="4" w:space="0" w:color="auto"/>
              <w:bottom w:val="single" w:sz="4" w:space="0" w:color="auto"/>
              <w:right w:val="single" w:sz="4" w:space="0" w:color="auto"/>
            </w:tcBorders>
          </w:tcPr>
          <w:p w14:paraId="1DE2FD97" w14:textId="77777777" w:rsidR="00441EEA" w:rsidRPr="00B2079F" w:rsidRDefault="00441EEA" w:rsidP="00F81075">
            <w:pPr>
              <w:rPr>
                <w:ins w:id="2012"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8274B58" w14:textId="77777777" w:rsidR="00441EEA" w:rsidRPr="00B2079F" w:rsidRDefault="00441EEA" w:rsidP="00F81075">
            <w:pPr>
              <w:rPr>
                <w:ins w:id="201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23F5F" w14:textId="77777777" w:rsidR="00441EEA" w:rsidRPr="00B2079F" w:rsidRDefault="00441EEA" w:rsidP="00F81075">
            <w:pPr>
              <w:rPr>
                <w:ins w:id="2014" w:author="Griselda WANG" w:date="2024-05-23T09:59:00Z"/>
                <w:rFonts w:ascii="Arial" w:hAnsi="Arial" w:cs="Arial"/>
                <w:sz w:val="18"/>
                <w:szCs w:val="18"/>
              </w:rPr>
            </w:pPr>
            <w:ins w:id="2015"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C5CF2A" w14:textId="77777777" w:rsidR="00441EEA" w:rsidRPr="00B2079F" w:rsidRDefault="00441EEA" w:rsidP="00F81075">
            <w:pPr>
              <w:rPr>
                <w:ins w:id="2016" w:author="Griselda WANG" w:date="2024-05-23T09:59:00Z"/>
                <w:rFonts w:ascii="Arial" w:hAnsi="Arial" w:cs="Arial"/>
                <w:sz w:val="18"/>
                <w:szCs w:val="18"/>
              </w:rPr>
            </w:pPr>
            <w:ins w:id="2017" w:author="Griselda WANG" w:date="2024-05-23T09:59: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441EEA" w:rsidRPr="00D56BDA" w14:paraId="33E10214" w14:textId="77777777" w:rsidTr="00F81075">
        <w:trPr>
          <w:cantSplit/>
          <w:trHeight w:val="187"/>
          <w:ins w:id="2018"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A7E618" w14:textId="77777777" w:rsidR="00441EEA" w:rsidRPr="00B2079F" w:rsidRDefault="00441EEA" w:rsidP="00F81075">
            <w:pPr>
              <w:rPr>
                <w:ins w:id="2019" w:author="Griselda WANG" w:date="2024-05-23T09:59:00Z"/>
                <w:rFonts w:ascii="Arial" w:hAnsi="Arial" w:cs="Arial"/>
                <w:sz w:val="18"/>
                <w:szCs w:val="18"/>
              </w:rPr>
            </w:pPr>
            <w:ins w:id="2020" w:author="Griselda WANG" w:date="2024-05-23T09:59:00Z">
              <w:r w:rsidRPr="00B2079F">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02330834" w14:textId="77777777" w:rsidR="00441EEA" w:rsidRPr="00B2079F" w:rsidRDefault="00441EEA" w:rsidP="00F81075">
            <w:pPr>
              <w:rPr>
                <w:ins w:id="2021" w:author="Griselda WANG" w:date="2024-05-23T09:59:00Z"/>
                <w:rFonts w:ascii="Arial" w:hAnsi="Arial" w:cs="Arial"/>
                <w:sz w:val="18"/>
                <w:szCs w:val="18"/>
              </w:rPr>
            </w:pPr>
            <w:ins w:id="2022"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7ACE726D" w14:textId="77777777" w:rsidR="00441EEA" w:rsidRPr="00B2079F" w:rsidRDefault="00441EEA" w:rsidP="00F81075">
            <w:pPr>
              <w:rPr>
                <w:ins w:id="2023" w:author="Griselda WANG" w:date="2024-05-23T09:59:00Z"/>
                <w:rFonts w:ascii="Arial" w:hAnsi="Arial" w:cs="Arial"/>
                <w:sz w:val="18"/>
                <w:szCs w:val="18"/>
              </w:rPr>
            </w:pPr>
            <w:ins w:id="2024"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08C100" w14:textId="77777777" w:rsidR="00441EEA" w:rsidRPr="00B2079F" w:rsidRDefault="00441EEA" w:rsidP="00F81075">
            <w:pPr>
              <w:rPr>
                <w:ins w:id="2025" w:author="Griselda WANG" w:date="2024-05-23T09:59:00Z"/>
                <w:rFonts w:ascii="Arial" w:hAnsi="Arial" w:cs="Arial"/>
                <w:sz w:val="18"/>
                <w:szCs w:val="18"/>
              </w:rPr>
            </w:pPr>
            <w:ins w:id="2026" w:author="Griselda WANG" w:date="2024-05-23T09:59: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441EEA" w:rsidRPr="00D56BDA" w14:paraId="62F39203" w14:textId="77777777" w:rsidTr="00F81075">
        <w:trPr>
          <w:cantSplit/>
          <w:trHeight w:val="187"/>
          <w:ins w:id="2027" w:author="Griselda WANG" w:date="2024-05-23T09:59:00Z"/>
        </w:trPr>
        <w:tc>
          <w:tcPr>
            <w:tcW w:w="2268" w:type="dxa"/>
            <w:gridSpan w:val="2"/>
            <w:tcBorders>
              <w:top w:val="nil"/>
              <w:left w:val="single" w:sz="4" w:space="0" w:color="auto"/>
              <w:bottom w:val="single" w:sz="4" w:space="0" w:color="auto"/>
              <w:right w:val="single" w:sz="4" w:space="0" w:color="auto"/>
            </w:tcBorders>
          </w:tcPr>
          <w:p w14:paraId="5A199461" w14:textId="77777777" w:rsidR="00441EEA" w:rsidRPr="00B2079F" w:rsidRDefault="00441EEA" w:rsidP="00F81075">
            <w:pPr>
              <w:rPr>
                <w:ins w:id="2028"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25E2249" w14:textId="77777777" w:rsidR="00441EEA" w:rsidRPr="00B2079F" w:rsidRDefault="00441EEA" w:rsidP="00F81075">
            <w:pPr>
              <w:rPr>
                <w:ins w:id="202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560438" w14:textId="77777777" w:rsidR="00441EEA" w:rsidRPr="00B2079F" w:rsidRDefault="00441EEA" w:rsidP="00F81075">
            <w:pPr>
              <w:rPr>
                <w:ins w:id="2030" w:author="Griselda WANG" w:date="2024-05-23T09:59:00Z"/>
                <w:rFonts w:ascii="Arial" w:hAnsi="Arial" w:cs="Arial"/>
                <w:sz w:val="18"/>
                <w:szCs w:val="18"/>
              </w:rPr>
            </w:pPr>
            <w:ins w:id="2031"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EEC8693" w14:textId="77777777" w:rsidR="00441EEA" w:rsidRPr="00B2079F" w:rsidRDefault="00441EEA" w:rsidP="00F81075">
            <w:pPr>
              <w:rPr>
                <w:ins w:id="2032" w:author="Griselda WANG" w:date="2024-05-23T09:59:00Z"/>
                <w:rFonts w:ascii="Arial" w:hAnsi="Arial" w:cs="Arial"/>
                <w:sz w:val="18"/>
                <w:szCs w:val="18"/>
              </w:rPr>
            </w:pPr>
            <w:ins w:id="2033" w:author="Griselda WANG" w:date="2024-05-23T09:59: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441EEA" w:rsidRPr="00D56BDA" w14:paraId="07630DA6" w14:textId="77777777" w:rsidTr="00F81075">
        <w:trPr>
          <w:cantSplit/>
          <w:trHeight w:val="187"/>
          <w:ins w:id="2034" w:author="Griselda WANG" w:date="2024-05-23T09:59:00Z"/>
        </w:trPr>
        <w:tc>
          <w:tcPr>
            <w:tcW w:w="1418" w:type="dxa"/>
            <w:tcBorders>
              <w:top w:val="single" w:sz="4" w:space="0" w:color="auto"/>
              <w:left w:val="single" w:sz="4" w:space="0" w:color="auto"/>
              <w:bottom w:val="nil"/>
              <w:right w:val="single" w:sz="4" w:space="0" w:color="auto"/>
            </w:tcBorders>
            <w:hideMark/>
          </w:tcPr>
          <w:p w14:paraId="35356A69" w14:textId="77777777" w:rsidR="00441EEA" w:rsidRPr="00B2079F" w:rsidRDefault="00441EEA" w:rsidP="00F81075">
            <w:pPr>
              <w:rPr>
                <w:ins w:id="2035" w:author="Griselda WANG" w:date="2024-05-23T09:59:00Z"/>
                <w:rFonts w:ascii="Arial" w:hAnsi="Arial" w:cs="Arial"/>
                <w:sz w:val="18"/>
                <w:szCs w:val="18"/>
              </w:rPr>
            </w:pPr>
            <w:ins w:id="2036" w:author="Griselda WANG" w:date="2024-05-23T09:59:00Z">
              <w:r w:rsidRPr="00B2079F">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D401882" w14:textId="77777777" w:rsidR="00441EEA" w:rsidRPr="00B2079F" w:rsidRDefault="00441EEA" w:rsidP="00F81075">
            <w:pPr>
              <w:rPr>
                <w:ins w:id="2037" w:author="Griselda WANG" w:date="2024-05-23T09:59:00Z"/>
                <w:rFonts w:ascii="Arial" w:hAnsi="Arial" w:cs="Arial"/>
                <w:sz w:val="18"/>
                <w:szCs w:val="18"/>
              </w:rPr>
            </w:pPr>
            <w:ins w:id="2038" w:author="Griselda WANG" w:date="2024-05-23T09:59:00Z">
              <w:r w:rsidRPr="00B2079F">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7EF90F4F" w14:textId="77777777" w:rsidR="00441EEA" w:rsidRPr="00B2079F" w:rsidRDefault="00441EEA" w:rsidP="00F81075">
            <w:pPr>
              <w:rPr>
                <w:ins w:id="2039"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3CD52F8" w14:textId="77777777" w:rsidR="00441EEA" w:rsidRPr="00B2079F" w:rsidRDefault="00441EEA" w:rsidP="00F81075">
            <w:pPr>
              <w:rPr>
                <w:ins w:id="2040" w:author="Griselda WANG" w:date="2024-05-23T09:59:00Z"/>
                <w:rFonts w:ascii="Arial" w:hAnsi="Arial" w:cs="Arial"/>
                <w:sz w:val="18"/>
                <w:szCs w:val="18"/>
              </w:rPr>
            </w:pPr>
            <w:ins w:id="2041" w:author="Griselda WANG" w:date="2024-05-23T09:59:00Z">
              <w:r w:rsidRPr="00B2079F">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F4C4F0" w14:textId="77777777" w:rsidR="00441EEA" w:rsidRPr="00B2079F" w:rsidRDefault="00441EEA" w:rsidP="00F81075">
            <w:pPr>
              <w:rPr>
                <w:ins w:id="2042" w:author="Griselda WANG" w:date="2024-05-23T09:59:00Z"/>
                <w:rFonts w:ascii="Arial" w:hAnsi="Arial" w:cs="Arial"/>
                <w:sz w:val="18"/>
                <w:szCs w:val="18"/>
              </w:rPr>
            </w:pPr>
            <w:ins w:id="2043" w:author="Griselda WANG" w:date="2024-05-23T09:59:00Z">
              <w:r w:rsidRPr="00B2079F">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7342B04" w14:textId="77777777" w:rsidR="00441EEA" w:rsidRPr="00B2079F" w:rsidRDefault="00441EEA" w:rsidP="00F81075">
            <w:pPr>
              <w:rPr>
                <w:ins w:id="2044" w:author="Griselda WANG" w:date="2024-05-23T09:59:00Z"/>
                <w:rFonts w:ascii="Arial" w:hAnsi="Arial" w:cs="Arial"/>
                <w:sz w:val="18"/>
                <w:szCs w:val="18"/>
              </w:rPr>
            </w:pPr>
            <w:ins w:id="2045" w:author="Griselda WANG" w:date="2024-05-23T09:59:00Z">
              <w:r w:rsidRPr="00B2079F">
                <w:rPr>
                  <w:rFonts w:ascii="Arial" w:hAnsi="Arial" w:cs="Arial"/>
                  <w:sz w:val="18"/>
                  <w:szCs w:val="18"/>
                </w:rPr>
                <w:t>NA</w:t>
              </w:r>
            </w:ins>
          </w:p>
        </w:tc>
      </w:tr>
      <w:tr w:rsidR="00441EEA" w:rsidRPr="00D56BDA" w14:paraId="090AC8B3" w14:textId="77777777" w:rsidTr="00F81075">
        <w:trPr>
          <w:cantSplit/>
          <w:trHeight w:val="187"/>
          <w:ins w:id="2046" w:author="Griselda WANG" w:date="2024-05-23T09:59:00Z"/>
        </w:trPr>
        <w:tc>
          <w:tcPr>
            <w:tcW w:w="1418" w:type="dxa"/>
            <w:tcBorders>
              <w:top w:val="nil"/>
              <w:left w:val="single" w:sz="4" w:space="0" w:color="auto"/>
              <w:bottom w:val="nil"/>
              <w:right w:val="single" w:sz="4" w:space="0" w:color="auto"/>
            </w:tcBorders>
          </w:tcPr>
          <w:p w14:paraId="7E0F60EF" w14:textId="77777777" w:rsidR="00441EEA" w:rsidRPr="00B2079F" w:rsidRDefault="00441EEA" w:rsidP="00F81075">
            <w:pPr>
              <w:rPr>
                <w:ins w:id="2047"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06A38A" w14:textId="77777777" w:rsidR="00441EEA" w:rsidRPr="00B2079F" w:rsidRDefault="00441EEA" w:rsidP="00F81075">
            <w:pPr>
              <w:rPr>
                <w:ins w:id="2048" w:author="Griselda WANG" w:date="2024-05-23T09:59:00Z"/>
                <w:rFonts w:ascii="Arial" w:hAnsi="Arial" w:cs="Arial"/>
                <w:sz w:val="18"/>
                <w:szCs w:val="18"/>
              </w:rPr>
            </w:pPr>
            <w:ins w:id="2049" w:author="Griselda WANG" w:date="2024-05-23T09:59:00Z">
              <w:r w:rsidRPr="00B2079F">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CBCC292" w14:textId="77777777" w:rsidR="00441EEA" w:rsidRPr="00B2079F" w:rsidRDefault="00441EEA" w:rsidP="00F81075">
            <w:pPr>
              <w:rPr>
                <w:ins w:id="205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08121EB" w14:textId="77777777" w:rsidR="00441EEA" w:rsidRPr="00B2079F" w:rsidRDefault="00441EEA" w:rsidP="00F81075">
            <w:pPr>
              <w:rPr>
                <w:ins w:id="2051"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4FF2E21" w14:textId="77777777" w:rsidR="00441EEA" w:rsidRPr="00B2079F" w:rsidRDefault="00441EEA" w:rsidP="00F81075">
            <w:pPr>
              <w:rPr>
                <w:ins w:id="2052" w:author="Griselda WANG" w:date="2024-05-23T09:59:00Z"/>
                <w:rFonts w:ascii="Arial" w:hAnsi="Arial" w:cs="Arial"/>
                <w:sz w:val="18"/>
                <w:szCs w:val="18"/>
              </w:rPr>
            </w:pPr>
            <w:ins w:id="2053" w:author="Griselda WANG" w:date="2024-05-23T09:59:00Z">
              <w:r w:rsidRPr="00B2079F">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C998832" w14:textId="77777777" w:rsidR="00441EEA" w:rsidRPr="00B2079F" w:rsidRDefault="00441EEA" w:rsidP="00F81075">
            <w:pPr>
              <w:rPr>
                <w:ins w:id="2054" w:author="Griselda WANG" w:date="2024-05-23T09:59:00Z"/>
                <w:rFonts w:ascii="Arial" w:hAnsi="Arial" w:cs="Arial"/>
                <w:sz w:val="18"/>
                <w:szCs w:val="18"/>
              </w:rPr>
            </w:pPr>
            <w:ins w:id="2055" w:author="Griselda WANG" w:date="2024-05-23T09:59:00Z">
              <w:r w:rsidRPr="00B2079F">
                <w:rPr>
                  <w:rFonts w:ascii="Arial" w:hAnsi="Arial" w:cs="Arial"/>
                  <w:sz w:val="18"/>
                  <w:szCs w:val="18"/>
                </w:rPr>
                <w:t>NA</w:t>
              </w:r>
            </w:ins>
          </w:p>
        </w:tc>
      </w:tr>
      <w:tr w:rsidR="00441EEA" w:rsidRPr="00D56BDA" w14:paraId="1C504ECF" w14:textId="77777777" w:rsidTr="00F81075">
        <w:trPr>
          <w:cantSplit/>
          <w:trHeight w:val="187"/>
          <w:ins w:id="2056" w:author="Griselda WANG" w:date="2024-05-23T09:59:00Z"/>
        </w:trPr>
        <w:tc>
          <w:tcPr>
            <w:tcW w:w="1418" w:type="dxa"/>
            <w:tcBorders>
              <w:top w:val="nil"/>
              <w:left w:val="single" w:sz="4" w:space="0" w:color="auto"/>
              <w:bottom w:val="nil"/>
              <w:right w:val="single" w:sz="4" w:space="0" w:color="auto"/>
            </w:tcBorders>
          </w:tcPr>
          <w:p w14:paraId="7DC22908" w14:textId="77777777" w:rsidR="00441EEA" w:rsidRPr="00B2079F" w:rsidRDefault="00441EEA" w:rsidP="00F81075">
            <w:pPr>
              <w:rPr>
                <w:ins w:id="2057"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CAD05FA" w14:textId="77777777" w:rsidR="00441EEA" w:rsidRPr="00B2079F" w:rsidRDefault="00441EEA" w:rsidP="00F81075">
            <w:pPr>
              <w:rPr>
                <w:ins w:id="2058" w:author="Griselda WANG" w:date="2024-05-23T09:59:00Z"/>
                <w:rFonts w:ascii="Arial" w:hAnsi="Arial" w:cs="Arial"/>
                <w:sz w:val="18"/>
                <w:szCs w:val="18"/>
              </w:rPr>
            </w:pPr>
            <w:ins w:id="2059" w:author="Griselda WANG" w:date="2024-05-23T09:59:00Z">
              <w:r w:rsidRPr="00B2079F">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34CB1B37" w14:textId="77777777" w:rsidR="00441EEA" w:rsidRPr="00B2079F" w:rsidRDefault="00441EEA" w:rsidP="00F81075">
            <w:pPr>
              <w:rPr>
                <w:ins w:id="206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EDFED30" w14:textId="77777777" w:rsidR="00441EEA" w:rsidRPr="00B2079F" w:rsidRDefault="00441EEA" w:rsidP="00F81075">
            <w:pPr>
              <w:rPr>
                <w:ins w:id="2061"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F9B2CF8" w14:textId="77777777" w:rsidR="00441EEA" w:rsidRPr="00B2079F" w:rsidRDefault="00441EEA" w:rsidP="00F81075">
            <w:pPr>
              <w:rPr>
                <w:ins w:id="2062" w:author="Griselda WANG" w:date="2024-05-23T09:59:00Z"/>
                <w:rFonts w:ascii="Arial" w:hAnsi="Arial" w:cs="Arial"/>
                <w:sz w:val="18"/>
                <w:szCs w:val="18"/>
              </w:rPr>
            </w:pPr>
            <w:ins w:id="2063" w:author="Griselda WANG" w:date="2024-05-23T09:59:00Z">
              <w:r w:rsidRPr="00B2079F">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F18FA8A" w14:textId="77777777" w:rsidR="00441EEA" w:rsidRPr="00B2079F" w:rsidRDefault="00441EEA" w:rsidP="00F81075">
            <w:pPr>
              <w:rPr>
                <w:ins w:id="2064" w:author="Griselda WANG" w:date="2024-05-23T09:59:00Z"/>
                <w:rFonts w:ascii="Arial" w:hAnsi="Arial" w:cs="Arial"/>
                <w:sz w:val="18"/>
                <w:szCs w:val="18"/>
              </w:rPr>
            </w:pPr>
            <w:ins w:id="2065" w:author="Griselda WANG" w:date="2024-05-23T09:59:00Z">
              <w:r w:rsidRPr="00B2079F">
                <w:rPr>
                  <w:rFonts w:ascii="Arial" w:hAnsi="Arial" w:cs="Arial"/>
                  <w:sz w:val="18"/>
                  <w:szCs w:val="18"/>
                </w:rPr>
                <w:t>NA</w:t>
              </w:r>
            </w:ins>
          </w:p>
        </w:tc>
      </w:tr>
      <w:tr w:rsidR="00441EEA" w:rsidRPr="00D56BDA" w14:paraId="25ABC04B" w14:textId="77777777" w:rsidTr="00F81075">
        <w:trPr>
          <w:cantSplit/>
          <w:trHeight w:val="187"/>
          <w:ins w:id="2066" w:author="Griselda WANG" w:date="2024-05-23T09:59:00Z"/>
        </w:trPr>
        <w:tc>
          <w:tcPr>
            <w:tcW w:w="1418" w:type="dxa"/>
            <w:tcBorders>
              <w:top w:val="nil"/>
              <w:left w:val="single" w:sz="4" w:space="0" w:color="auto"/>
              <w:bottom w:val="single" w:sz="4" w:space="0" w:color="auto"/>
              <w:right w:val="single" w:sz="4" w:space="0" w:color="auto"/>
            </w:tcBorders>
          </w:tcPr>
          <w:p w14:paraId="4FEC2A66" w14:textId="77777777" w:rsidR="00441EEA" w:rsidRPr="00B2079F" w:rsidRDefault="00441EEA" w:rsidP="00F81075">
            <w:pPr>
              <w:rPr>
                <w:ins w:id="2067"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22364AC" w14:textId="77777777" w:rsidR="00441EEA" w:rsidRPr="00B2079F" w:rsidRDefault="00441EEA" w:rsidP="00F81075">
            <w:pPr>
              <w:rPr>
                <w:ins w:id="2068" w:author="Griselda WANG" w:date="2024-05-23T09:59:00Z"/>
                <w:rFonts w:ascii="Arial" w:hAnsi="Arial" w:cs="Arial"/>
                <w:sz w:val="18"/>
                <w:szCs w:val="18"/>
              </w:rPr>
            </w:pPr>
            <w:ins w:id="2069" w:author="Griselda WANG" w:date="2024-05-23T09:59:00Z">
              <w:r w:rsidRPr="00B2079F">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12D9D741" w14:textId="77777777" w:rsidR="00441EEA" w:rsidRPr="00B2079F" w:rsidRDefault="00441EEA" w:rsidP="00F81075">
            <w:pPr>
              <w:rPr>
                <w:ins w:id="2070"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A239801" w14:textId="77777777" w:rsidR="00441EEA" w:rsidRPr="00B2079F" w:rsidRDefault="00441EEA" w:rsidP="00F81075">
            <w:pPr>
              <w:rPr>
                <w:ins w:id="2071"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8B2B77" w14:textId="77777777" w:rsidR="00441EEA" w:rsidRPr="00B2079F" w:rsidRDefault="00441EEA" w:rsidP="00F81075">
            <w:pPr>
              <w:rPr>
                <w:ins w:id="2072" w:author="Griselda WANG" w:date="2024-05-23T09:59:00Z"/>
                <w:rFonts w:ascii="Arial" w:hAnsi="Arial" w:cs="Arial"/>
                <w:sz w:val="18"/>
                <w:szCs w:val="18"/>
              </w:rPr>
            </w:pPr>
            <w:ins w:id="2073" w:author="Griselda WANG" w:date="2024-05-23T09:59:00Z">
              <w:r w:rsidRPr="00B2079F">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0F4A8C" w14:textId="77777777" w:rsidR="00441EEA" w:rsidRPr="00B2079F" w:rsidRDefault="00441EEA" w:rsidP="00F81075">
            <w:pPr>
              <w:rPr>
                <w:ins w:id="2074" w:author="Griselda WANG" w:date="2024-05-23T09:59:00Z"/>
                <w:rFonts w:ascii="Arial" w:hAnsi="Arial" w:cs="Arial"/>
                <w:sz w:val="18"/>
                <w:szCs w:val="18"/>
              </w:rPr>
            </w:pPr>
            <w:ins w:id="2075" w:author="Griselda WANG" w:date="2024-05-23T09:59:00Z">
              <w:r w:rsidRPr="00B2079F">
                <w:rPr>
                  <w:rFonts w:ascii="Arial" w:hAnsi="Arial" w:cs="Arial"/>
                  <w:sz w:val="18"/>
                  <w:szCs w:val="18"/>
                </w:rPr>
                <w:t>NA</w:t>
              </w:r>
            </w:ins>
          </w:p>
        </w:tc>
      </w:tr>
      <w:tr w:rsidR="00441EEA" w:rsidRPr="00D56BDA" w14:paraId="7768637E" w14:textId="77777777" w:rsidTr="00F81075">
        <w:trPr>
          <w:cantSplit/>
          <w:trHeight w:val="187"/>
          <w:ins w:id="2076"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48FCB225" w14:textId="77777777" w:rsidR="00441EEA" w:rsidRPr="00B2079F" w:rsidRDefault="00441EEA" w:rsidP="00F81075">
            <w:pPr>
              <w:rPr>
                <w:ins w:id="2077" w:author="Griselda WANG" w:date="2024-05-23T09:59:00Z"/>
                <w:rFonts w:ascii="Arial" w:hAnsi="Arial" w:cs="Arial"/>
                <w:sz w:val="18"/>
                <w:szCs w:val="18"/>
              </w:rPr>
            </w:pPr>
            <w:ins w:id="2078" w:author="Griselda WANG" w:date="2024-05-23T09:59:00Z">
              <w:r w:rsidRPr="00B2079F">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14B186D" w14:textId="77777777" w:rsidR="00441EEA" w:rsidRPr="00B2079F" w:rsidRDefault="00441EEA" w:rsidP="00F81075">
            <w:pPr>
              <w:rPr>
                <w:ins w:id="207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8F4BF0D" w14:textId="77777777" w:rsidR="00441EEA" w:rsidRPr="00B2079F" w:rsidRDefault="00441EEA" w:rsidP="00F81075">
            <w:pPr>
              <w:rPr>
                <w:ins w:id="2080" w:author="Griselda WANG" w:date="2024-05-23T09:59:00Z"/>
                <w:rFonts w:ascii="Arial" w:hAnsi="Arial" w:cs="Arial"/>
                <w:sz w:val="18"/>
                <w:szCs w:val="18"/>
              </w:rPr>
            </w:pPr>
            <w:ins w:id="2081"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0522B11" w14:textId="77777777" w:rsidR="00441EEA" w:rsidRPr="00B2079F" w:rsidRDefault="00441EEA" w:rsidP="00F81075">
            <w:pPr>
              <w:rPr>
                <w:ins w:id="2082" w:author="Griselda WANG" w:date="2024-05-23T09:59:00Z"/>
                <w:rFonts w:ascii="Arial" w:hAnsi="Arial" w:cs="Arial"/>
                <w:sz w:val="18"/>
                <w:szCs w:val="18"/>
              </w:rPr>
            </w:pPr>
            <w:ins w:id="2083" w:author="Griselda WANG" w:date="2024-05-23T09:59:00Z">
              <w:r w:rsidRPr="00B2079F">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4B00BF" w14:textId="77777777" w:rsidR="00441EEA" w:rsidRPr="00B2079F" w:rsidRDefault="00441EEA" w:rsidP="00F81075">
            <w:pPr>
              <w:rPr>
                <w:ins w:id="2084" w:author="Griselda WANG" w:date="2024-05-23T09:59:00Z"/>
                <w:rFonts w:ascii="Arial" w:hAnsi="Arial" w:cs="Arial"/>
                <w:sz w:val="18"/>
                <w:szCs w:val="18"/>
              </w:rPr>
            </w:pPr>
            <w:ins w:id="2085" w:author="Griselda WANG" w:date="2024-05-23T09:59:00Z">
              <w:r w:rsidRPr="00B2079F">
                <w:rPr>
                  <w:rFonts w:ascii="Arial" w:hAnsi="Arial" w:cs="Arial"/>
                  <w:sz w:val="18"/>
                  <w:szCs w:val="18"/>
                </w:rPr>
                <w:t>NA</w:t>
              </w:r>
            </w:ins>
          </w:p>
        </w:tc>
      </w:tr>
      <w:tr w:rsidR="00441EEA" w:rsidRPr="00D56BDA" w14:paraId="0072A253" w14:textId="77777777" w:rsidTr="00F81075">
        <w:trPr>
          <w:cantSplit/>
          <w:trHeight w:val="187"/>
          <w:ins w:id="2086" w:author="Griselda WANG" w:date="2024-05-23T09:59:00Z"/>
        </w:trPr>
        <w:tc>
          <w:tcPr>
            <w:tcW w:w="2268" w:type="dxa"/>
            <w:gridSpan w:val="2"/>
            <w:tcBorders>
              <w:top w:val="nil"/>
              <w:left w:val="single" w:sz="4" w:space="0" w:color="auto"/>
              <w:bottom w:val="nil"/>
              <w:right w:val="single" w:sz="4" w:space="0" w:color="auto"/>
            </w:tcBorders>
          </w:tcPr>
          <w:p w14:paraId="7ABDDD3E" w14:textId="77777777" w:rsidR="00441EEA" w:rsidRPr="00B2079F" w:rsidRDefault="00441EEA" w:rsidP="00F81075">
            <w:pPr>
              <w:rPr>
                <w:ins w:id="2087" w:author="Griselda WANG" w:date="2024-05-23T09:59:00Z"/>
                <w:rFonts w:ascii="Arial" w:hAnsi="Arial" w:cs="Arial"/>
                <w:sz w:val="18"/>
                <w:szCs w:val="18"/>
              </w:rPr>
            </w:pPr>
          </w:p>
        </w:tc>
        <w:tc>
          <w:tcPr>
            <w:tcW w:w="709" w:type="dxa"/>
            <w:tcBorders>
              <w:top w:val="nil"/>
              <w:left w:val="single" w:sz="4" w:space="0" w:color="auto"/>
              <w:bottom w:val="nil"/>
              <w:right w:val="single" w:sz="4" w:space="0" w:color="auto"/>
            </w:tcBorders>
          </w:tcPr>
          <w:p w14:paraId="60DD991E" w14:textId="77777777" w:rsidR="00441EEA" w:rsidRPr="00B2079F" w:rsidRDefault="00441EEA" w:rsidP="00F81075">
            <w:pPr>
              <w:rPr>
                <w:ins w:id="208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480F02" w14:textId="77777777" w:rsidR="00441EEA" w:rsidRPr="00B2079F" w:rsidRDefault="00441EEA" w:rsidP="00F81075">
            <w:pPr>
              <w:rPr>
                <w:ins w:id="2089" w:author="Griselda WANG" w:date="2024-05-23T09:59:00Z"/>
                <w:rFonts w:ascii="Arial" w:hAnsi="Arial" w:cs="Arial"/>
                <w:sz w:val="18"/>
                <w:szCs w:val="18"/>
              </w:rPr>
            </w:pPr>
            <w:ins w:id="2090"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7483E9" w14:textId="77777777" w:rsidR="00441EEA" w:rsidRPr="00B2079F" w:rsidRDefault="00441EEA" w:rsidP="00F81075">
            <w:pPr>
              <w:rPr>
                <w:ins w:id="2091" w:author="Griselda WANG" w:date="2024-05-23T09:59:00Z"/>
                <w:rFonts w:ascii="Arial" w:hAnsi="Arial" w:cs="Arial"/>
                <w:sz w:val="18"/>
                <w:szCs w:val="18"/>
              </w:rPr>
            </w:pPr>
            <w:ins w:id="2092" w:author="Griselda WANG" w:date="2024-05-23T09:59:00Z">
              <w:r w:rsidRPr="00B2079F">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F566B9" w14:textId="77777777" w:rsidR="00441EEA" w:rsidRPr="00B2079F" w:rsidRDefault="00441EEA" w:rsidP="00F81075">
            <w:pPr>
              <w:rPr>
                <w:ins w:id="2093" w:author="Griselda WANG" w:date="2024-05-23T09:59:00Z"/>
                <w:rFonts w:ascii="Arial" w:hAnsi="Arial" w:cs="Arial"/>
                <w:sz w:val="18"/>
                <w:szCs w:val="18"/>
              </w:rPr>
            </w:pPr>
            <w:ins w:id="2094" w:author="Griselda WANG" w:date="2024-05-23T09:59:00Z">
              <w:r w:rsidRPr="00B2079F">
                <w:rPr>
                  <w:rFonts w:ascii="Arial" w:hAnsi="Arial" w:cs="Arial"/>
                  <w:sz w:val="18"/>
                  <w:szCs w:val="18"/>
                </w:rPr>
                <w:t>NA</w:t>
              </w:r>
            </w:ins>
          </w:p>
        </w:tc>
      </w:tr>
      <w:tr w:rsidR="00441EEA" w:rsidRPr="00D56BDA" w14:paraId="3A1A13F0" w14:textId="77777777" w:rsidTr="00F81075">
        <w:trPr>
          <w:cantSplit/>
          <w:trHeight w:val="187"/>
          <w:ins w:id="2095" w:author="Griselda WANG" w:date="2024-05-23T09:59:00Z"/>
        </w:trPr>
        <w:tc>
          <w:tcPr>
            <w:tcW w:w="2268" w:type="dxa"/>
            <w:gridSpan w:val="2"/>
            <w:tcBorders>
              <w:top w:val="nil"/>
              <w:left w:val="single" w:sz="4" w:space="0" w:color="auto"/>
              <w:bottom w:val="single" w:sz="4" w:space="0" w:color="auto"/>
              <w:right w:val="single" w:sz="4" w:space="0" w:color="auto"/>
            </w:tcBorders>
          </w:tcPr>
          <w:p w14:paraId="48C9F8D5" w14:textId="77777777" w:rsidR="00441EEA" w:rsidRPr="00B2079F" w:rsidRDefault="00441EEA" w:rsidP="00F81075">
            <w:pPr>
              <w:rPr>
                <w:ins w:id="2096"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75BE371" w14:textId="77777777" w:rsidR="00441EEA" w:rsidRPr="00B2079F" w:rsidRDefault="00441EEA" w:rsidP="00F81075">
            <w:pPr>
              <w:rPr>
                <w:ins w:id="209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311FBE" w14:textId="77777777" w:rsidR="00441EEA" w:rsidRPr="00B2079F" w:rsidRDefault="00441EEA" w:rsidP="00F81075">
            <w:pPr>
              <w:rPr>
                <w:ins w:id="2098" w:author="Griselda WANG" w:date="2024-05-23T09:59:00Z"/>
                <w:rFonts w:ascii="Arial" w:hAnsi="Arial" w:cs="Arial"/>
                <w:sz w:val="18"/>
                <w:szCs w:val="18"/>
              </w:rPr>
            </w:pPr>
            <w:ins w:id="2099"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9BB6FB" w14:textId="77777777" w:rsidR="00441EEA" w:rsidRPr="00B2079F" w:rsidRDefault="00441EEA" w:rsidP="00F81075">
            <w:pPr>
              <w:rPr>
                <w:ins w:id="2100" w:author="Griselda WANG" w:date="2024-05-23T09:59:00Z"/>
                <w:rFonts w:ascii="Arial" w:hAnsi="Arial" w:cs="Arial"/>
                <w:sz w:val="18"/>
                <w:szCs w:val="18"/>
              </w:rPr>
            </w:pPr>
            <w:ins w:id="2101" w:author="Griselda WANG" w:date="2024-05-23T09:59:00Z">
              <w:r w:rsidRPr="00B2079F">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C797DF" w14:textId="77777777" w:rsidR="00441EEA" w:rsidRPr="00B2079F" w:rsidRDefault="00441EEA" w:rsidP="00F81075">
            <w:pPr>
              <w:rPr>
                <w:ins w:id="2102" w:author="Griselda WANG" w:date="2024-05-23T09:59:00Z"/>
                <w:rFonts w:ascii="Arial" w:hAnsi="Arial" w:cs="Arial"/>
                <w:sz w:val="18"/>
                <w:szCs w:val="18"/>
              </w:rPr>
            </w:pPr>
            <w:ins w:id="2103" w:author="Griselda WANG" w:date="2024-05-23T09:59:00Z">
              <w:r w:rsidRPr="00B2079F">
                <w:rPr>
                  <w:rFonts w:ascii="Arial" w:hAnsi="Arial" w:cs="Arial"/>
                  <w:sz w:val="18"/>
                  <w:szCs w:val="18"/>
                </w:rPr>
                <w:t>NA</w:t>
              </w:r>
            </w:ins>
          </w:p>
        </w:tc>
      </w:tr>
      <w:tr w:rsidR="00441EEA" w:rsidRPr="00D56BDA" w14:paraId="649FEBF9" w14:textId="77777777" w:rsidTr="00F81075">
        <w:trPr>
          <w:cantSplit/>
          <w:trHeight w:val="187"/>
          <w:ins w:id="2104"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157BB46F" w14:textId="77777777" w:rsidR="00441EEA" w:rsidRPr="00B2079F" w:rsidRDefault="00441EEA" w:rsidP="00F81075">
            <w:pPr>
              <w:rPr>
                <w:ins w:id="2105" w:author="Griselda WANG" w:date="2024-05-23T09:59:00Z"/>
                <w:rFonts w:ascii="Arial" w:hAnsi="Arial" w:cs="Arial"/>
                <w:sz w:val="18"/>
                <w:szCs w:val="18"/>
              </w:rPr>
            </w:pPr>
            <w:ins w:id="2106" w:author="Griselda WANG" w:date="2024-05-23T09:59:00Z">
              <w:r w:rsidRPr="00B2079F">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5C5BC6C" w14:textId="77777777" w:rsidR="00441EEA" w:rsidRPr="00B2079F" w:rsidRDefault="00441EEA" w:rsidP="00F81075">
            <w:pPr>
              <w:rPr>
                <w:ins w:id="210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DDA5A9E" w14:textId="77777777" w:rsidR="00441EEA" w:rsidRPr="00B2079F" w:rsidRDefault="00441EEA" w:rsidP="00F81075">
            <w:pPr>
              <w:rPr>
                <w:ins w:id="2108" w:author="Griselda WANG" w:date="2024-05-23T09:59:00Z"/>
                <w:rFonts w:ascii="Arial" w:hAnsi="Arial" w:cs="Arial"/>
                <w:sz w:val="18"/>
                <w:szCs w:val="18"/>
              </w:rPr>
            </w:pPr>
            <w:ins w:id="2109"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34201" w14:textId="77777777" w:rsidR="00441EEA" w:rsidRPr="00B2079F" w:rsidRDefault="00441EEA" w:rsidP="00F81075">
            <w:pPr>
              <w:rPr>
                <w:ins w:id="2110" w:author="Griselda WANG" w:date="2024-05-23T09:59:00Z"/>
                <w:rFonts w:ascii="Arial" w:hAnsi="Arial" w:cs="Arial"/>
                <w:sz w:val="18"/>
                <w:szCs w:val="18"/>
              </w:rPr>
            </w:pPr>
            <w:ins w:id="2111" w:author="Griselda WANG" w:date="2024-05-23T09:59:00Z">
              <w:r w:rsidRPr="00B2079F">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F97FBB3" w14:textId="77777777" w:rsidR="00441EEA" w:rsidRPr="00B2079F" w:rsidRDefault="00441EEA" w:rsidP="00F81075">
            <w:pPr>
              <w:rPr>
                <w:ins w:id="2112" w:author="Griselda WANG" w:date="2024-05-23T09:59:00Z"/>
                <w:rFonts w:ascii="Arial" w:hAnsi="Arial" w:cs="Arial"/>
                <w:sz w:val="18"/>
                <w:szCs w:val="18"/>
              </w:rPr>
            </w:pPr>
            <w:ins w:id="2113" w:author="Griselda WANG" w:date="2024-05-23T09:59:00Z">
              <w:r w:rsidRPr="00B2079F">
                <w:rPr>
                  <w:rFonts w:ascii="Arial" w:hAnsi="Arial" w:cs="Arial"/>
                  <w:sz w:val="18"/>
                  <w:szCs w:val="18"/>
                </w:rPr>
                <w:t>OP.1</w:t>
              </w:r>
            </w:ins>
          </w:p>
        </w:tc>
      </w:tr>
      <w:tr w:rsidR="00441EEA" w:rsidRPr="00D56BDA" w14:paraId="62D74222" w14:textId="77777777" w:rsidTr="00F81075">
        <w:trPr>
          <w:cantSplit/>
          <w:trHeight w:val="187"/>
          <w:ins w:id="2114"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62CA983" w14:textId="77777777" w:rsidR="00441EEA" w:rsidRPr="00B2079F" w:rsidRDefault="00441EEA" w:rsidP="00F81075">
            <w:pPr>
              <w:rPr>
                <w:ins w:id="2115" w:author="Griselda WANG" w:date="2024-05-23T09:59:00Z"/>
                <w:rFonts w:ascii="Arial" w:hAnsi="Arial" w:cs="Arial"/>
                <w:sz w:val="18"/>
                <w:szCs w:val="18"/>
              </w:rPr>
            </w:pPr>
            <w:ins w:id="2116" w:author="Griselda WANG" w:date="2024-05-23T09:59:00Z">
              <w:r w:rsidRPr="00B2079F">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5A7002AB" w14:textId="77777777" w:rsidR="00441EEA" w:rsidRPr="00B2079F" w:rsidRDefault="00441EEA" w:rsidP="00F81075">
            <w:pPr>
              <w:rPr>
                <w:ins w:id="211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6235289" w14:textId="77777777" w:rsidR="00441EEA" w:rsidRPr="00B2079F" w:rsidRDefault="00441EEA" w:rsidP="00F81075">
            <w:pPr>
              <w:rPr>
                <w:ins w:id="2118" w:author="Griselda WANG" w:date="2024-05-23T09:59:00Z"/>
                <w:rFonts w:ascii="Arial" w:hAnsi="Arial" w:cs="Arial"/>
                <w:sz w:val="18"/>
                <w:szCs w:val="18"/>
              </w:rPr>
            </w:pPr>
            <w:ins w:id="2119"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220146" w14:textId="77777777" w:rsidR="00441EEA" w:rsidRPr="00B2079F" w:rsidRDefault="00441EEA" w:rsidP="00F81075">
            <w:pPr>
              <w:rPr>
                <w:ins w:id="2120" w:author="Griselda WANG" w:date="2024-05-23T09:59:00Z"/>
                <w:rFonts w:ascii="Arial" w:hAnsi="Arial" w:cs="Arial"/>
                <w:sz w:val="18"/>
                <w:szCs w:val="18"/>
              </w:rPr>
            </w:pPr>
            <w:ins w:id="2121" w:author="Griselda WANG" w:date="2024-05-23T09:59:00Z">
              <w:r w:rsidRPr="00B2079F">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97BA6B" w14:textId="77777777" w:rsidR="00441EEA" w:rsidRPr="00B2079F" w:rsidRDefault="00441EEA" w:rsidP="00F81075">
            <w:pPr>
              <w:rPr>
                <w:ins w:id="2122" w:author="Griselda WANG" w:date="2024-05-23T09:59:00Z"/>
                <w:rFonts w:ascii="Arial" w:hAnsi="Arial" w:cs="Arial"/>
                <w:sz w:val="18"/>
                <w:szCs w:val="18"/>
              </w:rPr>
            </w:pPr>
            <w:ins w:id="2123" w:author="Griselda WANG" w:date="2024-05-23T09:59:00Z">
              <w:r w:rsidRPr="00B2079F">
                <w:rPr>
                  <w:rFonts w:ascii="Arial" w:hAnsi="Arial" w:cs="Arial"/>
                  <w:sz w:val="18"/>
                  <w:szCs w:val="18"/>
                </w:rPr>
                <w:t>SR.1.1 FDD</w:t>
              </w:r>
            </w:ins>
          </w:p>
        </w:tc>
      </w:tr>
      <w:tr w:rsidR="00441EEA" w:rsidRPr="00D56BDA" w14:paraId="0B21462B" w14:textId="77777777" w:rsidTr="00F81075">
        <w:trPr>
          <w:cantSplit/>
          <w:trHeight w:val="187"/>
          <w:ins w:id="2124" w:author="Griselda WANG" w:date="2024-05-23T09:59:00Z"/>
        </w:trPr>
        <w:tc>
          <w:tcPr>
            <w:tcW w:w="2268" w:type="dxa"/>
            <w:gridSpan w:val="2"/>
            <w:tcBorders>
              <w:top w:val="nil"/>
              <w:left w:val="single" w:sz="4" w:space="0" w:color="auto"/>
              <w:bottom w:val="nil"/>
              <w:right w:val="single" w:sz="4" w:space="0" w:color="auto"/>
            </w:tcBorders>
          </w:tcPr>
          <w:p w14:paraId="7710F315" w14:textId="77777777" w:rsidR="00441EEA" w:rsidRPr="00B2079F" w:rsidRDefault="00441EEA" w:rsidP="00F81075">
            <w:pPr>
              <w:rPr>
                <w:ins w:id="2125"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4A5993" w14:textId="77777777" w:rsidR="00441EEA" w:rsidRPr="00B2079F" w:rsidRDefault="00441EEA" w:rsidP="00F81075">
            <w:pPr>
              <w:rPr>
                <w:ins w:id="2126"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5B3A71" w14:textId="77777777" w:rsidR="00441EEA" w:rsidRPr="00B2079F" w:rsidRDefault="00441EEA" w:rsidP="00F81075">
            <w:pPr>
              <w:rPr>
                <w:ins w:id="2127" w:author="Griselda WANG" w:date="2024-05-23T09:59:00Z"/>
                <w:rFonts w:ascii="Arial" w:hAnsi="Arial" w:cs="Arial"/>
                <w:sz w:val="18"/>
                <w:szCs w:val="18"/>
              </w:rPr>
            </w:pPr>
            <w:ins w:id="2128"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9DDB2F5" w14:textId="77777777" w:rsidR="00441EEA" w:rsidRPr="00B2079F" w:rsidRDefault="00441EEA" w:rsidP="00F81075">
            <w:pPr>
              <w:rPr>
                <w:ins w:id="2129" w:author="Griselda WANG" w:date="2024-05-23T09:59:00Z"/>
                <w:rFonts w:ascii="Arial" w:hAnsi="Arial" w:cs="Arial"/>
                <w:sz w:val="18"/>
                <w:szCs w:val="18"/>
              </w:rPr>
            </w:pPr>
            <w:ins w:id="2130" w:author="Griselda WANG" w:date="2024-05-23T09:59:00Z">
              <w:r w:rsidRPr="00B2079F">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27136F" w14:textId="77777777" w:rsidR="00441EEA" w:rsidRPr="00B2079F" w:rsidRDefault="00441EEA" w:rsidP="00F81075">
            <w:pPr>
              <w:rPr>
                <w:ins w:id="2131" w:author="Griselda WANG" w:date="2024-05-23T09:59:00Z"/>
                <w:rFonts w:ascii="Arial" w:hAnsi="Arial" w:cs="Arial"/>
                <w:sz w:val="18"/>
                <w:szCs w:val="18"/>
              </w:rPr>
            </w:pPr>
            <w:ins w:id="2132" w:author="Griselda WANG" w:date="2024-05-23T09:59:00Z">
              <w:r w:rsidRPr="00B2079F">
                <w:rPr>
                  <w:rFonts w:ascii="Arial" w:hAnsi="Arial" w:cs="Arial"/>
                  <w:sz w:val="18"/>
                  <w:szCs w:val="18"/>
                </w:rPr>
                <w:t>SR.1.1 TDD</w:t>
              </w:r>
            </w:ins>
          </w:p>
        </w:tc>
      </w:tr>
      <w:tr w:rsidR="00441EEA" w:rsidRPr="00D56BDA" w14:paraId="4F1B5B92" w14:textId="77777777" w:rsidTr="00F81075">
        <w:trPr>
          <w:cantSplit/>
          <w:trHeight w:val="187"/>
          <w:ins w:id="2133" w:author="Griselda WANG" w:date="2024-05-23T09:59:00Z"/>
        </w:trPr>
        <w:tc>
          <w:tcPr>
            <w:tcW w:w="2268" w:type="dxa"/>
            <w:gridSpan w:val="2"/>
            <w:tcBorders>
              <w:top w:val="nil"/>
              <w:left w:val="single" w:sz="4" w:space="0" w:color="auto"/>
              <w:bottom w:val="single" w:sz="4" w:space="0" w:color="auto"/>
              <w:right w:val="single" w:sz="4" w:space="0" w:color="auto"/>
            </w:tcBorders>
          </w:tcPr>
          <w:p w14:paraId="168DA5FB" w14:textId="77777777" w:rsidR="00441EEA" w:rsidRPr="00B2079F" w:rsidRDefault="00441EEA" w:rsidP="00F81075">
            <w:pPr>
              <w:rPr>
                <w:ins w:id="2134"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25572A" w14:textId="77777777" w:rsidR="00441EEA" w:rsidRPr="00B2079F" w:rsidRDefault="00441EEA" w:rsidP="00F81075">
            <w:pPr>
              <w:rPr>
                <w:ins w:id="213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8DBCF3" w14:textId="77777777" w:rsidR="00441EEA" w:rsidRPr="00B2079F" w:rsidRDefault="00441EEA" w:rsidP="00F81075">
            <w:pPr>
              <w:rPr>
                <w:ins w:id="2136" w:author="Griselda WANG" w:date="2024-05-23T09:59:00Z"/>
                <w:rFonts w:ascii="Arial" w:hAnsi="Arial" w:cs="Arial"/>
                <w:sz w:val="18"/>
                <w:szCs w:val="18"/>
              </w:rPr>
            </w:pPr>
            <w:ins w:id="2137"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69630" w14:textId="77777777" w:rsidR="00441EEA" w:rsidRPr="00B2079F" w:rsidRDefault="00441EEA" w:rsidP="00F81075">
            <w:pPr>
              <w:rPr>
                <w:ins w:id="2138" w:author="Griselda WANG" w:date="2024-05-23T09:59:00Z"/>
                <w:rFonts w:ascii="Arial" w:hAnsi="Arial" w:cs="Arial"/>
                <w:sz w:val="18"/>
                <w:szCs w:val="18"/>
              </w:rPr>
            </w:pPr>
            <w:ins w:id="2139" w:author="Griselda WANG" w:date="2024-05-23T09:59:00Z">
              <w:r w:rsidRPr="00B2079F">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0C7618" w14:textId="77777777" w:rsidR="00441EEA" w:rsidRPr="00B2079F" w:rsidRDefault="00441EEA" w:rsidP="00F81075">
            <w:pPr>
              <w:rPr>
                <w:ins w:id="2140" w:author="Griselda WANG" w:date="2024-05-23T09:59:00Z"/>
                <w:rFonts w:ascii="Arial" w:hAnsi="Arial" w:cs="Arial"/>
                <w:sz w:val="18"/>
                <w:szCs w:val="18"/>
              </w:rPr>
            </w:pPr>
            <w:ins w:id="2141" w:author="Griselda WANG" w:date="2024-05-23T09:59:00Z">
              <w:r w:rsidRPr="00B2079F">
                <w:rPr>
                  <w:rFonts w:ascii="Arial" w:hAnsi="Arial" w:cs="Arial"/>
                  <w:sz w:val="18"/>
                  <w:szCs w:val="18"/>
                </w:rPr>
                <w:t>SR2.1 TDD</w:t>
              </w:r>
            </w:ins>
          </w:p>
        </w:tc>
      </w:tr>
      <w:tr w:rsidR="00441EEA" w:rsidRPr="00D56BDA" w14:paraId="12276CEB" w14:textId="77777777" w:rsidTr="00F81075">
        <w:trPr>
          <w:cantSplit/>
          <w:trHeight w:val="187"/>
          <w:ins w:id="2142"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94DC9C" w14:textId="77777777" w:rsidR="00441EEA" w:rsidRPr="00B2079F" w:rsidRDefault="00441EEA" w:rsidP="00F81075">
            <w:pPr>
              <w:rPr>
                <w:ins w:id="2143" w:author="Griselda WANG" w:date="2024-05-23T09:59:00Z"/>
                <w:rFonts w:ascii="Arial" w:hAnsi="Arial" w:cs="Arial"/>
                <w:sz w:val="18"/>
                <w:szCs w:val="18"/>
              </w:rPr>
            </w:pPr>
            <w:ins w:id="2144" w:author="Griselda WANG" w:date="2024-05-23T09:59:00Z">
              <w:r w:rsidRPr="00B2079F">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54E02E14" w14:textId="77777777" w:rsidR="00441EEA" w:rsidRPr="00B2079F" w:rsidRDefault="00441EEA" w:rsidP="00F81075">
            <w:pPr>
              <w:rPr>
                <w:ins w:id="214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49433" w14:textId="77777777" w:rsidR="00441EEA" w:rsidRPr="00B2079F" w:rsidRDefault="00441EEA" w:rsidP="00F81075">
            <w:pPr>
              <w:rPr>
                <w:ins w:id="2146" w:author="Griselda WANG" w:date="2024-05-23T09:59:00Z"/>
                <w:rFonts w:ascii="Arial" w:hAnsi="Arial" w:cs="Arial"/>
                <w:sz w:val="18"/>
                <w:szCs w:val="18"/>
              </w:rPr>
            </w:pPr>
            <w:ins w:id="2147"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2C647B0" w14:textId="77777777" w:rsidR="00441EEA" w:rsidRPr="00B2079F" w:rsidRDefault="00441EEA" w:rsidP="00F81075">
            <w:pPr>
              <w:rPr>
                <w:ins w:id="2148" w:author="Griselda WANG" w:date="2024-05-23T09:59:00Z"/>
                <w:rFonts w:ascii="Arial" w:hAnsi="Arial" w:cs="Arial"/>
                <w:sz w:val="18"/>
                <w:szCs w:val="18"/>
              </w:rPr>
            </w:pPr>
            <w:ins w:id="2149" w:author="Griselda WANG" w:date="2024-05-23T09:59:00Z">
              <w:r w:rsidRPr="00B2079F">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B8F8A3" w14:textId="77777777" w:rsidR="00441EEA" w:rsidRPr="00B2079F" w:rsidRDefault="00441EEA" w:rsidP="00F81075">
            <w:pPr>
              <w:rPr>
                <w:ins w:id="2150" w:author="Griselda WANG" w:date="2024-05-23T09:59:00Z"/>
                <w:rFonts w:ascii="Arial" w:hAnsi="Arial" w:cs="Arial"/>
                <w:sz w:val="18"/>
                <w:szCs w:val="18"/>
              </w:rPr>
            </w:pPr>
            <w:ins w:id="2151" w:author="Griselda WANG" w:date="2024-05-23T09:59:00Z">
              <w:r w:rsidRPr="00B2079F">
                <w:rPr>
                  <w:rFonts w:ascii="Arial" w:hAnsi="Arial" w:cs="Arial"/>
                  <w:sz w:val="18"/>
                  <w:szCs w:val="18"/>
                </w:rPr>
                <w:t>CR.1.1 FDD</w:t>
              </w:r>
            </w:ins>
          </w:p>
        </w:tc>
      </w:tr>
      <w:tr w:rsidR="00441EEA" w:rsidRPr="00D56BDA" w14:paraId="6B2B8D2F" w14:textId="77777777" w:rsidTr="00F81075">
        <w:trPr>
          <w:cantSplit/>
          <w:trHeight w:val="187"/>
          <w:ins w:id="2152" w:author="Griselda WANG" w:date="2024-05-23T09:59:00Z"/>
        </w:trPr>
        <w:tc>
          <w:tcPr>
            <w:tcW w:w="2268" w:type="dxa"/>
            <w:gridSpan w:val="2"/>
            <w:tcBorders>
              <w:top w:val="nil"/>
              <w:left w:val="single" w:sz="4" w:space="0" w:color="auto"/>
              <w:bottom w:val="nil"/>
              <w:right w:val="single" w:sz="4" w:space="0" w:color="auto"/>
            </w:tcBorders>
          </w:tcPr>
          <w:p w14:paraId="0D8A35D6" w14:textId="77777777" w:rsidR="00441EEA" w:rsidRPr="00B2079F" w:rsidRDefault="00441EEA" w:rsidP="00F81075">
            <w:pPr>
              <w:rPr>
                <w:ins w:id="2153"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400AA4" w14:textId="77777777" w:rsidR="00441EEA" w:rsidRPr="00B2079F" w:rsidRDefault="00441EEA" w:rsidP="00F81075">
            <w:pPr>
              <w:rPr>
                <w:ins w:id="215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E4FC62" w14:textId="77777777" w:rsidR="00441EEA" w:rsidRPr="00B2079F" w:rsidRDefault="00441EEA" w:rsidP="00F81075">
            <w:pPr>
              <w:rPr>
                <w:ins w:id="2155" w:author="Griselda WANG" w:date="2024-05-23T09:59:00Z"/>
                <w:rFonts w:ascii="Arial" w:hAnsi="Arial" w:cs="Arial"/>
                <w:sz w:val="18"/>
                <w:szCs w:val="18"/>
              </w:rPr>
            </w:pPr>
            <w:ins w:id="2156"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B32E64" w14:textId="77777777" w:rsidR="00441EEA" w:rsidRPr="00B2079F" w:rsidRDefault="00441EEA" w:rsidP="00F81075">
            <w:pPr>
              <w:rPr>
                <w:ins w:id="2157" w:author="Griselda WANG" w:date="2024-05-23T09:59:00Z"/>
                <w:rFonts w:ascii="Arial" w:hAnsi="Arial" w:cs="Arial"/>
                <w:sz w:val="18"/>
                <w:szCs w:val="18"/>
              </w:rPr>
            </w:pPr>
            <w:ins w:id="2158" w:author="Griselda WANG" w:date="2024-05-23T09:59:00Z">
              <w:r w:rsidRPr="00B2079F">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10796A9" w14:textId="77777777" w:rsidR="00441EEA" w:rsidRPr="00B2079F" w:rsidRDefault="00441EEA" w:rsidP="00F81075">
            <w:pPr>
              <w:rPr>
                <w:ins w:id="2159" w:author="Griselda WANG" w:date="2024-05-23T09:59:00Z"/>
                <w:rFonts w:ascii="Arial" w:hAnsi="Arial" w:cs="Arial"/>
                <w:sz w:val="18"/>
                <w:szCs w:val="18"/>
              </w:rPr>
            </w:pPr>
            <w:ins w:id="2160" w:author="Griselda WANG" w:date="2024-05-23T09:59:00Z">
              <w:r w:rsidRPr="00B2079F">
                <w:rPr>
                  <w:rFonts w:ascii="Arial" w:hAnsi="Arial" w:cs="Arial"/>
                  <w:sz w:val="18"/>
                  <w:szCs w:val="18"/>
                </w:rPr>
                <w:t>CR.1.1 TDD</w:t>
              </w:r>
            </w:ins>
          </w:p>
        </w:tc>
      </w:tr>
      <w:tr w:rsidR="00441EEA" w:rsidRPr="00D56BDA" w14:paraId="0798A3D0" w14:textId="77777777" w:rsidTr="00F81075">
        <w:trPr>
          <w:cantSplit/>
          <w:trHeight w:val="187"/>
          <w:ins w:id="2161" w:author="Griselda WANG" w:date="2024-05-23T09:59:00Z"/>
        </w:trPr>
        <w:tc>
          <w:tcPr>
            <w:tcW w:w="2268" w:type="dxa"/>
            <w:gridSpan w:val="2"/>
            <w:tcBorders>
              <w:top w:val="nil"/>
              <w:left w:val="single" w:sz="4" w:space="0" w:color="auto"/>
              <w:bottom w:val="single" w:sz="4" w:space="0" w:color="auto"/>
              <w:right w:val="single" w:sz="4" w:space="0" w:color="auto"/>
            </w:tcBorders>
          </w:tcPr>
          <w:p w14:paraId="00D44255" w14:textId="77777777" w:rsidR="00441EEA" w:rsidRPr="00B2079F" w:rsidRDefault="00441EEA" w:rsidP="00F81075">
            <w:pPr>
              <w:rPr>
                <w:ins w:id="2162"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016CE6" w14:textId="77777777" w:rsidR="00441EEA" w:rsidRPr="00B2079F" w:rsidRDefault="00441EEA" w:rsidP="00F81075">
            <w:pPr>
              <w:rPr>
                <w:ins w:id="216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BBB255" w14:textId="77777777" w:rsidR="00441EEA" w:rsidRPr="00B2079F" w:rsidRDefault="00441EEA" w:rsidP="00F81075">
            <w:pPr>
              <w:rPr>
                <w:ins w:id="2164" w:author="Griselda WANG" w:date="2024-05-23T09:59:00Z"/>
                <w:rFonts w:ascii="Arial" w:hAnsi="Arial" w:cs="Arial"/>
                <w:sz w:val="18"/>
                <w:szCs w:val="18"/>
              </w:rPr>
            </w:pPr>
            <w:ins w:id="2165"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2B55911" w14:textId="77777777" w:rsidR="00441EEA" w:rsidRPr="00B2079F" w:rsidRDefault="00441EEA" w:rsidP="00F81075">
            <w:pPr>
              <w:rPr>
                <w:ins w:id="2166" w:author="Griselda WANG" w:date="2024-05-23T09:59:00Z"/>
                <w:rFonts w:ascii="Arial" w:hAnsi="Arial" w:cs="Arial"/>
                <w:sz w:val="18"/>
                <w:szCs w:val="18"/>
              </w:rPr>
            </w:pPr>
            <w:ins w:id="2167" w:author="Griselda WANG" w:date="2024-05-23T09:59:00Z">
              <w:r w:rsidRPr="00B2079F">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26DA7C" w14:textId="77777777" w:rsidR="00441EEA" w:rsidRPr="00B2079F" w:rsidRDefault="00441EEA" w:rsidP="00F81075">
            <w:pPr>
              <w:rPr>
                <w:ins w:id="2168" w:author="Griselda WANG" w:date="2024-05-23T09:59:00Z"/>
                <w:rFonts w:ascii="Arial" w:hAnsi="Arial" w:cs="Arial"/>
                <w:sz w:val="18"/>
                <w:szCs w:val="18"/>
              </w:rPr>
            </w:pPr>
            <w:ins w:id="2169" w:author="Griselda WANG" w:date="2024-05-23T09:59:00Z">
              <w:r w:rsidRPr="00B2079F">
                <w:rPr>
                  <w:rFonts w:ascii="Arial" w:hAnsi="Arial" w:cs="Arial"/>
                  <w:sz w:val="18"/>
                  <w:szCs w:val="18"/>
                </w:rPr>
                <w:t>CR2.1 TDD</w:t>
              </w:r>
            </w:ins>
          </w:p>
        </w:tc>
      </w:tr>
      <w:tr w:rsidR="00441EEA" w:rsidRPr="00D56BDA" w14:paraId="2691342E" w14:textId="77777777" w:rsidTr="00F81075">
        <w:trPr>
          <w:cantSplit/>
          <w:trHeight w:val="187"/>
          <w:ins w:id="217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05D11119" w14:textId="77777777" w:rsidR="00441EEA" w:rsidRPr="00B2079F" w:rsidRDefault="00441EEA" w:rsidP="00F81075">
            <w:pPr>
              <w:rPr>
                <w:ins w:id="2171" w:author="Griselda WANG" w:date="2024-05-23T09:59:00Z"/>
                <w:rFonts w:ascii="Arial" w:hAnsi="Arial" w:cs="Arial"/>
                <w:sz w:val="18"/>
                <w:szCs w:val="18"/>
              </w:rPr>
            </w:pPr>
            <w:ins w:id="2172" w:author="Griselda WANG" w:date="2024-05-23T09:59:00Z">
              <w:r w:rsidRPr="00B2079F">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08997D7" w14:textId="77777777" w:rsidR="00441EEA" w:rsidRPr="00B2079F" w:rsidRDefault="00441EEA" w:rsidP="00F81075">
            <w:pPr>
              <w:rPr>
                <w:ins w:id="217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92EFF0" w14:textId="77777777" w:rsidR="00441EEA" w:rsidRPr="00B2079F" w:rsidRDefault="00441EEA" w:rsidP="00F81075">
            <w:pPr>
              <w:rPr>
                <w:ins w:id="2174" w:author="Griselda WANG" w:date="2024-05-23T09:59:00Z"/>
                <w:rFonts w:ascii="Arial" w:hAnsi="Arial" w:cs="Arial"/>
                <w:sz w:val="18"/>
                <w:szCs w:val="18"/>
              </w:rPr>
            </w:pPr>
            <w:ins w:id="2175"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0BCC6A" w14:textId="77777777" w:rsidR="00441EEA" w:rsidRPr="00B2079F" w:rsidRDefault="00441EEA" w:rsidP="00F81075">
            <w:pPr>
              <w:rPr>
                <w:ins w:id="2176" w:author="Griselda WANG" w:date="2024-05-23T09:59:00Z"/>
                <w:rFonts w:ascii="Arial" w:hAnsi="Arial" w:cs="Arial"/>
                <w:sz w:val="18"/>
                <w:szCs w:val="18"/>
              </w:rPr>
            </w:pPr>
            <w:ins w:id="2177"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ADCCAA" w14:textId="77777777" w:rsidR="00441EEA" w:rsidRPr="00B2079F" w:rsidRDefault="00441EEA" w:rsidP="00F81075">
            <w:pPr>
              <w:rPr>
                <w:ins w:id="2178" w:author="Griselda WANG" w:date="2024-05-23T09:59:00Z"/>
                <w:rFonts w:ascii="Arial" w:hAnsi="Arial" w:cs="Arial"/>
                <w:sz w:val="18"/>
                <w:szCs w:val="18"/>
              </w:rPr>
            </w:pPr>
            <w:ins w:id="2179" w:author="Griselda WANG" w:date="2024-05-23T09:59:00Z">
              <w:r w:rsidRPr="00B2079F">
                <w:rPr>
                  <w:rFonts w:ascii="Arial" w:hAnsi="Arial" w:cs="Arial"/>
                  <w:sz w:val="18"/>
                  <w:szCs w:val="18"/>
                </w:rPr>
                <w:t>SSB.5 FR1</w:t>
              </w:r>
            </w:ins>
          </w:p>
        </w:tc>
      </w:tr>
      <w:tr w:rsidR="00441EEA" w:rsidRPr="00D56BDA" w14:paraId="375A26E2" w14:textId="77777777" w:rsidTr="00F81075">
        <w:trPr>
          <w:cantSplit/>
          <w:trHeight w:val="187"/>
          <w:ins w:id="2180" w:author="Griselda WANG" w:date="2024-05-23T09:59:00Z"/>
        </w:trPr>
        <w:tc>
          <w:tcPr>
            <w:tcW w:w="2268" w:type="dxa"/>
            <w:gridSpan w:val="2"/>
            <w:tcBorders>
              <w:top w:val="nil"/>
              <w:left w:val="single" w:sz="4" w:space="0" w:color="auto"/>
              <w:bottom w:val="nil"/>
              <w:right w:val="single" w:sz="4" w:space="0" w:color="auto"/>
            </w:tcBorders>
          </w:tcPr>
          <w:p w14:paraId="2B8B98D0" w14:textId="77777777" w:rsidR="00441EEA" w:rsidRPr="00B2079F" w:rsidRDefault="00441EEA" w:rsidP="00F81075">
            <w:pPr>
              <w:rPr>
                <w:ins w:id="2181"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722936" w14:textId="77777777" w:rsidR="00441EEA" w:rsidRPr="00B2079F" w:rsidRDefault="00441EEA" w:rsidP="00F81075">
            <w:pPr>
              <w:rPr>
                <w:ins w:id="2182"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7A3BCF2" w14:textId="77777777" w:rsidR="00441EEA" w:rsidRPr="00B2079F" w:rsidRDefault="00441EEA" w:rsidP="00F81075">
            <w:pPr>
              <w:rPr>
                <w:ins w:id="2183" w:author="Griselda WANG" w:date="2024-05-23T09:59:00Z"/>
                <w:rFonts w:ascii="Arial" w:hAnsi="Arial" w:cs="Arial"/>
                <w:sz w:val="18"/>
                <w:szCs w:val="18"/>
              </w:rPr>
            </w:pPr>
            <w:ins w:id="2184"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945436" w14:textId="77777777" w:rsidR="00441EEA" w:rsidRPr="00B2079F" w:rsidRDefault="00441EEA" w:rsidP="00F81075">
            <w:pPr>
              <w:rPr>
                <w:ins w:id="2185" w:author="Griselda WANG" w:date="2024-05-23T09:59:00Z"/>
                <w:rFonts w:ascii="Arial" w:hAnsi="Arial" w:cs="Arial"/>
                <w:sz w:val="18"/>
                <w:szCs w:val="18"/>
              </w:rPr>
            </w:pPr>
            <w:ins w:id="2186"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6F77F8" w14:textId="77777777" w:rsidR="00441EEA" w:rsidRPr="00B2079F" w:rsidRDefault="00441EEA" w:rsidP="00F81075">
            <w:pPr>
              <w:rPr>
                <w:ins w:id="2187" w:author="Griselda WANG" w:date="2024-05-23T09:59:00Z"/>
                <w:rFonts w:ascii="Arial" w:hAnsi="Arial" w:cs="Arial"/>
                <w:sz w:val="18"/>
                <w:szCs w:val="18"/>
              </w:rPr>
            </w:pPr>
            <w:ins w:id="2188" w:author="Griselda WANG" w:date="2024-05-23T09:59:00Z">
              <w:r w:rsidRPr="00B2079F">
                <w:rPr>
                  <w:rFonts w:ascii="Arial" w:hAnsi="Arial" w:cs="Arial"/>
                  <w:sz w:val="18"/>
                  <w:szCs w:val="18"/>
                </w:rPr>
                <w:t>SSB.5 FR1</w:t>
              </w:r>
            </w:ins>
          </w:p>
        </w:tc>
      </w:tr>
      <w:tr w:rsidR="00441EEA" w:rsidRPr="00D56BDA" w14:paraId="37EB6C01" w14:textId="77777777" w:rsidTr="00F81075">
        <w:trPr>
          <w:cantSplit/>
          <w:trHeight w:val="187"/>
          <w:ins w:id="2189" w:author="Griselda WANG" w:date="2024-05-23T09:59:00Z"/>
        </w:trPr>
        <w:tc>
          <w:tcPr>
            <w:tcW w:w="2268" w:type="dxa"/>
            <w:gridSpan w:val="2"/>
            <w:tcBorders>
              <w:top w:val="nil"/>
              <w:left w:val="single" w:sz="4" w:space="0" w:color="auto"/>
              <w:bottom w:val="single" w:sz="4" w:space="0" w:color="auto"/>
              <w:right w:val="single" w:sz="4" w:space="0" w:color="auto"/>
            </w:tcBorders>
          </w:tcPr>
          <w:p w14:paraId="18927203" w14:textId="77777777" w:rsidR="00441EEA" w:rsidRPr="00B2079F" w:rsidRDefault="00441EEA" w:rsidP="00F81075">
            <w:pPr>
              <w:rPr>
                <w:ins w:id="2190"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2CA2A0" w14:textId="77777777" w:rsidR="00441EEA" w:rsidRPr="00B2079F" w:rsidRDefault="00441EEA" w:rsidP="00F81075">
            <w:pPr>
              <w:rPr>
                <w:ins w:id="219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679D2E" w14:textId="77777777" w:rsidR="00441EEA" w:rsidRPr="00B2079F" w:rsidRDefault="00441EEA" w:rsidP="00F81075">
            <w:pPr>
              <w:rPr>
                <w:ins w:id="2192" w:author="Griselda WANG" w:date="2024-05-23T09:59:00Z"/>
                <w:rFonts w:ascii="Arial" w:hAnsi="Arial" w:cs="Arial"/>
                <w:sz w:val="18"/>
                <w:szCs w:val="18"/>
              </w:rPr>
            </w:pPr>
            <w:ins w:id="2193"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05CB60" w14:textId="77777777" w:rsidR="00441EEA" w:rsidRPr="00B2079F" w:rsidRDefault="00441EEA" w:rsidP="00F81075">
            <w:pPr>
              <w:rPr>
                <w:ins w:id="2194" w:author="Griselda WANG" w:date="2024-05-23T09:59:00Z"/>
                <w:rFonts w:ascii="Arial" w:hAnsi="Arial" w:cs="Arial"/>
                <w:sz w:val="18"/>
                <w:szCs w:val="18"/>
              </w:rPr>
            </w:pPr>
            <w:ins w:id="2195" w:author="Griselda WANG" w:date="2024-05-23T09:59:00Z">
              <w:r w:rsidRPr="00B2079F">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57D74D" w14:textId="77777777" w:rsidR="00441EEA" w:rsidRPr="00B2079F" w:rsidRDefault="00441EEA" w:rsidP="00F81075">
            <w:pPr>
              <w:rPr>
                <w:ins w:id="2196" w:author="Griselda WANG" w:date="2024-05-23T09:59:00Z"/>
                <w:rFonts w:ascii="Arial" w:hAnsi="Arial" w:cs="Arial"/>
                <w:sz w:val="18"/>
                <w:szCs w:val="18"/>
              </w:rPr>
            </w:pPr>
            <w:ins w:id="2197" w:author="Griselda WANG" w:date="2024-05-23T09:59:00Z">
              <w:r w:rsidRPr="00B2079F">
                <w:rPr>
                  <w:rFonts w:ascii="Arial" w:hAnsi="Arial" w:cs="Arial"/>
                  <w:sz w:val="18"/>
                  <w:szCs w:val="18"/>
                </w:rPr>
                <w:t>SSB.6 FR1</w:t>
              </w:r>
            </w:ins>
          </w:p>
        </w:tc>
      </w:tr>
      <w:tr w:rsidR="00441EEA" w:rsidRPr="00D56BDA" w14:paraId="6D9303C9" w14:textId="77777777" w:rsidTr="00F81075">
        <w:trPr>
          <w:cantSplit/>
          <w:trHeight w:val="187"/>
          <w:ins w:id="2198"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D9B43B2" w14:textId="77777777" w:rsidR="00441EEA" w:rsidRPr="00B2079F" w:rsidRDefault="00441EEA" w:rsidP="00F81075">
            <w:pPr>
              <w:rPr>
                <w:ins w:id="2199" w:author="Griselda WANG" w:date="2024-05-23T09:59:00Z"/>
                <w:rFonts w:ascii="Arial" w:hAnsi="Arial" w:cs="Arial"/>
                <w:sz w:val="18"/>
                <w:szCs w:val="18"/>
              </w:rPr>
            </w:pPr>
            <w:ins w:id="2200" w:author="Griselda WANG" w:date="2024-05-23T09:59:00Z">
              <w:r w:rsidRPr="00B2079F">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880DBA2" w14:textId="77777777" w:rsidR="00441EEA" w:rsidRPr="00B2079F" w:rsidRDefault="00441EEA" w:rsidP="00F81075">
            <w:pPr>
              <w:rPr>
                <w:ins w:id="220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692C4" w14:textId="77777777" w:rsidR="00441EEA" w:rsidRPr="00B2079F" w:rsidRDefault="00441EEA" w:rsidP="00F81075">
            <w:pPr>
              <w:rPr>
                <w:ins w:id="2202" w:author="Griselda WANG" w:date="2024-05-23T09:59:00Z"/>
                <w:rFonts w:ascii="Arial" w:hAnsi="Arial" w:cs="Arial"/>
                <w:sz w:val="18"/>
                <w:szCs w:val="18"/>
              </w:rPr>
            </w:pPr>
            <w:ins w:id="2203"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E95CE4" w14:textId="77777777" w:rsidR="00441EEA" w:rsidRPr="00B2079F" w:rsidRDefault="00441EEA" w:rsidP="00F81075">
            <w:pPr>
              <w:rPr>
                <w:ins w:id="2204" w:author="Griselda WANG" w:date="2024-05-23T09:59:00Z"/>
                <w:rFonts w:ascii="Arial" w:hAnsi="Arial" w:cs="Arial"/>
                <w:sz w:val="18"/>
                <w:szCs w:val="18"/>
              </w:rPr>
            </w:pPr>
            <w:ins w:id="2205" w:author="Griselda WANG" w:date="2024-05-23T09:59:00Z">
              <w:r w:rsidRPr="00B2079F">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89D820E" w14:textId="77777777" w:rsidR="00441EEA" w:rsidRPr="00B2079F" w:rsidRDefault="00441EEA" w:rsidP="00F81075">
            <w:pPr>
              <w:rPr>
                <w:ins w:id="2206" w:author="Griselda WANG" w:date="2024-05-23T09:59:00Z"/>
                <w:rFonts w:ascii="Arial" w:hAnsi="Arial" w:cs="Arial"/>
                <w:sz w:val="18"/>
                <w:szCs w:val="18"/>
              </w:rPr>
            </w:pPr>
            <w:ins w:id="2207" w:author="Griselda WANG" w:date="2024-05-23T09:59:00Z">
              <w:r w:rsidRPr="00B2079F">
                <w:rPr>
                  <w:rFonts w:ascii="Arial" w:hAnsi="Arial" w:cs="Arial"/>
                  <w:sz w:val="18"/>
                  <w:szCs w:val="18"/>
                </w:rPr>
                <w:t>SMTC.5</w:t>
              </w:r>
            </w:ins>
          </w:p>
        </w:tc>
      </w:tr>
      <w:tr w:rsidR="00441EEA" w:rsidRPr="00D56BDA" w14:paraId="39F4BDF6" w14:textId="77777777" w:rsidTr="00F81075">
        <w:trPr>
          <w:cantSplit/>
          <w:trHeight w:val="187"/>
          <w:ins w:id="2208" w:author="Griselda WANG" w:date="2024-05-23T09:59:00Z"/>
        </w:trPr>
        <w:tc>
          <w:tcPr>
            <w:tcW w:w="2268" w:type="dxa"/>
            <w:gridSpan w:val="2"/>
            <w:tcBorders>
              <w:top w:val="nil"/>
              <w:left w:val="single" w:sz="4" w:space="0" w:color="auto"/>
              <w:bottom w:val="single" w:sz="4" w:space="0" w:color="auto"/>
              <w:right w:val="single" w:sz="4" w:space="0" w:color="auto"/>
            </w:tcBorders>
          </w:tcPr>
          <w:p w14:paraId="3C0538C5" w14:textId="77777777" w:rsidR="00441EEA" w:rsidRPr="00B2079F" w:rsidRDefault="00441EEA" w:rsidP="00F81075">
            <w:pPr>
              <w:rPr>
                <w:ins w:id="2209"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5FB60F" w14:textId="77777777" w:rsidR="00441EEA" w:rsidRPr="00B2079F" w:rsidRDefault="00441EEA" w:rsidP="00F81075">
            <w:pPr>
              <w:rPr>
                <w:ins w:id="221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5D824C9" w14:textId="77777777" w:rsidR="00441EEA" w:rsidRPr="00B2079F" w:rsidRDefault="00441EEA" w:rsidP="00F81075">
            <w:pPr>
              <w:rPr>
                <w:ins w:id="2211" w:author="Griselda WANG" w:date="2024-05-23T09:59:00Z"/>
                <w:rFonts w:ascii="Arial" w:hAnsi="Arial" w:cs="Arial"/>
                <w:sz w:val="18"/>
                <w:szCs w:val="18"/>
              </w:rPr>
            </w:pPr>
            <w:ins w:id="2212" w:author="Griselda WANG" w:date="2024-05-23T09:59:00Z">
              <w:r w:rsidRPr="00B2079F">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007E37F" w14:textId="77777777" w:rsidR="00441EEA" w:rsidRPr="00B2079F" w:rsidRDefault="00441EEA" w:rsidP="00F81075">
            <w:pPr>
              <w:rPr>
                <w:ins w:id="2213" w:author="Griselda WANG" w:date="2024-05-23T09:59:00Z"/>
                <w:rFonts w:ascii="Arial" w:hAnsi="Arial" w:cs="Arial"/>
                <w:sz w:val="18"/>
                <w:szCs w:val="18"/>
              </w:rPr>
            </w:pPr>
            <w:ins w:id="2214" w:author="Griselda WANG" w:date="2024-05-23T09:59:00Z">
              <w:r w:rsidRPr="00B2079F">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6CFB" w14:textId="77777777" w:rsidR="00441EEA" w:rsidRPr="00B2079F" w:rsidRDefault="00441EEA" w:rsidP="00F81075">
            <w:pPr>
              <w:rPr>
                <w:ins w:id="2215" w:author="Griselda WANG" w:date="2024-05-23T09:59:00Z"/>
                <w:rFonts w:ascii="Arial" w:hAnsi="Arial" w:cs="Arial"/>
                <w:sz w:val="18"/>
                <w:szCs w:val="18"/>
              </w:rPr>
            </w:pPr>
            <w:ins w:id="2216" w:author="Griselda WANG" w:date="2024-05-23T09:59:00Z">
              <w:r w:rsidRPr="00B2079F">
                <w:rPr>
                  <w:rFonts w:ascii="Arial" w:hAnsi="Arial" w:cs="Arial"/>
                  <w:sz w:val="18"/>
                  <w:szCs w:val="18"/>
                </w:rPr>
                <w:t>SMTC.4</w:t>
              </w:r>
            </w:ins>
          </w:p>
        </w:tc>
      </w:tr>
      <w:tr w:rsidR="00441EEA" w:rsidRPr="00D56BDA" w14:paraId="250AABCB" w14:textId="77777777" w:rsidTr="00F81075">
        <w:trPr>
          <w:cantSplit/>
          <w:trHeight w:val="187"/>
          <w:ins w:id="2217"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7D286BF7" w14:textId="77777777" w:rsidR="00441EEA" w:rsidRPr="00B2079F" w:rsidRDefault="00441EEA" w:rsidP="00F81075">
            <w:pPr>
              <w:rPr>
                <w:ins w:id="2218" w:author="Griselda WANG" w:date="2024-05-23T09:59:00Z"/>
                <w:rFonts w:ascii="Arial" w:hAnsi="Arial" w:cs="Arial"/>
                <w:sz w:val="18"/>
                <w:szCs w:val="18"/>
              </w:rPr>
            </w:pPr>
            <w:ins w:id="2219" w:author="Griselda WANG" w:date="2024-05-23T09:59:00Z">
              <w:r w:rsidRPr="00B2079F">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12C2EEA0" w14:textId="77777777" w:rsidR="00441EEA" w:rsidRPr="00B2079F" w:rsidRDefault="00441EEA" w:rsidP="00F81075">
            <w:pPr>
              <w:rPr>
                <w:ins w:id="2220" w:author="Griselda WANG" w:date="2024-05-23T09:59:00Z"/>
                <w:rFonts w:ascii="Arial" w:hAnsi="Arial" w:cs="Arial"/>
                <w:sz w:val="18"/>
                <w:szCs w:val="18"/>
              </w:rPr>
            </w:pPr>
            <w:ins w:id="2221" w:author="Griselda WANG" w:date="2024-05-23T09:59:00Z">
              <w:r w:rsidRPr="00B2079F">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5B492865" w14:textId="77777777" w:rsidR="00441EEA" w:rsidRPr="00B2079F" w:rsidRDefault="00441EEA" w:rsidP="00F81075">
            <w:pPr>
              <w:rPr>
                <w:ins w:id="2222" w:author="Griselda WANG" w:date="2024-05-23T09:59:00Z"/>
                <w:rFonts w:ascii="Arial" w:hAnsi="Arial" w:cs="Arial"/>
                <w:sz w:val="18"/>
                <w:szCs w:val="18"/>
              </w:rPr>
            </w:pPr>
            <w:ins w:id="2223"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9F9458" w14:textId="77777777" w:rsidR="00441EEA" w:rsidRPr="00B2079F" w:rsidRDefault="00441EEA" w:rsidP="00F81075">
            <w:pPr>
              <w:rPr>
                <w:ins w:id="2224" w:author="Griselda WANG" w:date="2024-05-23T09:59:00Z"/>
                <w:rFonts w:ascii="Arial" w:hAnsi="Arial" w:cs="Arial"/>
                <w:sz w:val="18"/>
                <w:szCs w:val="18"/>
              </w:rPr>
            </w:pPr>
            <w:ins w:id="2225" w:author="Griselda WANG" w:date="2024-05-23T09:59:00Z">
              <w:r w:rsidRPr="00B2079F">
                <w:rPr>
                  <w:rFonts w:ascii="Arial" w:hAnsi="Arial" w:cs="Arial"/>
                  <w:sz w:val="18"/>
                  <w:szCs w:val="18"/>
                </w:rPr>
                <w:t>15</w:t>
              </w:r>
            </w:ins>
          </w:p>
        </w:tc>
      </w:tr>
      <w:tr w:rsidR="00441EEA" w:rsidRPr="00D56BDA" w14:paraId="23DD99F0" w14:textId="77777777" w:rsidTr="00F81075">
        <w:trPr>
          <w:cantSplit/>
          <w:trHeight w:val="187"/>
          <w:ins w:id="2226" w:author="Griselda WANG" w:date="2024-05-23T09:59:00Z"/>
        </w:trPr>
        <w:tc>
          <w:tcPr>
            <w:tcW w:w="2268" w:type="dxa"/>
            <w:gridSpan w:val="2"/>
            <w:tcBorders>
              <w:top w:val="nil"/>
              <w:left w:val="single" w:sz="4" w:space="0" w:color="auto"/>
              <w:bottom w:val="single" w:sz="4" w:space="0" w:color="auto"/>
              <w:right w:val="single" w:sz="4" w:space="0" w:color="auto"/>
            </w:tcBorders>
          </w:tcPr>
          <w:p w14:paraId="256D4A96" w14:textId="77777777" w:rsidR="00441EEA" w:rsidRPr="00B2079F" w:rsidRDefault="00441EEA" w:rsidP="00F81075">
            <w:pPr>
              <w:rPr>
                <w:ins w:id="2227"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CD32D0A" w14:textId="77777777" w:rsidR="00441EEA" w:rsidRPr="00B2079F" w:rsidRDefault="00441EEA" w:rsidP="00F81075">
            <w:pPr>
              <w:rPr>
                <w:ins w:id="222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3BC95" w14:textId="77777777" w:rsidR="00441EEA" w:rsidRPr="00B2079F" w:rsidRDefault="00441EEA" w:rsidP="00F81075">
            <w:pPr>
              <w:rPr>
                <w:ins w:id="2229" w:author="Griselda WANG" w:date="2024-05-23T09:59:00Z"/>
                <w:rFonts w:ascii="Arial" w:hAnsi="Arial" w:cs="Arial"/>
                <w:sz w:val="18"/>
                <w:szCs w:val="18"/>
              </w:rPr>
            </w:pPr>
            <w:ins w:id="2230"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F16AC51" w14:textId="77777777" w:rsidR="00441EEA" w:rsidRPr="00B2079F" w:rsidRDefault="00441EEA" w:rsidP="00F81075">
            <w:pPr>
              <w:rPr>
                <w:ins w:id="2231" w:author="Griselda WANG" w:date="2024-05-23T09:59:00Z"/>
                <w:rFonts w:ascii="Arial" w:hAnsi="Arial" w:cs="Arial"/>
                <w:sz w:val="18"/>
                <w:szCs w:val="18"/>
              </w:rPr>
            </w:pPr>
            <w:ins w:id="2232" w:author="Griselda WANG" w:date="2024-05-23T09:59:00Z">
              <w:r w:rsidRPr="00B2079F">
                <w:rPr>
                  <w:rFonts w:ascii="Arial" w:hAnsi="Arial" w:cs="Arial"/>
                  <w:sz w:val="18"/>
                  <w:szCs w:val="18"/>
                </w:rPr>
                <w:t>30</w:t>
              </w:r>
            </w:ins>
          </w:p>
        </w:tc>
      </w:tr>
      <w:tr w:rsidR="00441EEA" w:rsidRPr="00D56BDA" w14:paraId="370CA636" w14:textId="77777777" w:rsidTr="00F81075">
        <w:trPr>
          <w:cantSplit/>
          <w:trHeight w:val="187"/>
          <w:ins w:id="223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7673F11" w14:textId="77777777" w:rsidR="00441EEA" w:rsidRPr="00B2079F" w:rsidRDefault="00441EEA" w:rsidP="00F81075">
            <w:pPr>
              <w:rPr>
                <w:ins w:id="2234" w:author="Griselda WANG" w:date="2024-05-23T09:59:00Z"/>
                <w:rFonts w:ascii="Arial" w:hAnsi="Arial" w:cs="Arial"/>
                <w:sz w:val="18"/>
                <w:szCs w:val="18"/>
              </w:rPr>
            </w:pPr>
            <w:ins w:id="2235" w:author="Griselda WANG" w:date="2024-05-23T09:59:00Z">
              <w:r w:rsidRPr="00B2079F">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1EEB2F77" w14:textId="77777777" w:rsidR="00441EEA" w:rsidRPr="00B2079F" w:rsidRDefault="00441EEA" w:rsidP="00F81075">
            <w:pPr>
              <w:rPr>
                <w:ins w:id="2236"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F88BC3A" w14:textId="77777777" w:rsidR="00441EEA" w:rsidRPr="00B2079F" w:rsidRDefault="00441EEA" w:rsidP="00F81075">
            <w:pPr>
              <w:rPr>
                <w:ins w:id="2237" w:author="Griselda WANG" w:date="2024-05-23T09:59:00Z"/>
                <w:rFonts w:ascii="Arial" w:hAnsi="Arial" w:cs="Arial"/>
                <w:sz w:val="18"/>
                <w:szCs w:val="18"/>
              </w:rPr>
            </w:pPr>
            <w:ins w:id="2238"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BA9C84C" w14:textId="77777777" w:rsidR="00441EEA" w:rsidRPr="00B2079F" w:rsidRDefault="00441EEA" w:rsidP="00F81075">
            <w:pPr>
              <w:rPr>
                <w:ins w:id="2239" w:author="Griselda WANG" w:date="2024-05-23T09:59:00Z"/>
                <w:rFonts w:ascii="Arial" w:hAnsi="Arial" w:cs="Arial"/>
                <w:sz w:val="18"/>
                <w:szCs w:val="18"/>
              </w:rPr>
            </w:pPr>
            <w:ins w:id="2240" w:author="Griselda WANG" w:date="2024-05-23T09:59:00Z">
              <w:r w:rsidRPr="00B2079F">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3B75F389" w14:textId="77777777" w:rsidR="00441EEA" w:rsidRPr="00B2079F" w:rsidRDefault="00441EEA" w:rsidP="00F81075">
            <w:pPr>
              <w:rPr>
                <w:ins w:id="2241" w:author="Griselda WANG" w:date="2024-05-23T09:59:00Z"/>
                <w:rFonts w:ascii="Arial" w:hAnsi="Arial" w:cs="Arial"/>
                <w:sz w:val="18"/>
                <w:szCs w:val="18"/>
              </w:rPr>
            </w:pPr>
            <w:ins w:id="2242" w:author="Griselda WANG" w:date="2024-05-23T09:59:00Z">
              <w:r w:rsidRPr="00B2079F">
                <w:rPr>
                  <w:rFonts w:ascii="Arial" w:hAnsi="Arial" w:cs="Arial"/>
                  <w:sz w:val="18"/>
                  <w:szCs w:val="18"/>
                </w:rPr>
                <w:t>0</w:t>
              </w:r>
            </w:ins>
          </w:p>
        </w:tc>
      </w:tr>
      <w:tr w:rsidR="00441EEA" w:rsidRPr="00D56BDA" w14:paraId="4D14F4A1" w14:textId="77777777" w:rsidTr="00F81075">
        <w:trPr>
          <w:cantSplit/>
          <w:trHeight w:val="187"/>
          <w:ins w:id="224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B513E7B" w14:textId="77777777" w:rsidR="00441EEA" w:rsidRPr="00B2079F" w:rsidRDefault="00441EEA" w:rsidP="00F81075">
            <w:pPr>
              <w:rPr>
                <w:ins w:id="2244" w:author="Griselda WANG" w:date="2024-05-23T09:59:00Z"/>
                <w:rFonts w:ascii="Arial" w:hAnsi="Arial" w:cs="Arial"/>
                <w:sz w:val="18"/>
                <w:szCs w:val="18"/>
              </w:rPr>
            </w:pPr>
            <w:ins w:id="2245" w:author="Griselda WANG" w:date="2024-05-23T09:59:00Z">
              <w:r w:rsidRPr="00B2079F">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6D6DEDB" w14:textId="77777777" w:rsidR="00441EEA" w:rsidRPr="00B2079F" w:rsidRDefault="00441EEA" w:rsidP="00F81075">
            <w:pPr>
              <w:rPr>
                <w:ins w:id="2246"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C30603C" w14:textId="77777777" w:rsidR="00441EEA" w:rsidRPr="00B2079F" w:rsidRDefault="00441EEA" w:rsidP="00F81075">
            <w:pPr>
              <w:rPr>
                <w:ins w:id="2247"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6E8AE32" w14:textId="77777777" w:rsidR="00441EEA" w:rsidRPr="00B2079F" w:rsidRDefault="00441EEA" w:rsidP="00F81075">
            <w:pPr>
              <w:rPr>
                <w:ins w:id="2248"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76F8A2F" w14:textId="77777777" w:rsidR="00441EEA" w:rsidRPr="00B2079F" w:rsidRDefault="00441EEA" w:rsidP="00F81075">
            <w:pPr>
              <w:rPr>
                <w:ins w:id="2249" w:author="Griselda WANG" w:date="2024-05-23T09:59:00Z"/>
                <w:rFonts w:ascii="Arial" w:hAnsi="Arial" w:cs="Arial"/>
                <w:sz w:val="18"/>
                <w:szCs w:val="18"/>
              </w:rPr>
            </w:pPr>
          </w:p>
        </w:tc>
      </w:tr>
      <w:tr w:rsidR="00441EEA" w:rsidRPr="00D56BDA" w14:paraId="0A017BB4" w14:textId="77777777" w:rsidTr="00F81075">
        <w:trPr>
          <w:cantSplit/>
          <w:trHeight w:val="187"/>
          <w:ins w:id="225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37F9B03C" w14:textId="77777777" w:rsidR="00441EEA" w:rsidRPr="00B2079F" w:rsidRDefault="00441EEA" w:rsidP="00F81075">
            <w:pPr>
              <w:rPr>
                <w:ins w:id="2251" w:author="Griselda WANG" w:date="2024-05-23T09:59:00Z"/>
                <w:rFonts w:ascii="Arial" w:hAnsi="Arial" w:cs="Arial"/>
                <w:sz w:val="18"/>
                <w:szCs w:val="18"/>
              </w:rPr>
            </w:pPr>
            <w:ins w:id="2252" w:author="Griselda WANG" w:date="2024-05-23T09:59:00Z">
              <w:r w:rsidRPr="00B2079F">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0EACF48" w14:textId="77777777" w:rsidR="00441EEA" w:rsidRPr="00B2079F" w:rsidRDefault="00441EEA" w:rsidP="00F81075">
            <w:pPr>
              <w:rPr>
                <w:ins w:id="2253"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4B1EBCB2" w14:textId="77777777" w:rsidR="00441EEA" w:rsidRPr="00B2079F" w:rsidRDefault="00441EEA" w:rsidP="00F81075">
            <w:pPr>
              <w:rPr>
                <w:ins w:id="2254"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39D3B3" w14:textId="77777777" w:rsidR="00441EEA" w:rsidRPr="00B2079F" w:rsidRDefault="00441EEA" w:rsidP="00F81075">
            <w:pPr>
              <w:rPr>
                <w:ins w:id="2255"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67B79EE" w14:textId="77777777" w:rsidR="00441EEA" w:rsidRPr="00B2079F" w:rsidRDefault="00441EEA" w:rsidP="00F81075">
            <w:pPr>
              <w:rPr>
                <w:ins w:id="2256" w:author="Griselda WANG" w:date="2024-05-23T09:59:00Z"/>
                <w:rFonts w:ascii="Arial" w:hAnsi="Arial" w:cs="Arial"/>
                <w:sz w:val="18"/>
                <w:szCs w:val="18"/>
              </w:rPr>
            </w:pPr>
          </w:p>
        </w:tc>
      </w:tr>
      <w:tr w:rsidR="00441EEA" w:rsidRPr="00D56BDA" w14:paraId="1F6BC5EA" w14:textId="77777777" w:rsidTr="00F81075">
        <w:trPr>
          <w:cantSplit/>
          <w:trHeight w:val="187"/>
          <w:ins w:id="2257"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5F34C81" w14:textId="77777777" w:rsidR="00441EEA" w:rsidRPr="00B2079F" w:rsidRDefault="00441EEA" w:rsidP="00F81075">
            <w:pPr>
              <w:rPr>
                <w:ins w:id="2258" w:author="Griselda WANG" w:date="2024-05-23T09:59:00Z"/>
                <w:rFonts w:ascii="Arial" w:hAnsi="Arial" w:cs="Arial"/>
                <w:sz w:val="18"/>
                <w:szCs w:val="18"/>
              </w:rPr>
            </w:pPr>
            <w:ins w:id="2259" w:author="Griselda WANG" w:date="2024-05-23T09:59:00Z">
              <w:r w:rsidRPr="00B2079F">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1CADFD6" w14:textId="77777777" w:rsidR="00441EEA" w:rsidRPr="00B2079F" w:rsidRDefault="00441EEA" w:rsidP="00F81075">
            <w:pPr>
              <w:rPr>
                <w:ins w:id="226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EF9C8AB" w14:textId="77777777" w:rsidR="00441EEA" w:rsidRPr="00B2079F" w:rsidRDefault="00441EEA" w:rsidP="00F81075">
            <w:pPr>
              <w:rPr>
                <w:ins w:id="2261"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F941D3D" w14:textId="77777777" w:rsidR="00441EEA" w:rsidRPr="00B2079F" w:rsidRDefault="00441EEA" w:rsidP="00F81075">
            <w:pPr>
              <w:rPr>
                <w:ins w:id="2262"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0329430" w14:textId="77777777" w:rsidR="00441EEA" w:rsidRPr="00B2079F" w:rsidRDefault="00441EEA" w:rsidP="00F81075">
            <w:pPr>
              <w:rPr>
                <w:ins w:id="2263" w:author="Griselda WANG" w:date="2024-05-23T09:59:00Z"/>
                <w:rFonts w:ascii="Arial" w:hAnsi="Arial" w:cs="Arial"/>
                <w:sz w:val="18"/>
                <w:szCs w:val="18"/>
              </w:rPr>
            </w:pPr>
          </w:p>
        </w:tc>
      </w:tr>
      <w:tr w:rsidR="00441EEA" w:rsidRPr="00D56BDA" w14:paraId="008522E0" w14:textId="77777777" w:rsidTr="00F81075">
        <w:trPr>
          <w:cantSplit/>
          <w:trHeight w:val="187"/>
          <w:ins w:id="2264"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49458A2" w14:textId="77777777" w:rsidR="00441EEA" w:rsidRPr="00B2079F" w:rsidRDefault="00441EEA" w:rsidP="00F81075">
            <w:pPr>
              <w:rPr>
                <w:ins w:id="2265" w:author="Griselda WANG" w:date="2024-05-23T09:59:00Z"/>
                <w:rFonts w:ascii="Arial" w:hAnsi="Arial" w:cs="Arial"/>
                <w:sz w:val="18"/>
                <w:szCs w:val="18"/>
              </w:rPr>
            </w:pPr>
            <w:ins w:id="2266" w:author="Griselda WANG" w:date="2024-05-23T09:59:00Z">
              <w:r w:rsidRPr="00B2079F">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4A190249" w14:textId="77777777" w:rsidR="00441EEA" w:rsidRPr="00B2079F" w:rsidRDefault="00441EEA" w:rsidP="00F81075">
            <w:pPr>
              <w:rPr>
                <w:ins w:id="2267"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7996A4" w14:textId="77777777" w:rsidR="00441EEA" w:rsidRPr="00B2079F" w:rsidRDefault="00441EEA" w:rsidP="00F81075">
            <w:pPr>
              <w:rPr>
                <w:ins w:id="2268"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F94EF8A" w14:textId="77777777" w:rsidR="00441EEA" w:rsidRPr="00B2079F" w:rsidRDefault="00441EEA" w:rsidP="00F81075">
            <w:pPr>
              <w:rPr>
                <w:ins w:id="2269"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B6526E" w14:textId="77777777" w:rsidR="00441EEA" w:rsidRPr="00B2079F" w:rsidRDefault="00441EEA" w:rsidP="00F81075">
            <w:pPr>
              <w:rPr>
                <w:ins w:id="2270" w:author="Griselda WANG" w:date="2024-05-23T09:59:00Z"/>
                <w:rFonts w:ascii="Arial" w:hAnsi="Arial" w:cs="Arial"/>
                <w:sz w:val="18"/>
                <w:szCs w:val="18"/>
              </w:rPr>
            </w:pPr>
          </w:p>
        </w:tc>
      </w:tr>
      <w:tr w:rsidR="00441EEA" w:rsidRPr="00D56BDA" w14:paraId="5A292F8F" w14:textId="77777777" w:rsidTr="00F81075">
        <w:trPr>
          <w:cantSplit/>
          <w:trHeight w:val="187"/>
          <w:ins w:id="2271"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E97A7D8" w14:textId="77777777" w:rsidR="00441EEA" w:rsidRPr="00B2079F" w:rsidRDefault="00441EEA" w:rsidP="00F81075">
            <w:pPr>
              <w:rPr>
                <w:ins w:id="2272" w:author="Griselda WANG" w:date="2024-05-23T09:59:00Z"/>
                <w:rFonts w:ascii="Arial" w:hAnsi="Arial" w:cs="Arial"/>
                <w:sz w:val="18"/>
                <w:szCs w:val="18"/>
              </w:rPr>
            </w:pPr>
            <w:ins w:id="2273" w:author="Griselda WANG" w:date="2024-05-23T09:59:00Z">
              <w:r w:rsidRPr="00B2079F">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6B0ED359" w14:textId="77777777" w:rsidR="00441EEA" w:rsidRPr="00B2079F" w:rsidRDefault="00441EEA" w:rsidP="00F81075">
            <w:pPr>
              <w:rPr>
                <w:ins w:id="2274"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2CEE66C" w14:textId="77777777" w:rsidR="00441EEA" w:rsidRPr="00B2079F" w:rsidRDefault="00441EEA" w:rsidP="00F81075">
            <w:pPr>
              <w:rPr>
                <w:ins w:id="2275"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66A7A73" w14:textId="77777777" w:rsidR="00441EEA" w:rsidRPr="00B2079F" w:rsidRDefault="00441EEA" w:rsidP="00F81075">
            <w:pPr>
              <w:rPr>
                <w:ins w:id="2276"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DE876F9" w14:textId="77777777" w:rsidR="00441EEA" w:rsidRPr="00B2079F" w:rsidRDefault="00441EEA" w:rsidP="00F81075">
            <w:pPr>
              <w:rPr>
                <w:ins w:id="2277" w:author="Griselda WANG" w:date="2024-05-23T09:59:00Z"/>
                <w:rFonts w:ascii="Arial" w:hAnsi="Arial" w:cs="Arial"/>
                <w:sz w:val="18"/>
                <w:szCs w:val="18"/>
              </w:rPr>
            </w:pPr>
          </w:p>
        </w:tc>
      </w:tr>
      <w:tr w:rsidR="00441EEA" w:rsidRPr="00D56BDA" w14:paraId="6D86CBEA" w14:textId="77777777" w:rsidTr="00F81075">
        <w:trPr>
          <w:cantSplit/>
          <w:trHeight w:val="187"/>
          <w:ins w:id="2278"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9125996" w14:textId="77777777" w:rsidR="00441EEA" w:rsidRPr="00B2079F" w:rsidRDefault="00441EEA" w:rsidP="00F81075">
            <w:pPr>
              <w:rPr>
                <w:ins w:id="2279" w:author="Griselda WANG" w:date="2024-05-23T09:59:00Z"/>
                <w:rFonts w:ascii="Arial" w:hAnsi="Arial" w:cs="Arial"/>
                <w:sz w:val="18"/>
                <w:szCs w:val="18"/>
              </w:rPr>
            </w:pPr>
            <w:ins w:id="2280" w:author="Griselda WANG" w:date="2024-05-23T09:59:00Z">
              <w:r w:rsidRPr="00B2079F">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5003CB20" w14:textId="77777777" w:rsidR="00441EEA" w:rsidRPr="00B2079F" w:rsidRDefault="00441EEA" w:rsidP="00F81075">
            <w:pPr>
              <w:rPr>
                <w:ins w:id="2281"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945960" w14:textId="77777777" w:rsidR="00441EEA" w:rsidRPr="00B2079F" w:rsidRDefault="00441EEA" w:rsidP="00F81075">
            <w:pPr>
              <w:rPr>
                <w:ins w:id="2282"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2358E0B" w14:textId="77777777" w:rsidR="00441EEA" w:rsidRPr="00B2079F" w:rsidRDefault="00441EEA" w:rsidP="00F81075">
            <w:pPr>
              <w:rPr>
                <w:ins w:id="2283"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97117C" w14:textId="77777777" w:rsidR="00441EEA" w:rsidRPr="00B2079F" w:rsidRDefault="00441EEA" w:rsidP="00F81075">
            <w:pPr>
              <w:rPr>
                <w:ins w:id="2284" w:author="Griselda WANG" w:date="2024-05-23T09:59:00Z"/>
                <w:rFonts w:ascii="Arial" w:hAnsi="Arial" w:cs="Arial"/>
                <w:sz w:val="18"/>
                <w:szCs w:val="18"/>
              </w:rPr>
            </w:pPr>
          </w:p>
        </w:tc>
      </w:tr>
      <w:tr w:rsidR="00441EEA" w:rsidRPr="00D56BDA" w14:paraId="5325ABCA" w14:textId="77777777" w:rsidTr="00F81075">
        <w:trPr>
          <w:cantSplit/>
          <w:trHeight w:val="187"/>
          <w:ins w:id="2285"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49B23D" w14:textId="77777777" w:rsidR="00441EEA" w:rsidRPr="00B2079F" w:rsidRDefault="00441EEA" w:rsidP="00F81075">
            <w:pPr>
              <w:rPr>
                <w:ins w:id="2286" w:author="Griselda WANG" w:date="2024-05-23T09:59:00Z"/>
                <w:rFonts w:ascii="Arial" w:hAnsi="Arial" w:cs="Arial"/>
                <w:sz w:val="18"/>
                <w:szCs w:val="18"/>
              </w:rPr>
            </w:pPr>
            <w:ins w:id="2287" w:author="Griselda WANG" w:date="2024-05-23T09:59:00Z">
              <w:r w:rsidRPr="00B2079F">
                <w:rPr>
                  <w:rFonts w:ascii="Arial" w:hAnsi="Arial" w:cs="Arial"/>
                  <w:sz w:val="18"/>
                  <w:szCs w:val="18"/>
                </w:rPr>
                <w:t xml:space="preserve">EPRE ratio of OCNG DMRS to </w:t>
              </w:r>
              <w:proofErr w:type="gramStart"/>
              <w:r w:rsidRPr="00B2079F">
                <w:rPr>
                  <w:rFonts w:ascii="Arial" w:hAnsi="Arial" w:cs="Arial"/>
                  <w:sz w:val="18"/>
                  <w:szCs w:val="18"/>
                </w:rPr>
                <w:t>SSS(</w:t>
              </w:r>
              <w:proofErr w:type="gramEnd"/>
              <w:r w:rsidRPr="00B2079F">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1147AD19" w14:textId="77777777" w:rsidR="00441EEA" w:rsidRPr="00B2079F" w:rsidRDefault="00441EEA" w:rsidP="00F81075">
            <w:pPr>
              <w:rPr>
                <w:ins w:id="2288"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05C850E2" w14:textId="77777777" w:rsidR="00441EEA" w:rsidRPr="00B2079F" w:rsidRDefault="00441EEA" w:rsidP="00F81075">
            <w:pPr>
              <w:rPr>
                <w:ins w:id="2289"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D39570" w14:textId="77777777" w:rsidR="00441EEA" w:rsidRPr="00B2079F" w:rsidRDefault="00441EEA" w:rsidP="00F81075">
            <w:pPr>
              <w:rPr>
                <w:ins w:id="2290"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018D164" w14:textId="77777777" w:rsidR="00441EEA" w:rsidRPr="00B2079F" w:rsidRDefault="00441EEA" w:rsidP="00F81075">
            <w:pPr>
              <w:rPr>
                <w:ins w:id="2291" w:author="Griselda WANG" w:date="2024-05-23T09:59:00Z"/>
                <w:rFonts w:ascii="Arial" w:hAnsi="Arial" w:cs="Arial"/>
                <w:sz w:val="18"/>
                <w:szCs w:val="18"/>
              </w:rPr>
            </w:pPr>
          </w:p>
        </w:tc>
      </w:tr>
      <w:tr w:rsidR="00441EEA" w:rsidRPr="00D56BDA" w14:paraId="577BF469" w14:textId="77777777" w:rsidTr="00F81075">
        <w:trPr>
          <w:cantSplit/>
          <w:trHeight w:val="187"/>
          <w:ins w:id="2292"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3C42A4" w14:textId="77777777" w:rsidR="00441EEA" w:rsidRPr="00B2079F" w:rsidRDefault="00441EEA" w:rsidP="00F81075">
            <w:pPr>
              <w:rPr>
                <w:ins w:id="2293" w:author="Griselda WANG" w:date="2024-05-23T09:59:00Z"/>
                <w:rFonts w:ascii="Arial" w:hAnsi="Arial" w:cs="Arial"/>
                <w:sz w:val="18"/>
                <w:szCs w:val="18"/>
              </w:rPr>
            </w:pPr>
            <w:ins w:id="2294" w:author="Griselda WANG" w:date="2024-05-23T09:59:00Z">
              <w:r w:rsidRPr="00B2079F">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DD58864" w14:textId="77777777" w:rsidR="00441EEA" w:rsidRPr="00B2079F" w:rsidRDefault="00441EEA" w:rsidP="00F81075">
            <w:pPr>
              <w:rPr>
                <w:ins w:id="2295"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3DE0CA3" w14:textId="77777777" w:rsidR="00441EEA" w:rsidRPr="00B2079F" w:rsidRDefault="00441EEA" w:rsidP="00F81075">
            <w:pPr>
              <w:rPr>
                <w:ins w:id="2296" w:author="Griselda WANG" w:date="2024-05-23T09:59: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0897BEC8" w14:textId="77777777" w:rsidR="00441EEA" w:rsidRPr="00B2079F" w:rsidRDefault="00441EEA" w:rsidP="00F81075">
            <w:pPr>
              <w:rPr>
                <w:ins w:id="2297" w:author="Griselda WANG" w:date="2024-05-23T09:59: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07EB1E8" w14:textId="77777777" w:rsidR="00441EEA" w:rsidRPr="00B2079F" w:rsidRDefault="00441EEA" w:rsidP="00F81075">
            <w:pPr>
              <w:rPr>
                <w:ins w:id="2298" w:author="Griselda WANG" w:date="2024-05-23T09:59:00Z"/>
                <w:rFonts w:ascii="Arial" w:hAnsi="Arial" w:cs="Arial"/>
                <w:sz w:val="18"/>
                <w:szCs w:val="18"/>
              </w:rPr>
            </w:pPr>
          </w:p>
        </w:tc>
      </w:tr>
      <w:tr w:rsidR="00441EEA" w:rsidRPr="00D56BDA" w14:paraId="5F1E4193" w14:textId="77777777" w:rsidTr="00F81075">
        <w:trPr>
          <w:cantSplit/>
          <w:trHeight w:val="187"/>
          <w:ins w:id="2299"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95C45E6" w14:textId="77777777" w:rsidR="00441EEA" w:rsidRPr="00B2079F" w:rsidRDefault="00441EEA" w:rsidP="00F81075">
            <w:pPr>
              <w:rPr>
                <w:ins w:id="2300" w:author="Griselda WANG" w:date="2024-05-23T09:59:00Z"/>
                <w:rFonts w:ascii="Arial" w:hAnsi="Arial" w:cs="Arial"/>
                <w:sz w:val="18"/>
                <w:szCs w:val="18"/>
              </w:rPr>
            </w:pPr>
            <w:ins w:id="2301" w:author="Griselda WANG" w:date="2024-05-23T09:59:00Z">
              <w:r w:rsidRPr="00B2079F">
                <w:rPr>
                  <w:rFonts w:ascii="Arial" w:hAnsi="Arial" w:cs="Arial"/>
                  <w:sz w:val="18"/>
                  <w:szCs w:val="18"/>
                  <w:lang w:val="fr-FR"/>
                </w:rPr>
                <w:object w:dxaOrig="435" w:dyaOrig="285" w14:anchorId="1838B226">
                  <v:shape id="_x0000_i1035" type="#_x0000_t75" alt="" style="width:20.05pt;height:15.65pt;mso-width-percent:0;mso-height-percent:0;mso-width-percent:0;mso-height-percent:0" o:ole="" fillcolor="window">
                    <v:imagedata r:id="rId13" o:title=""/>
                  </v:shape>
                  <o:OLEObject Type="Embed" ProgID="Equation.3" ShapeID="_x0000_i1035" DrawAspect="Content" ObjectID="_1777978795" r:id="rId26"/>
                </w:object>
              </w:r>
            </w:ins>
            <w:ins w:id="2302" w:author="Griselda WANG" w:date="2024-05-23T09:59:00Z">
              <w:r w:rsidRPr="00B2079F">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73F255A7" w14:textId="77777777" w:rsidR="00441EEA" w:rsidRPr="00B2079F" w:rsidRDefault="00441EEA" w:rsidP="00F81075">
            <w:pPr>
              <w:rPr>
                <w:ins w:id="2303" w:author="Griselda WANG" w:date="2024-05-23T09:59:00Z"/>
                <w:rFonts w:ascii="Arial" w:hAnsi="Arial" w:cs="Arial"/>
                <w:sz w:val="18"/>
                <w:szCs w:val="18"/>
              </w:rPr>
            </w:pPr>
            <w:ins w:id="2304" w:author="Griselda WANG" w:date="2024-05-23T09:59:00Z">
              <w:r w:rsidRPr="00B2079F">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2CCE45A" w14:textId="77777777" w:rsidR="00441EEA" w:rsidRPr="00B2079F" w:rsidRDefault="00441EEA" w:rsidP="00F81075">
            <w:pPr>
              <w:rPr>
                <w:ins w:id="2305"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9610DC2" w14:textId="77777777" w:rsidR="00441EEA" w:rsidRPr="00B2079F" w:rsidRDefault="00441EEA" w:rsidP="00F81075">
            <w:pPr>
              <w:rPr>
                <w:ins w:id="2306" w:author="Griselda WANG" w:date="2024-05-23T09:59:00Z"/>
                <w:rFonts w:ascii="Arial" w:hAnsi="Arial" w:cs="Arial"/>
                <w:sz w:val="18"/>
                <w:szCs w:val="18"/>
              </w:rPr>
            </w:pPr>
            <w:ins w:id="2307"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59CD1B" w14:textId="77777777" w:rsidR="00441EEA" w:rsidRPr="00B2079F" w:rsidRDefault="00441EEA" w:rsidP="00F81075">
            <w:pPr>
              <w:rPr>
                <w:ins w:id="2308" w:author="Griselda WANG" w:date="2024-05-23T09:59:00Z"/>
                <w:rFonts w:ascii="Arial" w:hAnsi="Arial" w:cs="Arial"/>
                <w:sz w:val="18"/>
                <w:szCs w:val="18"/>
              </w:rPr>
            </w:pPr>
            <w:ins w:id="2309" w:author="Griselda WANG" w:date="2024-05-23T09:59:00Z">
              <w:r w:rsidRPr="00B2079F">
                <w:rPr>
                  <w:rFonts w:ascii="Arial" w:hAnsi="Arial" w:cs="Arial"/>
                  <w:sz w:val="18"/>
                  <w:szCs w:val="18"/>
                </w:rPr>
                <w:t>-98</w:t>
              </w:r>
            </w:ins>
          </w:p>
        </w:tc>
      </w:tr>
      <w:tr w:rsidR="00441EEA" w:rsidRPr="00D56BDA" w14:paraId="0B7BEA88" w14:textId="77777777" w:rsidTr="00F81075">
        <w:trPr>
          <w:cantSplit/>
          <w:trHeight w:val="187"/>
          <w:ins w:id="231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6C68A28" w14:textId="77777777" w:rsidR="00441EEA" w:rsidRPr="00B2079F" w:rsidRDefault="00441EEA" w:rsidP="00F81075">
            <w:pPr>
              <w:rPr>
                <w:ins w:id="2311" w:author="Griselda WANG" w:date="2024-05-23T09:59:00Z"/>
                <w:rFonts w:ascii="Arial" w:hAnsi="Arial" w:cs="Arial"/>
                <w:sz w:val="18"/>
                <w:szCs w:val="18"/>
              </w:rPr>
            </w:pPr>
            <w:ins w:id="2312" w:author="Griselda WANG" w:date="2024-05-23T09:59:00Z">
              <w:r w:rsidRPr="00B2079F">
                <w:rPr>
                  <w:rFonts w:ascii="Arial" w:hAnsi="Arial" w:cs="Arial"/>
                  <w:sz w:val="18"/>
                  <w:szCs w:val="18"/>
                  <w:lang w:val="fr-FR"/>
                </w:rPr>
                <w:object w:dxaOrig="435" w:dyaOrig="285" w14:anchorId="52172B61">
                  <v:shape id="_x0000_i1036" type="#_x0000_t75" alt="" style="width:20.05pt;height:15.65pt;mso-width-percent:0;mso-height-percent:0;mso-width-percent:0;mso-height-percent:0" o:ole="" fillcolor="window">
                    <v:imagedata r:id="rId13" o:title=""/>
                  </v:shape>
                  <o:OLEObject Type="Embed" ProgID="Equation.3" ShapeID="_x0000_i1036" DrawAspect="Content" ObjectID="_1777978796" r:id="rId27"/>
                </w:object>
              </w:r>
            </w:ins>
            <w:ins w:id="2313" w:author="Griselda WANG" w:date="2024-05-23T09:59:00Z">
              <w:r w:rsidRPr="00B2079F">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9AEEDA2" w14:textId="77777777" w:rsidR="00441EEA" w:rsidRPr="00B2079F" w:rsidRDefault="00441EEA" w:rsidP="00F81075">
            <w:pPr>
              <w:rPr>
                <w:ins w:id="2314" w:author="Griselda WANG" w:date="2024-05-23T09:59:00Z"/>
                <w:rFonts w:ascii="Arial" w:hAnsi="Arial" w:cs="Arial"/>
                <w:sz w:val="18"/>
                <w:szCs w:val="18"/>
              </w:rPr>
            </w:pPr>
            <w:ins w:id="2315"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6DF362B" w14:textId="77777777" w:rsidR="00441EEA" w:rsidRPr="00B2079F" w:rsidRDefault="00441EEA" w:rsidP="00F81075">
            <w:pPr>
              <w:rPr>
                <w:ins w:id="2316" w:author="Griselda WANG" w:date="2024-05-23T09:59:00Z"/>
                <w:rFonts w:ascii="Arial" w:hAnsi="Arial" w:cs="Arial"/>
                <w:sz w:val="18"/>
                <w:szCs w:val="18"/>
              </w:rPr>
            </w:pPr>
            <w:ins w:id="2317"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2DF30D" w14:textId="77777777" w:rsidR="00441EEA" w:rsidRPr="00B2079F" w:rsidRDefault="00441EEA" w:rsidP="00F81075">
            <w:pPr>
              <w:rPr>
                <w:ins w:id="2318" w:author="Griselda WANG" w:date="2024-05-23T09:59:00Z"/>
                <w:rFonts w:ascii="Arial" w:hAnsi="Arial" w:cs="Arial"/>
                <w:sz w:val="18"/>
                <w:szCs w:val="18"/>
              </w:rPr>
            </w:pPr>
            <w:ins w:id="2319"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9D214FB" w14:textId="77777777" w:rsidR="00441EEA" w:rsidRPr="00B2079F" w:rsidRDefault="00441EEA" w:rsidP="00F81075">
            <w:pPr>
              <w:rPr>
                <w:ins w:id="2320" w:author="Griselda WANG" w:date="2024-05-23T09:59:00Z"/>
                <w:rFonts w:ascii="Arial" w:hAnsi="Arial" w:cs="Arial"/>
                <w:sz w:val="18"/>
                <w:szCs w:val="18"/>
              </w:rPr>
            </w:pPr>
            <w:ins w:id="2321" w:author="Griselda WANG" w:date="2024-05-23T09:59:00Z">
              <w:r w:rsidRPr="00B2079F">
                <w:rPr>
                  <w:rFonts w:ascii="Arial" w:hAnsi="Arial" w:cs="Arial"/>
                  <w:sz w:val="18"/>
                  <w:szCs w:val="18"/>
                </w:rPr>
                <w:t>-98</w:t>
              </w:r>
            </w:ins>
          </w:p>
        </w:tc>
      </w:tr>
      <w:tr w:rsidR="00441EEA" w:rsidRPr="00D56BDA" w14:paraId="4D0BBA8E" w14:textId="77777777" w:rsidTr="00F81075">
        <w:trPr>
          <w:cantSplit/>
          <w:trHeight w:val="187"/>
          <w:ins w:id="2322" w:author="Griselda WANG" w:date="2024-05-23T09:59:00Z"/>
        </w:trPr>
        <w:tc>
          <w:tcPr>
            <w:tcW w:w="2268" w:type="dxa"/>
            <w:gridSpan w:val="2"/>
            <w:tcBorders>
              <w:top w:val="nil"/>
              <w:left w:val="single" w:sz="4" w:space="0" w:color="auto"/>
              <w:bottom w:val="single" w:sz="4" w:space="0" w:color="auto"/>
              <w:right w:val="single" w:sz="4" w:space="0" w:color="auto"/>
            </w:tcBorders>
          </w:tcPr>
          <w:p w14:paraId="2BE114EF" w14:textId="77777777" w:rsidR="00441EEA" w:rsidRPr="00B2079F" w:rsidRDefault="00441EEA" w:rsidP="00F81075">
            <w:pPr>
              <w:rPr>
                <w:ins w:id="2323"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ECF122" w14:textId="77777777" w:rsidR="00441EEA" w:rsidRPr="00B2079F" w:rsidRDefault="00441EEA" w:rsidP="00F81075">
            <w:pPr>
              <w:rPr>
                <w:ins w:id="232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EB9D2A" w14:textId="77777777" w:rsidR="00441EEA" w:rsidRPr="00B2079F" w:rsidRDefault="00441EEA" w:rsidP="00F81075">
            <w:pPr>
              <w:rPr>
                <w:ins w:id="2325" w:author="Griselda WANG" w:date="2024-05-23T09:59:00Z"/>
                <w:rFonts w:ascii="Arial" w:hAnsi="Arial" w:cs="Arial"/>
                <w:sz w:val="18"/>
                <w:szCs w:val="18"/>
              </w:rPr>
            </w:pPr>
            <w:ins w:id="2326"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9F918D2" w14:textId="77777777" w:rsidR="00441EEA" w:rsidRPr="00B2079F" w:rsidRDefault="00441EEA" w:rsidP="00F81075">
            <w:pPr>
              <w:rPr>
                <w:ins w:id="2327" w:author="Griselda WANG" w:date="2024-05-23T09:59:00Z"/>
                <w:rFonts w:ascii="Arial" w:hAnsi="Arial" w:cs="Arial"/>
                <w:sz w:val="18"/>
                <w:szCs w:val="18"/>
              </w:rPr>
            </w:pPr>
            <w:ins w:id="2328" w:author="Griselda WANG" w:date="2024-05-23T09:59:00Z">
              <w:r w:rsidRPr="00B2079F">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39EB7B" w14:textId="77777777" w:rsidR="00441EEA" w:rsidRPr="00B2079F" w:rsidRDefault="00441EEA" w:rsidP="00F81075">
            <w:pPr>
              <w:rPr>
                <w:ins w:id="2329" w:author="Griselda WANG" w:date="2024-05-23T09:59:00Z"/>
                <w:rFonts w:ascii="Arial" w:hAnsi="Arial" w:cs="Arial"/>
                <w:sz w:val="18"/>
                <w:szCs w:val="18"/>
              </w:rPr>
            </w:pPr>
            <w:ins w:id="2330" w:author="Griselda WANG" w:date="2024-05-23T09:59:00Z">
              <w:r w:rsidRPr="00B2079F">
                <w:rPr>
                  <w:rFonts w:ascii="Arial" w:hAnsi="Arial" w:cs="Arial"/>
                  <w:sz w:val="18"/>
                  <w:szCs w:val="18"/>
                </w:rPr>
                <w:t>-95</w:t>
              </w:r>
            </w:ins>
          </w:p>
        </w:tc>
      </w:tr>
      <w:tr w:rsidR="00441EEA" w:rsidRPr="00D56BDA" w14:paraId="78B36181" w14:textId="77777777" w:rsidTr="00F81075">
        <w:trPr>
          <w:cantSplit/>
          <w:trHeight w:val="187"/>
          <w:ins w:id="2331"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00B080" w14:textId="77777777" w:rsidR="00441EEA" w:rsidRPr="00B2079F" w:rsidRDefault="00441EEA" w:rsidP="00F81075">
            <w:pPr>
              <w:rPr>
                <w:ins w:id="2332" w:author="Griselda WANG" w:date="2024-05-23T09:59:00Z"/>
                <w:rFonts w:ascii="Arial" w:hAnsi="Arial" w:cs="Arial"/>
                <w:sz w:val="18"/>
                <w:szCs w:val="18"/>
              </w:rPr>
            </w:pPr>
            <w:ins w:id="2333" w:author="Griselda WANG" w:date="2024-05-23T09:59:00Z">
              <w:r w:rsidRPr="00B2079F">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7380134F" w14:textId="77777777" w:rsidR="00441EEA" w:rsidRPr="00B2079F" w:rsidRDefault="00441EEA" w:rsidP="00F81075">
            <w:pPr>
              <w:rPr>
                <w:ins w:id="2334" w:author="Griselda WANG" w:date="2024-05-23T09:59:00Z"/>
                <w:rFonts w:ascii="Arial" w:hAnsi="Arial" w:cs="Arial"/>
                <w:sz w:val="18"/>
                <w:szCs w:val="18"/>
              </w:rPr>
            </w:pPr>
            <w:ins w:id="2335"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1371C4B9" w14:textId="77777777" w:rsidR="00441EEA" w:rsidRPr="00B2079F" w:rsidRDefault="00441EEA" w:rsidP="00F81075">
            <w:pPr>
              <w:rPr>
                <w:ins w:id="2336" w:author="Griselda WANG" w:date="2024-05-23T09:59:00Z"/>
                <w:rFonts w:ascii="Arial" w:hAnsi="Arial" w:cs="Arial"/>
                <w:sz w:val="18"/>
                <w:szCs w:val="18"/>
              </w:rPr>
            </w:pPr>
            <w:ins w:id="2337"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94ACF9" w14:textId="77777777" w:rsidR="00441EEA" w:rsidRPr="00B2079F" w:rsidRDefault="00441EEA" w:rsidP="00F81075">
            <w:pPr>
              <w:rPr>
                <w:ins w:id="2338" w:author="Griselda WANG" w:date="2024-05-23T09:59:00Z"/>
                <w:rFonts w:ascii="Arial" w:hAnsi="Arial" w:cs="Arial"/>
                <w:sz w:val="18"/>
                <w:szCs w:val="18"/>
              </w:rPr>
            </w:pPr>
            <w:ins w:id="2339" w:author="Griselda WANG" w:date="2024-05-23T09:59: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8BC9609" w14:textId="77777777" w:rsidR="00441EEA" w:rsidRPr="00B2079F" w:rsidRDefault="00441EEA" w:rsidP="00F81075">
            <w:pPr>
              <w:rPr>
                <w:ins w:id="2340" w:author="Griselda WANG" w:date="2024-05-23T09:59:00Z"/>
                <w:rFonts w:ascii="Arial" w:hAnsi="Arial" w:cs="Arial"/>
                <w:sz w:val="18"/>
                <w:szCs w:val="18"/>
              </w:rPr>
            </w:pPr>
            <w:ins w:id="2341"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D4BF58" w14:textId="77777777" w:rsidR="00441EEA" w:rsidRPr="00B2079F" w:rsidRDefault="00441EEA" w:rsidP="00F81075">
            <w:pPr>
              <w:rPr>
                <w:ins w:id="2342" w:author="Griselda WANG" w:date="2024-05-23T09:59:00Z"/>
                <w:rFonts w:ascii="Arial" w:hAnsi="Arial" w:cs="Arial"/>
                <w:sz w:val="18"/>
                <w:szCs w:val="18"/>
              </w:rPr>
            </w:pPr>
            <w:ins w:id="2343" w:author="Griselda WANG" w:date="2024-05-23T09:59: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DBD7858" w14:textId="77777777" w:rsidR="00441EEA" w:rsidRPr="00B2079F" w:rsidRDefault="00441EEA" w:rsidP="00F81075">
            <w:pPr>
              <w:rPr>
                <w:ins w:id="2344" w:author="Griselda WANG" w:date="2024-05-23T09:59:00Z"/>
                <w:rFonts w:ascii="Arial" w:hAnsi="Arial" w:cs="Arial"/>
                <w:sz w:val="18"/>
                <w:szCs w:val="18"/>
              </w:rPr>
            </w:pPr>
            <w:ins w:id="2345" w:author="Griselda WANG" w:date="2024-05-23T09:59:00Z">
              <w:r w:rsidRPr="00B2079F">
                <w:rPr>
                  <w:rFonts w:ascii="Arial" w:hAnsi="Arial" w:cs="Arial"/>
                  <w:sz w:val="18"/>
                  <w:szCs w:val="18"/>
                </w:rPr>
                <w:t>-98</w:t>
              </w:r>
            </w:ins>
          </w:p>
        </w:tc>
        <w:tc>
          <w:tcPr>
            <w:tcW w:w="851" w:type="dxa"/>
            <w:tcBorders>
              <w:top w:val="single" w:sz="4" w:space="0" w:color="auto"/>
              <w:left w:val="single" w:sz="4" w:space="0" w:color="auto"/>
              <w:bottom w:val="single" w:sz="4" w:space="0" w:color="auto"/>
              <w:right w:val="single" w:sz="4" w:space="0" w:color="auto"/>
            </w:tcBorders>
          </w:tcPr>
          <w:p w14:paraId="68BEBF07" w14:textId="77777777" w:rsidR="00441EEA" w:rsidRPr="00B2079F" w:rsidRDefault="00441EEA" w:rsidP="00F81075">
            <w:pPr>
              <w:rPr>
                <w:ins w:id="2346" w:author="Griselda WANG" w:date="2024-05-23T09:59:00Z"/>
                <w:rFonts w:ascii="Arial" w:hAnsi="Arial" w:cs="Arial"/>
                <w:sz w:val="18"/>
                <w:szCs w:val="18"/>
              </w:rPr>
            </w:pPr>
            <w:ins w:id="2347" w:author="Griselda WANG" w:date="2024-05-23T09:59:00Z">
              <w:r w:rsidRPr="00B2079F">
                <w:rPr>
                  <w:rFonts w:ascii="Arial" w:hAnsi="Arial" w:cs="Arial"/>
                  <w:sz w:val="18"/>
                  <w:szCs w:val="18"/>
                </w:rPr>
                <w:t>-98</w:t>
              </w:r>
            </w:ins>
          </w:p>
        </w:tc>
      </w:tr>
      <w:tr w:rsidR="00441EEA" w:rsidRPr="00D56BDA" w14:paraId="350961FB" w14:textId="77777777" w:rsidTr="00F81075">
        <w:trPr>
          <w:cantSplit/>
          <w:trHeight w:val="187"/>
          <w:ins w:id="2348" w:author="Griselda WANG" w:date="2024-05-23T09:59:00Z"/>
        </w:trPr>
        <w:tc>
          <w:tcPr>
            <w:tcW w:w="2268" w:type="dxa"/>
            <w:gridSpan w:val="2"/>
            <w:tcBorders>
              <w:top w:val="nil"/>
              <w:left w:val="single" w:sz="4" w:space="0" w:color="auto"/>
              <w:bottom w:val="single" w:sz="4" w:space="0" w:color="auto"/>
              <w:right w:val="single" w:sz="4" w:space="0" w:color="auto"/>
            </w:tcBorders>
          </w:tcPr>
          <w:p w14:paraId="14B09CA2" w14:textId="77777777" w:rsidR="00441EEA" w:rsidRPr="00B2079F" w:rsidRDefault="00441EEA" w:rsidP="00F81075">
            <w:pPr>
              <w:rPr>
                <w:ins w:id="2349"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675B59D" w14:textId="77777777" w:rsidR="00441EEA" w:rsidRPr="00B2079F" w:rsidRDefault="00441EEA" w:rsidP="00F81075">
            <w:pPr>
              <w:rPr>
                <w:ins w:id="235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C51BCD" w14:textId="77777777" w:rsidR="00441EEA" w:rsidRPr="00B2079F" w:rsidRDefault="00441EEA" w:rsidP="00F81075">
            <w:pPr>
              <w:rPr>
                <w:ins w:id="2351" w:author="Griselda WANG" w:date="2024-05-23T09:59:00Z"/>
                <w:rFonts w:ascii="Arial" w:hAnsi="Arial" w:cs="Arial"/>
                <w:sz w:val="18"/>
                <w:szCs w:val="18"/>
              </w:rPr>
            </w:pPr>
            <w:ins w:id="2352"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88A86" w14:textId="77777777" w:rsidR="00441EEA" w:rsidRPr="00B2079F" w:rsidRDefault="00441EEA" w:rsidP="00F81075">
            <w:pPr>
              <w:rPr>
                <w:ins w:id="2353" w:author="Griselda WANG" w:date="2024-05-23T09:59:00Z"/>
                <w:rFonts w:ascii="Arial" w:hAnsi="Arial" w:cs="Arial"/>
                <w:sz w:val="18"/>
                <w:szCs w:val="18"/>
              </w:rPr>
            </w:pPr>
            <w:ins w:id="2354" w:author="Griselda WANG" w:date="2024-05-23T09:59: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87704AF" w14:textId="77777777" w:rsidR="00441EEA" w:rsidRPr="00B2079F" w:rsidRDefault="00441EEA" w:rsidP="00F81075">
            <w:pPr>
              <w:rPr>
                <w:ins w:id="2355" w:author="Griselda WANG" w:date="2024-05-23T09:59:00Z"/>
                <w:rFonts w:ascii="Arial" w:hAnsi="Arial" w:cs="Arial"/>
                <w:sz w:val="18"/>
                <w:szCs w:val="18"/>
              </w:rPr>
            </w:pPr>
            <w:ins w:id="2356"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8FB646C" w14:textId="77777777" w:rsidR="00441EEA" w:rsidRPr="00B2079F" w:rsidRDefault="00441EEA" w:rsidP="00F81075">
            <w:pPr>
              <w:rPr>
                <w:ins w:id="2357" w:author="Griselda WANG" w:date="2024-05-23T09:59:00Z"/>
                <w:rFonts w:ascii="Arial" w:hAnsi="Arial" w:cs="Arial"/>
                <w:sz w:val="18"/>
                <w:szCs w:val="18"/>
              </w:rPr>
            </w:pPr>
            <w:ins w:id="2358" w:author="Griselda WANG" w:date="2024-05-23T09:59: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F485B93" w14:textId="77777777" w:rsidR="00441EEA" w:rsidRPr="00B2079F" w:rsidRDefault="00441EEA" w:rsidP="00F81075">
            <w:pPr>
              <w:rPr>
                <w:ins w:id="2359" w:author="Griselda WANG" w:date="2024-05-23T09:59:00Z"/>
                <w:rFonts w:ascii="Arial" w:hAnsi="Arial" w:cs="Arial"/>
                <w:sz w:val="18"/>
                <w:szCs w:val="18"/>
              </w:rPr>
            </w:pPr>
            <w:ins w:id="2360" w:author="Griselda WANG" w:date="2024-05-23T09:59:00Z">
              <w:r w:rsidRPr="00B2079F">
                <w:rPr>
                  <w:rFonts w:ascii="Arial" w:hAnsi="Arial" w:cs="Arial"/>
                  <w:sz w:val="18"/>
                  <w:szCs w:val="18"/>
                </w:rPr>
                <w:t>-95</w:t>
              </w:r>
            </w:ins>
          </w:p>
        </w:tc>
        <w:tc>
          <w:tcPr>
            <w:tcW w:w="851" w:type="dxa"/>
            <w:tcBorders>
              <w:top w:val="single" w:sz="4" w:space="0" w:color="auto"/>
              <w:left w:val="single" w:sz="4" w:space="0" w:color="auto"/>
              <w:bottom w:val="single" w:sz="4" w:space="0" w:color="auto"/>
              <w:right w:val="single" w:sz="4" w:space="0" w:color="auto"/>
            </w:tcBorders>
          </w:tcPr>
          <w:p w14:paraId="25EDF62A" w14:textId="77777777" w:rsidR="00441EEA" w:rsidRPr="00B2079F" w:rsidRDefault="00441EEA" w:rsidP="00F81075">
            <w:pPr>
              <w:rPr>
                <w:ins w:id="2361" w:author="Griselda WANG" w:date="2024-05-23T09:59:00Z"/>
                <w:rFonts w:ascii="Arial" w:hAnsi="Arial" w:cs="Arial"/>
                <w:sz w:val="18"/>
                <w:szCs w:val="18"/>
              </w:rPr>
            </w:pPr>
            <w:ins w:id="2362" w:author="Griselda WANG" w:date="2024-05-23T09:59:00Z">
              <w:r w:rsidRPr="00B2079F">
                <w:rPr>
                  <w:rFonts w:ascii="Arial" w:hAnsi="Arial" w:cs="Arial"/>
                  <w:sz w:val="18"/>
                  <w:szCs w:val="18"/>
                </w:rPr>
                <w:t>-95</w:t>
              </w:r>
            </w:ins>
          </w:p>
        </w:tc>
      </w:tr>
      <w:tr w:rsidR="00441EEA" w:rsidRPr="00D56BDA" w14:paraId="0D392ABC" w14:textId="77777777" w:rsidTr="00F81075">
        <w:trPr>
          <w:cantSplit/>
          <w:trHeight w:val="187"/>
          <w:ins w:id="236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400A0EA" w14:textId="77777777" w:rsidR="00441EEA" w:rsidRPr="00B2079F" w:rsidRDefault="00441EEA" w:rsidP="00F81075">
            <w:pPr>
              <w:rPr>
                <w:ins w:id="2364" w:author="Griselda WANG" w:date="2024-05-23T09:59:00Z"/>
                <w:rFonts w:ascii="Arial" w:hAnsi="Arial" w:cs="Arial"/>
                <w:sz w:val="18"/>
                <w:szCs w:val="18"/>
              </w:rPr>
            </w:pPr>
            <w:ins w:id="2365" w:author="Griselda WANG" w:date="2024-05-23T09:59:00Z">
              <w:r w:rsidRPr="00B2079F">
                <w:rPr>
                  <w:rFonts w:ascii="Arial" w:hAnsi="Arial" w:cs="Arial"/>
                  <w:sz w:val="18"/>
                  <w:szCs w:val="18"/>
                  <w:lang w:val="fr-FR"/>
                </w:rPr>
                <w:object w:dxaOrig="435" w:dyaOrig="285" w14:anchorId="5DE7FE54">
                  <v:shape id="_x0000_i1037" type="#_x0000_t75" alt="" style="width:20.05pt;height:15.65pt;mso-width-percent:0;mso-height-percent:0;mso-width-percent:0;mso-height-percent:0" o:ole="" fillcolor="window">
                    <v:imagedata r:id="rId16" o:title=""/>
                  </v:shape>
                  <o:OLEObject Type="Embed" ProgID="Equation.3" ShapeID="_x0000_i1037" DrawAspect="Content" ObjectID="_1777978797" r:id="rId28"/>
                </w:object>
              </w:r>
            </w:ins>
          </w:p>
        </w:tc>
        <w:tc>
          <w:tcPr>
            <w:tcW w:w="709" w:type="dxa"/>
            <w:tcBorders>
              <w:top w:val="single" w:sz="4" w:space="0" w:color="auto"/>
              <w:left w:val="single" w:sz="4" w:space="0" w:color="auto"/>
              <w:bottom w:val="single" w:sz="4" w:space="0" w:color="auto"/>
              <w:right w:val="single" w:sz="4" w:space="0" w:color="auto"/>
            </w:tcBorders>
            <w:hideMark/>
          </w:tcPr>
          <w:p w14:paraId="672A1CD4" w14:textId="77777777" w:rsidR="00441EEA" w:rsidRPr="00B2079F" w:rsidRDefault="00441EEA" w:rsidP="00F81075">
            <w:pPr>
              <w:rPr>
                <w:ins w:id="2366" w:author="Griselda WANG" w:date="2024-05-23T09:59:00Z"/>
                <w:rFonts w:ascii="Arial" w:hAnsi="Arial" w:cs="Arial"/>
                <w:sz w:val="18"/>
                <w:szCs w:val="18"/>
              </w:rPr>
            </w:pPr>
            <w:ins w:id="2367"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55A0D977" w14:textId="77777777" w:rsidR="00441EEA" w:rsidRPr="00B2079F" w:rsidRDefault="00441EEA" w:rsidP="00F81075">
            <w:pPr>
              <w:rPr>
                <w:ins w:id="2368" w:author="Griselda WANG" w:date="2024-05-23T09:59:00Z"/>
                <w:rFonts w:ascii="Arial" w:hAnsi="Arial" w:cs="Arial"/>
                <w:sz w:val="18"/>
                <w:szCs w:val="18"/>
              </w:rPr>
            </w:pPr>
            <w:ins w:id="2369" w:author="Griselda WANG" w:date="2024-05-23T09:59:00Z">
              <w:r w:rsidRPr="00B2079F">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6C38C04" w14:textId="77777777" w:rsidR="00441EEA" w:rsidRPr="00B2079F" w:rsidRDefault="00441EEA" w:rsidP="00F81075">
            <w:pPr>
              <w:rPr>
                <w:ins w:id="2370" w:author="Griselda WANG" w:date="2024-05-23T09:59:00Z"/>
                <w:rFonts w:ascii="Arial" w:hAnsi="Arial" w:cs="Arial"/>
                <w:sz w:val="18"/>
                <w:szCs w:val="18"/>
              </w:rPr>
            </w:pPr>
            <w:ins w:id="2371" w:author="Griselda WANG" w:date="2024-05-23T09:59:00Z">
              <w:r w:rsidRPr="00B2079F">
                <w:rPr>
                  <w:rFonts w:ascii="Arial" w:hAnsi="Arial" w:cs="Arial"/>
                  <w:sz w:val="18"/>
                  <w:szCs w:val="18"/>
                </w:rPr>
                <w:t>7</w:t>
              </w:r>
            </w:ins>
          </w:p>
          <w:p w14:paraId="66DF2A80" w14:textId="77777777" w:rsidR="00441EEA" w:rsidRPr="00B2079F" w:rsidRDefault="00441EEA" w:rsidP="00F81075">
            <w:pPr>
              <w:rPr>
                <w:ins w:id="2372"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A6E616B" w14:textId="77777777" w:rsidR="00441EEA" w:rsidRPr="00B2079F" w:rsidRDefault="00441EEA" w:rsidP="00F81075">
            <w:pPr>
              <w:rPr>
                <w:ins w:id="2373" w:author="Griselda WANG" w:date="2024-05-23T09:59:00Z"/>
                <w:rFonts w:ascii="Arial" w:hAnsi="Arial" w:cs="Arial"/>
                <w:sz w:val="18"/>
                <w:szCs w:val="18"/>
              </w:rPr>
            </w:pPr>
            <w:ins w:id="2374" w:author="Griselda WANG" w:date="2024-05-23T09:59:00Z">
              <w:r w:rsidRPr="00B2079F">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179C1573" w14:textId="77777777" w:rsidR="00441EEA" w:rsidRPr="00B2079F" w:rsidRDefault="00441EEA" w:rsidP="00F81075">
            <w:pPr>
              <w:rPr>
                <w:ins w:id="2375" w:author="Griselda WANG" w:date="2024-05-23T09:59:00Z"/>
                <w:rFonts w:ascii="Arial" w:hAnsi="Arial" w:cs="Arial"/>
                <w:sz w:val="18"/>
                <w:szCs w:val="18"/>
              </w:rPr>
            </w:pPr>
            <w:ins w:id="2376" w:author="Griselda WANG" w:date="2024-05-23T09:59:00Z">
              <w:r w:rsidRPr="00B2079F">
                <w:rPr>
                  <w:rFonts w:ascii="Arial" w:hAnsi="Arial" w:cs="Arial"/>
                  <w:sz w:val="18"/>
                  <w:szCs w:val="18"/>
                </w:rPr>
                <w:t>7</w:t>
              </w:r>
            </w:ins>
          </w:p>
          <w:p w14:paraId="59EF8C81" w14:textId="77777777" w:rsidR="00441EEA" w:rsidRPr="00B2079F" w:rsidRDefault="00441EEA" w:rsidP="00F81075">
            <w:pPr>
              <w:rPr>
                <w:ins w:id="2377"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5EE25C0" w14:textId="77777777" w:rsidR="00441EEA" w:rsidRPr="00B2079F" w:rsidRDefault="00441EEA" w:rsidP="00F81075">
            <w:pPr>
              <w:rPr>
                <w:ins w:id="2378" w:author="Griselda WANG" w:date="2024-05-23T09:59:00Z"/>
                <w:rFonts w:ascii="Arial" w:hAnsi="Arial" w:cs="Arial"/>
                <w:sz w:val="18"/>
                <w:szCs w:val="18"/>
              </w:rPr>
            </w:pPr>
            <w:ins w:id="2379" w:author="Griselda WANG" w:date="2024-05-23T09:59:00Z">
              <w:r w:rsidRPr="00B2079F">
                <w:rPr>
                  <w:rFonts w:ascii="Arial" w:hAnsi="Arial" w:cs="Arial"/>
                  <w:sz w:val="18"/>
                  <w:szCs w:val="18"/>
                </w:rPr>
                <w:t>0</w:t>
              </w:r>
            </w:ins>
          </w:p>
        </w:tc>
        <w:tc>
          <w:tcPr>
            <w:tcW w:w="851" w:type="dxa"/>
            <w:tcBorders>
              <w:top w:val="single" w:sz="4" w:space="0" w:color="auto"/>
              <w:left w:val="single" w:sz="4" w:space="0" w:color="auto"/>
              <w:bottom w:val="single" w:sz="4" w:space="0" w:color="auto"/>
              <w:right w:val="single" w:sz="4" w:space="0" w:color="auto"/>
            </w:tcBorders>
          </w:tcPr>
          <w:p w14:paraId="2C2B1E61" w14:textId="77777777" w:rsidR="00441EEA" w:rsidRPr="00B2079F" w:rsidRDefault="00441EEA" w:rsidP="00F81075">
            <w:pPr>
              <w:rPr>
                <w:ins w:id="2380" w:author="Griselda WANG" w:date="2024-05-23T09:59:00Z"/>
                <w:rFonts w:ascii="Arial" w:hAnsi="Arial" w:cs="Arial"/>
                <w:sz w:val="18"/>
                <w:szCs w:val="18"/>
              </w:rPr>
            </w:pPr>
            <w:ins w:id="2381" w:author="Griselda WANG" w:date="2024-05-23T09:59:00Z">
              <w:r w:rsidRPr="00B2079F">
                <w:rPr>
                  <w:rFonts w:ascii="Arial" w:hAnsi="Arial" w:cs="Arial"/>
                  <w:sz w:val="18"/>
                  <w:szCs w:val="18"/>
                </w:rPr>
                <w:t>0</w:t>
              </w:r>
            </w:ins>
          </w:p>
        </w:tc>
      </w:tr>
      <w:tr w:rsidR="00441EEA" w:rsidRPr="00D56BDA" w14:paraId="1B02A9CF" w14:textId="77777777" w:rsidTr="00F81075">
        <w:trPr>
          <w:cantSplit/>
          <w:trHeight w:val="187"/>
          <w:ins w:id="2382"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5292A50" w14:textId="77777777" w:rsidR="00441EEA" w:rsidRPr="00B2079F" w:rsidRDefault="00441EEA" w:rsidP="00F81075">
            <w:pPr>
              <w:rPr>
                <w:ins w:id="2383" w:author="Griselda WANG" w:date="2024-05-23T09:59:00Z"/>
                <w:rFonts w:ascii="Arial" w:hAnsi="Arial" w:cs="Arial"/>
                <w:sz w:val="18"/>
                <w:szCs w:val="18"/>
              </w:rPr>
            </w:pPr>
            <w:ins w:id="2384" w:author="Griselda WANG" w:date="2024-05-23T09:59:00Z">
              <w:r w:rsidRPr="00B2079F">
                <w:rPr>
                  <w:rFonts w:ascii="Arial" w:hAnsi="Arial" w:cs="Arial"/>
                  <w:sz w:val="18"/>
                  <w:szCs w:val="18"/>
                  <w:lang w:val="fr-FR"/>
                </w:rPr>
                <w:object w:dxaOrig="585" w:dyaOrig="285" w14:anchorId="2814D168">
                  <v:shape id="_x0000_i1038" type="#_x0000_t75" alt="" style="width:31.3pt;height:15.65pt;mso-width-percent:0;mso-height-percent:0;mso-width-percent:0;mso-height-percent:0" o:ole="" fillcolor="window">
                    <v:imagedata r:id="rId18" o:title=""/>
                  </v:shape>
                  <o:OLEObject Type="Embed" ProgID="Equation.3" ShapeID="_x0000_i1038" DrawAspect="Content" ObjectID="_1777978798" r:id="rId29"/>
                </w:object>
              </w:r>
            </w:ins>
          </w:p>
        </w:tc>
        <w:tc>
          <w:tcPr>
            <w:tcW w:w="709" w:type="dxa"/>
            <w:tcBorders>
              <w:top w:val="single" w:sz="4" w:space="0" w:color="auto"/>
              <w:left w:val="single" w:sz="4" w:space="0" w:color="auto"/>
              <w:bottom w:val="single" w:sz="4" w:space="0" w:color="auto"/>
              <w:right w:val="single" w:sz="4" w:space="0" w:color="auto"/>
            </w:tcBorders>
            <w:hideMark/>
          </w:tcPr>
          <w:p w14:paraId="77492BDB" w14:textId="77777777" w:rsidR="00441EEA" w:rsidRPr="00B2079F" w:rsidRDefault="00441EEA" w:rsidP="00F81075">
            <w:pPr>
              <w:rPr>
                <w:ins w:id="2385" w:author="Griselda WANG" w:date="2024-05-23T09:59:00Z"/>
                <w:rFonts w:ascii="Arial" w:hAnsi="Arial" w:cs="Arial"/>
                <w:sz w:val="18"/>
                <w:szCs w:val="18"/>
              </w:rPr>
            </w:pPr>
            <w:ins w:id="2386"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D2466DF" w14:textId="77777777" w:rsidR="00441EEA" w:rsidRPr="00B2079F" w:rsidRDefault="00441EEA" w:rsidP="00F81075">
            <w:pPr>
              <w:rPr>
                <w:ins w:id="2387" w:author="Griselda WANG" w:date="2024-05-23T09:59:00Z"/>
                <w:rFonts w:ascii="Arial" w:hAnsi="Arial" w:cs="Arial"/>
                <w:sz w:val="18"/>
                <w:szCs w:val="18"/>
              </w:rPr>
            </w:pPr>
            <w:ins w:id="2388"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88B4BA9" w14:textId="77777777" w:rsidR="00441EEA" w:rsidRPr="00B2079F" w:rsidRDefault="00441EEA" w:rsidP="00F81075">
            <w:pPr>
              <w:rPr>
                <w:ins w:id="2389" w:author="Griselda WANG" w:date="2024-05-23T09:59:00Z"/>
                <w:rFonts w:ascii="Arial" w:hAnsi="Arial" w:cs="Arial"/>
                <w:sz w:val="18"/>
                <w:szCs w:val="18"/>
              </w:rPr>
            </w:pPr>
            <w:ins w:id="2390" w:author="Griselda WANG" w:date="2024-05-23T09:59: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62E25348" w14:textId="77777777" w:rsidR="00441EEA" w:rsidRPr="00B2079F" w:rsidRDefault="00441EEA" w:rsidP="00F81075">
            <w:pPr>
              <w:rPr>
                <w:ins w:id="2391" w:author="Griselda WANG" w:date="2024-05-23T09:59:00Z"/>
                <w:rFonts w:ascii="Arial" w:hAnsi="Arial" w:cs="Arial"/>
                <w:sz w:val="18"/>
                <w:szCs w:val="18"/>
              </w:rPr>
            </w:pPr>
            <w:ins w:id="2392"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FA1D689" w14:textId="77777777" w:rsidR="00441EEA" w:rsidRPr="00B2079F" w:rsidRDefault="00441EEA" w:rsidP="00F81075">
            <w:pPr>
              <w:rPr>
                <w:ins w:id="2393" w:author="Griselda WANG" w:date="2024-05-23T09:59:00Z"/>
                <w:rFonts w:ascii="Arial" w:hAnsi="Arial" w:cs="Arial"/>
                <w:sz w:val="18"/>
                <w:szCs w:val="18"/>
              </w:rPr>
            </w:pPr>
            <w:ins w:id="2394" w:author="Griselda WANG" w:date="2024-05-23T09:59: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1EB01665" w14:textId="77777777" w:rsidR="00441EEA" w:rsidRPr="00B2079F" w:rsidRDefault="00441EEA" w:rsidP="00F81075">
            <w:pPr>
              <w:rPr>
                <w:ins w:id="2395" w:author="Griselda WANG" w:date="2024-05-23T09:59:00Z"/>
                <w:rFonts w:ascii="Arial" w:hAnsi="Arial" w:cs="Arial"/>
                <w:sz w:val="18"/>
                <w:szCs w:val="18"/>
              </w:rPr>
            </w:pPr>
            <w:ins w:id="2396" w:author="Griselda WANG" w:date="2024-05-23T09:59:00Z">
              <w:r w:rsidRPr="00B2079F">
                <w:rPr>
                  <w:rFonts w:ascii="Arial" w:hAnsi="Arial" w:cs="Arial"/>
                  <w:sz w:val="18"/>
                  <w:szCs w:val="18"/>
                </w:rPr>
                <w:t>0</w:t>
              </w:r>
            </w:ins>
          </w:p>
        </w:tc>
        <w:tc>
          <w:tcPr>
            <w:tcW w:w="851" w:type="dxa"/>
            <w:tcBorders>
              <w:top w:val="single" w:sz="4" w:space="0" w:color="auto"/>
              <w:left w:val="single" w:sz="4" w:space="0" w:color="auto"/>
              <w:bottom w:val="single" w:sz="4" w:space="0" w:color="auto"/>
              <w:right w:val="single" w:sz="4" w:space="0" w:color="auto"/>
            </w:tcBorders>
          </w:tcPr>
          <w:p w14:paraId="6457E540" w14:textId="77777777" w:rsidR="00441EEA" w:rsidRPr="00B2079F" w:rsidRDefault="00441EEA" w:rsidP="00F81075">
            <w:pPr>
              <w:rPr>
                <w:ins w:id="2397" w:author="Griselda WANG" w:date="2024-05-23T09:59:00Z"/>
                <w:rFonts w:ascii="Arial" w:hAnsi="Arial" w:cs="Arial"/>
                <w:sz w:val="18"/>
                <w:szCs w:val="18"/>
              </w:rPr>
            </w:pPr>
            <w:ins w:id="2398" w:author="Griselda WANG" w:date="2024-05-23T09:59:00Z">
              <w:r w:rsidRPr="00B2079F">
                <w:rPr>
                  <w:rFonts w:ascii="Arial" w:hAnsi="Arial" w:cs="Arial"/>
                  <w:sz w:val="18"/>
                  <w:szCs w:val="18"/>
                </w:rPr>
                <w:t>0</w:t>
              </w:r>
            </w:ins>
          </w:p>
        </w:tc>
      </w:tr>
      <w:tr w:rsidR="00441EEA" w:rsidRPr="00D56BDA" w14:paraId="6D200065" w14:textId="77777777" w:rsidTr="00F81075">
        <w:trPr>
          <w:cantSplit/>
          <w:trHeight w:val="187"/>
          <w:ins w:id="2399"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03930B5" w14:textId="77777777" w:rsidR="00441EEA" w:rsidRPr="00B2079F" w:rsidRDefault="00441EEA" w:rsidP="00F81075">
            <w:pPr>
              <w:rPr>
                <w:ins w:id="2400" w:author="Griselda WANG" w:date="2024-05-23T09:59:00Z"/>
                <w:rFonts w:ascii="Arial" w:hAnsi="Arial" w:cs="Arial"/>
                <w:sz w:val="18"/>
                <w:szCs w:val="18"/>
              </w:rPr>
            </w:pPr>
            <w:ins w:id="2401" w:author="Griselda WANG" w:date="2024-05-23T09:59:00Z">
              <w:r w:rsidRPr="00B2079F">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D0E66AC" w14:textId="77777777" w:rsidR="00441EEA" w:rsidRPr="00B2079F" w:rsidRDefault="00441EEA" w:rsidP="00F81075">
            <w:pPr>
              <w:rPr>
                <w:ins w:id="2402" w:author="Griselda WANG" w:date="2024-05-23T09:59:00Z"/>
                <w:rFonts w:ascii="Arial" w:hAnsi="Arial" w:cs="Arial"/>
                <w:sz w:val="18"/>
                <w:szCs w:val="18"/>
              </w:rPr>
            </w:pPr>
            <w:ins w:id="2403" w:author="Griselda WANG" w:date="2024-05-23T09:59:00Z">
              <w:r w:rsidRPr="00B2079F">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6C85A2EF" w14:textId="77777777" w:rsidR="00441EEA" w:rsidRPr="00B2079F" w:rsidRDefault="00441EEA" w:rsidP="00F81075">
            <w:pPr>
              <w:rPr>
                <w:ins w:id="2404" w:author="Griselda WANG" w:date="2024-05-23T09:59:00Z"/>
                <w:rFonts w:ascii="Arial" w:hAnsi="Arial" w:cs="Arial"/>
                <w:sz w:val="18"/>
                <w:szCs w:val="18"/>
              </w:rPr>
            </w:pPr>
            <w:ins w:id="2405"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C88B7B" w14:textId="77777777" w:rsidR="00441EEA" w:rsidRPr="00B2079F" w:rsidRDefault="00441EEA" w:rsidP="00F81075">
            <w:pPr>
              <w:rPr>
                <w:ins w:id="2406" w:author="Griselda WANG" w:date="2024-05-23T09:59:00Z"/>
                <w:rFonts w:ascii="Arial" w:hAnsi="Arial" w:cs="Arial"/>
                <w:sz w:val="18"/>
                <w:szCs w:val="18"/>
              </w:rPr>
            </w:pPr>
            <w:ins w:id="2407" w:author="Griselda WANG" w:date="2024-05-23T09:59: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719BD3CF" w14:textId="77777777" w:rsidR="00441EEA" w:rsidRPr="00B2079F" w:rsidRDefault="00441EEA" w:rsidP="00F81075">
            <w:pPr>
              <w:rPr>
                <w:ins w:id="2408" w:author="Griselda WANG" w:date="2024-05-23T09:59:00Z"/>
                <w:rFonts w:ascii="Arial" w:hAnsi="Arial" w:cs="Arial"/>
                <w:sz w:val="18"/>
                <w:szCs w:val="18"/>
              </w:rPr>
            </w:pPr>
            <w:ins w:id="2409" w:author="Griselda WANG" w:date="2024-05-23T09:59:00Z">
              <w:r w:rsidRPr="00B2079F">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02199C25" w14:textId="77777777" w:rsidR="00441EEA" w:rsidRPr="00B2079F" w:rsidRDefault="00441EEA" w:rsidP="00F81075">
            <w:pPr>
              <w:rPr>
                <w:ins w:id="2410" w:author="Griselda WANG" w:date="2024-05-23T09:59:00Z"/>
                <w:rFonts w:ascii="Arial" w:hAnsi="Arial" w:cs="Arial"/>
                <w:sz w:val="18"/>
                <w:szCs w:val="18"/>
              </w:rPr>
            </w:pPr>
            <w:ins w:id="2411" w:author="Griselda WANG" w:date="2024-05-23T09:59: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2B87F94E" w14:textId="77777777" w:rsidR="00441EEA" w:rsidRPr="00B2079F" w:rsidRDefault="00441EEA" w:rsidP="00F81075">
            <w:pPr>
              <w:rPr>
                <w:ins w:id="2412" w:author="Griselda WANG" w:date="2024-05-23T09:59:00Z"/>
                <w:rFonts w:ascii="Arial" w:hAnsi="Arial" w:cs="Arial"/>
                <w:sz w:val="18"/>
                <w:szCs w:val="18"/>
              </w:rPr>
            </w:pPr>
            <w:ins w:id="2413" w:author="Griselda WANG" w:date="2024-05-23T09:59:00Z">
              <w:r w:rsidRPr="00B2079F">
                <w:rPr>
                  <w:rFonts w:ascii="Arial" w:hAnsi="Arial" w:cs="Arial"/>
                  <w:sz w:val="18"/>
                  <w:szCs w:val="18"/>
                </w:rPr>
                <w:t>-67.04</w:t>
              </w:r>
            </w:ins>
          </w:p>
        </w:tc>
        <w:tc>
          <w:tcPr>
            <w:tcW w:w="851" w:type="dxa"/>
            <w:tcBorders>
              <w:top w:val="single" w:sz="4" w:space="0" w:color="auto"/>
              <w:left w:val="single" w:sz="4" w:space="0" w:color="auto"/>
              <w:bottom w:val="single" w:sz="4" w:space="0" w:color="auto"/>
              <w:right w:val="single" w:sz="4" w:space="0" w:color="auto"/>
            </w:tcBorders>
          </w:tcPr>
          <w:p w14:paraId="1A73F238" w14:textId="77777777" w:rsidR="00441EEA" w:rsidRPr="00B2079F" w:rsidRDefault="00441EEA" w:rsidP="00F81075">
            <w:pPr>
              <w:rPr>
                <w:ins w:id="2414" w:author="Griselda WANG" w:date="2024-05-23T09:59:00Z"/>
                <w:rFonts w:ascii="Arial" w:hAnsi="Arial" w:cs="Arial"/>
                <w:sz w:val="18"/>
                <w:szCs w:val="18"/>
              </w:rPr>
            </w:pPr>
            <w:ins w:id="2415" w:author="Griselda WANG" w:date="2024-05-23T09:59:00Z">
              <w:r w:rsidRPr="00B2079F">
                <w:rPr>
                  <w:rFonts w:ascii="Arial" w:hAnsi="Arial" w:cs="Arial"/>
                  <w:sz w:val="18"/>
                  <w:szCs w:val="18"/>
                </w:rPr>
                <w:t>-67.04</w:t>
              </w:r>
            </w:ins>
          </w:p>
        </w:tc>
      </w:tr>
      <w:tr w:rsidR="00441EEA" w:rsidRPr="00D56BDA" w14:paraId="10946B3F" w14:textId="77777777" w:rsidTr="00F81075">
        <w:trPr>
          <w:cantSplit/>
          <w:trHeight w:val="187"/>
          <w:ins w:id="2416" w:author="Griselda WANG" w:date="2024-05-23T09:59:00Z"/>
        </w:trPr>
        <w:tc>
          <w:tcPr>
            <w:tcW w:w="2268" w:type="dxa"/>
            <w:gridSpan w:val="2"/>
            <w:tcBorders>
              <w:top w:val="nil"/>
              <w:left w:val="single" w:sz="4" w:space="0" w:color="auto"/>
              <w:bottom w:val="single" w:sz="4" w:space="0" w:color="auto"/>
              <w:right w:val="single" w:sz="4" w:space="0" w:color="auto"/>
            </w:tcBorders>
          </w:tcPr>
          <w:p w14:paraId="7FBC096A" w14:textId="77777777" w:rsidR="00441EEA" w:rsidRPr="00B2079F" w:rsidRDefault="00441EEA" w:rsidP="00F81075">
            <w:pPr>
              <w:rPr>
                <w:ins w:id="2417"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BC228E8" w14:textId="77777777" w:rsidR="00441EEA" w:rsidRPr="00B2079F" w:rsidRDefault="00441EEA" w:rsidP="00F81075">
            <w:pPr>
              <w:rPr>
                <w:ins w:id="2418" w:author="Griselda WANG" w:date="2024-05-23T09:59:00Z"/>
                <w:rFonts w:ascii="Arial" w:hAnsi="Arial" w:cs="Arial"/>
                <w:sz w:val="18"/>
                <w:szCs w:val="18"/>
              </w:rPr>
            </w:pPr>
            <w:ins w:id="2419" w:author="Griselda WANG" w:date="2024-05-23T09:59:00Z">
              <w:r w:rsidRPr="00B2079F">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12A840CC" w14:textId="77777777" w:rsidR="00441EEA" w:rsidRPr="00B2079F" w:rsidRDefault="00441EEA" w:rsidP="00F81075">
            <w:pPr>
              <w:rPr>
                <w:ins w:id="2420" w:author="Griselda WANG" w:date="2024-05-23T09:59:00Z"/>
                <w:rFonts w:ascii="Arial" w:hAnsi="Arial" w:cs="Arial"/>
                <w:sz w:val="18"/>
                <w:szCs w:val="18"/>
              </w:rPr>
            </w:pPr>
            <w:ins w:id="2421"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CA96F8" w14:textId="77777777" w:rsidR="00441EEA" w:rsidRPr="00B2079F" w:rsidRDefault="00441EEA" w:rsidP="00F81075">
            <w:pPr>
              <w:rPr>
                <w:ins w:id="2422" w:author="Griselda WANG" w:date="2024-05-23T09:59:00Z"/>
                <w:rFonts w:ascii="Arial" w:hAnsi="Arial" w:cs="Arial"/>
                <w:sz w:val="18"/>
                <w:szCs w:val="18"/>
              </w:rPr>
            </w:pPr>
            <w:ins w:id="2423" w:author="Griselda WANG" w:date="2024-05-23T09:59: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60E7F2A" w14:textId="77777777" w:rsidR="00441EEA" w:rsidRPr="00B2079F" w:rsidRDefault="00441EEA" w:rsidP="00F81075">
            <w:pPr>
              <w:rPr>
                <w:ins w:id="2424" w:author="Griselda WANG" w:date="2024-05-23T09:59:00Z"/>
                <w:rFonts w:ascii="Arial" w:hAnsi="Arial" w:cs="Arial"/>
                <w:sz w:val="18"/>
                <w:szCs w:val="18"/>
              </w:rPr>
            </w:pPr>
            <w:ins w:id="2425" w:author="Griselda WANG" w:date="2024-05-23T09:59:00Z">
              <w:r w:rsidRPr="00B2079F">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75312447" w14:textId="77777777" w:rsidR="00441EEA" w:rsidRPr="00B2079F" w:rsidRDefault="00441EEA" w:rsidP="00F81075">
            <w:pPr>
              <w:rPr>
                <w:ins w:id="2426" w:author="Griselda WANG" w:date="2024-05-23T09:59:00Z"/>
                <w:rFonts w:ascii="Arial" w:hAnsi="Arial" w:cs="Arial"/>
                <w:sz w:val="18"/>
                <w:szCs w:val="18"/>
              </w:rPr>
            </w:pPr>
            <w:ins w:id="2427" w:author="Griselda WANG" w:date="2024-05-23T09:59: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7949B692" w14:textId="77777777" w:rsidR="00441EEA" w:rsidRPr="00B2079F" w:rsidRDefault="00441EEA" w:rsidP="00F81075">
            <w:pPr>
              <w:rPr>
                <w:ins w:id="2428" w:author="Griselda WANG" w:date="2024-05-23T09:59:00Z"/>
                <w:rFonts w:ascii="Arial" w:hAnsi="Arial" w:cs="Arial"/>
                <w:sz w:val="18"/>
                <w:szCs w:val="18"/>
              </w:rPr>
            </w:pPr>
            <w:ins w:id="2429" w:author="Griselda WANG" w:date="2024-05-23T09:59:00Z">
              <w:r w:rsidRPr="00B2079F">
                <w:rPr>
                  <w:rFonts w:ascii="Arial" w:hAnsi="Arial" w:cs="Arial"/>
                  <w:sz w:val="18"/>
                  <w:szCs w:val="18"/>
                </w:rPr>
                <w:t>-60.93</w:t>
              </w:r>
            </w:ins>
          </w:p>
        </w:tc>
        <w:tc>
          <w:tcPr>
            <w:tcW w:w="851" w:type="dxa"/>
            <w:tcBorders>
              <w:top w:val="single" w:sz="4" w:space="0" w:color="auto"/>
              <w:left w:val="single" w:sz="4" w:space="0" w:color="auto"/>
              <w:bottom w:val="single" w:sz="4" w:space="0" w:color="auto"/>
              <w:right w:val="single" w:sz="4" w:space="0" w:color="auto"/>
            </w:tcBorders>
          </w:tcPr>
          <w:p w14:paraId="1BEDE5C5" w14:textId="77777777" w:rsidR="00441EEA" w:rsidRPr="00B2079F" w:rsidRDefault="00441EEA" w:rsidP="00F81075">
            <w:pPr>
              <w:rPr>
                <w:ins w:id="2430" w:author="Griselda WANG" w:date="2024-05-23T09:59:00Z"/>
                <w:rFonts w:ascii="Arial" w:hAnsi="Arial" w:cs="Arial"/>
                <w:sz w:val="18"/>
                <w:szCs w:val="18"/>
              </w:rPr>
            </w:pPr>
            <w:ins w:id="2431" w:author="Griselda WANG" w:date="2024-05-23T09:59:00Z">
              <w:r w:rsidRPr="00B2079F">
                <w:rPr>
                  <w:rFonts w:ascii="Arial" w:hAnsi="Arial" w:cs="Arial"/>
                  <w:sz w:val="18"/>
                  <w:szCs w:val="18"/>
                </w:rPr>
                <w:t>-60.93</w:t>
              </w:r>
            </w:ins>
          </w:p>
        </w:tc>
      </w:tr>
      <w:tr w:rsidR="00441EEA" w:rsidRPr="00D56BDA" w14:paraId="6D7D55CA" w14:textId="77777777" w:rsidTr="00F81075">
        <w:trPr>
          <w:cantSplit/>
          <w:trHeight w:val="187"/>
          <w:ins w:id="2432"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8E2F79A" w14:textId="77777777" w:rsidR="00441EEA" w:rsidRPr="00B2079F" w:rsidRDefault="00441EEA" w:rsidP="00F81075">
            <w:pPr>
              <w:rPr>
                <w:ins w:id="2433" w:author="Griselda WANG" w:date="2024-05-23T09:59:00Z"/>
                <w:rFonts w:ascii="Arial" w:hAnsi="Arial" w:cs="Arial"/>
                <w:sz w:val="18"/>
                <w:szCs w:val="18"/>
              </w:rPr>
            </w:pPr>
            <w:ins w:id="2434" w:author="Griselda WANG" w:date="2024-05-23T09:59:00Z">
              <w:r w:rsidRPr="00B2079F">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26418CC3" w14:textId="77777777" w:rsidR="00441EEA" w:rsidRPr="00B2079F" w:rsidRDefault="00441EEA" w:rsidP="00F81075">
            <w:pPr>
              <w:rPr>
                <w:ins w:id="243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BC1E90F" w14:textId="77777777" w:rsidR="00441EEA" w:rsidRPr="00B2079F" w:rsidRDefault="00441EEA" w:rsidP="00F81075">
            <w:pPr>
              <w:rPr>
                <w:ins w:id="2436" w:author="Griselda WANG" w:date="2024-05-23T09:59:00Z"/>
                <w:rFonts w:ascii="Arial" w:hAnsi="Arial" w:cs="Arial"/>
                <w:sz w:val="18"/>
                <w:szCs w:val="18"/>
              </w:rPr>
            </w:pPr>
            <w:ins w:id="2437"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916C496" w14:textId="77777777" w:rsidR="00441EEA" w:rsidRPr="00B2079F" w:rsidRDefault="00441EEA" w:rsidP="00F81075">
            <w:pPr>
              <w:rPr>
                <w:ins w:id="2438" w:author="Griselda WANG" w:date="2024-05-23T09:59:00Z"/>
                <w:rFonts w:ascii="Arial" w:hAnsi="Arial" w:cs="Arial"/>
                <w:sz w:val="18"/>
                <w:szCs w:val="18"/>
              </w:rPr>
            </w:pPr>
            <w:ins w:id="2439" w:author="Griselda WANG" w:date="2024-05-23T09:59:00Z">
              <w:r w:rsidRPr="00B2079F">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8063B2" w14:textId="77777777" w:rsidR="00441EEA" w:rsidRPr="00B2079F" w:rsidRDefault="00441EEA" w:rsidP="00F81075">
            <w:pPr>
              <w:rPr>
                <w:ins w:id="2440" w:author="Griselda WANG" w:date="2024-05-23T09:59:00Z"/>
                <w:rFonts w:ascii="Arial" w:hAnsi="Arial" w:cs="Arial"/>
                <w:sz w:val="18"/>
                <w:szCs w:val="18"/>
              </w:rPr>
            </w:pPr>
            <w:ins w:id="2441" w:author="Griselda WANG" w:date="2024-05-23T09:59:00Z">
              <w:r w:rsidRPr="00B2079F">
                <w:rPr>
                  <w:rFonts w:ascii="Arial" w:hAnsi="Arial" w:cs="Arial"/>
                  <w:sz w:val="18"/>
                  <w:szCs w:val="18"/>
                </w:rPr>
                <w:t>AWGN</w:t>
              </w:r>
            </w:ins>
          </w:p>
        </w:tc>
      </w:tr>
      <w:tr w:rsidR="00441EEA" w:rsidRPr="00D56BDA" w14:paraId="7BF1C6E7" w14:textId="77777777" w:rsidTr="00F81075">
        <w:trPr>
          <w:cantSplit/>
          <w:trHeight w:val="187"/>
          <w:ins w:id="2442" w:author="Griselda WANG" w:date="2024-05-23T09:59:00Z"/>
        </w:trPr>
        <w:tc>
          <w:tcPr>
            <w:tcW w:w="10490" w:type="dxa"/>
            <w:gridSpan w:val="12"/>
            <w:tcBorders>
              <w:top w:val="single" w:sz="4" w:space="0" w:color="auto"/>
              <w:left w:val="single" w:sz="4" w:space="0" w:color="auto"/>
              <w:bottom w:val="single" w:sz="4" w:space="0" w:color="auto"/>
              <w:right w:val="single" w:sz="4" w:space="0" w:color="auto"/>
            </w:tcBorders>
            <w:hideMark/>
          </w:tcPr>
          <w:p w14:paraId="7C511413" w14:textId="77777777" w:rsidR="00441EEA" w:rsidRPr="00B2079F" w:rsidRDefault="00441EEA" w:rsidP="00F81075">
            <w:pPr>
              <w:rPr>
                <w:ins w:id="2443" w:author="Griselda WANG" w:date="2024-05-23T09:59:00Z"/>
                <w:rFonts w:ascii="Arial" w:hAnsi="Arial" w:cs="Arial"/>
                <w:sz w:val="18"/>
                <w:szCs w:val="18"/>
              </w:rPr>
            </w:pPr>
            <w:ins w:id="2444" w:author="Griselda WANG" w:date="2024-05-23T09:59:00Z">
              <w:r w:rsidRPr="00B2079F">
                <w:rPr>
                  <w:rFonts w:ascii="Arial" w:hAnsi="Arial" w:cs="Arial"/>
                  <w:sz w:val="18"/>
                  <w:szCs w:val="18"/>
                </w:rPr>
                <w:t>Note 1:</w:t>
              </w:r>
              <w:r w:rsidRPr="00B2079F">
                <w:rPr>
                  <w:rFonts w:ascii="Arial" w:hAnsi="Arial" w:cs="Arial"/>
                  <w:sz w:val="18"/>
                  <w:szCs w:val="18"/>
                </w:rPr>
                <w:tab/>
                <w:t xml:space="preserve">OCNG shall be used such that both cells are fully </w:t>
              </w:r>
              <w:proofErr w:type="gramStart"/>
              <w:r w:rsidRPr="00B2079F">
                <w:rPr>
                  <w:rFonts w:ascii="Arial" w:hAnsi="Arial" w:cs="Arial"/>
                  <w:sz w:val="18"/>
                  <w:szCs w:val="18"/>
                </w:rPr>
                <w:t>allocated</w:t>
              </w:r>
              <w:proofErr w:type="gramEnd"/>
              <w:r w:rsidRPr="00B2079F">
                <w:rPr>
                  <w:rFonts w:ascii="Arial" w:hAnsi="Arial" w:cs="Arial"/>
                  <w:sz w:val="18"/>
                  <w:szCs w:val="18"/>
                </w:rPr>
                <w:t xml:space="preserve"> and a constant total transmitted power spectral density is achieved for all OFDM symbols.</w:t>
              </w:r>
            </w:ins>
          </w:p>
          <w:p w14:paraId="4D7C1A1B" w14:textId="77777777" w:rsidR="00441EEA" w:rsidRPr="00B2079F" w:rsidRDefault="00441EEA" w:rsidP="00F81075">
            <w:pPr>
              <w:rPr>
                <w:ins w:id="2445" w:author="Griselda WANG" w:date="2024-05-23T09:59:00Z"/>
                <w:rFonts w:ascii="Arial" w:hAnsi="Arial" w:cs="Arial"/>
                <w:sz w:val="18"/>
                <w:szCs w:val="18"/>
              </w:rPr>
            </w:pPr>
            <w:ins w:id="2446" w:author="Griselda WANG" w:date="2024-05-23T09:59:00Z">
              <w:r w:rsidRPr="00B2079F">
                <w:rPr>
                  <w:rFonts w:ascii="Arial" w:hAnsi="Arial" w:cs="Arial"/>
                  <w:sz w:val="18"/>
                  <w:szCs w:val="18"/>
                </w:rPr>
                <w:t>Note 2:</w:t>
              </w:r>
              <w:r w:rsidRPr="00B2079F">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447" w:author="Griselda WANG" w:date="2024-05-23T09:59:00Z">
              <w:r w:rsidRPr="00B2079F">
                <w:rPr>
                  <w:rFonts w:ascii="Arial" w:hAnsi="Arial" w:cs="Arial"/>
                  <w:sz w:val="18"/>
                  <w:szCs w:val="18"/>
                  <w:lang w:val="fr-FR"/>
                </w:rPr>
                <w:object w:dxaOrig="435" w:dyaOrig="285" w14:anchorId="41B2440B">
                  <v:shape id="_x0000_i1039" type="#_x0000_t75" alt="" style="width:20.05pt;height:15.65pt;mso-width-percent:0;mso-height-percent:0;mso-width-percent:0;mso-height-percent:0" o:ole="" fillcolor="window">
                    <v:imagedata r:id="rId13" o:title=""/>
                  </v:shape>
                  <o:OLEObject Type="Embed" ProgID="Equation.3" ShapeID="_x0000_i1039" DrawAspect="Content" ObjectID="_1777978799" r:id="rId30"/>
                </w:object>
              </w:r>
            </w:ins>
            <w:ins w:id="2448" w:author="Griselda WANG" w:date="2024-05-23T09:59:00Z">
              <w:r w:rsidRPr="00B2079F">
                <w:rPr>
                  <w:rFonts w:ascii="Arial" w:hAnsi="Arial" w:cs="Arial"/>
                  <w:sz w:val="18"/>
                  <w:szCs w:val="18"/>
                </w:rPr>
                <w:t xml:space="preserve"> to be fulfilled.</w:t>
              </w:r>
            </w:ins>
          </w:p>
          <w:p w14:paraId="2D026BBB" w14:textId="77777777" w:rsidR="00441EEA" w:rsidRPr="00B2079F" w:rsidRDefault="00441EEA" w:rsidP="00F81075">
            <w:pPr>
              <w:rPr>
                <w:ins w:id="2449" w:author="Griselda WANG" w:date="2024-05-23T09:59:00Z"/>
                <w:rFonts w:ascii="Arial" w:hAnsi="Arial" w:cs="Arial"/>
                <w:sz w:val="18"/>
                <w:szCs w:val="18"/>
              </w:rPr>
            </w:pPr>
            <w:ins w:id="2450" w:author="Griselda WANG" w:date="2024-05-23T09:59:00Z">
              <w:r w:rsidRPr="00B2079F">
                <w:rPr>
                  <w:rFonts w:ascii="Arial" w:hAnsi="Arial" w:cs="Arial"/>
                  <w:sz w:val="18"/>
                  <w:szCs w:val="18"/>
                </w:rPr>
                <w:t>Note 3:</w:t>
              </w:r>
              <w:r w:rsidRPr="00B2079F">
                <w:rPr>
                  <w:rFonts w:ascii="Arial" w:hAnsi="Arial" w:cs="Arial"/>
                  <w:sz w:val="18"/>
                  <w:szCs w:val="18"/>
                </w:rPr>
                <w:tab/>
                <w:t>SS-RSRP and Io levels have been derived from other parameters for information purposes. They are not settable parameters themselves.</w:t>
              </w:r>
            </w:ins>
          </w:p>
          <w:p w14:paraId="50EBAA51" w14:textId="77777777" w:rsidR="00441EEA" w:rsidRPr="00B2079F" w:rsidRDefault="00441EEA" w:rsidP="00F81075">
            <w:pPr>
              <w:rPr>
                <w:ins w:id="2451" w:author="Griselda WANG" w:date="2024-05-23T09:59:00Z"/>
                <w:rFonts w:ascii="Arial" w:hAnsi="Arial" w:cs="Arial"/>
                <w:sz w:val="18"/>
                <w:szCs w:val="18"/>
              </w:rPr>
            </w:pPr>
            <w:ins w:id="2452" w:author="Griselda WANG" w:date="2024-05-23T09:59:00Z">
              <w:r w:rsidRPr="00B2079F">
                <w:rPr>
                  <w:rFonts w:ascii="Arial" w:hAnsi="Arial" w:cs="Arial"/>
                  <w:sz w:val="18"/>
                  <w:szCs w:val="18"/>
                </w:rPr>
                <w:t>Note 4:</w:t>
              </w:r>
              <w:r w:rsidRPr="00B2079F">
                <w:rPr>
                  <w:rFonts w:ascii="Arial" w:hAnsi="Arial" w:cs="Arial"/>
                  <w:sz w:val="18"/>
                  <w:szCs w:val="18"/>
                </w:rPr>
                <w:tab/>
                <w:t>SS-RSRP minimum requirements are specified assuming independent interference and noise at each receiver antenna port.</w:t>
              </w:r>
            </w:ins>
          </w:p>
        </w:tc>
      </w:tr>
    </w:tbl>
    <w:p w14:paraId="05689830" w14:textId="77777777" w:rsidR="00441EEA" w:rsidRPr="003063FE" w:rsidRDefault="00441EEA" w:rsidP="00441EEA">
      <w:pPr>
        <w:rPr>
          <w:ins w:id="2453" w:author="Griselda WANG" w:date="2024-05-23T09:59:00Z"/>
        </w:rPr>
      </w:pPr>
    </w:p>
    <w:p w14:paraId="18A31E1D" w14:textId="77777777" w:rsidR="00441EEA" w:rsidRPr="00857F5B" w:rsidRDefault="00441EEA" w:rsidP="00441EEA">
      <w:pPr>
        <w:rPr>
          <w:ins w:id="2454" w:author="Griselda WANG" w:date="2024-05-23T09:59:00Z"/>
          <w:rFonts w:ascii="Arial" w:hAnsi="Arial"/>
          <w:sz w:val="22"/>
          <w:lang w:eastAsia="zh-CN"/>
        </w:rPr>
      </w:pPr>
      <w:ins w:id="2455" w:author="Griselda WANG" w:date="2024-05-23T09:59:00Z">
        <w:r w:rsidRPr="00857F5B">
          <w:rPr>
            <w:rFonts w:ascii="Arial" w:hAnsi="Arial"/>
            <w:sz w:val="22"/>
            <w:lang w:eastAsia="zh-CN"/>
          </w:rPr>
          <w:t>A.6.6.9.4.2</w:t>
        </w:r>
        <w:r w:rsidRPr="00857F5B">
          <w:rPr>
            <w:rFonts w:ascii="Arial" w:hAnsi="Arial"/>
            <w:sz w:val="22"/>
            <w:lang w:eastAsia="zh-CN"/>
          </w:rPr>
          <w:tab/>
          <w:t>Test Requirements</w:t>
        </w:r>
      </w:ins>
    </w:p>
    <w:p w14:paraId="44C70C9C" w14:textId="77777777" w:rsidR="00441EEA" w:rsidRPr="003063FE" w:rsidRDefault="00441EEA" w:rsidP="00441EEA">
      <w:pPr>
        <w:rPr>
          <w:ins w:id="2456" w:author="Griselda WANG" w:date="2024-05-23T09:59:00Z"/>
        </w:rPr>
      </w:pPr>
      <w:ins w:id="2457" w:author="Griselda WANG" w:date="2024-05-23T09:59:00Z">
        <w:r w:rsidRPr="003063FE">
          <w:t>The UE behaviour during time durations T3</w:t>
        </w:r>
        <w:r>
          <w:t xml:space="preserve"> and T4</w:t>
        </w:r>
        <w:r w:rsidRPr="003063FE">
          <w:t xml:space="preserve"> shall be as follows:</w:t>
        </w:r>
      </w:ins>
    </w:p>
    <w:p w14:paraId="233BA0DA" w14:textId="77777777" w:rsidR="00441EEA" w:rsidRDefault="00441EEA" w:rsidP="00441EEA">
      <w:pPr>
        <w:rPr>
          <w:ins w:id="2458" w:author="Griselda WANG" w:date="2024-05-23T09:59:00Z"/>
        </w:rPr>
      </w:pPr>
      <w:ins w:id="2459" w:author="Griselda WANG" w:date="2024-05-23T09:59:00Z">
        <w:r w:rsidRPr="003063FE">
          <w:t>During the period T3 the UE is in Idle mode and the signal level of cell 2 is change</w:t>
        </w:r>
        <w:r>
          <w:t>d to another level</w:t>
        </w:r>
        <w:r w:rsidRPr="003063FE">
          <w:t xml:space="preserve">. The UE shall not perform reselection. The UE shall perform Idle Mode CA measurement according to Section </w:t>
        </w:r>
        <w:r>
          <w:t>4.7</w:t>
        </w:r>
        <w:r w:rsidRPr="003063FE">
          <w:t>.</w:t>
        </w:r>
      </w:ins>
    </w:p>
    <w:p w14:paraId="41969F6A" w14:textId="77777777" w:rsidR="00441EEA" w:rsidRPr="003063FE" w:rsidRDefault="00441EEA" w:rsidP="00441EEA">
      <w:pPr>
        <w:rPr>
          <w:ins w:id="2460" w:author="Griselda WANG" w:date="2024-05-23T09:59:00Z"/>
        </w:rPr>
      </w:pPr>
      <w:ins w:id="2461" w:author="Griselda WANG" w:date="2024-05-23T09:59:00Z">
        <w:r>
          <w:t>At the beginning of T3, signal level of cell 2 is changed.</w:t>
        </w:r>
      </w:ins>
    </w:p>
    <w:p w14:paraId="4A6E85A4" w14:textId="77777777" w:rsidR="00441EEA" w:rsidRDefault="00441EEA" w:rsidP="00441EEA">
      <w:pPr>
        <w:rPr>
          <w:ins w:id="2462" w:author="Griselda WANG" w:date="2024-05-23T09:59:00Z"/>
        </w:rPr>
      </w:pPr>
      <w:ins w:id="2463" w:author="Griselda WANG" w:date="2024-05-23T09:59:00Z">
        <w:r w:rsidRPr="003063FE">
          <w:t>At the start of T</w:t>
        </w:r>
        <w:r>
          <w:t>4</w:t>
        </w:r>
        <w:r w:rsidRPr="003063FE">
          <w:t xml:space="preserve"> the UE is paged for connection setup. During the connection setup the UE is requested to transmit early measurement report for cell 2. </w:t>
        </w:r>
      </w:ins>
    </w:p>
    <w:p w14:paraId="0D09C025" w14:textId="77777777" w:rsidR="00441EEA" w:rsidRDefault="00441EEA" w:rsidP="00441EEA">
      <w:pPr>
        <w:rPr>
          <w:ins w:id="2464" w:author="Griselda WANG" w:date="2024-05-23T09:59:00Z"/>
        </w:rPr>
      </w:pPr>
      <w:ins w:id="2465" w:author="Griselda WANG" w:date="2024-05-23T09:59:00Z">
        <w:r w:rsidRPr="003063FE">
          <w:t xml:space="preserve">The UE shall send early measurement report to the </w:t>
        </w:r>
        <w:proofErr w:type="spellStart"/>
        <w:r w:rsidRPr="003063FE">
          <w:t>PCell</w:t>
        </w:r>
        <w:proofErr w:type="spellEnd"/>
        <w:r>
          <w:t xml:space="preserve"> with the changed signal level during T3.</w:t>
        </w:r>
      </w:ins>
    </w:p>
    <w:p w14:paraId="4A1CFD91" w14:textId="77777777" w:rsidR="00441EEA" w:rsidRPr="003063FE" w:rsidRDefault="00441EEA" w:rsidP="00441EEA">
      <w:pPr>
        <w:rPr>
          <w:ins w:id="2466" w:author="Griselda WANG" w:date="2024-05-23T09:59:00Z"/>
        </w:rPr>
      </w:pPr>
      <w:ins w:id="2467" w:author="Griselda WANG" w:date="2024-05-23T09:59:00Z">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5538915F" w14:textId="77777777" w:rsidR="00441EEA" w:rsidRDefault="00441EEA" w:rsidP="00441EEA">
      <w:pPr>
        <w:rPr>
          <w:ins w:id="2468" w:author="Griselda WANG" w:date="2024-05-23T09:59:00Z"/>
        </w:rPr>
      </w:pPr>
      <w:ins w:id="2469" w:author="Griselda WANG" w:date="2024-05-23T09:59: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3</w:t>
      </w:r>
    </w:p>
    <w:p w14:paraId="3E597DC3" w14:textId="77777777" w:rsidR="00211ABE" w:rsidRDefault="00211ABE" w:rsidP="00DA672A">
      <w:pPr>
        <w:rPr>
          <w:noProof/>
        </w:rPr>
      </w:pPr>
    </w:p>
    <w:sectPr w:rsidR="00211ABE"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D46D" w14:textId="77777777" w:rsidR="00666493" w:rsidRDefault="00666493">
      <w:r>
        <w:separator/>
      </w:r>
    </w:p>
  </w:endnote>
  <w:endnote w:type="continuationSeparator" w:id="0">
    <w:p w14:paraId="24C8E223" w14:textId="77777777" w:rsidR="00666493" w:rsidRDefault="0066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0090" w14:textId="77777777" w:rsidR="00666493" w:rsidRDefault="00666493">
      <w:r>
        <w:separator/>
      </w:r>
    </w:p>
  </w:footnote>
  <w:footnote w:type="continuationSeparator" w:id="0">
    <w:p w14:paraId="21C52377" w14:textId="77777777" w:rsidR="00666493" w:rsidRDefault="0066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36092"/>
    <w:rsid w:val="0004038D"/>
    <w:rsid w:val="000708C9"/>
    <w:rsid w:val="00070E09"/>
    <w:rsid w:val="000767B2"/>
    <w:rsid w:val="000779C9"/>
    <w:rsid w:val="00082925"/>
    <w:rsid w:val="00084981"/>
    <w:rsid w:val="000A6394"/>
    <w:rsid w:val="000B7FED"/>
    <w:rsid w:val="000C038A"/>
    <w:rsid w:val="000C6598"/>
    <w:rsid w:val="000D44B3"/>
    <w:rsid w:val="000E40DB"/>
    <w:rsid w:val="000F56CA"/>
    <w:rsid w:val="00133B82"/>
    <w:rsid w:val="00145D43"/>
    <w:rsid w:val="001668CD"/>
    <w:rsid w:val="001821B5"/>
    <w:rsid w:val="00192C46"/>
    <w:rsid w:val="001935F8"/>
    <w:rsid w:val="001A08B3"/>
    <w:rsid w:val="001A1A09"/>
    <w:rsid w:val="001A4EB7"/>
    <w:rsid w:val="001A505B"/>
    <w:rsid w:val="001A7B60"/>
    <w:rsid w:val="001B52F0"/>
    <w:rsid w:val="001B5409"/>
    <w:rsid w:val="001B7A65"/>
    <w:rsid w:val="001D1732"/>
    <w:rsid w:val="001E41F3"/>
    <w:rsid w:val="001E7FB9"/>
    <w:rsid w:val="00211ABE"/>
    <w:rsid w:val="00222CBB"/>
    <w:rsid w:val="00225F4A"/>
    <w:rsid w:val="00252225"/>
    <w:rsid w:val="00257338"/>
    <w:rsid w:val="0026004D"/>
    <w:rsid w:val="002640DD"/>
    <w:rsid w:val="00265013"/>
    <w:rsid w:val="00275D12"/>
    <w:rsid w:val="00277291"/>
    <w:rsid w:val="002826A5"/>
    <w:rsid w:val="00284FEB"/>
    <w:rsid w:val="002860C4"/>
    <w:rsid w:val="0029275F"/>
    <w:rsid w:val="002970AE"/>
    <w:rsid w:val="002A68C4"/>
    <w:rsid w:val="002B21C7"/>
    <w:rsid w:val="002B5741"/>
    <w:rsid w:val="002C0E87"/>
    <w:rsid w:val="002E472E"/>
    <w:rsid w:val="002F7449"/>
    <w:rsid w:val="00300C45"/>
    <w:rsid w:val="00305409"/>
    <w:rsid w:val="003609EF"/>
    <w:rsid w:val="0036231A"/>
    <w:rsid w:val="0036559E"/>
    <w:rsid w:val="00374DD4"/>
    <w:rsid w:val="00382E51"/>
    <w:rsid w:val="00386414"/>
    <w:rsid w:val="00397E75"/>
    <w:rsid w:val="003C5A5D"/>
    <w:rsid w:val="003E1A36"/>
    <w:rsid w:val="003E4991"/>
    <w:rsid w:val="0040585C"/>
    <w:rsid w:val="00410371"/>
    <w:rsid w:val="00411FA4"/>
    <w:rsid w:val="00413339"/>
    <w:rsid w:val="00413EF5"/>
    <w:rsid w:val="004156AE"/>
    <w:rsid w:val="00422EC6"/>
    <w:rsid w:val="004242F1"/>
    <w:rsid w:val="00441EEA"/>
    <w:rsid w:val="004629F7"/>
    <w:rsid w:val="00481338"/>
    <w:rsid w:val="004B5132"/>
    <w:rsid w:val="004B75B7"/>
    <w:rsid w:val="004C2A34"/>
    <w:rsid w:val="004C72FC"/>
    <w:rsid w:val="004D0CC6"/>
    <w:rsid w:val="004D65CC"/>
    <w:rsid w:val="004E4DE6"/>
    <w:rsid w:val="004F1344"/>
    <w:rsid w:val="005100C2"/>
    <w:rsid w:val="005141D9"/>
    <w:rsid w:val="0051580D"/>
    <w:rsid w:val="00547111"/>
    <w:rsid w:val="005576BE"/>
    <w:rsid w:val="00572EB8"/>
    <w:rsid w:val="00574768"/>
    <w:rsid w:val="00581408"/>
    <w:rsid w:val="00592D74"/>
    <w:rsid w:val="005A1288"/>
    <w:rsid w:val="005A2639"/>
    <w:rsid w:val="005C5200"/>
    <w:rsid w:val="005C70FB"/>
    <w:rsid w:val="005D15F6"/>
    <w:rsid w:val="005E2C44"/>
    <w:rsid w:val="00616FAE"/>
    <w:rsid w:val="00621188"/>
    <w:rsid w:val="006257ED"/>
    <w:rsid w:val="00636471"/>
    <w:rsid w:val="006479DD"/>
    <w:rsid w:val="00650B41"/>
    <w:rsid w:val="00653DE4"/>
    <w:rsid w:val="00661041"/>
    <w:rsid w:val="00665C47"/>
    <w:rsid w:val="00666493"/>
    <w:rsid w:val="00677564"/>
    <w:rsid w:val="00695808"/>
    <w:rsid w:val="006A514E"/>
    <w:rsid w:val="006B46FB"/>
    <w:rsid w:val="006D4075"/>
    <w:rsid w:val="006D474B"/>
    <w:rsid w:val="006E21FB"/>
    <w:rsid w:val="00761B69"/>
    <w:rsid w:val="00762AE6"/>
    <w:rsid w:val="0077242D"/>
    <w:rsid w:val="00792342"/>
    <w:rsid w:val="007977A8"/>
    <w:rsid w:val="007A603D"/>
    <w:rsid w:val="007A654B"/>
    <w:rsid w:val="007B512A"/>
    <w:rsid w:val="007C2097"/>
    <w:rsid w:val="007D6A07"/>
    <w:rsid w:val="007E2680"/>
    <w:rsid w:val="007F7259"/>
    <w:rsid w:val="008040A8"/>
    <w:rsid w:val="00811872"/>
    <w:rsid w:val="0081715B"/>
    <w:rsid w:val="008279FA"/>
    <w:rsid w:val="00857F5B"/>
    <w:rsid w:val="008626E7"/>
    <w:rsid w:val="00870EE7"/>
    <w:rsid w:val="0088284B"/>
    <w:rsid w:val="00883AD9"/>
    <w:rsid w:val="008863B9"/>
    <w:rsid w:val="00887095"/>
    <w:rsid w:val="00890DA8"/>
    <w:rsid w:val="00895566"/>
    <w:rsid w:val="008A45A6"/>
    <w:rsid w:val="008B47A1"/>
    <w:rsid w:val="008D3CCC"/>
    <w:rsid w:val="008E5398"/>
    <w:rsid w:val="008F3789"/>
    <w:rsid w:val="008F686C"/>
    <w:rsid w:val="008F7EE0"/>
    <w:rsid w:val="00903817"/>
    <w:rsid w:val="00906F98"/>
    <w:rsid w:val="00910DBB"/>
    <w:rsid w:val="00912223"/>
    <w:rsid w:val="009148DE"/>
    <w:rsid w:val="009260D7"/>
    <w:rsid w:val="009274E3"/>
    <w:rsid w:val="009330F2"/>
    <w:rsid w:val="00941E30"/>
    <w:rsid w:val="009531B0"/>
    <w:rsid w:val="00963191"/>
    <w:rsid w:val="00963B28"/>
    <w:rsid w:val="00972D3F"/>
    <w:rsid w:val="009741B3"/>
    <w:rsid w:val="00974AD6"/>
    <w:rsid w:val="009777D9"/>
    <w:rsid w:val="00991B88"/>
    <w:rsid w:val="00992410"/>
    <w:rsid w:val="009A4D8A"/>
    <w:rsid w:val="009A5753"/>
    <w:rsid w:val="009A579D"/>
    <w:rsid w:val="009B3AD6"/>
    <w:rsid w:val="009E0091"/>
    <w:rsid w:val="009E3297"/>
    <w:rsid w:val="009F0254"/>
    <w:rsid w:val="009F734F"/>
    <w:rsid w:val="00A13AB5"/>
    <w:rsid w:val="00A21837"/>
    <w:rsid w:val="00A246B6"/>
    <w:rsid w:val="00A33AA4"/>
    <w:rsid w:val="00A34E89"/>
    <w:rsid w:val="00A47E70"/>
    <w:rsid w:val="00A50CF0"/>
    <w:rsid w:val="00A50F43"/>
    <w:rsid w:val="00A51D98"/>
    <w:rsid w:val="00A53C78"/>
    <w:rsid w:val="00A7671C"/>
    <w:rsid w:val="00A76CD0"/>
    <w:rsid w:val="00A8139F"/>
    <w:rsid w:val="00A84156"/>
    <w:rsid w:val="00A93398"/>
    <w:rsid w:val="00AA2CBC"/>
    <w:rsid w:val="00AA7A82"/>
    <w:rsid w:val="00AC48F7"/>
    <w:rsid w:val="00AC5820"/>
    <w:rsid w:val="00AD0389"/>
    <w:rsid w:val="00AD1CD8"/>
    <w:rsid w:val="00AF629E"/>
    <w:rsid w:val="00B07213"/>
    <w:rsid w:val="00B2079F"/>
    <w:rsid w:val="00B23618"/>
    <w:rsid w:val="00B258BB"/>
    <w:rsid w:val="00B4718C"/>
    <w:rsid w:val="00B5765A"/>
    <w:rsid w:val="00B67B97"/>
    <w:rsid w:val="00B81E39"/>
    <w:rsid w:val="00B84118"/>
    <w:rsid w:val="00B85358"/>
    <w:rsid w:val="00B912F5"/>
    <w:rsid w:val="00B94957"/>
    <w:rsid w:val="00B968C8"/>
    <w:rsid w:val="00BA3EC5"/>
    <w:rsid w:val="00BA51D9"/>
    <w:rsid w:val="00BB3DD5"/>
    <w:rsid w:val="00BB5DFC"/>
    <w:rsid w:val="00BC297E"/>
    <w:rsid w:val="00BC363B"/>
    <w:rsid w:val="00BD279D"/>
    <w:rsid w:val="00BD6BB8"/>
    <w:rsid w:val="00C12658"/>
    <w:rsid w:val="00C21057"/>
    <w:rsid w:val="00C2266D"/>
    <w:rsid w:val="00C250CC"/>
    <w:rsid w:val="00C62596"/>
    <w:rsid w:val="00C66BA2"/>
    <w:rsid w:val="00C66F59"/>
    <w:rsid w:val="00C870F6"/>
    <w:rsid w:val="00C95985"/>
    <w:rsid w:val="00C95D95"/>
    <w:rsid w:val="00CC5026"/>
    <w:rsid w:val="00CC68D0"/>
    <w:rsid w:val="00CD03DD"/>
    <w:rsid w:val="00D02D05"/>
    <w:rsid w:val="00D03F9A"/>
    <w:rsid w:val="00D06D51"/>
    <w:rsid w:val="00D1338A"/>
    <w:rsid w:val="00D24991"/>
    <w:rsid w:val="00D302AC"/>
    <w:rsid w:val="00D3625F"/>
    <w:rsid w:val="00D41D5D"/>
    <w:rsid w:val="00D50255"/>
    <w:rsid w:val="00D56BDA"/>
    <w:rsid w:val="00D66520"/>
    <w:rsid w:val="00D84AE9"/>
    <w:rsid w:val="00D9124E"/>
    <w:rsid w:val="00DA672A"/>
    <w:rsid w:val="00DB0461"/>
    <w:rsid w:val="00DC1F44"/>
    <w:rsid w:val="00DD6C65"/>
    <w:rsid w:val="00DE34CF"/>
    <w:rsid w:val="00DF1CD5"/>
    <w:rsid w:val="00DF48BD"/>
    <w:rsid w:val="00E00330"/>
    <w:rsid w:val="00E13F3D"/>
    <w:rsid w:val="00E155A6"/>
    <w:rsid w:val="00E24196"/>
    <w:rsid w:val="00E33161"/>
    <w:rsid w:val="00E34898"/>
    <w:rsid w:val="00E54741"/>
    <w:rsid w:val="00E70E8C"/>
    <w:rsid w:val="00E81FE7"/>
    <w:rsid w:val="00E850C5"/>
    <w:rsid w:val="00EB09B7"/>
    <w:rsid w:val="00EC7EFB"/>
    <w:rsid w:val="00EE1B2B"/>
    <w:rsid w:val="00EE7D7C"/>
    <w:rsid w:val="00EF5E53"/>
    <w:rsid w:val="00F25D98"/>
    <w:rsid w:val="00F300FB"/>
    <w:rsid w:val="00F40CEF"/>
    <w:rsid w:val="00F6007E"/>
    <w:rsid w:val="00F60494"/>
    <w:rsid w:val="00F60A88"/>
    <w:rsid w:val="00F61091"/>
    <w:rsid w:val="00F7311C"/>
    <w:rsid w:val="00F93C64"/>
    <w:rsid w:val="00FA039E"/>
    <w:rsid w:val="00FA505A"/>
    <w:rsid w:val="00FB6386"/>
    <w:rsid w:val="00FE02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57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4</Pages>
  <Words>3458</Words>
  <Characters>19714</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19</cp:revision>
  <cp:lastPrinted>1899-12-31T23:00:00Z</cp:lastPrinted>
  <dcterms:created xsi:type="dcterms:W3CDTF">2024-05-23T08:37:00Z</dcterms:created>
  <dcterms:modified xsi:type="dcterms:W3CDTF">2024-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